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3371919"/>
        <w:docPartObj>
          <w:docPartGallery w:val="Cover Pages"/>
          <w:docPartUnique/>
        </w:docPartObj>
      </w:sdtPr>
      <w:sdtEndPr>
        <w:rPr>
          <w:rFonts w:ascii="Times New Roman" w:eastAsia="Times New Roman" w:hAnsi="Times New Roman" w:cs="Times New Roman"/>
          <w:color w:val="auto"/>
          <w:sz w:val="24"/>
          <w:szCs w:val="24"/>
          <w:lang w:val="en-GB" w:eastAsia="en-GB"/>
        </w:rPr>
      </w:sdtEndPr>
      <w:sdtContent>
        <w:p w14:paraId="08FDB130" w14:textId="05FAC708" w:rsidR="0088267E" w:rsidRDefault="0088267E">
          <w:pPr>
            <w:pStyle w:val="NoSpacing"/>
            <w:spacing w:before="1540" w:after="240"/>
            <w:jc w:val="center"/>
            <w:rPr>
              <w:color w:val="4472C4" w:themeColor="accent1"/>
            </w:rPr>
          </w:pPr>
          <w:r>
            <w:rPr>
              <w:noProof/>
              <w:color w:val="4472C4" w:themeColor="accent1"/>
            </w:rPr>
            <w:drawing>
              <wp:inline distT="0" distB="0" distL="0" distR="0" wp14:anchorId="63E0E250" wp14:editId="4556F76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289E0C43298467EB809A0BE5C7476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832AF3" w14:textId="33036311" w:rsidR="0088267E" w:rsidRDefault="0088267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UPERSTORE SALES ANALYSIS</w:t>
              </w:r>
            </w:p>
          </w:sdtContent>
        </w:sdt>
        <w:p w14:paraId="57B207C5" w14:textId="3B6DE7F7" w:rsidR="0088267E" w:rsidRDefault="0088267E">
          <w:pPr>
            <w:pStyle w:val="NoSpacing"/>
            <w:spacing w:before="480"/>
            <w:jc w:val="center"/>
            <w:rPr>
              <w:color w:val="4472C4" w:themeColor="accent1"/>
            </w:rPr>
          </w:pPr>
          <w:r>
            <w:rPr>
              <w:noProof/>
              <w:color w:val="4472C4" w:themeColor="accent1"/>
            </w:rPr>
            <w:drawing>
              <wp:inline distT="0" distB="0" distL="0" distR="0" wp14:anchorId="1E68A9C1" wp14:editId="0268B8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498D70" w14:textId="048BE5C7" w:rsidR="0088267E" w:rsidRDefault="0088267E">
          <w:pPr>
            <w:spacing w:after="160" w:line="259" w:lineRule="auto"/>
          </w:pPr>
          <w:r>
            <w:br w:type="page"/>
          </w:r>
        </w:p>
      </w:sdtContent>
    </w:sdt>
    <w:sdt>
      <w:sdtPr>
        <w:rPr>
          <w:rFonts w:ascii="Times New Roman" w:eastAsia="Times New Roman" w:hAnsi="Times New Roman" w:cs="Times New Roman"/>
          <w:color w:val="auto"/>
          <w:sz w:val="24"/>
          <w:szCs w:val="24"/>
          <w:lang w:val="en-GB"/>
        </w:rPr>
        <w:id w:val="-1353024938"/>
        <w:docPartObj>
          <w:docPartGallery w:val="Table of Contents"/>
          <w:docPartUnique/>
        </w:docPartObj>
      </w:sdtPr>
      <w:sdtEndPr>
        <w:rPr>
          <w:b/>
          <w:bCs/>
          <w:noProof/>
        </w:rPr>
      </w:sdtEndPr>
      <w:sdtContent>
        <w:p w14:paraId="6D8816FF" w14:textId="4185C7AA" w:rsidR="00FF374D" w:rsidRDefault="00FF374D">
          <w:pPr>
            <w:pStyle w:val="TOCHeading"/>
          </w:pPr>
          <w:r>
            <w:t>Contents</w:t>
          </w:r>
        </w:p>
        <w:p w14:paraId="58162CE4" w14:textId="060C2FDD" w:rsidR="009E2B4A" w:rsidRDefault="00FF374D">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60880660" w:history="1">
            <w:r w:rsidR="009E2B4A" w:rsidRPr="005869B7">
              <w:rPr>
                <w:rStyle w:val="Hyperlink"/>
                <w:b/>
                <w:bCs/>
                <w:noProof/>
              </w:rPr>
              <w:t>TECHNICAL REPORT</w:t>
            </w:r>
            <w:r w:rsidR="009E2B4A">
              <w:rPr>
                <w:noProof/>
                <w:webHidden/>
              </w:rPr>
              <w:tab/>
            </w:r>
            <w:r w:rsidR="009E2B4A">
              <w:rPr>
                <w:noProof/>
                <w:webHidden/>
              </w:rPr>
              <w:fldChar w:fldCharType="begin"/>
            </w:r>
            <w:r w:rsidR="009E2B4A">
              <w:rPr>
                <w:noProof/>
                <w:webHidden/>
              </w:rPr>
              <w:instrText xml:space="preserve"> PAGEREF _Toc160880660 \h </w:instrText>
            </w:r>
            <w:r w:rsidR="009E2B4A">
              <w:rPr>
                <w:noProof/>
                <w:webHidden/>
              </w:rPr>
            </w:r>
            <w:r w:rsidR="009E2B4A">
              <w:rPr>
                <w:noProof/>
                <w:webHidden/>
              </w:rPr>
              <w:fldChar w:fldCharType="separate"/>
            </w:r>
            <w:r w:rsidR="009E2B4A">
              <w:rPr>
                <w:noProof/>
                <w:webHidden/>
              </w:rPr>
              <w:t>3</w:t>
            </w:r>
            <w:r w:rsidR="009E2B4A">
              <w:rPr>
                <w:noProof/>
                <w:webHidden/>
              </w:rPr>
              <w:fldChar w:fldCharType="end"/>
            </w:r>
          </w:hyperlink>
        </w:p>
        <w:p w14:paraId="65C500AA" w14:textId="2C303BBF" w:rsidR="009E2B4A" w:rsidRDefault="009E2B4A">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61" w:history="1">
            <w:r w:rsidRPr="005869B7">
              <w:rPr>
                <w:rStyle w:val="Hyperlink"/>
                <w:b/>
                <w:bCs/>
                <w:noProof/>
              </w:rPr>
              <w:t>1. Introduction</w:t>
            </w:r>
            <w:r>
              <w:rPr>
                <w:noProof/>
                <w:webHidden/>
              </w:rPr>
              <w:tab/>
            </w:r>
            <w:r>
              <w:rPr>
                <w:noProof/>
                <w:webHidden/>
              </w:rPr>
              <w:fldChar w:fldCharType="begin"/>
            </w:r>
            <w:r>
              <w:rPr>
                <w:noProof/>
                <w:webHidden/>
              </w:rPr>
              <w:instrText xml:space="preserve"> PAGEREF _Toc160880661 \h </w:instrText>
            </w:r>
            <w:r>
              <w:rPr>
                <w:noProof/>
                <w:webHidden/>
              </w:rPr>
            </w:r>
            <w:r>
              <w:rPr>
                <w:noProof/>
                <w:webHidden/>
              </w:rPr>
              <w:fldChar w:fldCharType="separate"/>
            </w:r>
            <w:r>
              <w:rPr>
                <w:noProof/>
                <w:webHidden/>
              </w:rPr>
              <w:t>3</w:t>
            </w:r>
            <w:r>
              <w:rPr>
                <w:noProof/>
                <w:webHidden/>
              </w:rPr>
              <w:fldChar w:fldCharType="end"/>
            </w:r>
          </w:hyperlink>
        </w:p>
        <w:p w14:paraId="51B771CB" w14:textId="2FF11D30"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62" w:history="1">
            <w:r w:rsidRPr="005869B7">
              <w:rPr>
                <w:rStyle w:val="Hyperlink"/>
                <w:b/>
                <w:bCs/>
                <w:noProof/>
              </w:rPr>
              <w:t>1.1 Introduction</w:t>
            </w:r>
            <w:r>
              <w:rPr>
                <w:noProof/>
                <w:webHidden/>
              </w:rPr>
              <w:tab/>
            </w:r>
            <w:r>
              <w:rPr>
                <w:noProof/>
                <w:webHidden/>
              </w:rPr>
              <w:fldChar w:fldCharType="begin"/>
            </w:r>
            <w:r>
              <w:rPr>
                <w:noProof/>
                <w:webHidden/>
              </w:rPr>
              <w:instrText xml:space="preserve"> PAGEREF _Toc160880662 \h </w:instrText>
            </w:r>
            <w:r>
              <w:rPr>
                <w:noProof/>
                <w:webHidden/>
              </w:rPr>
            </w:r>
            <w:r>
              <w:rPr>
                <w:noProof/>
                <w:webHidden/>
              </w:rPr>
              <w:fldChar w:fldCharType="separate"/>
            </w:r>
            <w:r>
              <w:rPr>
                <w:noProof/>
                <w:webHidden/>
              </w:rPr>
              <w:t>3</w:t>
            </w:r>
            <w:r>
              <w:rPr>
                <w:noProof/>
                <w:webHidden/>
              </w:rPr>
              <w:fldChar w:fldCharType="end"/>
            </w:r>
          </w:hyperlink>
        </w:p>
        <w:p w14:paraId="05955224" w14:textId="713A4C5D"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63" w:history="1">
            <w:r w:rsidRPr="005869B7">
              <w:rPr>
                <w:rStyle w:val="Hyperlink"/>
                <w:b/>
                <w:bCs/>
                <w:noProof/>
              </w:rPr>
              <w:t>1.2 Data Description</w:t>
            </w:r>
            <w:r>
              <w:rPr>
                <w:noProof/>
                <w:webHidden/>
              </w:rPr>
              <w:tab/>
            </w:r>
            <w:r>
              <w:rPr>
                <w:noProof/>
                <w:webHidden/>
              </w:rPr>
              <w:fldChar w:fldCharType="begin"/>
            </w:r>
            <w:r>
              <w:rPr>
                <w:noProof/>
                <w:webHidden/>
              </w:rPr>
              <w:instrText xml:space="preserve"> PAGEREF _Toc160880663 \h </w:instrText>
            </w:r>
            <w:r>
              <w:rPr>
                <w:noProof/>
                <w:webHidden/>
              </w:rPr>
            </w:r>
            <w:r>
              <w:rPr>
                <w:noProof/>
                <w:webHidden/>
              </w:rPr>
              <w:fldChar w:fldCharType="separate"/>
            </w:r>
            <w:r>
              <w:rPr>
                <w:noProof/>
                <w:webHidden/>
              </w:rPr>
              <w:t>3</w:t>
            </w:r>
            <w:r>
              <w:rPr>
                <w:noProof/>
                <w:webHidden/>
              </w:rPr>
              <w:fldChar w:fldCharType="end"/>
            </w:r>
          </w:hyperlink>
        </w:p>
        <w:p w14:paraId="4C7CD6F1" w14:textId="5F9B7638"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64" w:history="1">
            <w:r w:rsidRPr="005869B7">
              <w:rPr>
                <w:rStyle w:val="Hyperlink"/>
                <w:b/>
                <w:bCs/>
                <w:noProof/>
              </w:rPr>
              <w:t>1.3 Business Intelligence (BI) KPI Requirements and Questions</w:t>
            </w:r>
            <w:r>
              <w:rPr>
                <w:noProof/>
                <w:webHidden/>
              </w:rPr>
              <w:tab/>
            </w:r>
            <w:r>
              <w:rPr>
                <w:noProof/>
                <w:webHidden/>
              </w:rPr>
              <w:fldChar w:fldCharType="begin"/>
            </w:r>
            <w:r>
              <w:rPr>
                <w:noProof/>
                <w:webHidden/>
              </w:rPr>
              <w:instrText xml:space="preserve"> PAGEREF _Toc160880664 \h </w:instrText>
            </w:r>
            <w:r>
              <w:rPr>
                <w:noProof/>
                <w:webHidden/>
              </w:rPr>
            </w:r>
            <w:r>
              <w:rPr>
                <w:noProof/>
                <w:webHidden/>
              </w:rPr>
              <w:fldChar w:fldCharType="separate"/>
            </w:r>
            <w:r>
              <w:rPr>
                <w:noProof/>
                <w:webHidden/>
              </w:rPr>
              <w:t>4</w:t>
            </w:r>
            <w:r>
              <w:rPr>
                <w:noProof/>
                <w:webHidden/>
              </w:rPr>
              <w:fldChar w:fldCharType="end"/>
            </w:r>
          </w:hyperlink>
        </w:p>
        <w:p w14:paraId="6C4EA74D" w14:textId="57C41D40"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65" w:history="1">
            <w:r w:rsidRPr="005869B7">
              <w:rPr>
                <w:rStyle w:val="Hyperlink"/>
                <w:b/>
                <w:bCs/>
                <w:noProof/>
              </w:rPr>
              <w:t>KPI Requirements</w:t>
            </w:r>
            <w:r>
              <w:rPr>
                <w:noProof/>
                <w:webHidden/>
              </w:rPr>
              <w:tab/>
            </w:r>
            <w:r>
              <w:rPr>
                <w:noProof/>
                <w:webHidden/>
              </w:rPr>
              <w:fldChar w:fldCharType="begin"/>
            </w:r>
            <w:r>
              <w:rPr>
                <w:noProof/>
                <w:webHidden/>
              </w:rPr>
              <w:instrText xml:space="preserve"> PAGEREF _Toc160880665 \h </w:instrText>
            </w:r>
            <w:r>
              <w:rPr>
                <w:noProof/>
                <w:webHidden/>
              </w:rPr>
            </w:r>
            <w:r>
              <w:rPr>
                <w:noProof/>
                <w:webHidden/>
              </w:rPr>
              <w:fldChar w:fldCharType="separate"/>
            </w:r>
            <w:r>
              <w:rPr>
                <w:noProof/>
                <w:webHidden/>
              </w:rPr>
              <w:t>4</w:t>
            </w:r>
            <w:r>
              <w:rPr>
                <w:noProof/>
                <w:webHidden/>
              </w:rPr>
              <w:fldChar w:fldCharType="end"/>
            </w:r>
          </w:hyperlink>
        </w:p>
        <w:p w14:paraId="20752751" w14:textId="47B1171F"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66" w:history="1">
            <w:r w:rsidRPr="005869B7">
              <w:rPr>
                <w:rStyle w:val="Hyperlink"/>
                <w:b/>
                <w:bCs/>
                <w:noProof/>
              </w:rPr>
              <w:t>High Level Scope for Analysis &amp; Visuals</w:t>
            </w:r>
            <w:r>
              <w:rPr>
                <w:noProof/>
                <w:webHidden/>
              </w:rPr>
              <w:tab/>
            </w:r>
            <w:r>
              <w:rPr>
                <w:noProof/>
                <w:webHidden/>
              </w:rPr>
              <w:fldChar w:fldCharType="begin"/>
            </w:r>
            <w:r>
              <w:rPr>
                <w:noProof/>
                <w:webHidden/>
              </w:rPr>
              <w:instrText xml:space="preserve"> PAGEREF _Toc160880666 \h </w:instrText>
            </w:r>
            <w:r>
              <w:rPr>
                <w:noProof/>
                <w:webHidden/>
              </w:rPr>
            </w:r>
            <w:r>
              <w:rPr>
                <w:noProof/>
                <w:webHidden/>
              </w:rPr>
              <w:fldChar w:fldCharType="separate"/>
            </w:r>
            <w:r>
              <w:rPr>
                <w:noProof/>
                <w:webHidden/>
              </w:rPr>
              <w:t>4</w:t>
            </w:r>
            <w:r>
              <w:rPr>
                <w:noProof/>
                <w:webHidden/>
              </w:rPr>
              <w:fldChar w:fldCharType="end"/>
            </w:r>
          </w:hyperlink>
        </w:p>
        <w:p w14:paraId="49720918" w14:textId="0D1BE042"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67" w:history="1">
            <w:r w:rsidRPr="005869B7">
              <w:rPr>
                <w:rStyle w:val="Hyperlink"/>
                <w:b/>
                <w:bCs/>
                <w:noProof/>
              </w:rPr>
              <w:t>Business Intelligence Questions</w:t>
            </w:r>
            <w:r>
              <w:rPr>
                <w:noProof/>
                <w:webHidden/>
              </w:rPr>
              <w:tab/>
            </w:r>
            <w:r>
              <w:rPr>
                <w:noProof/>
                <w:webHidden/>
              </w:rPr>
              <w:fldChar w:fldCharType="begin"/>
            </w:r>
            <w:r>
              <w:rPr>
                <w:noProof/>
                <w:webHidden/>
              </w:rPr>
              <w:instrText xml:space="preserve"> PAGEREF _Toc160880667 \h </w:instrText>
            </w:r>
            <w:r>
              <w:rPr>
                <w:noProof/>
                <w:webHidden/>
              </w:rPr>
            </w:r>
            <w:r>
              <w:rPr>
                <w:noProof/>
                <w:webHidden/>
              </w:rPr>
              <w:fldChar w:fldCharType="separate"/>
            </w:r>
            <w:r>
              <w:rPr>
                <w:noProof/>
                <w:webHidden/>
              </w:rPr>
              <w:t>4</w:t>
            </w:r>
            <w:r>
              <w:rPr>
                <w:noProof/>
                <w:webHidden/>
              </w:rPr>
              <w:fldChar w:fldCharType="end"/>
            </w:r>
          </w:hyperlink>
        </w:p>
        <w:p w14:paraId="36D3C02D" w14:textId="7ED04432"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68" w:history="1">
            <w:r w:rsidRPr="005869B7">
              <w:rPr>
                <w:rStyle w:val="Hyperlink"/>
                <w:b/>
                <w:bCs/>
                <w:noProof/>
              </w:rPr>
              <w:t>Key User Groups</w:t>
            </w:r>
            <w:r>
              <w:rPr>
                <w:noProof/>
                <w:webHidden/>
              </w:rPr>
              <w:tab/>
            </w:r>
            <w:r>
              <w:rPr>
                <w:noProof/>
                <w:webHidden/>
              </w:rPr>
              <w:fldChar w:fldCharType="begin"/>
            </w:r>
            <w:r>
              <w:rPr>
                <w:noProof/>
                <w:webHidden/>
              </w:rPr>
              <w:instrText xml:space="preserve"> PAGEREF _Toc160880668 \h </w:instrText>
            </w:r>
            <w:r>
              <w:rPr>
                <w:noProof/>
                <w:webHidden/>
              </w:rPr>
            </w:r>
            <w:r>
              <w:rPr>
                <w:noProof/>
                <w:webHidden/>
              </w:rPr>
              <w:fldChar w:fldCharType="separate"/>
            </w:r>
            <w:r>
              <w:rPr>
                <w:noProof/>
                <w:webHidden/>
              </w:rPr>
              <w:t>5</w:t>
            </w:r>
            <w:r>
              <w:rPr>
                <w:noProof/>
                <w:webHidden/>
              </w:rPr>
              <w:fldChar w:fldCharType="end"/>
            </w:r>
          </w:hyperlink>
        </w:p>
        <w:p w14:paraId="74804BBF" w14:textId="04344111"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69" w:history="1">
            <w:r w:rsidRPr="005869B7">
              <w:rPr>
                <w:rStyle w:val="Hyperlink"/>
                <w:b/>
                <w:bCs/>
                <w:noProof/>
              </w:rPr>
              <w:t>Necessity of Information</w:t>
            </w:r>
            <w:r>
              <w:rPr>
                <w:noProof/>
                <w:webHidden/>
              </w:rPr>
              <w:tab/>
            </w:r>
            <w:r>
              <w:rPr>
                <w:noProof/>
                <w:webHidden/>
              </w:rPr>
              <w:fldChar w:fldCharType="begin"/>
            </w:r>
            <w:r>
              <w:rPr>
                <w:noProof/>
                <w:webHidden/>
              </w:rPr>
              <w:instrText xml:space="preserve"> PAGEREF _Toc160880669 \h </w:instrText>
            </w:r>
            <w:r>
              <w:rPr>
                <w:noProof/>
                <w:webHidden/>
              </w:rPr>
            </w:r>
            <w:r>
              <w:rPr>
                <w:noProof/>
                <w:webHidden/>
              </w:rPr>
              <w:fldChar w:fldCharType="separate"/>
            </w:r>
            <w:r>
              <w:rPr>
                <w:noProof/>
                <w:webHidden/>
              </w:rPr>
              <w:t>5</w:t>
            </w:r>
            <w:r>
              <w:rPr>
                <w:noProof/>
                <w:webHidden/>
              </w:rPr>
              <w:fldChar w:fldCharType="end"/>
            </w:r>
          </w:hyperlink>
        </w:p>
        <w:p w14:paraId="78E6D093" w14:textId="1A8855E5" w:rsidR="009E2B4A" w:rsidRDefault="009E2B4A">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70" w:history="1">
            <w:r w:rsidRPr="005869B7">
              <w:rPr>
                <w:rStyle w:val="Hyperlink"/>
                <w:b/>
                <w:bCs/>
                <w:noProof/>
              </w:rPr>
              <w:t>2. Data Pre-processing</w:t>
            </w:r>
            <w:r>
              <w:rPr>
                <w:noProof/>
                <w:webHidden/>
              </w:rPr>
              <w:tab/>
            </w:r>
            <w:r>
              <w:rPr>
                <w:noProof/>
                <w:webHidden/>
              </w:rPr>
              <w:fldChar w:fldCharType="begin"/>
            </w:r>
            <w:r>
              <w:rPr>
                <w:noProof/>
                <w:webHidden/>
              </w:rPr>
              <w:instrText xml:space="preserve"> PAGEREF _Toc160880670 \h </w:instrText>
            </w:r>
            <w:r>
              <w:rPr>
                <w:noProof/>
                <w:webHidden/>
              </w:rPr>
            </w:r>
            <w:r>
              <w:rPr>
                <w:noProof/>
                <w:webHidden/>
              </w:rPr>
              <w:fldChar w:fldCharType="separate"/>
            </w:r>
            <w:r>
              <w:rPr>
                <w:noProof/>
                <w:webHidden/>
              </w:rPr>
              <w:t>6</w:t>
            </w:r>
            <w:r>
              <w:rPr>
                <w:noProof/>
                <w:webHidden/>
              </w:rPr>
              <w:fldChar w:fldCharType="end"/>
            </w:r>
          </w:hyperlink>
        </w:p>
        <w:p w14:paraId="49DC90B6" w14:textId="586094B3"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71" w:history="1">
            <w:r w:rsidRPr="005869B7">
              <w:rPr>
                <w:rStyle w:val="Hyperlink"/>
                <w:b/>
                <w:bCs/>
                <w:noProof/>
              </w:rPr>
              <w:t>2.1 Data Loading</w:t>
            </w:r>
            <w:r>
              <w:rPr>
                <w:noProof/>
                <w:webHidden/>
              </w:rPr>
              <w:tab/>
            </w:r>
            <w:r>
              <w:rPr>
                <w:noProof/>
                <w:webHidden/>
              </w:rPr>
              <w:fldChar w:fldCharType="begin"/>
            </w:r>
            <w:r>
              <w:rPr>
                <w:noProof/>
                <w:webHidden/>
              </w:rPr>
              <w:instrText xml:space="preserve"> PAGEREF _Toc160880671 \h </w:instrText>
            </w:r>
            <w:r>
              <w:rPr>
                <w:noProof/>
                <w:webHidden/>
              </w:rPr>
            </w:r>
            <w:r>
              <w:rPr>
                <w:noProof/>
                <w:webHidden/>
              </w:rPr>
              <w:fldChar w:fldCharType="separate"/>
            </w:r>
            <w:r>
              <w:rPr>
                <w:noProof/>
                <w:webHidden/>
              </w:rPr>
              <w:t>6</w:t>
            </w:r>
            <w:r>
              <w:rPr>
                <w:noProof/>
                <w:webHidden/>
              </w:rPr>
              <w:fldChar w:fldCharType="end"/>
            </w:r>
          </w:hyperlink>
        </w:p>
        <w:p w14:paraId="2DA872F4" w14:textId="6388EF63"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72" w:history="1">
            <w:r w:rsidRPr="005869B7">
              <w:rPr>
                <w:rStyle w:val="Hyperlink"/>
                <w:b/>
                <w:bCs/>
                <w:noProof/>
              </w:rPr>
              <w:t>2.2 Data Cleaning</w:t>
            </w:r>
            <w:r>
              <w:rPr>
                <w:noProof/>
                <w:webHidden/>
              </w:rPr>
              <w:tab/>
            </w:r>
            <w:r>
              <w:rPr>
                <w:noProof/>
                <w:webHidden/>
              </w:rPr>
              <w:fldChar w:fldCharType="begin"/>
            </w:r>
            <w:r>
              <w:rPr>
                <w:noProof/>
                <w:webHidden/>
              </w:rPr>
              <w:instrText xml:space="preserve"> PAGEREF _Toc160880672 \h </w:instrText>
            </w:r>
            <w:r>
              <w:rPr>
                <w:noProof/>
                <w:webHidden/>
              </w:rPr>
            </w:r>
            <w:r>
              <w:rPr>
                <w:noProof/>
                <w:webHidden/>
              </w:rPr>
              <w:fldChar w:fldCharType="separate"/>
            </w:r>
            <w:r>
              <w:rPr>
                <w:noProof/>
                <w:webHidden/>
              </w:rPr>
              <w:t>9</w:t>
            </w:r>
            <w:r>
              <w:rPr>
                <w:noProof/>
                <w:webHidden/>
              </w:rPr>
              <w:fldChar w:fldCharType="end"/>
            </w:r>
          </w:hyperlink>
        </w:p>
        <w:p w14:paraId="324ED681" w14:textId="0B769C61"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73" w:history="1">
            <w:r w:rsidRPr="005869B7">
              <w:rPr>
                <w:rStyle w:val="Hyperlink"/>
                <w:b/>
                <w:bCs/>
                <w:noProof/>
              </w:rPr>
              <w:t>Removing Unnecessary Columns</w:t>
            </w:r>
            <w:r>
              <w:rPr>
                <w:noProof/>
                <w:webHidden/>
              </w:rPr>
              <w:tab/>
            </w:r>
            <w:r>
              <w:rPr>
                <w:noProof/>
                <w:webHidden/>
              </w:rPr>
              <w:fldChar w:fldCharType="begin"/>
            </w:r>
            <w:r>
              <w:rPr>
                <w:noProof/>
                <w:webHidden/>
              </w:rPr>
              <w:instrText xml:space="preserve"> PAGEREF _Toc160880673 \h </w:instrText>
            </w:r>
            <w:r>
              <w:rPr>
                <w:noProof/>
                <w:webHidden/>
              </w:rPr>
            </w:r>
            <w:r>
              <w:rPr>
                <w:noProof/>
                <w:webHidden/>
              </w:rPr>
              <w:fldChar w:fldCharType="separate"/>
            </w:r>
            <w:r>
              <w:rPr>
                <w:noProof/>
                <w:webHidden/>
              </w:rPr>
              <w:t>10</w:t>
            </w:r>
            <w:r>
              <w:rPr>
                <w:noProof/>
                <w:webHidden/>
              </w:rPr>
              <w:fldChar w:fldCharType="end"/>
            </w:r>
          </w:hyperlink>
        </w:p>
        <w:p w14:paraId="1587E0DE" w14:textId="1C8B0F44" w:rsidR="009E2B4A" w:rsidRDefault="009E2B4A">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74" w:history="1">
            <w:r w:rsidRPr="005869B7">
              <w:rPr>
                <w:rStyle w:val="Hyperlink"/>
                <w:b/>
                <w:bCs/>
                <w:noProof/>
              </w:rPr>
              <w:t>3. BI Data Modelling via Star Schema</w:t>
            </w:r>
            <w:r>
              <w:rPr>
                <w:noProof/>
                <w:webHidden/>
              </w:rPr>
              <w:tab/>
            </w:r>
            <w:r>
              <w:rPr>
                <w:noProof/>
                <w:webHidden/>
              </w:rPr>
              <w:fldChar w:fldCharType="begin"/>
            </w:r>
            <w:r>
              <w:rPr>
                <w:noProof/>
                <w:webHidden/>
              </w:rPr>
              <w:instrText xml:space="preserve"> PAGEREF _Toc160880674 \h </w:instrText>
            </w:r>
            <w:r>
              <w:rPr>
                <w:noProof/>
                <w:webHidden/>
              </w:rPr>
            </w:r>
            <w:r>
              <w:rPr>
                <w:noProof/>
                <w:webHidden/>
              </w:rPr>
              <w:fldChar w:fldCharType="separate"/>
            </w:r>
            <w:r>
              <w:rPr>
                <w:noProof/>
                <w:webHidden/>
              </w:rPr>
              <w:t>11</w:t>
            </w:r>
            <w:r>
              <w:rPr>
                <w:noProof/>
                <w:webHidden/>
              </w:rPr>
              <w:fldChar w:fldCharType="end"/>
            </w:r>
          </w:hyperlink>
        </w:p>
        <w:p w14:paraId="18CA5B80" w14:textId="07D11B3E"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75" w:history="1">
            <w:r w:rsidRPr="005869B7">
              <w:rPr>
                <w:rStyle w:val="Hyperlink"/>
                <w:b/>
                <w:bCs/>
                <w:noProof/>
              </w:rPr>
              <w:t>3.1 Dimension Tables</w:t>
            </w:r>
            <w:r>
              <w:rPr>
                <w:noProof/>
                <w:webHidden/>
              </w:rPr>
              <w:tab/>
            </w:r>
            <w:r>
              <w:rPr>
                <w:noProof/>
                <w:webHidden/>
              </w:rPr>
              <w:fldChar w:fldCharType="begin"/>
            </w:r>
            <w:r>
              <w:rPr>
                <w:noProof/>
                <w:webHidden/>
              </w:rPr>
              <w:instrText xml:space="preserve"> PAGEREF _Toc160880675 \h </w:instrText>
            </w:r>
            <w:r>
              <w:rPr>
                <w:noProof/>
                <w:webHidden/>
              </w:rPr>
            </w:r>
            <w:r>
              <w:rPr>
                <w:noProof/>
                <w:webHidden/>
              </w:rPr>
              <w:fldChar w:fldCharType="separate"/>
            </w:r>
            <w:r>
              <w:rPr>
                <w:noProof/>
                <w:webHidden/>
              </w:rPr>
              <w:t>12</w:t>
            </w:r>
            <w:r>
              <w:rPr>
                <w:noProof/>
                <w:webHidden/>
              </w:rPr>
              <w:fldChar w:fldCharType="end"/>
            </w:r>
          </w:hyperlink>
        </w:p>
        <w:p w14:paraId="2624EF7B" w14:textId="03FAE729" w:rsidR="009E2B4A" w:rsidRDefault="009E2B4A">
          <w:pPr>
            <w:pStyle w:val="TOC1"/>
            <w:tabs>
              <w:tab w:val="left" w:pos="4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76" w:history="1">
            <w:r w:rsidRPr="005869B7">
              <w:rPr>
                <w:rStyle w:val="Hyperlink"/>
                <w:b/>
                <w:bCs/>
                <w:noProof/>
              </w:rPr>
              <w:t>4.</w:t>
            </w:r>
            <w:r>
              <w:rPr>
                <w:rFonts w:asciiTheme="minorHAnsi" w:eastAsiaTheme="minorEastAsia" w:hAnsiTheme="minorHAnsi" w:cstheme="minorBidi"/>
                <w:noProof/>
                <w:kern w:val="2"/>
                <w:sz w:val="22"/>
                <w:szCs w:val="22"/>
                <w:lang w:val="en-US" w:eastAsia="en-US"/>
                <w14:ligatures w14:val="standardContextual"/>
              </w:rPr>
              <w:tab/>
            </w:r>
            <w:r w:rsidRPr="005869B7">
              <w:rPr>
                <w:rStyle w:val="Hyperlink"/>
                <w:b/>
                <w:bCs/>
                <w:noProof/>
              </w:rPr>
              <w:t>Data Analysis Expressions (DAX)</w:t>
            </w:r>
            <w:r>
              <w:rPr>
                <w:noProof/>
                <w:webHidden/>
              </w:rPr>
              <w:tab/>
            </w:r>
            <w:r>
              <w:rPr>
                <w:noProof/>
                <w:webHidden/>
              </w:rPr>
              <w:fldChar w:fldCharType="begin"/>
            </w:r>
            <w:r>
              <w:rPr>
                <w:noProof/>
                <w:webHidden/>
              </w:rPr>
              <w:instrText xml:space="preserve"> PAGEREF _Toc160880676 \h </w:instrText>
            </w:r>
            <w:r>
              <w:rPr>
                <w:noProof/>
                <w:webHidden/>
              </w:rPr>
            </w:r>
            <w:r>
              <w:rPr>
                <w:noProof/>
                <w:webHidden/>
              </w:rPr>
              <w:fldChar w:fldCharType="separate"/>
            </w:r>
            <w:r>
              <w:rPr>
                <w:noProof/>
                <w:webHidden/>
              </w:rPr>
              <w:t>27</w:t>
            </w:r>
            <w:r>
              <w:rPr>
                <w:noProof/>
                <w:webHidden/>
              </w:rPr>
              <w:fldChar w:fldCharType="end"/>
            </w:r>
          </w:hyperlink>
        </w:p>
        <w:p w14:paraId="7203FB13" w14:textId="05A4A244"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77" w:history="1">
            <w:r w:rsidRPr="005869B7">
              <w:rPr>
                <w:rStyle w:val="Hyperlink"/>
                <w:b/>
                <w:bCs/>
                <w:noProof/>
              </w:rPr>
              <w:t>4.1 Sales Analysis Dashboard</w:t>
            </w:r>
            <w:r>
              <w:rPr>
                <w:noProof/>
                <w:webHidden/>
              </w:rPr>
              <w:tab/>
            </w:r>
            <w:r>
              <w:rPr>
                <w:noProof/>
                <w:webHidden/>
              </w:rPr>
              <w:fldChar w:fldCharType="begin"/>
            </w:r>
            <w:r>
              <w:rPr>
                <w:noProof/>
                <w:webHidden/>
              </w:rPr>
              <w:instrText xml:space="preserve"> PAGEREF _Toc160880677 \h </w:instrText>
            </w:r>
            <w:r>
              <w:rPr>
                <w:noProof/>
                <w:webHidden/>
              </w:rPr>
            </w:r>
            <w:r>
              <w:rPr>
                <w:noProof/>
                <w:webHidden/>
              </w:rPr>
              <w:fldChar w:fldCharType="separate"/>
            </w:r>
            <w:r>
              <w:rPr>
                <w:noProof/>
                <w:webHidden/>
              </w:rPr>
              <w:t>28</w:t>
            </w:r>
            <w:r>
              <w:rPr>
                <w:noProof/>
                <w:webHidden/>
              </w:rPr>
              <w:fldChar w:fldCharType="end"/>
            </w:r>
          </w:hyperlink>
        </w:p>
        <w:p w14:paraId="1DC40D5A" w14:textId="52DB77ED"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78" w:history="1">
            <w:r w:rsidRPr="005869B7">
              <w:rPr>
                <w:rStyle w:val="Hyperlink"/>
                <w:b/>
                <w:bCs/>
                <w:noProof/>
              </w:rPr>
              <w:t>4.2 Geographical Pattern Dashboard</w:t>
            </w:r>
            <w:r>
              <w:rPr>
                <w:noProof/>
                <w:webHidden/>
              </w:rPr>
              <w:tab/>
            </w:r>
            <w:r>
              <w:rPr>
                <w:noProof/>
                <w:webHidden/>
              </w:rPr>
              <w:fldChar w:fldCharType="begin"/>
            </w:r>
            <w:r>
              <w:rPr>
                <w:noProof/>
                <w:webHidden/>
              </w:rPr>
              <w:instrText xml:space="preserve"> PAGEREF _Toc160880678 \h </w:instrText>
            </w:r>
            <w:r>
              <w:rPr>
                <w:noProof/>
                <w:webHidden/>
              </w:rPr>
            </w:r>
            <w:r>
              <w:rPr>
                <w:noProof/>
                <w:webHidden/>
              </w:rPr>
              <w:fldChar w:fldCharType="separate"/>
            </w:r>
            <w:r>
              <w:rPr>
                <w:noProof/>
                <w:webHidden/>
              </w:rPr>
              <w:t>29</w:t>
            </w:r>
            <w:r>
              <w:rPr>
                <w:noProof/>
                <w:webHidden/>
              </w:rPr>
              <w:fldChar w:fldCharType="end"/>
            </w:r>
          </w:hyperlink>
        </w:p>
        <w:p w14:paraId="0540FC82" w14:textId="3924AAF2" w:rsidR="009E2B4A" w:rsidRDefault="009E2B4A">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79" w:history="1">
            <w:r w:rsidRPr="005869B7">
              <w:rPr>
                <w:rStyle w:val="Hyperlink"/>
                <w:rFonts w:eastAsiaTheme="minorHAnsi"/>
                <w:bCs/>
                <w:noProof/>
              </w:rPr>
              <w:t>4.3</w:t>
            </w:r>
            <w:r>
              <w:rPr>
                <w:rFonts w:asciiTheme="minorHAnsi" w:eastAsiaTheme="minorEastAsia" w:hAnsiTheme="minorHAnsi" w:cstheme="minorBidi"/>
                <w:noProof/>
                <w:kern w:val="2"/>
                <w:sz w:val="22"/>
                <w:szCs w:val="22"/>
                <w:lang w:val="en-US" w:eastAsia="en-US"/>
                <w14:ligatures w14:val="standardContextual"/>
              </w:rPr>
              <w:tab/>
            </w:r>
            <w:r w:rsidRPr="005869B7">
              <w:rPr>
                <w:rStyle w:val="Hyperlink"/>
                <w:b/>
                <w:bCs/>
                <w:noProof/>
              </w:rPr>
              <w:t>Discount Dynamics Dashboard</w:t>
            </w:r>
            <w:r>
              <w:rPr>
                <w:noProof/>
                <w:webHidden/>
              </w:rPr>
              <w:tab/>
            </w:r>
            <w:r>
              <w:rPr>
                <w:noProof/>
                <w:webHidden/>
              </w:rPr>
              <w:fldChar w:fldCharType="begin"/>
            </w:r>
            <w:r>
              <w:rPr>
                <w:noProof/>
                <w:webHidden/>
              </w:rPr>
              <w:instrText xml:space="preserve"> PAGEREF _Toc160880679 \h </w:instrText>
            </w:r>
            <w:r>
              <w:rPr>
                <w:noProof/>
                <w:webHidden/>
              </w:rPr>
            </w:r>
            <w:r>
              <w:rPr>
                <w:noProof/>
                <w:webHidden/>
              </w:rPr>
              <w:fldChar w:fldCharType="separate"/>
            </w:r>
            <w:r>
              <w:rPr>
                <w:noProof/>
                <w:webHidden/>
              </w:rPr>
              <w:t>30</w:t>
            </w:r>
            <w:r>
              <w:rPr>
                <w:noProof/>
                <w:webHidden/>
              </w:rPr>
              <w:fldChar w:fldCharType="end"/>
            </w:r>
          </w:hyperlink>
        </w:p>
        <w:p w14:paraId="2923AD4B" w14:textId="213E6B93"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80" w:history="1">
            <w:r w:rsidRPr="005869B7">
              <w:rPr>
                <w:rStyle w:val="Hyperlink"/>
                <w:b/>
                <w:bCs/>
                <w:noProof/>
              </w:rPr>
              <w:t>4.4 Profitability Assessment Dashboard</w:t>
            </w:r>
            <w:r>
              <w:rPr>
                <w:noProof/>
                <w:webHidden/>
              </w:rPr>
              <w:tab/>
            </w:r>
            <w:r>
              <w:rPr>
                <w:noProof/>
                <w:webHidden/>
              </w:rPr>
              <w:fldChar w:fldCharType="begin"/>
            </w:r>
            <w:r>
              <w:rPr>
                <w:noProof/>
                <w:webHidden/>
              </w:rPr>
              <w:instrText xml:space="preserve"> PAGEREF _Toc160880680 \h </w:instrText>
            </w:r>
            <w:r>
              <w:rPr>
                <w:noProof/>
                <w:webHidden/>
              </w:rPr>
            </w:r>
            <w:r>
              <w:rPr>
                <w:noProof/>
                <w:webHidden/>
              </w:rPr>
              <w:fldChar w:fldCharType="separate"/>
            </w:r>
            <w:r>
              <w:rPr>
                <w:noProof/>
                <w:webHidden/>
              </w:rPr>
              <w:t>31</w:t>
            </w:r>
            <w:r>
              <w:rPr>
                <w:noProof/>
                <w:webHidden/>
              </w:rPr>
              <w:fldChar w:fldCharType="end"/>
            </w:r>
          </w:hyperlink>
        </w:p>
        <w:p w14:paraId="58BBD436" w14:textId="1415165A"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81" w:history="1">
            <w:r w:rsidRPr="005869B7">
              <w:rPr>
                <w:rStyle w:val="Hyperlink"/>
                <w:b/>
                <w:bCs/>
                <w:noProof/>
              </w:rPr>
              <w:t>4.4 Customer Analysis Dashboard</w:t>
            </w:r>
            <w:r>
              <w:rPr>
                <w:noProof/>
                <w:webHidden/>
              </w:rPr>
              <w:tab/>
            </w:r>
            <w:r>
              <w:rPr>
                <w:noProof/>
                <w:webHidden/>
              </w:rPr>
              <w:fldChar w:fldCharType="begin"/>
            </w:r>
            <w:r>
              <w:rPr>
                <w:noProof/>
                <w:webHidden/>
              </w:rPr>
              <w:instrText xml:space="preserve"> PAGEREF _Toc160880681 \h </w:instrText>
            </w:r>
            <w:r>
              <w:rPr>
                <w:noProof/>
                <w:webHidden/>
              </w:rPr>
            </w:r>
            <w:r>
              <w:rPr>
                <w:noProof/>
                <w:webHidden/>
              </w:rPr>
              <w:fldChar w:fldCharType="separate"/>
            </w:r>
            <w:r>
              <w:rPr>
                <w:noProof/>
                <w:webHidden/>
              </w:rPr>
              <w:t>31</w:t>
            </w:r>
            <w:r>
              <w:rPr>
                <w:noProof/>
                <w:webHidden/>
              </w:rPr>
              <w:fldChar w:fldCharType="end"/>
            </w:r>
          </w:hyperlink>
        </w:p>
        <w:p w14:paraId="38C8FDC6" w14:textId="5527E1DF" w:rsidR="009E2B4A" w:rsidRDefault="009E2B4A">
          <w:pPr>
            <w:pStyle w:val="TOC1"/>
            <w:tabs>
              <w:tab w:val="left" w:pos="4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82" w:history="1">
            <w:r w:rsidRPr="005869B7">
              <w:rPr>
                <w:rStyle w:val="Hyperlink"/>
                <w:b/>
                <w:bCs/>
                <w:noProof/>
              </w:rPr>
              <w:t>5.</w:t>
            </w:r>
            <w:r>
              <w:rPr>
                <w:rFonts w:asciiTheme="minorHAnsi" w:eastAsiaTheme="minorEastAsia" w:hAnsiTheme="minorHAnsi" w:cstheme="minorBidi"/>
                <w:noProof/>
                <w:kern w:val="2"/>
                <w:sz w:val="22"/>
                <w:szCs w:val="22"/>
                <w:lang w:val="en-US" w:eastAsia="en-US"/>
                <w14:ligatures w14:val="standardContextual"/>
              </w:rPr>
              <w:tab/>
            </w:r>
            <w:r w:rsidRPr="005869B7">
              <w:rPr>
                <w:rStyle w:val="Hyperlink"/>
                <w:b/>
                <w:bCs/>
                <w:noProof/>
              </w:rPr>
              <w:t>Dashboard</w:t>
            </w:r>
            <w:r>
              <w:rPr>
                <w:noProof/>
                <w:webHidden/>
              </w:rPr>
              <w:tab/>
            </w:r>
            <w:r>
              <w:rPr>
                <w:noProof/>
                <w:webHidden/>
              </w:rPr>
              <w:fldChar w:fldCharType="begin"/>
            </w:r>
            <w:r>
              <w:rPr>
                <w:noProof/>
                <w:webHidden/>
              </w:rPr>
              <w:instrText xml:space="preserve"> PAGEREF _Toc160880682 \h </w:instrText>
            </w:r>
            <w:r>
              <w:rPr>
                <w:noProof/>
                <w:webHidden/>
              </w:rPr>
            </w:r>
            <w:r>
              <w:rPr>
                <w:noProof/>
                <w:webHidden/>
              </w:rPr>
              <w:fldChar w:fldCharType="separate"/>
            </w:r>
            <w:r>
              <w:rPr>
                <w:noProof/>
                <w:webHidden/>
              </w:rPr>
              <w:t>32</w:t>
            </w:r>
            <w:r>
              <w:rPr>
                <w:noProof/>
                <w:webHidden/>
              </w:rPr>
              <w:fldChar w:fldCharType="end"/>
            </w:r>
          </w:hyperlink>
        </w:p>
        <w:p w14:paraId="11BC6CD3" w14:textId="70409842"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83" w:history="1">
            <w:r w:rsidRPr="005869B7">
              <w:rPr>
                <w:rStyle w:val="Hyperlink"/>
                <w:b/>
                <w:bCs/>
                <w:noProof/>
              </w:rPr>
              <w:t>5.1 Home Page Dashboard</w:t>
            </w:r>
            <w:r>
              <w:rPr>
                <w:noProof/>
                <w:webHidden/>
              </w:rPr>
              <w:tab/>
            </w:r>
            <w:r>
              <w:rPr>
                <w:noProof/>
                <w:webHidden/>
              </w:rPr>
              <w:fldChar w:fldCharType="begin"/>
            </w:r>
            <w:r>
              <w:rPr>
                <w:noProof/>
                <w:webHidden/>
              </w:rPr>
              <w:instrText xml:space="preserve"> PAGEREF _Toc160880683 \h </w:instrText>
            </w:r>
            <w:r>
              <w:rPr>
                <w:noProof/>
                <w:webHidden/>
              </w:rPr>
            </w:r>
            <w:r>
              <w:rPr>
                <w:noProof/>
                <w:webHidden/>
              </w:rPr>
              <w:fldChar w:fldCharType="separate"/>
            </w:r>
            <w:r>
              <w:rPr>
                <w:noProof/>
                <w:webHidden/>
              </w:rPr>
              <w:t>32</w:t>
            </w:r>
            <w:r>
              <w:rPr>
                <w:noProof/>
                <w:webHidden/>
              </w:rPr>
              <w:fldChar w:fldCharType="end"/>
            </w:r>
          </w:hyperlink>
        </w:p>
        <w:p w14:paraId="04A7909B" w14:textId="4D6CB7D7"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84" w:history="1">
            <w:r w:rsidRPr="005869B7">
              <w:rPr>
                <w:rStyle w:val="Hyperlink"/>
                <w:b/>
                <w:bCs/>
                <w:noProof/>
              </w:rPr>
              <w:t>5.1 Sales Analysis Dashboard</w:t>
            </w:r>
            <w:r>
              <w:rPr>
                <w:noProof/>
                <w:webHidden/>
              </w:rPr>
              <w:tab/>
            </w:r>
            <w:r>
              <w:rPr>
                <w:noProof/>
                <w:webHidden/>
              </w:rPr>
              <w:fldChar w:fldCharType="begin"/>
            </w:r>
            <w:r>
              <w:rPr>
                <w:noProof/>
                <w:webHidden/>
              </w:rPr>
              <w:instrText xml:space="preserve"> PAGEREF _Toc160880684 \h </w:instrText>
            </w:r>
            <w:r>
              <w:rPr>
                <w:noProof/>
                <w:webHidden/>
              </w:rPr>
            </w:r>
            <w:r>
              <w:rPr>
                <w:noProof/>
                <w:webHidden/>
              </w:rPr>
              <w:fldChar w:fldCharType="separate"/>
            </w:r>
            <w:r>
              <w:rPr>
                <w:noProof/>
                <w:webHidden/>
              </w:rPr>
              <w:t>34</w:t>
            </w:r>
            <w:r>
              <w:rPr>
                <w:noProof/>
                <w:webHidden/>
              </w:rPr>
              <w:fldChar w:fldCharType="end"/>
            </w:r>
          </w:hyperlink>
        </w:p>
        <w:p w14:paraId="2B633565" w14:textId="0A2484F0"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85" w:history="1">
            <w:r w:rsidRPr="005869B7">
              <w:rPr>
                <w:rStyle w:val="Hyperlink"/>
                <w:b/>
                <w:bCs/>
                <w:noProof/>
              </w:rPr>
              <w:t>5.5 Geographical Pattern Dashboard</w:t>
            </w:r>
            <w:r>
              <w:rPr>
                <w:noProof/>
                <w:webHidden/>
              </w:rPr>
              <w:tab/>
            </w:r>
            <w:r>
              <w:rPr>
                <w:noProof/>
                <w:webHidden/>
              </w:rPr>
              <w:fldChar w:fldCharType="begin"/>
            </w:r>
            <w:r>
              <w:rPr>
                <w:noProof/>
                <w:webHidden/>
              </w:rPr>
              <w:instrText xml:space="preserve"> PAGEREF _Toc160880685 \h </w:instrText>
            </w:r>
            <w:r>
              <w:rPr>
                <w:noProof/>
                <w:webHidden/>
              </w:rPr>
            </w:r>
            <w:r>
              <w:rPr>
                <w:noProof/>
                <w:webHidden/>
              </w:rPr>
              <w:fldChar w:fldCharType="separate"/>
            </w:r>
            <w:r>
              <w:rPr>
                <w:noProof/>
                <w:webHidden/>
              </w:rPr>
              <w:t>39</w:t>
            </w:r>
            <w:r>
              <w:rPr>
                <w:noProof/>
                <w:webHidden/>
              </w:rPr>
              <w:fldChar w:fldCharType="end"/>
            </w:r>
          </w:hyperlink>
        </w:p>
        <w:p w14:paraId="1804282E" w14:textId="7766F187"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86" w:history="1">
            <w:r w:rsidRPr="005869B7">
              <w:rPr>
                <w:rStyle w:val="Hyperlink"/>
                <w:b/>
                <w:bCs/>
                <w:noProof/>
              </w:rPr>
              <w:t>5.6 Discount Dynamics Dashboard</w:t>
            </w:r>
            <w:r>
              <w:rPr>
                <w:noProof/>
                <w:webHidden/>
              </w:rPr>
              <w:tab/>
            </w:r>
            <w:r>
              <w:rPr>
                <w:noProof/>
                <w:webHidden/>
              </w:rPr>
              <w:fldChar w:fldCharType="begin"/>
            </w:r>
            <w:r>
              <w:rPr>
                <w:noProof/>
                <w:webHidden/>
              </w:rPr>
              <w:instrText xml:space="preserve"> PAGEREF _Toc160880686 \h </w:instrText>
            </w:r>
            <w:r>
              <w:rPr>
                <w:noProof/>
                <w:webHidden/>
              </w:rPr>
            </w:r>
            <w:r>
              <w:rPr>
                <w:noProof/>
                <w:webHidden/>
              </w:rPr>
              <w:fldChar w:fldCharType="separate"/>
            </w:r>
            <w:r>
              <w:rPr>
                <w:noProof/>
                <w:webHidden/>
              </w:rPr>
              <w:t>45</w:t>
            </w:r>
            <w:r>
              <w:rPr>
                <w:noProof/>
                <w:webHidden/>
              </w:rPr>
              <w:fldChar w:fldCharType="end"/>
            </w:r>
          </w:hyperlink>
        </w:p>
        <w:p w14:paraId="728620EF" w14:textId="386C4839"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87" w:history="1">
            <w:r w:rsidRPr="005869B7">
              <w:rPr>
                <w:rStyle w:val="Hyperlink"/>
                <w:b/>
                <w:bCs/>
                <w:noProof/>
              </w:rPr>
              <w:t>5.6 Profitability Assessment Dashboard</w:t>
            </w:r>
            <w:r>
              <w:rPr>
                <w:noProof/>
                <w:webHidden/>
              </w:rPr>
              <w:tab/>
            </w:r>
            <w:r>
              <w:rPr>
                <w:noProof/>
                <w:webHidden/>
              </w:rPr>
              <w:fldChar w:fldCharType="begin"/>
            </w:r>
            <w:r>
              <w:rPr>
                <w:noProof/>
                <w:webHidden/>
              </w:rPr>
              <w:instrText xml:space="preserve"> PAGEREF _Toc160880687 \h </w:instrText>
            </w:r>
            <w:r>
              <w:rPr>
                <w:noProof/>
                <w:webHidden/>
              </w:rPr>
            </w:r>
            <w:r>
              <w:rPr>
                <w:noProof/>
                <w:webHidden/>
              </w:rPr>
              <w:fldChar w:fldCharType="separate"/>
            </w:r>
            <w:r>
              <w:rPr>
                <w:noProof/>
                <w:webHidden/>
              </w:rPr>
              <w:t>49</w:t>
            </w:r>
            <w:r>
              <w:rPr>
                <w:noProof/>
                <w:webHidden/>
              </w:rPr>
              <w:fldChar w:fldCharType="end"/>
            </w:r>
          </w:hyperlink>
        </w:p>
        <w:p w14:paraId="1EAA61D2" w14:textId="009283FC"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88" w:history="1">
            <w:r w:rsidRPr="005869B7">
              <w:rPr>
                <w:rStyle w:val="Hyperlink"/>
                <w:b/>
                <w:bCs/>
                <w:noProof/>
              </w:rPr>
              <w:t>5.7 Customer Analysis Dashboard</w:t>
            </w:r>
            <w:r>
              <w:rPr>
                <w:noProof/>
                <w:webHidden/>
              </w:rPr>
              <w:tab/>
            </w:r>
            <w:r>
              <w:rPr>
                <w:noProof/>
                <w:webHidden/>
              </w:rPr>
              <w:fldChar w:fldCharType="begin"/>
            </w:r>
            <w:r>
              <w:rPr>
                <w:noProof/>
                <w:webHidden/>
              </w:rPr>
              <w:instrText xml:space="preserve"> PAGEREF _Toc160880688 \h </w:instrText>
            </w:r>
            <w:r>
              <w:rPr>
                <w:noProof/>
                <w:webHidden/>
              </w:rPr>
            </w:r>
            <w:r>
              <w:rPr>
                <w:noProof/>
                <w:webHidden/>
              </w:rPr>
              <w:fldChar w:fldCharType="separate"/>
            </w:r>
            <w:r>
              <w:rPr>
                <w:noProof/>
                <w:webHidden/>
              </w:rPr>
              <w:t>53</w:t>
            </w:r>
            <w:r>
              <w:rPr>
                <w:noProof/>
                <w:webHidden/>
              </w:rPr>
              <w:fldChar w:fldCharType="end"/>
            </w:r>
          </w:hyperlink>
        </w:p>
        <w:p w14:paraId="09776579" w14:textId="2CADF9FA" w:rsidR="009E2B4A" w:rsidRDefault="009E2B4A">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89" w:history="1">
            <w:r w:rsidRPr="005869B7">
              <w:rPr>
                <w:rStyle w:val="Hyperlink"/>
                <w:b/>
                <w:bCs/>
                <w:noProof/>
              </w:rPr>
              <w:t>6. Technical Details (Appendix)</w:t>
            </w:r>
            <w:r>
              <w:rPr>
                <w:noProof/>
                <w:webHidden/>
              </w:rPr>
              <w:tab/>
            </w:r>
            <w:r>
              <w:rPr>
                <w:noProof/>
                <w:webHidden/>
              </w:rPr>
              <w:fldChar w:fldCharType="begin"/>
            </w:r>
            <w:r>
              <w:rPr>
                <w:noProof/>
                <w:webHidden/>
              </w:rPr>
              <w:instrText xml:space="preserve"> PAGEREF _Toc160880689 \h </w:instrText>
            </w:r>
            <w:r>
              <w:rPr>
                <w:noProof/>
                <w:webHidden/>
              </w:rPr>
            </w:r>
            <w:r>
              <w:rPr>
                <w:noProof/>
                <w:webHidden/>
              </w:rPr>
              <w:fldChar w:fldCharType="separate"/>
            </w:r>
            <w:r>
              <w:rPr>
                <w:noProof/>
                <w:webHidden/>
              </w:rPr>
              <w:t>58</w:t>
            </w:r>
            <w:r>
              <w:rPr>
                <w:noProof/>
                <w:webHidden/>
              </w:rPr>
              <w:fldChar w:fldCharType="end"/>
            </w:r>
          </w:hyperlink>
        </w:p>
        <w:p w14:paraId="447C7E91" w14:textId="6043C3A2" w:rsidR="009E2B4A" w:rsidRDefault="009E2B4A">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90" w:history="1">
            <w:r w:rsidRPr="005869B7">
              <w:rPr>
                <w:rStyle w:val="Hyperlink"/>
                <w:b/>
                <w:bCs/>
                <w:noProof/>
              </w:rPr>
              <w:t>STAKEHOLDER REPORT</w:t>
            </w:r>
            <w:r>
              <w:rPr>
                <w:noProof/>
                <w:webHidden/>
              </w:rPr>
              <w:tab/>
            </w:r>
            <w:r>
              <w:rPr>
                <w:noProof/>
                <w:webHidden/>
              </w:rPr>
              <w:fldChar w:fldCharType="begin"/>
            </w:r>
            <w:r>
              <w:rPr>
                <w:noProof/>
                <w:webHidden/>
              </w:rPr>
              <w:instrText xml:space="preserve"> PAGEREF _Toc160880690 \h </w:instrText>
            </w:r>
            <w:r>
              <w:rPr>
                <w:noProof/>
                <w:webHidden/>
              </w:rPr>
            </w:r>
            <w:r>
              <w:rPr>
                <w:noProof/>
                <w:webHidden/>
              </w:rPr>
              <w:fldChar w:fldCharType="separate"/>
            </w:r>
            <w:r>
              <w:rPr>
                <w:noProof/>
                <w:webHidden/>
              </w:rPr>
              <w:t>59</w:t>
            </w:r>
            <w:r>
              <w:rPr>
                <w:noProof/>
                <w:webHidden/>
              </w:rPr>
              <w:fldChar w:fldCharType="end"/>
            </w:r>
          </w:hyperlink>
        </w:p>
        <w:p w14:paraId="77104F92" w14:textId="087E2F32" w:rsidR="009E2B4A" w:rsidRDefault="009E2B4A">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91" w:history="1">
            <w:r w:rsidRPr="005869B7">
              <w:rPr>
                <w:rStyle w:val="Hyperlink"/>
                <w:b/>
                <w:bCs/>
                <w:noProof/>
              </w:rPr>
              <w:t>1. Introduction</w:t>
            </w:r>
            <w:r>
              <w:rPr>
                <w:noProof/>
                <w:webHidden/>
              </w:rPr>
              <w:tab/>
            </w:r>
            <w:r>
              <w:rPr>
                <w:noProof/>
                <w:webHidden/>
              </w:rPr>
              <w:fldChar w:fldCharType="begin"/>
            </w:r>
            <w:r>
              <w:rPr>
                <w:noProof/>
                <w:webHidden/>
              </w:rPr>
              <w:instrText xml:space="preserve"> PAGEREF _Toc160880691 \h </w:instrText>
            </w:r>
            <w:r>
              <w:rPr>
                <w:noProof/>
                <w:webHidden/>
              </w:rPr>
            </w:r>
            <w:r>
              <w:rPr>
                <w:noProof/>
                <w:webHidden/>
              </w:rPr>
              <w:fldChar w:fldCharType="separate"/>
            </w:r>
            <w:r>
              <w:rPr>
                <w:noProof/>
                <w:webHidden/>
              </w:rPr>
              <w:t>59</w:t>
            </w:r>
            <w:r>
              <w:rPr>
                <w:noProof/>
                <w:webHidden/>
              </w:rPr>
              <w:fldChar w:fldCharType="end"/>
            </w:r>
          </w:hyperlink>
        </w:p>
        <w:p w14:paraId="47C99E82" w14:textId="627ED161"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92" w:history="1">
            <w:r w:rsidRPr="005869B7">
              <w:rPr>
                <w:rStyle w:val="Hyperlink"/>
                <w:b/>
                <w:bCs/>
                <w:noProof/>
              </w:rPr>
              <w:t>1.1 Executive Summary</w:t>
            </w:r>
            <w:r>
              <w:rPr>
                <w:noProof/>
                <w:webHidden/>
              </w:rPr>
              <w:tab/>
            </w:r>
            <w:r>
              <w:rPr>
                <w:noProof/>
                <w:webHidden/>
              </w:rPr>
              <w:fldChar w:fldCharType="begin"/>
            </w:r>
            <w:r>
              <w:rPr>
                <w:noProof/>
                <w:webHidden/>
              </w:rPr>
              <w:instrText xml:space="preserve"> PAGEREF _Toc160880692 \h </w:instrText>
            </w:r>
            <w:r>
              <w:rPr>
                <w:noProof/>
                <w:webHidden/>
              </w:rPr>
            </w:r>
            <w:r>
              <w:rPr>
                <w:noProof/>
                <w:webHidden/>
              </w:rPr>
              <w:fldChar w:fldCharType="separate"/>
            </w:r>
            <w:r>
              <w:rPr>
                <w:noProof/>
                <w:webHidden/>
              </w:rPr>
              <w:t>59</w:t>
            </w:r>
            <w:r>
              <w:rPr>
                <w:noProof/>
                <w:webHidden/>
              </w:rPr>
              <w:fldChar w:fldCharType="end"/>
            </w:r>
          </w:hyperlink>
        </w:p>
        <w:p w14:paraId="1CD2AE7B" w14:textId="13DA95BC"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93" w:history="1">
            <w:r w:rsidRPr="005869B7">
              <w:rPr>
                <w:rStyle w:val="Hyperlink"/>
                <w:b/>
                <w:bCs/>
                <w:noProof/>
              </w:rPr>
              <w:t>1.2 Data Source</w:t>
            </w:r>
            <w:r>
              <w:rPr>
                <w:noProof/>
                <w:webHidden/>
              </w:rPr>
              <w:tab/>
            </w:r>
            <w:r>
              <w:rPr>
                <w:noProof/>
                <w:webHidden/>
              </w:rPr>
              <w:fldChar w:fldCharType="begin"/>
            </w:r>
            <w:r>
              <w:rPr>
                <w:noProof/>
                <w:webHidden/>
              </w:rPr>
              <w:instrText xml:space="preserve"> PAGEREF _Toc160880693 \h </w:instrText>
            </w:r>
            <w:r>
              <w:rPr>
                <w:noProof/>
                <w:webHidden/>
              </w:rPr>
            </w:r>
            <w:r>
              <w:rPr>
                <w:noProof/>
                <w:webHidden/>
              </w:rPr>
              <w:fldChar w:fldCharType="separate"/>
            </w:r>
            <w:r>
              <w:rPr>
                <w:noProof/>
                <w:webHidden/>
              </w:rPr>
              <w:t>60</w:t>
            </w:r>
            <w:r>
              <w:rPr>
                <w:noProof/>
                <w:webHidden/>
              </w:rPr>
              <w:fldChar w:fldCharType="end"/>
            </w:r>
          </w:hyperlink>
        </w:p>
        <w:p w14:paraId="597C6293" w14:textId="666EAEC5" w:rsidR="009E2B4A" w:rsidRDefault="009E2B4A">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94" w:history="1">
            <w:r w:rsidRPr="005869B7">
              <w:rPr>
                <w:rStyle w:val="Hyperlink"/>
                <w:b/>
                <w:bCs/>
                <w:noProof/>
              </w:rPr>
              <w:t>2. BI Solution Overview</w:t>
            </w:r>
            <w:r>
              <w:rPr>
                <w:noProof/>
                <w:webHidden/>
              </w:rPr>
              <w:tab/>
            </w:r>
            <w:r>
              <w:rPr>
                <w:noProof/>
                <w:webHidden/>
              </w:rPr>
              <w:fldChar w:fldCharType="begin"/>
            </w:r>
            <w:r>
              <w:rPr>
                <w:noProof/>
                <w:webHidden/>
              </w:rPr>
              <w:instrText xml:space="preserve"> PAGEREF _Toc160880694 \h </w:instrText>
            </w:r>
            <w:r>
              <w:rPr>
                <w:noProof/>
                <w:webHidden/>
              </w:rPr>
            </w:r>
            <w:r>
              <w:rPr>
                <w:noProof/>
                <w:webHidden/>
              </w:rPr>
              <w:fldChar w:fldCharType="separate"/>
            </w:r>
            <w:r>
              <w:rPr>
                <w:noProof/>
                <w:webHidden/>
              </w:rPr>
              <w:t>60</w:t>
            </w:r>
            <w:r>
              <w:rPr>
                <w:noProof/>
                <w:webHidden/>
              </w:rPr>
              <w:fldChar w:fldCharType="end"/>
            </w:r>
          </w:hyperlink>
        </w:p>
        <w:p w14:paraId="13DE7C98" w14:textId="35EC08AF"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95" w:history="1">
            <w:r w:rsidRPr="005869B7">
              <w:rPr>
                <w:rStyle w:val="Hyperlink"/>
                <w:b/>
                <w:bCs/>
                <w:noProof/>
              </w:rPr>
              <w:t>2.1 BI KPI Requirements and Questions</w:t>
            </w:r>
            <w:r>
              <w:rPr>
                <w:noProof/>
                <w:webHidden/>
              </w:rPr>
              <w:tab/>
            </w:r>
            <w:r>
              <w:rPr>
                <w:noProof/>
                <w:webHidden/>
              </w:rPr>
              <w:fldChar w:fldCharType="begin"/>
            </w:r>
            <w:r>
              <w:rPr>
                <w:noProof/>
                <w:webHidden/>
              </w:rPr>
              <w:instrText xml:space="preserve"> PAGEREF _Toc160880695 \h </w:instrText>
            </w:r>
            <w:r>
              <w:rPr>
                <w:noProof/>
                <w:webHidden/>
              </w:rPr>
            </w:r>
            <w:r>
              <w:rPr>
                <w:noProof/>
                <w:webHidden/>
              </w:rPr>
              <w:fldChar w:fldCharType="separate"/>
            </w:r>
            <w:r>
              <w:rPr>
                <w:noProof/>
                <w:webHidden/>
              </w:rPr>
              <w:t>60</w:t>
            </w:r>
            <w:r>
              <w:rPr>
                <w:noProof/>
                <w:webHidden/>
              </w:rPr>
              <w:fldChar w:fldCharType="end"/>
            </w:r>
          </w:hyperlink>
        </w:p>
        <w:p w14:paraId="595E88DE" w14:textId="0523B9C3"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96" w:history="1">
            <w:r w:rsidRPr="005869B7">
              <w:rPr>
                <w:rStyle w:val="Hyperlink"/>
                <w:b/>
                <w:bCs/>
                <w:noProof/>
              </w:rPr>
              <w:t>KPI Requirements</w:t>
            </w:r>
            <w:r>
              <w:rPr>
                <w:noProof/>
                <w:webHidden/>
              </w:rPr>
              <w:tab/>
            </w:r>
            <w:r>
              <w:rPr>
                <w:noProof/>
                <w:webHidden/>
              </w:rPr>
              <w:fldChar w:fldCharType="begin"/>
            </w:r>
            <w:r>
              <w:rPr>
                <w:noProof/>
                <w:webHidden/>
              </w:rPr>
              <w:instrText xml:space="preserve"> PAGEREF _Toc160880696 \h </w:instrText>
            </w:r>
            <w:r>
              <w:rPr>
                <w:noProof/>
                <w:webHidden/>
              </w:rPr>
            </w:r>
            <w:r>
              <w:rPr>
                <w:noProof/>
                <w:webHidden/>
              </w:rPr>
              <w:fldChar w:fldCharType="separate"/>
            </w:r>
            <w:r>
              <w:rPr>
                <w:noProof/>
                <w:webHidden/>
              </w:rPr>
              <w:t>60</w:t>
            </w:r>
            <w:r>
              <w:rPr>
                <w:noProof/>
                <w:webHidden/>
              </w:rPr>
              <w:fldChar w:fldCharType="end"/>
            </w:r>
          </w:hyperlink>
        </w:p>
        <w:p w14:paraId="1AB58897" w14:textId="4EFDFCB3"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97" w:history="1">
            <w:r w:rsidRPr="005869B7">
              <w:rPr>
                <w:rStyle w:val="Hyperlink"/>
                <w:b/>
                <w:bCs/>
                <w:noProof/>
              </w:rPr>
              <w:t>High Level Scope for Analysis &amp; Visuals</w:t>
            </w:r>
            <w:r>
              <w:rPr>
                <w:noProof/>
                <w:webHidden/>
              </w:rPr>
              <w:tab/>
            </w:r>
            <w:r>
              <w:rPr>
                <w:noProof/>
                <w:webHidden/>
              </w:rPr>
              <w:fldChar w:fldCharType="begin"/>
            </w:r>
            <w:r>
              <w:rPr>
                <w:noProof/>
                <w:webHidden/>
              </w:rPr>
              <w:instrText xml:space="preserve"> PAGEREF _Toc160880697 \h </w:instrText>
            </w:r>
            <w:r>
              <w:rPr>
                <w:noProof/>
                <w:webHidden/>
              </w:rPr>
            </w:r>
            <w:r>
              <w:rPr>
                <w:noProof/>
                <w:webHidden/>
              </w:rPr>
              <w:fldChar w:fldCharType="separate"/>
            </w:r>
            <w:r>
              <w:rPr>
                <w:noProof/>
                <w:webHidden/>
              </w:rPr>
              <w:t>61</w:t>
            </w:r>
            <w:r>
              <w:rPr>
                <w:noProof/>
                <w:webHidden/>
              </w:rPr>
              <w:fldChar w:fldCharType="end"/>
            </w:r>
          </w:hyperlink>
        </w:p>
        <w:p w14:paraId="4145B776" w14:textId="4EABEF4D"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98" w:history="1">
            <w:r w:rsidRPr="005869B7">
              <w:rPr>
                <w:rStyle w:val="Hyperlink"/>
                <w:b/>
                <w:bCs/>
                <w:noProof/>
              </w:rPr>
              <w:t>Business Intelligence Questions</w:t>
            </w:r>
            <w:r>
              <w:rPr>
                <w:noProof/>
                <w:webHidden/>
              </w:rPr>
              <w:tab/>
            </w:r>
            <w:r>
              <w:rPr>
                <w:noProof/>
                <w:webHidden/>
              </w:rPr>
              <w:fldChar w:fldCharType="begin"/>
            </w:r>
            <w:r>
              <w:rPr>
                <w:noProof/>
                <w:webHidden/>
              </w:rPr>
              <w:instrText xml:space="preserve"> PAGEREF _Toc160880698 \h </w:instrText>
            </w:r>
            <w:r>
              <w:rPr>
                <w:noProof/>
                <w:webHidden/>
              </w:rPr>
            </w:r>
            <w:r>
              <w:rPr>
                <w:noProof/>
                <w:webHidden/>
              </w:rPr>
              <w:fldChar w:fldCharType="separate"/>
            </w:r>
            <w:r>
              <w:rPr>
                <w:noProof/>
                <w:webHidden/>
              </w:rPr>
              <w:t>61</w:t>
            </w:r>
            <w:r>
              <w:rPr>
                <w:noProof/>
                <w:webHidden/>
              </w:rPr>
              <w:fldChar w:fldCharType="end"/>
            </w:r>
          </w:hyperlink>
        </w:p>
        <w:p w14:paraId="2A9C02F5" w14:textId="1232490B"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699" w:history="1">
            <w:r w:rsidRPr="005869B7">
              <w:rPr>
                <w:rStyle w:val="Hyperlink"/>
                <w:b/>
                <w:bCs/>
                <w:noProof/>
              </w:rPr>
              <w:t>Key User Groups</w:t>
            </w:r>
            <w:r>
              <w:rPr>
                <w:noProof/>
                <w:webHidden/>
              </w:rPr>
              <w:tab/>
            </w:r>
            <w:r>
              <w:rPr>
                <w:noProof/>
                <w:webHidden/>
              </w:rPr>
              <w:fldChar w:fldCharType="begin"/>
            </w:r>
            <w:r>
              <w:rPr>
                <w:noProof/>
                <w:webHidden/>
              </w:rPr>
              <w:instrText xml:space="preserve"> PAGEREF _Toc160880699 \h </w:instrText>
            </w:r>
            <w:r>
              <w:rPr>
                <w:noProof/>
                <w:webHidden/>
              </w:rPr>
            </w:r>
            <w:r>
              <w:rPr>
                <w:noProof/>
                <w:webHidden/>
              </w:rPr>
              <w:fldChar w:fldCharType="separate"/>
            </w:r>
            <w:r>
              <w:rPr>
                <w:noProof/>
                <w:webHidden/>
              </w:rPr>
              <w:t>61</w:t>
            </w:r>
            <w:r>
              <w:rPr>
                <w:noProof/>
                <w:webHidden/>
              </w:rPr>
              <w:fldChar w:fldCharType="end"/>
            </w:r>
          </w:hyperlink>
        </w:p>
        <w:p w14:paraId="3E2A49B8" w14:textId="1B77900D"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00" w:history="1">
            <w:r w:rsidRPr="005869B7">
              <w:rPr>
                <w:rStyle w:val="Hyperlink"/>
                <w:b/>
                <w:bCs/>
                <w:noProof/>
              </w:rPr>
              <w:t>Necessity of Information</w:t>
            </w:r>
            <w:r>
              <w:rPr>
                <w:noProof/>
                <w:webHidden/>
              </w:rPr>
              <w:tab/>
            </w:r>
            <w:r>
              <w:rPr>
                <w:noProof/>
                <w:webHidden/>
              </w:rPr>
              <w:fldChar w:fldCharType="begin"/>
            </w:r>
            <w:r>
              <w:rPr>
                <w:noProof/>
                <w:webHidden/>
              </w:rPr>
              <w:instrText xml:space="preserve"> PAGEREF _Toc160880700 \h </w:instrText>
            </w:r>
            <w:r>
              <w:rPr>
                <w:noProof/>
                <w:webHidden/>
              </w:rPr>
            </w:r>
            <w:r>
              <w:rPr>
                <w:noProof/>
                <w:webHidden/>
              </w:rPr>
              <w:fldChar w:fldCharType="separate"/>
            </w:r>
            <w:r>
              <w:rPr>
                <w:noProof/>
                <w:webHidden/>
              </w:rPr>
              <w:t>62</w:t>
            </w:r>
            <w:r>
              <w:rPr>
                <w:noProof/>
                <w:webHidden/>
              </w:rPr>
              <w:fldChar w:fldCharType="end"/>
            </w:r>
          </w:hyperlink>
        </w:p>
        <w:p w14:paraId="775AF414" w14:textId="583B32BC"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01" w:history="1">
            <w:r w:rsidRPr="005869B7">
              <w:rPr>
                <w:rStyle w:val="Hyperlink"/>
                <w:b/>
                <w:bCs/>
                <w:noProof/>
              </w:rPr>
              <w:t>2.2 Methodology</w:t>
            </w:r>
            <w:r>
              <w:rPr>
                <w:noProof/>
                <w:webHidden/>
              </w:rPr>
              <w:tab/>
            </w:r>
            <w:r>
              <w:rPr>
                <w:noProof/>
                <w:webHidden/>
              </w:rPr>
              <w:fldChar w:fldCharType="begin"/>
            </w:r>
            <w:r>
              <w:rPr>
                <w:noProof/>
                <w:webHidden/>
              </w:rPr>
              <w:instrText xml:space="preserve"> PAGEREF _Toc160880701 \h </w:instrText>
            </w:r>
            <w:r>
              <w:rPr>
                <w:noProof/>
                <w:webHidden/>
              </w:rPr>
            </w:r>
            <w:r>
              <w:rPr>
                <w:noProof/>
                <w:webHidden/>
              </w:rPr>
              <w:fldChar w:fldCharType="separate"/>
            </w:r>
            <w:r>
              <w:rPr>
                <w:noProof/>
                <w:webHidden/>
              </w:rPr>
              <w:t>62</w:t>
            </w:r>
            <w:r>
              <w:rPr>
                <w:noProof/>
                <w:webHidden/>
              </w:rPr>
              <w:fldChar w:fldCharType="end"/>
            </w:r>
          </w:hyperlink>
        </w:p>
        <w:p w14:paraId="7752941B" w14:textId="2DFFBE76"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02" w:history="1">
            <w:r w:rsidRPr="005869B7">
              <w:rPr>
                <w:rStyle w:val="Hyperlink"/>
                <w:b/>
                <w:bCs/>
                <w:noProof/>
              </w:rPr>
              <w:t>Data Collection and Integration:</w:t>
            </w:r>
            <w:r>
              <w:rPr>
                <w:noProof/>
                <w:webHidden/>
              </w:rPr>
              <w:tab/>
            </w:r>
            <w:r>
              <w:rPr>
                <w:noProof/>
                <w:webHidden/>
              </w:rPr>
              <w:fldChar w:fldCharType="begin"/>
            </w:r>
            <w:r>
              <w:rPr>
                <w:noProof/>
                <w:webHidden/>
              </w:rPr>
              <w:instrText xml:space="preserve"> PAGEREF _Toc160880702 \h </w:instrText>
            </w:r>
            <w:r>
              <w:rPr>
                <w:noProof/>
                <w:webHidden/>
              </w:rPr>
            </w:r>
            <w:r>
              <w:rPr>
                <w:noProof/>
                <w:webHidden/>
              </w:rPr>
              <w:fldChar w:fldCharType="separate"/>
            </w:r>
            <w:r>
              <w:rPr>
                <w:noProof/>
                <w:webHidden/>
              </w:rPr>
              <w:t>62</w:t>
            </w:r>
            <w:r>
              <w:rPr>
                <w:noProof/>
                <w:webHidden/>
              </w:rPr>
              <w:fldChar w:fldCharType="end"/>
            </w:r>
          </w:hyperlink>
        </w:p>
        <w:p w14:paraId="3608BEEE" w14:textId="0A533FD8"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03" w:history="1">
            <w:r w:rsidRPr="005869B7">
              <w:rPr>
                <w:rStyle w:val="Hyperlink"/>
                <w:b/>
                <w:bCs/>
                <w:noProof/>
              </w:rPr>
              <w:t>Data Modelling and Transformation:</w:t>
            </w:r>
            <w:r>
              <w:rPr>
                <w:noProof/>
                <w:webHidden/>
              </w:rPr>
              <w:tab/>
            </w:r>
            <w:r>
              <w:rPr>
                <w:noProof/>
                <w:webHidden/>
              </w:rPr>
              <w:fldChar w:fldCharType="begin"/>
            </w:r>
            <w:r>
              <w:rPr>
                <w:noProof/>
                <w:webHidden/>
              </w:rPr>
              <w:instrText xml:space="preserve"> PAGEREF _Toc160880703 \h </w:instrText>
            </w:r>
            <w:r>
              <w:rPr>
                <w:noProof/>
                <w:webHidden/>
              </w:rPr>
            </w:r>
            <w:r>
              <w:rPr>
                <w:noProof/>
                <w:webHidden/>
              </w:rPr>
              <w:fldChar w:fldCharType="separate"/>
            </w:r>
            <w:r>
              <w:rPr>
                <w:noProof/>
                <w:webHidden/>
              </w:rPr>
              <w:t>62</w:t>
            </w:r>
            <w:r>
              <w:rPr>
                <w:noProof/>
                <w:webHidden/>
              </w:rPr>
              <w:fldChar w:fldCharType="end"/>
            </w:r>
          </w:hyperlink>
        </w:p>
        <w:p w14:paraId="08917254" w14:textId="41791923"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04" w:history="1">
            <w:r w:rsidRPr="005869B7">
              <w:rPr>
                <w:rStyle w:val="Hyperlink"/>
                <w:b/>
                <w:bCs/>
                <w:noProof/>
              </w:rPr>
              <w:t>Selection of Key Performance Indicators (KPIs):</w:t>
            </w:r>
            <w:r>
              <w:rPr>
                <w:noProof/>
                <w:webHidden/>
              </w:rPr>
              <w:tab/>
            </w:r>
            <w:r>
              <w:rPr>
                <w:noProof/>
                <w:webHidden/>
              </w:rPr>
              <w:fldChar w:fldCharType="begin"/>
            </w:r>
            <w:r>
              <w:rPr>
                <w:noProof/>
                <w:webHidden/>
              </w:rPr>
              <w:instrText xml:space="preserve"> PAGEREF _Toc160880704 \h </w:instrText>
            </w:r>
            <w:r>
              <w:rPr>
                <w:noProof/>
                <w:webHidden/>
              </w:rPr>
            </w:r>
            <w:r>
              <w:rPr>
                <w:noProof/>
                <w:webHidden/>
              </w:rPr>
              <w:fldChar w:fldCharType="separate"/>
            </w:r>
            <w:r>
              <w:rPr>
                <w:noProof/>
                <w:webHidden/>
              </w:rPr>
              <w:t>63</w:t>
            </w:r>
            <w:r>
              <w:rPr>
                <w:noProof/>
                <w:webHidden/>
              </w:rPr>
              <w:fldChar w:fldCharType="end"/>
            </w:r>
          </w:hyperlink>
        </w:p>
        <w:p w14:paraId="4EDBA707" w14:textId="5D961392"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05" w:history="1">
            <w:r w:rsidRPr="005869B7">
              <w:rPr>
                <w:rStyle w:val="Hyperlink"/>
                <w:b/>
                <w:bCs/>
                <w:noProof/>
              </w:rPr>
              <w:t>Why Power-BI?</w:t>
            </w:r>
            <w:r>
              <w:rPr>
                <w:noProof/>
                <w:webHidden/>
              </w:rPr>
              <w:tab/>
            </w:r>
            <w:r>
              <w:rPr>
                <w:noProof/>
                <w:webHidden/>
              </w:rPr>
              <w:fldChar w:fldCharType="begin"/>
            </w:r>
            <w:r>
              <w:rPr>
                <w:noProof/>
                <w:webHidden/>
              </w:rPr>
              <w:instrText xml:space="preserve"> PAGEREF _Toc160880705 \h </w:instrText>
            </w:r>
            <w:r>
              <w:rPr>
                <w:noProof/>
                <w:webHidden/>
              </w:rPr>
            </w:r>
            <w:r>
              <w:rPr>
                <w:noProof/>
                <w:webHidden/>
              </w:rPr>
              <w:fldChar w:fldCharType="separate"/>
            </w:r>
            <w:r>
              <w:rPr>
                <w:noProof/>
                <w:webHidden/>
              </w:rPr>
              <w:t>63</w:t>
            </w:r>
            <w:r>
              <w:rPr>
                <w:noProof/>
                <w:webHidden/>
              </w:rPr>
              <w:fldChar w:fldCharType="end"/>
            </w:r>
          </w:hyperlink>
        </w:p>
        <w:p w14:paraId="5BA39F51" w14:textId="38F84382" w:rsidR="009E2B4A" w:rsidRDefault="009E2B4A">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06" w:history="1">
            <w:r w:rsidRPr="005869B7">
              <w:rPr>
                <w:rStyle w:val="Hyperlink"/>
                <w:b/>
                <w:bCs/>
                <w:noProof/>
              </w:rPr>
              <w:t>3. Key Findings</w:t>
            </w:r>
            <w:r>
              <w:rPr>
                <w:noProof/>
                <w:webHidden/>
              </w:rPr>
              <w:tab/>
            </w:r>
            <w:r>
              <w:rPr>
                <w:noProof/>
                <w:webHidden/>
              </w:rPr>
              <w:fldChar w:fldCharType="begin"/>
            </w:r>
            <w:r>
              <w:rPr>
                <w:noProof/>
                <w:webHidden/>
              </w:rPr>
              <w:instrText xml:space="preserve"> PAGEREF _Toc160880706 \h </w:instrText>
            </w:r>
            <w:r>
              <w:rPr>
                <w:noProof/>
                <w:webHidden/>
              </w:rPr>
            </w:r>
            <w:r>
              <w:rPr>
                <w:noProof/>
                <w:webHidden/>
              </w:rPr>
              <w:fldChar w:fldCharType="separate"/>
            </w:r>
            <w:r>
              <w:rPr>
                <w:noProof/>
                <w:webHidden/>
              </w:rPr>
              <w:t>64</w:t>
            </w:r>
            <w:r>
              <w:rPr>
                <w:noProof/>
                <w:webHidden/>
              </w:rPr>
              <w:fldChar w:fldCharType="end"/>
            </w:r>
          </w:hyperlink>
        </w:p>
        <w:p w14:paraId="2F23D638" w14:textId="31B6CE04"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07" w:history="1">
            <w:r w:rsidRPr="005869B7">
              <w:rPr>
                <w:rStyle w:val="Hyperlink"/>
                <w:b/>
                <w:bCs/>
                <w:noProof/>
              </w:rPr>
              <w:t>3.1 BI Dashboards</w:t>
            </w:r>
            <w:r>
              <w:rPr>
                <w:noProof/>
                <w:webHidden/>
              </w:rPr>
              <w:tab/>
            </w:r>
            <w:r>
              <w:rPr>
                <w:noProof/>
                <w:webHidden/>
              </w:rPr>
              <w:fldChar w:fldCharType="begin"/>
            </w:r>
            <w:r>
              <w:rPr>
                <w:noProof/>
                <w:webHidden/>
              </w:rPr>
              <w:instrText xml:space="preserve"> PAGEREF _Toc160880707 \h </w:instrText>
            </w:r>
            <w:r>
              <w:rPr>
                <w:noProof/>
                <w:webHidden/>
              </w:rPr>
            </w:r>
            <w:r>
              <w:rPr>
                <w:noProof/>
                <w:webHidden/>
              </w:rPr>
              <w:fldChar w:fldCharType="separate"/>
            </w:r>
            <w:r>
              <w:rPr>
                <w:noProof/>
                <w:webHidden/>
              </w:rPr>
              <w:t>64</w:t>
            </w:r>
            <w:r>
              <w:rPr>
                <w:noProof/>
                <w:webHidden/>
              </w:rPr>
              <w:fldChar w:fldCharType="end"/>
            </w:r>
          </w:hyperlink>
        </w:p>
        <w:p w14:paraId="0CDDFC7C" w14:textId="5A4328B0"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08" w:history="1">
            <w:r w:rsidRPr="005869B7">
              <w:rPr>
                <w:rStyle w:val="Hyperlink"/>
                <w:b/>
                <w:bCs/>
                <w:noProof/>
              </w:rPr>
              <w:t>Home Page Dashboard</w:t>
            </w:r>
            <w:r>
              <w:rPr>
                <w:noProof/>
                <w:webHidden/>
              </w:rPr>
              <w:tab/>
            </w:r>
            <w:r>
              <w:rPr>
                <w:noProof/>
                <w:webHidden/>
              </w:rPr>
              <w:fldChar w:fldCharType="begin"/>
            </w:r>
            <w:r>
              <w:rPr>
                <w:noProof/>
                <w:webHidden/>
              </w:rPr>
              <w:instrText xml:space="preserve"> PAGEREF _Toc160880708 \h </w:instrText>
            </w:r>
            <w:r>
              <w:rPr>
                <w:noProof/>
                <w:webHidden/>
              </w:rPr>
            </w:r>
            <w:r>
              <w:rPr>
                <w:noProof/>
                <w:webHidden/>
              </w:rPr>
              <w:fldChar w:fldCharType="separate"/>
            </w:r>
            <w:r>
              <w:rPr>
                <w:noProof/>
                <w:webHidden/>
              </w:rPr>
              <w:t>64</w:t>
            </w:r>
            <w:r>
              <w:rPr>
                <w:noProof/>
                <w:webHidden/>
              </w:rPr>
              <w:fldChar w:fldCharType="end"/>
            </w:r>
          </w:hyperlink>
        </w:p>
        <w:p w14:paraId="3B2BE83B" w14:textId="1E9B4CC6"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09" w:history="1">
            <w:r w:rsidRPr="005869B7">
              <w:rPr>
                <w:rStyle w:val="Hyperlink"/>
                <w:b/>
                <w:bCs/>
                <w:noProof/>
              </w:rPr>
              <w:t>Sales Analysis Dashboard</w:t>
            </w:r>
            <w:r>
              <w:rPr>
                <w:noProof/>
                <w:webHidden/>
              </w:rPr>
              <w:tab/>
            </w:r>
            <w:r>
              <w:rPr>
                <w:noProof/>
                <w:webHidden/>
              </w:rPr>
              <w:fldChar w:fldCharType="begin"/>
            </w:r>
            <w:r>
              <w:rPr>
                <w:noProof/>
                <w:webHidden/>
              </w:rPr>
              <w:instrText xml:space="preserve"> PAGEREF _Toc160880709 \h </w:instrText>
            </w:r>
            <w:r>
              <w:rPr>
                <w:noProof/>
                <w:webHidden/>
              </w:rPr>
            </w:r>
            <w:r>
              <w:rPr>
                <w:noProof/>
                <w:webHidden/>
              </w:rPr>
              <w:fldChar w:fldCharType="separate"/>
            </w:r>
            <w:r>
              <w:rPr>
                <w:noProof/>
                <w:webHidden/>
              </w:rPr>
              <w:t>65</w:t>
            </w:r>
            <w:r>
              <w:rPr>
                <w:noProof/>
                <w:webHidden/>
              </w:rPr>
              <w:fldChar w:fldCharType="end"/>
            </w:r>
          </w:hyperlink>
        </w:p>
        <w:p w14:paraId="1E78E857" w14:textId="6CB07AAF"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10" w:history="1">
            <w:r w:rsidRPr="005869B7">
              <w:rPr>
                <w:rStyle w:val="Hyperlink"/>
                <w:b/>
                <w:bCs/>
                <w:noProof/>
              </w:rPr>
              <w:t>Geographical Pattern Dashboard</w:t>
            </w:r>
            <w:r>
              <w:rPr>
                <w:noProof/>
                <w:webHidden/>
              </w:rPr>
              <w:tab/>
            </w:r>
            <w:r>
              <w:rPr>
                <w:noProof/>
                <w:webHidden/>
              </w:rPr>
              <w:fldChar w:fldCharType="begin"/>
            </w:r>
            <w:r>
              <w:rPr>
                <w:noProof/>
                <w:webHidden/>
              </w:rPr>
              <w:instrText xml:space="preserve"> PAGEREF _Toc160880710 \h </w:instrText>
            </w:r>
            <w:r>
              <w:rPr>
                <w:noProof/>
                <w:webHidden/>
              </w:rPr>
            </w:r>
            <w:r>
              <w:rPr>
                <w:noProof/>
                <w:webHidden/>
              </w:rPr>
              <w:fldChar w:fldCharType="separate"/>
            </w:r>
            <w:r>
              <w:rPr>
                <w:noProof/>
                <w:webHidden/>
              </w:rPr>
              <w:t>66</w:t>
            </w:r>
            <w:r>
              <w:rPr>
                <w:noProof/>
                <w:webHidden/>
              </w:rPr>
              <w:fldChar w:fldCharType="end"/>
            </w:r>
          </w:hyperlink>
        </w:p>
        <w:p w14:paraId="1F762155" w14:textId="63A99F98"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11" w:history="1">
            <w:r w:rsidRPr="005869B7">
              <w:rPr>
                <w:rStyle w:val="Hyperlink"/>
                <w:b/>
                <w:bCs/>
                <w:noProof/>
              </w:rPr>
              <w:t>Discount Dynamics Dashboard</w:t>
            </w:r>
            <w:r>
              <w:rPr>
                <w:noProof/>
                <w:webHidden/>
              </w:rPr>
              <w:tab/>
            </w:r>
            <w:r>
              <w:rPr>
                <w:noProof/>
                <w:webHidden/>
              </w:rPr>
              <w:fldChar w:fldCharType="begin"/>
            </w:r>
            <w:r>
              <w:rPr>
                <w:noProof/>
                <w:webHidden/>
              </w:rPr>
              <w:instrText xml:space="preserve"> PAGEREF _Toc160880711 \h </w:instrText>
            </w:r>
            <w:r>
              <w:rPr>
                <w:noProof/>
                <w:webHidden/>
              </w:rPr>
            </w:r>
            <w:r>
              <w:rPr>
                <w:noProof/>
                <w:webHidden/>
              </w:rPr>
              <w:fldChar w:fldCharType="separate"/>
            </w:r>
            <w:r>
              <w:rPr>
                <w:noProof/>
                <w:webHidden/>
              </w:rPr>
              <w:t>68</w:t>
            </w:r>
            <w:r>
              <w:rPr>
                <w:noProof/>
                <w:webHidden/>
              </w:rPr>
              <w:fldChar w:fldCharType="end"/>
            </w:r>
          </w:hyperlink>
        </w:p>
        <w:p w14:paraId="11E9778C" w14:textId="558A7A3E"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12" w:history="1">
            <w:r w:rsidRPr="005869B7">
              <w:rPr>
                <w:rStyle w:val="Hyperlink"/>
                <w:b/>
                <w:bCs/>
                <w:noProof/>
              </w:rPr>
              <w:t>Profitability Assessment Dashboard</w:t>
            </w:r>
            <w:r>
              <w:rPr>
                <w:noProof/>
                <w:webHidden/>
              </w:rPr>
              <w:tab/>
            </w:r>
            <w:r>
              <w:rPr>
                <w:noProof/>
                <w:webHidden/>
              </w:rPr>
              <w:fldChar w:fldCharType="begin"/>
            </w:r>
            <w:r>
              <w:rPr>
                <w:noProof/>
                <w:webHidden/>
              </w:rPr>
              <w:instrText xml:space="preserve"> PAGEREF _Toc160880712 \h </w:instrText>
            </w:r>
            <w:r>
              <w:rPr>
                <w:noProof/>
                <w:webHidden/>
              </w:rPr>
            </w:r>
            <w:r>
              <w:rPr>
                <w:noProof/>
                <w:webHidden/>
              </w:rPr>
              <w:fldChar w:fldCharType="separate"/>
            </w:r>
            <w:r>
              <w:rPr>
                <w:noProof/>
                <w:webHidden/>
              </w:rPr>
              <w:t>70</w:t>
            </w:r>
            <w:r>
              <w:rPr>
                <w:noProof/>
                <w:webHidden/>
              </w:rPr>
              <w:fldChar w:fldCharType="end"/>
            </w:r>
          </w:hyperlink>
        </w:p>
        <w:p w14:paraId="449BFC24" w14:textId="2EB2A3B2" w:rsidR="009E2B4A" w:rsidRDefault="009E2B4A">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13" w:history="1">
            <w:r w:rsidRPr="005869B7">
              <w:rPr>
                <w:rStyle w:val="Hyperlink"/>
                <w:b/>
                <w:bCs/>
                <w:noProof/>
              </w:rPr>
              <w:t>Customer Analysis Dashboard</w:t>
            </w:r>
            <w:r>
              <w:rPr>
                <w:noProof/>
                <w:webHidden/>
              </w:rPr>
              <w:tab/>
            </w:r>
            <w:r>
              <w:rPr>
                <w:noProof/>
                <w:webHidden/>
              </w:rPr>
              <w:fldChar w:fldCharType="begin"/>
            </w:r>
            <w:r>
              <w:rPr>
                <w:noProof/>
                <w:webHidden/>
              </w:rPr>
              <w:instrText xml:space="preserve"> PAGEREF _Toc160880713 \h </w:instrText>
            </w:r>
            <w:r>
              <w:rPr>
                <w:noProof/>
                <w:webHidden/>
              </w:rPr>
            </w:r>
            <w:r>
              <w:rPr>
                <w:noProof/>
                <w:webHidden/>
              </w:rPr>
              <w:fldChar w:fldCharType="separate"/>
            </w:r>
            <w:r>
              <w:rPr>
                <w:noProof/>
                <w:webHidden/>
              </w:rPr>
              <w:t>71</w:t>
            </w:r>
            <w:r>
              <w:rPr>
                <w:noProof/>
                <w:webHidden/>
              </w:rPr>
              <w:fldChar w:fldCharType="end"/>
            </w:r>
          </w:hyperlink>
        </w:p>
        <w:p w14:paraId="2F24D974" w14:textId="16F2291A" w:rsidR="009E2B4A" w:rsidRDefault="009E2B4A">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14" w:history="1">
            <w:r w:rsidRPr="005869B7">
              <w:rPr>
                <w:rStyle w:val="Hyperlink"/>
                <w:b/>
                <w:bCs/>
                <w:noProof/>
              </w:rPr>
              <w:t>4. Challenges and Limitations</w:t>
            </w:r>
            <w:r>
              <w:rPr>
                <w:noProof/>
                <w:webHidden/>
              </w:rPr>
              <w:tab/>
            </w:r>
            <w:r>
              <w:rPr>
                <w:noProof/>
                <w:webHidden/>
              </w:rPr>
              <w:fldChar w:fldCharType="begin"/>
            </w:r>
            <w:r>
              <w:rPr>
                <w:noProof/>
                <w:webHidden/>
              </w:rPr>
              <w:instrText xml:space="preserve"> PAGEREF _Toc160880714 \h </w:instrText>
            </w:r>
            <w:r>
              <w:rPr>
                <w:noProof/>
                <w:webHidden/>
              </w:rPr>
            </w:r>
            <w:r>
              <w:rPr>
                <w:noProof/>
                <w:webHidden/>
              </w:rPr>
              <w:fldChar w:fldCharType="separate"/>
            </w:r>
            <w:r>
              <w:rPr>
                <w:noProof/>
                <w:webHidden/>
              </w:rPr>
              <w:t>72</w:t>
            </w:r>
            <w:r>
              <w:rPr>
                <w:noProof/>
                <w:webHidden/>
              </w:rPr>
              <w:fldChar w:fldCharType="end"/>
            </w:r>
          </w:hyperlink>
        </w:p>
        <w:p w14:paraId="33B711F4" w14:textId="04A0A209"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15" w:history="1">
            <w:r w:rsidRPr="005869B7">
              <w:rPr>
                <w:rStyle w:val="Hyperlink"/>
                <w:b/>
                <w:bCs/>
                <w:noProof/>
              </w:rPr>
              <w:t>Challenges</w:t>
            </w:r>
            <w:r>
              <w:rPr>
                <w:noProof/>
                <w:webHidden/>
              </w:rPr>
              <w:tab/>
            </w:r>
            <w:r>
              <w:rPr>
                <w:noProof/>
                <w:webHidden/>
              </w:rPr>
              <w:fldChar w:fldCharType="begin"/>
            </w:r>
            <w:r>
              <w:rPr>
                <w:noProof/>
                <w:webHidden/>
              </w:rPr>
              <w:instrText xml:space="preserve"> PAGEREF _Toc160880715 \h </w:instrText>
            </w:r>
            <w:r>
              <w:rPr>
                <w:noProof/>
                <w:webHidden/>
              </w:rPr>
            </w:r>
            <w:r>
              <w:rPr>
                <w:noProof/>
                <w:webHidden/>
              </w:rPr>
              <w:fldChar w:fldCharType="separate"/>
            </w:r>
            <w:r>
              <w:rPr>
                <w:noProof/>
                <w:webHidden/>
              </w:rPr>
              <w:t>72</w:t>
            </w:r>
            <w:r>
              <w:rPr>
                <w:noProof/>
                <w:webHidden/>
              </w:rPr>
              <w:fldChar w:fldCharType="end"/>
            </w:r>
          </w:hyperlink>
        </w:p>
        <w:p w14:paraId="11389D2D" w14:textId="5E3351F2"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16" w:history="1">
            <w:r w:rsidRPr="005869B7">
              <w:rPr>
                <w:rStyle w:val="Hyperlink"/>
                <w:b/>
                <w:bCs/>
                <w:noProof/>
              </w:rPr>
              <w:t>Limitations</w:t>
            </w:r>
            <w:r>
              <w:rPr>
                <w:noProof/>
                <w:webHidden/>
              </w:rPr>
              <w:tab/>
            </w:r>
            <w:r>
              <w:rPr>
                <w:noProof/>
                <w:webHidden/>
              </w:rPr>
              <w:fldChar w:fldCharType="begin"/>
            </w:r>
            <w:r>
              <w:rPr>
                <w:noProof/>
                <w:webHidden/>
              </w:rPr>
              <w:instrText xml:space="preserve"> PAGEREF _Toc160880716 \h </w:instrText>
            </w:r>
            <w:r>
              <w:rPr>
                <w:noProof/>
                <w:webHidden/>
              </w:rPr>
            </w:r>
            <w:r>
              <w:rPr>
                <w:noProof/>
                <w:webHidden/>
              </w:rPr>
              <w:fldChar w:fldCharType="separate"/>
            </w:r>
            <w:r>
              <w:rPr>
                <w:noProof/>
                <w:webHidden/>
              </w:rPr>
              <w:t>72</w:t>
            </w:r>
            <w:r>
              <w:rPr>
                <w:noProof/>
                <w:webHidden/>
              </w:rPr>
              <w:fldChar w:fldCharType="end"/>
            </w:r>
          </w:hyperlink>
        </w:p>
        <w:p w14:paraId="43F29187" w14:textId="3C759513" w:rsidR="009E2B4A" w:rsidRDefault="009E2B4A">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17" w:history="1">
            <w:r w:rsidRPr="005869B7">
              <w:rPr>
                <w:rStyle w:val="Hyperlink"/>
                <w:b/>
                <w:bCs/>
                <w:noProof/>
              </w:rPr>
              <w:t>5. Conclusions and Recommendation</w:t>
            </w:r>
            <w:r>
              <w:rPr>
                <w:noProof/>
                <w:webHidden/>
              </w:rPr>
              <w:tab/>
            </w:r>
            <w:r>
              <w:rPr>
                <w:noProof/>
                <w:webHidden/>
              </w:rPr>
              <w:fldChar w:fldCharType="begin"/>
            </w:r>
            <w:r>
              <w:rPr>
                <w:noProof/>
                <w:webHidden/>
              </w:rPr>
              <w:instrText xml:space="preserve"> PAGEREF _Toc160880717 \h </w:instrText>
            </w:r>
            <w:r>
              <w:rPr>
                <w:noProof/>
                <w:webHidden/>
              </w:rPr>
            </w:r>
            <w:r>
              <w:rPr>
                <w:noProof/>
                <w:webHidden/>
              </w:rPr>
              <w:fldChar w:fldCharType="separate"/>
            </w:r>
            <w:r>
              <w:rPr>
                <w:noProof/>
                <w:webHidden/>
              </w:rPr>
              <w:t>72</w:t>
            </w:r>
            <w:r>
              <w:rPr>
                <w:noProof/>
                <w:webHidden/>
              </w:rPr>
              <w:fldChar w:fldCharType="end"/>
            </w:r>
          </w:hyperlink>
        </w:p>
        <w:p w14:paraId="4BC5BB23" w14:textId="62E3C527"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18" w:history="1">
            <w:r w:rsidRPr="005869B7">
              <w:rPr>
                <w:rStyle w:val="Hyperlink"/>
                <w:b/>
                <w:bCs/>
                <w:noProof/>
              </w:rPr>
              <w:t>5.1 Conclusion</w:t>
            </w:r>
            <w:r>
              <w:rPr>
                <w:noProof/>
                <w:webHidden/>
              </w:rPr>
              <w:tab/>
            </w:r>
            <w:r>
              <w:rPr>
                <w:noProof/>
                <w:webHidden/>
              </w:rPr>
              <w:fldChar w:fldCharType="begin"/>
            </w:r>
            <w:r>
              <w:rPr>
                <w:noProof/>
                <w:webHidden/>
              </w:rPr>
              <w:instrText xml:space="preserve"> PAGEREF _Toc160880718 \h </w:instrText>
            </w:r>
            <w:r>
              <w:rPr>
                <w:noProof/>
                <w:webHidden/>
              </w:rPr>
            </w:r>
            <w:r>
              <w:rPr>
                <w:noProof/>
                <w:webHidden/>
              </w:rPr>
              <w:fldChar w:fldCharType="separate"/>
            </w:r>
            <w:r>
              <w:rPr>
                <w:noProof/>
                <w:webHidden/>
              </w:rPr>
              <w:t>72</w:t>
            </w:r>
            <w:r>
              <w:rPr>
                <w:noProof/>
                <w:webHidden/>
              </w:rPr>
              <w:fldChar w:fldCharType="end"/>
            </w:r>
          </w:hyperlink>
        </w:p>
        <w:p w14:paraId="7BA91869" w14:textId="582E58F2" w:rsidR="009E2B4A" w:rsidRDefault="009E2B4A">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19" w:history="1">
            <w:r w:rsidRPr="005869B7">
              <w:rPr>
                <w:rStyle w:val="Hyperlink"/>
                <w:b/>
                <w:bCs/>
                <w:noProof/>
              </w:rPr>
              <w:t>5.2 Recommendation</w:t>
            </w:r>
            <w:r>
              <w:rPr>
                <w:noProof/>
                <w:webHidden/>
              </w:rPr>
              <w:tab/>
            </w:r>
            <w:r>
              <w:rPr>
                <w:noProof/>
                <w:webHidden/>
              </w:rPr>
              <w:fldChar w:fldCharType="begin"/>
            </w:r>
            <w:r>
              <w:rPr>
                <w:noProof/>
                <w:webHidden/>
              </w:rPr>
              <w:instrText xml:space="preserve"> PAGEREF _Toc160880719 \h </w:instrText>
            </w:r>
            <w:r>
              <w:rPr>
                <w:noProof/>
                <w:webHidden/>
              </w:rPr>
            </w:r>
            <w:r>
              <w:rPr>
                <w:noProof/>
                <w:webHidden/>
              </w:rPr>
              <w:fldChar w:fldCharType="separate"/>
            </w:r>
            <w:r>
              <w:rPr>
                <w:noProof/>
                <w:webHidden/>
              </w:rPr>
              <w:t>73</w:t>
            </w:r>
            <w:r>
              <w:rPr>
                <w:noProof/>
                <w:webHidden/>
              </w:rPr>
              <w:fldChar w:fldCharType="end"/>
            </w:r>
          </w:hyperlink>
        </w:p>
        <w:p w14:paraId="211A6729" w14:textId="611F5916" w:rsidR="009E2B4A" w:rsidRDefault="009E2B4A">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0880720" w:history="1">
            <w:r w:rsidRPr="005869B7">
              <w:rPr>
                <w:rStyle w:val="Hyperlink"/>
                <w:b/>
                <w:bCs/>
                <w:noProof/>
              </w:rPr>
              <w:t>5. References</w:t>
            </w:r>
            <w:r>
              <w:rPr>
                <w:noProof/>
                <w:webHidden/>
              </w:rPr>
              <w:tab/>
            </w:r>
            <w:r>
              <w:rPr>
                <w:noProof/>
                <w:webHidden/>
              </w:rPr>
              <w:fldChar w:fldCharType="begin"/>
            </w:r>
            <w:r>
              <w:rPr>
                <w:noProof/>
                <w:webHidden/>
              </w:rPr>
              <w:instrText xml:space="preserve"> PAGEREF _Toc160880720 \h </w:instrText>
            </w:r>
            <w:r>
              <w:rPr>
                <w:noProof/>
                <w:webHidden/>
              </w:rPr>
            </w:r>
            <w:r>
              <w:rPr>
                <w:noProof/>
                <w:webHidden/>
              </w:rPr>
              <w:fldChar w:fldCharType="separate"/>
            </w:r>
            <w:r>
              <w:rPr>
                <w:noProof/>
                <w:webHidden/>
              </w:rPr>
              <w:t>73</w:t>
            </w:r>
            <w:r>
              <w:rPr>
                <w:noProof/>
                <w:webHidden/>
              </w:rPr>
              <w:fldChar w:fldCharType="end"/>
            </w:r>
          </w:hyperlink>
        </w:p>
        <w:p w14:paraId="18E7270E" w14:textId="0CF462D8" w:rsidR="00FF374D" w:rsidRDefault="00FF374D">
          <w:r>
            <w:rPr>
              <w:b/>
              <w:bCs/>
              <w:noProof/>
            </w:rPr>
            <w:fldChar w:fldCharType="end"/>
          </w:r>
        </w:p>
      </w:sdtContent>
    </w:sdt>
    <w:p w14:paraId="4F417213" w14:textId="77777777" w:rsidR="00FF374D" w:rsidRDefault="00FF374D" w:rsidP="003107E6">
      <w:pPr>
        <w:rPr>
          <w:b/>
          <w:bCs/>
          <w:sz w:val="28"/>
          <w:szCs w:val="28"/>
        </w:rPr>
      </w:pPr>
    </w:p>
    <w:p w14:paraId="5F708433" w14:textId="77777777" w:rsidR="00FF374D" w:rsidRDefault="00FF374D" w:rsidP="003107E6">
      <w:pPr>
        <w:rPr>
          <w:b/>
          <w:bCs/>
          <w:sz w:val="28"/>
          <w:szCs w:val="28"/>
        </w:rPr>
      </w:pPr>
    </w:p>
    <w:p w14:paraId="7CA7084E" w14:textId="77777777" w:rsidR="00FF374D" w:rsidRDefault="00FF374D" w:rsidP="003107E6">
      <w:pPr>
        <w:rPr>
          <w:b/>
          <w:bCs/>
          <w:sz w:val="28"/>
          <w:szCs w:val="28"/>
        </w:rPr>
      </w:pPr>
    </w:p>
    <w:p w14:paraId="42725878" w14:textId="77777777" w:rsidR="00FF374D" w:rsidRDefault="00FF374D" w:rsidP="003107E6">
      <w:pPr>
        <w:rPr>
          <w:b/>
          <w:bCs/>
          <w:sz w:val="28"/>
          <w:szCs w:val="28"/>
        </w:rPr>
      </w:pPr>
    </w:p>
    <w:p w14:paraId="490F7D17" w14:textId="77777777" w:rsidR="00FF374D" w:rsidRDefault="00FF374D" w:rsidP="003107E6">
      <w:pPr>
        <w:rPr>
          <w:b/>
          <w:bCs/>
          <w:sz w:val="28"/>
          <w:szCs w:val="28"/>
        </w:rPr>
      </w:pPr>
    </w:p>
    <w:p w14:paraId="696F7FB5" w14:textId="77777777" w:rsidR="00FF374D" w:rsidRDefault="00FF374D" w:rsidP="003107E6">
      <w:pPr>
        <w:rPr>
          <w:b/>
          <w:bCs/>
          <w:sz w:val="28"/>
          <w:szCs w:val="28"/>
        </w:rPr>
      </w:pPr>
    </w:p>
    <w:p w14:paraId="2EC627C7" w14:textId="77777777" w:rsidR="00FF374D" w:rsidRDefault="00FF374D" w:rsidP="003107E6">
      <w:pPr>
        <w:rPr>
          <w:b/>
          <w:bCs/>
          <w:sz w:val="28"/>
          <w:szCs w:val="28"/>
        </w:rPr>
      </w:pPr>
    </w:p>
    <w:p w14:paraId="7B78C9DA" w14:textId="310F7AC1" w:rsidR="00FF374D" w:rsidRPr="003B2AF3" w:rsidRDefault="003B2AF3" w:rsidP="003B2AF3">
      <w:pPr>
        <w:pStyle w:val="Heading1"/>
        <w:rPr>
          <w:rFonts w:ascii="Times New Roman" w:hAnsi="Times New Roman" w:cs="Times New Roman"/>
          <w:b/>
          <w:bCs/>
          <w:color w:val="auto"/>
          <w:sz w:val="36"/>
          <w:szCs w:val="36"/>
        </w:rPr>
      </w:pPr>
      <w:bookmarkStart w:id="0" w:name="_Toc160880660"/>
      <w:r w:rsidRPr="003B2AF3">
        <w:rPr>
          <w:rFonts w:ascii="Times New Roman" w:hAnsi="Times New Roman" w:cs="Times New Roman"/>
          <w:b/>
          <w:bCs/>
          <w:color w:val="auto"/>
          <w:sz w:val="36"/>
          <w:szCs w:val="36"/>
        </w:rPr>
        <w:t>TECHNICAL REPORT</w:t>
      </w:r>
      <w:bookmarkEnd w:id="0"/>
    </w:p>
    <w:p w14:paraId="3EDBC1E3" w14:textId="4F7FF8CE" w:rsidR="00C47967" w:rsidRPr="003A67A6" w:rsidRDefault="0045458E" w:rsidP="00FF374D">
      <w:pPr>
        <w:pStyle w:val="Heading1"/>
        <w:rPr>
          <w:rFonts w:ascii="Times New Roman" w:hAnsi="Times New Roman" w:cs="Times New Roman"/>
          <w:b/>
          <w:bCs/>
          <w:color w:val="auto"/>
          <w:sz w:val="28"/>
          <w:szCs w:val="28"/>
        </w:rPr>
      </w:pPr>
      <w:bookmarkStart w:id="1" w:name="_Toc160880661"/>
      <w:r w:rsidRPr="003A67A6">
        <w:rPr>
          <w:rFonts w:ascii="Times New Roman" w:hAnsi="Times New Roman" w:cs="Times New Roman"/>
          <w:b/>
          <w:bCs/>
          <w:color w:val="auto"/>
          <w:sz w:val="28"/>
          <w:szCs w:val="28"/>
        </w:rPr>
        <w:t>1.</w:t>
      </w:r>
      <w:r w:rsidR="00C47967" w:rsidRPr="003A67A6">
        <w:rPr>
          <w:rFonts w:ascii="Times New Roman" w:hAnsi="Times New Roman" w:cs="Times New Roman"/>
          <w:b/>
          <w:bCs/>
          <w:color w:val="auto"/>
          <w:sz w:val="28"/>
          <w:szCs w:val="28"/>
        </w:rPr>
        <w:t xml:space="preserve"> Introduction</w:t>
      </w:r>
      <w:bookmarkEnd w:id="1"/>
      <w:r w:rsidR="00C47967" w:rsidRPr="003A67A6">
        <w:rPr>
          <w:rFonts w:ascii="Times New Roman" w:hAnsi="Times New Roman" w:cs="Times New Roman"/>
          <w:b/>
          <w:bCs/>
          <w:color w:val="auto"/>
          <w:sz w:val="28"/>
          <w:szCs w:val="28"/>
        </w:rPr>
        <w:t xml:space="preserve"> </w:t>
      </w:r>
    </w:p>
    <w:p w14:paraId="0FA9F6F6" w14:textId="77777777" w:rsidR="00C47967" w:rsidRPr="003A4291" w:rsidRDefault="00C47967" w:rsidP="0045458E">
      <w:pPr>
        <w:pStyle w:val="Heading2"/>
        <w:rPr>
          <w:rFonts w:ascii="Times New Roman" w:hAnsi="Times New Roman" w:cs="Times New Roman"/>
          <w:b/>
          <w:bCs/>
          <w:color w:val="auto"/>
          <w:sz w:val="24"/>
          <w:szCs w:val="24"/>
        </w:rPr>
      </w:pPr>
      <w:r w:rsidRPr="003A4291">
        <w:rPr>
          <w:rFonts w:ascii="Times New Roman" w:hAnsi="Times New Roman" w:cs="Times New Roman"/>
          <w:b/>
          <w:bCs/>
          <w:color w:val="auto"/>
          <w:sz w:val="24"/>
          <w:szCs w:val="24"/>
        </w:rPr>
        <w:t xml:space="preserve">   </w:t>
      </w:r>
      <w:bookmarkStart w:id="2" w:name="_Toc160880662"/>
      <w:r w:rsidRPr="003A4291">
        <w:rPr>
          <w:rFonts w:ascii="Times New Roman" w:hAnsi="Times New Roman" w:cs="Times New Roman"/>
          <w:b/>
          <w:bCs/>
          <w:color w:val="auto"/>
          <w:sz w:val="24"/>
          <w:szCs w:val="24"/>
        </w:rPr>
        <w:t>1.1 Introduction</w:t>
      </w:r>
      <w:bookmarkEnd w:id="2"/>
    </w:p>
    <w:p w14:paraId="0673F883" w14:textId="6745588C" w:rsidR="00C47967" w:rsidRPr="003A4291" w:rsidRDefault="00C47967" w:rsidP="00C47967">
      <w:r w:rsidRPr="003A4291">
        <w:t xml:space="preserve"> The emergence of e-commerce has altered how businesses run while providing convenience and accessibility to customers worldwide. Businesses looking to succeed in a competitive marketplace must grasp the intricacies of sales, profitability, and consumer behaviour in the context of e-commerce.</w:t>
      </w:r>
      <w:r w:rsidR="00CA6574" w:rsidRPr="003A4291">
        <w:t xml:space="preserve"> </w:t>
      </w:r>
      <w:r w:rsidR="005B62AE" w:rsidRPr="003A4291">
        <w:t>Data-driven insights are essential for making well-informed decisions in the ever-changing world of modern business. This dataset provides a thorough overview of sales transactions and reveals a wealth of data that can be used to better understand and optimize different aspects of the sales process. The dataset includes information on products, consumers, locations, and the time-related features of each transaction, among other characteristics.</w:t>
      </w:r>
    </w:p>
    <w:p w14:paraId="2A117576" w14:textId="77777777" w:rsidR="00C47967" w:rsidRPr="003A4291" w:rsidRDefault="00C47967" w:rsidP="00C47967">
      <w:r w:rsidRPr="003A4291">
        <w:t>This study sheds light on these processes by analysing an extensive dataset of retail orders including various product categories, consumer demographics, and geographic locations.</w:t>
      </w:r>
    </w:p>
    <w:p w14:paraId="7AD3E85C" w14:textId="77777777" w:rsidR="00C47967" w:rsidRPr="003A4291" w:rsidRDefault="00C47967" w:rsidP="0045458E">
      <w:pPr>
        <w:pStyle w:val="Heading2"/>
        <w:rPr>
          <w:rFonts w:ascii="Times New Roman" w:hAnsi="Times New Roman" w:cs="Times New Roman"/>
          <w:b/>
          <w:bCs/>
          <w:color w:val="auto"/>
          <w:sz w:val="24"/>
          <w:szCs w:val="24"/>
        </w:rPr>
      </w:pPr>
      <w:r w:rsidRPr="003A4291">
        <w:rPr>
          <w:rFonts w:ascii="Times New Roman" w:hAnsi="Times New Roman" w:cs="Times New Roman"/>
          <w:b/>
          <w:bCs/>
          <w:color w:val="auto"/>
          <w:sz w:val="24"/>
          <w:szCs w:val="24"/>
        </w:rPr>
        <w:t xml:space="preserve">   </w:t>
      </w:r>
      <w:bookmarkStart w:id="3" w:name="_Toc160880663"/>
      <w:r w:rsidRPr="003A4291">
        <w:rPr>
          <w:rFonts w:ascii="Times New Roman" w:hAnsi="Times New Roman" w:cs="Times New Roman"/>
          <w:b/>
          <w:bCs/>
          <w:color w:val="auto"/>
          <w:sz w:val="24"/>
          <w:szCs w:val="24"/>
        </w:rPr>
        <w:t>1.2 Data Description</w:t>
      </w:r>
      <w:bookmarkEnd w:id="3"/>
    </w:p>
    <w:p w14:paraId="2E860FFA" w14:textId="77777777" w:rsidR="00C47967" w:rsidRPr="00D60F14" w:rsidRDefault="00C47967" w:rsidP="00C47967">
      <w:pPr>
        <w:rPr>
          <w:color w:val="2F5496" w:themeColor="accent1" w:themeShade="BF"/>
        </w:rPr>
      </w:pPr>
      <w:r w:rsidRPr="003A4291">
        <w:t xml:space="preserve"> The main source of the dataset used in this study was Kaggle: </w:t>
      </w:r>
      <w:hyperlink r:id="rId14" w:history="1">
        <w:r w:rsidRPr="00D60F14">
          <w:rPr>
            <w:rStyle w:val="Hyperlink"/>
            <w:color w:val="2F5496" w:themeColor="accent1" w:themeShade="BF"/>
          </w:rPr>
          <w:t>https://www.kaggle.com/datasets/ishanshrivastava28/superstore-sales</w:t>
        </w:r>
      </w:hyperlink>
    </w:p>
    <w:p w14:paraId="681FBBB7" w14:textId="77777777" w:rsidR="00C47967" w:rsidRPr="003A4291" w:rsidRDefault="00C47967" w:rsidP="00C47967">
      <w:r w:rsidRPr="003A4291">
        <w:t xml:space="preserve"> Numerous characteristics about specific orders are included in the dataset, including the date of the transaction, the method of shipment, the demographics of the customers, the types of products sold, the amount paid, the discounts offered, and the profits. Our investigation of regional patterns and trends is made possible by the dataset's inclusion of geographic data. We can learn more about various retail operations-related topics by utilising this dataset.</w:t>
      </w:r>
    </w:p>
    <w:p w14:paraId="247149C7" w14:textId="77777777" w:rsidR="00C47967" w:rsidRPr="003A4291" w:rsidRDefault="00C47967" w:rsidP="00C47967">
      <w:r w:rsidRPr="003A4291">
        <w:t>Below is a detailed description of the dataset.</w:t>
      </w:r>
    </w:p>
    <w:tbl>
      <w:tblPr>
        <w:tblStyle w:val="TableGrid"/>
        <w:tblW w:w="10485" w:type="dxa"/>
        <w:tblLook w:val="04A0" w:firstRow="1" w:lastRow="0" w:firstColumn="1" w:lastColumn="0" w:noHBand="0" w:noVBand="1"/>
      </w:tblPr>
      <w:tblGrid>
        <w:gridCol w:w="1129"/>
        <w:gridCol w:w="2410"/>
        <w:gridCol w:w="6946"/>
      </w:tblGrid>
      <w:tr w:rsidR="0045458E" w:rsidRPr="003A4291" w14:paraId="01FA8063" w14:textId="77777777" w:rsidTr="00205952">
        <w:tc>
          <w:tcPr>
            <w:tcW w:w="1129" w:type="dxa"/>
          </w:tcPr>
          <w:p w14:paraId="29281928" w14:textId="77777777" w:rsidR="00C47967" w:rsidRPr="003A4291" w:rsidRDefault="00C47967" w:rsidP="00205952">
            <w:pPr>
              <w:jc w:val="center"/>
            </w:pPr>
            <w:r w:rsidRPr="003A4291">
              <w:t>Index</w:t>
            </w:r>
          </w:p>
        </w:tc>
        <w:tc>
          <w:tcPr>
            <w:tcW w:w="2410" w:type="dxa"/>
          </w:tcPr>
          <w:p w14:paraId="0259E069" w14:textId="77777777" w:rsidR="00C47967" w:rsidRPr="003A4291" w:rsidRDefault="00C47967" w:rsidP="00205952">
            <w:r w:rsidRPr="003A4291">
              <w:t>Columns</w:t>
            </w:r>
          </w:p>
        </w:tc>
        <w:tc>
          <w:tcPr>
            <w:tcW w:w="6946" w:type="dxa"/>
          </w:tcPr>
          <w:p w14:paraId="4D02DD8E" w14:textId="77777777" w:rsidR="00C47967" w:rsidRPr="003A4291" w:rsidRDefault="00C47967" w:rsidP="00205952">
            <w:r w:rsidRPr="003A4291">
              <w:t>Description</w:t>
            </w:r>
          </w:p>
        </w:tc>
      </w:tr>
      <w:tr w:rsidR="0045458E" w:rsidRPr="003A4291" w14:paraId="48C4045B" w14:textId="77777777" w:rsidTr="00205952">
        <w:tc>
          <w:tcPr>
            <w:tcW w:w="1129" w:type="dxa"/>
          </w:tcPr>
          <w:p w14:paraId="021BFA62" w14:textId="77777777" w:rsidR="00C47967" w:rsidRPr="003A4291" w:rsidRDefault="00C47967" w:rsidP="00205952">
            <w:pPr>
              <w:jc w:val="center"/>
            </w:pPr>
            <w:r w:rsidRPr="003A4291">
              <w:t>1</w:t>
            </w:r>
          </w:p>
        </w:tc>
        <w:tc>
          <w:tcPr>
            <w:tcW w:w="2410" w:type="dxa"/>
          </w:tcPr>
          <w:p w14:paraId="06613FB9" w14:textId="77777777" w:rsidR="00C47967" w:rsidRPr="003A4291" w:rsidRDefault="00C47967" w:rsidP="00205952">
            <w:r w:rsidRPr="003A4291">
              <w:t>Row ID</w:t>
            </w:r>
          </w:p>
        </w:tc>
        <w:tc>
          <w:tcPr>
            <w:tcW w:w="6946" w:type="dxa"/>
          </w:tcPr>
          <w:p w14:paraId="5BD65692" w14:textId="77777777" w:rsidR="00C47967" w:rsidRPr="003A4291" w:rsidRDefault="00C47967" w:rsidP="00205952">
            <w:r w:rsidRPr="003A4291">
              <w:t>An individual number for every row in the dataset</w:t>
            </w:r>
          </w:p>
        </w:tc>
      </w:tr>
      <w:tr w:rsidR="0045458E" w:rsidRPr="003A4291" w14:paraId="34028224" w14:textId="77777777" w:rsidTr="00205952">
        <w:tc>
          <w:tcPr>
            <w:tcW w:w="1129" w:type="dxa"/>
          </w:tcPr>
          <w:p w14:paraId="22E7F791" w14:textId="77777777" w:rsidR="00C47967" w:rsidRPr="003A4291" w:rsidRDefault="00C47967" w:rsidP="00205952">
            <w:pPr>
              <w:jc w:val="center"/>
            </w:pPr>
            <w:r w:rsidRPr="003A4291">
              <w:t>2</w:t>
            </w:r>
          </w:p>
        </w:tc>
        <w:tc>
          <w:tcPr>
            <w:tcW w:w="2410" w:type="dxa"/>
          </w:tcPr>
          <w:p w14:paraId="38114DB8" w14:textId="77777777" w:rsidR="00C47967" w:rsidRPr="003A4291" w:rsidRDefault="00C47967" w:rsidP="00205952">
            <w:r w:rsidRPr="003A4291">
              <w:t>Order ID</w:t>
            </w:r>
          </w:p>
        </w:tc>
        <w:tc>
          <w:tcPr>
            <w:tcW w:w="6946" w:type="dxa"/>
          </w:tcPr>
          <w:p w14:paraId="0ADF4FBB" w14:textId="77777777" w:rsidR="00C47967" w:rsidRPr="003A4291" w:rsidRDefault="00C47967" w:rsidP="00205952">
            <w:r w:rsidRPr="003A4291">
              <w:t>A distinct number is assigned to every order</w:t>
            </w:r>
          </w:p>
        </w:tc>
      </w:tr>
      <w:tr w:rsidR="0045458E" w:rsidRPr="003A4291" w14:paraId="2BC1086E" w14:textId="77777777" w:rsidTr="00205952">
        <w:tc>
          <w:tcPr>
            <w:tcW w:w="1129" w:type="dxa"/>
          </w:tcPr>
          <w:p w14:paraId="5F47644F" w14:textId="77777777" w:rsidR="00C47967" w:rsidRPr="003A4291" w:rsidRDefault="00C47967" w:rsidP="00205952">
            <w:pPr>
              <w:jc w:val="center"/>
            </w:pPr>
            <w:r w:rsidRPr="003A4291">
              <w:t>3</w:t>
            </w:r>
          </w:p>
        </w:tc>
        <w:tc>
          <w:tcPr>
            <w:tcW w:w="2410" w:type="dxa"/>
          </w:tcPr>
          <w:p w14:paraId="50E0249B" w14:textId="77777777" w:rsidR="00C47967" w:rsidRPr="003A4291" w:rsidRDefault="00C47967" w:rsidP="00205952">
            <w:r w:rsidRPr="003A4291">
              <w:t>Order Date</w:t>
            </w:r>
          </w:p>
        </w:tc>
        <w:tc>
          <w:tcPr>
            <w:tcW w:w="6946" w:type="dxa"/>
          </w:tcPr>
          <w:p w14:paraId="41E93C74" w14:textId="77777777" w:rsidR="00C47967" w:rsidRPr="003A4291" w:rsidRDefault="00C47967" w:rsidP="00205952">
            <w:r w:rsidRPr="003A4291">
              <w:t>The date the order was placed</w:t>
            </w:r>
          </w:p>
        </w:tc>
      </w:tr>
      <w:tr w:rsidR="0045458E" w:rsidRPr="003A4291" w14:paraId="2FC6DBD5" w14:textId="77777777" w:rsidTr="00205952">
        <w:tc>
          <w:tcPr>
            <w:tcW w:w="1129" w:type="dxa"/>
          </w:tcPr>
          <w:p w14:paraId="276D3915" w14:textId="77777777" w:rsidR="00C47967" w:rsidRPr="003A4291" w:rsidRDefault="00C47967" w:rsidP="00205952">
            <w:pPr>
              <w:jc w:val="center"/>
            </w:pPr>
            <w:r w:rsidRPr="003A4291">
              <w:t>4</w:t>
            </w:r>
          </w:p>
        </w:tc>
        <w:tc>
          <w:tcPr>
            <w:tcW w:w="2410" w:type="dxa"/>
          </w:tcPr>
          <w:p w14:paraId="24339B4B" w14:textId="77777777" w:rsidR="00C47967" w:rsidRPr="003A4291" w:rsidRDefault="00C47967" w:rsidP="00205952">
            <w:r w:rsidRPr="003A4291">
              <w:t>Ship Date</w:t>
            </w:r>
          </w:p>
        </w:tc>
        <w:tc>
          <w:tcPr>
            <w:tcW w:w="6946" w:type="dxa"/>
          </w:tcPr>
          <w:p w14:paraId="6AD95CB7" w14:textId="77777777" w:rsidR="00C47967" w:rsidRPr="003A4291" w:rsidRDefault="00C47967" w:rsidP="00205952">
            <w:r w:rsidRPr="003A4291">
              <w:t>The date the order was shipped to the customer</w:t>
            </w:r>
          </w:p>
        </w:tc>
      </w:tr>
      <w:tr w:rsidR="0045458E" w:rsidRPr="003A4291" w14:paraId="11E94446" w14:textId="77777777" w:rsidTr="00205952">
        <w:tc>
          <w:tcPr>
            <w:tcW w:w="1129" w:type="dxa"/>
          </w:tcPr>
          <w:p w14:paraId="7AEC3DE3" w14:textId="77777777" w:rsidR="00C47967" w:rsidRPr="003A4291" w:rsidRDefault="00C47967" w:rsidP="00205952">
            <w:pPr>
              <w:jc w:val="center"/>
            </w:pPr>
            <w:r w:rsidRPr="003A4291">
              <w:t>5</w:t>
            </w:r>
          </w:p>
        </w:tc>
        <w:tc>
          <w:tcPr>
            <w:tcW w:w="2410" w:type="dxa"/>
          </w:tcPr>
          <w:p w14:paraId="540F208E" w14:textId="77777777" w:rsidR="00C47967" w:rsidRPr="003A4291" w:rsidRDefault="00C47967" w:rsidP="00205952">
            <w:r w:rsidRPr="003A4291">
              <w:t>Ship Mode</w:t>
            </w:r>
          </w:p>
        </w:tc>
        <w:tc>
          <w:tcPr>
            <w:tcW w:w="6946" w:type="dxa"/>
          </w:tcPr>
          <w:p w14:paraId="6360C16C" w14:textId="77777777" w:rsidR="00C47967" w:rsidRPr="003A4291" w:rsidRDefault="00C47967" w:rsidP="00205952">
            <w:r w:rsidRPr="003A4291">
              <w:t>The mode of shipping the order</w:t>
            </w:r>
          </w:p>
        </w:tc>
      </w:tr>
      <w:tr w:rsidR="0045458E" w:rsidRPr="003A4291" w14:paraId="111112EB" w14:textId="77777777" w:rsidTr="00205952">
        <w:tc>
          <w:tcPr>
            <w:tcW w:w="1129" w:type="dxa"/>
          </w:tcPr>
          <w:p w14:paraId="3CECE475" w14:textId="77777777" w:rsidR="00C47967" w:rsidRPr="003A4291" w:rsidRDefault="00C47967" w:rsidP="00205952">
            <w:pPr>
              <w:jc w:val="center"/>
            </w:pPr>
            <w:r w:rsidRPr="003A4291">
              <w:t>6</w:t>
            </w:r>
          </w:p>
        </w:tc>
        <w:tc>
          <w:tcPr>
            <w:tcW w:w="2410" w:type="dxa"/>
          </w:tcPr>
          <w:p w14:paraId="67052ABA" w14:textId="77777777" w:rsidR="00C47967" w:rsidRPr="003A4291" w:rsidRDefault="00C47967" w:rsidP="00205952">
            <w:r w:rsidRPr="003A4291">
              <w:t>Customer ID</w:t>
            </w:r>
          </w:p>
        </w:tc>
        <w:tc>
          <w:tcPr>
            <w:tcW w:w="6946" w:type="dxa"/>
          </w:tcPr>
          <w:p w14:paraId="4C4513B0" w14:textId="77777777" w:rsidR="00C47967" w:rsidRPr="003A4291" w:rsidRDefault="00C47967" w:rsidP="00205952">
            <w:r w:rsidRPr="003A4291">
              <w:t>A distinct number assigned to every customer</w:t>
            </w:r>
          </w:p>
        </w:tc>
      </w:tr>
      <w:tr w:rsidR="0045458E" w:rsidRPr="003A4291" w14:paraId="4DA47EE6" w14:textId="77777777" w:rsidTr="00205952">
        <w:tc>
          <w:tcPr>
            <w:tcW w:w="1129" w:type="dxa"/>
          </w:tcPr>
          <w:p w14:paraId="570F7BE4" w14:textId="77777777" w:rsidR="00C47967" w:rsidRPr="003A4291" w:rsidRDefault="00C47967" w:rsidP="00205952">
            <w:pPr>
              <w:jc w:val="center"/>
            </w:pPr>
            <w:r w:rsidRPr="003A4291">
              <w:t>7</w:t>
            </w:r>
          </w:p>
        </w:tc>
        <w:tc>
          <w:tcPr>
            <w:tcW w:w="2410" w:type="dxa"/>
          </w:tcPr>
          <w:p w14:paraId="0810AE5A" w14:textId="77777777" w:rsidR="00C47967" w:rsidRPr="003A4291" w:rsidRDefault="00C47967" w:rsidP="00205952">
            <w:r w:rsidRPr="003A4291">
              <w:t>Customer Name</w:t>
            </w:r>
          </w:p>
        </w:tc>
        <w:tc>
          <w:tcPr>
            <w:tcW w:w="6946" w:type="dxa"/>
          </w:tcPr>
          <w:p w14:paraId="02FD61FB" w14:textId="77777777" w:rsidR="00C47967" w:rsidRPr="003A4291" w:rsidRDefault="00C47967" w:rsidP="00205952">
            <w:r w:rsidRPr="003A4291">
              <w:t>The name of the customer</w:t>
            </w:r>
          </w:p>
        </w:tc>
      </w:tr>
      <w:tr w:rsidR="0045458E" w:rsidRPr="003A4291" w14:paraId="3EF6356A" w14:textId="77777777" w:rsidTr="00205952">
        <w:tc>
          <w:tcPr>
            <w:tcW w:w="1129" w:type="dxa"/>
          </w:tcPr>
          <w:p w14:paraId="3AA5178C" w14:textId="77777777" w:rsidR="00C47967" w:rsidRPr="003A4291" w:rsidRDefault="00C47967" w:rsidP="00205952">
            <w:pPr>
              <w:jc w:val="center"/>
            </w:pPr>
            <w:r w:rsidRPr="003A4291">
              <w:t>8</w:t>
            </w:r>
          </w:p>
        </w:tc>
        <w:tc>
          <w:tcPr>
            <w:tcW w:w="2410" w:type="dxa"/>
          </w:tcPr>
          <w:p w14:paraId="6A85261B" w14:textId="77777777" w:rsidR="00C47967" w:rsidRPr="003A4291" w:rsidRDefault="00C47967" w:rsidP="00205952">
            <w:r w:rsidRPr="003A4291">
              <w:t>Segment</w:t>
            </w:r>
          </w:p>
        </w:tc>
        <w:tc>
          <w:tcPr>
            <w:tcW w:w="6946" w:type="dxa"/>
          </w:tcPr>
          <w:p w14:paraId="1113C842" w14:textId="77777777" w:rsidR="00C47967" w:rsidRPr="003A4291" w:rsidRDefault="00C47967" w:rsidP="00205952">
            <w:r w:rsidRPr="003A4291">
              <w:t>The customer segment</w:t>
            </w:r>
          </w:p>
        </w:tc>
      </w:tr>
      <w:tr w:rsidR="0045458E" w:rsidRPr="003A4291" w14:paraId="2B350D1B" w14:textId="77777777" w:rsidTr="00205952">
        <w:tc>
          <w:tcPr>
            <w:tcW w:w="1129" w:type="dxa"/>
          </w:tcPr>
          <w:p w14:paraId="066BE825" w14:textId="77777777" w:rsidR="00C47967" w:rsidRPr="003A4291" w:rsidRDefault="00C47967" w:rsidP="00205952">
            <w:pPr>
              <w:jc w:val="center"/>
            </w:pPr>
            <w:r w:rsidRPr="003A4291">
              <w:t>9</w:t>
            </w:r>
          </w:p>
        </w:tc>
        <w:tc>
          <w:tcPr>
            <w:tcW w:w="2410" w:type="dxa"/>
          </w:tcPr>
          <w:p w14:paraId="74B5959A" w14:textId="77777777" w:rsidR="00C47967" w:rsidRPr="003A4291" w:rsidRDefault="00C47967" w:rsidP="00205952">
            <w:r w:rsidRPr="003A4291">
              <w:t>Country</w:t>
            </w:r>
          </w:p>
        </w:tc>
        <w:tc>
          <w:tcPr>
            <w:tcW w:w="6946" w:type="dxa"/>
          </w:tcPr>
          <w:p w14:paraId="75391DB1" w14:textId="77777777" w:rsidR="00C47967" w:rsidRPr="003A4291" w:rsidRDefault="00C47967" w:rsidP="00205952">
            <w:r w:rsidRPr="003A4291">
              <w:t>The country where the order was placed</w:t>
            </w:r>
          </w:p>
        </w:tc>
      </w:tr>
      <w:tr w:rsidR="0045458E" w:rsidRPr="003A4291" w14:paraId="37B44269" w14:textId="77777777" w:rsidTr="00205952">
        <w:tc>
          <w:tcPr>
            <w:tcW w:w="1129" w:type="dxa"/>
          </w:tcPr>
          <w:p w14:paraId="2D449DC0" w14:textId="77777777" w:rsidR="00C47967" w:rsidRPr="003A4291" w:rsidRDefault="00C47967" w:rsidP="00205952">
            <w:pPr>
              <w:jc w:val="center"/>
            </w:pPr>
            <w:r w:rsidRPr="003A4291">
              <w:t>10</w:t>
            </w:r>
          </w:p>
        </w:tc>
        <w:tc>
          <w:tcPr>
            <w:tcW w:w="2410" w:type="dxa"/>
          </w:tcPr>
          <w:p w14:paraId="3C649987" w14:textId="77777777" w:rsidR="00C47967" w:rsidRPr="003A4291" w:rsidRDefault="00C47967" w:rsidP="00205952">
            <w:r w:rsidRPr="003A4291">
              <w:t>City</w:t>
            </w:r>
          </w:p>
        </w:tc>
        <w:tc>
          <w:tcPr>
            <w:tcW w:w="6946" w:type="dxa"/>
          </w:tcPr>
          <w:p w14:paraId="7A62B485" w14:textId="77777777" w:rsidR="00C47967" w:rsidRPr="003A4291" w:rsidRDefault="00C47967" w:rsidP="00205952">
            <w:r w:rsidRPr="003A4291">
              <w:t>The city where the order was placed</w:t>
            </w:r>
          </w:p>
        </w:tc>
      </w:tr>
      <w:tr w:rsidR="0045458E" w:rsidRPr="003A4291" w14:paraId="21CA4FF3" w14:textId="77777777" w:rsidTr="00205952">
        <w:tc>
          <w:tcPr>
            <w:tcW w:w="1129" w:type="dxa"/>
          </w:tcPr>
          <w:p w14:paraId="196485CC" w14:textId="77777777" w:rsidR="00C47967" w:rsidRPr="003A4291" w:rsidRDefault="00C47967" w:rsidP="00205952">
            <w:pPr>
              <w:jc w:val="center"/>
            </w:pPr>
            <w:r w:rsidRPr="003A4291">
              <w:t>11</w:t>
            </w:r>
          </w:p>
        </w:tc>
        <w:tc>
          <w:tcPr>
            <w:tcW w:w="2410" w:type="dxa"/>
          </w:tcPr>
          <w:p w14:paraId="406D99CF" w14:textId="77777777" w:rsidR="00C47967" w:rsidRPr="003A4291" w:rsidRDefault="00C47967" w:rsidP="00205952">
            <w:r w:rsidRPr="003A4291">
              <w:t>State</w:t>
            </w:r>
          </w:p>
        </w:tc>
        <w:tc>
          <w:tcPr>
            <w:tcW w:w="6946" w:type="dxa"/>
          </w:tcPr>
          <w:p w14:paraId="47B2649A" w14:textId="77777777" w:rsidR="00C47967" w:rsidRPr="003A4291" w:rsidRDefault="00C47967" w:rsidP="00205952">
            <w:r w:rsidRPr="003A4291">
              <w:t>The state where the order was placed</w:t>
            </w:r>
          </w:p>
        </w:tc>
      </w:tr>
      <w:tr w:rsidR="0045458E" w:rsidRPr="003A4291" w14:paraId="714AE388" w14:textId="77777777" w:rsidTr="00205952">
        <w:tc>
          <w:tcPr>
            <w:tcW w:w="1129" w:type="dxa"/>
          </w:tcPr>
          <w:p w14:paraId="6969D53F" w14:textId="77777777" w:rsidR="00C47967" w:rsidRPr="003A4291" w:rsidRDefault="00C47967" w:rsidP="00205952">
            <w:pPr>
              <w:jc w:val="center"/>
            </w:pPr>
            <w:r w:rsidRPr="003A4291">
              <w:t>12</w:t>
            </w:r>
          </w:p>
        </w:tc>
        <w:tc>
          <w:tcPr>
            <w:tcW w:w="2410" w:type="dxa"/>
          </w:tcPr>
          <w:p w14:paraId="1C26C607" w14:textId="77777777" w:rsidR="00C47967" w:rsidRPr="003A4291" w:rsidRDefault="00C47967" w:rsidP="00205952">
            <w:r w:rsidRPr="003A4291">
              <w:t>Postal Code</w:t>
            </w:r>
          </w:p>
        </w:tc>
        <w:tc>
          <w:tcPr>
            <w:tcW w:w="6946" w:type="dxa"/>
          </w:tcPr>
          <w:p w14:paraId="1687C2DA" w14:textId="77777777" w:rsidR="00C47967" w:rsidRPr="003A4291" w:rsidRDefault="00C47967" w:rsidP="00205952">
            <w:r w:rsidRPr="003A4291">
              <w:t>The postal code of the location</w:t>
            </w:r>
          </w:p>
        </w:tc>
      </w:tr>
      <w:tr w:rsidR="0045458E" w:rsidRPr="003A4291" w14:paraId="767CCD83" w14:textId="77777777" w:rsidTr="00205952">
        <w:tc>
          <w:tcPr>
            <w:tcW w:w="1129" w:type="dxa"/>
          </w:tcPr>
          <w:p w14:paraId="6107DD67" w14:textId="77777777" w:rsidR="00C47967" w:rsidRPr="003A4291" w:rsidRDefault="00C47967" w:rsidP="00205952">
            <w:pPr>
              <w:jc w:val="center"/>
            </w:pPr>
            <w:r w:rsidRPr="003A4291">
              <w:t>13</w:t>
            </w:r>
          </w:p>
        </w:tc>
        <w:tc>
          <w:tcPr>
            <w:tcW w:w="2410" w:type="dxa"/>
          </w:tcPr>
          <w:p w14:paraId="05C5A225" w14:textId="77777777" w:rsidR="00C47967" w:rsidRPr="003A4291" w:rsidRDefault="00C47967" w:rsidP="00205952">
            <w:r w:rsidRPr="003A4291">
              <w:t>Region</w:t>
            </w:r>
          </w:p>
        </w:tc>
        <w:tc>
          <w:tcPr>
            <w:tcW w:w="6946" w:type="dxa"/>
          </w:tcPr>
          <w:p w14:paraId="09EA243C" w14:textId="77777777" w:rsidR="00C47967" w:rsidRPr="003A4291" w:rsidRDefault="00C47967" w:rsidP="00205952">
            <w:r w:rsidRPr="003A4291">
              <w:t>The region in the country where the order was placed</w:t>
            </w:r>
          </w:p>
        </w:tc>
      </w:tr>
      <w:tr w:rsidR="0045458E" w:rsidRPr="003A4291" w14:paraId="446D1196" w14:textId="77777777" w:rsidTr="00205952">
        <w:tc>
          <w:tcPr>
            <w:tcW w:w="1129" w:type="dxa"/>
          </w:tcPr>
          <w:p w14:paraId="2CE511E1" w14:textId="77777777" w:rsidR="00C47967" w:rsidRPr="003A4291" w:rsidRDefault="00C47967" w:rsidP="00205952">
            <w:pPr>
              <w:jc w:val="center"/>
            </w:pPr>
            <w:r w:rsidRPr="003A4291">
              <w:t>14</w:t>
            </w:r>
          </w:p>
        </w:tc>
        <w:tc>
          <w:tcPr>
            <w:tcW w:w="2410" w:type="dxa"/>
          </w:tcPr>
          <w:p w14:paraId="6AEB9ECE" w14:textId="77777777" w:rsidR="00C47967" w:rsidRPr="003A4291" w:rsidRDefault="00C47967" w:rsidP="00205952">
            <w:r w:rsidRPr="003A4291">
              <w:t>Product ID</w:t>
            </w:r>
          </w:p>
        </w:tc>
        <w:tc>
          <w:tcPr>
            <w:tcW w:w="6946" w:type="dxa"/>
          </w:tcPr>
          <w:p w14:paraId="6C383C45" w14:textId="77777777" w:rsidR="00C47967" w:rsidRPr="003A4291" w:rsidRDefault="00C47967" w:rsidP="00205952">
            <w:r w:rsidRPr="003A4291">
              <w:t>A distinct number assigned to every product</w:t>
            </w:r>
          </w:p>
        </w:tc>
      </w:tr>
      <w:tr w:rsidR="0045458E" w:rsidRPr="003A4291" w14:paraId="50C4A226" w14:textId="77777777" w:rsidTr="00205952">
        <w:tc>
          <w:tcPr>
            <w:tcW w:w="1129" w:type="dxa"/>
          </w:tcPr>
          <w:p w14:paraId="27487E56" w14:textId="77777777" w:rsidR="00C47967" w:rsidRPr="003A4291" w:rsidRDefault="00C47967" w:rsidP="00205952">
            <w:pPr>
              <w:jc w:val="center"/>
            </w:pPr>
            <w:r w:rsidRPr="003A4291">
              <w:t>15</w:t>
            </w:r>
          </w:p>
        </w:tc>
        <w:tc>
          <w:tcPr>
            <w:tcW w:w="2410" w:type="dxa"/>
          </w:tcPr>
          <w:p w14:paraId="232370BA" w14:textId="77777777" w:rsidR="00C47967" w:rsidRPr="003A4291" w:rsidRDefault="00C47967" w:rsidP="00205952">
            <w:r w:rsidRPr="003A4291">
              <w:t>Category</w:t>
            </w:r>
          </w:p>
        </w:tc>
        <w:tc>
          <w:tcPr>
            <w:tcW w:w="6946" w:type="dxa"/>
          </w:tcPr>
          <w:p w14:paraId="21A84DFD" w14:textId="77777777" w:rsidR="00C47967" w:rsidRPr="003A4291" w:rsidRDefault="00C47967" w:rsidP="00205952">
            <w:r w:rsidRPr="003A4291">
              <w:t>The category where the product falls (e.g., Furniture)</w:t>
            </w:r>
          </w:p>
        </w:tc>
      </w:tr>
      <w:tr w:rsidR="0045458E" w:rsidRPr="003A4291" w14:paraId="7FD8FF73" w14:textId="77777777" w:rsidTr="00205952">
        <w:tc>
          <w:tcPr>
            <w:tcW w:w="1129" w:type="dxa"/>
          </w:tcPr>
          <w:p w14:paraId="228D7156" w14:textId="77777777" w:rsidR="00C47967" w:rsidRPr="003A4291" w:rsidRDefault="00C47967" w:rsidP="00205952">
            <w:pPr>
              <w:jc w:val="center"/>
            </w:pPr>
            <w:r w:rsidRPr="003A4291">
              <w:t>16</w:t>
            </w:r>
          </w:p>
        </w:tc>
        <w:tc>
          <w:tcPr>
            <w:tcW w:w="2410" w:type="dxa"/>
          </w:tcPr>
          <w:p w14:paraId="2741A871" w14:textId="77777777" w:rsidR="00C47967" w:rsidRPr="003A4291" w:rsidRDefault="00C47967" w:rsidP="00205952">
            <w:r w:rsidRPr="003A4291">
              <w:t>Sub-Category</w:t>
            </w:r>
          </w:p>
        </w:tc>
        <w:tc>
          <w:tcPr>
            <w:tcW w:w="6946" w:type="dxa"/>
          </w:tcPr>
          <w:p w14:paraId="1CE7B35F" w14:textId="77777777" w:rsidR="00C47967" w:rsidRPr="003A4291" w:rsidRDefault="00C47967" w:rsidP="00205952">
            <w:r w:rsidRPr="003A4291">
              <w:t>The sub-category of the product (e.g., chairs)</w:t>
            </w:r>
          </w:p>
        </w:tc>
      </w:tr>
      <w:tr w:rsidR="0045458E" w:rsidRPr="003A4291" w14:paraId="3D3B38D6" w14:textId="77777777" w:rsidTr="00205952">
        <w:tc>
          <w:tcPr>
            <w:tcW w:w="1129" w:type="dxa"/>
          </w:tcPr>
          <w:p w14:paraId="42CCEAF8" w14:textId="77777777" w:rsidR="00C47967" w:rsidRPr="003A4291" w:rsidRDefault="00C47967" w:rsidP="00205952">
            <w:pPr>
              <w:jc w:val="center"/>
            </w:pPr>
            <w:r w:rsidRPr="003A4291">
              <w:t>17</w:t>
            </w:r>
          </w:p>
        </w:tc>
        <w:tc>
          <w:tcPr>
            <w:tcW w:w="2410" w:type="dxa"/>
          </w:tcPr>
          <w:p w14:paraId="4A5F003D" w14:textId="77777777" w:rsidR="00C47967" w:rsidRPr="003A4291" w:rsidRDefault="00C47967" w:rsidP="00205952">
            <w:r w:rsidRPr="003A4291">
              <w:t>Product Name</w:t>
            </w:r>
          </w:p>
        </w:tc>
        <w:tc>
          <w:tcPr>
            <w:tcW w:w="6946" w:type="dxa"/>
          </w:tcPr>
          <w:p w14:paraId="3998FD53" w14:textId="77777777" w:rsidR="00C47967" w:rsidRPr="003A4291" w:rsidRDefault="00C47967" w:rsidP="00205952">
            <w:r w:rsidRPr="003A4291">
              <w:t>The name of the product</w:t>
            </w:r>
          </w:p>
        </w:tc>
      </w:tr>
      <w:tr w:rsidR="0045458E" w:rsidRPr="003A4291" w14:paraId="22EEC0D9" w14:textId="77777777" w:rsidTr="00205952">
        <w:tc>
          <w:tcPr>
            <w:tcW w:w="1129" w:type="dxa"/>
          </w:tcPr>
          <w:p w14:paraId="240041DC" w14:textId="77777777" w:rsidR="00C47967" w:rsidRPr="003A4291" w:rsidRDefault="00C47967" w:rsidP="00205952">
            <w:pPr>
              <w:jc w:val="center"/>
            </w:pPr>
            <w:r w:rsidRPr="003A4291">
              <w:t>18</w:t>
            </w:r>
          </w:p>
        </w:tc>
        <w:tc>
          <w:tcPr>
            <w:tcW w:w="2410" w:type="dxa"/>
          </w:tcPr>
          <w:p w14:paraId="38EB5FC7" w14:textId="77777777" w:rsidR="00C47967" w:rsidRPr="003A4291" w:rsidRDefault="00C47967" w:rsidP="00205952">
            <w:r w:rsidRPr="003A4291">
              <w:t>Sales</w:t>
            </w:r>
          </w:p>
        </w:tc>
        <w:tc>
          <w:tcPr>
            <w:tcW w:w="6946" w:type="dxa"/>
          </w:tcPr>
          <w:p w14:paraId="38C61A61" w14:textId="77777777" w:rsidR="00C47967" w:rsidRPr="003A4291" w:rsidRDefault="00C47967" w:rsidP="00205952">
            <w:r w:rsidRPr="003A4291">
              <w:t>The total sales generated from the order</w:t>
            </w:r>
          </w:p>
        </w:tc>
      </w:tr>
      <w:tr w:rsidR="0045458E" w:rsidRPr="003A4291" w14:paraId="4BE82A66" w14:textId="77777777" w:rsidTr="00205952">
        <w:tc>
          <w:tcPr>
            <w:tcW w:w="1129" w:type="dxa"/>
          </w:tcPr>
          <w:p w14:paraId="3C6914DB" w14:textId="77777777" w:rsidR="00C47967" w:rsidRPr="003A4291" w:rsidRDefault="00C47967" w:rsidP="00205952">
            <w:pPr>
              <w:jc w:val="center"/>
            </w:pPr>
            <w:r w:rsidRPr="003A4291">
              <w:t>19</w:t>
            </w:r>
          </w:p>
        </w:tc>
        <w:tc>
          <w:tcPr>
            <w:tcW w:w="2410" w:type="dxa"/>
          </w:tcPr>
          <w:p w14:paraId="2651EF1A" w14:textId="77777777" w:rsidR="00C47967" w:rsidRPr="003A4291" w:rsidRDefault="00C47967" w:rsidP="00205952">
            <w:r w:rsidRPr="003A4291">
              <w:t>Quantity</w:t>
            </w:r>
          </w:p>
        </w:tc>
        <w:tc>
          <w:tcPr>
            <w:tcW w:w="6946" w:type="dxa"/>
          </w:tcPr>
          <w:p w14:paraId="304E6E3F" w14:textId="77777777" w:rsidR="00C47967" w:rsidRPr="003A4291" w:rsidRDefault="00C47967" w:rsidP="00205952">
            <w:r w:rsidRPr="003A4291">
              <w:t>The number of products ordered</w:t>
            </w:r>
          </w:p>
        </w:tc>
      </w:tr>
      <w:tr w:rsidR="0045458E" w:rsidRPr="003A4291" w14:paraId="380148BD" w14:textId="77777777" w:rsidTr="00205952">
        <w:tc>
          <w:tcPr>
            <w:tcW w:w="1129" w:type="dxa"/>
          </w:tcPr>
          <w:p w14:paraId="24AF57C9" w14:textId="77777777" w:rsidR="00C47967" w:rsidRPr="003A4291" w:rsidRDefault="00C47967" w:rsidP="00205952">
            <w:pPr>
              <w:jc w:val="center"/>
            </w:pPr>
            <w:r w:rsidRPr="003A4291">
              <w:lastRenderedPageBreak/>
              <w:t>20</w:t>
            </w:r>
          </w:p>
        </w:tc>
        <w:tc>
          <w:tcPr>
            <w:tcW w:w="2410" w:type="dxa"/>
          </w:tcPr>
          <w:p w14:paraId="75C76D7E" w14:textId="77777777" w:rsidR="00C47967" w:rsidRPr="003A4291" w:rsidRDefault="00C47967" w:rsidP="00205952">
            <w:r w:rsidRPr="003A4291">
              <w:t>Discount</w:t>
            </w:r>
          </w:p>
        </w:tc>
        <w:tc>
          <w:tcPr>
            <w:tcW w:w="6946" w:type="dxa"/>
          </w:tcPr>
          <w:p w14:paraId="7EC072CE" w14:textId="77777777" w:rsidR="00C47967" w:rsidRPr="003A4291" w:rsidRDefault="00C47967" w:rsidP="00205952">
            <w:r w:rsidRPr="003A4291">
              <w:t>The discount applied to the order</w:t>
            </w:r>
          </w:p>
        </w:tc>
      </w:tr>
      <w:tr w:rsidR="0045458E" w:rsidRPr="003A4291" w14:paraId="5CCCE896" w14:textId="77777777" w:rsidTr="00205952">
        <w:tc>
          <w:tcPr>
            <w:tcW w:w="1129" w:type="dxa"/>
          </w:tcPr>
          <w:p w14:paraId="245056E6" w14:textId="77777777" w:rsidR="00C47967" w:rsidRPr="003A4291" w:rsidRDefault="00C47967" w:rsidP="00205952">
            <w:pPr>
              <w:jc w:val="center"/>
            </w:pPr>
            <w:r w:rsidRPr="003A4291">
              <w:t>21</w:t>
            </w:r>
          </w:p>
        </w:tc>
        <w:tc>
          <w:tcPr>
            <w:tcW w:w="2410" w:type="dxa"/>
          </w:tcPr>
          <w:p w14:paraId="39228009" w14:textId="77777777" w:rsidR="00C47967" w:rsidRPr="003A4291" w:rsidRDefault="00C47967" w:rsidP="00205952">
            <w:r w:rsidRPr="003A4291">
              <w:t>Profit</w:t>
            </w:r>
          </w:p>
        </w:tc>
        <w:tc>
          <w:tcPr>
            <w:tcW w:w="6946" w:type="dxa"/>
          </w:tcPr>
          <w:p w14:paraId="7B96A1DF" w14:textId="77777777" w:rsidR="00C47967" w:rsidRPr="003A4291" w:rsidRDefault="00C47967" w:rsidP="00205952">
            <w:r w:rsidRPr="003A4291">
              <w:t>The profit generated from the order</w:t>
            </w:r>
          </w:p>
        </w:tc>
      </w:tr>
    </w:tbl>
    <w:p w14:paraId="3C03B702" w14:textId="77777777" w:rsidR="00C47967" w:rsidRPr="003A4291" w:rsidRDefault="00C47967" w:rsidP="00C47967">
      <w:pPr>
        <w:rPr>
          <w:sz w:val="20"/>
          <w:szCs w:val="20"/>
        </w:rPr>
      </w:pPr>
      <w:r w:rsidRPr="003A4291">
        <w:rPr>
          <w:sz w:val="20"/>
          <w:szCs w:val="20"/>
        </w:rPr>
        <w:t xml:space="preserve">Table 1: Superstore Sales Variables and Descriptions </w:t>
      </w:r>
    </w:p>
    <w:p w14:paraId="75908C82" w14:textId="77777777" w:rsidR="00C47967" w:rsidRPr="003A4291" w:rsidRDefault="00C47967" w:rsidP="00C47967">
      <w:r w:rsidRPr="003A4291">
        <w:rPr>
          <w:noProof/>
        </w:rPr>
        <w:drawing>
          <wp:inline distT="0" distB="0" distL="0" distR="0" wp14:anchorId="7922BAF2" wp14:editId="446ABBAB">
            <wp:extent cx="6737350" cy="2527947"/>
            <wp:effectExtent l="0" t="0" r="6350" b="5715"/>
            <wp:docPr id="1550505897" name="Picture 155050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5897" name=""/>
                    <pic:cNvPicPr/>
                  </pic:nvPicPr>
                  <pic:blipFill>
                    <a:blip r:embed="rId15"/>
                    <a:stretch>
                      <a:fillRect/>
                    </a:stretch>
                  </pic:blipFill>
                  <pic:spPr>
                    <a:xfrm>
                      <a:off x="0" y="0"/>
                      <a:ext cx="6746982" cy="2531561"/>
                    </a:xfrm>
                    <a:prstGeom prst="rect">
                      <a:avLst/>
                    </a:prstGeom>
                  </pic:spPr>
                </pic:pic>
              </a:graphicData>
            </a:graphic>
          </wp:inline>
        </w:drawing>
      </w:r>
    </w:p>
    <w:p w14:paraId="456B4DB0" w14:textId="77777777" w:rsidR="00C47967" w:rsidRPr="003A4291" w:rsidRDefault="00C47967" w:rsidP="00C47967">
      <w:pPr>
        <w:rPr>
          <w:sz w:val="20"/>
          <w:szCs w:val="20"/>
        </w:rPr>
      </w:pPr>
      <w:r w:rsidRPr="003A4291">
        <w:rPr>
          <w:sz w:val="20"/>
          <w:szCs w:val="20"/>
        </w:rPr>
        <w:t>Fig 1: Superstore Sales Dataset in Excel</w:t>
      </w:r>
    </w:p>
    <w:p w14:paraId="46CC07E2" w14:textId="59D3A196" w:rsidR="004066F5" w:rsidRPr="003A4291" w:rsidRDefault="004066F5" w:rsidP="0045458E">
      <w:pPr>
        <w:pStyle w:val="Heading2"/>
        <w:rPr>
          <w:rFonts w:ascii="Times New Roman" w:hAnsi="Times New Roman" w:cs="Times New Roman"/>
          <w:b/>
          <w:bCs/>
          <w:color w:val="auto"/>
          <w:sz w:val="24"/>
          <w:szCs w:val="24"/>
        </w:rPr>
      </w:pPr>
      <w:r w:rsidRPr="003A4291">
        <w:rPr>
          <w:rFonts w:ascii="Times New Roman" w:hAnsi="Times New Roman" w:cs="Times New Roman"/>
          <w:b/>
          <w:bCs/>
          <w:color w:val="auto"/>
          <w:sz w:val="28"/>
          <w:szCs w:val="28"/>
        </w:rPr>
        <w:t xml:space="preserve">  </w:t>
      </w:r>
      <w:bookmarkStart w:id="4" w:name="_Toc160880664"/>
      <w:r w:rsidRPr="003A4291">
        <w:rPr>
          <w:rFonts w:ascii="Times New Roman" w:hAnsi="Times New Roman" w:cs="Times New Roman"/>
          <w:b/>
          <w:bCs/>
          <w:color w:val="auto"/>
          <w:sz w:val="24"/>
          <w:szCs w:val="24"/>
        </w:rPr>
        <w:t>1.</w:t>
      </w:r>
      <w:r w:rsidR="008953A4" w:rsidRPr="003A4291">
        <w:rPr>
          <w:rFonts w:ascii="Times New Roman" w:hAnsi="Times New Roman" w:cs="Times New Roman"/>
          <w:b/>
          <w:bCs/>
          <w:color w:val="auto"/>
          <w:sz w:val="24"/>
          <w:szCs w:val="24"/>
        </w:rPr>
        <w:t>3</w:t>
      </w:r>
      <w:r w:rsidRPr="003A4291">
        <w:rPr>
          <w:rFonts w:ascii="Times New Roman" w:hAnsi="Times New Roman" w:cs="Times New Roman"/>
          <w:b/>
          <w:bCs/>
          <w:color w:val="auto"/>
          <w:sz w:val="24"/>
          <w:szCs w:val="24"/>
        </w:rPr>
        <w:t xml:space="preserve"> Business Intelligence (BI)</w:t>
      </w:r>
      <w:r w:rsidR="0045458E" w:rsidRPr="003A4291">
        <w:rPr>
          <w:rFonts w:ascii="Times New Roman" w:hAnsi="Times New Roman" w:cs="Times New Roman"/>
          <w:b/>
          <w:bCs/>
          <w:color w:val="auto"/>
          <w:sz w:val="24"/>
          <w:szCs w:val="24"/>
        </w:rPr>
        <w:t xml:space="preserve"> KPI Requirements and Questions</w:t>
      </w:r>
      <w:bookmarkEnd w:id="4"/>
      <w:r w:rsidR="0045458E" w:rsidRPr="003A4291">
        <w:rPr>
          <w:rFonts w:ascii="Times New Roman" w:hAnsi="Times New Roman" w:cs="Times New Roman"/>
          <w:b/>
          <w:bCs/>
          <w:color w:val="auto"/>
          <w:sz w:val="24"/>
          <w:szCs w:val="24"/>
        </w:rPr>
        <w:t xml:space="preserve"> </w:t>
      </w:r>
    </w:p>
    <w:p w14:paraId="0CD37BEB" w14:textId="0E64E215" w:rsidR="003A5D02" w:rsidRPr="003A4291" w:rsidRDefault="006929A3" w:rsidP="006929A3">
      <w:pPr>
        <w:pStyle w:val="Heading3"/>
        <w:rPr>
          <w:rFonts w:ascii="Times New Roman" w:hAnsi="Times New Roman" w:cs="Times New Roman"/>
          <w:b/>
          <w:bCs/>
          <w:color w:val="auto"/>
        </w:rPr>
      </w:pPr>
      <w:bookmarkStart w:id="5" w:name="_Toc160880665"/>
      <w:r w:rsidRPr="003A4291">
        <w:rPr>
          <w:rFonts w:ascii="Times New Roman" w:hAnsi="Times New Roman" w:cs="Times New Roman"/>
          <w:b/>
          <w:bCs/>
          <w:color w:val="auto"/>
        </w:rPr>
        <w:t>KPI Requirements</w:t>
      </w:r>
      <w:bookmarkEnd w:id="5"/>
    </w:p>
    <w:p w14:paraId="4FA00E82" w14:textId="589D5C9C" w:rsidR="006929A3" w:rsidRPr="003A4291" w:rsidRDefault="006929A3" w:rsidP="006929A3">
      <w:pPr>
        <w:ind w:left="720"/>
      </w:pPr>
      <w:r w:rsidRPr="003A4291">
        <w:t>Key Performance Indicators are essential measurements used to assess how well corporate objectives are being met. KPIs are intended to provide actionable insights into sales dynamics, geographic trends, the efficacy of discounts, profitability, and consumer behaviour within the framework of our business intelligence architecture. Metrics like Discounted Sales, Average Profitability by Region, Monthly Sales Growth Rate, and Total Sales by Ship Method are examples of these indicators. Sales managers, the marketing team, and executives have distinct demands, and KPIs are designed to address those needs by giving them quantitative measurements to evaluate performance, make data-driven decisions, and optimise their own plans.</w:t>
      </w:r>
    </w:p>
    <w:p w14:paraId="261D032A" w14:textId="1152B318" w:rsidR="006929A3" w:rsidRPr="003A4291" w:rsidRDefault="00F12630" w:rsidP="00F12630">
      <w:pPr>
        <w:pStyle w:val="Heading3"/>
        <w:rPr>
          <w:rFonts w:ascii="Times New Roman" w:hAnsi="Times New Roman" w:cs="Times New Roman"/>
          <w:b/>
          <w:bCs/>
          <w:color w:val="auto"/>
        </w:rPr>
      </w:pPr>
      <w:bookmarkStart w:id="6" w:name="_Toc160880666"/>
      <w:r w:rsidRPr="003A4291">
        <w:rPr>
          <w:rFonts w:ascii="Times New Roman" w:hAnsi="Times New Roman" w:cs="Times New Roman"/>
          <w:b/>
          <w:bCs/>
          <w:color w:val="auto"/>
        </w:rPr>
        <w:t>High Level Scope for Analysis &amp; Visuals</w:t>
      </w:r>
      <w:bookmarkEnd w:id="6"/>
    </w:p>
    <w:p w14:paraId="10FE6F99" w14:textId="59DCD0ED" w:rsidR="00F12630" w:rsidRPr="003A4291" w:rsidRDefault="00F12630" w:rsidP="00F12630">
      <w:pPr>
        <w:ind w:left="720"/>
      </w:pPr>
      <w:r w:rsidRPr="003A4291">
        <w:t>The high-level scope highlights a thorough approach to data analysis by outlining the depth and breadth of our analytics and graphics. Analytics will examine complex patterns in sales data to provide a more detailed picture of consumer behaviour, regional variations, and the effects of discounting tactics. A variety of graphs and charts will be included in the visuals, such as bar charts for profitability analysis, spider charts for discount efficacy, maps for regional insights, and line charts for sales trends. This breadth makes sure that our BI system offers a comprehensive picture in addition to specific responses, enabling a thorough understanding of the business environment to support well-informed decision-making at all organisational levels.</w:t>
      </w:r>
    </w:p>
    <w:p w14:paraId="16ABE5B9" w14:textId="70BC4193" w:rsidR="0045458E" w:rsidRPr="003A4291" w:rsidRDefault="0045458E" w:rsidP="0045458E">
      <w:pPr>
        <w:pStyle w:val="Heading3"/>
        <w:rPr>
          <w:rFonts w:ascii="Times New Roman" w:hAnsi="Times New Roman" w:cs="Times New Roman"/>
          <w:b/>
          <w:bCs/>
          <w:color w:val="auto"/>
        </w:rPr>
      </w:pPr>
      <w:bookmarkStart w:id="7" w:name="_Toc160880667"/>
      <w:r w:rsidRPr="003A4291">
        <w:rPr>
          <w:rFonts w:ascii="Times New Roman" w:hAnsi="Times New Roman" w:cs="Times New Roman"/>
          <w:b/>
          <w:bCs/>
          <w:color w:val="auto"/>
        </w:rPr>
        <w:t>Business Intelligence Questions</w:t>
      </w:r>
      <w:bookmarkEnd w:id="7"/>
    </w:p>
    <w:p w14:paraId="2B03B369" w14:textId="4A9D7C07" w:rsidR="004066F5" w:rsidRPr="003A4291" w:rsidRDefault="004066F5" w:rsidP="004066F5">
      <w:pPr>
        <w:pStyle w:val="ListParagraph"/>
      </w:pPr>
      <w:r w:rsidRPr="003A4291">
        <w:t>The business intelligence questions that this analysis aims to answer are:</w:t>
      </w:r>
    </w:p>
    <w:p w14:paraId="480681B6" w14:textId="77777777" w:rsidR="004066F5" w:rsidRPr="003A4291" w:rsidRDefault="004066F5" w:rsidP="004066F5">
      <w:pPr>
        <w:pStyle w:val="ListParagraph"/>
        <w:numPr>
          <w:ilvl w:val="0"/>
          <w:numId w:val="4"/>
        </w:numPr>
      </w:pPr>
      <w:r w:rsidRPr="003A4291">
        <w:t>Sales Analysis: Is there a seasonal pattern or trend in the volume of sales?</w:t>
      </w:r>
    </w:p>
    <w:p w14:paraId="3CAAF04B" w14:textId="77777777" w:rsidR="004066F5" w:rsidRPr="003A4291" w:rsidRDefault="004066F5" w:rsidP="004066F5">
      <w:pPr>
        <w:pStyle w:val="ListParagraph"/>
        <w:numPr>
          <w:ilvl w:val="0"/>
          <w:numId w:val="4"/>
        </w:numPr>
      </w:pPr>
      <w:r w:rsidRPr="003A4291">
        <w:t>Geographical Patterns: Is there any geographic pattern that influences profitability &amp; Sales?</w:t>
      </w:r>
    </w:p>
    <w:p w14:paraId="04D14A89" w14:textId="77777777" w:rsidR="004066F5" w:rsidRPr="003A4291" w:rsidRDefault="004066F5" w:rsidP="004066F5">
      <w:pPr>
        <w:pStyle w:val="ListParagraph"/>
        <w:numPr>
          <w:ilvl w:val="0"/>
          <w:numId w:val="4"/>
        </w:numPr>
      </w:pPr>
      <w:r w:rsidRPr="003A4291">
        <w:t>Discount Strategies: What effects does discount have on sales, quantity sold, customer segment, profitability?</w:t>
      </w:r>
    </w:p>
    <w:p w14:paraId="6C2522B6" w14:textId="77777777" w:rsidR="004066F5" w:rsidRPr="003A4291" w:rsidRDefault="004066F5" w:rsidP="004066F5">
      <w:pPr>
        <w:pStyle w:val="ListParagraph"/>
        <w:numPr>
          <w:ilvl w:val="0"/>
          <w:numId w:val="4"/>
        </w:numPr>
      </w:pPr>
      <w:r w:rsidRPr="003A4291">
        <w:lastRenderedPageBreak/>
        <w:t>Profitability Assessment: Which product or product category makes the biggest contribution to total profitability?</w:t>
      </w:r>
    </w:p>
    <w:p w14:paraId="563BA878" w14:textId="3BEF3E07" w:rsidR="00DC0AE2" w:rsidRPr="003A4291" w:rsidRDefault="004066F5" w:rsidP="00C47967">
      <w:pPr>
        <w:pStyle w:val="ListParagraph"/>
        <w:numPr>
          <w:ilvl w:val="0"/>
          <w:numId w:val="4"/>
        </w:numPr>
      </w:pPr>
      <w:r w:rsidRPr="003A4291">
        <w:t>Customer Analysis: What insights may be obtained by examining the overall sales generated based on the customer's choice of ship method, and how do individual customer preferences affect both sales and profitability?</w:t>
      </w:r>
    </w:p>
    <w:p w14:paraId="0F6EC32B" w14:textId="76A6E074" w:rsidR="008953A4" w:rsidRPr="003A4291" w:rsidRDefault="0039579B" w:rsidP="0045458E">
      <w:pPr>
        <w:pStyle w:val="Heading3"/>
        <w:rPr>
          <w:rFonts w:ascii="Times New Roman" w:hAnsi="Times New Roman" w:cs="Times New Roman"/>
          <w:b/>
          <w:bCs/>
          <w:color w:val="auto"/>
        </w:rPr>
      </w:pPr>
      <w:bookmarkStart w:id="8" w:name="_Toc160880668"/>
      <w:r w:rsidRPr="003A4291">
        <w:rPr>
          <w:rFonts w:ascii="Times New Roman" w:hAnsi="Times New Roman" w:cs="Times New Roman"/>
          <w:b/>
          <w:bCs/>
          <w:color w:val="auto"/>
        </w:rPr>
        <w:t>Key User Groups</w:t>
      </w:r>
      <w:bookmarkEnd w:id="8"/>
    </w:p>
    <w:p w14:paraId="7E0DB127" w14:textId="2F09E50B" w:rsidR="0039579B" w:rsidRPr="003A4291" w:rsidRDefault="002F19C5" w:rsidP="0039579B">
      <w:pPr>
        <w:pStyle w:val="ListParagraph"/>
        <w:numPr>
          <w:ilvl w:val="0"/>
          <w:numId w:val="6"/>
        </w:numPr>
      </w:pPr>
      <w:r w:rsidRPr="003A4291">
        <w:t>Sales Managers:</w:t>
      </w:r>
    </w:p>
    <w:p w14:paraId="1A90A3A4" w14:textId="60CD2069" w:rsidR="009E00BF" w:rsidRPr="003A4291" w:rsidRDefault="00175E43" w:rsidP="009E00BF">
      <w:pPr>
        <w:pStyle w:val="ListParagraph"/>
      </w:pPr>
      <w:r w:rsidRPr="003A4291">
        <w:t>Sales analysis is a valuable tool for sales managers to spot trends, pinpoint high-performing goods, and enhance their marketing approaches. Discount strategies are essential for them to comprehend the efficacy of discounts, adjust pricing, and strategically motivate sales personnel. Furthermore, in order to maintain long-term business growth and profitability, profitability assessment helps sales managers concentrate their efforts on high-margin items and customer segments.</w:t>
      </w:r>
    </w:p>
    <w:p w14:paraId="2D859A66" w14:textId="1CA212BC" w:rsidR="002F19C5" w:rsidRPr="003A4291" w:rsidRDefault="009E00BF" w:rsidP="0039579B">
      <w:pPr>
        <w:pStyle w:val="ListParagraph"/>
        <w:numPr>
          <w:ilvl w:val="0"/>
          <w:numId w:val="6"/>
        </w:numPr>
      </w:pPr>
      <w:r w:rsidRPr="003A4291">
        <w:t>Marketing Team:</w:t>
      </w:r>
    </w:p>
    <w:p w14:paraId="1FD3AC9C" w14:textId="55D37225" w:rsidR="00175E43" w:rsidRPr="003A4291" w:rsidRDefault="00315248" w:rsidP="00175E43">
      <w:pPr>
        <w:pStyle w:val="ListParagraph"/>
      </w:pPr>
      <w:r w:rsidRPr="003A4291">
        <w:t>The Marketing Team's interest on Geographical Patterns enables them to customise campaigns according to local tastes, guaranteeing focused and culturally appropriate advertising. The team may optimise marketing efforts for maximum impact by using sales analysis, which offers vital information into client segments and product popularity. Understanding the efficacy of discounts is another aspect of their focus on discount strategies, which helps the team create promotions that appeal to consumers and increase sales.</w:t>
      </w:r>
    </w:p>
    <w:p w14:paraId="15258F16" w14:textId="21DC547D" w:rsidR="009E00BF" w:rsidRPr="003A4291" w:rsidRDefault="009E00BF" w:rsidP="0039579B">
      <w:pPr>
        <w:pStyle w:val="ListParagraph"/>
        <w:numPr>
          <w:ilvl w:val="0"/>
          <w:numId w:val="6"/>
        </w:numPr>
      </w:pPr>
      <w:r w:rsidRPr="003A4291">
        <w:t>Executives:</w:t>
      </w:r>
    </w:p>
    <w:p w14:paraId="1A0022B2" w14:textId="3E6D200F" w:rsidR="00743BC4" w:rsidRPr="003A4291" w:rsidRDefault="00743BC4" w:rsidP="00743BC4">
      <w:pPr>
        <w:pStyle w:val="ListParagraph"/>
      </w:pPr>
      <w:r w:rsidRPr="003A4291">
        <w:t>Executives use the Profitability Assessment to set resource priorities, concentrating on critical business sectors and high-margin items. Geographical patterns support the identification of worldwide market trends, the direction of expansion plans, and the alignment of the organisation with a variety of market circumstances. Moreover, customer analysis gives executives insights into personal preferences, enabling customised plans and cultivating enduring customer relationships that are essential for long-term company success.</w:t>
      </w:r>
    </w:p>
    <w:p w14:paraId="494AFCEB" w14:textId="307E2C81" w:rsidR="00E71929" w:rsidRPr="003A4291" w:rsidRDefault="0045458E" w:rsidP="0045458E">
      <w:pPr>
        <w:pStyle w:val="Heading3"/>
        <w:rPr>
          <w:rFonts w:ascii="Times New Roman" w:hAnsi="Times New Roman" w:cs="Times New Roman"/>
          <w:b/>
          <w:bCs/>
          <w:color w:val="auto"/>
        </w:rPr>
      </w:pPr>
      <w:bookmarkStart w:id="9" w:name="_Toc160880669"/>
      <w:r w:rsidRPr="003A4291">
        <w:rPr>
          <w:rFonts w:ascii="Times New Roman" w:hAnsi="Times New Roman" w:cs="Times New Roman"/>
          <w:b/>
          <w:bCs/>
          <w:color w:val="auto"/>
        </w:rPr>
        <w:t>Necessity of Information</w:t>
      </w:r>
      <w:bookmarkEnd w:id="9"/>
    </w:p>
    <w:p w14:paraId="74A10AB4" w14:textId="1797E437" w:rsidR="00C47967" w:rsidRPr="003A4291" w:rsidRDefault="005B57B3" w:rsidP="005B57B3">
      <w:pPr>
        <w:pStyle w:val="ListParagraph"/>
        <w:numPr>
          <w:ilvl w:val="0"/>
          <w:numId w:val="7"/>
        </w:numPr>
      </w:pPr>
      <w:r w:rsidRPr="003A4291">
        <w:t>Sales M</w:t>
      </w:r>
      <w:r w:rsidR="00B63D30" w:rsidRPr="003A4291">
        <w:t>anagers</w:t>
      </w:r>
      <w:r w:rsidR="009E1C14" w:rsidRPr="003A4291">
        <w:t>:</w:t>
      </w:r>
    </w:p>
    <w:p w14:paraId="558B6EDA" w14:textId="32DAC687" w:rsidR="009E1C14" w:rsidRPr="003A4291" w:rsidRDefault="00405CBA" w:rsidP="009E1C14">
      <w:pPr>
        <w:pStyle w:val="ListParagraph"/>
        <w:ind w:left="1040"/>
      </w:pPr>
      <w:r w:rsidRPr="003A4291">
        <w:t>Sales managers need real-time insights to quickly adjust their sales strategy in response to changing market conditions. Having access to real-time data enables them to take rapid, well-informed decisions, which guarantees flexibility in handling obstacles and seizing new opportunities.</w:t>
      </w:r>
    </w:p>
    <w:p w14:paraId="53BD9214" w14:textId="4FC79767" w:rsidR="00B63D30" w:rsidRPr="003A4291" w:rsidRDefault="00B63D30" w:rsidP="005B57B3">
      <w:pPr>
        <w:pStyle w:val="ListParagraph"/>
        <w:numPr>
          <w:ilvl w:val="0"/>
          <w:numId w:val="7"/>
        </w:numPr>
      </w:pPr>
      <w:r w:rsidRPr="003A4291">
        <w:t>Marketing Team</w:t>
      </w:r>
      <w:r w:rsidR="009E1C14" w:rsidRPr="003A4291">
        <w:t>:</w:t>
      </w:r>
    </w:p>
    <w:p w14:paraId="7A31ABF1" w14:textId="77777777" w:rsidR="007F24A3" w:rsidRPr="003A4291" w:rsidRDefault="007F24A3" w:rsidP="007F24A3">
      <w:pPr>
        <w:pStyle w:val="ListParagraph"/>
        <w:ind w:left="1040"/>
      </w:pPr>
      <w:r w:rsidRPr="003A4291">
        <w:t xml:space="preserve">The Marketing Team needs data in order to develop campaigns that appeal to its target audiences. With real-time analytics, the team can dynamically modify marketing strategies to keep campaigns relevant and successful in a market that is changing quickly. </w:t>
      </w:r>
    </w:p>
    <w:p w14:paraId="6A448218" w14:textId="77777777" w:rsidR="00277A28" w:rsidRDefault="00277A28" w:rsidP="007F24A3">
      <w:pPr>
        <w:pStyle w:val="ListParagraph"/>
        <w:ind w:left="1040"/>
      </w:pPr>
    </w:p>
    <w:p w14:paraId="1CFF0636" w14:textId="77777777" w:rsidR="00FB1828" w:rsidRDefault="00FB1828" w:rsidP="007F24A3">
      <w:pPr>
        <w:pStyle w:val="ListParagraph"/>
        <w:ind w:left="1040"/>
      </w:pPr>
    </w:p>
    <w:p w14:paraId="0E6F73A0" w14:textId="77777777" w:rsidR="00FB1828" w:rsidRPr="003A4291" w:rsidRDefault="00FB1828" w:rsidP="007F24A3">
      <w:pPr>
        <w:pStyle w:val="ListParagraph"/>
        <w:ind w:left="1040"/>
      </w:pPr>
    </w:p>
    <w:p w14:paraId="615DD017" w14:textId="77777777" w:rsidR="00277A28" w:rsidRPr="003A4291" w:rsidRDefault="00277A28" w:rsidP="007F24A3">
      <w:pPr>
        <w:pStyle w:val="ListParagraph"/>
        <w:ind w:left="1040"/>
      </w:pPr>
    </w:p>
    <w:p w14:paraId="27EF7B13" w14:textId="356B8DF4" w:rsidR="00B63D30" w:rsidRPr="003A4291" w:rsidRDefault="00B63D30" w:rsidP="005B57B3">
      <w:pPr>
        <w:pStyle w:val="ListParagraph"/>
        <w:numPr>
          <w:ilvl w:val="0"/>
          <w:numId w:val="7"/>
        </w:numPr>
      </w:pPr>
      <w:r w:rsidRPr="003A4291">
        <w:t>Executives</w:t>
      </w:r>
      <w:r w:rsidR="009E1C14" w:rsidRPr="003A4291">
        <w:t>:</w:t>
      </w:r>
    </w:p>
    <w:p w14:paraId="40551DC7" w14:textId="75FE7AF1" w:rsidR="00277A28" w:rsidRPr="003A4291" w:rsidRDefault="000F20A9" w:rsidP="00277A28">
      <w:pPr>
        <w:pStyle w:val="ListParagraph"/>
        <w:ind w:left="1040"/>
      </w:pPr>
      <w:r w:rsidRPr="003A4291">
        <w:lastRenderedPageBreak/>
        <w:t>Comprehensive reports provide executives with a comprehensive understanding of the functioning of their organisations. Executives may recognise broad patterns with the help of this integrated picture, which enables them to make strategic decisions that support the organization's long-term objectives. Consolidated reports also make it easier for leadership teams to collaborate and communicate effectively.</w:t>
      </w:r>
    </w:p>
    <w:p w14:paraId="7BD4EAC8" w14:textId="3EBF7081" w:rsidR="00C47967" w:rsidRPr="003A4291" w:rsidRDefault="00C47967" w:rsidP="00277A28">
      <w:pPr>
        <w:pStyle w:val="Heading1"/>
        <w:rPr>
          <w:rFonts w:ascii="Times New Roman" w:hAnsi="Times New Roman" w:cs="Times New Roman"/>
          <w:b/>
          <w:bCs/>
          <w:color w:val="auto"/>
          <w:sz w:val="28"/>
          <w:szCs w:val="28"/>
        </w:rPr>
      </w:pPr>
      <w:bookmarkStart w:id="10" w:name="_Toc160880670"/>
      <w:r w:rsidRPr="003A4291">
        <w:rPr>
          <w:rFonts w:ascii="Times New Roman" w:hAnsi="Times New Roman" w:cs="Times New Roman"/>
          <w:b/>
          <w:bCs/>
          <w:color w:val="auto"/>
          <w:sz w:val="28"/>
          <w:szCs w:val="28"/>
        </w:rPr>
        <w:t>2. Data Pre-processing</w:t>
      </w:r>
      <w:bookmarkEnd w:id="10"/>
      <w:r w:rsidRPr="003A4291">
        <w:rPr>
          <w:rFonts w:ascii="Times New Roman" w:hAnsi="Times New Roman" w:cs="Times New Roman"/>
          <w:b/>
          <w:bCs/>
          <w:color w:val="auto"/>
          <w:sz w:val="28"/>
          <w:szCs w:val="28"/>
        </w:rPr>
        <w:t xml:space="preserve"> </w:t>
      </w:r>
    </w:p>
    <w:p w14:paraId="323FFAEF" w14:textId="77777777" w:rsidR="00C47967" w:rsidRPr="003A4291" w:rsidRDefault="00C47967" w:rsidP="00277A28">
      <w:pPr>
        <w:pStyle w:val="Heading2"/>
        <w:rPr>
          <w:rFonts w:ascii="Times New Roman" w:hAnsi="Times New Roman" w:cs="Times New Roman"/>
          <w:b/>
          <w:bCs/>
          <w:color w:val="auto"/>
          <w:sz w:val="24"/>
          <w:szCs w:val="24"/>
        </w:rPr>
      </w:pPr>
      <w:bookmarkStart w:id="11" w:name="_Toc160880671"/>
      <w:r w:rsidRPr="003A4291">
        <w:rPr>
          <w:rFonts w:ascii="Times New Roman" w:hAnsi="Times New Roman" w:cs="Times New Roman"/>
          <w:b/>
          <w:bCs/>
          <w:color w:val="auto"/>
          <w:sz w:val="24"/>
          <w:szCs w:val="24"/>
        </w:rPr>
        <w:t>2.1 Data Loading</w:t>
      </w:r>
      <w:bookmarkEnd w:id="11"/>
    </w:p>
    <w:p w14:paraId="5B8A7B77" w14:textId="77777777" w:rsidR="00C47967" w:rsidRPr="003A4291" w:rsidRDefault="00C47967" w:rsidP="00C47967">
      <w:r w:rsidRPr="003A4291">
        <w:t xml:space="preserve">The first process in any analysis is to import the dataset into Microsoft Power-BI. This is done firstly by starting the Power-BI app. </w:t>
      </w:r>
    </w:p>
    <w:p w14:paraId="6AAF597F" w14:textId="77777777" w:rsidR="00C47967" w:rsidRPr="003A4291" w:rsidRDefault="00C47967" w:rsidP="00C47967">
      <w:r w:rsidRPr="003A4291">
        <w:rPr>
          <w:noProof/>
        </w:rPr>
        <w:drawing>
          <wp:inline distT="0" distB="0" distL="0" distR="0" wp14:anchorId="4DAE5C5F" wp14:editId="351A8CC4">
            <wp:extent cx="615315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3150" cy="3467100"/>
                    </a:xfrm>
                    <a:prstGeom prst="rect">
                      <a:avLst/>
                    </a:prstGeom>
                  </pic:spPr>
                </pic:pic>
              </a:graphicData>
            </a:graphic>
          </wp:inline>
        </w:drawing>
      </w:r>
      <w:r w:rsidRPr="003A4291">
        <w:rPr>
          <w:sz w:val="20"/>
          <w:szCs w:val="20"/>
        </w:rPr>
        <w:t>Fig 2: Starting Microsoft Power-BI</w:t>
      </w:r>
      <w:r w:rsidRPr="003A4291">
        <w:t xml:space="preserve"> </w:t>
      </w:r>
    </w:p>
    <w:p w14:paraId="64095219" w14:textId="77777777" w:rsidR="00C47967" w:rsidRPr="003A4291" w:rsidRDefault="00C47967" w:rsidP="00C47967"/>
    <w:p w14:paraId="549F77AD" w14:textId="77777777" w:rsidR="00C47967" w:rsidRPr="003A4291" w:rsidRDefault="00C47967" w:rsidP="00C47967">
      <w:r w:rsidRPr="003A4291">
        <w:t xml:space="preserve">The next step is to click on the “Get Data” or on the “Get Data” dropdown in the home ribbon. The “Get Data” and “Get Data” drop-downs show various ways of importing a dataset into Microsoft Power-BI, depending on what type of dataset you want to work on (e.g., CSV, Excel etc.). The dataset is a CSV file, so it was imported into Power BI by clicking on Text/CSV. </w:t>
      </w:r>
    </w:p>
    <w:p w14:paraId="04BF0596" w14:textId="77777777" w:rsidR="00C47967" w:rsidRPr="003A4291" w:rsidRDefault="00C47967" w:rsidP="00C47967"/>
    <w:p w14:paraId="2F4607E3" w14:textId="77777777" w:rsidR="00C47967" w:rsidRPr="003A4291" w:rsidRDefault="00C47967" w:rsidP="00C47967">
      <w:r w:rsidRPr="003A4291">
        <w:rPr>
          <w:noProof/>
        </w:rPr>
        <w:lastRenderedPageBreak/>
        <mc:AlternateContent>
          <mc:Choice Requires="wps">
            <w:drawing>
              <wp:anchor distT="0" distB="0" distL="114300" distR="114300" simplePos="0" relativeHeight="251667468" behindDoc="0" locked="0" layoutInCell="1" allowOverlap="1" wp14:anchorId="56971664" wp14:editId="7D42D656">
                <wp:simplePos x="0" y="0"/>
                <wp:positionH relativeFrom="column">
                  <wp:posOffset>749300</wp:posOffset>
                </wp:positionH>
                <wp:positionV relativeFrom="paragraph">
                  <wp:posOffset>182880</wp:posOffset>
                </wp:positionV>
                <wp:extent cx="222250" cy="393700"/>
                <wp:effectExtent l="0" t="0" r="25400" b="25400"/>
                <wp:wrapNone/>
                <wp:docPr id="695454916" name="Rectangle 695454916"/>
                <wp:cNvGraphicFramePr/>
                <a:graphic xmlns:a="http://schemas.openxmlformats.org/drawingml/2006/main">
                  <a:graphicData uri="http://schemas.microsoft.com/office/word/2010/wordprocessingShape">
                    <wps:wsp>
                      <wps:cNvSpPr/>
                      <wps:spPr>
                        <a:xfrm>
                          <a:off x="0" y="0"/>
                          <a:ext cx="222250" cy="393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854ED" id="Rectangle 695454916" o:spid="_x0000_s1026" style="position:absolute;margin-left:59pt;margin-top:14.4pt;width:17.5pt;height:31pt;z-index:2516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" filled="f" strokecolor="red" strokeweight="1pt"/>
            </w:pict>
          </mc:Fallback>
        </mc:AlternateContent>
      </w:r>
      <w:r w:rsidRPr="003A4291">
        <w:rPr>
          <w:noProof/>
        </w:rPr>
        <mc:AlternateContent>
          <mc:Choice Requires="wps">
            <w:drawing>
              <wp:anchor distT="0" distB="0" distL="114300" distR="114300" simplePos="0" relativeHeight="251666444" behindDoc="0" locked="0" layoutInCell="1" allowOverlap="1" wp14:anchorId="0825A38C" wp14:editId="26FFE08B">
                <wp:simplePos x="0" y="0"/>
                <wp:positionH relativeFrom="column">
                  <wp:posOffset>787400</wp:posOffset>
                </wp:positionH>
                <wp:positionV relativeFrom="paragraph">
                  <wp:posOffset>1612900</wp:posOffset>
                </wp:positionV>
                <wp:extent cx="908050" cy="120650"/>
                <wp:effectExtent l="0" t="0" r="25400" b="12700"/>
                <wp:wrapNone/>
                <wp:docPr id="1133162466" name="Rectangle 1133162466"/>
                <wp:cNvGraphicFramePr/>
                <a:graphic xmlns:a="http://schemas.openxmlformats.org/drawingml/2006/main">
                  <a:graphicData uri="http://schemas.microsoft.com/office/word/2010/wordprocessingShape">
                    <wps:wsp>
                      <wps:cNvSpPr/>
                      <wps:spPr>
                        <a:xfrm>
                          <a:off x="0" y="0"/>
                          <a:ext cx="908050" cy="120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C8725A" id="Rectangle 1133162466" o:spid="_x0000_s1026" style="position:absolute;margin-left:62pt;margin-top:127pt;width:71.5pt;height:9.5pt;z-index:2516664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" filled="f" strokecolor="red" strokeweight="1pt"/>
            </w:pict>
          </mc:Fallback>
        </mc:AlternateContent>
      </w:r>
      <w:r w:rsidRPr="003A4291">
        <w:rPr>
          <w:noProof/>
        </w:rPr>
        <w:drawing>
          <wp:inline distT="0" distB="0" distL="0" distR="0" wp14:anchorId="4155EE31" wp14:editId="189FA266">
            <wp:extent cx="5943600" cy="2867660"/>
            <wp:effectExtent l="0" t="0" r="0" b="8890"/>
            <wp:docPr id="1850913618" name="Picture 185091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3618" name=""/>
                    <pic:cNvPicPr/>
                  </pic:nvPicPr>
                  <pic:blipFill>
                    <a:blip r:embed="rId17"/>
                    <a:stretch>
                      <a:fillRect/>
                    </a:stretch>
                  </pic:blipFill>
                  <pic:spPr>
                    <a:xfrm>
                      <a:off x="0" y="0"/>
                      <a:ext cx="5943600" cy="2867660"/>
                    </a:xfrm>
                    <a:prstGeom prst="rect">
                      <a:avLst/>
                    </a:prstGeom>
                  </pic:spPr>
                </pic:pic>
              </a:graphicData>
            </a:graphic>
          </wp:inline>
        </w:drawing>
      </w:r>
      <w:r w:rsidRPr="003A4291">
        <w:rPr>
          <w:noProof/>
        </w:rPr>
        <w:t xml:space="preserve"> </w:t>
      </w:r>
    </w:p>
    <w:p w14:paraId="2CA95261" w14:textId="77777777" w:rsidR="00C47967" w:rsidRPr="003A4291" w:rsidRDefault="00C47967" w:rsidP="00C47967">
      <w:pPr>
        <w:rPr>
          <w:sz w:val="20"/>
          <w:szCs w:val="20"/>
        </w:rPr>
      </w:pPr>
      <w:r w:rsidRPr="003A4291">
        <w:rPr>
          <w:sz w:val="20"/>
          <w:szCs w:val="20"/>
        </w:rPr>
        <w:t xml:space="preserve">Fig 3: “Get Data” dropdown button showing different ways of importing a file into Power-BI </w:t>
      </w:r>
    </w:p>
    <w:p w14:paraId="76CA0E94" w14:textId="77777777" w:rsidR="00C47967" w:rsidRPr="003A4291" w:rsidRDefault="00C47967" w:rsidP="00C47967">
      <w:r w:rsidRPr="003A4291">
        <w:t xml:space="preserve">Once the text/CSV was selected, the computer files were opened and the dataset was selected. The process of importing the Superstore Sales dataset into Power-BI was completed. </w:t>
      </w:r>
    </w:p>
    <w:p w14:paraId="409E3E93" w14:textId="77777777" w:rsidR="00C47967" w:rsidRPr="003A4291" w:rsidRDefault="00C47967" w:rsidP="00C47967">
      <w:r w:rsidRPr="003A4291">
        <w:t>A Dialog Box then comes up showing the first 20 rows in the dataset (Based on the first 200 rows) &amp; options to either load, transform or cancel the data.</w:t>
      </w:r>
    </w:p>
    <w:p w14:paraId="11D35C28" w14:textId="77777777" w:rsidR="00C47967" w:rsidRPr="003A4291" w:rsidRDefault="00C47967" w:rsidP="00C47967">
      <w:r w:rsidRPr="003A4291">
        <w:rPr>
          <w:noProof/>
        </w:rPr>
        <w:drawing>
          <wp:inline distT="0" distB="0" distL="0" distR="0" wp14:anchorId="3F25D94E" wp14:editId="2A0E4C4B">
            <wp:extent cx="5238750" cy="3359150"/>
            <wp:effectExtent l="0" t="0" r="0" b="0"/>
            <wp:docPr id="1654576159" name="Picture 165457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76159" name=""/>
                    <pic:cNvPicPr/>
                  </pic:nvPicPr>
                  <pic:blipFill>
                    <a:blip r:embed="rId18"/>
                    <a:stretch>
                      <a:fillRect/>
                    </a:stretch>
                  </pic:blipFill>
                  <pic:spPr>
                    <a:xfrm>
                      <a:off x="0" y="0"/>
                      <a:ext cx="5239131" cy="3359394"/>
                    </a:xfrm>
                    <a:prstGeom prst="rect">
                      <a:avLst/>
                    </a:prstGeom>
                  </pic:spPr>
                </pic:pic>
              </a:graphicData>
            </a:graphic>
          </wp:inline>
        </w:drawing>
      </w:r>
    </w:p>
    <w:p w14:paraId="74831A55" w14:textId="77777777" w:rsidR="00C47967" w:rsidRPr="003A4291" w:rsidRDefault="00C47967" w:rsidP="00C47967">
      <w:pPr>
        <w:rPr>
          <w:sz w:val="20"/>
          <w:szCs w:val="20"/>
        </w:rPr>
      </w:pPr>
      <w:r w:rsidRPr="003A4291">
        <w:rPr>
          <w:sz w:val="20"/>
          <w:szCs w:val="20"/>
        </w:rPr>
        <w:t>Fig 4: Dialog Box showing the first 20 rows in the dataset &amp; whether to load, transform or cancel the dataset.</w:t>
      </w:r>
    </w:p>
    <w:p w14:paraId="64962ABC" w14:textId="77777777" w:rsidR="00C47967" w:rsidRPr="003A4291" w:rsidRDefault="00C47967" w:rsidP="00C47967">
      <w:r w:rsidRPr="003A4291">
        <w:t>The load option was selected, and the Superstore Sales data table was successfully loaded into Power-BI.</w:t>
      </w:r>
    </w:p>
    <w:p w14:paraId="6FF251E0" w14:textId="77777777" w:rsidR="00C47967" w:rsidRPr="003A4291" w:rsidRDefault="00C47967" w:rsidP="00C47967">
      <w:r w:rsidRPr="003A4291">
        <w:rPr>
          <w:noProof/>
        </w:rPr>
        <w:lastRenderedPageBreak/>
        <w:drawing>
          <wp:inline distT="0" distB="0" distL="0" distR="0" wp14:anchorId="0191B39D" wp14:editId="4DA443C2">
            <wp:extent cx="3511730" cy="4807197"/>
            <wp:effectExtent l="0" t="0" r="0" b="0"/>
            <wp:docPr id="1904190470" name="Picture 190419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90470" name=""/>
                    <pic:cNvPicPr/>
                  </pic:nvPicPr>
                  <pic:blipFill>
                    <a:blip r:embed="rId19"/>
                    <a:stretch>
                      <a:fillRect/>
                    </a:stretch>
                  </pic:blipFill>
                  <pic:spPr>
                    <a:xfrm>
                      <a:off x="0" y="0"/>
                      <a:ext cx="3511730" cy="4807197"/>
                    </a:xfrm>
                    <a:prstGeom prst="rect">
                      <a:avLst/>
                    </a:prstGeom>
                  </pic:spPr>
                </pic:pic>
              </a:graphicData>
            </a:graphic>
          </wp:inline>
        </w:drawing>
      </w:r>
    </w:p>
    <w:p w14:paraId="1B2FCD25" w14:textId="1470978C" w:rsidR="00C47967" w:rsidRPr="003A4291" w:rsidRDefault="00C47967" w:rsidP="00C47967">
      <w:pPr>
        <w:rPr>
          <w:sz w:val="20"/>
          <w:szCs w:val="20"/>
        </w:rPr>
      </w:pPr>
      <w:r w:rsidRPr="003A4291">
        <w:rPr>
          <w:sz w:val="20"/>
          <w:szCs w:val="20"/>
        </w:rPr>
        <w:t>Fig 5:  Superstore Dataset successfully loaded into Power-BI</w:t>
      </w:r>
    </w:p>
    <w:p w14:paraId="1341FC9F" w14:textId="77777777" w:rsidR="009040AE" w:rsidRPr="003A4291" w:rsidRDefault="009040AE" w:rsidP="00C47967"/>
    <w:p w14:paraId="3F900231" w14:textId="77777777" w:rsidR="009040AE" w:rsidRPr="003A4291" w:rsidRDefault="009040AE" w:rsidP="00C47967"/>
    <w:p w14:paraId="277DCD90" w14:textId="77777777" w:rsidR="009040AE" w:rsidRPr="003A4291" w:rsidRDefault="009040AE" w:rsidP="00C47967"/>
    <w:p w14:paraId="666F6734" w14:textId="77777777" w:rsidR="009040AE" w:rsidRPr="003A4291" w:rsidRDefault="009040AE" w:rsidP="00C47967"/>
    <w:p w14:paraId="08E7BA93" w14:textId="77777777" w:rsidR="009040AE" w:rsidRPr="003A4291" w:rsidRDefault="009040AE" w:rsidP="00C47967"/>
    <w:p w14:paraId="74C27B65" w14:textId="77777777" w:rsidR="009040AE" w:rsidRDefault="009040AE" w:rsidP="00C47967"/>
    <w:p w14:paraId="7F884B19" w14:textId="77777777" w:rsidR="003B42F8" w:rsidRDefault="003B42F8" w:rsidP="00C47967"/>
    <w:p w14:paraId="56959BDC" w14:textId="77777777" w:rsidR="003B42F8" w:rsidRDefault="003B42F8" w:rsidP="00C47967"/>
    <w:p w14:paraId="0A47C6E1" w14:textId="77777777" w:rsidR="003B42F8" w:rsidRDefault="003B42F8" w:rsidP="00C47967"/>
    <w:p w14:paraId="221B3376" w14:textId="77777777" w:rsidR="003B42F8" w:rsidRDefault="003B42F8" w:rsidP="00C47967"/>
    <w:p w14:paraId="2BBC9434" w14:textId="77777777" w:rsidR="003B42F8" w:rsidRDefault="003B42F8" w:rsidP="00C47967"/>
    <w:p w14:paraId="677F28A9" w14:textId="77777777" w:rsidR="003B42F8" w:rsidRDefault="003B42F8" w:rsidP="00C47967"/>
    <w:p w14:paraId="6BEB5D7F" w14:textId="77777777" w:rsidR="003B42F8" w:rsidRDefault="003B42F8" w:rsidP="00C47967"/>
    <w:p w14:paraId="64991A21" w14:textId="77777777" w:rsidR="003B42F8" w:rsidRPr="003A4291" w:rsidRDefault="003B42F8" w:rsidP="00C47967"/>
    <w:p w14:paraId="23A5419A" w14:textId="77777777" w:rsidR="009040AE" w:rsidRPr="003A4291" w:rsidRDefault="009040AE" w:rsidP="00C47967"/>
    <w:p w14:paraId="13DDB6A5" w14:textId="77777777" w:rsidR="00C47967" w:rsidRPr="003A4291" w:rsidRDefault="00C47967" w:rsidP="009040AE">
      <w:pPr>
        <w:pStyle w:val="Heading2"/>
        <w:rPr>
          <w:rFonts w:ascii="Times New Roman" w:hAnsi="Times New Roman" w:cs="Times New Roman"/>
          <w:b/>
          <w:bCs/>
          <w:sz w:val="24"/>
          <w:szCs w:val="24"/>
        </w:rPr>
      </w:pPr>
      <w:r w:rsidRPr="003A4291">
        <w:rPr>
          <w:rFonts w:ascii="Times New Roman" w:hAnsi="Times New Roman" w:cs="Times New Roman"/>
        </w:rPr>
        <w:lastRenderedPageBreak/>
        <w:t xml:space="preserve"> </w:t>
      </w:r>
      <w:bookmarkStart w:id="12" w:name="_Toc160880672"/>
      <w:r w:rsidRPr="003A4291">
        <w:rPr>
          <w:rFonts w:ascii="Times New Roman" w:hAnsi="Times New Roman" w:cs="Times New Roman"/>
          <w:b/>
          <w:bCs/>
          <w:color w:val="auto"/>
          <w:sz w:val="24"/>
          <w:szCs w:val="24"/>
        </w:rPr>
        <w:t>2.2 Data Cleaning</w:t>
      </w:r>
      <w:bookmarkEnd w:id="12"/>
    </w:p>
    <w:p w14:paraId="3BB4A63E" w14:textId="1CE83C80" w:rsidR="00C47967" w:rsidRPr="003A4291" w:rsidRDefault="00C47967" w:rsidP="00C47967">
      <w:r w:rsidRPr="003A4291">
        <w:t xml:space="preserve">Now that the dataset has been successfully loaded into Power-BI, the next step is to begin data </w:t>
      </w:r>
      <w:r w:rsidR="009040AE" w:rsidRPr="003A4291">
        <w:t>pre-processing</w:t>
      </w:r>
      <w:r w:rsidRPr="003A4291">
        <w:t xml:space="preserve"> and Cleaning. The Data Pre-processing and Cleaning would be done in the Power Query Editor. This can be done by selecting the “Transform Data” in the home ribbon.</w:t>
      </w:r>
    </w:p>
    <w:p w14:paraId="1C5A6B3F" w14:textId="77777777" w:rsidR="00C47967" w:rsidRPr="003A4291" w:rsidRDefault="00C47967" w:rsidP="00C47967">
      <w:r w:rsidRPr="003A4291">
        <w:rPr>
          <w:noProof/>
        </w:rPr>
        <mc:AlternateContent>
          <mc:Choice Requires="wps">
            <w:drawing>
              <wp:anchor distT="0" distB="0" distL="114300" distR="114300" simplePos="0" relativeHeight="251664396" behindDoc="0" locked="0" layoutInCell="1" allowOverlap="1" wp14:anchorId="31C84C62" wp14:editId="6C2727E9">
                <wp:simplePos x="0" y="0"/>
                <wp:positionH relativeFrom="column">
                  <wp:posOffset>3048000</wp:posOffset>
                </wp:positionH>
                <wp:positionV relativeFrom="paragraph">
                  <wp:posOffset>605155</wp:posOffset>
                </wp:positionV>
                <wp:extent cx="863600" cy="247650"/>
                <wp:effectExtent l="0" t="0" r="12700" b="19050"/>
                <wp:wrapNone/>
                <wp:docPr id="1540292290" name="Rectangle 1540292290"/>
                <wp:cNvGraphicFramePr/>
                <a:graphic xmlns:a="http://schemas.openxmlformats.org/drawingml/2006/main">
                  <a:graphicData uri="http://schemas.microsoft.com/office/word/2010/wordprocessingShape">
                    <wps:wsp>
                      <wps:cNvSpPr/>
                      <wps:spPr>
                        <a:xfrm>
                          <a:off x="0" y="0"/>
                          <a:ext cx="863600" cy="247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DCE96" id="Rectangle 1540292290" o:spid="_x0000_s1026" style="position:absolute;margin-left:240pt;margin-top:47.65pt;width:68pt;height:19.5pt;z-index:2516643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" filled="f" strokecolor="red" strokeweight="1pt"/>
            </w:pict>
          </mc:Fallback>
        </mc:AlternateContent>
      </w:r>
      <w:r w:rsidRPr="003A4291">
        <w:rPr>
          <w:noProof/>
        </w:rPr>
        <w:drawing>
          <wp:inline distT="0" distB="0" distL="0" distR="0" wp14:anchorId="35330D75" wp14:editId="02980611">
            <wp:extent cx="5943600" cy="1430020"/>
            <wp:effectExtent l="0" t="0" r="0" b="0"/>
            <wp:docPr id="1754256711" name="Picture 175425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56711" name=""/>
                    <pic:cNvPicPr/>
                  </pic:nvPicPr>
                  <pic:blipFill>
                    <a:blip r:embed="rId20"/>
                    <a:stretch>
                      <a:fillRect/>
                    </a:stretch>
                  </pic:blipFill>
                  <pic:spPr>
                    <a:xfrm>
                      <a:off x="0" y="0"/>
                      <a:ext cx="5943600" cy="1430020"/>
                    </a:xfrm>
                    <a:prstGeom prst="rect">
                      <a:avLst/>
                    </a:prstGeom>
                  </pic:spPr>
                </pic:pic>
              </a:graphicData>
            </a:graphic>
          </wp:inline>
        </w:drawing>
      </w:r>
    </w:p>
    <w:p w14:paraId="53D117BE" w14:textId="77777777" w:rsidR="00C47967" w:rsidRPr="003A4291" w:rsidRDefault="00C47967" w:rsidP="00C47967">
      <w:pPr>
        <w:rPr>
          <w:sz w:val="20"/>
          <w:szCs w:val="20"/>
        </w:rPr>
      </w:pPr>
      <w:r w:rsidRPr="003A4291">
        <w:rPr>
          <w:sz w:val="20"/>
          <w:szCs w:val="20"/>
        </w:rPr>
        <w:t>Fig 6: Transform Data Button</w:t>
      </w:r>
    </w:p>
    <w:p w14:paraId="1788B548" w14:textId="77777777" w:rsidR="00C47967" w:rsidRPr="003A4291" w:rsidRDefault="00C47967" w:rsidP="00C47967">
      <w:r w:rsidRPr="003A4291">
        <w:t>After selecting the Transform data button, the Power Query Editor comes up. The main tool for preparing data is the Power Query Editor, which allows one to evaluate data and choose transformations from the user interface (UI) while connecting to a variety of data sources and applying hundreds of different data transformations.</w:t>
      </w:r>
    </w:p>
    <w:p w14:paraId="729F5C27" w14:textId="77777777" w:rsidR="00C47967" w:rsidRPr="003A4291" w:rsidRDefault="00C47967" w:rsidP="00C47967">
      <w:r w:rsidRPr="003A4291">
        <w:rPr>
          <w:noProof/>
        </w:rPr>
        <w:drawing>
          <wp:inline distT="0" distB="0" distL="0" distR="0" wp14:anchorId="1D2D755F" wp14:editId="73FC8405">
            <wp:extent cx="5943600" cy="3185160"/>
            <wp:effectExtent l="0" t="0" r="0" b="0"/>
            <wp:docPr id="1241190171" name="Picture 124119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0171" name=""/>
                    <pic:cNvPicPr/>
                  </pic:nvPicPr>
                  <pic:blipFill>
                    <a:blip r:embed="rId21"/>
                    <a:stretch>
                      <a:fillRect/>
                    </a:stretch>
                  </pic:blipFill>
                  <pic:spPr>
                    <a:xfrm>
                      <a:off x="0" y="0"/>
                      <a:ext cx="5943600" cy="3185160"/>
                    </a:xfrm>
                    <a:prstGeom prst="rect">
                      <a:avLst/>
                    </a:prstGeom>
                  </pic:spPr>
                </pic:pic>
              </a:graphicData>
            </a:graphic>
          </wp:inline>
        </w:drawing>
      </w:r>
    </w:p>
    <w:p w14:paraId="669F2B91" w14:textId="77777777" w:rsidR="00C47967" w:rsidRPr="003A4291" w:rsidRDefault="00C47967" w:rsidP="00C47967">
      <w:pPr>
        <w:rPr>
          <w:sz w:val="20"/>
          <w:szCs w:val="20"/>
        </w:rPr>
      </w:pPr>
      <w:r w:rsidRPr="003A4291">
        <w:rPr>
          <w:sz w:val="20"/>
          <w:szCs w:val="20"/>
        </w:rPr>
        <w:t>Fig 7: Power Query Editor</w:t>
      </w:r>
    </w:p>
    <w:p w14:paraId="03574CFF" w14:textId="77777777" w:rsidR="00C47967" w:rsidRPr="003A4291" w:rsidRDefault="00C47967" w:rsidP="00C47967">
      <w:r w:rsidRPr="003A4291">
        <w:t xml:space="preserve">Once the query editor is opened, the view option is selected from the ribbon to show the quality of each column. The Column quality shows the characteristics of each column, it shows the valid, error &amp; empty percentages for each column. </w:t>
      </w:r>
    </w:p>
    <w:p w14:paraId="473174A7" w14:textId="77777777" w:rsidR="00C47967" w:rsidRPr="003A4291" w:rsidRDefault="00C47967" w:rsidP="00C47967">
      <w:r w:rsidRPr="003A4291">
        <w:rPr>
          <w:noProof/>
        </w:rPr>
        <mc:AlternateContent>
          <mc:Choice Requires="wps">
            <w:drawing>
              <wp:anchor distT="0" distB="0" distL="114300" distR="114300" simplePos="0" relativeHeight="251663372" behindDoc="0" locked="0" layoutInCell="1" allowOverlap="1" wp14:anchorId="3961A1BD" wp14:editId="7186951E">
                <wp:simplePos x="0" y="0"/>
                <wp:positionH relativeFrom="column">
                  <wp:posOffset>1270000</wp:posOffset>
                </wp:positionH>
                <wp:positionV relativeFrom="paragraph">
                  <wp:posOffset>690880</wp:posOffset>
                </wp:positionV>
                <wp:extent cx="889000" cy="419100"/>
                <wp:effectExtent l="0" t="0" r="25400" b="19050"/>
                <wp:wrapNone/>
                <wp:docPr id="1240323009" name="Rectangle 1240323009"/>
                <wp:cNvGraphicFramePr/>
                <a:graphic xmlns:a="http://schemas.openxmlformats.org/drawingml/2006/main">
                  <a:graphicData uri="http://schemas.microsoft.com/office/word/2010/wordprocessingShape">
                    <wps:wsp>
                      <wps:cNvSpPr/>
                      <wps:spPr>
                        <a:xfrm>
                          <a:off x="0" y="0"/>
                          <a:ext cx="889000" cy="4191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6D667" id="Rectangle 1240323009" o:spid="_x0000_s1026" style="position:absolute;margin-left:100pt;margin-top:54.4pt;width:70pt;height:33pt;z-index:2516633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" filled="f" strokecolor="red" strokeweight="1pt"/>
            </w:pict>
          </mc:Fallback>
        </mc:AlternateContent>
      </w:r>
      <w:r w:rsidRPr="003A4291">
        <w:rPr>
          <w:noProof/>
        </w:rPr>
        <w:drawing>
          <wp:inline distT="0" distB="0" distL="0" distR="0" wp14:anchorId="53138859" wp14:editId="2F62A044">
            <wp:extent cx="5943600" cy="1265555"/>
            <wp:effectExtent l="0" t="0" r="0" b="0"/>
            <wp:docPr id="1463362415" name="Picture 146336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62415" name=""/>
                    <pic:cNvPicPr/>
                  </pic:nvPicPr>
                  <pic:blipFill>
                    <a:blip r:embed="rId22"/>
                    <a:stretch>
                      <a:fillRect/>
                    </a:stretch>
                  </pic:blipFill>
                  <pic:spPr>
                    <a:xfrm>
                      <a:off x="0" y="0"/>
                      <a:ext cx="5943600" cy="1265555"/>
                    </a:xfrm>
                    <a:prstGeom prst="rect">
                      <a:avLst/>
                    </a:prstGeom>
                  </pic:spPr>
                </pic:pic>
              </a:graphicData>
            </a:graphic>
          </wp:inline>
        </w:drawing>
      </w:r>
      <w:r w:rsidRPr="003A4291">
        <w:t xml:space="preserve"> </w:t>
      </w:r>
    </w:p>
    <w:p w14:paraId="4F551657" w14:textId="77777777" w:rsidR="00C47967" w:rsidRPr="003A4291" w:rsidRDefault="00C47967" w:rsidP="00C47967">
      <w:pPr>
        <w:rPr>
          <w:sz w:val="20"/>
          <w:szCs w:val="20"/>
        </w:rPr>
      </w:pPr>
      <w:r w:rsidRPr="003A4291">
        <w:rPr>
          <w:sz w:val="20"/>
          <w:szCs w:val="20"/>
        </w:rPr>
        <w:lastRenderedPageBreak/>
        <w:t>Fig 8: Power Query Editor/ View Column Quality</w:t>
      </w:r>
    </w:p>
    <w:p w14:paraId="0E46E21F" w14:textId="77777777" w:rsidR="00C47967" w:rsidRPr="003A4291" w:rsidRDefault="00C47967" w:rsidP="00C47967">
      <w:r w:rsidRPr="003A4291">
        <w:t>After selecting the column quality button, the quality of each column in the dataset was displayed. Every Column in the dataset had a validity of 100% showing that there are no errors as well as empty cells within the dataset.</w:t>
      </w:r>
    </w:p>
    <w:p w14:paraId="505D82EC" w14:textId="77777777" w:rsidR="00C47967" w:rsidRPr="003A4291" w:rsidRDefault="00C47967" w:rsidP="00C47967">
      <w:r w:rsidRPr="003A4291">
        <w:rPr>
          <w:noProof/>
        </w:rPr>
        <mc:AlternateContent>
          <mc:Choice Requires="wps">
            <w:drawing>
              <wp:anchor distT="0" distB="0" distL="114300" distR="114300" simplePos="0" relativeHeight="251665420" behindDoc="0" locked="0" layoutInCell="1" allowOverlap="1" wp14:anchorId="75AB13B0" wp14:editId="3F1F2F9D">
                <wp:simplePos x="0" y="0"/>
                <wp:positionH relativeFrom="column">
                  <wp:posOffset>184150</wp:posOffset>
                </wp:positionH>
                <wp:positionV relativeFrom="paragraph">
                  <wp:posOffset>578485</wp:posOffset>
                </wp:positionV>
                <wp:extent cx="5778500" cy="431800"/>
                <wp:effectExtent l="0" t="0" r="12700" b="25400"/>
                <wp:wrapNone/>
                <wp:docPr id="2125586245" name="Rectangle 2125586245"/>
                <wp:cNvGraphicFramePr/>
                <a:graphic xmlns:a="http://schemas.openxmlformats.org/drawingml/2006/main">
                  <a:graphicData uri="http://schemas.microsoft.com/office/word/2010/wordprocessingShape">
                    <wps:wsp>
                      <wps:cNvSpPr/>
                      <wps:spPr>
                        <a:xfrm>
                          <a:off x="0" y="0"/>
                          <a:ext cx="5778500" cy="431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E50A3" id="Rectangle 2125586245" o:spid="_x0000_s1026" style="position:absolute;margin-left:14.5pt;margin-top:45.55pt;width:455pt;height:34pt;z-index:2516654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" filled="f" strokecolor="red" strokeweight="1pt"/>
            </w:pict>
          </mc:Fallback>
        </mc:AlternateContent>
      </w:r>
      <w:r w:rsidRPr="003A4291">
        <w:rPr>
          <w:noProof/>
        </w:rPr>
        <w:t xml:space="preserve"> </w:t>
      </w:r>
      <w:r w:rsidRPr="003A4291">
        <w:rPr>
          <w:noProof/>
        </w:rPr>
        <w:drawing>
          <wp:inline distT="0" distB="0" distL="0" distR="0" wp14:anchorId="2A726A6F" wp14:editId="0269FA59">
            <wp:extent cx="5943600" cy="1853565"/>
            <wp:effectExtent l="0" t="0" r="0" b="0"/>
            <wp:docPr id="1194528118" name="Picture 119452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28118" name=""/>
                    <pic:cNvPicPr/>
                  </pic:nvPicPr>
                  <pic:blipFill>
                    <a:blip r:embed="rId23"/>
                    <a:stretch>
                      <a:fillRect/>
                    </a:stretch>
                  </pic:blipFill>
                  <pic:spPr>
                    <a:xfrm>
                      <a:off x="0" y="0"/>
                      <a:ext cx="5943600" cy="1853565"/>
                    </a:xfrm>
                    <a:prstGeom prst="rect">
                      <a:avLst/>
                    </a:prstGeom>
                  </pic:spPr>
                </pic:pic>
              </a:graphicData>
            </a:graphic>
          </wp:inline>
        </w:drawing>
      </w:r>
    </w:p>
    <w:p w14:paraId="2E747266" w14:textId="77777777" w:rsidR="00C47967" w:rsidRPr="003A4291" w:rsidRDefault="00C47967" w:rsidP="00C47967">
      <w:pPr>
        <w:rPr>
          <w:sz w:val="20"/>
          <w:szCs w:val="20"/>
        </w:rPr>
      </w:pPr>
      <w:r w:rsidRPr="003A4291">
        <w:rPr>
          <w:sz w:val="20"/>
          <w:szCs w:val="20"/>
        </w:rPr>
        <w:t>Fig 9: Power Query Editor/ Column Quality Result</w:t>
      </w:r>
    </w:p>
    <w:p w14:paraId="445584A7" w14:textId="77777777" w:rsidR="00C47967" w:rsidRPr="003A4291" w:rsidRDefault="00C47967" w:rsidP="009040AE">
      <w:pPr>
        <w:pStyle w:val="Heading3"/>
        <w:rPr>
          <w:rFonts w:ascii="Times New Roman" w:hAnsi="Times New Roman" w:cs="Times New Roman"/>
          <w:b/>
          <w:bCs/>
          <w:color w:val="auto"/>
        </w:rPr>
      </w:pPr>
      <w:bookmarkStart w:id="13" w:name="_Toc160880673"/>
      <w:r w:rsidRPr="003A4291">
        <w:rPr>
          <w:rFonts w:ascii="Times New Roman" w:hAnsi="Times New Roman" w:cs="Times New Roman"/>
          <w:b/>
          <w:bCs/>
          <w:color w:val="auto"/>
        </w:rPr>
        <w:t>Removing Unnecessary Columns</w:t>
      </w:r>
      <w:bookmarkEnd w:id="13"/>
    </w:p>
    <w:p w14:paraId="1FCECD17" w14:textId="77777777" w:rsidR="00C47967" w:rsidRPr="003A4291" w:rsidRDefault="00C47967" w:rsidP="00C47967">
      <w:r w:rsidRPr="003A4291">
        <w:t xml:space="preserve">The Row ID column would be removed from the dataset as it’s of no use in this analysis. </w:t>
      </w:r>
    </w:p>
    <w:p w14:paraId="5B9EBDB3" w14:textId="77777777" w:rsidR="00C47967" w:rsidRPr="003A4291" w:rsidRDefault="00C47967" w:rsidP="00C47967">
      <w:pPr>
        <w:rPr>
          <w:b/>
          <w:bCs/>
          <w:i/>
          <w:iCs/>
        </w:rPr>
      </w:pPr>
      <w:r w:rsidRPr="003A4291">
        <w:rPr>
          <w:b/>
          <w:bCs/>
          <w:i/>
          <w:iCs/>
        </w:rPr>
        <w:t>M Language to remove unnecessary columns:</w:t>
      </w:r>
    </w:p>
    <w:p w14:paraId="73E06DC4" w14:textId="77777777" w:rsidR="00C47967" w:rsidRPr="003A4291" w:rsidRDefault="00C47967" w:rsidP="00C47967">
      <w:pPr>
        <w:rPr>
          <w:b/>
          <w:bCs/>
        </w:rPr>
      </w:pPr>
      <w:r w:rsidRPr="003A4291">
        <w:rPr>
          <w:b/>
          <w:bCs/>
          <w:i/>
          <w:iCs/>
        </w:rPr>
        <w:t>= Table.RemoveColumns(#"Changed Type",{"Row ID"})</w:t>
      </w:r>
    </w:p>
    <w:p w14:paraId="03DFEE12" w14:textId="77777777" w:rsidR="00C47967" w:rsidRPr="003A4291" w:rsidRDefault="00C47967" w:rsidP="00C47967">
      <w:pPr>
        <w:rPr>
          <w:b/>
          <w:bCs/>
        </w:rPr>
      </w:pPr>
    </w:p>
    <w:p w14:paraId="40BCD160" w14:textId="77777777" w:rsidR="00C47967" w:rsidRPr="003A4291" w:rsidRDefault="00C47967" w:rsidP="00C47967">
      <w:pPr>
        <w:rPr>
          <w:b/>
          <w:bCs/>
        </w:rPr>
      </w:pPr>
      <w:r w:rsidRPr="003A4291">
        <w:rPr>
          <w:b/>
          <w:bCs/>
          <w:noProof/>
        </w:rPr>
        <w:drawing>
          <wp:inline distT="0" distB="0" distL="0" distR="0" wp14:anchorId="36B5C987" wp14:editId="7701056D">
            <wp:extent cx="5943600" cy="3205480"/>
            <wp:effectExtent l="0" t="0" r="0" b="0"/>
            <wp:docPr id="234681119" name="Picture 23468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1119" name=""/>
                    <pic:cNvPicPr/>
                  </pic:nvPicPr>
                  <pic:blipFill>
                    <a:blip r:embed="rId24"/>
                    <a:stretch>
                      <a:fillRect/>
                    </a:stretch>
                  </pic:blipFill>
                  <pic:spPr>
                    <a:xfrm>
                      <a:off x="0" y="0"/>
                      <a:ext cx="5943600" cy="3205480"/>
                    </a:xfrm>
                    <a:prstGeom prst="rect">
                      <a:avLst/>
                    </a:prstGeom>
                  </pic:spPr>
                </pic:pic>
              </a:graphicData>
            </a:graphic>
          </wp:inline>
        </w:drawing>
      </w:r>
    </w:p>
    <w:p w14:paraId="2879838B" w14:textId="0A0E987A" w:rsidR="00C47967" w:rsidRPr="003A4291" w:rsidRDefault="00C47967" w:rsidP="00C47967">
      <w:pPr>
        <w:rPr>
          <w:sz w:val="20"/>
          <w:szCs w:val="20"/>
        </w:rPr>
      </w:pPr>
      <w:r w:rsidRPr="003A4291">
        <w:rPr>
          <w:sz w:val="20"/>
          <w:szCs w:val="20"/>
        </w:rPr>
        <w:t>Fig 10: Removing Unnecessary Column</w:t>
      </w:r>
    </w:p>
    <w:p w14:paraId="55D1EE58" w14:textId="77777777" w:rsidR="0034623D" w:rsidRDefault="0034623D" w:rsidP="00C47967"/>
    <w:p w14:paraId="517E2F34" w14:textId="77777777" w:rsidR="003B42F8" w:rsidRDefault="003B42F8" w:rsidP="00C47967"/>
    <w:p w14:paraId="1FEA6DFC" w14:textId="77777777" w:rsidR="003B42F8" w:rsidRPr="003A4291" w:rsidRDefault="003B42F8" w:rsidP="00C47967"/>
    <w:p w14:paraId="58B82AE2" w14:textId="1F5BADDA" w:rsidR="00C47967" w:rsidRPr="003A4291" w:rsidRDefault="00C47967" w:rsidP="0034623D">
      <w:pPr>
        <w:pStyle w:val="Heading1"/>
        <w:rPr>
          <w:rFonts w:ascii="Times New Roman" w:hAnsi="Times New Roman" w:cs="Times New Roman"/>
          <w:b/>
          <w:bCs/>
          <w:color w:val="auto"/>
          <w:sz w:val="28"/>
          <w:szCs w:val="28"/>
        </w:rPr>
      </w:pPr>
      <w:bookmarkStart w:id="14" w:name="_Toc160880674"/>
      <w:r w:rsidRPr="003A4291">
        <w:rPr>
          <w:rFonts w:ascii="Times New Roman" w:hAnsi="Times New Roman" w:cs="Times New Roman"/>
          <w:b/>
          <w:bCs/>
          <w:color w:val="auto"/>
          <w:sz w:val="28"/>
          <w:szCs w:val="28"/>
        </w:rPr>
        <w:lastRenderedPageBreak/>
        <w:t>3.</w:t>
      </w:r>
      <w:r w:rsidR="0034623D" w:rsidRPr="003A4291">
        <w:rPr>
          <w:rFonts w:ascii="Times New Roman" w:hAnsi="Times New Roman" w:cs="Times New Roman"/>
          <w:b/>
          <w:bCs/>
          <w:color w:val="auto"/>
          <w:sz w:val="28"/>
          <w:szCs w:val="28"/>
        </w:rPr>
        <w:t xml:space="preserve"> BI Data Modelling via Star Schema</w:t>
      </w:r>
      <w:bookmarkEnd w:id="14"/>
    </w:p>
    <w:p w14:paraId="2C521391" w14:textId="6ADCF489" w:rsidR="00C47967" w:rsidRPr="003A4291" w:rsidRDefault="00C47967" w:rsidP="00C47967">
      <w:r w:rsidRPr="003A4291">
        <w:t xml:space="preserve">The data-modelling schema that would be used in this analysis is Star Schema. One kind of database structure that's frequently utilized in data warehousing is the star schema. It is comprised of </w:t>
      </w:r>
      <w:r w:rsidR="0034623D" w:rsidRPr="003A4291">
        <w:t>one or more-dimension</w:t>
      </w:r>
      <w:r w:rsidRPr="003A4291">
        <w:t xml:space="preserve"> tables linked to a core fact table. The fact table sits in the middle of the arrangement, with dimension tables encircling it like a star, giving rise to the name of the schema. </w:t>
      </w:r>
    </w:p>
    <w:p w14:paraId="63C577FE" w14:textId="77777777" w:rsidR="00C47967" w:rsidRPr="003A4291" w:rsidRDefault="00C47967" w:rsidP="00C47967">
      <w:r w:rsidRPr="003A4291">
        <w:t>Before data cleaning, the figure below shows us what the data model looks like.</w:t>
      </w:r>
    </w:p>
    <w:p w14:paraId="29992EB4" w14:textId="77777777" w:rsidR="00C47967" w:rsidRPr="003A4291" w:rsidRDefault="00C47967" w:rsidP="00C47967">
      <w:r w:rsidRPr="003A4291">
        <w:rPr>
          <w:noProof/>
        </w:rPr>
        <w:drawing>
          <wp:inline distT="0" distB="0" distL="0" distR="0" wp14:anchorId="7D3A1F14" wp14:editId="5ACE6ABF">
            <wp:extent cx="2355850" cy="4023360"/>
            <wp:effectExtent l="0" t="0" r="6350" b="0"/>
            <wp:docPr id="392798579" name="Picture 39279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8579" name=""/>
                    <pic:cNvPicPr/>
                  </pic:nvPicPr>
                  <pic:blipFill>
                    <a:blip r:embed="rId25"/>
                    <a:stretch>
                      <a:fillRect/>
                    </a:stretch>
                  </pic:blipFill>
                  <pic:spPr>
                    <a:xfrm>
                      <a:off x="0" y="0"/>
                      <a:ext cx="2355974" cy="4023571"/>
                    </a:xfrm>
                    <a:prstGeom prst="rect">
                      <a:avLst/>
                    </a:prstGeom>
                  </pic:spPr>
                </pic:pic>
              </a:graphicData>
            </a:graphic>
          </wp:inline>
        </w:drawing>
      </w:r>
    </w:p>
    <w:p w14:paraId="74A18AA7" w14:textId="77777777" w:rsidR="00C47967" w:rsidRDefault="00C47967" w:rsidP="00C47967">
      <w:pPr>
        <w:rPr>
          <w:sz w:val="20"/>
          <w:szCs w:val="20"/>
        </w:rPr>
      </w:pPr>
      <w:r w:rsidRPr="003A4291">
        <w:rPr>
          <w:sz w:val="20"/>
          <w:szCs w:val="20"/>
        </w:rPr>
        <w:t>Fig 11: Data Model before Cleaning</w:t>
      </w:r>
    </w:p>
    <w:p w14:paraId="7301CA49" w14:textId="77777777" w:rsidR="003B42F8" w:rsidRDefault="003B42F8" w:rsidP="00C47967">
      <w:pPr>
        <w:rPr>
          <w:sz w:val="20"/>
          <w:szCs w:val="20"/>
        </w:rPr>
      </w:pPr>
    </w:p>
    <w:p w14:paraId="4F4ED149" w14:textId="77777777" w:rsidR="003B42F8" w:rsidRPr="003A4291" w:rsidRDefault="003B42F8" w:rsidP="00C47967">
      <w:pPr>
        <w:rPr>
          <w:sz w:val="20"/>
          <w:szCs w:val="20"/>
        </w:rPr>
      </w:pPr>
    </w:p>
    <w:p w14:paraId="74510BA5" w14:textId="77777777" w:rsidR="00C47967" w:rsidRPr="003A4291" w:rsidRDefault="00C47967" w:rsidP="00C47967">
      <w:r w:rsidRPr="003A4291">
        <w:t>The data model only shows a fact table, so the next step is to create various dimension tables (smaller tables). Driven by the need to simplify, organize, and optimize data, dimension tables are a basic practice in database architecture. Dimension tables create a more resilient and controllable data architecture by minimizing redundancy, simplifying complex processes, facilitating in-depth analysis, and improving the visualisation process.</w:t>
      </w:r>
    </w:p>
    <w:p w14:paraId="6438B732" w14:textId="77777777" w:rsidR="00C47967" w:rsidRPr="003A4291" w:rsidRDefault="00C47967" w:rsidP="00C47967"/>
    <w:p w14:paraId="6ED8D58C" w14:textId="77777777" w:rsidR="00C47967" w:rsidRPr="003A4291" w:rsidRDefault="00C47967" w:rsidP="00C47967"/>
    <w:p w14:paraId="0F855AA4" w14:textId="77777777" w:rsidR="00C47967" w:rsidRPr="003A4291" w:rsidRDefault="00C47967" w:rsidP="00C47967"/>
    <w:p w14:paraId="09F305F2" w14:textId="77777777" w:rsidR="00C47967" w:rsidRPr="003A4291" w:rsidRDefault="00C47967" w:rsidP="00C47967"/>
    <w:p w14:paraId="4B37C983" w14:textId="77777777" w:rsidR="00C47967" w:rsidRPr="003A4291" w:rsidRDefault="00C47967" w:rsidP="00C47967"/>
    <w:p w14:paraId="363A9410" w14:textId="77777777" w:rsidR="00C47967" w:rsidRPr="003A4291" w:rsidRDefault="00C47967" w:rsidP="00C47967"/>
    <w:p w14:paraId="004EEBC1" w14:textId="77777777" w:rsidR="00C47967" w:rsidRPr="003A4291" w:rsidRDefault="00C47967" w:rsidP="00C47967"/>
    <w:p w14:paraId="6A3E6869" w14:textId="77777777" w:rsidR="0034623D" w:rsidRPr="003A4291" w:rsidRDefault="0034623D" w:rsidP="00C47967"/>
    <w:p w14:paraId="6EB6F898" w14:textId="77777777" w:rsidR="00C47967" w:rsidRPr="003A4291" w:rsidRDefault="00C47967" w:rsidP="00C47967"/>
    <w:p w14:paraId="7C6BC2DF" w14:textId="77777777" w:rsidR="00C47967" w:rsidRPr="003A4291" w:rsidRDefault="00C47967" w:rsidP="0034623D">
      <w:pPr>
        <w:pStyle w:val="Heading2"/>
        <w:rPr>
          <w:rFonts w:ascii="Times New Roman" w:hAnsi="Times New Roman" w:cs="Times New Roman"/>
          <w:b/>
          <w:bCs/>
          <w:color w:val="auto"/>
          <w:sz w:val="24"/>
          <w:szCs w:val="24"/>
        </w:rPr>
      </w:pPr>
      <w:bookmarkStart w:id="15" w:name="_Toc160880675"/>
      <w:r w:rsidRPr="003A4291">
        <w:rPr>
          <w:rFonts w:ascii="Times New Roman" w:hAnsi="Times New Roman" w:cs="Times New Roman"/>
          <w:b/>
          <w:bCs/>
          <w:color w:val="auto"/>
          <w:sz w:val="24"/>
          <w:szCs w:val="24"/>
        </w:rPr>
        <w:lastRenderedPageBreak/>
        <w:t>3.1 Dimension Tables</w:t>
      </w:r>
      <w:bookmarkEnd w:id="15"/>
    </w:p>
    <w:p w14:paraId="4D1FE391" w14:textId="77777777" w:rsidR="00C47967" w:rsidRPr="003A4291" w:rsidRDefault="00C47967" w:rsidP="00C47967">
      <w:r w:rsidRPr="003A4291">
        <w:t>To create dimension tables, I’d be duplicating the fact table(superstore) for every dimension table I want to create.</w:t>
      </w:r>
    </w:p>
    <w:p w14:paraId="5B6A0392" w14:textId="77777777" w:rsidR="00C47967" w:rsidRPr="003A4291" w:rsidRDefault="00C47967" w:rsidP="00C47967">
      <w:pPr>
        <w:rPr>
          <w:b/>
          <w:bCs/>
        </w:rPr>
      </w:pPr>
      <w:r w:rsidRPr="003A4291">
        <w:rPr>
          <w:noProof/>
        </w:rPr>
        <mc:AlternateContent>
          <mc:Choice Requires="wps">
            <w:drawing>
              <wp:anchor distT="0" distB="0" distL="114300" distR="114300" simplePos="0" relativeHeight="251668492" behindDoc="0" locked="0" layoutInCell="1" allowOverlap="1" wp14:anchorId="2CC0C22B" wp14:editId="79E5C096">
                <wp:simplePos x="0" y="0"/>
                <wp:positionH relativeFrom="column">
                  <wp:posOffset>736600</wp:posOffset>
                </wp:positionH>
                <wp:positionV relativeFrom="paragraph">
                  <wp:posOffset>1827530</wp:posOffset>
                </wp:positionV>
                <wp:extent cx="1727200" cy="241300"/>
                <wp:effectExtent l="0" t="0" r="25400" b="25400"/>
                <wp:wrapNone/>
                <wp:docPr id="857427321" name="Rectangle 857427321"/>
                <wp:cNvGraphicFramePr/>
                <a:graphic xmlns:a="http://schemas.openxmlformats.org/drawingml/2006/main">
                  <a:graphicData uri="http://schemas.microsoft.com/office/word/2010/wordprocessingShape">
                    <wps:wsp>
                      <wps:cNvSpPr/>
                      <wps:spPr>
                        <a:xfrm>
                          <a:off x="0" y="0"/>
                          <a:ext cx="1727200" cy="241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D312" id="Rectangle 857427321" o:spid="_x0000_s1026" style="position:absolute;margin-left:58pt;margin-top:143.9pt;width:136pt;height:19pt;z-index:25166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" filled="f" strokecolor="red" strokeweight="1pt"/>
            </w:pict>
          </mc:Fallback>
        </mc:AlternateContent>
      </w:r>
      <w:r w:rsidRPr="003A4291">
        <w:rPr>
          <w:noProof/>
        </w:rPr>
        <w:drawing>
          <wp:inline distT="0" distB="0" distL="0" distR="0" wp14:anchorId="7E1A39F1" wp14:editId="4F2DD1B4">
            <wp:extent cx="2546481" cy="3683189"/>
            <wp:effectExtent l="0" t="0" r="6350" b="0"/>
            <wp:docPr id="1791148232" name="Picture 179114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48232" name="Picture 1791148232"/>
                    <pic:cNvPicPr/>
                  </pic:nvPicPr>
                  <pic:blipFill>
                    <a:blip r:embed="rId26">
                      <a:extLst>
                        <a:ext uri="{28A0092B-C50C-407E-A947-70E740481C1C}">
                          <a14:useLocalDpi xmlns:a14="http://schemas.microsoft.com/office/drawing/2010/main" val="0"/>
                        </a:ext>
                      </a:extLst>
                    </a:blip>
                    <a:stretch>
                      <a:fillRect/>
                    </a:stretch>
                  </pic:blipFill>
                  <pic:spPr>
                    <a:xfrm>
                      <a:off x="0" y="0"/>
                      <a:ext cx="2546481" cy="3683189"/>
                    </a:xfrm>
                    <a:prstGeom prst="rect">
                      <a:avLst/>
                    </a:prstGeom>
                  </pic:spPr>
                </pic:pic>
              </a:graphicData>
            </a:graphic>
          </wp:inline>
        </w:drawing>
      </w:r>
    </w:p>
    <w:p w14:paraId="0D17E656" w14:textId="32B0537F" w:rsidR="00C47967" w:rsidRPr="003A4291" w:rsidRDefault="00C47967" w:rsidP="00C47967">
      <w:pPr>
        <w:rPr>
          <w:sz w:val="20"/>
          <w:szCs w:val="20"/>
        </w:rPr>
      </w:pPr>
      <w:r w:rsidRPr="003A4291">
        <w:rPr>
          <w:sz w:val="20"/>
          <w:szCs w:val="20"/>
        </w:rPr>
        <w:t>Fig 12: Duplicating fact table to create various dimension tables</w:t>
      </w:r>
      <w:r w:rsidR="004E6DCF" w:rsidRPr="003A4291">
        <w:rPr>
          <w:sz w:val="20"/>
          <w:szCs w:val="20"/>
        </w:rPr>
        <w:t>.</w:t>
      </w:r>
    </w:p>
    <w:p w14:paraId="48715FAF" w14:textId="77777777" w:rsidR="00C47967" w:rsidRPr="003A4291" w:rsidRDefault="00C47967" w:rsidP="00C47967">
      <w:r w:rsidRPr="003A4291">
        <w:t xml:space="preserve">The Customer dimension table consists of the Customer ID, Customer Name and segment. To create this table, I would be duplicating the superstore table &amp; renaming it “Customer Dimension”. </w:t>
      </w:r>
    </w:p>
    <w:p w14:paraId="4070A45A" w14:textId="77777777" w:rsidR="00C47967" w:rsidRPr="003A4291" w:rsidRDefault="00C47967" w:rsidP="00C47967">
      <w:pPr>
        <w:rPr>
          <w:b/>
          <w:bCs/>
        </w:rPr>
      </w:pPr>
      <w:r w:rsidRPr="003A4291">
        <w:rPr>
          <w:b/>
          <w:bCs/>
          <w:noProof/>
        </w:rPr>
        <mc:AlternateContent>
          <mc:Choice Requires="wps">
            <w:drawing>
              <wp:anchor distT="0" distB="0" distL="114300" distR="114300" simplePos="0" relativeHeight="251669516" behindDoc="0" locked="0" layoutInCell="1" allowOverlap="1" wp14:anchorId="2BD2C9AC" wp14:editId="508F98CF">
                <wp:simplePos x="0" y="0"/>
                <wp:positionH relativeFrom="column">
                  <wp:posOffset>889000</wp:posOffset>
                </wp:positionH>
                <wp:positionV relativeFrom="paragraph">
                  <wp:posOffset>925195</wp:posOffset>
                </wp:positionV>
                <wp:extent cx="1320800" cy="146050"/>
                <wp:effectExtent l="0" t="0" r="12700" b="25400"/>
                <wp:wrapNone/>
                <wp:docPr id="2145164621" name="Rectangle 2145164621"/>
                <wp:cNvGraphicFramePr/>
                <a:graphic xmlns:a="http://schemas.openxmlformats.org/drawingml/2006/main">
                  <a:graphicData uri="http://schemas.microsoft.com/office/word/2010/wordprocessingShape">
                    <wps:wsp>
                      <wps:cNvSpPr/>
                      <wps:spPr>
                        <a:xfrm>
                          <a:off x="0" y="0"/>
                          <a:ext cx="1320800" cy="146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63A6A" id="Rectangle 2145164621" o:spid="_x0000_s1026" style="position:absolute;margin-left:70pt;margin-top:72.85pt;width:104pt;height:11.5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" filled="f" strokecolor="red" strokeweight="1pt"/>
            </w:pict>
          </mc:Fallback>
        </mc:AlternateContent>
      </w:r>
      <w:r w:rsidRPr="003A4291">
        <w:rPr>
          <w:b/>
          <w:bCs/>
          <w:noProof/>
        </w:rPr>
        <w:drawing>
          <wp:inline distT="0" distB="0" distL="0" distR="0" wp14:anchorId="2FE6286C" wp14:editId="2BA98E4D">
            <wp:extent cx="2228712" cy="2743200"/>
            <wp:effectExtent l="0" t="0" r="635" b="0"/>
            <wp:docPr id="2060202331" name="Picture 206020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2331" name=""/>
                    <pic:cNvPicPr/>
                  </pic:nvPicPr>
                  <pic:blipFill>
                    <a:blip r:embed="rId27"/>
                    <a:stretch>
                      <a:fillRect/>
                    </a:stretch>
                  </pic:blipFill>
                  <pic:spPr>
                    <a:xfrm>
                      <a:off x="0" y="0"/>
                      <a:ext cx="2228712" cy="2743200"/>
                    </a:xfrm>
                    <a:prstGeom prst="rect">
                      <a:avLst/>
                    </a:prstGeom>
                  </pic:spPr>
                </pic:pic>
              </a:graphicData>
            </a:graphic>
          </wp:inline>
        </w:drawing>
      </w:r>
    </w:p>
    <w:p w14:paraId="3C5DDA20" w14:textId="3180109F" w:rsidR="00C47967" w:rsidRPr="003A4291" w:rsidRDefault="00C47967" w:rsidP="00C47967">
      <w:pPr>
        <w:rPr>
          <w:sz w:val="20"/>
          <w:szCs w:val="20"/>
        </w:rPr>
      </w:pPr>
      <w:r w:rsidRPr="003A4291">
        <w:rPr>
          <w:sz w:val="20"/>
          <w:szCs w:val="20"/>
        </w:rPr>
        <w:t>Fig 13: Creating Customer Dimension Table by creating duplicate &amp; renaming</w:t>
      </w:r>
      <w:r w:rsidR="004E6DCF" w:rsidRPr="003A4291">
        <w:rPr>
          <w:sz w:val="20"/>
          <w:szCs w:val="20"/>
        </w:rPr>
        <w:t>.</w:t>
      </w:r>
    </w:p>
    <w:p w14:paraId="7785D7C3" w14:textId="219409DB" w:rsidR="00C47967" w:rsidRPr="003A4291" w:rsidRDefault="00C47967" w:rsidP="00C47967">
      <w:r w:rsidRPr="003A4291">
        <w:t xml:space="preserve">After creating &amp; renaming the table the next thing is to click on the ctrl key &amp; select all columns belonging to the Customer Dimension Table. Once all the columns have been selected, I </w:t>
      </w:r>
      <w:r w:rsidR="004E6DCF" w:rsidRPr="003A4291">
        <w:t xml:space="preserve">right </w:t>
      </w:r>
      <w:r w:rsidR="004E6DCF" w:rsidRPr="003A4291">
        <w:lastRenderedPageBreak/>
        <w:t>clicked</w:t>
      </w:r>
      <w:r w:rsidRPr="003A4291">
        <w:t xml:space="preserve"> on the header of one of the selected columns &amp; removed other columns not belonging to the Customer Dimension Table.</w:t>
      </w:r>
    </w:p>
    <w:p w14:paraId="64B34162" w14:textId="77777777" w:rsidR="00C47967" w:rsidRPr="003A4291" w:rsidRDefault="00C47967" w:rsidP="00C47967">
      <w:pPr>
        <w:rPr>
          <w:b/>
          <w:bCs/>
        </w:rPr>
      </w:pPr>
      <w:r w:rsidRPr="003A4291">
        <w:rPr>
          <w:b/>
          <w:bCs/>
          <w:noProof/>
        </w:rPr>
        <mc:AlternateContent>
          <mc:Choice Requires="wps">
            <w:drawing>
              <wp:anchor distT="0" distB="0" distL="114300" distR="114300" simplePos="0" relativeHeight="251670540" behindDoc="0" locked="0" layoutInCell="1" allowOverlap="1" wp14:anchorId="22C4FC5D" wp14:editId="7A122DD6">
                <wp:simplePos x="0" y="0"/>
                <wp:positionH relativeFrom="column">
                  <wp:posOffset>3530600</wp:posOffset>
                </wp:positionH>
                <wp:positionV relativeFrom="paragraph">
                  <wp:posOffset>700405</wp:posOffset>
                </wp:positionV>
                <wp:extent cx="1746250" cy="184150"/>
                <wp:effectExtent l="0" t="0" r="25400" b="25400"/>
                <wp:wrapNone/>
                <wp:docPr id="1205863475" name="Rectangle 1205863475"/>
                <wp:cNvGraphicFramePr/>
                <a:graphic xmlns:a="http://schemas.openxmlformats.org/drawingml/2006/main">
                  <a:graphicData uri="http://schemas.microsoft.com/office/word/2010/wordprocessingShape">
                    <wps:wsp>
                      <wps:cNvSpPr/>
                      <wps:spPr>
                        <a:xfrm>
                          <a:off x="0" y="0"/>
                          <a:ext cx="1746250" cy="1841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877A2" id="Rectangle 1205863475" o:spid="_x0000_s1026" style="position:absolute;margin-left:278pt;margin-top:55.15pt;width:137.5pt;height:14.5pt;z-index:251670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" filled="f" strokecolor="red" strokeweight="1pt"/>
            </w:pict>
          </mc:Fallback>
        </mc:AlternateContent>
      </w:r>
      <w:r w:rsidRPr="003A4291">
        <w:rPr>
          <w:b/>
          <w:bCs/>
          <w:noProof/>
        </w:rPr>
        <w:drawing>
          <wp:inline distT="0" distB="0" distL="0" distR="0" wp14:anchorId="26755179" wp14:editId="453A02D0">
            <wp:extent cx="5937013" cy="3927763"/>
            <wp:effectExtent l="0" t="0" r="6985" b="0"/>
            <wp:docPr id="1946826413" name="Picture 194682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26413" name=""/>
                    <pic:cNvPicPr/>
                  </pic:nvPicPr>
                  <pic:blipFill>
                    <a:blip r:embed="rId28"/>
                    <a:stretch>
                      <a:fillRect/>
                    </a:stretch>
                  </pic:blipFill>
                  <pic:spPr>
                    <a:xfrm>
                      <a:off x="0" y="0"/>
                      <a:ext cx="5944602" cy="3932783"/>
                    </a:xfrm>
                    <a:prstGeom prst="rect">
                      <a:avLst/>
                    </a:prstGeom>
                  </pic:spPr>
                </pic:pic>
              </a:graphicData>
            </a:graphic>
          </wp:inline>
        </w:drawing>
      </w:r>
    </w:p>
    <w:p w14:paraId="4BE03C05" w14:textId="77777777" w:rsidR="00C47967" w:rsidRPr="003A4291" w:rsidRDefault="00C47967" w:rsidP="00C47967">
      <w:pPr>
        <w:rPr>
          <w:sz w:val="20"/>
          <w:szCs w:val="20"/>
        </w:rPr>
      </w:pPr>
      <w:r w:rsidRPr="003A4291">
        <w:rPr>
          <w:sz w:val="20"/>
          <w:szCs w:val="20"/>
        </w:rPr>
        <w:t>Fig 14: Selecting columns that belong to the table &amp; removing other columns</w:t>
      </w:r>
    </w:p>
    <w:p w14:paraId="746B6979" w14:textId="77777777" w:rsidR="00C47967" w:rsidRPr="003A4291" w:rsidRDefault="00C47967" w:rsidP="00C47967">
      <w:r w:rsidRPr="003A4291">
        <w:t>Another way to do this is by using M Language. The M Language for selecting these columns in the order dimension is:</w:t>
      </w:r>
    </w:p>
    <w:p w14:paraId="57BA491B" w14:textId="77777777" w:rsidR="00C47967" w:rsidRPr="003A4291" w:rsidRDefault="00C47967" w:rsidP="00C47967">
      <w:pPr>
        <w:rPr>
          <w:i/>
          <w:iCs/>
        </w:rPr>
      </w:pPr>
      <w:r w:rsidRPr="003A4291">
        <w:rPr>
          <w:i/>
          <w:iCs/>
        </w:rPr>
        <w:t>= Table.SelectColumns(#"Removed Columns",{"Customer ID", "Customer Name", "Segment"})</w:t>
      </w:r>
    </w:p>
    <w:p w14:paraId="20937E48" w14:textId="77777777" w:rsidR="00C47967" w:rsidRPr="003A4291" w:rsidRDefault="00C47967" w:rsidP="00C47967">
      <w:pPr>
        <w:rPr>
          <w:i/>
          <w:iCs/>
        </w:rPr>
      </w:pPr>
    </w:p>
    <w:p w14:paraId="55605218" w14:textId="77777777" w:rsidR="00C47967" w:rsidRPr="003A4291" w:rsidRDefault="00C47967" w:rsidP="00C47967">
      <w:r w:rsidRPr="003A4291">
        <w:rPr>
          <w:noProof/>
        </w:rPr>
        <w:lastRenderedPageBreak/>
        <w:drawing>
          <wp:inline distT="0" distB="0" distL="0" distR="0" wp14:anchorId="47066BED" wp14:editId="5C67476D">
            <wp:extent cx="5943600" cy="3412490"/>
            <wp:effectExtent l="0" t="0" r="0" b="0"/>
            <wp:docPr id="1244723527" name="Picture 124472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23527" name=""/>
                    <pic:cNvPicPr/>
                  </pic:nvPicPr>
                  <pic:blipFill>
                    <a:blip r:embed="rId29"/>
                    <a:stretch>
                      <a:fillRect/>
                    </a:stretch>
                  </pic:blipFill>
                  <pic:spPr>
                    <a:xfrm>
                      <a:off x="0" y="0"/>
                      <a:ext cx="5943600" cy="3412490"/>
                    </a:xfrm>
                    <a:prstGeom prst="rect">
                      <a:avLst/>
                    </a:prstGeom>
                  </pic:spPr>
                </pic:pic>
              </a:graphicData>
            </a:graphic>
          </wp:inline>
        </w:drawing>
      </w:r>
    </w:p>
    <w:p w14:paraId="6B3A3690" w14:textId="77777777" w:rsidR="00C47967" w:rsidRDefault="00C47967" w:rsidP="00C47967">
      <w:pPr>
        <w:rPr>
          <w:sz w:val="20"/>
          <w:szCs w:val="20"/>
        </w:rPr>
      </w:pPr>
      <w:r w:rsidRPr="003A4291">
        <w:rPr>
          <w:sz w:val="20"/>
          <w:szCs w:val="20"/>
        </w:rPr>
        <w:t>Fig 15: Customer Dimension Table Created</w:t>
      </w:r>
    </w:p>
    <w:p w14:paraId="3B529718" w14:textId="77777777" w:rsidR="007A129F" w:rsidRPr="003A4291" w:rsidRDefault="007A129F" w:rsidP="00C47967">
      <w:pPr>
        <w:rPr>
          <w:sz w:val="20"/>
          <w:szCs w:val="20"/>
        </w:rPr>
      </w:pPr>
    </w:p>
    <w:p w14:paraId="334C15F8" w14:textId="77777777" w:rsidR="00C47967" w:rsidRPr="003A4291" w:rsidRDefault="00C47967" w:rsidP="00C47967">
      <w:r w:rsidRPr="003A4291">
        <w:t>The same process was used to create 5 more tables: Product Dimension, Location Dimension, Ship Date Dimension, and Order Date Dimension. The Superstore table which is the fact table was also renamed as Sales Fact.</w:t>
      </w:r>
    </w:p>
    <w:p w14:paraId="08F3950D" w14:textId="77777777" w:rsidR="00C47967" w:rsidRPr="003A4291" w:rsidRDefault="00C47967" w:rsidP="00C47967">
      <w:r w:rsidRPr="003A4291">
        <w:rPr>
          <w:noProof/>
        </w:rPr>
        <w:drawing>
          <wp:inline distT="0" distB="0" distL="0" distR="0" wp14:anchorId="012C02C2" wp14:editId="10727E02">
            <wp:extent cx="1492327" cy="1917799"/>
            <wp:effectExtent l="0" t="0" r="0" b="6350"/>
            <wp:docPr id="1518902292" name="Picture 151890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02292" name=""/>
                    <pic:cNvPicPr/>
                  </pic:nvPicPr>
                  <pic:blipFill>
                    <a:blip r:embed="rId30"/>
                    <a:stretch>
                      <a:fillRect/>
                    </a:stretch>
                  </pic:blipFill>
                  <pic:spPr>
                    <a:xfrm>
                      <a:off x="0" y="0"/>
                      <a:ext cx="1492327" cy="1917799"/>
                    </a:xfrm>
                    <a:prstGeom prst="rect">
                      <a:avLst/>
                    </a:prstGeom>
                  </pic:spPr>
                </pic:pic>
              </a:graphicData>
            </a:graphic>
          </wp:inline>
        </w:drawing>
      </w:r>
    </w:p>
    <w:p w14:paraId="03A9D1EB" w14:textId="77777777" w:rsidR="00C47967" w:rsidRPr="003A4291" w:rsidRDefault="00C47967" w:rsidP="00C47967">
      <w:pPr>
        <w:rPr>
          <w:sz w:val="20"/>
          <w:szCs w:val="20"/>
        </w:rPr>
      </w:pPr>
      <w:r w:rsidRPr="003A4291">
        <w:rPr>
          <w:sz w:val="20"/>
          <w:szCs w:val="20"/>
        </w:rPr>
        <w:t>Fig 16: Dimension Tables Created</w:t>
      </w:r>
    </w:p>
    <w:p w14:paraId="24E6CEB5" w14:textId="77777777" w:rsidR="00C47967" w:rsidRPr="003A4291" w:rsidRDefault="00C47967" w:rsidP="00C47967">
      <w:r w:rsidRPr="003A4291">
        <w:t>The next thing to do is to check for duplicates in each dimension table &amp; remove duplicates from tables. This is also done in the query editor.</w:t>
      </w:r>
    </w:p>
    <w:p w14:paraId="4594C148" w14:textId="77777777" w:rsidR="00C47967" w:rsidRPr="003A4291" w:rsidRDefault="00C47967" w:rsidP="00C47967">
      <w:r w:rsidRPr="003A4291">
        <w:rPr>
          <w:noProof/>
        </w:rPr>
        <w:lastRenderedPageBreak/>
        <w:drawing>
          <wp:inline distT="0" distB="0" distL="0" distR="0" wp14:anchorId="1358C8AE" wp14:editId="501771CC">
            <wp:extent cx="5943600" cy="3816985"/>
            <wp:effectExtent l="0" t="0" r="0" b="0"/>
            <wp:docPr id="640668826" name="Picture 64066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8826" name=""/>
                    <pic:cNvPicPr/>
                  </pic:nvPicPr>
                  <pic:blipFill>
                    <a:blip r:embed="rId31"/>
                    <a:stretch>
                      <a:fillRect/>
                    </a:stretch>
                  </pic:blipFill>
                  <pic:spPr>
                    <a:xfrm>
                      <a:off x="0" y="0"/>
                      <a:ext cx="5943600" cy="3816985"/>
                    </a:xfrm>
                    <a:prstGeom prst="rect">
                      <a:avLst/>
                    </a:prstGeom>
                  </pic:spPr>
                </pic:pic>
              </a:graphicData>
            </a:graphic>
          </wp:inline>
        </w:drawing>
      </w:r>
    </w:p>
    <w:p w14:paraId="76C7C497" w14:textId="3A23D5D2" w:rsidR="00C47967" w:rsidRPr="003A4291" w:rsidRDefault="00C47967" w:rsidP="00C47967">
      <w:pPr>
        <w:rPr>
          <w:sz w:val="20"/>
          <w:szCs w:val="20"/>
        </w:rPr>
      </w:pPr>
      <w:r w:rsidRPr="003A4291">
        <w:rPr>
          <w:sz w:val="20"/>
          <w:szCs w:val="20"/>
        </w:rPr>
        <w:t>Fig 17: Customer Dimension table showing duplicates</w:t>
      </w:r>
      <w:r w:rsidR="004E6DCF" w:rsidRPr="003A4291">
        <w:rPr>
          <w:sz w:val="20"/>
          <w:szCs w:val="20"/>
        </w:rPr>
        <w:t>.</w:t>
      </w:r>
    </w:p>
    <w:p w14:paraId="68CDC219" w14:textId="062B4910" w:rsidR="00C47967" w:rsidRPr="003A4291" w:rsidRDefault="00C47967" w:rsidP="00C47967">
      <w:r w:rsidRPr="003A4291">
        <w:t xml:space="preserve">The Customer dimension table shows that some customers are duplicated i.e., they have the same ID, Names &amp; Segments. So, the next step is to remove duplicates from the table. To do this, I would right-click on the Customer ID column and select “remove </w:t>
      </w:r>
      <w:r w:rsidR="0034623D" w:rsidRPr="003A4291">
        <w:t>duplicates”.</w:t>
      </w:r>
    </w:p>
    <w:p w14:paraId="389C32FE" w14:textId="77777777" w:rsidR="00C47967" w:rsidRPr="003A4291" w:rsidRDefault="00C47967" w:rsidP="00C47967">
      <w:r w:rsidRPr="003A4291">
        <w:rPr>
          <w:noProof/>
        </w:rPr>
        <w:lastRenderedPageBreak/>
        <mc:AlternateContent>
          <mc:Choice Requires="wps">
            <w:drawing>
              <wp:anchor distT="0" distB="0" distL="114300" distR="114300" simplePos="0" relativeHeight="251662348" behindDoc="0" locked="0" layoutInCell="1" allowOverlap="1" wp14:anchorId="2E75723E" wp14:editId="6AAC8F7C">
                <wp:simplePos x="0" y="0"/>
                <wp:positionH relativeFrom="column">
                  <wp:posOffset>2514600</wp:posOffset>
                </wp:positionH>
                <wp:positionV relativeFrom="paragraph">
                  <wp:posOffset>1504950</wp:posOffset>
                </wp:positionV>
                <wp:extent cx="1936750" cy="177800"/>
                <wp:effectExtent l="0" t="0" r="25400" b="12700"/>
                <wp:wrapNone/>
                <wp:docPr id="1365437528" name="Rectangle 1365437528"/>
                <wp:cNvGraphicFramePr/>
                <a:graphic xmlns:a="http://schemas.openxmlformats.org/drawingml/2006/main">
                  <a:graphicData uri="http://schemas.microsoft.com/office/word/2010/wordprocessingShape">
                    <wps:wsp>
                      <wps:cNvSpPr/>
                      <wps:spPr>
                        <a:xfrm>
                          <a:off x="0" y="0"/>
                          <a:ext cx="1936750" cy="1778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3A128" id="Rectangle 1365437528" o:spid="_x0000_s1026" style="position:absolute;margin-left:198pt;margin-top:118.5pt;width:152.5pt;height:14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" filled="f" strokecolor="#c00000" strokeweight="1pt"/>
            </w:pict>
          </mc:Fallback>
        </mc:AlternateContent>
      </w:r>
      <w:r w:rsidRPr="003A4291">
        <w:rPr>
          <w:noProof/>
        </w:rPr>
        <w:t xml:space="preserve"> </w:t>
      </w:r>
      <w:r w:rsidRPr="003A4291">
        <w:rPr>
          <w:noProof/>
        </w:rPr>
        <w:drawing>
          <wp:inline distT="0" distB="0" distL="0" distR="0" wp14:anchorId="79097584" wp14:editId="7AEE3140">
            <wp:extent cx="5943600" cy="4154170"/>
            <wp:effectExtent l="0" t="0" r="0" b="0"/>
            <wp:docPr id="596367102" name="Picture 59636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67102" name=""/>
                    <pic:cNvPicPr/>
                  </pic:nvPicPr>
                  <pic:blipFill>
                    <a:blip r:embed="rId32"/>
                    <a:stretch>
                      <a:fillRect/>
                    </a:stretch>
                  </pic:blipFill>
                  <pic:spPr>
                    <a:xfrm>
                      <a:off x="0" y="0"/>
                      <a:ext cx="5943600" cy="4154170"/>
                    </a:xfrm>
                    <a:prstGeom prst="rect">
                      <a:avLst/>
                    </a:prstGeom>
                  </pic:spPr>
                </pic:pic>
              </a:graphicData>
            </a:graphic>
          </wp:inline>
        </w:drawing>
      </w:r>
      <w:r w:rsidRPr="003A4291">
        <w:t xml:space="preserve"> </w:t>
      </w:r>
    </w:p>
    <w:p w14:paraId="5B5D020E" w14:textId="0BCEB202" w:rsidR="00C47967" w:rsidRPr="003A4291" w:rsidRDefault="00C47967" w:rsidP="00C47967">
      <w:pPr>
        <w:rPr>
          <w:sz w:val="20"/>
          <w:szCs w:val="20"/>
        </w:rPr>
      </w:pPr>
      <w:r w:rsidRPr="003A4291">
        <w:rPr>
          <w:sz w:val="20"/>
          <w:szCs w:val="20"/>
        </w:rPr>
        <w:t>Fig 18: Removing duplicates from the customer dimension table</w:t>
      </w:r>
      <w:r w:rsidR="004E6DCF" w:rsidRPr="003A4291">
        <w:rPr>
          <w:sz w:val="20"/>
          <w:szCs w:val="20"/>
        </w:rPr>
        <w:t>.</w:t>
      </w:r>
    </w:p>
    <w:p w14:paraId="1A24AD61" w14:textId="77777777" w:rsidR="00C47967" w:rsidRPr="003A4291" w:rsidRDefault="00C47967" w:rsidP="00C47967">
      <w:r w:rsidRPr="003A4291">
        <w:rPr>
          <w:noProof/>
        </w:rPr>
        <w:lastRenderedPageBreak/>
        <w:drawing>
          <wp:inline distT="0" distB="0" distL="0" distR="0" wp14:anchorId="1EE45E76" wp14:editId="3A08923C">
            <wp:extent cx="5943600" cy="4163695"/>
            <wp:effectExtent l="0" t="0" r="0" b="8255"/>
            <wp:docPr id="1087445539" name="Picture 108744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45539" name=""/>
                    <pic:cNvPicPr/>
                  </pic:nvPicPr>
                  <pic:blipFill>
                    <a:blip r:embed="rId33"/>
                    <a:stretch>
                      <a:fillRect/>
                    </a:stretch>
                  </pic:blipFill>
                  <pic:spPr>
                    <a:xfrm>
                      <a:off x="0" y="0"/>
                      <a:ext cx="5943600" cy="4163695"/>
                    </a:xfrm>
                    <a:prstGeom prst="rect">
                      <a:avLst/>
                    </a:prstGeom>
                  </pic:spPr>
                </pic:pic>
              </a:graphicData>
            </a:graphic>
          </wp:inline>
        </w:drawing>
      </w:r>
    </w:p>
    <w:p w14:paraId="0C1C10FF" w14:textId="512B23AA" w:rsidR="00C47967" w:rsidRPr="003A4291" w:rsidRDefault="00C47967" w:rsidP="00C47967">
      <w:pPr>
        <w:rPr>
          <w:sz w:val="20"/>
          <w:szCs w:val="20"/>
        </w:rPr>
      </w:pPr>
      <w:r w:rsidRPr="003A4291">
        <w:rPr>
          <w:sz w:val="20"/>
          <w:szCs w:val="20"/>
        </w:rPr>
        <w:t>Fig 19: Customer Dimension Table after duplicates were removed</w:t>
      </w:r>
      <w:r w:rsidR="004E6DCF" w:rsidRPr="003A4291">
        <w:rPr>
          <w:sz w:val="20"/>
          <w:szCs w:val="20"/>
        </w:rPr>
        <w:t>.</w:t>
      </w:r>
    </w:p>
    <w:p w14:paraId="2BC4C74D" w14:textId="77777777" w:rsidR="00C47967" w:rsidRPr="003A4291" w:rsidRDefault="00C47967" w:rsidP="00C47967">
      <w:r w:rsidRPr="003A4291">
        <w:t>This same step would be performed on the remaining dimension tables. The figures below would show the tables before &amp; after duplicates.</w:t>
      </w:r>
    </w:p>
    <w:p w14:paraId="371EA572" w14:textId="77777777" w:rsidR="00C47967" w:rsidRPr="003A4291" w:rsidRDefault="00C47967" w:rsidP="00C47967">
      <w:r w:rsidRPr="003A4291">
        <w:rPr>
          <w:noProof/>
        </w:rPr>
        <w:drawing>
          <wp:inline distT="0" distB="0" distL="0" distR="0" wp14:anchorId="75DED891" wp14:editId="01272B8A">
            <wp:extent cx="5943600" cy="2749550"/>
            <wp:effectExtent l="0" t="0" r="0" b="0"/>
            <wp:docPr id="745983579" name="Picture 74598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3579" name=""/>
                    <pic:cNvPicPr/>
                  </pic:nvPicPr>
                  <pic:blipFill>
                    <a:blip r:embed="rId34"/>
                    <a:stretch>
                      <a:fillRect/>
                    </a:stretch>
                  </pic:blipFill>
                  <pic:spPr>
                    <a:xfrm>
                      <a:off x="0" y="0"/>
                      <a:ext cx="5943600" cy="2749550"/>
                    </a:xfrm>
                    <a:prstGeom prst="rect">
                      <a:avLst/>
                    </a:prstGeom>
                  </pic:spPr>
                </pic:pic>
              </a:graphicData>
            </a:graphic>
          </wp:inline>
        </w:drawing>
      </w:r>
    </w:p>
    <w:p w14:paraId="2DBDE367" w14:textId="5C58FBBF" w:rsidR="00C47967" w:rsidRPr="003A4291" w:rsidRDefault="00C47967" w:rsidP="00C47967">
      <w:pPr>
        <w:rPr>
          <w:sz w:val="20"/>
          <w:szCs w:val="20"/>
        </w:rPr>
      </w:pPr>
      <w:r w:rsidRPr="003A4291">
        <w:rPr>
          <w:sz w:val="20"/>
          <w:szCs w:val="20"/>
        </w:rPr>
        <w:t>Fig 20: Location Dimension Table before duplicates were removed</w:t>
      </w:r>
      <w:r w:rsidR="004E6DCF" w:rsidRPr="003A4291">
        <w:rPr>
          <w:sz w:val="20"/>
          <w:szCs w:val="20"/>
        </w:rPr>
        <w:t>.</w:t>
      </w:r>
    </w:p>
    <w:p w14:paraId="68C9A9DA" w14:textId="77777777" w:rsidR="00C47967" w:rsidRPr="003A4291" w:rsidRDefault="00C47967" w:rsidP="00C47967">
      <w:r w:rsidRPr="003A4291">
        <w:rPr>
          <w:noProof/>
        </w:rPr>
        <w:lastRenderedPageBreak/>
        <w:drawing>
          <wp:inline distT="0" distB="0" distL="0" distR="0" wp14:anchorId="56BE0028" wp14:editId="5218F31F">
            <wp:extent cx="5943600" cy="3005455"/>
            <wp:effectExtent l="0" t="0" r="0" b="4445"/>
            <wp:docPr id="1010607819" name="Picture 101060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7819" name=""/>
                    <pic:cNvPicPr/>
                  </pic:nvPicPr>
                  <pic:blipFill>
                    <a:blip r:embed="rId35"/>
                    <a:stretch>
                      <a:fillRect/>
                    </a:stretch>
                  </pic:blipFill>
                  <pic:spPr>
                    <a:xfrm>
                      <a:off x="0" y="0"/>
                      <a:ext cx="5943600" cy="3005455"/>
                    </a:xfrm>
                    <a:prstGeom prst="rect">
                      <a:avLst/>
                    </a:prstGeom>
                  </pic:spPr>
                </pic:pic>
              </a:graphicData>
            </a:graphic>
          </wp:inline>
        </w:drawing>
      </w:r>
    </w:p>
    <w:p w14:paraId="1B85FC52" w14:textId="51EFA84B" w:rsidR="00C47967" w:rsidRPr="003A4291" w:rsidRDefault="00C47967" w:rsidP="00C47967">
      <w:pPr>
        <w:rPr>
          <w:sz w:val="20"/>
          <w:szCs w:val="20"/>
        </w:rPr>
      </w:pPr>
      <w:r w:rsidRPr="003A4291">
        <w:rPr>
          <w:sz w:val="20"/>
          <w:szCs w:val="20"/>
        </w:rPr>
        <w:t>Fig 21: Location Dimension Table after duplicates were removed</w:t>
      </w:r>
      <w:r w:rsidR="004E6DCF" w:rsidRPr="003A4291">
        <w:rPr>
          <w:sz w:val="20"/>
          <w:szCs w:val="20"/>
        </w:rPr>
        <w:t>.</w:t>
      </w:r>
    </w:p>
    <w:p w14:paraId="7E2D8D62" w14:textId="77777777" w:rsidR="00C47967" w:rsidRPr="003A4291" w:rsidRDefault="00C47967" w:rsidP="00C47967">
      <w:r w:rsidRPr="003A4291">
        <w:rPr>
          <w:noProof/>
        </w:rPr>
        <w:drawing>
          <wp:inline distT="0" distB="0" distL="0" distR="0" wp14:anchorId="2233C37B" wp14:editId="36DF09A5">
            <wp:extent cx="5943600" cy="2938145"/>
            <wp:effectExtent l="0" t="0" r="0" b="0"/>
            <wp:docPr id="1583586252" name="Picture 158358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86252" name=""/>
                    <pic:cNvPicPr/>
                  </pic:nvPicPr>
                  <pic:blipFill>
                    <a:blip r:embed="rId36"/>
                    <a:stretch>
                      <a:fillRect/>
                    </a:stretch>
                  </pic:blipFill>
                  <pic:spPr>
                    <a:xfrm>
                      <a:off x="0" y="0"/>
                      <a:ext cx="5943600" cy="2938145"/>
                    </a:xfrm>
                    <a:prstGeom prst="rect">
                      <a:avLst/>
                    </a:prstGeom>
                  </pic:spPr>
                </pic:pic>
              </a:graphicData>
            </a:graphic>
          </wp:inline>
        </w:drawing>
      </w:r>
    </w:p>
    <w:p w14:paraId="3495E043" w14:textId="434E0ABD" w:rsidR="00C47967" w:rsidRPr="003A4291" w:rsidRDefault="00C47967" w:rsidP="00C47967">
      <w:pPr>
        <w:rPr>
          <w:sz w:val="20"/>
          <w:szCs w:val="20"/>
        </w:rPr>
      </w:pPr>
      <w:r w:rsidRPr="003A4291">
        <w:rPr>
          <w:sz w:val="20"/>
          <w:szCs w:val="20"/>
        </w:rPr>
        <w:t>Fig 22: Product Dimension Table before duplicates were removed</w:t>
      </w:r>
      <w:r w:rsidR="004E6DCF" w:rsidRPr="003A4291">
        <w:rPr>
          <w:sz w:val="20"/>
          <w:szCs w:val="20"/>
        </w:rPr>
        <w:t>.</w:t>
      </w:r>
    </w:p>
    <w:p w14:paraId="74C94753" w14:textId="77777777" w:rsidR="00C47967" w:rsidRPr="003A4291" w:rsidRDefault="00C47967" w:rsidP="00C47967">
      <w:r w:rsidRPr="003A4291">
        <w:rPr>
          <w:noProof/>
        </w:rPr>
        <w:lastRenderedPageBreak/>
        <w:drawing>
          <wp:inline distT="0" distB="0" distL="0" distR="0" wp14:anchorId="2581CF1E" wp14:editId="7FF37302">
            <wp:extent cx="5943600" cy="2907665"/>
            <wp:effectExtent l="0" t="0" r="0" b="6985"/>
            <wp:docPr id="180016721" name="Picture 18001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6721" name=""/>
                    <pic:cNvPicPr/>
                  </pic:nvPicPr>
                  <pic:blipFill>
                    <a:blip r:embed="rId37"/>
                    <a:stretch>
                      <a:fillRect/>
                    </a:stretch>
                  </pic:blipFill>
                  <pic:spPr>
                    <a:xfrm>
                      <a:off x="0" y="0"/>
                      <a:ext cx="5943600" cy="2907665"/>
                    </a:xfrm>
                    <a:prstGeom prst="rect">
                      <a:avLst/>
                    </a:prstGeom>
                  </pic:spPr>
                </pic:pic>
              </a:graphicData>
            </a:graphic>
          </wp:inline>
        </w:drawing>
      </w:r>
    </w:p>
    <w:p w14:paraId="68C224F3" w14:textId="6D70BD6B" w:rsidR="00C47967" w:rsidRPr="003A4291" w:rsidRDefault="00C47967" w:rsidP="00C47967">
      <w:pPr>
        <w:rPr>
          <w:sz w:val="20"/>
          <w:szCs w:val="20"/>
        </w:rPr>
      </w:pPr>
      <w:r w:rsidRPr="003A4291">
        <w:rPr>
          <w:sz w:val="20"/>
          <w:szCs w:val="20"/>
        </w:rPr>
        <w:t>Fig 23: Product Dimension Table after duplicates were removed</w:t>
      </w:r>
      <w:r w:rsidR="004E6DCF" w:rsidRPr="003A4291">
        <w:rPr>
          <w:sz w:val="20"/>
          <w:szCs w:val="20"/>
        </w:rPr>
        <w:t>.</w:t>
      </w:r>
      <w:r w:rsidRPr="003A4291">
        <w:rPr>
          <w:sz w:val="20"/>
          <w:szCs w:val="20"/>
        </w:rPr>
        <w:t xml:space="preserve"> </w:t>
      </w:r>
    </w:p>
    <w:p w14:paraId="7B106A65" w14:textId="77777777" w:rsidR="00C47967" w:rsidRPr="003A4291" w:rsidRDefault="00C47967" w:rsidP="00C47967">
      <w:r w:rsidRPr="003A4291">
        <w:t xml:space="preserve"> </w:t>
      </w:r>
      <w:r w:rsidRPr="003A4291">
        <w:rPr>
          <w:noProof/>
        </w:rPr>
        <w:drawing>
          <wp:inline distT="0" distB="0" distL="0" distR="0" wp14:anchorId="39900E03" wp14:editId="66764D59">
            <wp:extent cx="4864100" cy="4629150"/>
            <wp:effectExtent l="0" t="0" r="0" b="0"/>
            <wp:docPr id="12583991" name="Picture 1258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991" name=""/>
                    <pic:cNvPicPr/>
                  </pic:nvPicPr>
                  <pic:blipFill>
                    <a:blip r:embed="rId38"/>
                    <a:stretch>
                      <a:fillRect/>
                    </a:stretch>
                  </pic:blipFill>
                  <pic:spPr>
                    <a:xfrm>
                      <a:off x="0" y="0"/>
                      <a:ext cx="4864351" cy="4629389"/>
                    </a:xfrm>
                    <a:prstGeom prst="rect">
                      <a:avLst/>
                    </a:prstGeom>
                  </pic:spPr>
                </pic:pic>
              </a:graphicData>
            </a:graphic>
          </wp:inline>
        </w:drawing>
      </w:r>
    </w:p>
    <w:p w14:paraId="3FCEA904" w14:textId="33EBEDB3" w:rsidR="00C47967" w:rsidRPr="003A4291" w:rsidRDefault="00C47967" w:rsidP="00C47967">
      <w:pPr>
        <w:rPr>
          <w:sz w:val="20"/>
          <w:szCs w:val="20"/>
        </w:rPr>
      </w:pPr>
      <w:r w:rsidRPr="003A4291">
        <w:rPr>
          <w:sz w:val="20"/>
          <w:szCs w:val="20"/>
        </w:rPr>
        <w:t>Fig 24: Order Date Dimension Table before duplicates were removed</w:t>
      </w:r>
      <w:r w:rsidR="004E6DCF" w:rsidRPr="003A4291">
        <w:rPr>
          <w:sz w:val="20"/>
          <w:szCs w:val="20"/>
        </w:rPr>
        <w:t>.</w:t>
      </w:r>
    </w:p>
    <w:p w14:paraId="7636CFE6" w14:textId="77777777" w:rsidR="00C47967" w:rsidRPr="003A4291" w:rsidRDefault="00C47967" w:rsidP="00C47967">
      <w:r w:rsidRPr="003A4291">
        <w:rPr>
          <w:noProof/>
        </w:rPr>
        <w:lastRenderedPageBreak/>
        <w:drawing>
          <wp:inline distT="0" distB="0" distL="0" distR="0" wp14:anchorId="63823B60" wp14:editId="162CCF3C">
            <wp:extent cx="4305521" cy="4819898"/>
            <wp:effectExtent l="0" t="0" r="0" b="0"/>
            <wp:docPr id="352037955" name="Picture 35203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7955" name=""/>
                    <pic:cNvPicPr/>
                  </pic:nvPicPr>
                  <pic:blipFill>
                    <a:blip r:embed="rId39"/>
                    <a:stretch>
                      <a:fillRect/>
                    </a:stretch>
                  </pic:blipFill>
                  <pic:spPr>
                    <a:xfrm>
                      <a:off x="0" y="0"/>
                      <a:ext cx="4305521" cy="4819898"/>
                    </a:xfrm>
                    <a:prstGeom prst="rect">
                      <a:avLst/>
                    </a:prstGeom>
                  </pic:spPr>
                </pic:pic>
              </a:graphicData>
            </a:graphic>
          </wp:inline>
        </w:drawing>
      </w:r>
    </w:p>
    <w:p w14:paraId="2FD29567" w14:textId="7698BC6A" w:rsidR="00C47967" w:rsidRPr="003A4291" w:rsidRDefault="00C47967" w:rsidP="00C47967">
      <w:pPr>
        <w:rPr>
          <w:sz w:val="20"/>
          <w:szCs w:val="20"/>
        </w:rPr>
      </w:pPr>
      <w:r w:rsidRPr="003A4291">
        <w:rPr>
          <w:sz w:val="20"/>
          <w:szCs w:val="20"/>
        </w:rPr>
        <w:t>Fig 25: Order Date Dimension Table after duplicates were removed</w:t>
      </w:r>
      <w:r w:rsidR="004E6DCF" w:rsidRPr="003A4291">
        <w:rPr>
          <w:sz w:val="20"/>
          <w:szCs w:val="20"/>
        </w:rPr>
        <w:t>.</w:t>
      </w:r>
      <w:r w:rsidRPr="003A4291">
        <w:rPr>
          <w:sz w:val="20"/>
          <w:szCs w:val="20"/>
        </w:rPr>
        <w:t xml:space="preserve"> </w:t>
      </w:r>
    </w:p>
    <w:p w14:paraId="3CBA6B28" w14:textId="77777777" w:rsidR="00C47967" w:rsidRPr="003A4291" w:rsidRDefault="00C47967" w:rsidP="00C47967">
      <w:r w:rsidRPr="003A4291">
        <w:rPr>
          <w:noProof/>
        </w:rPr>
        <w:lastRenderedPageBreak/>
        <w:drawing>
          <wp:inline distT="0" distB="0" distL="0" distR="0" wp14:anchorId="5016DFDA" wp14:editId="18968ABC">
            <wp:extent cx="4267419" cy="4743694"/>
            <wp:effectExtent l="0" t="0" r="0" b="0"/>
            <wp:docPr id="1293929745" name="Picture 129392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9745" name=""/>
                    <pic:cNvPicPr/>
                  </pic:nvPicPr>
                  <pic:blipFill>
                    <a:blip r:embed="rId40"/>
                    <a:stretch>
                      <a:fillRect/>
                    </a:stretch>
                  </pic:blipFill>
                  <pic:spPr>
                    <a:xfrm>
                      <a:off x="0" y="0"/>
                      <a:ext cx="4267419" cy="4743694"/>
                    </a:xfrm>
                    <a:prstGeom prst="rect">
                      <a:avLst/>
                    </a:prstGeom>
                  </pic:spPr>
                </pic:pic>
              </a:graphicData>
            </a:graphic>
          </wp:inline>
        </w:drawing>
      </w:r>
    </w:p>
    <w:p w14:paraId="56ADB618" w14:textId="5C812E30" w:rsidR="00C47967" w:rsidRPr="003A4291" w:rsidRDefault="00C47967" w:rsidP="00C47967">
      <w:pPr>
        <w:rPr>
          <w:sz w:val="20"/>
          <w:szCs w:val="20"/>
        </w:rPr>
      </w:pPr>
      <w:r w:rsidRPr="003A4291">
        <w:rPr>
          <w:sz w:val="20"/>
          <w:szCs w:val="20"/>
        </w:rPr>
        <w:t>Fig 26: Ship Date Dimension Table before duplicates were removed</w:t>
      </w:r>
      <w:r w:rsidR="004E6DCF" w:rsidRPr="003A4291">
        <w:rPr>
          <w:sz w:val="20"/>
          <w:szCs w:val="20"/>
        </w:rPr>
        <w:t>.</w:t>
      </w:r>
      <w:r w:rsidRPr="003A4291">
        <w:rPr>
          <w:sz w:val="20"/>
          <w:szCs w:val="20"/>
        </w:rPr>
        <w:t xml:space="preserve"> </w:t>
      </w:r>
    </w:p>
    <w:p w14:paraId="612FAB61" w14:textId="77777777" w:rsidR="00C47967" w:rsidRPr="003A4291" w:rsidRDefault="00C47967" w:rsidP="00C47967"/>
    <w:p w14:paraId="7CCEA152" w14:textId="77777777" w:rsidR="00C47967" w:rsidRPr="003A4291" w:rsidRDefault="00C47967" w:rsidP="00C47967">
      <w:r w:rsidRPr="003A4291">
        <w:rPr>
          <w:noProof/>
        </w:rPr>
        <w:lastRenderedPageBreak/>
        <w:drawing>
          <wp:inline distT="0" distB="0" distL="0" distR="0" wp14:anchorId="62550E49" wp14:editId="7411E500">
            <wp:extent cx="3810196" cy="4978656"/>
            <wp:effectExtent l="0" t="0" r="0" b="0"/>
            <wp:docPr id="642508515" name="Picture 6425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8515" name=""/>
                    <pic:cNvPicPr/>
                  </pic:nvPicPr>
                  <pic:blipFill>
                    <a:blip r:embed="rId41"/>
                    <a:stretch>
                      <a:fillRect/>
                    </a:stretch>
                  </pic:blipFill>
                  <pic:spPr>
                    <a:xfrm>
                      <a:off x="0" y="0"/>
                      <a:ext cx="3810196" cy="4978656"/>
                    </a:xfrm>
                    <a:prstGeom prst="rect">
                      <a:avLst/>
                    </a:prstGeom>
                  </pic:spPr>
                </pic:pic>
              </a:graphicData>
            </a:graphic>
          </wp:inline>
        </w:drawing>
      </w:r>
    </w:p>
    <w:p w14:paraId="1E0FB503" w14:textId="01A9BF9D" w:rsidR="00C47967" w:rsidRPr="003A4291" w:rsidRDefault="00C47967" w:rsidP="00C47967">
      <w:pPr>
        <w:rPr>
          <w:sz w:val="20"/>
          <w:szCs w:val="20"/>
        </w:rPr>
      </w:pPr>
      <w:r w:rsidRPr="003A4291">
        <w:rPr>
          <w:sz w:val="20"/>
          <w:szCs w:val="20"/>
        </w:rPr>
        <w:t>Fig 27: Ship Date Dimension Table after duplicates were removed</w:t>
      </w:r>
      <w:r w:rsidR="004E6DCF" w:rsidRPr="003A4291">
        <w:rPr>
          <w:sz w:val="20"/>
          <w:szCs w:val="20"/>
        </w:rPr>
        <w:t>.</w:t>
      </w:r>
    </w:p>
    <w:p w14:paraId="5B9FEF0F" w14:textId="77777777" w:rsidR="00C47967" w:rsidRPr="003A4291" w:rsidRDefault="00C47967" w:rsidP="00C47967"/>
    <w:p w14:paraId="21A2EA6B" w14:textId="77777777" w:rsidR="00C47967" w:rsidRPr="003A4291" w:rsidRDefault="00C47967" w:rsidP="00C47967">
      <w:r w:rsidRPr="003A4291">
        <w:t xml:space="preserve">After removing duplicates, the next step is to ensure that each dimension table has a unique identifier that can be used to establish relationships between the dimension tables &amp; the fact table. </w:t>
      </w:r>
    </w:p>
    <w:p w14:paraId="0207C7CB" w14:textId="77777777" w:rsidR="00C47967" w:rsidRPr="003A4291" w:rsidRDefault="00C47967" w:rsidP="00C47967">
      <w:r w:rsidRPr="003A4291">
        <w:t>The main key also referred to as a unique identifier for each row, is created by adding an ID column to every table. In a relational database, this primary key is essential for creating relationships between tables. By using foreign key relationships, it guarantees that every entry may be uniquely identified and connected to relevant data in other tables. Primary and foreign key usage ensures accuracy, avoids duplication, and supports data integrity. It also offers a defined and structured method for joining and analysing data across various tables, which facilitates effective searching and data retrieval. The technique, which makes for strong data management and analysis in programs like Power BI, is essential to relational database architecture, even though it could appear like an extra column.</w:t>
      </w:r>
    </w:p>
    <w:p w14:paraId="7F885DB5" w14:textId="77777777" w:rsidR="00C47967" w:rsidRPr="003A4291" w:rsidRDefault="00C47967" w:rsidP="00C47967">
      <w:r w:rsidRPr="003A4291">
        <w:t xml:space="preserve">While looking through each table it was noticed that the Customer Dimension table &amp; Product Dimension Table had unique identifiers which are the Customer ID &amp; Product ID respectively. Order Date Dimension &amp; Ship Date Dimension Tables don’t need unique identifiers as the Order </w:t>
      </w:r>
      <w:r w:rsidRPr="003A4291">
        <w:lastRenderedPageBreak/>
        <w:t>Date &amp; Ship Date would be used as the primary keys. Postal Code in the Location Dimension table would be used as the unique identifier.</w:t>
      </w:r>
    </w:p>
    <w:p w14:paraId="2D7FD3FB" w14:textId="77777777" w:rsidR="00C47967" w:rsidRPr="003A4291" w:rsidRDefault="00C47967" w:rsidP="00C47967">
      <w:pPr>
        <w:rPr>
          <w:b/>
          <w:bCs/>
        </w:rPr>
      </w:pPr>
      <w:r w:rsidRPr="003A4291">
        <w:rPr>
          <w:b/>
          <w:bCs/>
        </w:rPr>
        <w:t>Expanding Date Columns in Ship &amp; Order Date Dimension Tables</w:t>
      </w:r>
    </w:p>
    <w:p w14:paraId="1BF40BE4" w14:textId="77777777" w:rsidR="00C47967" w:rsidRPr="003A4291" w:rsidRDefault="00C47967" w:rsidP="00C47967">
      <w:r w:rsidRPr="003A4291">
        <w:t>The Date Columns in both the order and ship date dimension tables would be expanded into day, month, quarter and year. The reason for this expansion is to enable easier visualisation.</w:t>
      </w:r>
    </w:p>
    <w:p w14:paraId="7C78FD25" w14:textId="74B65FBA" w:rsidR="00C47967" w:rsidRPr="003A4291" w:rsidRDefault="00C47967" w:rsidP="00C47967">
      <w:r w:rsidRPr="003A4291">
        <w:t xml:space="preserve">I will be starting with the Order Date Dimension table. To divide the date into day, month, quarter and year, I would be doing that in the “Advanced Editor”. The Advanced Editor would be selected in the home </w:t>
      </w:r>
      <w:r w:rsidR="00806B97" w:rsidRPr="003A4291">
        <w:t>tab.</w:t>
      </w:r>
    </w:p>
    <w:p w14:paraId="4894740B" w14:textId="47C95F5E" w:rsidR="00C47967" w:rsidRPr="003A4291" w:rsidRDefault="00806B97" w:rsidP="00C47967">
      <w:r w:rsidRPr="003A4291">
        <w:rPr>
          <w:noProof/>
        </w:rPr>
        <mc:AlternateContent>
          <mc:Choice Requires="wps">
            <w:drawing>
              <wp:anchor distT="0" distB="0" distL="114300" distR="114300" simplePos="0" relativeHeight="251673612" behindDoc="0" locked="0" layoutInCell="1" allowOverlap="1" wp14:anchorId="6D8B3313" wp14:editId="671FB924">
                <wp:simplePos x="0" y="0"/>
                <wp:positionH relativeFrom="column">
                  <wp:posOffset>334010</wp:posOffset>
                </wp:positionH>
                <wp:positionV relativeFrom="paragraph">
                  <wp:posOffset>5080</wp:posOffset>
                </wp:positionV>
                <wp:extent cx="298450" cy="139700"/>
                <wp:effectExtent l="0" t="0" r="25400" b="12700"/>
                <wp:wrapNone/>
                <wp:docPr id="1150591779" name="Rectangle 1150591779"/>
                <wp:cNvGraphicFramePr/>
                <a:graphic xmlns:a="http://schemas.openxmlformats.org/drawingml/2006/main">
                  <a:graphicData uri="http://schemas.microsoft.com/office/word/2010/wordprocessingShape">
                    <wps:wsp>
                      <wps:cNvSpPr/>
                      <wps:spPr>
                        <a:xfrm>
                          <a:off x="0" y="0"/>
                          <a:ext cx="298450" cy="1397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5CA62" id="Rectangle 1150591779" o:spid="_x0000_s1026" style="position:absolute;margin-left:26.3pt;margin-top:.4pt;width:23.5pt;height:11pt;z-index:2516736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" filled="f" strokecolor="#c00000" strokeweight="1pt"/>
            </w:pict>
          </mc:Fallback>
        </mc:AlternateContent>
      </w:r>
      <w:r w:rsidR="00C47967" w:rsidRPr="003A4291">
        <w:rPr>
          <w:noProof/>
        </w:rPr>
        <mc:AlternateContent>
          <mc:Choice Requires="wps">
            <w:drawing>
              <wp:anchor distT="0" distB="0" distL="114300" distR="114300" simplePos="0" relativeHeight="251672588" behindDoc="0" locked="0" layoutInCell="1" allowOverlap="1" wp14:anchorId="1A1DEA0C" wp14:editId="08A8868F">
                <wp:simplePos x="0" y="0"/>
                <wp:positionH relativeFrom="column">
                  <wp:posOffset>2381250</wp:posOffset>
                </wp:positionH>
                <wp:positionV relativeFrom="paragraph">
                  <wp:posOffset>307340</wp:posOffset>
                </wp:positionV>
                <wp:extent cx="647700" cy="133350"/>
                <wp:effectExtent l="0" t="0" r="19050" b="19050"/>
                <wp:wrapNone/>
                <wp:docPr id="1104793829" name="Rectangle 1104793829"/>
                <wp:cNvGraphicFramePr/>
                <a:graphic xmlns:a="http://schemas.openxmlformats.org/drawingml/2006/main">
                  <a:graphicData uri="http://schemas.microsoft.com/office/word/2010/wordprocessingShape">
                    <wps:wsp>
                      <wps:cNvSpPr/>
                      <wps:spPr>
                        <a:xfrm>
                          <a:off x="0" y="0"/>
                          <a:ext cx="647700" cy="1333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3C29F" id="Rectangle 1104793829" o:spid="_x0000_s1026" style="position:absolute;margin-left:187.5pt;margin-top:24.2pt;width:51pt;height:10.5pt;z-index:2516725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" filled="f" strokecolor="#c00000" strokeweight="1pt"/>
            </w:pict>
          </mc:Fallback>
        </mc:AlternateContent>
      </w:r>
      <w:r w:rsidR="00C47967" w:rsidRPr="003A4291">
        <w:rPr>
          <w:noProof/>
        </w:rPr>
        <w:drawing>
          <wp:inline distT="0" distB="0" distL="0" distR="0" wp14:anchorId="443ED844" wp14:editId="5CB20FF8">
            <wp:extent cx="5943600" cy="735965"/>
            <wp:effectExtent l="0" t="0" r="0" b="6985"/>
            <wp:docPr id="1955176948" name="Picture 195517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76948" name="Picture 19551769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35965"/>
                    </a:xfrm>
                    <a:prstGeom prst="rect">
                      <a:avLst/>
                    </a:prstGeom>
                  </pic:spPr>
                </pic:pic>
              </a:graphicData>
            </a:graphic>
          </wp:inline>
        </w:drawing>
      </w:r>
    </w:p>
    <w:p w14:paraId="0234B0BA" w14:textId="65CA15E6" w:rsidR="00C47967" w:rsidRPr="003A4291" w:rsidRDefault="00C47967" w:rsidP="00C47967">
      <w:pPr>
        <w:rPr>
          <w:sz w:val="20"/>
          <w:szCs w:val="20"/>
        </w:rPr>
      </w:pPr>
      <w:r w:rsidRPr="003A4291">
        <w:rPr>
          <w:sz w:val="20"/>
          <w:szCs w:val="20"/>
        </w:rPr>
        <w:t>Fig 28: Selecting the advanced editor</w:t>
      </w:r>
      <w:r w:rsidR="004E6DCF" w:rsidRPr="003A4291">
        <w:rPr>
          <w:sz w:val="20"/>
          <w:szCs w:val="20"/>
        </w:rPr>
        <w:t>.</w:t>
      </w:r>
    </w:p>
    <w:p w14:paraId="3A6C842C" w14:textId="77777777" w:rsidR="00C47967" w:rsidRPr="003A4291" w:rsidRDefault="00C47967" w:rsidP="00C47967">
      <w:r w:rsidRPr="003A4291">
        <w:t>After Selecting the advanced editor, the advanced editor box comes up showing every step that’s been carried out in the order date dimension table. To divide the table, I’d be adding more codes in the advanced editor. The codes are:</w:t>
      </w:r>
    </w:p>
    <w:p w14:paraId="70175317" w14:textId="77777777" w:rsidR="00C47967" w:rsidRPr="003A4291" w:rsidRDefault="00C47967" w:rsidP="00C47967">
      <w:r w:rsidRPr="003A4291">
        <w:t>#"Added Day" = Table.AddColumn(#"Removed Duplicates", "Day", each Date.Day([Order Date])),</w:t>
      </w:r>
    </w:p>
    <w:p w14:paraId="49DB98A9" w14:textId="77777777" w:rsidR="00C47967" w:rsidRPr="003A4291" w:rsidRDefault="00C47967" w:rsidP="00C47967">
      <w:r w:rsidRPr="003A4291">
        <w:t xml:space="preserve">    #"Added Month" = Table.AddColumn(#"Added Day", "Month", each Date.ToText([Order Date], "MMMM")),</w:t>
      </w:r>
    </w:p>
    <w:p w14:paraId="087C5640" w14:textId="77777777" w:rsidR="00C47967" w:rsidRPr="003A4291" w:rsidRDefault="00C47967" w:rsidP="00C47967">
      <w:r w:rsidRPr="003A4291">
        <w:t xml:space="preserve">    #"Added Quarter" = Table.AddColumn(#"Added Month", "Quarter", each Date.QuarterOfYear([Order Date])),</w:t>
      </w:r>
    </w:p>
    <w:p w14:paraId="25059A56" w14:textId="77777777" w:rsidR="00C47967" w:rsidRPr="003A4291" w:rsidRDefault="00C47967" w:rsidP="00C47967">
      <w:r w:rsidRPr="003A4291">
        <w:t xml:space="preserve">    #"Added Year" = Table.AddColumn(#"Added Quarter", "Year", each Date.Year([Order Date]))</w:t>
      </w:r>
    </w:p>
    <w:p w14:paraId="62FE9AD9" w14:textId="77777777" w:rsidR="00C47967" w:rsidRPr="003A4291" w:rsidRDefault="00C47967" w:rsidP="00C47967">
      <w:r w:rsidRPr="003A4291">
        <w:rPr>
          <w:noProof/>
        </w:rPr>
        <w:drawing>
          <wp:inline distT="0" distB="0" distL="0" distR="0" wp14:anchorId="0210B18F" wp14:editId="557868A8">
            <wp:extent cx="5943600" cy="2920365"/>
            <wp:effectExtent l="0" t="0" r="0" b="0"/>
            <wp:docPr id="965088800" name="Picture 96508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8800" name=""/>
                    <pic:cNvPicPr/>
                  </pic:nvPicPr>
                  <pic:blipFill>
                    <a:blip r:embed="rId43"/>
                    <a:stretch>
                      <a:fillRect/>
                    </a:stretch>
                  </pic:blipFill>
                  <pic:spPr>
                    <a:xfrm>
                      <a:off x="0" y="0"/>
                      <a:ext cx="5943600" cy="2920365"/>
                    </a:xfrm>
                    <a:prstGeom prst="rect">
                      <a:avLst/>
                    </a:prstGeom>
                  </pic:spPr>
                </pic:pic>
              </a:graphicData>
            </a:graphic>
          </wp:inline>
        </w:drawing>
      </w:r>
    </w:p>
    <w:p w14:paraId="5C876D38" w14:textId="77777777" w:rsidR="00C47967" w:rsidRPr="003A4291" w:rsidRDefault="00C47967" w:rsidP="00C47967">
      <w:pPr>
        <w:rPr>
          <w:sz w:val="20"/>
          <w:szCs w:val="20"/>
        </w:rPr>
      </w:pPr>
      <w:r w:rsidRPr="003A4291">
        <w:rPr>
          <w:sz w:val="20"/>
          <w:szCs w:val="20"/>
        </w:rPr>
        <w:t>Fig 29: Advanced Editor</w:t>
      </w:r>
    </w:p>
    <w:p w14:paraId="5275D6E2" w14:textId="77777777" w:rsidR="00C47967" w:rsidRPr="003A4291" w:rsidRDefault="00C47967" w:rsidP="00C47967"/>
    <w:p w14:paraId="0DC17844" w14:textId="77777777" w:rsidR="00C47967" w:rsidRPr="003A4291" w:rsidRDefault="00C47967" w:rsidP="00C47967">
      <w:pPr>
        <w:rPr>
          <w:b/>
          <w:bCs/>
        </w:rPr>
      </w:pPr>
      <w:r w:rsidRPr="003A4291">
        <w:rPr>
          <w:b/>
          <w:bCs/>
          <w:noProof/>
        </w:rPr>
        <w:lastRenderedPageBreak/>
        <w:drawing>
          <wp:inline distT="0" distB="0" distL="0" distR="0" wp14:anchorId="0753C73C" wp14:editId="340EF6E1">
            <wp:extent cx="5943600" cy="2731770"/>
            <wp:effectExtent l="0" t="0" r="0" b="0"/>
            <wp:docPr id="1851872418" name="Picture 185187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72418" name=""/>
                    <pic:cNvPicPr/>
                  </pic:nvPicPr>
                  <pic:blipFill>
                    <a:blip r:embed="rId44"/>
                    <a:stretch>
                      <a:fillRect/>
                    </a:stretch>
                  </pic:blipFill>
                  <pic:spPr>
                    <a:xfrm>
                      <a:off x="0" y="0"/>
                      <a:ext cx="5943600" cy="2731770"/>
                    </a:xfrm>
                    <a:prstGeom prst="rect">
                      <a:avLst/>
                    </a:prstGeom>
                  </pic:spPr>
                </pic:pic>
              </a:graphicData>
            </a:graphic>
          </wp:inline>
        </w:drawing>
      </w:r>
    </w:p>
    <w:p w14:paraId="522F8C36" w14:textId="77777777" w:rsidR="00C47967" w:rsidRPr="003A4291" w:rsidRDefault="00C47967" w:rsidP="00C47967">
      <w:pPr>
        <w:rPr>
          <w:sz w:val="20"/>
          <w:szCs w:val="20"/>
        </w:rPr>
      </w:pPr>
      <w:r w:rsidRPr="003A4291">
        <w:rPr>
          <w:sz w:val="20"/>
          <w:szCs w:val="20"/>
        </w:rPr>
        <w:t>Fig 30: Order Date Dimension Table after expansion</w:t>
      </w:r>
    </w:p>
    <w:p w14:paraId="0522E6B6" w14:textId="77777777" w:rsidR="00C47967" w:rsidRPr="003A4291" w:rsidRDefault="00C47967" w:rsidP="00C47967">
      <w:r w:rsidRPr="003A4291">
        <w:t>This same process would be performed in the ship date dimension table.</w:t>
      </w:r>
    </w:p>
    <w:p w14:paraId="26F98798" w14:textId="77777777" w:rsidR="00C47967" w:rsidRPr="003A4291" w:rsidRDefault="00C47967" w:rsidP="00C47967">
      <w:r w:rsidRPr="003A4291">
        <w:rPr>
          <w:noProof/>
        </w:rPr>
        <w:drawing>
          <wp:inline distT="0" distB="0" distL="0" distR="0" wp14:anchorId="3D21E46A" wp14:editId="584485B5">
            <wp:extent cx="5943600" cy="3213735"/>
            <wp:effectExtent l="0" t="0" r="0" b="5715"/>
            <wp:docPr id="2019927589" name="Picture 201992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7589" name=""/>
                    <pic:cNvPicPr/>
                  </pic:nvPicPr>
                  <pic:blipFill>
                    <a:blip r:embed="rId45"/>
                    <a:stretch>
                      <a:fillRect/>
                    </a:stretch>
                  </pic:blipFill>
                  <pic:spPr>
                    <a:xfrm>
                      <a:off x="0" y="0"/>
                      <a:ext cx="5943600" cy="3213735"/>
                    </a:xfrm>
                    <a:prstGeom prst="rect">
                      <a:avLst/>
                    </a:prstGeom>
                  </pic:spPr>
                </pic:pic>
              </a:graphicData>
            </a:graphic>
          </wp:inline>
        </w:drawing>
      </w:r>
    </w:p>
    <w:p w14:paraId="4DD3A3E4" w14:textId="39C625F0" w:rsidR="00C47967" w:rsidRPr="003A4291" w:rsidRDefault="00C47967" w:rsidP="00C47967">
      <w:pPr>
        <w:rPr>
          <w:sz w:val="20"/>
          <w:szCs w:val="20"/>
        </w:rPr>
      </w:pPr>
      <w:r w:rsidRPr="003A4291">
        <w:rPr>
          <w:sz w:val="20"/>
          <w:szCs w:val="20"/>
        </w:rPr>
        <w:t>Fig 31: Ship Date Dimension Table after expansion</w:t>
      </w:r>
      <w:r w:rsidR="004E6DCF" w:rsidRPr="003A4291">
        <w:rPr>
          <w:sz w:val="20"/>
          <w:szCs w:val="20"/>
        </w:rPr>
        <w:t>.</w:t>
      </w:r>
    </w:p>
    <w:p w14:paraId="4B433B38" w14:textId="77777777" w:rsidR="00C47967" w:rsidRPr="003A4291" w:rsidRDefault="00C47967" w:rsidP="00C47967"/>
    <w:p w14:paraId="6D43A191" w14:textId="77777777" w:rsidR="00C47967" w:rsidRPr="003A4291" w:rsidRDefault="00C47967" w:rsidP="00C47967">
      <w:pPr>
        <w:rPr>
          <w:b/>
          <w:bCs/>
        </w:rPr>
      </w:pPr>
      <w:r w:rsidRPr="003A4291">
        <w:rPr>
          <w:b/>
          <w:bCs/>
        </w:rPr>
        <w:t>Removing unnecessary columns from the Fact Table</w:t>
      </w:r>
    </w:p>
    <w:p w14:paraId="569A29CA" w14:textId="42FB3FEF" w:rsidR="00C47967" w:rsidRPr="003A4291" w:rsidRDefault="00C47967" w:rsidP="00C47967">
      <w:r w:rsidRPr="003A4291">
        <w:t xml:space="preserve">The fact </w:t>
      </w:r>
      <w:r w:rsidR="00205AF8" w:rsidRPr="003A4291">
        <w:t>table,</w:t>
      </w:r>
      <w:r w:rsidRPr="003A4291">
        <w:t xml:space="preserve"> which is the Sales Fact table, includes the unique identifiers from all dimension tables, so, the next thing is to remove all unnecessary columns.</w:t>
      </w:r>
    </w:p>
    <w:p w14:paraId="73421CCC" w14:textId="77777777" w:rsidR="00C47967" w:rsidRPr="003A4291" w:rsidRDefault="00C47967" w:rsidP="00C47967">
      <w:r w:rsidRPr="003A4291">
        <w:t xml:space="preserve">To do this, the ctrl key would be pressed while selecting all necessary columns, after selecting all columns, I would right-click on any of the selected columns &amp; select remove other columns. </w:t>
      </w:r>
    </w:p>
    <w:p w14:paraId="4A57A5F6" w14:textId="77777777" w:rsidR="00C47967" w:rsidRPr="003A4291" w:rsidRDefault="00C47967" w:rsidP="00C47967">
      <w:r w:rsidRPr="003A4291">
        <w:t>The columns to be included in the fact table are Order ID, Order Date, Ship Date, Customer ID, Product ID, Ship Mode, Sales, Postal Code, Quantity, Discount, and Profit.</w:t>
      </w:r>
    </w:p>
    <w:p w14:paraId="1F869EEB" w14:textId="77777777" w:rsidR="00C47967" w:rsidRPr="003A4291" w:rsidRDefault="00C47967" w:rsidP="00C47967">
      <w:r w:rsidRPr="003A4291">
        <w:t>Another way to do this is by using M Language. The M Language for selecting all needed columns in the fact table is:</w:t>
      </w:r>
    </w:p>
    <w:p w14:paraId="1C6F9B0F" w14:textId="77777777" w:rsidR="00946DFF" w:rsidRPr="003A4291" w:rsidRDefault="00C47967" w:rsidP="00C47967">
      <w:pPr>
        <w:rPr>
          <w:b/>
          <w:bCs/>
          <w:i/>
          <w:iCs/>
        </w:rPr>
      </w:pPr>
      <w:r w:rsidRPr="003A4291">
        <w:rPr>
          <w:b/>
          <w:bCs/>
          <w:i/>
          <w:iCs/>
        </w:rPr>
        <w:lastRenderedPageBreak/>
        <w:t>= Table.SelectColumns(#"Renamed Columns",{"Order ID", "Customer ID", "Product ID", "Sales", "Quantity", "Discount", "Profit", "Postal Code", "Order Date", "Ship Date","Ship Mode"})</w:t>
      </w:r>
    </w:p>
    <w:p w14:paraId="0A8B5AF7" w14:textId="11B30911" w:rsidR="00C47967" w:rsidRPr="003A4291" w:rsidRDefault="00C47967" w:rsidP="00C47967">
      <w:r w:rsidRPr="003A4291">
        <w:rPr>
          <w:noProof/>
        </w:rPr>
        <w:drawing>
          <wp:inline distT="0" distB="0" distL="0" distR="0" wp14:anchorId="57CA4A5E" wp14:editId="0693DB48">
            <wp:extent cx="5943600" cy="2900680"/>
            <wp:effectExtent l="0" t="0" r="0" b="0"/>
            <wp:docPr id="973827560" name="Picture 97382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7560" name=""/>
                    <pic:cNvPicPr/>
                  </pic:nvPicPr>
                  <pic:blipFill>
                    <a:blip r:embed="rId46"/>
                    <a:stretch>
                      <a:fillRect/>
                    </a:stretch>
                  </pic:blipFill>
                  <pic:spPr>
                    <a:xfrm>
                      <a:off x="0" y="0"/>
                      <a:ext cx="5943600" cy="2900680"/>
                    </a:xfrm>
                    <a:prstGeom prst="rect">
                      <a:avLst/>
                    </a:prstGeom>
                  </pic:spPr>
                </pic:pic>
              </a:graphicData>
            </a:graphic>
          </wp:inline>
        </w:drawing>
      </w:r>
    </w:p>
    <w:p w14:paraId="1F2D750C" w14:textId="01AA4B8C" w:rsidR="00C47967" w:rsidRPr="003A4291" w:rsidRDefault="00C47967" w:rsidP="00C47967">
      <w:pPr>
        <w:rPr>
          <w:sz w:val="20"/>
          <w:szCs w:val="20"/>
        </w:rPr>
      </w:pPr>
      <w:r w:rsidRPr="003A4291">
        <w:rPr>
          <w:sz w:val="20"/>
          <w:szCs w:val="20"/>
        </w:rPr>
        <w:t>Fig 32: Sales Fact Table</w:t>
      </w:r>
      <w:r w:rsidR="004E6DCF" w:rsidRPr="003A4291">
        <w:rPr>
          <w:sz w:val="20"/>
          <w:szCs w:val="20"/>
        </w:rPr>
        <w:t>.</w:t>
      </w:r>
      <w:r w:rsidRPr="003A4291">
        <w:rPr>
          <w:sz w:val="20"/>
          <w:szCs w:val="20"/>
        </w:rPr>
        <w:t xml:space="preserve"> </w:t>
      </w:r>
    </w:p>
    <w:p w14:paraId="2DF0137E" w14:textId="77777777" w:rsidR="00C47967" w:rsidRPr="003A4291" w:rsidRDefault="00C47967" w:rsidP="00C47967">
      <w:r w:rsidRPr="003A4291">
        <w:t>After Creating dimension tables and doing all the necessary cleaning on the dataset, the next thing is to close the query editor by clicking on close &amp; apply in the ribbon.</w:t>
      </w:r>
    </w:p>
    <w:p w14:paraId="6E28A336" w14:textId="77777777" w:rsidR="00C47967" w:rsidRPr="003A4291" w:rsidRDefault="00C47967" w:rsidP="00C47967"/>
    <w:p w14:paraId="280A31AD" w14:textId="77777777" w:rsidR="00C47967" w:rsidRPr="003A4291" w:rsidRDefault="00C47967" w:rsidP="00C47967">
      <w:r w:rsidRPr="003A4291">
        <w:rPr>
          <w:noProof/>
        </w:rPr>
        <mc:AlternateContent>
          <mc:Choice Requires="wps">
            <w:drawing>
              <wp:anchor distT="0" distB="0" distL="114300" distR="114300" simplePos="0" relativeHeight="251671564" behindDoc="0" locked="0" layoutInCell="1" allowOverlap="1" wp14:anchorId="7150188B" wp14:editId="28CA7FF6">
                <wp:simplePos x="0" y="0"/>
                <wp:positionH relativeFrom="margin">
                  <wp:align>left</wp:align>
                </wp:positionH>
                <wp:positionV relativeFrom="paragraph">
                  <wp:posOffset>158750</wp:posOffset>
                </wp:positionV>
                <wp:extent cx="266700" cy="463550"/>
                <wp:effectExtent l="0" t="0" r="19050" b="12700"/>
                <wp:wrapNone/>
                <wp:docPr id="253181997" name="Rectangle 253181997"/>
                <wp:cNvGraphicFramePr/>
                <a:graphic xmlns:a="http://schemas.openxmlformats.org/drawingml/2006/main">
                  <a:graphicData uri="http://schemas.microsoft.com/office/word/2010/wordprocessingShape">
                    <wps:wsp>
                      <wps:cNvSpPr/>
                      <wps:spPr>
                        <a:xfrm>
                          <a:off x="0" y="0"/>
                          <a:ext cx="266700" cy="4635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DF409" id="Rectangle 253181997" o:spid="_x0000_s1026" style="position:absolute;margin-left:0;margin-top:12.5pt;width:21pt;height:36.5pt;z-index:2516715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" filled="f" strokecolor="#c00000" strokeweight="1pt">
                <w10:wrap anchorx="margin"/>
              </v:rect>
            </w:pict>
          </mc:Fallback>
        </mc:AlternateContent>
      </w:r>
      <w:r w:rsidRPr="003A4291">
        <w:rPr>
          <w:noProof/>
        </w:rPr>
        <w:drawing>
          <wp:inline distT="0" distB="0" distL="0" distR="0" wp14:anchorId="7B9BD6C2" wp14:editId="248ABAE0">
            <wp:extent cx="5943600" cy="654685"/>
            <wp:effectExtent l="0" t="0" r="0" b="0"/>
            <wp:docPr id="2104268038" name="Picture 210426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68038" name=""/>
                    <pic:cNvPicPr/>
                  </pic:nvPicPr>
                  <pic:blipFill>
                    <a:blip r:embed="rId47"/>
                    <a:stretch>
                      <a:fillRect/>
                    </a:stretch>
                  </pic:blipFill>
                  <pic:spPr>
                    <a:xfrm>
                      <a:off x="0" y="0"/>
                      <a:ext cx="5943600" cy="654685"/>
                    </a:xfrm>
                    <a:prstGeom prst="rect">
                      <a:avLst/>
                    </a:prstGeom>
                  </pic:spPr>
                </pic:pic>
              </a:graphicData>
            </a:graphic>
          </wp:inline>
        </w:drawing>
      </w:r>
      <w:r w:rsidRPr="003A4291">
        <w:t xml:space="preserve"> </w:t>
      </w:r>
    </w:p>
    <w:p w14:paraId="2A20726C" w14:textId="6C1D4C1D" w:rsidR="00C47967" w:rsidRPr="003A4291" w:rsidRDefault="00C47967" w:rsidP="00C47967">
      <w:r w:rsidRPr="003A4291">
        <w:rPr>
          <w:sz w:val="20"/>
          <w:szCs w:val="20"/>
        </w:rPr>
        <w:t>Fig 33: Close &amp; Apply in Query Editor</w:t>
      </w:r>
      <w:r w:rsidR="004E6DCF" w:rsidRPr="003A4291">
        <w:t>.</w:t>
      </w:r>
    </w:p>
    <w:p w14:paraId="39D25208" w14:textId="77777777" w:rsidR="00C47967" w:rsidRPr="003A4291" w:rsidRDefault="00C47967" w:rsidP="00C47967"/>
    <w:p w14:paraId="5E1ABFCE" w14:textId="69BC7D3F" w:rsidR="00BC425E" w:rsidRPr="003A4291" w:rsidRDefault="00BC425E" w:rsidP="00BC425E">
      <w:r w:rsidRPr="003A4291">
        <w:t>The data model now comprises of 6 tables which include a fact table which is the “Sales Fact” and 5-dimension tables which are the Customer Dimension, Location Dimension, Product Dimension, Order Date, and Ship Date.</w:t>
      </w:r>
    </w:p>
    <w:p w14:paraId="433D268A" w14:textId="77777777" w:rsidR="00BC425E" w:rsidRPr="003A4291" w:rsidRDefault="00BC425E" w:rsidP="00BC425E">
      <w:r w:rsidRPr="003A4291">
        <w:t>The Sales fact table consists of the primary key connecting the dimension tables to the fact table as well as the sales, profit, discount and other features that contribute to sales. The Consumer dimension table includes information like the customer’s ID, name and segment. The location Dimension table includes information regarding the customer’s location, country, state, city, postal code etc. The product Dimension table includes information relating to the products such as the product ID, product category, sub-category as well as product name. The order date dimension includes everything that has to do with the date the order was placed, while the ship date dimension includes everything regarding when the other was shipped.</w:t>
      </w:r>
    </w:p>
    <w:p w14:paraId="42875D80" w14:textId="77777777" w:rsidR="00BC425E" w:rsidRPr="003A4291" w:rsidRDefault="00BC425E" w:rsidP="00C47967"/>
    <w:p w14:paraId="54A1CA9B" w14:textId="77777777" w:rsidR="00C47967" w:rsidRPr="003A4291" w:rsidRDefault="00C47967" w:rsidP="00C47967">
      <w:r w:rsidRPr="003A4291">
        <w:t>After Creating dimension tables &amp; removing unnecessary columns &amp;duplicates, Fig 39 below shows what the model view looks like</w:t>
      </w:r>
    </w:p>
    <w:p w14:paraId="5DE68402" w14:textId="77777777" w:rsidR="00C47967" w:rsidRPr="003A4291" w:rsidRDefault="00C47967" w:rsidP="00C47967">
      <w:r w:rsidRPr="003A4291">
        <w:rPr>
          <w:noProof/>
        </w:rPr>
        <w:lastRenderedPageBreak/>
        <w:drawing>
          <wp:inline distT="0" distB="0" distL="0" distR="0" wp14:anchorId="792FFA83" wp14:editId="40AA7D4F">
            <wp:extent cx="5943600" cy="3018155"/>
            <wp:effectExtent l="0" t="0" r="0" b="0"/>
            <wp:docPr id="1859837721" name="Picture 185983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37721" name=""/>
                    <pic:cNvPicPr/>
                  </pic:nvPicPr>
                  <pic:blipFill>
                    <a:blip r:embed="rId48"/>
                    <a:stretch>
                      <a:fillRect/>
                    </a:stretch>
                  </pic:blipFill>
                  <pic:spPr>
                    <a:xfrm>
                      <a:off x="0" y="0"/>
                      <a:ext cx="5943600" cy="3018155"/>
                    </a:xfrm>
                    <a:prstGeom prst="rect">
                      <a:avLst/>
                    </a:prstGeom>
                  </pic:spPr>
                </pic:pic>
              </a:graphicData>
            </a:graphic>
          </wp:inline>
        </w:drawing>
      </w:r>
    </w:p>
    <w:p w14:paraId="6F63298C" w14:textId="722E6AF8" w:rsidR="00C47967" w:rsidRPr="003A4291" w:rsidRDefault="00C47967" w:rsidP="00C47967">
      <w:pPr>
        <w:rPr>
          <w:sz w:val="20"/>
          <w:szCs w:val="20"/>
        </w:rPr>
      </w:pPr>
      <w:r w:rsidRPr="003A4291">
        <w:rPr>
          <w:sz w:val="20"/>
          <w:szCs w:val="20"/>
        </w:rPr>
        <w:t>Fig 34: Model View after Data Cleaning</w:t>
      </w:r>
      <w:r w:rsidR="004E6DCF" w:rsidRPr="003A4291">
        <w:rPr>
          <w:sz w:val="20"/>
          <w:szCs w:val="20"/>
        </w:rPr>
        <w:t>.</w:t>
      </w:r>
    </w:p>
    <w:p w14:paraId="4A3DE47B" w14:textId="77777777" w:rsidR="00C47967" w:rsidRPr="003A4291" w:rsidRDefault="00C47967" w:rsidP="00C47967">
      <w:pPr>
        <w:rPr>
          <w:b/>
          <w:bCs/>
        </w:rPr>
      </w:pPr>
      <w:r w:rsidRPr="003A4291">
        <w:rPr>
          <w:b/>
          <w:bCs/>
        </w:rPr>
        <w:t>Creating Relationships between Dimension Tables &amp; Fact Tables</w:t>
      </w:r>
    </w:p>
    <w:p w14:paraId="43733001" w14:textId="77777777" w:rsidR="00C47967" w:rsidRPr="003A4291" w:rsidRDefault="00C47967" w:rsidP="00C47967">
      <w:r w:rsidRPr="003A4291">
        <w:t>To create a relationship between the Dimension tables &amp; fact table, the unique id column from the fact table would be dragged and placed on the same column in each dimension table. Below is what the model looks like after establishing these relationships.</w:t>
      </w:r>
    </w:p>
    <w:p w14:paraId="350570BA" w14:textId="77777777" w:rsidR="00C47967" w:rsidRPr="003A4291" w:rsidRDefault="00C47967" w:rsidP="00C47967">
      <w:r w:rsidRPr="003A4291">
        <w:rPr>
          <w:noProof/>
        </w:rPr>
        <w:drawing>
          <wp:inline distT="0" distB="0" distL="0" distR="0" wp14:anchorId="67961424" wp14:editId="038F9E1F">
            <wp:extent cx="5943600" cy="2306320"/>
            <wp:effectExtent l="0" t="0" r="0" b="0"/>
            <wp:docPr id="678669759" name="Picture 67866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9759" name=""/>
                    <pic:cNvPicPr/>
                  </pic:nvPicPr>
                  <pic:blipFill>
                    <a:blip r:embed="rId49"/>
                    <a:stretch>
                      <a:fillRect/>
                    </a:stretch>
                  </pic:blipFill>
                  <pic:spPr>
                    <a:xfrm>
                      <a:off x="0" y="0"/>
                      <a:ext cx="5943600" cy="2306320"/>
                    </a:xfrm>
                    <a:prstGeom prst="rect">
                      <a:avLst/>
                    </a:prstGeom>
                  </pic:spPr>
                </pic:pic>
              </a:graphicData>
            </a:graphic>
          </wp:inline>
        </w:drawing>
      </w:r>
    </w:p>
    <w:p w14:paraId="2CC26BA9" w14:textId="78A97C81" w:rsidR="00C47967" w:rsidRPr="003A4291" w:rsidRDefault="00C47967" w:rsidP="00C47967">
      <w:pPr>
        <w:rPr>
          <w:sz w:val="20"/>
          <w:szCs w:val="20"/>
        </w:rPr>
      </w:pPr>
      <w:r w:rsidRPr="003A4291">
        <w:rPr>
          <w:sz w:val="20"/>
          <w:szCs w:val="20"/>
        </w:rPr>
        <w:t xml:space="preserve">Fig 35: Model View showing Star Schema after relationships between fact &amp; dimension tables have been </w:t>
      </w:r>
      <w:r w:rsidR="00946DFF" w:rsidRPr="003A4291">
        <w:rPr>
          <w:sz w:val="20"/>
          <w:szCs w:val="20"/>
        </w:rPr>
        <w:t>created.</w:t>
      </w:r>
    </w:p>
    <w:p w14:paraId="39A8EEF0" w14:textId="77777777" w:rsidR="00C47967" w:rsidRPr="003A4291" w:rsidRDefault="00C47967" w:rsidP="00C47967">
      <w:r w:rsidRPr="003A4291">
        <w:t>The relationship between the fact &amp; dimension tables is a many-to-one relationship. Relationships of this kind improve data standardization, cut down on redundancy, and enable effective data retrieval and analysis. To maintain data consistency and integrity in a many-to-one relationship, the "many" side stores foreign keys that relate to the "one" side. This structure helps create a more structured and manageable database design and is especially useful for modelling hierarchies, categorizations, or reference tables.</w:t>
      </w:r>
    </w:p>
    <w:p w14:paraId="20E33E0A" w14:textId="77777777" w:rsidR="00C47967" w:rsidRPr="003A4291" w:rsidRDefault="00C47967" w:rsidP="00C47967">
      <w:pPr>
        <w:rPr>
          <w:b/>
          <w:bCs/>
        </w:rPr>
      </w:pPr>
      <w:r w:rsidRPr="003A4291">
        <w:rPr>
          <w:b/>
          <w:bCs/>
        </w:rPr>
        <w:t>Changing Sales &amp; Profit Format to Currency</w:t>
      </w:r>
    </w:p>
    <w:p w14:paraId="48CFB8BC" w14:textId="29A840FB" w:rsidR="00C47967" w:rsidRDefault="00C47967" w:rsidP="00C47967">
      <w:r w:rsidRPr="003A4291">
        <w:t xml:space="preserve">In the data view, the sales and profit column in the sales fact table would be changed to currency format. This is done by selecting the sales fact table in the data vie, and clicking on the sales </w:t>
      </w:r>
      <w:r w:rsidRPr="003A4291">
        <w:lastRenderedPageBreak/>
        <w:t>column. In the column tools tab, the format drop-down button would be selected and currency would be selected. This would be done for both the sales &amp; profit column</w:t>
      </w:r>
    </w:p>
    <w:p w14:paraId="588B2675" w14:textId="77777777" w:rsidR="00A17FA6" w:rsidRPr="003A4291" w:rsidRDefault="00A17FA6" w:rsidP="00C47967"/>
    <w:p w14:paraId="63EED97D" w14:textId="77777777" w:rsidR="00C47967" w:rsidRPr="003A4291" w:rsidRDefault="00C47967" w:rsidP="00C47967">
      <w:r w:rsidRPr="003A4291">
        <w:rPr>
          <w:noProof/>
        </w:rPr>
        <mc:AlternateContent>
          <mc:Choice Requires="wps">
            <w:drawing>
              <wp:anchor distT="0" distB="0" distL="114300" distR="114300" simplePos="0" relativeHeight="251674636" behindDoc="0" locked="0" layoutInCell="1" allowOverlap="1" wp14:anchorId="37B1B419" wp14:editId="3756FCB2">
                <wp:simplePos x="0" y="0"/>
                <wp:positionH relativeFrom="column">
                  <wp:posOffset>1365250</wp:posOffset>
                </wp:positionH>
                <wp:positionV relativeFrom="paragraph">
                  <wp:posOffset>464185</wp:posOffset>
                </wp:positionV>
                <wp:extent cx="615950" cy="165100"/>
                <wp:effectExtent l="0" t="0" r="12700" b="25400"/>
                <wp:wrapNone/>
                <wp:docPr id="502272239" name="Rectangle 502272239"/>
                <wp:cNvGraphicFramePr/>
                <a:graphic xmlns:a="http://schemas.openxmlformats.org/drawingml/2006/main">
                  <a:graphicData uri="http://schemas.microsoft.com/office/word/2010/wordprocessingShape">
                    <wps:wsp>
                      <wps:cNvSpPr/>
                      <wps:spPr>
                        <a:xfrm>
                          <a:off x="0" y="0"/>
                          <a:ext cx="615950" cy="165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F18A" id="Rectangle 502272239" o:spid="_x0000_s1026" style="position:absolute;margin-left:107.5pt;margin-top:36.55pt;width:48.5pt;height:13pt;z-index:251674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" filled="f" strokecolor="#c00000" strokeweight="1pt"/>
            </w:pict>
          </mc:Fallback>
        </mc:AlternateContent>
      </w:r>
      <w:r w:rsidRPr="003A4291">
        <w:rPr>
          <w:noProof/>
        </w:rPr>
        <w:drawing>
          <wp:inline distT="0" distB="0" distL="0" distR="0" wp14:anchorId="1F291BCC" wp14:editId="071C2081">
            <wp:extent cx="5943600" cy="1365885"/>
            <wp:effectExtent l="0" t="0" r="0" b="5715"/>
            <wp:docPr id="549540087" name="Picture 54954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0087" name=""/>
                    <pic:cNvPicPr/>
                  </pic:nvPicPr>
                  <pic:blipFill>
                    <a:blip r:embed="rId50"/>
                    <a:stretch>
                      <a:fillRect/>
                    </a:stretch>
                  </pic:blipFill>
                  <pic:spPr>
                    <a:xfrm>
                      <a:off x="0" y="0"/>
                      <a:ext cx="5943600" cy="1365885"/>
                    </a:xfrm>
                    <a:prstGeom prst="rect">
                      <a:avLst/>
                    </a:prstGeom>
                  </pic:spPr>
                </pic:pic>
              </a:graphicData>
            </a:graphic>
          </wp:inline>
        </w:drawing>
      </w:r>
    </w:p>
    <w:p w14:paraId="5D1A7E67" w14:textId="77777777" w:rsidR="00C47967" w:rsidRPr="003A4291" w:rsidRDefault="00C47967" w:rsidP="00C47967">
      <w:pPr>
        <w:rPr>
          <w:sz w:val="20"/>
          <w:szCs w:val="20"/>
        </w:rPr>
      </w:pPr>
      <w:r w:rsidRPr="003A4291">
        <w:rPr>
          <w:sz w:val="20"/>
          <w:szCs w:val="20"/>
        </w:rPr>
        <w:t>Fig 36: Changing Format to Currency</w:t>
      </w:r>
    </w:p>
    <w:p w14:paraId="5C702822" w14:textId="77777777" w:rsidR="00C47967" w:rsidRPr="003A4291" w:rsidRDefault="00C47967" w:rsidP="00C47967">
      <w:r w:rsidRPr="003A4291">
        <w:rPr>
          <w:noProof/>
        </w:rPr>
        <w:drawing>
          <wp:inline distT="0" distB="0" distL="0" distR="0" wp14:anchorId="5D179B9A" wp14:editId="6DB93943">
            <wp:extent cx="5943600" cy="2836545"/>
            <wp:effectExtent l="0" t="0" r="0" b="1905"/>
            <wp:docPr id="280228574" name="Picture 28022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28574" name=""/>
                    <pic:cNvPicPr/>
                  </pic:nvPicPr>
                  <pic:blipFill>
                    <a:blip r:embed="rId51"/>
                    <a:stretch>
                      <a:fillRect/>
                    </a:stretch>
                  </pic:blipFill>
                  <pic:spPr>
                    <a:xfrm>
                      <a:off x="0" y="0"/>
                      <a:ext cx="5943600" cy="2836545"/>
                    </a:xfrm>
                    <a:prstGeom prst="rect">
                      <a:avLst/>
                    </a:prstGeom>
                  </pic:spPr>
                </pic:pic>
              </a:graphicData>
            </a:graphic>
          </wp:inline>
        </w:drawing>
      </w:r>
    </w:p>
    <w:p w14:paraId="55C07DB6" w14:textId="2FD0553C" w:rsidR="00C47967" w:rsidRPr="003A4291" w:rsidRDefault="00C47967" w:rsidP="00C47967">
      <w:pPr>
        <w:rPr>
          <w:sz w:val="20"/>
          <w:szCs w:val="20"/>
        </w:rPr>
      </w:pPr>
      <w:r w:rsidRPr="003A4291">
        <w:rPr>
          <w:sz w:val="20"/>
          <w:szCs w:val="20"/>
        </w:rPr>
        <w:t xml:space="preserve">Fig 37: Sales &amp; Profit Column after changing the format to </w:t>
      </w:r>
      <w:r w:rsidR="002F3B73" w:rsidRPr="003A4291">
        <w:rPr>
          <w:sz w:val="20"/>
          <w:szCs w:val="20"/>
        </w:rPr>
        <w:t>currency.</w:t>
      </w:r>
    </w:p>
    <w:p w14:paraId="54A39565" w14:textId="77777777" w:rsidR="00C47967" w:rsidRPr="003A4291" w:rsidRDefault="00C47967" w:rsidP="00C47967"/>
    <w:p w14:paraId="7FCBA015" w14:textId="77777777" w:rsidR="00C47967" w:rsidRPr="003A4291" w:rsidRDefault="00C47967" w:rsidP="00C47967">
      <w:pPr>
        <w:rPr>
          <w:b/>
          <w:bCs/>
        </w:rPr>
      </w:pPr>
    </w:p>
    <w:p w14:paraId="0F30CE09" w14:textId="202ACE67" w:rsidR="00C47967" w:rsidRPr="003A4291" w:rsidRDefault="007867B7" w:rsidP="00C47967">
      <w:pPr>
        <w:pStyle w:val="Heading1"/>
        <w:numPr>
          <w:ilvl w:val="0"/>
          <w:numId w:val="7"/>
        </w:numPr>
        <w:rPr>
          <w:rFonts w:ascii="Times New Roman" w:hAnsi="Times New Roman" w:cs="Times New Roman"/>
          <w:b/>
          <w:bCs/>
          <w:color w:val="auto"/>
          <w:sz w:val="28"/>
          <w:szCs w:val="28"/>
        </w:rPr>
      </w:pPr>
      <w:bookmarkStart w:id="16" w:name="_Toc160880676"/>
      <w:r w:rsidRPr="003A4291">
        <w:rPr>
          <w:rFonts w:ascii="Times New Roman" w:hAnsi="Times New Roman" w:cs="Times New Roman"/>
          <w:b/>
          <w:bCs/>
          <w:color w:val="auto"/>
          <w:sz w:val="28"/>
          <w:szCs w:val="28"/>
        </w:rPr>
        <w:t>D</w:t>
      </w:r>
      <w:r w:rsidR="00716736" w:rsidRPr="003A4291">
        <w:rPr>
          <w:rFonts w:ascii="Times New Roman" w:hAnsi="Times New Roman" w:cs="Times New Roman"/>
          <w:b/>
          <w:bCs/>
          <w:color w:val="auto"/>
          <w:sz w:val="28"/>
          <w:szCs w:val="28"/>
        </w:rPr>
        <w:t>ata Analysis Expressions</w:t>
      </w:r>
      <w:r w:rsidR="00AB6297" w:rsidRPr="003A4291">
        <w:rPr>
          <w:rFonts w:ascii="Times New Roman" w:hAnsi="Times New Roman" w:cs="Times New Roman"/>
          <w:b/>
          <w:bCs/>
          <w:color w:val="auto"/>
          <w:sz w:val="28"/>
          <w:szCs w:val="28"/>
        </w:rPr>
        <w:t xml:space="preserve"> (DAX)</w:t>
      </w:r>
      <w:bookmarkEnd w:id="16"/>
    </w:p>
    <w:p w14:paraId="7B2A403B" w14:textId="3E528E31" w:rsidR="00FA0151" w:rsidRDefault="00F429C6" w:rsidP="00C47967">
      <w:r w:rsidRPr="003A4291">
        <w:t>To create formulae and expressions in Power BI, Analysis Services, and Power Pivot in Excel data models, one can assemble a library of functions and operators called Data Analysis Expressions (DAX).</w:t>
      </w:r>
      <w:r w:rsidR="007C2DD1" w:rsidRPr="003A4291">
        <w:t xml:space="preserve"> </w:t>
      </w:r>
      <w:r w:rsidR="00ED683C">
        <w:t xml:space="preserve">A new table called Measure was created where all measures created in this analysis were stored. </w:t>
      </w:r>
      <w:r w:rsidR="007C2DD1" w:rsidRPr="003A4291">
        <w:t xml:space="preserve">The Dax created and used in </w:t>
      </w:r>
      <w:r w:rsidR="006827D4" w:rsidRPr="003A4291">
        <w:t>visualising</w:t>
      </w:r>
      <w:r w:rsidR="007C2DD1" w:rsidRPr="003A4291">
        <w:t xml:space="preserve"> and answering </w:t>
      </w:r>
      <w:r w:rsidR="006827D4" w:rsidRPr="003A4291">
        <w:t>the BI question for each dashboard would be explained below.</w:t>
      </w:r>
    </w:p>
    <w:p w14:paraId="19155A9D" w14:textId="06856C37" w:rsidR="00F716B2" w:rsidRDefault="00F716B2" w:rsidP="00C47967">
      <w:r w:rsidRPr="00F716B2">
        <w:rPr>
          <w:noProof/>
        </w:rPr>
        <w:lastRenderedPageBreak/>
        <w:drawing>
          <wp:inline distT="0" distB="0" distL="0" distR="0" wp14:anchorId="4795376C" wp14:editId="427C01FA">
            <wp:extent cx="2715004" cy="519185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5004" cy="5191850"/>
                    </a:xfrm>
                    <a:prstGeom prst="rect">
                      <a:avLst/>
                    </a:prstGeom>
                  </pic:spPr>
                </pic:pic>
              </a:graphicData>
            </a:graphic>
          </wp:inline>
        </w:drawing>
      </w:r>
    </w:p>
    <w:p w14:paraId="29E45D37" w14:textId="54D981C6" w:rsidR="00F716B2" w:rsidRPr="003A4291" w:rsidRDefault="00F716B2" w:rsidP="00F716B2">
      <w:pPr>
        <w:rPr>
          <w:sz w:val="20"/>
          <w:szCs w:val="20"/>
        </w:rPr>
      </w:pPr>
      <w:r w:rsidRPr="003A4291">
        <w:rPr>
          <w:sz w:val="20"/>
          <w:szCs w:val="20"/>
        </w:rPr>
        <w:t>Fig 3</w:t>
      </w:r>
      <w:r>
        <w:rPr>
          <w:sz w:val="20"/>
          <w:szCs w:val="20"/>
        </w:rPr>
        <w:t>8</w:t>
      </w:r>
      <w:r w:rsidRPr="003A4291">
        <w:rPr>
          <w:sz w:val="20"/>
          <w:szCs w:val="20"/>
        </w:rPr>
        <w:t xml:space="preserve">: </w:t>
      </w:r>
      <w:r>
        <w:rPr>
          <w:sz w:val="20"/>
          <w:szCs w:val="20"/>
        </w:rPr>
        <w:t>Measures table</w:t>
      </w:r>
      <w:r w:rsidRPr="003A4291">
        <w:rPr>
          <w:sz w:val="20"/>
          <w:szCs w:val="20"/>
        </w:rPr>
        <w:t>.</w:t>
      </w:r>
    </w:p>
    <w:p w14:paraId="677FB8E0" w14:textId="77777777" w:rsidR="00F716B2" w:rsidRPr="003A4291" w:rsidRDefault="00F716B2" w:rsidP="00C47967"/>
    <w:p w14:paraId="542B883E" w14:textId="77777777" w:rsidR="00FA0151" w:rsidRPr="003A4291" w:rsidRDefault="00FA0151" w:rsidP="00C47967"/>
    <w:p w14:paraId="2CE0C625" w14:textId="51289993" w:rsidR="00C47967" w:rsidRPr="003A4291" w:rsidRDefault="001A33FA" w:rsidP="001A33FA">
      <w:pPr>
        <w:pStyle w:val="Heading2"/>
        <w:rPr>
          <w:rFonts w:ascii="Times New Roman" w:hAnsi="Times New Roman" w:cs="Times New Roman"/>
          <w:b/>
          <w:bCs/>
          <w:color w:val="auto"/>
          <w:sz w:val="24"/>
          <w:szCs w:val="24"/>
        </w:rPr>
      </w:pPr>
      <w:bookmarkStart w:id="17" w:name="_Toc160880677"/>
      <w:r w:rsidRPr="003A4291">
        <w:rPr>
          <w:rFonts w:ascii="Times New Roman" w:hAnsi="Times New Roman" w:cs="Times New Roman"/>
          <w:b/>
          <w:bCs/>
          <w:color w:val="auto"/>
          <w:sz w:val="24"/>
          <w:szCs w:val="24"/>
        </w:rPr>
        <w:t>4.1 Sales Analysis Dashboard</w:t>
      </w:r>
      <w:bookmarkEnd w:id="17"/>
    </w:p>
    <w:tbl>
      <w:tblPr>
        <w:tblStyle w:val="TableGrid"/>
        <w:tblW w:w="0" w:type="auto"/>
        <w:tblInd w:w="137" w:type="dxa"/>
        <w:tblLook w:val="04A0" w:firstRow="1" w:lastRow="0" w:firstColumn="1" w:lastColumn="0" w:noHBand="0" w:noVBand="1"/>
      </w:tblPr>
      <w:tblGrid>
        <w:gridCol w:w="2302"/>
        <w:gridCol w:w="3908"/>
        <w:gridCol w:w="3003"/>
      </w:tblGrid>
      <w:tr w:rsidR="00FD2E97" w:rsidRPr="003A4291" w14:paraId="59A5F720" w14:textId="71AF3B6E" w:rsidTr="00805596">
        <w:tc>
          <w:tcPr>
            <w:tcW w:w="2302" w:type="dxa"/>
          </w:tcPr>
          <w:p w14:paraId="6EB021B9" w14:textId="1C95289B" w:rsidR="00FD2E97" w:rsidRPr="003A4291" w:rsidRDefault="00FD2E97" w:rsidP="004F7808">
            <w:pPr>
              <w:jc w:val="center"/>
            </w:pPr>
            <w:r w:rsidRPr="003A4291">
              <w:t>KPI &amp; Measure</w:t>
            </w:r>
          </w:p>
        </w:tc>
        <w:tc>
          <w:tcPr>
            <w:tcW w:w="3908" w:type="dxa"/>
          </w:tcPr>
          <w:p w14:paraId="760AA2A0" w14:textId="2693E951" w:rsidR="00FD2E97" w:rsidRPr="003A4291" w:rsidRDefault="00FD2E97" w:rsidP="00B5545D">
            <w:pPr>
              <w:jc w:val="center"/>
            </w:pPr>
            <w:r w:rsidRPr="003A4291">
              <w:t>DAX Code</w:t>
            </w:r>
          </w:p>
        </w:tc>
        <w:tc>
          <w:tcPr>
            <w:tcW w:w="3003" w:type="dxa"/>
          </w:tcPr>
          <w:p w14:paraId="6A87DB6D" w14:textId="7EFF14DD" w:rsidR="00FD2E97" w:rsidRPr="003A4291" w:rsidRDefault="00FD2E97" w:rsidP="002F404B">
            <w:pPr>
              <w:jc w:val="center"/>
            </w:pPr>
            <w:r w:rsidRPr="003A4291">
              <w:t>Description</w:t>
            </w:r>
          </w:p>
        </w:tc>
      </w:tr>
      <w:tr w:rsidR="00FD2E97" w:rsidRPr="003A4291" w14:paraId="39421A00" w14:textId="1FD842BC" w:rsidTr="00805596">
        <w:tc>
          <w:tcPr>
            <w:tcW w:w="2302" w:type="dxa"/>
          </w:tcPr>
          <w:p w14:paraId="4F0667E2" w14:textId="0AD7E100" w:rsidR="00FD2E97" w:rsidRPr="003A4291" w:rsidRDefault="00FD2E97" w:rsidP="004F7808">
            <w:pPr>
              <w:jc w:val="center"/>
            </w:pPr>
            <w:r w:rsidRPr="003A4291">
              <w:t>Total Sales</w:t>
            </w:r>
          </w:p>
        </w:tc>
        <w:tc>
          <w:tcPr>
            <w:tcW w:w="3908" w:type="dxa"/>
          </w:tcPr>
          <w:p w14:paraId="7A32743A" w14:textId="77777777" w:rsidR="00FD2E97" w:rsidRPr="003A4291" w:rsidRDefault="00FD2E97" w:rsidP="00B5545D">
            <w:pPr>
              <w:shd w:val="clear" w:color="auto" w:fill="FFFFFF"/>
              <w:spacing w:line="270" w:lineRule="atLeast"/>
              <w:jc w:val="center"/>
              <w:rPr>
                <w:color w:val="000000"/>
                <w:sz w:val="18"/>
                <w:szCs w:val="18"/>
              </w:rPr>
            </w:pPr>
            <w:r w:rsidRPr="003A4291">
              <w:rPr>
                <w:color w:val="000000"/>
                <w:sz w:val="18"/>
                <w:szCs w:val="18"/>
              </w:rPr>
              <w:t xml:space="preserve">TotalSales = </w:t>
            </w:r>
            <w:r w:rsidRPr="003A4291">
              <w:rPr>
                <w:color w:val="3165BB"/>
                <w:sz w:val="18"/>
                <w:szCs w:val="18"/>
              </w:rPr>
              <w:t>SUM</w:t>
            </w:r>
            <w:r w:rsidRPr="003A4291">
              <w:rPr>
                <w:color w:val="000000"/>
                <w:sz w:val="18"/>
                <w:szCs w:val="18"/>
              </w:rPr>
              <w:t>(</w:t>
            </w:r>
            <w:r w:rsidRPr="003A4291">
              <w:rPr>
                <w:color w:val="001080"/>
                <w:sz w:val="18"/>
                <w:szCs w:val="18"/>
              </w:rPr>
              <w:t>'Sales Fact'[Sales]</w:t>
            </w:r>
            <w:r w:rsidRPr="003A4291">
              <w:rPr>
                <w:color w:val="000000"/>
                <w:sz w:val="18"/>
                <w:szCs w:val="18"/>
              </w:rPr>
              <w:t>)</w:t>
            </w:r>
          </w:p>
          <w:p w14:paraId="43CC1A19" w14:textId="77777777" w:rsidR="00FD2E97" w:rsidRPr="003A4291" w:rsidRDefault="00FD2E97" w:rsidP="00B5545D">
            <w:pPr>
              <w:jc w:val="center"/>
            </w:pPr>
          </w:p>
        </w:tc>
        <w:tc>
          <w:tcPr>
            <w:tcW w:w="3003" w:type="dxa"/>
          </w:tcPr>
          <w:p w14:paraId="4684D6B3" w14:textId="2E863A2A" w:rsidR="00FD2E97" w:rsidRPr="003A4291" w:rsidRDefault="006676D5" w:rsidP="002F404B">
            <w:pPr>
              <w:shd w:val="clear" w:color="auto" w:fill="FFFFFF"/>
              <w:spacing w:line="270" w:lineRule="atLeast"/>
              <w:jc w:val="center"/>
              <w:rPr>
                <w:color w:val="000000"/>
              </w:rPr>
            </w:pPr>
            <w:r w:rsidRPr="003A4291">
              <w:rPr>
                <w:color w:val="000000"/>
              </w:rPr>
              <w:t>This measure offers an overall aggregate of sales for all records.</w:t>
            </w:r>
          </w:p>
        </w:tc>
      </w:tr>
      <w:tr w:rsidR="00FD2E97" w:rsidRPr="003A4291" w14:paraId="590AE448" w14:textId="3FE15427" w:rsidTr="00805596">
        <w:trPr>
          <w:trHeight w:val="701"/>
        </w:trPr>
        <w:tc>
          <w:tcPr>
            <w:tcW w:w="2302" w:type="dxa"/>
          </w:tcPr>
          <w:p w14:paraId="295FCB69" w14:textId="5AEFD937" w:rsidR="00FD2E97" w:rsidRPr="003A4291" w:rsidRDefault="00FD2E97" w:rsidP="004F7808">
            <w:pPr>
              <w:jc w:val="center"/>
            </w:pPr>
            <w:r w:rsidRPr="003A4291">
              <w:t>Total Orders</w:t>
            </w:r>
          </w:p>
        </w:tc>
        <w:tc>
          <w:tcPr>
            <w:tcW w:w="3908" w:type="dxa"/>
          </w:tcPr>
          <w:p w14:paraId="5B0B3C08" w14:textId="52BC483D" w:rsidR="00FD2E97" w:rsidRPr="003A4291" w:rsidRDefault="00FD2E97" w:rsidP="00B5545D">
            <w:pPr>
              <w:shd w:val="clear" w:color="auto" w:fill="FFFFFF"/>
              <w:spacing w:line="270" w:lineRule="atLeast"/>
              <w:jc w:val="center"/>
              <w:rPr>
                <w:color w:val="000000"/>
                <w:sz w:val="18"/>
                <w:szCs w:val="18"/>
              </w:rPr>
            </w:pPr>
            <w:r w:rsidRPr="003A4291">
              <w:rPr>
                <w:color w:val="000000"/>
                <w:sz w:val="18"/>
                <w:szCs w:val="18"/>
              </w:rPr>
              <w:t xml:space="preserve">Total Orders = </w:t>
            </w:r>
            <w:r w:rsidRPr="003A4291">
              <w:rPr>
                <w:color w:val="3165BB"/>
                <w:sz w:val="18"/>
                <w:szCs w:val="18"/>
              </w:rPr>
              <w:t>COUNT</w:t>
            </w:r>
            <w:r w:rsidRPr="003A4291">
              <w:rPr>
                <w:color w:val="000000"/>
                <w:sz w:val="18"/>
                <w:szCs w:val="18"/>
              </w:rPr>
              <w:t>(</w:t>
            </w:r>
            <w:r w:rsidRPr="003A4291">
              <w:rPr>
                <w:color w:val="001080"/>
                <w:sz w:val="18"/>
                <w:szCs w:val="18"/>
              </w:rPr>
              <w:t>'Sales Fact'[Order ID]</w:t>
            </w:r>
            <w:r w:rsidRPr="003A4291">
              <w:rPr>
                <w:color w:val="000000"/>
                <w:sz w:val="18"/>
                <w:szCs w:val="18"/>
              </w:rPr>
              <w:t>)</w:t>
            </w:r>
          </w:p>
        </w:tc>
        <w:tc>
          <w:tcPr>
            <w:tcW w:w="3003" w:type="dxa"/>
          </w:tcPr>
          <w:p w14:paraId="4266454B" w14:textId="7421CA2D" w:rsidR="00FD2E97" w:rsidRPr="003A4291" w:rsidRDefault="00FA0151" w:rsidP="003946B9">
            <w:pPr>
              <w:shd w:val="clear" w:color="auto" w:fill="FFFFFF"/>
              <w:spacing w:line="270" w:lineRule="atLeast"/>
              <w:rPr>
                <w:color w:val="000000"/>
              </w:rPr>
            </w:pPr>
            <w:r w:rsidRPr="003A4291">
              <w:rPr>
                <w:color w:val="000000"/>
              </w:rPr>
              <w:t xml:space="preserve">This metric shows the total number of orders that have been recorded. </w:t>
            </w:r>
          </w:p>
        </w:tc>
      </w:tr>
      <w:tr w:rsidR="00FD2E97" w:rsidRPr="003A4291" w14:paraId="21E9216C" w14:textId="38D3C301" w:rsidTr="00805596">
        <w:tc>
          <w:tcPr>
            <w:tcW w:w="2302" w:type="dxa"/>
          </w:tcPr>
          <w:p w14:paraId="220DEE8F" w14:textId="7FDA7F2A" w:rsidR="00FD2E97" w:rsidRPr="003A4291" w:rsidRDefault="00FD2E97" w:rsidP="004F7808">
            <w:pPr>
              <w:jc w:val="center"/>
            </w:pPr>
            <w:r w:rsidRPr="003A4291">
              <w:t>Quantity Sold</w:t>
            </w:r>
          </w:p>
        </w:tc>
        <w:tc>
          <w:tcPr>
            <w:tcW w:w="3908" w:type="dxa"/>
          </w:tcPr>
          <w:p w14:paraId="0B85AA76" w14:textId="628F6023" w:rsidR="00FD2E97" w:rsidRPr="003A4291" w:rsidRDefault="00FD2E97" w:rsidP="00B5545D">
            <w:pPr>
              <w:shd w:val="clear" w:color="auto" w:fill="FFFFFF"/>
              <w:spacing w:line="270" w:lineRule="atLeast"/>
              <w:jc w:val="center"/>
              <w:rPr>
                <w:color w:val="000000"/>
                <w:sz w:val="18"/>
                <w:szCs w:val="18"/>
              </w:rPr>
            </w:pPr>
            <w:r w:rsidRPr="003A4291">
              <w:rPr>
                <w:color w:val="000000"/>
                <w:sz w:val="18"/>
                <w:szCs w:val="18"/>
              </w:rPr>
              <w:t xml:space="preserve">Quantity Sold = </w:t>
            </w:r>
            <w:r w:rsidRPr="003A4291">
              <w:rPr>
                <w:color w:val="3165BB"/>
                <w:sz w:val="18"/>
                <w:szCs w:val="18"/>
              </w:rPr>
              <w:t>SUM</w:t>
            </w:r>
            <w:r w:rsidRPr="003A4291">
              <w:rPr>
                <w:color w:val="000000"/>
                <w:sz w:val="18"/>
                <w:szCs w:val="18"/>
              </w:rPr>
              <w:t>(</w:t>
            </w:r>
            <w:r w:rsidRPr="003A4291">
              <w:rPr>
                <w:color w:val="001080"/>
                <w:sz w:val="18"/>
                <w:szCs w:val="18"/>
              </w:rPr>
              <w:t>'Sales Fact'[Quantity]</w:t>
            </w:r>
            <w:r w:rsidRPr="003A4291">
              <w:rPr>
                <w:color w:val="000000"/>
                <w:sz w:val="18"/>
                <w:szCs w:val="18"/>
              </w:rPr>
              <w:t>)</w:t>
            </w:r>
          </w:p>
        </w:tc>
        <w:tc>
          <w:tcPr>
            <w:tcW w:w="3003" w:type="dxa"/>
          </w:tcPr>
          <w:p w14:paraId="2EECD39B" w14:textId="6D04548E" w:rsidR="00FD2E97" w:rsidRPr="003A4291" w:rsidRDefault="00FA0151" w:rsidP="003946B9">
            <w:pPr>
              <w:shd w:val="clear" w:color="auto" w:fill="FFFFFF"/>
              <w:spacing w:line="270" w:lineRule="atLeast"/>
              <w:rPr>
                <w:color w:val="000000"/>
              </w:rPr>
            </w:pPr>
            <w:r w:rsidRPr="003A4291">
              <w:rPr>
                <w:color w:val="000000"/>
              </w:rPr>
              <w:t xml:space="preserve">This measure shows the total quantity </w:t>
            </w:r>
            <w:r w:rsidR="00C87F95" w:rsidRPr="003A4291">
              <w:rPr>
                <w:color w:val="000000"/>
              </w:rPr>
              <w:t>of goods sold.</w:t>
            </w:r>
          </w:p>
        </w:tc>
      </w:tr>
      <w:tr w:rsidR="00FD2E97" w:rsidRPr="003A4291" w14:paraId="637B0A26" w14:textId="7A7B05E1" w:rsidTr="00805596">
        <w:tc>
          <w:tcPr>
            <w:tcW w:w="2302" w:type="dxa"/>
          </w:tcPr>
          <w:p w14:paraId="12D7EFFE" w14:textId="43B7A20F" w:rsidR="00FD2E97" w:rsidRPr="003A4291" w:rsidRDefault="00FD2E97" w:rsidP="004F7808">
            <w:pPr>
              <w:jc w:val="center"/>
            </w:pPr>
            <w:r w:rsidRPr="003A4291">
              <w:t>Year on Year Sales</w:t>
            </w:r>
          </w:p>
        </w:tc>
        <w:tc>
          <w:tcPr>
            <w:tcW w:w="3908" w:type="dxa"/>
          </w:tcPr>
          <w:p w14:paraId="6948B26A" w14:textId="35A27A17" w:rsidR="00FD2E97" w:rsidRPr="003A4291" w:rsidRDefault="00FD2E97" w:rsidP="00B5545D">
            <w:pPr>
              <w:shd w:val="clear" w:color="auto" w:fill="FFFFFF"/>
              <w:spacing w:line="270" w:lineRule="atLeast"/>
              <w:jc w:val="center"/>
              <w:rPr>
                <w:color w:val="000000"/>
                <w:sz w:val="18"/>
                <w:szCs w:val="18"/>
              </w:rPr>
            </w:pPr>
            <w:r w:rsidRPr="003A4291">
              <w:rPr>
                <w:color w:val="000000"/>
                <w:sz w:val="18"/>
                <w:szCs w:val="18"/>
              </w:rPr>
              <w:t>YoYSales =</w:t>
            </w:r>
          </w:p>
          <w:p w14:paraId="24F18957" w14:textId="77777777" w:rsidR="00FD2E97" w:rsidRPr="003A4291" w:rsidRDefault="00FD2E97" w:rsidP="00B5545D">
            <w:pPr>
              <w:shd w:val="clear" w:color="auto" w:fill="FFFFFF"/>
              <w:spacing w:line="270" w:lineRule="atLeast"/>
              <w:jc w:val="center"/>
              <w:rPr>
                <w:color w:val="000000"/>
                <w:sz w:val="18"/>
                <w:szCs w:val="18"/>
              </w:rPr>
            </w:pPr>
            <w:r w:rsidRPr="003A4291">
              <w:rPr>
                <w:color w:val="3165BB"/>
                <w:sz w:val="18"/>
                <w:szCs w:val="18"/>
              </w:rPr>
              <w:t>CALCULATE</w:t>
            </w:r>
            <w:r w:rsidRPr="003A4291">
              <w:rPr>
                <w:color w:val="000000"/>
                <w:sz w:val="18"/>
                <w:szCs w:val="18"/>
              </w:rPr>
              <w:t>(</w:t>
            </w:r>
          </w:p>
          <w:p w14:paraId="612E999B" w14:textId="3532A098" w:rsidR="00FD2E97" w:rsidRPr="003A4291" w:rsidRDefault="00FD2E97" w:rsidP="00B5545D">
            <w:pPr>
              <w:shd w:val="clear" w:color="auto" w:fill="FFFFFF"/>
              <w:spacing w:line="270" w:lineRule="atLeast"/>
              <w:jc w:val="center"/>
              <w:rPr>
                <w:color w:val="000000"/>
                <w:sz w:val="18"/>
                <w:szCs w:val="18"/>
              </w:rPr>
            </w:pPr>
            <w:r w:rsidRPr="003A4291">
              <w:rPr>
                <w:color w:val="68349C"/>
                <w:sz w:val="18"/>
                <w:szCs w:val="18"/>
              </w:rPr>
              <w:t>[TotalSales]</w:t>
            </w:r>
            <w:r w:rsidRPr="003A4291">
              <w:rPr>
                <w:color w:val="000000"/>
                <w:sz w:val="18"/>
                <w:szCs w:val="18"/>
              </w:rPr>
              <w:t>,</w:t>
            </w:r>
          </w:p>
          <w:p w14:paraId="53C7C8B1" w14:textId="7247B1B2" w:rsidR="00FD2E97" w:rsidRPr="003A4291" w:rsidRDefault="00FD2E97" w:rsidP="00B5545D">
            <w:pPr>
              <w:shd w:val="clear" w:color="auto" w:fill="FFFFFF"/>
              <w:spacing w:line="270" w:lineRule="atLeast"/>
              <w:jc w:val="center"/>
              <w:rPr>
                <w:color w:val="000000"/>
                <w:sz w:val="18"/>
                <w:szCs w:val="18"/>
              </w:rPr>
            </w:pPr>
            <w:r w:rsidRPr="003A4291">
              <w:rPr>
                <w:color w:val="3165BB"/>
                <w:sz w:val="18"/>
                <w:szCs w:val="18"/>
              </w:rPr>
              <w:lastRenderedPageBreak/>
              <w:t>SAMEPERIODLASTYEAR</w:t>
            </w:r>
            <w:r w:rsidRPr="003A4291">
              <w:rPr>
                <w:color w:val="000000"/>
                <w:sz w:val="18"/>
                <w:szCs w:val="18"/>
              </w:rPr>
              <w:t>(</w:t>
            </w:r>
            <w:r w:rsidRPr="003A4291">
              <w:rPr>
                <w:color w:val="001080"/>
                <w:sz w:val="18"/>
                <w:szCs w:val="18"/>
              </w:rPr>
              <w:t>'Order Date Dimension'[Order Date]</w:t>
            </w:r>
            <w:r w:rsidRPr="003A4291">
              <w:rPr>
                <w:color w:val="000000"/>
                <w:sz w:val="18"/>
                <w:szCs w:val="18"/>
              </w:rPr>
              <w:t>)</w:t>
            </w:r>
          </w:p>
          <w:p w14:paraId="326B1208" w14:textId="77777777" w:rsidR="00FD2E97" w:rsidRPr="003A4291" w:rsidRDefault="00FD2E97" w:rsidP="00B5545D">
            <w:pPr>
              <w:shd w:val="clear" w:color="auto" w:fill="FFFFFF"/>
              <w:spacing w:line="270" w:lineRule="atLeast"/>
              <w:jc w:val="center"/>
              <w:rPr>
                <w:color w:val="000000"/>
                <w:sz w:val="18"/>
                <w:szCs w:val="18"/>
              </w:rPr>
            </w:pPr>
            <w:r w:rsidRPr="003A4291">
              <w:rPr>
                <w:color w:val="000000"/>
                <w:sz w:val="18"/>
                <w:szCs w:val="18"/>
              </w:rPr>
              <w:t>)</w:t>
            </w:r>
          </w:p>
          <w:p w14:paraId="011EA836" w14:textId="77777777" w:rsidR="00FD2E97" w:rsidRPr="003A4291" w:rsidRDefault="00FD2E97" w:rsidP="00B5545D">
            <w:pPr>
              <w:jc w:val="center"/>
            </w:pPr>
          </w:p>
        </w:tc>
        <w:tc>
          <w:tcPr>
            <w:tcW w:w="3003" w:type="dxa"/>
          </w:tcPr>
          <w:p w14:paraId="5C9D8A70" w14:textId="2CCA3DF3" w:rsidR="00FD2E97" w:rsidRPr="003A4291" w:rsidRDefault="00A76712" w:rsidP="002F404B">
            <w:pPr>
              <w:shd w:val="clear" w:color="auto" w:fill="FFFFFF"/>
              <w:spacing w:line="270" w:lineRule="atLeast"/>
              <w:jc w:val="center"/>
              <w:rPr>
                <w:color w:val="000000"/>
              </w:rPr>
            </w:pPr>
            <w:r w:rsidRPr="003A4291">
              <w:rPr>
                <w:color w:val="000000"/>
              </w:rPr>
              <w:lastRenderedPageBreak/>
              <w:t xml:space="preserve">Applying the total sales measure to the same period in the previous year through the </w:t>
            </w:r>
            <w:r w:rsidRPr="003A4291">
              <w:rPr>
                <w:color w:val="000000"/>
              </w:rPr>
              <w:lastRenderedPageBreak/>
              <w:t>SAMEPERIODLASTYEAR function on the 'Order Date Dimension' yields the year-over-year sales.</w:t>
            </w:r>
          </w:p>
        </w:tc>
      </w:tr>
      <w:tr w:rsidR="00FD2E97" w:rsidRPr="003A4291" w14:paraId="3685929C" w14:textId="131CDE42" w:rsidTr="00805596">
        <w:tc>
          <w:tcPr>
            <w:tcW w:w="2302" w:type="dxa"/>
          </w:tcPr>
          <w:p w14:paraId="6B54080E" w14:textId="6FB95FF0" w:rsidR="00FD2E97" w:rsidRPr="003A4291" w:rsidRDefault="00FD2E97" w:rsidP="004F7808">
            <w:pPr>
              <w:jc w:val="center"/>
            </w:pPr>
            <w:r w:rsidRPr="003A4291">
              <w:lastRenderedPageBreak/>
              <w:t>Monthly Sales</w:t>
            </w:r>
          </w:p>
        </w:tc>
        <w:tc>
          <w:tcPr>
            <w:tcW w:w="3908" w:type="dxa"/>
          </w:tcPr>
          <w:p w14:paraId="38E9849D" w14:textId="4378E8A2" w:rsidR="00FD2E97" w:rsidRPr="003A4291" w:rsidRDefault="00FD2E97" w:rsidP="00B5545D">
            <w:pPr>
              <w:shd w:val="clear" w:color="auto" w:fill="FFFFFF"/>
              <w:spacing w:line="270" w:lineRule="atLeast"/>
              <w:jc w:val="center"/>
              <w:rPr>
                <w:color w:val="000000"/>
                <w:sz w:val="18"/>
                <w:szCs w:val="18"/>
              </w:rPr>
            </w:pPr>
            <w:r w:rsidRPr="003A4291">
              <w:rPr>
                <w:color w:val="000000"/>
                <w:sz w:val="18"/>
                <w:szCs w:val="18"/>
              </w:rPr>
              <w:t>MonthlySales =</w:t>
            </w:r>
          </w:p>
          <w:p w14:paraId="71914DAE" w14:textId="77777777" w:rsidR="00FD2E97" w:rsidRPr="003A4291" w:rsidRDefault="00FD2E97" w:rsidP="00B5545D">
            <w:pPr>
              <w:shd w:val="clear" w:color="auto" w:fill="FFFFFF"/>
              <w:spacing w:line="270" w:lineRule="atLeast"/>
              <w:jc w:val="center"/>
              <w:rPr>
                <w:color w:val="000000"/>
                <w:sz w:val="18"/>
                <w:szCs w:val="18"/>
              </w:rPr>
            </w:pPr>
            <w:r w:rsidRPr="003A4291">
              <w:rPr>
                <w:color w:val="3165BB"/>
                <w:sz w:val="18"/>
                <w:szCs w:val="18"/>
              </w:rPr>
              <w:t>CALCULATE</w:t>
            </w:r>
            <w:r w:rsidRPr="003A4291">
              <w:rPr>
                <w:color w:val="000000"/>
                <w:sz w:val="18"/>
                <w:szCs w:val="18"/>
              </w:rPr>
              <w:t>(</w:t>
            </w:r>
          </w:p>
          <w:p w14:paraId="6E5DF376" w14:textId="4FAB5F32" w:rsidR="00FD2E97" w:rsidRPr="003A4291" w:rsidRDefault="00FD2E97" w:rsidP="00B5545D">
            <w:pPr>
              <w:shd w:val="clear" w:color="auto" w:fill="FFFFFF"/>
              <w:spacing w:line="270" w:lineRule="atLeast"/>
              <w:jc w:val="center"/>
              <w:rPr>
                <w:color w:val="000000"/>
                <w:sz w:val="18"/>
                <w:szCs w:val="18"/>
              </w:rPr>
            </w:pPr>
            <w:r w:rsidRPr="003A4291">
              <w:rPr>
                <w:color w:val="68349C"/>
                <w:sz w:val="18"/>
                <w:szCs w:val="18"/>
              </w:rPr>
              <w:t>[TotalSales]</w:t>
            </w:r>
            <w:r w:rsidRPr="003A4291">
              <w:rPr>
                <w:color w:val="000000"/>
                <w:sz w:val="18"/>
                <w:szCs w:val="18"/>
              </w:rPr>
              <w:t>,</w:t>
            </w:r>
          </w:p>
          <w:p w14:paraId="2551DB66" w14:textId="7C6FE830" w:rsidR="00FD2E97" w:rsidRPr="003A4291" w:rsidRDefault="00FD2E97" w:rsidP="00B5545D">
            <w:pPr>
              <w:shd w:val="clear" w:color="auto" w:fill="FFFFFF"/>
              <w:spacing w:line="270" w:lineRule="atLeast"/>
              <w:jc w:val="center"/>
              <w:rPr>
                <w:color w:val="000000"/>
                <w:sz w:val="18"/>
                <w:szCs w:val="18"/>
              </w:rPr>
            </w:pPr>
            <w:r w:rsidRPr="003A4291">
              <w:rPr>
                <w:color w:val="3165BB"/>
                <w:sz w:val="18"/>
                <w:szCs w:val="18"/>
              </w:rPr>
              <w:t>CROSSFILTER</w:t>
            </w:r>
            <w:r w:rsidRPr="003A4291">
              <w:rPr>
                <w:color w:val="000000"/>
                <w:sz w:val="18"/>
                <w:szCs w:val="18"/>
              </w:rPr>
              <w:t>(</w:t>
            </w:r>
            <w:r w:rsidRPr="003A4291">
              <w:rPr>
                <w:color w:val="001080"/>
                <w:sz w:val="18"/>
                <w:szCs w:val="18"/>
              </w:rPr>
              <w:t>'Sales Fact'[Order Date]</w:t>
            </w:r>
            <w:r w:rsidRPr="003A4291">
              <w:rPr>
                <w:color w:val="000000"/>
                <w:sz w:val="18"/>
                <w:szCs w:val="18"/>
              </w:rPr>
              <w:t xml:space="preserve">, </w:t>
            </w:r>
            <w:r w:rsidRPr="003A4291">
              <w:rPr>
                <w:color w:val="001080"/>
                <w:sz w:val="18"/>
                <w:szCs w:val="18"/>
              </w:rPr>
              <w:t>'Order Date Dimension'[Order Date]</w:t>
            </w:r>
            <w:r w:rsidRPr="003A4291">
              <w:rPr>
                <w:color w:val="000000"/>
                <w:sz w:val="18"/>
                <w:szCs w:val="18"/>
              </w:rPr>
              <w:t xml:space="preserve">, </w:t>
            </w:r>
            <w:r w:rsidRPr="003A4291">
              <w:rPr>
                <w:color w:val="3165BB"/>
                <w:sz w:val="18"/>
                <w:szCs w:val="18"/>
              </w:rPr>
              <w:t>BOTH</w:t>
            </w:r>
            <w:r w:rsidRPr="003A4291">
              <w:rPr>
                <w:color w:val="000000"/>
                <w:sz w:val="18"/>
                <w:szCs w:val="18"/>
              </w:rPr>
              <w:t>)</w:t>
            </w:r>
          </w:p>
          <w:p w14:paraId="505A9053" w14:textId="77777777" w:rsidR="00FD2E97" w:rsidRPr="003A4291" w:rsidRDefault="00FD2E97" w:rsidP="00B5545D">
            <w:pPr>
              <w:shd w:val="clear" w:color="auto" w:fill="FFFFFF"/>
              <w:spacing w:line="270" w:lineRule="atLeast"/>
              <w:jc w:val="center"/>
              <w:rPr>
                <w:color w:val="000000"/>
                <w:sz w:val="18"/>
                <w:szCs w:val="18"/>
              </w:rPr>
            </w:pPr>
            <w:r w:rsidRPr="003A4291">
              <w:rPr>
                <w:color w:val="000000"/>
                <w:sz w:val="18"/>
                <w:szCs w:val="18"/>
              </w:rPr>
              <w:t>)</w:t>
            </w:r>
          </w:p>
          <w:p w14:paraId="11C5F1C8" w14:textId="77777777" w:rsidR="00FD2E97" w:rsidRPr="003A4291" w:rsidRDefault="00FD2E97" w:rsidP="00B5545D">
            <w:pPr>
              <w:jc w:val="center"/>
            </w:pPr>
          </w:p>
        </w:tc>
        <w:tc>
          <w:tcPr>
            <w:tcW w:w="3003" w:type="dxa"/>
          </w:tcPr>
          <w:p w14:paraId="55873609" w14:textId="4058D44E" w:rsidR="00FD2E97" w:rsidRPr="003A4291" w:rsidRDefault="00C31034" w:rsidP="002F404B">
            <w:pPr>
              <w:shd w:val="clear" w:color="auto" w:fill="FFFFFF"/>
              <w:spacing w:line="270" w:lineRule="atLeast"/>
              <w:jc w:val="center"/>
              <w:rPr>
                <w:color w:val="000000"/>
              </w:rPr>
            </w:pPr>
            <w:r w:rsidRPr="003A4291">
              <w:rPr>
                <w:color w:val="000000"/>
              </w:rPr>
              <w:t>Undertaking a bidirectional cross-filter relationship between the 'Order Date' column in the 'Sales Fact' database and the 'Order Date' column in the 'Order Date Dimension' table, it computes the total sales.</w:t>
            </w:r>
          </w:p>
        </w:tc>
      </w:tr>
    </w:tbl>
    <w:p w14:paraId="461E4FAF" w14:textId="77777777" w:rsidR="00C47967" w:rsidRPr="003A4291" w:rsidRDefault="00C47967" w:rsidP="00C47967"/>
    <w:p w14:paraId="6795C4FD" w14:textId="77777777" w:rsidR="00E71D5A" w:rsidRPr="003A4291" w:rsidRDefault="00E71D5A" w:rsidP="00C47967"/>
    <w:p w14:paraId="2C1BA148" w14:textId="77777777" w:rsidR="00E71D5A" w:rsidRPr="003A4291" w:rsidRDefault="00E71D5A" w:rsidP="00C47967"/>
    <w:p w14:paraId="4BDE1246" w14:textId="5A8CDCAE" w:rsidR="00C47967" w:rsidRPr="003A4291" w:rsidRDefault="00B977BA" w:rsidP="00825CE8">
      <w:pPr>
        <w:pStyle w:val="Heading2"/>
        <w:rPr>
          <w:rFonts w:ascii="Times New Roman" w:hAnsi="Times New Roman" w:cs="Times New Roman"/>
          <w:b/>
          <w:bCs/>
          <w:color w:val="auto"/>
          <w:sz w:val="24"/>
          <w:szCs w:val="24"/>
        </w:rPr>
      </w:pPr>
      <w:bookmarkStart w:id="18" w:name="_Toc160880678"/>
      <w:r w:rsidRPr="003A4291">
        <w:rPr>
          <w:rFonts w:ascii="Times New Roman" w:hAnsi="Times New Roman" w:cs="Times New Roman"/>
          <w:b/>
          <w:bCs/>
          <w:color w:val="auto"/>
          <w:sz w:val="24"/>
          <w:szCs w:val="24"/>
        </w:rPr>
        <w:t xml:space="preserve">4.2 </w:t>
      </w:r>
      <w:r w:rsidR="00825CE8" w:rsidRPr="003A4291">
        <w:rPr>
          <w:rFonts w:ascii="Times New Roman" w:hAnsi="Times New Roman" w:cs="Times New Roman"/>
          <w:b/>
          <w:bCs/>
          <w:color w:val="auto"/>
          <w:sz w:val="24"/>
          <w:szCs w:val="24"/>
        </w:rPr>
        <w:t>Geographical Pattern Dashboard</w:t>
      </w:r>
      <w:bookmarkEnd w:id="18"/>
    </w:p>
    <w:p w14:paraId="6F839CC7" w14:textId="77777777" w:rsidR="00685322" w:rsidRPr="003A4291" w:rsidRDefault="00825CE8" w:rsidP="00825CE8">
      <w:r w:rsidRPr="003A4291">
        <w:t xml:space="preserve">            </w:t>
      </w:r>
    </w:p>
    <w:tbl>
      <w:tblPr>
        <w:tblStyle w:val="TableGrid"/>
        <w:tblW w:w="0" w:type="auto"/>
        <w:tblLook w:val="04A0" w:firstRow="1" w:lastRow="0" w:firstColumn="1" w:lastColumn="0" w:noHBand="0" w:noVBand="1"/>
      </w:tblPr>
      <w:tblGrid>
        <w:gridCol w:w="3105"/>
        <w:gridCol w:w="3139"/>
        <w:gridCol w:w="3106"/>
      </w:tblGrid>
      <w:tr w:rsidR="00FD2E97" w:rsidRPr="003A4291" w14:paraId="684A3132" w14:textId="77777777" w:rsidTr="00FD2E97">
        <w:tc>
          <w:tcPr>
            <w:tcW w:w="3116" w:type="dxa"/>
          </w:tcPr>
          <w:p w14:paraId="59CD475A" w14:textId="0CEF4BAF" w:rsidR="00FD2E97" w:rsidRPr="003A4291" w:rsidRDefault="00FD2E97" w:rsidP="00635121">
            <w:pPr>
              <w:jc w:val="center"/>
            </w:pPr>
            <w:r w:rsidRPr="003A4291">
              <w:t>KPI &amp; Measures</w:t>
            </w:r>
          </w:p>
        </w:tc>
        <w:tc>
          <w:tcPr>
            <w:tcW w:w="3117" w:type="dxa"/>
          </w:tcPr>
          <w:p w14:paraId="04ADFF6D" w14:textId="43C9DA99" w:rsidR="00FD2E97" w:rsidRPr="003A4291" w:rsidRDefault="00B5545D" w:rsidP="00635121">
            <w:pPr>
              <w:jc w:val="center"/>
            </w:pPr>
            <w:r w:rsidRPr="003A4291">
              <w:t>DAX Code</w:t>
            </w:r>
          </w:p>
        </w:tc>
        <w:tc>
          <w:tcPr>
            <w:tcW w:w="3117" w:type="dxa"/>
          </w:tcPr>
          <w:p w14:paraId="3337371D" w14:textId="2D7448D7" w:rsidR="00FD2E97" w:rsidRPr="003A4291" w:rsidRDefault="00FD2E97" w:rsidP="00635121">
            <w:pPr>
              <w:jc w:val="center"/>
            </w:pPr>
            <w:r w:rsidRPr="003A4291">
              <w:t>De</w:t>
            </w:r>
            <w:r w:rsidR="0099228F" w:rsidRPr="003A4291">
              <w:t>s</w:t>
            </w:r>
            <w:r w:rsidRPr="003A4291">
              <w:t>cription</w:t>
            </w:r>
          </w:p>
        </w:tc>
      </w:tr>
      <w:tr w:rsidR="00FD2E97" w:rsidRPr="003A4291" w14:paraId="616718D1" w14:textId="77777777" w:rsidTr="00FD2E97">
        <w:tc>
          <w:tcPr>
            <w:tcW w:w="3116" w:type="dxa"/>
          </w:tcPr>
          <w:p w14:paraId="014E26F5" w14:textId="48F79284" w:rsidR="00FD2E97" w:rsidRPr="003A4291" w:rsidRDefault="0099228F" w:rsidP="00635121">
            <w:pPr>
              <w:jc w:val="center"/>
            </w:pPr>
            <w:r w:rsidRPr="003A4291">
              <w:t>Total States</w:t>
            </w:r>
          </w:p>
        </w:tc>
        <w:tc>
          <w:tcPr>
            <w:tcW w:w="3117" w:type="dxa"/>
          </w:tcPr>
          <w:p w14:paraId="1AD4469D" w14:textId="77777777" w:rsidR="001A5CBE" w:rsidRPr="001A5CBE" w:rsidRDefault="001A5CBE" w:rsidP="001A5CBE">
            <w:pPr>
              <w:shd w:val="clear" w:color="auto" w:fill="FFFFFF"/>
              <w:spacing w:line="270" w:lineRule="atLeast"/>
              <w:rPr>
                <w:color w:val="000000"/>
                <w:sz w:val="18"/>
                <w:szCs w:val="18"/>
              </w:rPr>
            </w:pPr>
            <w:r w:rsidRPr="001A5CBE">
              <w:rPr>
                <w:color w:val="000000"/>
                <w:sz w:val="18"/>
                <w:szCs w:val="18"/>
              </w:rPr>
              <w:t xml:space="preserve">Total States = </w:t>
            </w:r>
            <w:r w:rsidRPr="001A5CBE">
              <w:rPr>
                <w:color w:val="3165BB"/>
                <w:sz w:val="18"/>
                <w:szCs w:val="18"/>
              </w:rPr>
              <w:t>DISTINCTCOUNT</w:t>
            </w:r>
            <w:r w:rsidRPr="001A5CBE">
              <w:rPr>
                <w:color w:val="000000"/>
                <w:sz w:val="18"/>
                <w:szCs w:val="18"/>
              </w:rPr>
              <w:t>(</w:t>
            </w:r>
            <w:r w:rsidRPr="001A5CBE">
              <w:rPr>
                <w:color w:val="001080"/>
                <w:sz w:val="18"/>
                <w:szCs w:val="18"/>
              </w:rPr>
              <w:t>'Location Dimension'[State]</w:t>
            </w:r>
            <w:r w:rsidRPr="001A5CBE">
              <w:rPr>
                <w:color w:val="000000"/>
                <w:sz w:val="18"/>
                <w:szCs w:val="18"/>
              </w:rPr>
              <w:t>)</w:t>
            </w:r>
          </w:p>
          <w:p w14:paraId="2E365882" w14:textId="77777777" w:rsidR="00FD2E97" w:rsidRPr="003A4291" w:rsidRDefault="00FD2E97" w:rsidP="00635121">
            <w:pPr>
              <w:jc w:val="center"/>
            </w:pPr>
          </w:p>
        </w:tc>
        <w:tc>
          <w:tcPr>
            <w:tcW w:w="3117" w:type="dxa"/>
          </w:tcPr>
          <w:p w14:paraId="2E3925AD" w14:textId="3F85AD72" w:rsidR="00FD2E97" w:rsidRPr="003A4291" w:rsidRDefault="00C31034" w:rsidP="00635121">
            <w:pPr>
              <w:jc w:val="center"/>
            </w:pPr>
            <w:r w:rsidRPr="003A4291">
              <w:t xml:space="preserve">This measure calculated the total number of states in the </w:t>
            </w:r>
            <w:r w:rsidR="001319A5" w:rsidRPr="003A4291">
              <w:t>record.</w:t>
            </w:r>
          </w:p>
        </w:tc>
      </w:tr>
      <w:tr w:rsidR="00FD2E97" w:rsidRPr="003A4291" w14:paraId="5728CCC7" w14:textId="77777777" w:rsidTr="00FD2E97">
        <w:tc>
          <w:tcPr>
            <w:tcW w:w="3116" w:type="dxa"/>
          </w:tcPr>
          <w:p w14:paraId="4B2FED65" w14:textId="74233D04" w:rsidR="00FD2E97" w:rsidRPr="003A4291" w:rsidRDefault="0099228F" w:rsidP="00635121">
            <w:pPr>
              <w:jc w:val="center"/>
            </w:pPr>
            <w:r w:rsidRPr="003A4291">
              <w:t>To</w:t>
            </w:r>
            <w:r w:rsidR="00F868B0" w:rsidRPr="003A4291">
              <w:t>tal Cities</w:t>
            </w:r>
          </w:p>
        </w:tc>
        <w:tc>
          <w:tcPr>
            <w:tcW w:w="3117" w:type="dxa"/>
          </w:tcPr>
          <w:p w14:paraId="090AFAA6" w14:textId="77777777" w:rsidR="001A5CBE" w:rsidRPr="001A5CBE" w:rsidRDefault="001A5CBE" w:rsidP="001A5CBE">
            <w:pPr>
              <w:shd w:val="clear" w:color="auto" w:fill="FFFFFF"/>
              <w:spacing w:line="270" w:lineRule="atLeast"/>
              <w:rPr>
                <w:color w:val="000000"/>
                <w:sz w:val="18"/>
                <w:szCs w:val="18"/>
              </w:rPr>
            </w:pPr>
            <w:r w:rsidRPr="001A5CBE">
              <w:rPr>
                <w:color w:val="000000"/>
                <w:sz w:val="18"/>
                <w:szCs w:val="18"/>
              </w:rPr>
              <w:t xml:space="preserve">Total Cities = </w:t>
            </w:r>
            <w:r w:rsidRPr="001A5CBE">
              <w:rPr>
                <w:color w:val="3165BB"/>
                <w:sz w:val="18"/>
                <w:szCs w:val="18"/>
              </w:rPr>
              <w:t>DISTINCTCOUNT</w:t>
            </w:r>
            <w:r w:rsidRPr="001A5CBE">
              <w:rPr>
                <w:color w:val="000000"/>
                <w:sz w:val="18"/>
                <w:szCs w:val="18"/>
              </w:rPr>
              <w:t>(</w:t>
            </w:r>
            <w:r w:rsidRPr="001A5CBE">
              <w:rPr>
                <w:color w:val="001080"/>
                <w:sz w:val="18"/>
                <w:szCs w:val="18"/>
              </w:rPr>
              <w:t>'Location Dimension'[City]</w:t>
            </w:r>
            <w:r w:rsidRPr="001A5CBE">
              <w:rPr>
                <w:color w:val="000000"/>
                <w:sz w:val="18"/>
                <w:szCs w:val="18"/>
              </w:rPr>
              <w:t>)</w:t>
            </w:r>
          </w:p>
          <w:p w14:paraId="7F9FC387" w14:textId="77777777" w:rsidR="00FD2E97" w:rsidRPr="003A4291" w:rsidRDefault="00FD2E97" w:rsidP="00635121">
            <w:pPr>
              <w:jc w:val="center"/>
            </w:pPr>
          </w:p>
        </w:tc>
        <w:tc>
          <w:tcPr>
            <w:tcW w:w="3117" w:type="dxa"/>
          </w:tcPr>
          <w:p w14:paraId="08B30739" w14:textId="1B429B9A" w:rsidR="00FD2E97" w:rsidRPr="003A4291" w:rsidRDefault="001319A5" w:rsidP="00635121">
            <w:pPr>
              <w:jc w:val="center"/>
            </w:pPr>
            <w:r w:rsidRPr="003A4291">
              <w:t>This measure calculated the total number of cities in the record</w:t>
            </w:r>
          </w:p>
        </w:tc>
      </w:tr>
      <w:tr w:rsidR="00FD2E97" w:rsidRPr="003A4291" w14:paraId="0B31EB41" w14:textId="77777777" w:rsidTr="00FD2E97">
        <w:tc>
          <w:tcPr>
            <w:tcW w:w="3116" w:type="dxa"/>
          </w:tcPr>
          <w:p w14:paraId="5344DB8A" w14:textId="7DC25257" w:rsidR="00FD2E97" w:rsidRPr="003A4291" w:rsidRDefault="00F868B0" w:rsidP="00635121">
            <w:pPr>
              <w:jc w:val="center"/>
            </w:pPr>
            <w:r w:rsidRPr="003A4291">
              <w:t>Average Profitability by Region</w:t>
            </w:r>
          </w:p>
        </w:tc>
        <w:tc>
          <w:tcPr>
            <w:tcW w:w="3117" w:type="dxa"/>
          </w:tcPr>
          <w:p w14:paraId="797E63D8" w14:textId="77777777" w:rsidR="001A5CBE" w:rsidRPr="001A5CBE" w:rsidRDefault="001A5CBE" w:rsidP="001A5CBE">
            <w:pPr>
              <w:shd w:val="clear" w:color="auto" w:fill="FFFFFF"/>
              <w:spacing w:line="270" w:lineRule="atLeast"/>
              <w:rPr>
                <w:color w:val="000000"/>
                <w:sz w:val="18"/>
                <w:szCs w:val="18"/>
              </w:rPr>
            </w:pPr>
            <w:r w:rsidRPr="001A5CBE">
              <w:rPr>
                <w:color w:val="000000"/>
                <w:sz w:val="18"/>
                <w:szCs w:val="18"/>
              </w:rPr>
              <w:t xml:space="preserve">AverageProfitabilityByRegion = </w:t>
            </w:r>
          </w:p>
          <w:p w14:paraId="00C93EAC" w14:textId="77777777" w:rsidR="001A5CBE" w:rsidRPr="001A5CBE" w:rsidRDefault="001A5CBE" w:rsidP="001A5CBE">
            <w:pPr>
              <w:shd w:val="clear" w:color="auto" w:fill="FFFFFF"/>
              <w:spacing w:line="270" w:lineRule="atLeast"/>
              <w:rPr>
                <w:color w:val="000000"/>
                <w:sz w:val="18"/>
                <w:szCs w:val="18"/>
              </w:rPr>
            </w:pPr>
            <w:r w:rsidRPr="001A5CBE">
              <w:rPr>
                <w:color w:val="3165BB"/>
                <w:sz w:val="18"/>
                <w:szCs w:val="18"/>
              </w:rPr>
              <w:t>DIVIDE</w:t>
            </w:r>
            <w:r w:rsidRPr="001A5CBE">
              <w:rPr>
                <w:color w:val="000000"/>
                <w:sz w:val="18"/>
                <w:szCs w:val="18"/>
              </w:rPr>
              <w:t>(</w:t>
            </w:r>
          </w:p>
          <w:p w14:paraId="437600DC" w14:textId="77777777" w:rsidR="001A5CBE" w:rsidRPr="001A5CBE" w:rsidRDefault="001A5CBE" w:rsidP="001A5CBE">
            <w:pPr>
              <w:shd w:val="clear" w:color="auto" w:fill="FFFFFF"/>
              <w:spacing w:line="270" w:lineRule="atLeast"/>
              <w:rPr>
                <w:color w:val="000000"/>
                <w:sz w:val="18"/>
                <w:szCs w:val="18"/>
              </w:rPr>
            </w:pPr>
            <w:r w:rsidRPr="001A5CBE">
              <w:rPr>
                <w:color w:val="000000"/>
                <w:sz w:val="18"/>
                <w:szCs w:val="18"/>
              </w:rPr>
              <w:t xml:space="preserve">    </w:t>
            </w:r>
            <w:r w:rsidRPr="001A5CBE">
              <w:rPr>
                <w:color w:val="3165BB"/>
                <w:sz w:val="18"/>
                <w:szCs w:val="18"/>
              </w:rPr>
              <w:t>SUM</w:t>
            </w:r>
            <w:r w:rsidRPr="001A5CBE">
              <w:rPr>
                <w:color w:val="000000"/>
                <w:sz w:val="18"/>
                <w:szCs w:val="18"/>
              </w:rPr>
              <w:t>(</w:t>
            </w:r>
            <w:r w:rsidRPr="001A5CBE">
              <w:rPr>
                <w:color w:val="001080"/>
                <w:sz w:val="18"/>
                <w:szCs w:val="18"/>
              </w:rPr>
              <w:t>'Sales Fact'[Profit]</w:t>
            </w:r>
            <w:r w:rsidRPr="001A5CBE">
              <w:rPr>
                <w:color w:val="000000"/>
                <w:sz w:val="18"/>
                <w:szCs w:val="18"/>
              </w:rPr>
              <w:t>),</w:t>
            </w:r>
          </w:p>
          <w:p w14:paraId="210BD07E" w14:textId="77777777" w:rsidR="001A5CBE" w:rsidRPr="001A5CBE" w:rsidRDefault="001A5CBE" w:rsidP="001A5CBE">
            <w:pPr>
              <w:shd w:val="clear" w:color="auto" w:fill="FFFFFF"/>
              <w:spacing w:line="270" w:lineRule="atLeast"/>
              <w:rPr>
                <w:color w:val="000000"/>
                <w:sz w:val="18"/>
                <w:szCs w:val="18"/>
              </w:rPr>
            </w:pPr>
            <w:r w:rsidRPr="001A5CBE">
              <w:rPr>
                <w:color w:val="000000"/>
                <w:sz w:val="18"/>
                <w:szCs w:val="18"/>
              </w:rPr>
              <w:t xml:space="preserve">    </w:t>
            </w:r>
            <w:r w:rsidRPr="001A5CBE">
              <w:rPr>
                <w:color w:val="3165BB"/>
                <w:sz w:val="18"/>
                <w:szCs w:val="18"/>
              </w:rPr>
              <w:t>CALCULATE</w:t>
            </w:r>
            <w:r w:rsidRPr="001A5CBE">
              <w:rPr>
                <w:color w:val="000000"/>
                <w:sz w:val="18"/>
                <w:szCs w:val="18"/>
              </w:rPr>
              <w:t>(</w:t>
            </w:r>
            <w:r w:rsidRPr="001A5CBE">
              <w:rPr>
                <w:color w:val="3165BB"/>
                <w:sz w:val="18"/>
                <w:szCs w:val="18"/>
              </w:rPr>
              <w:t>COUNTROWS</w:t>
            </w:r>
            <w:r w:rsidRPr="001A5CBE">
              <w:rPr>
                <w:color w:val="000000"/>
                <w:sz w:val="18"/>
                <w:szCs w:val="18"/>
              </w:rPr>
              <w:t>(</w:t>
            </w:r>
            <w:r w:rsidRPr="001A5CBE">
              <w:rPr>
                <w:color w:val="001080"/>
                <w:sz w:val="18"/>
                <w:szCs w:val="18"/>
              </w:rPr>
              <w:t>'Sales Fact'</w:t>
            </w:r>
            <w:r w:rsidRPr="001A5CBE">
              <w:rPr>
                <w:color w:val="000000"/>
                <w:sz w:val="18"/>
                <w:szCs w:val="18"/>
              </w:rPr>
              <w:t xml:space="preserve">), </w:t>
            </w:r>
            <w:r w:rsidRPr="001A5CBE">
              <w:rPr>
                <w:color w:val="3165BB"/>
                <w:sz w:val="18"/>
                <w:szCs w:val="18"/>
              </w:rPr>
              <w:t>ALLEXCEPT</w:t>
            </w:r>
            <w:r w:rsidRPr="001A5CBE">
              <w:rPr>
                <w:color w:val="000000"/>
                <w:sz w:val="18"/>
                <w:szCs w:val="18"/>
              </w:rPr>
              <w:t>(</w:t>
            </w:r>
            <w:r w:rsidRPr="001A5CBE">
              <w:rPr>
                <w:color w:val="001080"/>
                <w:sz w:val="18"/>
                <w:szCs w:val="18"/>
              </w:rPr>
              <w:t>'Location Dimension'</w:t>
            </w:r>
            <w:r w:rsidRPr="001A5CBE">
              <w:rPr>
                <w:color w:val="000000"/>
                <w:sz w:val="18"/>
                <w:szCs w:val="18"/>
              </w:rPr>
              <w:t xml:space="preserve">, </w:t>
            </w:r>
            <w:r w:rsidRPr="001A5CBE">
              <w:rPr>
                <w:color w:val="001080"/>
                <w:sz w:val="18"/>
                <w:szCs w:val="18"/>
              </w:rPr>
              <w:t>'Location Dimension'[Region]</w:t>
            </w:r>
            <w:r w:rsidRPr="001A5CBE">
              <w:rPr>
                <w:color w:val="000000"/>
                <w:sz w:val="18"/>
                <w:szCs w:val="18"/>
              </w:rPr>
              <w:t>))</w:t>
            </w:r>
          </w:p>
          <w:p w14:paraId="5D4A252C" w14:textId="77777777" w:rsidR="001A5CBE" w:rsidRPr="001A5CBE" w:rsidRDefault="001A5CBE" w:rsidP="001A5CBE">
            <w:pPr>
              <w:shd w:val="clear" w:color="auto" w:fill="FFFFFF"/>
              <w:spacing w:line="270" w:lineRule="atLeast"/>
              <w:rPr>
                <w:color w:val="000000"/>
                <w:sz w:val="18"/>
                <w:szCs w:val="18"/>
              </w:rPr>
            </w:pPr>
            <w:r w:rsidRPr="001A5CBE">
              <w:rPr>
                <w:color w:val="000000"/>
                <w:sz w:val="18"/>
                <w:szCs w:val="18"/>
              </w:rPr>
              <w:t>)</w:t>
            </w:r>
          </w:p>
          <w:p w14:paraId="48904748" w14:textId="77777777" w:rsidR="00FD2E97" w:rsidRPr="003A4291" w:rsidRDefault="00FD2E97" w:rsidP="00635121">
            <w:pPr>
              <w:jc w:val="center"/>
            </w:pPr>
          </w:p>
        </w:tc>
        <w:tc>
          <w:tcPr>
            <w:tcW w:w="3117" w:type="dxa"/>
          </w:tcPr>
          <w:p w14:paraId="251A4452" w14:textId="77777777" w:rsidR="00FD2E97" w:rsidRPr="003A4291" w:rsidRDefault="00293CF5" w:rsidP="00635121">
            <w:pPr>
              <w:jc w:val="center"/>
            </w:pPr>
            <w:r w:rsidRPr="003A4291">
              <w:t>The average profitability is determined by dividing the total profit by the number of rows, taking into account all regions inside the 'Location Dimension' with the exception of the context-relevant present region.</w:t>
            </w:r>
          </w:p>
          <w:p w14:paraId="6A920F1D" w14:textId="77777777" w:rsidR="00293CF5" w:rsidRPr="003A4291" w:rsidRDefault="00293CF5" w:rsidP="00635121">
            <w:pPr>
              <w:jc w:val="center"/>
            </w:pPr>
          </w:p>
          <w:p w14:paraId="13A71088" w14:textId="7BBBB169" w:rsidR="00293CF5" w:rsidRPr="003A4291" w:rsidRDefault="00293CF5" w:rsidP="00635121">
            <w:pPr>
              <w:jc w:val="center"/>
            </w:pPr>
          </w:p>
        </w:tc>
      </w:tr>
      <w:tr w:rsidR="00FD2E97" w:rsidRPr="003A4291" w14:paraId="5F93E53F" w14:textId="77777777" w:rsidTr="00FD2E97">
        <w:tc>
          <w:tcPr>
            <w:tcW w:w="3116" w:type="dxa"/>
          </w:tcPr>
          <w:p w14:paraId="151AD8C9" w14:textId="2E6F63BC" w:rsidR="00FD2E97" w:rsidRPr="003A4291" w:rsidRDefault="00F868B0" w:rsidP="00635121">
            <w:pPr>
              <w:jc w:val="center"/>
            </w:pPr>
            <w:r w:rsidRPr="003A4291">
              <w:t>Total Profit</w:t>
            </w:r>
          </w:p>
        </w:tc>
        <w:tc>
          <w:tcPr>
            <w:tcW w:w="3117" w:type="dxa"/>
          </w:tcPr>
          <w:p w14:paraId="64EBACDD" w14:textId="77777777" w:rsidR="00E71D5A" w:rsidRPr="00E71D5A" w:rsidRDefault="00E71D5A" w:rsidP="00E71D5A">
            <w:pPr>
              <w:shd w:val="clear" w:color="auto" w:fill="FFFFFF"/>
              <w:spacing w:line="270" w:lineRule="atLeast"/>
              <w:rPr>
                <w:color w:val="000000"/>
                <w:sz w:val="18"/>
                <w:szCs w:val="18"/>
              </w:rPr>
            </w:pPr>
            <w:r w:rsidRPr="00E71D5A">
              <w:rPr>
                <w:color w:val="000000"/>
                <w:sz w:val="18"/>
                <w:szCs w:val="18"/>
              </w:rPr>
              <w:t xml:space="preserve">Total Profit = </w:t>
            </w:r>
            <w:r w:rsidRPr="00E71D5A">
              <w:rPr>
                <w:color w:val="3165BB"/>
                <w:sz w:val="18"/>
                <w:szCs w:val="18"/>
              </w:rPr>
              <w:t>SUM</w:t>
            </w:r>
            <w:r w:rsidRPr="00E71D5A">
              <w:rPr>
                <w:color w:val="000000"/>
                <w:sz w:val="18"/>
                <w:szCs w:val="18"/>
              </w:rPr>
              <w:t>(</w:t>
            </w:r>
            <w:r w:rsidRPr="00E71D5A">
              <w:rPr>
                <w:color w:val="001080"/>
                <w:sz w:val="18"/>
                <w:szCs w:val="18"/>
              </w:rPr>
              <w:t>'Sales Fact'[Profit]</w:t>
            </w:r>
            <w:r w:rsidRPr="00E71D5A">
              <w:rPr>
                <w:color w:val="000000"/>
                <w:sz w:val="18"/>
                <w:szCs w:val="18"/>
              </w:rPr>
              <w:t>)</w:t>
            </w:r>
          </w:p>
          <w:p w14:paraId="2A44C658" w14:textId="77777777" w:rsidR="00FD2E97" w:rsidRPr="003A4291" w:rsidRDefault="00FD2E97" w:rsidP="00635121">
            <w:pPr>
              <w:jc w:val="center"/>
            </w:pPr>
          </w:p>
        </w:tc>
        <w:tc>
          <w:tcPr>
            <w:tcW w:w="3117" w:type="dxa"/>
          </w:tcPr>
          <w:p w14:paraId="41FB4507" w14:textId="596D596B" w:rsidR="00FD2E97" w:rsidRPr="003A4291" w:rsidRDefault="009F51E5" w:rsidP="00635121">
            <w:pPr>
              <w:jc w:val="center"/>
            </w:pPr>
            <w:r w:rsidRPr="003A4291">
              <w:t>This metric shows the total earnings for all records combined.</w:t>
            </w:r>
          </w:p>
        </w:tc>
      </w:tr>
      <w:tr w:rsidR="00FD2E97" w:rsidRPr="003A4291" w14:paraId="2CF7CF72" w14:textId="77777777" w:rsidTr="00FD2E97">
        <w:tc>
          <w:tcPr>
            <w:tcW w:w="3116" w:type="dxa"/>
          </w:tcPr>
          <w:p w14:paraId="47CE9B92" w14:textId="2F35790D" w:rsidR="00FD2E97" w:rsidRPr="003A4291" w:rsidRDefault="00F868B0" w:rsidP="00635121">
            <w:pPr>
              <w:jc w:val="center"/>
            </w:pPr>
            <w:r w:rsidRPr="003A4291">
              <w:t>Profitability Index</w:t>
            </w:r>
          </w:p>
        </w:tc>
        <w:tc>
          <w:tcPr>
            <w:tcW w:w="3117" w:type="dxa"/>
          </w:tcPr>
          <w:p w14:paraId="413E68CF" w14:textId="77777777" w:rsidR="00E71D5A" w:rsidRPr="00E71D5A" w:rsidRDefault="00E71D5A" w:rsidP="00E71D5A">
            <w:pPr>
              <w:shd w:val="clear" w:color="auto" w:fill="FFFFFF"/>
              <w:spacing w:line="270" w:lineRule="atLeast"/>
              <w:rPr>
                <w:color w:val="000000"/>
                <w:sz w:val="18"/>
                <w:szCs w:val="18"/>
              </w:rPr>
            </w:pPr>
            <w:r w:rsidRPr="00E71D5A">
              <w:rPr>
                <w:color w:val="000000"/>
                <w:sz w:val="18"/>
                <w:szCs w:val="18"/>
              </w:rPr>
              <w:t xml:space="preserve">ProfitabilityIndex = </w:t>
            </w:r>
          </w:p>
          <w:p w14:paraId="1247AF0F" w14:textId="77777777" w:rsidR="00E71D5A" w:rsidRPr="00E71D5A" w:rsidRDefault="00E71D5A" w:rsidP="00E71D5A">
            <w:pPr>
              <w:shd w:val="clear" w:color="auto" w:fill="FFFFFF"/>
              <w:spacing w:line="270" w:lineRule="atLeast"/>
              <w:rPr>
                <w:color w:val="000000"/>
                <w:sz w:val="18"/>
                <w:szCs w:val="18"/>
              </w:rPr>
            </w:pPr>
            <w:r w:rsidRPr="00E71D5A">
              <w:rPr>
                <w:color w:val="3165BB"/>
                <w:sz w:val="18"/>
                <w:szCs w:val="18"/>
              </w:rPr>
              <w:t>DIVIDE</w:t>
            </w:r>
            <w:r w:rsidRPr="00E71D5A">
              <w:rPr>
                <w:color w:val="000000"/>
                <w:sz w:val="18"/>
                <w:szCs w:val="18"/>
              </w:rPr>
              <w:t>(</w:t>
            </w:r>
          </w:p>
          <w:p w14:paraId="63138E77" w14:textId="77777777" w:rsidR="00E71D5A" w:rsidRPr="00E71D5A" w:rsidRDefault="00E71D5A" w:rsidP="00E71D5A">
            <w:pPr>
              <w:shd w:val="clear" w:color="auto" w:fill="FFFFFF"/>
              <w:spacing w:line="270" w:lineRule="atLeast"/>
              <w:rPr>
                <w:color w:val="000000"/>
                <w:sz w:val="18"/>
                <w:szCs w:val="18"/>
              </w:rPr>
            </w:pPr>
            <w:r w:rsidRPr="00E71D5A">
              <w:rPr>
                <w:color w:val="000000"/>
                <w:sz w:val="18"/>
                <w:szCs w:val="18"/>
              </w:rPr>
              <w:t xml:space="preserve">    </w:t>
            </w:r>
            <w:r w:rsidRPr="00E71D5A">
              <w:rPr>
                <w:color w:val="3165BB"/>
                <w:sz w:val="18"/>
                <w:szCs w:val="18"/>
              </w:rPr>
              <w:t>SUM</w:t>
            </w:r>
            <w:r w:rsidRPr="00E71D5A">
              <w:rPr>
                <w:color w:val="000000"/>
                <w:sz w:val="18"/>
                <w:szCs w:val="18"/>
              </w:rPr>
              <w:t>(</w:t>
            </w:r>
            <w:r w:rsidRPr="00E71D5A">
              <w:rPr>
                <w:color w:val="001080"/>
                <w:sz w:val="18"/>
                <w:szCs w:val="18"/>
              </w:rPr>
              <w:t>'Sales Fact'[Profit]</w:t>
            </w:r>
            <w:r w:rsidRPr="00E71D5A">
              <w:rPr>
                <w:color w:val="000000"/>
                <w:sz w:val="18"/>
                <w:szCs w:val="18"/>
              </w:rPr>
              <w:t>),</w:t>
            </w:r>
          </w:p>
          <w:p w14:paraId="004D5808" w14:textId="77777777" w:rsidR="00E71D5A" w:rsidRPr="00E71D5A" w:rsidRDefault="00E71D5A" w:rsidP="00E71D5A">
            <w:pPr>
              <w:shd w:val="clear" w:color="auto" w:fill="FFFFFF"/>
              <w:spacing w:line="270" w:lineRule="atLeast"/>
              <w:rPr>
                <w:color w:val="000000"/>
                <w:sz w:val="18"/>
                <w:szCs w:val="18"/>
              </w:rPr>
            </w:pPr>
            <w:r w:rsidRPr="00E71D5A">
              <w:rPr>
                <w:color w:val="000000"/>
                <w:sz w:val="18"/>
                <w:szCs w:val="18"/>
              </w:rPr>
              <w:t xml:space="preserve">    </w:t>
            </w:r>
            <w:r w:rsidRPr="00E71D5A">
              <w:rPr>
                <w:color w:val="3165BB"/>
                <w:sz w:val="18"/>
                <w:szCs w:val="18"/>
              </w:rPr>
              <w:t>SUM</w:t>
            </w:r>
            <w:r w:rsidRPr="00E71D5A">
              <w:rPr>
                <w:color w:val="000000"/>
                <w:sz w:val="18"/>
                <w:szCs w:val="18"/>
              </w:rPr>
              <w:t>(</w:t>
            </w:r>
            <w:r w:rsidRPr="00E71D5A">
              <w:rPr>
                <w:color w:val="001080"/>
                <w:sz w:val="18"/>
                <w:szCs w:val="18"/>
              </w:rPr>
              <w:t>'Sales Fact'[Sales]</w:t>
            </w:r>
            <w:r w:rsidRPr="00E71D5A">
              <w:rPr>
                <w:color w:val="000000"/>
                <w:sz w:val="18"/>
                <w:szCs w:val="18"/>
              </w:rPr>
              <w:t>)</w:t>
            </w:r>
          </w:p>
          <w:p w14:paraId="3236D47E" w14:textId="77777777" w:rsidR="00E71D5A" w:rsidRPr="00E71D5A" w:rsidRDefault="00E71D5A" w:rsidP="00E71D5A">
            <w:pPr>
              <w:shd w:val="clear" w:color="auto" w:fill="FFFFFF"/>
              <w:spacing w:line="270" w:lineRule="atLeast"/>
              <w:rPr>
                <w:color w:val="000000"/>
                <w:sz w:val="18"/>
                <w:szCs w:val="18"/>
              </w:rPr>
            </w:pPr>
            <w:r w:rsidRPr="00E71D5A">
              <w:rPr>
                <w:color w:val="000000"/>
                <w:sz w:val="18"/>
                <w:szCs w:val="18"/>
              </w:rPr>
              <w:t>)</w:t>
            </w:r>
          </w:p>
          <w:p w14:paraId="22E8B7B0" w14:textId="77777777" w:rsidR="00FD2E97" w:rsidRPr="003A4291" w:rsidRDefault="00FD2E97" w:rsidP="00635121">
            <w:pPr>
              <w:jc w:val="center"/>
            </w:pPr>
          </w:p>
        </w:tc>
        <w:tc>
          <w:tcPr>
            <w:tcW w:w="3117" w:type="dxa"/>
          </w:tcPr>
          <w:p w14:paraId="5C330947" w14:textId="3A492D7E" w:rsidR="00FD2E97" w:rsidRPr="003A4291" w:rsidRDefault="00151C83" w:rsidP="00635121">
            <w:pPr>
              <w:jc w:val="center"/>
            </w:pPr>
            <w:r w:rsidRPr="003A4291">
              <w:t>By dividing the total profit by the total sales, it determines the profitability index and yields a ratio that shows the proportion of profit in relation to sales.</w:t>
            </w:r>
          </w:p>
        </w:tc>
      </w:tr>
    </w:tbl>
    <w:p w14:paraId="5C5B6326" w14:textId="77777777" w:rsidR="00C47967" w:rsidRPr="003A4291" w:rsidRDefault="00C47967" w:rsidP="00247E48"/>
    <w:p w14:paraId="4F02036B" w14:textId="77777777" w:rsidR="009C0490" w:rsidRPr="003A4291" w:rsidRDefault="009C0490" w:rsidP="00247E48"/>
    <w:p w14:paraId="29382DF9" w14:textId="57FD54B3" w:rsidR="00247E48" w:rsidRPr="003A4291" w:rsidRDefault="00247E48" w:rsidP="00334201">
      <w:pPr>
        <w:pStyle w:val="Heading2"/>
        <w:numPr>
          <w:ilvl w:val="1"/>
          <w:numId w:val="7"/>
        </w:numPr>
        <w:rPr>
          <w:rFonts w:ascii="Times New Roman" w:hAnsi="Times New Roman" w:cs="Times New Roman"/>
          <w:b/>
          <w:bCs/>
          <w:color w:val="auto"/>
          <w:sz w:val="24"/>
          <w:szCs w:val="24"/>
        </w:rPr>
      </w:pPr>
      <w:bookmarkStart w:id="19" w:name="_Toc160880679"/>
      <w:r w:rsidRPr="003A4291">
        <w:rPr>
          <w:rFonts w:ascii="Times New Roman" w:hAnsi="Times New Roman" w:cs="Times New Roman"/>
          <w:b/>
          <w:bCs/>
          <w:color w:val="auto"/>
          <w:sz w:val="24"/>
          <w:szCs w:val="24"/>
        </w:rPr>
        <w:t>Discount Dynamics Dashboard</w:t>
      </w:r>
      <w:bookmarkEnd w:id="19"/>
    </w:p>
    <w:p w14:paraId="3A0749F1" w14:textId="77777777" w:rsidR="00247E48" w:rsidRPr="003A4291" w:rsidRDefault="00247E48" w:rsidP="00247E48"/>
    <w:tbl>
      <w:tblPr>
        <w:tblStyle w:val="TableGrid"/>
        <w:tblW w:w="0" w:type="auto"/>
        <w:tblLook w:val="04A0" w:firstRow="1" w:lastRow="0" w:firstColumn="1" w:lastColumn="0" w:noHBand="0" w:noVBand="1"/>
      </w:tblPr>
      <w:tblGrid>
        <w:gridCol w:w="3010"/>
        <w:gridCol w:w="3335"/>
        <w:gridCol w:w="3005"/>
      </w:tblGrid>
      <w:tr w:rsidR="009969B1" w:rsidRPr="003A4291" w14:paraId="0495C80E" w14:textId="77777777" w:rsidTr="009969B1">
        <w:tc>
          <w:tcPr>
            <w:tcW w:w="3116" w:type="dxa"/>
          </w:tcPr>
          <w:p w14:paraId="1F9D81A4" w14:textId="0C95B37E" w:rsidR="009969B1" w:rsidRPr="003A4291" w:rsidRDefault="009969B1" w:rsidP="009969B1">
            <w:pPr>
              <w:jc w:val="center"/>
            </w:pPr>
            <w:r w:rsidRPr="003A4291">
              <w:t>KPI &amp; Measures</w:t>
            </w:r>
          </w:p>
        </w:tc>
        <w:tc>
          <w:tcPr>
            <w:tcW w:w="3117" w:type="dxa"/>
          </w:tcPr>
          <w:p w14:paraId="788323FA" w14:textId="2E93D345" w:rsidR="009969B1" w:rsidRPr="003A4291" w:rsidRDefault="009969B1" w:rsidP="009969B1">
            <w:pPr>
              <w:jc w:val="center"/>
            </w:pPr>
            <w:r w:rsidRPr="003A4291">
              <w:t>DAX Code</w:t>
            </w:r>
          </w:p>
        </w:tc>
        <w:tc>
          <w:tcPr>
            <w:tcW w:w="3117" w:type="dxa"/>
          </w:tcPr>
          <w:p w14:paraId="5A081EE3" w14:textId="7CEC7D31" w:rsidR="009969B1" w:rsidRPr="003A4291" w:rsidRDefault="009969B1" w:rsidP="009969B1">
            <w:pPr>
              <w:jc w:val="center"/>
            </w:pPr>
            <w:r w:rsidRPr="003A4291">
              <w:t>Description</w:t>
            </w:r>
          </w:p>
        </w:tc>
      </w:tr>
      <w:tr w:rsidR="009969B1" w:rsidRPr="003A4291" w14:paraId="6CBF1054" w14:textId="77777777" w:rsidTr="009969B1">
        <w:tc>
          <w:tcPr>
            <w:tcW w:w="3116" w:type="dxa"/>
          </w:tcPr>
          <w:p w14:paraId="01286F8C" w14:textId="219C045E" w:rsidR="009969B1" w:rsidRPr="003A4291" w:rsidRDefault="009969B1" w:rsidP="009969B1">
            <w:pPr>
              <w:jc w:val="center"/>
            </w:pPr>
            <w:r w:rsidRPr="003A4291">
              <w:t xml:space="preserve">Total </w:t>
            </w:r>
            <w:r w:rsidR="006C2DBA" w:rsidRPr="003A4291">
              <w:t>Discounted Sales</w:t>
            </w:r>
          </w:p>
        </w:tc>
        <w:tc>
          <w:tcPr>
            <w:tcW w:w="3117" w:type="dxa"/>
          </w:tcPr>
          <w:p w14:paraId="34BED9FA" w14:textId="7FD02EE7" w:rsidR="00350097" w:rsidRPr="00350097" w:rsidRDefault="00350097" w:rsidP="00350097">
            <w:pPr>
              <w:shd w:val="clear" w:color="auto" w:fill="FFFFFF"/>
              <w:spacing w:line="270" w:lineRule="atLeast"/>
              <w:rPr>
                <w:color w:val="000000"/>
                <w:sz w:val="18"/>
                <w:szCs w:val="18"/>
              </w:rPr>
            </w:pPr>
            <w:r w:rsidRPr="00350097">
              <w:rPr>
                <w:color w:val="000000"/>
                <w:sz w:val="18"/>
                <w:szCs w:val="18"/>
              </w:rPr>
              <w:t xml:space="preserve">Discounted Sales = </w:t>
            </w:r>
            <w:r w:rsidRPr="00350097">
              <w:rPr>
                <w:color w:val="3165BB"/>
                <w:sz w:val="18"/>
                <w:szCs w:val="18"/>
              </w:rPr>
              <w:t>SUM</w:t>
            </w:r>
            <w:r w:rsidRPr="00350097">
              <w:rPr>
                <w:color w:val="000000"/>
                <w:sz w:val="18"/>
                <w:szCs w:val="18"/>
              </w:rPr>
              <w:t>(</w:t>
            </w:r>
            <w:r w:rsidR="00334201" w:rsidRPr="003A4291">
              <w:rPr>
                <w:color w:val="001080"/>
                <w:sz w:val="18"/>
                <w:szCs w:val="18"/>
              </w:rPr>
              <w:t>‘</w:t>
            </w:r>
            <w:r w:rsidRPr="00350097">
              <w:rPr>
                <w:color w:val="001080"/>
                <w:sz w:val="18"/>
                <w:szCs w:val="18"/>
              </w:rPr>
              <w:t>Sales Fact</w:t>
            </w:r>
            <w:r w:rsidR="00334201" w:rsidRPr="003A4291">
              <w:rPr>
                <w:color w:val="001080"/>
                <w:sz w:val="18"/>
                <w:szCs w:val="18"/>
              </w:rPr>
              <w:t>’</w:t>
            </w:r>
            <w:r w:rsidRPr="00350097">
              <w:rPr>
                <w:color w:val="001080"/>
                <w:sz w:val="18"/>
                <w:szCs w:val="18"/>
              </w:rPr>
              <w:t>[Discount]</w:t>
            </w:r>
            <w:r w:rsidRPr="00350097">
              <w:rPr>
                <w:color w:val="000000"/>
                <w:sz w:val="18"/>
                <w:szCs w:val="18"/>
              </w:rPr>
              <w:t>)</w:t>
            </w:r>
          </w:p>
          <w:p w14:paraId="074BF2A7" w14:textId="77777777" w:rsidR="009969B1" w:rsidRPr="003A4291" w:rsidRDefault="009969B1" w:rsidP="009969B1">
            <w:pPr>
              <w:jc w:val="center"/>
            </w:pPr>
          </w:p>
        </w:tc>
        <w:tc>
          <w:tcPr>
            <w:tcW w:w="3117" w:type="dxa"/>
          </w:tcPr>
          <w:p w14:paraId="07A8AB44" w14:textId="40709CBC" w:rsidR="009969B1" w:rsidRPr="003A4291" w:rsidRDefault="006D58F1" w:rsidP="009969B1">
            <w:pPr>
              <w:jc w:val="center"/>
            </w:pPr>
            <w:r w:rsidRPr="003A4291">
              <w:t>This metric shows the total amount of discounts applied to all records.</w:t>
            </w:r>
          </w:p>
        </w:tc>
      </w:tr>
      <w:tr w:rsidR="009969B1" w:rsidRPr="003A4291" w14:paraId="51B72354" w14:textId="77777777" w:rsidTr="009969B1">
        <w:tc>
          <w:tcPr>
            <w:tcW w:w="3116" w:type="dxa"/>
          </w:tcPr>
          <w:p w14:paraId="78E246AF" w14:textId="260C4A74" w:rsidR="009969B1" w:rsidRPr="003A4291" w:rsidRDefault="006C2DBA" w:rsidP="009969B1">
            <w:pPr>
              <w:jc w:val="center"/>
            </w:pPr>
            <w:r w:rsidRPr="003A4291">
              <w:t xml:space="preserve">Total </w:t>
            </w:r>
            <w:r w:rsidR="00AC1B91" w:rsidRPr="003A4291">
              <w:t>no</w:t>
            </w:r>
            <w:r w:rsidRPr="003A4291">
              <w:t xml:space="preserve"> of Cu</w:t>
            </w:r>
            <w:r w:rsidR="00AC1B91" w:rsidRPr="003A4291">
              <w:t>stomer</w:t>
            </w:r>
          </w:p>
        </w:tc>
        <w:tc>
          <w:tcPr>
            <w:tcW w:w="3117" w:type="dxa"/>
          </w:tcPr>
          <w:p w14:paraId="47E57413" w14:textId="661A5715" w:rsidR="00207CB8" w:rsidRPr="00207CB8" w:rsidRDefault="00207CB8" w:rsidP="00207CB8">
            <w:pPr>
              <w:shd w:val="clear" w:color="auto" w:fill="FFFFFF"/>
              <w:spacing w:line="270" w:lineRule="atLeast"/>
              <w:rPr>
                <w:color w:val="000000"/>
                <w:sz w:val="18"/>
                <w:szCs w:val="18"/>
              </w:rPr>
            </w:pPr>
            <w:r w:rsidRPr="00207CB8">
              <w:rPr>
                <w:color w:val="000000"/>
                <w:sz w:val="18"/>
                <w:szCs w:val="18"/>
              </w:rPr>
              <w:t xml:space="preserve">Total Customers = </w:t>
            </w:r>
            <w:r w:rsidRPr="00207CB8">
              <w:rPr>
                <w:color w:val="3165BB"/>
                <w:sz w:val="18"/>
                <w:szCs w:val="18"/>
              </w:rPr>
              <w:t>DISTINCTCOUNT</w:t>
            </w:r>
            <w:r w:rsidRPr="00207CB8">
              <w:rPr>
                <w:color w:val="000000"/>
                <w:sz w:val="18"/>
                <w:szCs w:val="18"/>
              </w:rPr>
              <w:t>(</w:t>
            </w:r>
            <w:r w:rsidR="00334201" w:rsidRPr="003A4291">
              <w:rPr>
                <w:color w:val="001080"/>
                <w:sz w:val="18"/>
                <w:szCs w:val="18"/>
              </w:rPr>
              <w:t>‘</w:t>
            </w:r>
            <w:r w:rsidRPr="00207CB8">
              <w:rPr>
                <w:color w:val="001080"/>
                <w:sz w:val="18"/>
                <w:szCs w:val="18"/>
              </w:rPr>
              <w:t>Customer Dimension</w:t>
            </w:r>
            <w:r w:rsidR="00334201" w:rsidRPr="003A4291">
              <w:rPr>
                <w:color w:val="001080"/>
                <w:sz w:val="18"/>
                <w:szCs w:val="18"/>
              </w:rPr>
              <w:t>’</w:t>
            </w:r>
            <w:r w:rsidRPr="00207CB8">
              <w:rPr>
                <w:color w:val="001080"/>
                <w:sz w:val="18"/>
                <w:szCs w:val="18"/>
              </w:rPr>
              <w:t>[Customer ID]</w:t>
            </w:r>
            <w:r w:rsidRPr="00207CB8">
              <w:rPr>
                <w:color w:val="000000"/>
                <w:sz w:val="18"/>
                <w:szCs w:val="18"/>
              </w:rPr>
              <w:t>)</w:t>
            </w:r>
          </w:p>
          <w:p w14:paraId="1BBE99D8" w14:textId="77777777" w:rsidR="009969B1" w:rsidRPr="003A4291" w:rsidRDefault="009969B1" w:rsidP="009969B1">
            <w:pPr>
              <w:jc w:val="center"/>
            </w:pPr>
          </w:p>
        </w:tc>
        <w:tc>
          <w:tcPr>
            <w:tcW w:w="3117" w:type="dxa"/>
          </w:tcPr>
          <w:p w14:paraId="7A20A717" w14:textId="2AC7101E" w:rsidR="009969B1" w:rsidRPr="003A4291" w:rsidRDefault="001319A5" w:rsidP="009969B1">
            <w:pPr>
              <w:jc w:val="center"/>
            </w:pPr>
            <w:r w:rsidRPr="003A4291">
              <w:t>This measure calculated the total number of customers in the record</w:t>
            </w:r>
          </w:p>
        </w:tc>
      </w:tr>
      <w:tr w:rsidR="009969B1" w:rsidRPr="003A4291" w14:paraId="637E8099" w14:textId="77777777" w:rsidTr="009969B1">
        <w:tc>
          <w:tcPr>
            <w:tcW w:w="3116" w:type="dxa"/>
          </w:tcPr>
          <w:p w14:paraId="79D31EA9" w14:textId="0D743A6B" w:rsidR="009969B1" w:rsidRPr="003A4291" w:rsidRDefault="00AC1B91" w:rsidP="009969B1">
            <w:pPr>
              <w:jc w:val="center"/>
            </w:pPr>
            <w:r w:rsidRPr="003A4291">
              <w:t>Discount Rate</w:t>
            </w:r>
          </w:p>
        </w:tc>
        <w:tc>
          <w:tcPr>
            <w:tcW w:w="3117" w:type="dxa"/>
          </w:tcPr>
          <w:p w14:paraId="4F613FA1" w14:textId="2645B79A" w:rsidR="00F11643" w:rsidRPr="00F11643" w:rsidRDefault="00F11643" w:rsidP="00F11643">
            <w:pPr>
              <w:shd w:val="clear" w:color="auto" w:fill="FFFFFF"/>
              <w:spacing w:line="270" w:lineRule="atLeast"/>
              <w:rPr>
                <w:color w:val="000000"/>
                <w:sz w:val="18"/>
                <w:szCs w:val="18"/>
              </w:rPr>
            </w:pPr>
            <w:r w:rsidRPr="00F11643">
              <w:rPr>
                <w:color w:val="000000"/>
                <w:sz w:val="18"/>
                <w:szCs w:val="18"/>
              </w:rPr>
              <w:t xml:space="preserve">DiscountRate% = </w:t>
            </w:r>
            <w:r w:rsidRPr="00F11643">
              <w:rPr>
                <w:color w:val="3165BB"/>
                <w:sz w:val="18"/>
                <w:szCs w:val="18"/>
              </w:rPr>
              <w:t>DIVIDE</w:t>
            </w:r>
            <w:r w:rsidRPr="00F11643">
              <w:rPr>
                <w:color w:val="000000"/>
                <w:sz w:val="18"/>
                <w:szCs w:val="18"/>
              </w:rPr>
              <w:t>(</w:t>
            </w:r>
            <w:r w:rsidRPr="00F11643">
              <w:rPr>
                <w:color w:val="3165BB"/>
                <w:sz w:val="18"/>
                <w:szCs w:val="18"/>
              </w:rPr>
              <w:t>SUM</w:t>
            </w:r>
            <w:r w:rsidRPr="00F11643">
              <w:rPr>
                <w:color w:val="000000"/>
                <w:sz w:val="18"/>
                <w:szCs w:val="18"/>
              </w:rPr>
              <w:t>(</w:t>
            </w:r>
            <w:r w:rsidR="00334201" w:rsidRPr="003A4291">
              <w:rPr>
                <w:color w:val="001080"/>
                <w:sz w:val="18"/>
                <w:szCs w:val="18"/>
              </w:rPr>
              <w:t>‘</w:t>
            </w:r>
            <w:r w:rsidRPr="00F11643">
              <w:rPr>
                <w:color w:val="001080"/>
                <w:sz w:val="18"/>
                <w:szCs w:val="18"/>
              </w:rPr>
              <w:t>Sales Fact</w:t>
            </w:r>
            <w:r w:rsidR="00334201" w:rsidRPr="003A4291">
              <w:rPr>
                <w:color w:val="001080"/>
                <w:sz w:val="18"/>
                <w:szCs w:val="18"/>
              </w:rPr>
              <w:t>’</w:t>
            </w:r>
            <w:r w:rsidRPr="00F11643">
              <w:rPr>
                <w:color w:val="001080"/>
                <w:sz w:val="18"/>
                <w:szCs w:val="18"/>
              </w:rPr>
              <w:t>[Discount]</w:t>
            </w:r>
            <w:r w:rsidRPr="00F11643">
              <w:rPr>
                <w:color w:val="000000"/>
                <w:sz w:val="18"/>
                <w:szCs w:val="18"/>
              </w:rPr>
              <w:t xml:space="preserve">), </w:t>
            </w:r>
            <w:r w:rsidRPr="00F11643">
              <w:rPr>
                <w:color w:val="3165BB"/>
                <w:sz w:val="18"/>
                <w:szCs w:val="18"/>
              </w:rPr>
              <w:t>SUM</w:t>
            </w:r>
            <w:r w:rsidRPr="00F11643">
              <w:rPr>
                <w:color w:val="000000"/>
                <w:sz w:val="18"/>
                <w:szCs w:val="18"/>
              </w:rPr>
              <w:t>(</w:t>
            </w:r>
            <w:r w:rsidR="00334201" w:rsidRPr="003A4291">
              <w:rPr>
                <w:color w:val="001080"/>
                <w:sz w:val="18"/>
                <w:szCs w:val="18"/>
              </w:rPr>
              <w:t>‘</w:t>
            </w:r>
            <w:r w:rsidRPr="00F11643">
              <w:rPr>
                <w:color w:val="001080"/>
                <w:sz w:val="18"/>
                <w:szCs w:val="18"/>
              </w:rPr>
              <w:t>Sales Fact</w:t>
            </w:r>
            <w:r w:rsidR="00334201" w:rsidRPr="003A4291">
              <w:rPr>
                <w:color w:val="001080"/>
                <w:sz w:val="18"/>
                <w:szCs w:val="18"/>
              </w:rPr>
              <w:t>’</w:t>
            </w:r>
            <w:r w:rsidRPr="00F11643">
              <w:rPr>
                <w:color w:val="001080"/>
                <w:sz w:val="18"/>
                <w:szCs w:val="18"/>
              </w:rPr>
              <w:t>[Sales]</w:t>
            </w:r>
            <w:r w:rsidRPr="00F11643">
              <w:rPr>
                <w:color w:val="000000"/>
                <w:sz w:val="18"/>
                <w:szCs w:val="18"/>
              </w:rPr>
              <w:t xml:space="preserve">), </w:t>
            </w:r>
            <w:r w:rsidRPr="00F11643">
              <w:rPr>
                <w:color w:val="098658"/>
                <w:sz w:val="18"/>
                <w:szCs w:val="18"/>
              </w:rPr>
              <w:t>0</w:t>
            </w:r>
            <w:r w:rsidRPr="00F11643">
              <w:rPr>
                <w:color w:val="000000"/>
                <w:sz w:val="18"/>
                <w:szCs w:val="18"/>
              </w:rPr>
              <w:t xml:space="preserve">) * </w:t>
            </w:r>
            <w:r w:rsidRPr="00F11643">
              <w:rPr>
                <w:color w:val="098658"/>
                <w:sz w:val="18"/>
                <w:szCs w:val="18"/>
              </w:rPr>
              <w:t>100</w:t>
            </w:r>
          </w:p>
          <w:p w14:paraId="334C2EBC" w14:textId="77777777" w:rsidR="009969B1" w:rsidRPr="003A4291" w:rsidRDefault="009969B1" w:rsidP="009969B1">
            <w:pPr>
              <w:jc w:val="center"/>
            </w:pPr>
          </w:p>
        </w:tc>
        <w:tc>
          <w:tcPr>
            <w:tcW w:w="3117" w:type="dxa"/>
          </w:tcPr>
          <w:p w14:paraId="0CA9A729" w14:textId="308119A4" w:rsidR="009969B1" w:rsidRPr="003A4291" w:rsidRDefault="004850EF" w:rsidP="009969B1">
            <w:pPr>
              <w:jc w:val="center"/>
            </w:pPr>
            <w:r w:rsidRPr="003A4291">
              <w:t>By dividing the total amount of discounts by the total amount of sales and multiplying the result by 100, the discount rate percentage is computed. When the denominator is 0, the DIVIDE function replaces the result with zero to prevent division by zero problems.</w:t>
            </w:r>
          </w:p>
        </w:tc>
      </w:tr>
      <w:tr w:rsidR="009969B1" w:rsidRPr="003A4291" w14:paraId="4F99A79A" w14:textId="77777777" w:rsidTr="009969B1">
        <w:tc>
          <w:tcPr>
            <w:tcW w:w="3116" w:type="dxa"/>
          </w:tcPr>
          <w:p w14:paraId="071849F9" w14:textId="3638D919" w:rsidR="009969B1" w:rsidRPr="003A4291" w:rsidRDefault="00AC1B91" w:rsidP="009969B1">
            <w:pPr>
              <w:jc w:val="center"/>
            </w:pPr>
            <w:r w:rsidRPr="003A4291">
              <w:t>Discount Effectiveness</w:t>
            </w:r>
          </w:p>
        </w:tc>
        <w:tc>
          <w:tcPr>
            <w:tcW w:w="3117" w:type="dxa"/>
          </w:tcPr>
          <w:p w14:paraId="43772C98" w14:textId="4BDE9131" w:rsidR="00207CB8" w:rsidRPr="00207CB8" w:rsidRDefault="00207CB8" w:rsidP="00207CB8">
            <w:pPr>
              <w:shd w:val="clear" w:color="auto" w:fill="FFFFFF"/>
              <w:spacing w:line="270" w:lineRule="atLeast"/>
              <w:rPr>
                <w:color w:val="000000"/>
                <w:sz w:val="18"/>
                <w:szCs w:val="18"/>
              </w:rPr>
            </w:pPr>
            <w:r w:rsidRPr="00207CB8">
              <w:rPr>
                <w:color w:val="000000"/>
                <w:sz w:val="18"/>
                <w:szCs w:val="18"/>
              </w:rPr>
              <w:t xml:space="preserve">DiscountEffectiveness = </w:t>
            </w:r>
            <w:r w:rsidRPr="00207CB8">
              <w:rPr>
                <w:color w:val="3165BB"/>
                <w:sz w:val="18"/>
                <w:szCs w:val="18"/>
              </w:rPr>
              <w:t>DIVIDE</w:t>
            </w:r>
            <w:r w:rsidRPr="00207CB8">
              <w:rPr>
                <w:color w:val="000000"/>
                <w:sz w:val="18"/>
                <w:szCs w:val="18"/>
              </w:rPr>
              <w:t>(</w:t>
            </w:r>
            <w:r w:rsidRPr="00207CB8">
              <w:rPr>
                <w:color w:val="3165BB"/>
                <w:sz w:val="18"/>
                <w:szCs w:val="18"/>
              </w:rPr>
              <w:t>SUM</w:t>
            </w:r>
            <w:r w:rsidRPr="00207CB8">
              <w:rPr>
                <w:color w:val="000000"/>
                <w:sz w:val="18"/>
                <w:szCs w:val="18"/>
              </w:rPr>
              <w:t>(</w:t>
            </w:r>
            <w:r w:rsidR="00334201" w:rsidRPr="003A4291">
              <w:rPr>
                <w:color w:val="001080"/>
                <w:sz w:val="18"/>
                <w:szCs w:val="18"/>
              </w:rPr>
              <w:t>‘</w:t>
            </w:r>
            <w:r w:rsidRPr="00207CB8">
              <w:rPr>
                <w:color w:val="001080"/>
                <w:sz w:val="18"/>
                <w:szCs w:val="18"/>
              </w:rPr>
              <w:t>Sales Fact</w:t>
            </w:r>
            <w:r w:rsidR="00334201" w:rsidRPr="003A4291">
              <w:rPr>
                <w:color w:val="001080"/>
                <w:sz w:val="18"/>
                <w:szCs w:val="18"/>
              </w:rPr>
              <w:t>’</w:t>
            </w:r>
            <w:r w:rsidRPr="00207CB8">
              <w:rPr>
                <w:color w:val="001080"/>
                <w:sz w:val="18"/>
                <w:szCs w:val="18"/>
              </w:rPr>
              <w:t>[Discount]</w:t>
            </w:r>
            <w:r w:rsidRPr="00207CB8">
              <w:rPr>
                <w:color w:val="000000"/>
                <w:sz w:val="18"/>
                <w:szCs w:val="18"/>
              </w:rPr>
              <w:t>),(</w:t>
            </w:r>
            <w:r w:rsidR="00334201" w:rsidRPr="003A4291">
              <w:rPr>
                <w:color w:val="001080"/>
                <w:sz w:val="18"/>
                <w:szCs w:val="18"/>
              </w:rPr>
              <w:t>‘</w:t>
            </w:r>
            <w:r w:rsidRPr="00207CB8">
              <w:rPr>
                <w:color w:val="001080"/>
                <w:sz w:val="18"/>
                <w:szCs w:val="18"/>
              </w:rPr>
              <w:t>#Measure</w:t>
            </w:r>
            <w:r w:rsidR="00334201" w:rsidRPr="003A4291">
              <w:rPr>
                <w:color w:val="001080"/>
                <w:sz w:val="18"/>
                <w:szCs w:val="18"/>
              </w:rPr>
              <w:t>’</w:t>
            </w:r>
            <w:r w:rsidRPr="00207CB8">
              <w:rPr>
                <w:color w:val="68349C"/>
                <w:sz w:val="18"/>
                <w:szCs w:val="18"/>
              </w:rPr>
              <w:t>[TotalSales]</w:t>
            </w:r>
            <w:r w:rsidRPr="00207CB8">
              <w:rPr>
                <w:color w:val="000000"/>
                <w:sz w:val="18"/>
                <w:szCs w:val="18"/>
              </w:rPr>
              <w:t xml:space="preserve">), </w:t>
            </w:r>
            <w:r w:rsidRPr="00207CB8">
              <w:rPr>
                <w:color w:val="098658"/>
                <w:sz w:val="18"/>
                <w:szCs w:val="18"/>
              </w:rPr>
              <w:t>0</w:t>
            </w:r>
            <w:r w:rsidRPr="00207CB8">
              <w:rPr>
                <w:color w:val="000000"/>
                <w:sz w:val="18"/>
                <w:szCs w:val="18"/>
              </w:rPr>
              <w:t>)</w:t>
            </w:r>
          </w:p>
          <w:p w14:paraId="49DA8782" w14:textId="77777777" w:rsidR="009969B1" w:rsidRPr="003A4291" w:rsidRDefault="009969B1" w:rsidP="009969B1">
            <w:pPr>
              <w:jc w:val="center"/>
            </w:pPr>
          </w:p>
        </w:tc>
        <w:tc>
          <w:tcPr>
            <w:tcW w:w="3117" w:type="dxa"/>
          </w:tcPr>
          <w:p w14:paraId="5F8D6CF4" w14:textId="0BB95AB2" w:rsidR="009969B1" w:rsidRPr="003A4291" w:rsidRDefault="0020241A" w:rsidP="009969B1">
            <w:pPr>
              <w:jc w:val="center"/>
            </w:pPr>
            <w:r w:rsidRPr="003A4291">
              <w:t>By dividing the total of all discounts by the total sales, it determines how effective discounts are. To address situations in which the total sales may be zero, the DIVIDE function is used, and zero is substituted for the result.</w:t>
            </w:r>
          </w:p>
        </w:tc>
      </w:tr>
      <w:tr w:rsidR="0050770B" w:rsidRPr="003A4291" w14:paraId="75C8DF19" w14:textId="77777777" w:rsidTr="009969B1">
        <w:tc>
          <w:tcPr>
            <w:tcW w:w="3116" w:type="dxa"/>
          </w:tcPr>
          <w:p w14:paraId="13688CF1" w14:textId="1D3EFA98" w:rsidR="0050770B" w:rsidRPr="003A4291" w:rsidRDefault="0050770B" w:rsidP="009969B1">
            <w:pPr>
              <w:jc w:val="center"/>
            </w:pPr>
            <w:r w:rsidRPr="003A4291">
              <w:t xml:space="preserve">Discounted Sales by Segment </w:t>
            </w:r>
          </w:p>
        </w:tc>
        <w:tc>
          <w:tcPr>
            <w:tcW w:w="3117" w:type="dxa"/>
          </w:tcPr>
          <w:p w14:paraId="4034148E" w14:textId="77777777" w:rsidR="00057BE3" w:rsidRPr="00057BE3" w:rsidRDefault="00057BE3" w:rsidP="00057BE3">
            <w:pPr>
              <w:shd w:val="clear" w:color="auto" w:fill="FFFFFF"/>
              <w:spacing w:line="270" w:lineRule="atLeast"/>
              <w:rPr>
                <w:color w:val="000000"/>
                <w:sz w:val="18"/>
                <w:szCs w:val="18"/>
              </w:rPr>
            </w:pPr>
            <w:r w:rsidRPr="00057BE3">
              <w:rPr>
                <w:color w:val="000000"/>
                <w:sz w:val="18"/>
                <w:szCs w:val="18"/>
              </w:rPr>
              <w:t xml:space="preserve">DiscountedSalesBySegment = </w:t>
            </w:r>
          </w:p>
          <w:p w14:paraId="29055A57" w14:textId="77777777" w:rsidR="00057BE3" w:rsidRPr="00057BE3" w:rsidRDefault="00057BE3" w:rsidP="00057BE3">
            <w:pPr>
              <w:shd w:val="clear" w:color="auto" w:fill="FFFFFF"/>
              <w:spacing w:line="270" w:lineRule="atLeast"/>
              <w:rPr>
                <w:color w:val="000000"/>
                <w:sz w:val="18"/>
                <w:szCs w:val="18"/>
              </w:rPr>
            </w:pPr>
            <w:r w:rsidRPr="00057BE3">
              <w:rPr>
                <w:color w:val="3165BB"/>
                <w:sz w:val="18"/>
                <w:szCs w:val="18"/>
              </w:rPr>
              <w:t>CALCULATE</w:t>
            </w:r>
            <w:r w:rsidRPr="00057BE3">
              <w:rPr>
                <w:color w:val="000000"/>
                <w:sz w:val="18"/>
                <w:szCs w:val="18"/>
              </w:rPr>
              <w:t>(</w:t>
            </w:r>
          </w:p>
          <w:p w14:paraId="4D6776E0" w14:textId="3B0B9205" w:rsidR="00057BE3" w:rsidRPr="00057BE3" w:rsidRDefault="00057BE3" w:rsidP="00057BE3">
            <w:pPr>
              <w:shd w:val="clear" w:color="auto" w:fill="FFFFFF"/>
              <w:spacing w:line="270" w:lineRule="atLeast"/>
              <w:rPr>
                <w:color w:val="000000"/>
                <w:sz w:val="18"/>
                <w:szCs w:val="18"/>
              </w:rPr>
            </w:pPr>
            <w:r w:rsidRPr="00057BE3">
              <w:rPr>
                <w:color w:val="000000"/>
                <w:sz w:val="18"/>
                <w:szCs w:val="18"/>
              </w:rPr>
              <w:t xml:space="preserve">    </w:t>
            </w:r>
            <w:r w:rsidRPr="00057BE3">
              <w:rPr>
                <w:color w:val="3165BB"/>
                <w:sz w:val="18"/>
                <w:szCs w:val="18"/>
              </w:rPr>
              <w:t>SUM</w:t>
            </w:r>
            <w:r w:rsidRPr="00057BE3">
              <w:rPr>
                <w:color w:val="000000"/>
                <w:sz w:val="18"/>
                <w:szCs w:val="18"/>
              </w:rPr>
              <w:t>(</w:t>
            </w:r>
            <w:r w:rsidR="00334201" w:rsidRPr="003A4291">
              <w:rPr>
                <w:color w:val="001080"/>
                <w:sz w:val="18"/>
                <w:szCs w:val="18"/>
              </w:rPr>
              <w:t>‘</w:t>
            </w:r>
            <w:r w:rsidRPr="00057BE3">
              <w:rPr>
                <w:color w:val="001080"/>
                <w:sz w:val="18"/>
                <w:szCs w:val="18"/>
              </w:rPr>
              <w:t>Sales Fact</w:t>
            </w:r>
            <w:r w:rsidR="00334201" w:rsidRPr="003A4291">
              <w:rPr>
                <w:color w:val="001080"/>
                <w:sz w:val="18"/>
                <w:szCs w:val="18"/>
              </w:rPr>
              <w:t>’</w:t>
            </w:r>
            <w:r w:rsidRPr="00057BE3">
              <w:rPr>
                <w:color w:val="001080"/>
                <w:sz w:val="18"/>
                <w:szCs w:val="18"/>
              </w:rPr>
              <w:t>[Discount]</w:t>
            </w:r>
            <w:r w:rsidRPr="00057BE3">
              <w:rPr>
                <w:color w:val="000000"/>
                <w:sz w:val="18"/>
                <w:szCs w:val="18"/>
              </w:rPr>
              <w:t>),</w:t>
            </w:r>
          </w:p>
          <w:p w14:paraId="15483CDB" w14:textId="7E0499E1" w:rsidR="00057BE3" w:rsidRPr="00057BE3" w:rsidRDefault="00057BE3" w:rsidP="00057BE3">
            <w:pPr>
              <w:shd w:val="clear" w:color="auto" w:fill="FFFFFF"/>
              <w:spacing w:line="270" w:lineRule="atLeast"/>
              <w:rPr>
                <w:color w:val="000000"/>
                <w:sz w:val="18"/>
                <w:szCs w:val="18"/>
              </w:rPr>
            </w:pPr>
            <w:r w:rsidRPr="00057BE3">
              <w:rPr>
                <w:color w:val="000000"/>
                <w:sz w:val="18"/>
                <w:szCs w:val="18"/>
              </w:rPr>
              <w:t xml:space="preserve">    </w:t>
            </w:r>
            <w:r w:rsidRPr="00057BE3">
              <w:rPr>
                <w:color w:val="3165BB"/>
                <w:sz w:val="18"/>
                <w:szCs w:val="18"/>
              </w:rPr>
              <w:t>ALLEXCEPT</w:t>
            </w:r>
            <w:r w:rsidRPr="00057BE3">
              <w:rPr>
                <w:color w:val="000000"/>
                <w:sz w:val="18"/>
                <w:szCs w:val="18"/>
              </w:rPr>
              <w:t>(</w:t>
            </w:r>
            <w:r w:rsidR="00334201" w:rsidRPr="003A4291">
              <w:rPr>
                <w:color w:val="001080"/>
                <w:sz w:val="18"/>
                <w:szCs w:val="18"/>
              </w:rPr>
              <w:t>‘</w:t>
            </w:r>
            <w:r w:rsidRPr="00057BE3">
              <w:rPr>
                <w:color w:val="001080"/>
                <w:sz w:val="18"/>
                <w:szCs w:val="18"/>
              </w:rPr>
              <w:t>Customer Dimension</w:t>
            </w:r>
            <w:r w:rsidR="00334201" w:rsidRPr="003A4291">
              <w:rPr>
                <w:color w:val="001080"/>
                <w:sz w:val="18"/>
                <w:szCs w:val="18"/>
              </w:rPr>
              <w:t>’</w:t>
            </w:r>
            <w:r w:rsidRPr="00057BE3">
              <w:rPr>
                <w:color w:val="000000"/>
                <w:sz w:val="18"/>
                <w:szCs w:val="18"/>
              </w:rPr>
              <w:t xml:space="preserve">, </w:t>
            </w:r>
            <w:r w:rsidR="00334201" w:rsidRPr="003A4291">
              <w:rPr>
                <w:color w:val="001080"/>
                <w:sz w:val="18"/>
                <w:szCs w:val="18"/>
              </w:rPr>
              <w:t>‘</w:t>
            </w:r>
            <w:r w:rsidRPr="00057BE3">
              <w:rPr>
                <w:color w:val="001080"/>
                <w:sz w:val="18"/>
                <w:szCs w:val="18"/>
              </w:rPr>
              <w:t>Customer Dimension</w:t>
            </w:r>
            <w:r w:rsidR="00334201" w:rsidRPr="003A4291">
              <w:rPr>
                <w:color w:val="001080"/>
                <w:sz w:val="18"/>
                <w:szCs w:val="18"/>
              </w:rPr>
              <w:t>’</w:t>
            </w:r>
            <w:r w:rsidRPr="00057BE3">
              <w:rPr>
                <w:color w:val="001080"/>
                <w:sz w:val="18"/>
                <w:szCs w:val="18"/>
              </w:rPr>
              <w:t>[Segment]</w:t>
            </w:r>
            <w:r w:rsidRPr="00057BE3">
              <w:rPr>
                <w:color w:val="000000"/>
                <w:sz w:val="18"/>
                <w:szCs w:val="18"/>
              </w:rPr>
              <w:t>)</w:t>
            </w:r>
          </w:p>
          <w:p w14:paraId="0F5349FF" w14:textId="77777777" w:rsidR="00057BE3" w:rsidRPr="00057BE3" w:rsidRDefault="00057BE3" w:rsidP="00057BE3">
            <w:pPr>
              <w:shd w:val="clear" w:color="auto" w:fill="FFFFFF"/>
              <w:spacing w:line="270" w:lineRule="atLeast"/>
              <w:rPr>
                <w:color w:val="000000"/>
                <w:sz w:val="18"/>
                <w:szCs w:val="18"/>
              </w:rPr>
            </w:pPr>
            <w:r w:rsidRPr="00057BE3">
              <w:rPr>
                <w:color w:val="000000"/>
                <w:sz w:val="18"/>
                <w:szCs w:val="18"/>
              </w:rPr>
              <w:t>)</w:t>
            </w:r>
          </w:p>
          <w:p w14:paraId="2CF3C275" w14:textId="77777777" w:rsidR="0050770B" w:rsidRPr="003A4291" w:rsidRDefault="0050770B" w:rsidP="00207CB8">
            <w:pPr>
              <w:shd w:val="clear" w:color="auto" w:fill="FFFFFF"/>
              <w:spacing w:line="270" w:lineRule="atLeast"/>
              <w:rPr>
                <w:color w:val="000000"/>
                <w:sz w:val="18"/>
                <w:szCs w:val="18"/>
              </w:rPr>
            </w:pPr>
          </w:p>
        </w:tc>
        <w:tc>
          <w:tcPr>
            <w:tcW w:w="3117" w:type="dxa"/>
          </w:tcPr>
          <w:p w14:paraId="1E77D23B" w14:textId="0E6ECA33" w:rsidR="009C0490" w:rsidRPr="003A4291" w:rsidRDefault="009C0490" w:rsidP="009C0490">
            <w:pPr>
              <w:jc w:val="center"/>
            </w:pPr>
            <w:r w:rsidRPr="003A4291">
              <w:t>Taking away all filters but the 'Segment' column in the 'Customer Dimension' table, it determines the total amount of discounts for every customer segment.</w:t>
            </w:r>
          </w:p>
        </w:tc>
      </w:tr>
    </w:tbl>
    <w:p w14:paraId="1BA2B39C" w14:textId="77777777" w:rsidR="00BC0BC2" w:rsidRDefault="00BC0BC2" w:rsidP="00FE6A4B"/>
    <w:p w14:paraId="0ADDDA6E" w14:textId="77777777" w:rsidR="00BC6612" w:rsidRDefault="00BC6612" w:rsidP="00FE6A4B"/>
    <w:p w14:paraId="02EEDAEC" w14:textId="77777777" w:rsidR="00B331AE" w:rsidRDefault="00B331AE" w:rsidP="00FE6A4B"/>
    <w:p w14:paraId="6598424D" w14:textId="77777777" w:rsidR="00B331AE" w:rsidRDefault="00B331AE" w:rsidP="00FE6A4B"/>
    <w:p w14:paraId="446339E0" w14:textId="77777777" w:rsidR="00BC6612" w:rsidRDefault="00BC6612" w:rsidP="00FE6A4B"/>
    <w:p w14:paraId="55F0D0C2" w14:textId="77777777" w:rsidR="00BC6612" w:rsidRPr="003A4291" w:rsidRDefault="00BC6612" w:rsidP="00FE6A4B"/>
    <w:p w14:paraId="37FECE69" w14:textId="7BAEAB05" w:rsidR="00C47967" w:rsidRPr="003A4291" w:rsidRDefault="00334201" w:rsidP="00334201">
      <w:pPr>
        <w:pStyle w:val="Heading2"/>
        <w:rPr>
          <w:rFonts w:ascii="Times New Roman" w:hAnsi="Times New Roman" w:cs="Times New Roman"/>
          <w:b/>
          <w:bCs/>
          <w:color w:val="auto"/>
          <w:sz w:val="24"/>
          <w:szCs w:val="24"/>
        </w:rPr>
      </w:pPr>
      <w:bookmarkStart w:id="20" w:name="_Toc160880680"/>
      <w:r w:rsidRPr="003A4291">
        <w:rPr>
          <w:rFonts w:ascii="Times New Roman" w:hAnsi="Times New Roman" w:cs="Times New Roman"/>
          <w:b/>
          <w:bCs/>
          <w:color w:val="auto"/>
          <w:sz w:val="24"/>
          <w:szCs w:val="24"/>
        </w:rPr>
        <w:lastRenderedPageBreak/>
        <w:t>4.4 Profitability Assessment Dashboard</w:t>
      </w:r>
      <w:bookmarkEnd w:id="20"/>
    </w:p>
    <w:tbl>
      <w:tblPr>
        <w:tblStyle w:val="TableGrid"/>
        <w:tblW w:w="0" w:type="auto"/>
        <w:tblLook w:val="04A0" w:firstRow="1" w:lastRow="0" w:firstColumn="1" w:lastColumn="0" w:noHBand="0" w:noVBand="1"/>
      </w:tblPr>
      <w:tblGrid>
        <w:gridCol w:w="3116"/>
        <w:gridCol w:w="3117"/>
        <w:gridCol w:w="3117"/>
      </w:tblGrid>
      <w:tr w:rsidR="009D4057" w:rsidRPr="003A4291" w14:paraId="5DFEFA1D" w14:textId="77777777" w:rsidTr="009D4057">
        <w:tc>
          <w:tcPr>
            <w:tcW w:w="3116" w:type="dxa"/>
          </w:tcPr>
          <w:p w14:paraId="0599B6AB" w14:textId="143A1A46" w:rsidR="009D4057" w:rsidRPr="003A4291" w:rsidRDefault="009D4057" w:rsidP="00B670C5">
            <w:pPr>
              <w:jc w:val="center"/>
            </w:pPr>
            <w:r w:rsidRPr="003A4291">
              <w:t>KPI &amp; Measures</w:t>
            </w:r>
          </w:p>
        </w:tc>
        <w:tc>
          <w:tcPr>
            <w:tcW w:w="3117" w:type="dxa"/>
          </w:tcPr>
          <w:p w14:paraId="7501606F" w14:textId="65BCF1D7" w:rsidR="009D4057" w:rsidRPr="003A4291" w:rsidRDefault="005A2784" w:rsidP="00B670C5">
            <w:pPr>
              <w:jc w:val="center"/>
            </w:pPr>
            <w:r w:rsidRPr="003A4291">
              <w:t>DAX Code</w:t>
            </w:r>
          </w:p>
        </w:tc>
        <w:tc>
          <w:tcPr>
            <w:tcW w:w="3117" w:type="dxa"/>
          </w:tcPr>
          <w:p w14:paraId="50DD89DE" w14:textId="10DE39AF" w:rsidR="009D4057" w:rsidRPr="003A4291" w:rsidRDefault="005A2784" w:rsidP="00B670C5">
            <w:pPr>
              <w:jc w:val="center"/>
            </w:pPr>
            <w:r w:rsidRPr="003A4291">
              <w:t>Description</w:t>
            </w:r>
          </w:p>
        </w:tc>
      </w:tr>
      <w:tr w:rsidR="009D4057" w:rsidRPr="003A4291" w14:paraId="22D16430" w14:textId="77777777" w:rsidTr="009D4057">
        <w:tc>
          <w:tcPr>
            <w:tcW w:w="3116" w:type="dxa"/>
          </w:tcPr>
          <w:p w14:paraId="19CE1D07" w14:textId="60C69AC0" w:rsidR="009D4057" w:rsidRPr="003A4291" w:rsidRDefault="005A2784" w:rsidP="00B670C5">
            <w:pPr>
              <w:jc w:val="center"/>
            </w:pPr>
            <w:r w:rsidRPr="003A4291">
              <w:t>Total Profit</w:t>
            </w:r>
          </w:p>
        </w:tc>
        <w:tc>
          <w:tcPr>
            <w:tcW w:w="3117" w:type="dxa"/>
          </w:tcPr>
          <w:p w14:paraId="0C76055D" w14:textId="77777777" w:rsidR="006C641A" w:rsidRPr="006C641A" w:rsidRDefault="006C641A" w:rsidP="006C641A">
            <w:pPr>
              <w:shd w:val="clear" w:color="auto" w:fill="FFFFFF"/>
              <w:spacing w:line="270" w:lineRule="atLeast"/>
              <w:rPr>
                <w:color w:val="000000"/>
                <w:sz w:val="18"/>
                <w:szCs w:val="18"/>
              </w:rPr>
            </w:pPr>
            <w:r w:rsidRPr="006C641A">
              <w:rPr>
                <w:color w:val="000000"/>
                <w:sz w:val="18"/>
                <w:szCs w:val="18"/>
              </w:rPr>
              <w:t xml:space="preserve">Total Profit = </w:t>
            </w:r>
            <w:r w:rsidRPr="006C641A">
              <w:rPr>
                <w:color w:val="3165BB"/>
                <w:sz w:val="18"/>
                <w:szCs w:val="18"/>
              </w:rPr>
              <w:t>SUM</w:t>
            </w:r>
            <w:r w:rsidRPr="006C641A">
              <w:rPr>
                <w:color w:val="000000"/>
                <w:sz w:val="18"/>
                <w:szCs w:val="18"/>
              </w:rPr>
              <w:t>(</w:t>
            </w:r>
            <w:r w:rsidRPr="006C641A">
              <w:rPr>
                <w:color w:val="001080"/>
                <w:sz w:val="18"/>
                <w:szCs w:val="18"/>
              </w:rPr>
              <w:t>'Sales Fact'[Profit]</w:t>
            </w:r>
            <w:r w:rsidRPr="006C641A">
              <w:rPr>
                <w:color w:val="000000"/>
                <w:sz w:val="18"/>
                <w:szCs w:val="18"/>
              </w:rPr>
              <w:t>)</w:t>
            </w:r>
          </w:p>
          <w:p w14:paraId="133C5E00" w14:textId="77777777" w:rsidR="009D4057" w:rsidRPr="003A4291" w:rsidRDefault="009D4057" w:rsidP="00B670C5">
            <w:pPr>
              <w:jc w:val="center"/>
            </w:pPr>
          </w:p>
        </w:tc>
        <w:tc>
          <w:tcPr>
            <w:tcW w:w="3117" w:type="dxa"/>
          </w:tcPr>
          <w:p w14:paraId="0DEEF248" w14:textId="00C52985" w:rsidR="009D4057" w:rsidRPr="003A4291" w:rsidRDefault="009C0490" w:rsidP="00B670C5">
            <w:pPr>
              <w:jc w:val="center"/>
            </w:pPr>
            <w:r w:rsidRPr="003A4291">
              <w:rPr>
                <w:color w:val="000000"/>
              </w:rPr>
              <w:t>This measure offers an overall aggregate of profit for all records.</w:t>
            </w:r>
          </w:p>
        </w:tc>
      </w:tr>
      <w:tr w:rsidR="009D4057" w:rsidRPr="003A4291" w14:paraId="12556523" w14:textId="77777777" w:rsidTr="009D4057">
        <w:tc>
          <w:tcPr>
            <w:tcW w:w="3116" w:type="dxa"/>
          </w:tcPr>
          <w:p w14:paraId="55FD4979" w14:textId="4377A274" w:rsidR="009D4057" w:rsidRPr="003A4291" w:rsidRDefault="005A2784" w:rsidP="00B670C5">
            <w:pPr>
              <w:jc w:val="center"/>
            </w:pPr>
            <w:r w:rsidRPr="003A4291">
              <w:t>Profit Contribution by Category</w:t>
            </w:r>
          </w:p>
        </w:tc>
        <w:tc>
          <w:tcPr>
            <w:tcW w:w="3117" w:type="dxa"/>
          </w:tcPr>
          <w:p w14:paraId="16B17585" w14:textId="77777777" w:rsidR="006C641A" w:rsidRPr="006C641A" w:rsidRDefault="006C641A" w:rsidP="006C641A">
            <w:pPr>
              <w:shd w:val="clear" w:color="auto" w:fill="FFFFFF"/>
              <w:spacing w:line="270" w:lineRule="atLeast"/>
              <w:rPr>
                <w:color w:val="000000"/>
                <w:sz w:val="18"/>
                <w:szCs w:val="18"/>
              </w:rPr>
            </w:pPr>
            <w:r w:rsidRPr="006C641A">
              <w:rPr>
                <w:color w:val="000000"/>
                <w:sz w:val="18"/>
                <w:szCs w:val="18"/>
              </w:rPr>
              <w:t xml:space="preserve">Profit Contribution by Category = </w:t>
            </w:r>
            <w:r w:rsidRPr="006C641A">
              <w:rPr>
                <w:color w:val="3165BB"/>
                <w:sz w:val="18"/>
                <w:szCs w:val="18"/>
              </w:rPr>
              <w:t>SUM</w:t>
            </w:r>
            <w:r w:rsidRPr="006C641A">
              <w:rPr>
                <w:color w:val="000000"/>
                <w:sz w:val="18"/>
                <w:szCs w:val="18"/>
              </w:rPr>
              <w:t>(</w:t>
            </w:r>
            <w:r w:rsidRPr="006C641A">
              <w:rPr>
                <w:color w:val="001080"/>
                <w:sz w:val="18"/>
                <w:szCs w:val="18"/>
              </w:rPr>
              <w:t>'Sales Fact'[Profit]</w:t>
            </w:r>
            <w:r w:rsidRPr="006C641A">
              <w:rPr>
                <w:color w:val="000000"/>
                <w:sz w:val="18"/>
                <w:szCs w:val="18"/>
              </w:rPr>
              <w:t xml:space="preserve">) / </w:t>
            </w:r>
            <w:r w:rsidRPr="006C641A">
              <w:rPr>
                <w:color w:val="3165BB"/>
                <w:sz w:val="18"/>
                <w:szCs w:val="18"/>
              </w:rPr>
              <w:t>CALCULATE</w:t>
            </w:r>
            <w:r w:rsidRPr="006C641A">
              <w:rPr>
                <w:color w:val="000000"/>
                <w:sz w:val="18"/>
                <w:szCs w:val="18"/>
              </w:rPr>
              <w:t>(</w:t>
            </w:r>
            <w:r w:rsidRPr="006C641A">
              <w:rPr>
                <w:color w:val="3165BB"/>
                <w:sz w:val="18"/>
                <w:szCs w:val="18"/>
              </w:rPr>
              <w:t>SUM</w:t>
            </w:r>
            <w:r w:rsidRPr="006C641A">
              <w:rPr>
                <w:color w:val="000000"/>
                <w:sz w:val="18"/>
                <w:szCs w:val="18"/>
              </w:rPr>
              <w:t>(</w:t>
            </w:r>
            <w:r w:rsidRPr="006C641A">
              <w:rPr>
                <w:color w:val="001080"/>
                <w:sz w:val="18"/>
                <w:szCs w:val="18"/>
              </w:rPr>
              <w:t>'Sales Fact'[Profit]</w:t>
            </w:r>
            <w:r w:rsidRPr="006C641A">
              <w:rPr>
                <w:color w:val="000000"/>
                <w:sz w:val="18"/>
                <w:szCs w:val="18"/>
              </w:rPr>
              <w:t xml:space="preserve">), </w:t>
            </w:r>
            <w:r w:rsidRPr="006C641A">
              <w:rPr>
                <w:color w:val="3165BB"/>
                <w:sz w:val="18"/>
                <w:szCs w:val="18"/>
              </w:rPr>
              <w:t>ALL</w:t>
            </w:r>
            <w:r w:rsidRPr="006C641A">
              <w:rPr>
                <w:color w:val="000000"/>
                <w:sz w:val="18"/>
                <w:szCs w:val="18"/>
              </w:rPr>
              <w:t>(</w:t>
            </w:r>
            <w:r w:rsidRPr="006C641A">
              <w:rPr>
                <w:color w:val="001080"/>
                <w:sz w:val="18"/>
                <w:szCs w:val="18"/>
              </w:rPr>
              <w:t>'Order Date Dimension'</w:t>
            </w:r>
            <w:r w:rsidRPr="006C641A">
              <w:rPr>
                <w:color w:val="000000"/>
                <w:sz w:val="18"/>
                <w:szCs w:val="18"/>
              </w:rPr>
              <w:t>))</w:t>
            </w:r>
          </w:p>
          <w:p w14:paraId="70F87E19" w14:textId="77777777" w:rsidR="009D4057" w:rsidRPr="003A4291" w:rsidRDefault="009D4057" w:rsidP="00B670C5">
            <w:pPr>
              <w:jc w:val="center"/>
            </w:pPr>
          </w:p>
        </w:tc>
        <w:tc>
          <w:tcPr>
            <w:tcW w:w="3117" w:type="dxa"/>
          </w:tcPr>
          <w:p w14:paraId="080A6871" w14:textId="0383528B" w:rsidR="009D4057" w:rsidRPr="003A4291" w:rsidRDefault="00B43AB6" w:rsidP="00B43AB6">
            <w:pPr>
              <w:jc w:val="center"/>
            </w:pPr>
            <w:r w:rsidRPr="003A4291">
              <w:t xml:space="preserve">The measure determines the profit contribution for every category by dividing the overall earnings for the chosen category by the total profits for all categories, </w:t>
            </w:r>
            <w:r w:rsidR="00164434" w:rsidRPr="003A4291">
              <w:t>considering</w:t>
            </w:r>
            <w:r w:rsidRPr="003A4291">
              <w:t xml:space="preserve"> all values in the 'Order Date Dimension'.</w:t>
            </w:r>
          </w:p>
        </w:tc>
      </w:tr>
      <w:tr w:rsidR="009D4057" w:rsidRPr="003A4291" w14:paraId="5512E537" w14:textId="77777777" w:rsidTr="009D4057">
        <w:tc>
          <w:tcPr>
            <w:tcW w:w="3116" w:type="dxa"/>
          </w:tcPr>
          <w:p w14:paraId="71159806" w14:textId="67D89596" w:rsidR="009D4057" w:rsidRPr="003A4291" w:rsidRDefault="00B670C5" w:rsidP="00B670C5">
            <w:pPr>
              <w:jc w:val="center"/>
            </w:pPr>
            <w:r w:rsidRPr="003A4291">
              <w:t>Profit Contribution Percentage</w:t>
            </w:r>
          </w:p>
        </w:tc>
        <w:tc>
          <w:tcPr>
            <w:tcW w:w="3117" w:type="dxa"/>
          </w:tcPr>
          <w:p w14:paraId="583A7573" w14:textId="77777777" w:rsidR="005450A7" w:rsidRPr="005450A7" w:rsidRDefault="005450A7" w:rsidP="005450A7">
            <w:pPr>
              <w:shd w:val="clear" w:color="auto" w:fill="FFFFFF"/>
              <w:spacing w:line="270" w:lineRule="atLeast"/>
              <w:rPr>
                <w:color w:val="000000"/>
                <w:sz w:val="18"/>
                <w:szCs w:val="18"/>
              </w:rPr>
            </w:pPr>
            <w:r w:rsidRPr="005450A7">
              <w:rPr>
                <w:color w:val="000000"/>
                <w:sz w:val="18"/>
                <w:szCs w:val="18"/>
              </w:rPr>
              <w:t xml:space="preserve">Profit Contribution Percentage = </w:t>
            </w:r>
            <w:r w:rsidRPr="005450A7">
              <w:rPr>
                <w:color w:val="3165BB"/>
                <w:sz w:val="18"/>
                <w:szCs w:val="18"/>
              </w:rPr>
              <w:t>DIVIDE</w:t>
            </w:r>
            <w:r w:rsidRPr="005450A7">
              <w:rPr>
                <w:color w:val="000000"/>
                <w:sz w:val="18"/>
                <w:szCs w:val="18"/>
              </w:rPr>
              <w:t>(</w:t>
            </w:r>
            <w:r w:rsidRPr="005450A7">
              <w:rPr>
                <w:color w:val="68349C"/>
                <w:sz w:val="18"/>
                <w:szCs w:val="18"/>
              </w:rPr>
              <w:t>[Total Profit]</w:t>
            </w:r>
            <w:r w:rsidRPr="005450A7">
              <w:rPr>
                <w:color w:val="000000"/>
                <w:sz w:val="18"/>
                <w:szCs w:val="18"/>
              </w:rPr>
              <w:t xml:space="preserve">, </w:t>
            </w:r>
            <w:r w:rsidRPr="005450A7">
              <w:rPr>
                <w:color w:val="3165BB"/>
                <w:sz w:val="18"/>
                <w:szCs w:val="18"/>
              </w:rPr>
              <w:t>CALCULATE</w:t>
            </w:r>
            <w:r w:rsidRPr="005450A7">
              <w:rPr>
                <w:color w:val="000000"/>
                <w:sz w:val="18"/>
                <w:szCs w:val="18"/>
              </w:rPr>
              <w:t>(</w:t>
            </w:r>
            <w:r w:rsidRPr="005450A7">
              <w:rPr>
                <w:color w:val="68349C"/>
                <w:sz w:val="18"/>
                <w:szCs w:val="18"/>
              </w:rPr>
              <w:t>[Total Profit]</w:t>
            </w:r>
            <w:r w:rsidRPr="005450A7">
              <w:rPr>
                <w:color w:val="000000"/>
                <w:sz w:val="18"/>
                <w:szCs w:val="18"/>
              </w:rPr>
              <w:t xml:space="preserve">, </w:t>
            </w:r>
            <w:r w:rsidRPr="005450A7">
              <w:rPr>
                <w:color w:val="3165BB"/>
                <w:sz w:val="18"/>
                <w:szCs w:val="18"/>
              </w:rPr>
              <w:t>ALL</w:t>
            </w:r>
            <w:r w:rsidRPr="005450A7">
              <w:rPr>
                <w:color w:val="000000"/>
                <w:sz w:val="18"/>
                <w:szCs w:val="18"/>
              </w:rPr>
              <w:t>(</w:t>
            </w:r>
            <w:r w:rsidRPr="005450A7">
              <w:rPr>
                <w:color w:val="001080"/>
                <w:sz w:val="18"/>
                <w:szCs w:val="18"/>
              </w:rPr>
              <w:t>'Product Dimension'</w:t>
            </w:r>
            <w:r w:rsidRPr="005450A7">
              <w:rPr>
                <w:color w:val="000000"/>
                <w:sz w:val="18"/>
                <w:szCs w:val="18"/>
              </w:rPr>
              <w:t>)))</w:t>
            </w:r>
          </w:p>
          <w:p w14:paraId="647613BE" w14:textId="77777777" w:rsidR="009D4057" w:rsidRPr="003A4291" w:rsidRDefault="009D4057" w:rsidP="00B670C5">
            <w:pPr>
              <w:jc w:val="center"/>
            </w:pPr>
          </w:p>
        </w:tc>
        <w:tc>
          <w:tcPr>
            <w:tcW w:w="3117" w:type="dxa"/>
          </w:tcPr>
          <w:p w14:paraId="20E039B7" w14:textId="2085AD80" w:rsidR="009D4057" w:rsidRPr="003A4291" w:rsidRDefault="00104C1A" w:rsidP="00B670C5">
            <w:pPr>
              <w:jc w:val="center"/>
            </w:pPr>
            <w:r w:rsidRPr="003A4291">
              <w:t>The percentage contribution of profit for each product is determined by dividing the overall profit for the chosen product by the total profit for all products, taking into account all values in the 'Product Dimension'.</w:t>
            </w:r>
          </w:p>
        </w:tc>
      </w:tr>
    </w:tbl>
    <w:p w14:paraId="45416803" w14:textId="77777777" w:rsidR="00C47967" w:rsidRPr="003A4291" w:rsidRDefault="00C47967" w:rsidP="009D4057"/>
    <w:p w14:paraId="2479C5EB" w14:textId="22900150" w:rsidR="00AB29FF" w:rsidRPr="003A4291" w:rsidRDefault="00AB29FF" w:rsidP="00AB29FF">
      <w:pPr>
        <w:pStyle w:val="Heading2"/>
        <w:rPr>
          <w:rFonts w:ascii="Times New Roman" w:hAnsi="Times New Roman" w:cs="Times New Roman"/>
          <w:b/>
          <w:bCs/>
          <w:color w:val="auto"/>
          <w:sz w:val="24"/>
          <w:szCs w:val="24"/>
        </w:rPr>
      </w:pPr>
      <w:bookmarkStart w:id="21" w:name="_Toc160880681"/>
      <w:r w:rsidRPr="003A4291">
        <w:rPr>
          <w:rFonts w:ascii="Times New Roman" w:hAnsi="Times New Roman" w:cs="Times New Roman"/>
          <w:b/>
          <w:bCs/>
          <w:color w:val="auto"/>
          <w:sz w:val="24"/>
          <w:szCs w:val="24"/>
        </w:rPr>
        <w:t>4.4 Customer Analysis Dashboard</w:t>
      </w:r>
      <w:bookmarkEnd w:id="21"/>
    </w:p>
    <w:tbl>
      <w:tblPr>
        <w:tblStyle w:val="TableGrid"/>
        <w:tblW w:w="0" w:type="auto"/>
        <w:tblLook w:val="04A0" w:firstRow="1" w:lastRow="0" w:firstColumn="1" w:lastColumn="0" w:noHBand="0" w:noVBand="1"/>
      </w:tblPr>
      <w:tblGrid>
        <w:gridCol w:w="3116"/>
        <w:gridCol w:w="3117"/>
        <w:gridCol w:w="3117"/>
      </w:tblGrid>
      <w:tr w:rsidR="00E40C83" w:rsidRPr="003A4291" w14:paraId="59B2DF81" w14:textId="77777777" w:rsidTr="00E40C83">
        <w:tc>
          <w:tcPr>
            <w:tcW w:w="3116" w:type="dxa"/>
          </w:tcPr>
          <w:p w14:paraId="578E92F4" w14:textId="76AA032F" w:rsidR="00E40C83" w:rsidRPr="003A4291" w:rsidRDefault="00E40C83" w:rsidP="00DF04F1">
            <w:pPr>
              <w:jc w:val="center"/>
            </w:pPr>
            <w:r w:rsidRPr="003A4291">
              <w:t>KPI &amp; Measure</w:t>
            </w:r>
          </w:p>
        </w:tc>
        <w:tc>
          <w:tcPr>
            <w:tcW w:w="3117" w:type="dxa"/>
          </w:tcPr>
          <w:p w14:paraId="13A889B0" w14:textId="1CAB1C29" w:rsidR="00E40C83" w:rsidRPr="003A4291" w:rsidRDefault="00E40C83" w:rsidP="00DF04F1">
            <w:pPr>
              <w:jc w:val="center"/>
            </w:pPr>
            <w:r w:rsidRPr="003A4291">
              <w:t>DAX Code</w:t>
            </w:r>
          </w:p>
        </w:tc>
        <w:tc>
          <w:tcPr>
            <w:tcW w:w="3117" w:type="dxa"/>
          </w:tcPr>
          <w:p w14:paraId="43B6DFC2" w14:textId="50AA456A" w:rsidR="00E40C83" w:rsidRPr="003A4291" w:rsidRDefault="001400F7" w:rsidP="00DF04F1">
            <w:pPr>
              <w:jc w:val="center"/>
            </w:pPr>
            <w:r w:rsidRPr="003A4291">
              <w:t>Description</w:t>
            </w:r>
          </w:p>
        </w:tc>
      </w:tr>
      <w:tr w:rsidR="00E40C83" w:rsidRPr="003A4291" w14:paraId="0DC1C3F9" w14:textId="77777777" w:rsidTr="00E40C83">
        <w:tc>
          <w:tcPr>
            <w:tcW w:w="3116" w:type="dxa"/>
          </w:tcPr>
          <w:p w14:paraId="3E354363" w14:textId="18CCA9D0" w:rsidR="00E40C83" w:rsidRPr="003A4291" w:rsidRDefault="00DF04F1" w:rsidP="00DF04F1">
            <w:pPr>
              <w:jc w:val="center"/>
            </w:pPr>
            <w:r w:rsidRPr="003A4291">
              <w:t>Total Customers</w:t>
            </w:r>
          </w:p>
        </w:tc>
        <w:tc>
          <w:tcPr>
            <w:tcW w:w="3117" w:type="dxa"/>
          </w:tcPr>
          <w:p w14:paraId="45E8A39C" w14:textId="77777777" w:rsidR="005A2F28" w:rsidRPr="003A4291" w:rsidRDefault="005A2F28" w:rsidP="005A2F28">
            <w:pPr>
              <w:shd w:val="clear" w:color="auto" w:fill="FFFFFF"/>
              <w:spacing w:line="270" w:lineRule="atLeast"/>
              <w:rPr>
                <w:color w:val="000000"/>
                <w:sz w:val="18"/>
                <w:szCs w:val="18"/>
              </w:rPr>
            </w:pPr>
            <w:r w:rsidRPr="003A4291">
              <w:rPr>
                <w:color w:val="000000"/>
                <w:sz w:val="18"/>
                <w:szCs w:val="18"/>
              </w:rPr>
              <w:t xml:space="preserve">Total Customers = </w:t>
            </w:r>
            <w:r w:rsidRPr="003A4291">
              <w:rPr>
                <w:color w:val="3165BB"/>
                <w:sz w:val="18"/>
                <w:szCs w:val="18"/>
              </w:rPr>
              <w:t>DISTINCTCOUNT</w:t>
            </w:r>
            <w:r w:rsidRPr="003A4291">
              <w:rPr>
                <w:color w:val="000000"/>
                <w:sz w:val="18"/>
                <w:szCs w:val="18"/>
              </w:rPr>
              <w:t>(</w:t>
            </w:r>
            <w:r w:rsidRPr="003A4291">
              <w:rPr>
                <w:color w:val="001080"/>
                <w:sz w:val="18"/>
                <w:szCs w:val="18"/>
              </w:rPr>
              <w:t>'Customer Dimension'[Customer ID]</w:t>
            </w:r>
            <w:r w:rsidRPr="003A4291">
              <w:rPr>
                <w:color w:val="000000"/>
                <w:sz w:val="18"/>
                <w:szCs w:val="18"/>
              </w:rPr>
              <w:t>)</w:t>
            </w:r>
          </w:p>
          <w:p w14:paraId="1C66F98B" w14:textId="77777777" w:rsidR="00E40C83" w:rsidRPr="003A4291" w:rsidRDefault="00E40C83" w:rsidP="00DF04F1">
            <w:pPr>
              <w:jc w:val="center"/>
            </w:pPr>
          </w:p>
        </w:tc>
        <w:tc>
          <w:tcPr>
            <w:tcW w:w="3117" w:type="dxa"/>
          </w:tcPr>
          <w:p w14:paraId="35801566" w14:textId="637E4A3A" w:rsidR="00E40C83" w:rsidRPr="003A4291" w:rsidRDefault="00104C1A" w:rsidP="00DF04F1">
            <w:pPr>
              <w:jc w:val="center"/>
            </w:pPr>
            <w:r w:rsidRPr="003A4291">
              <w:t>This measure calculated the total number of customers in the record</w:t>
            </w:r>
          </w:p>
        </w:tc>
      </w:tr>
      <w:tr w:rsidR="00E40C83" w:rsidRPr="003A4291" w14:paraId="3F173706" w14:textId="77777777" w:rsidTr="00E40C83">
        <w:tc>
          <w:tcPr>
            <w:tcW w:w="3116" w:type="dxa"/>
          </w:tcPr>
          <w:p w14:paraId="5D87D9BC" w14:textId="2BA8EDEE" w:rsidR="00E40C83" w:rsidRPr="003A4291" w:rsidRDefault="00B93606" w:rsidP="00DF04F1">
            <w:pPr>
              <w:jc w:val="center"/>
            </w:pPr>
            <w:r w:rsidRPr="003A4291">
              <w:t>Sales Contribution by Customers</w:t>
            </w:r>
          </w:p>
        </w:tc>
        <w:tc>
          <w:tcPr>
            <w:tcW w:w="3117" w:type="dxa"/>
          </w:tcPr>
          <w:p w14:paraId="6B557428" w14:textId="77777777" w:rsidR="00B93606" w:rsidRPr="003A4291" w:rsidRDefault="00B93606" w:rsidP="00B93606">
            <w:pPr>
              <w:shd w:val="clear" w:color="auto" w:fill="FFFFFF"/>
              <w:spacing w:line="270" w:lineRule="atLeast"/>
              <w:rPr>
                <w:color w:val="000000"/>
                <w:sz w:val="18"/>
                <w:szCs w:val="18"/>
              </w:rPr>
            </w:pPr>
            <w:r w:rsidRPr="003A4291">
              <w:rPr>
                <w:color w:val="000000"/>
                <w:sz w:val="18"/>
                <w:szCs w:val="18"/>
              </w:rPr>
              <w:t xml:space="preserve">Sales Contribution = </w:t>
            </w:r>
            <w:r w:rsidRPr="003A4291">
              <w:rPr>
                <w:color w:val="001080"/>
                <w:sz w:val="18"/>
                <w:szCs w:val="18"/>
              </w:rPr>
              <w:t>'#Measure'</w:t>
            </w:r>
            <w:r w:rsidRPr="003A4291">
              <w:rPr>
                <w:color w:val="68349C"/>
                <w:sz w:val="18"/>
                <w:szCs w:val="18"/>
              </w:rPr>
              <w:t>[TotalSales]</w:t>
            </w:r>
            <w:r w:rsidRPr="003A4291">
              <w:rPr>
                <w:color w:val="000000"/>
                <w:sz w:val="18"/>
                <w:szCs w:val="18"/>
              </w:rPr>
              <w:t xml:space="preserve"> / </w:t>
            </w:r>
            <w:r w:rsidRPr="003A4291">
              <w:rPr>
                <w:color w:val="3165BB"/>
                <w:sz w:val="18"/>
                <w:szCs w:val="18"/>
              </w:rPr>
              <w:t>CALCULATE</w:t>
            </w:r>
            <w:r w:rsidRPr="003A4291">
              <w:rPr>
                <w:color w:val="000000"/>
                <w:sz w:val="18"/>
                <w:szCs w:val="18"/>
              </w:rPr>
              <w:t>(</w:t>
            </w:r>
            <w:r w:rsidRPr="003A4291">
              <w:rPr>
                <w:color w:val="3165BB"/>
                <w:sz w:val="18"/>
                <w:szCs w:val="18"/>
              </w:rPr>
              <w:t>SUM</w:t>
            </w:r>
            <w:r w:rsidRPr="003A4291">
              <w:rPr>
                <w:color w:val="000000"/>
                <w:sz w:val="18"/>
                <w:szCs w:val="18"/>
              </w:rPr>
              <w:t>(</w:t>
            </w:r>
            <w:r w:rsidRPr="003A4291">
              <w:rPr>
                <w:color w:val="001080"/>
                <w:sz w:val="18"/>
                <w:szCs w:val="18"/>
              </w:rPr>
              <w:t>'Sales Fact'[Sales]</w:t>
            </w:r>
            <w:r w:rsidRPr="003A4291">
              <w:rPr>
                <w:color w:val="000000"/>
                <w:sz w:val="18"/>
                <w:szCs w:val="18"/>
              </w:rPr>
              <w:t xml:space="preserve">), </w:t>
            </w:r>
            <w:r w:rsidRPr="003A4291">
              <w:rPr>
                <w:color w:val="3165BB"/>
                <w:sz w:val="18"/>
                <w:szCs w:val="18"/>
              </w:rPr>
              <w:t>ALLEXCEPT</w:t>
            </w:r>
            <w:r w:rsidRPr="003A4291">
              <w:rPr>
                <w:color w:val="000000"/>
                <w:sz w:val="18"/>
                <w:szCs w:val="18"/>
              </w:rPr>
              <w:t>(</w:t>
            </w:r>
            <w:r w:rsidRPr="003A4291">
              <w:rPr>
                <w:color w:val="001080"/>
                <w:sz w:val="18"/>
                <w:szCs w:val="18"/>
              </w:rPr>
              <w:t>'Sales Fact'</w:t>
            </w:r>
            <w:r w:rsidRPr="003A4291">
              <w:rPr>
                <w:color w:val="000000"/>
                <w:sz w:val="18"/>
                <w:szCs w:val="18"/>
              </w:rPr>
              <w:t xml:space="preserve">, </w:t>
            </w:r>
            <w:r w:rsidRPr="003A4291">
              <w:rPr>
                <w:color w:val="001080"/>
                <w:sz w:val="18"/>
                <w:szCs w:val="18"/>
              </w:rPr>
              <w:t>'Customer Dimension'[Customer ID]</w:t>
            </w:r>
            <w:r w:rsidRPr="003A4291">
              <w:rPr>
                <w:color w:val="000000"/>
                <w:sz w:val="18"/>
                <w:szCs w:val="18"/>
              </w:rPr>
              <w:t>))</w:t>
            </w:r>
          </w:p>
          <w:p w14:paraId="3FB8D691" w14:textId="77777777" w:rsidR="00E40C83" w:rsidRPr="003A4291" w:rsidRDefault="00E40C83" w:rsidP="00DF04F1">
            <w:pPr>
              <w:jc w:val="center"/>
            </w:pPr>
          </w:p>
        </w:tc>
        <w:tc>
          <w:tcPr>
            <w:tcW w:w="3117" w:type="dxa"/>
          </w:tcPr>
          <w:p w14:paraId="310C4747" w14:textId="611299E8" w:rsidR="00E40C83" w:rsidRPr="003A4291" w:rsidRDefault="003A4291" w:rsidP="00DF04F1">
            <w:pPr>
              <w:jc w:val="center"/>
            </w:pPr>
            <w:r w:rsidRPr="003A4291">
              <w:t>It calculates the contribution of sales for each customer by dividing the total sales for the selected customer by the total sales across all customers, considering all values in the 'Customer Dimension' except the 'Customer ID'.</w:t>
            </w:r>
          </w:p>
        </w:tc>
      </w:tr>
    </w:tbl>
    <w:p w14:paraId="6EB89CC6" w14:textId="77777777" w:rsidR="00C47967" w:rsidRDefault="00C47967" w:rsidP="000B36BF"/>
    <w:p w14:paraId="3EB6DFA5" w14:textId="77777777" w:rsidR="000B36BF" w:rsidRDefault="000B36BF" w:rsidP="000B36BF"/>
    <w:p w14:paraId="2B881797" w14:textId="77777777" w:rsidR="000B36BF" w:rsidRDefault="000B36BF" w:rsidP="000B36BF"/>
    <w:p w14:paraId="090D7595" w14:textId="77777777" w:rsidR="000B36BF" w:rsidRDefault="000B36BF" w:rsidP="000B36BF"/>
    <w:p w14:paraId="02859534" w14:textId="77777777" w:rsidR="000B36BF" w:rsidRDefault="000B36BF" w:rsidP="000B36BF"/>
    <w:p w14:paraId="43908EE3" w14:textId="77777777" w:rsidR="000B36BF" w:rsidRDefault="000B36BF" w:rsidP="000B36BF"/>
    <w:p w14:paraId="74F80078" w14:textId="77777777" w:rsidR="00F716B2" w:rsidRDefault="00F716B2" w:rsidP="000B36BF"/>
    <w:p w14:paraId="7B080E11" w14:textId="77777777" w:rsidR="00F716B2" w:rsidRDefault="00F716B2" w:rsidP="000B36BF"/>
    <w:p w14:paraId="299EEC88" w14:textId="77777777" w:rsidR="000B36BF" w:rsidRPr="003A4291" w:rsidRDefault="000B36BF" w:rsidP="000B36BF"/>
    <w:p w14:paraId="1B368F6C" w14:textId="1863AF1D" w:rsidR="00C47967" w:rsidRPr="003944C3" w:rsidRDefault="004C6E48" w:rsidP="003944C3">
      <w:pPr>
        <w:pStyle w:val="Heading1"/>
        <w:numPr>
          <w:ilvl w:val="0"/>
          <w:numId w:val="7"/>
        </w:numPr>
        <w:rPr>
          <w:rFonts w:ascii="Times New Roman" w:hAnsi="Times New Roman" w:cs="Times New Roman"/>
          <w:b/>
          <w:bCs/>
          <w:color w:val="auto"/>
          <w:sz w:val="28"/>
          <w:szCs w:val="28"/>
        </w:rPr>
      </w:pPr>
      <w:bookmarkStart w:id="22" w:name="_Toc160880682"/>
      <w:r>
        <w:rPr>
          <w:rFonts w:ascii="Times New Roman" w:hAnsi="Times New Roman" w:cs="Times New Roman"/>
          <w:b/>
          <w:bCs/>
          <w:color w:val="auto"/>
          <w:sz w:val="28"/>
          <w:szCs w:val="28"/>
        </w:rPr>
        <w:lastRenderedPageBreak/>
        <w:t>Dashboa</w:t>
      </w:r>
      <w:r w:rsidR="000B36BF">
        <w:rPr>
          <w:rFonts w:ascii="Times New Roman" w:hAnsi="Times New Roman" w:cs="Times New Roman"/>
          <w:b/>
          <w:bCs/>
          <w:color w:val="auto"/>
          <w:sz w:val="28"/>
          <w:szCs w:val="28"/>
        </w:rPr>
        <w:t>rd</w:t>
      </w:r>
      <w:bookmarkEnd w:id="22"/>
    </w:p>
    <w:p w14:paraId="0C16787A" w14:textId="7C2CBAA9" w:rsidR="007A58BF" w:rsidRPr="003A4291" w:rsidRDefault="00C47967" w:rsidP="000B36BF">
      <w:pPr>
        <w:pStyle w:val="ListParagraph"/>
        <w:rPr>
          <w:b/>
          <w:bCs/>
        </w:rPr>
      </w:pPr>
      <w:r w:rsidRPr="003A4291">
        <w:t xml:space="preserve">We will use data insights and visualizations during the analysis and evaluation phase to fully address the Business Intelligence (BI) questions that have been posed. </w:t>
      </w:r>
    </w:p>
    <w:p w14:paraId="0932F307" w14:textId="19BA2F37" w:rsidR="00F12630" w:rsidRDefault="000936E6" w:rsidP="000936E6">
      <w:pPr>
        <w:pStyle w:val="Heading2"/>
        <w:rPr>
          <w:rFonts w:ascii="Times New Roman" w:hAnsi="Times New Roman" w:cs="Times New Roman"/>
          <w:b/>
          <w:bCs/>
          <w:color w:val="auto"/>
          <w:sz w:val="24"/>
          <w:szCs w:val="24"/>
        </w:rPr>
      </w:pPr>
      <w:bookmarkStart w:id="23" w:name="_Toc160880683"/>
      <w:r w:rsidRPr="000936E6">
        <w:rPr>
          <w:rFonts w:ascii="Times New Roman" w:hAnsi="Times New Roman" w:cs="Times New Roman"/>
          <w:b/>
          <w:bCs/>
          <w:color w:val="auto"/>
          <w:sz w:val="24"/>
          <w:szCs w:val="24"/>
        </w:rPr>
        <w:t>5.1 Home Page Dashboard</w:t>
      </w:r>
      <w:bookmarkEnd w:id="23"/>
    </w:p>
    <w:p w14:paraId="344FCC02" w14:textId="5F9EE162" w:rsidR="000936E6" w:rsidRDefault="000936E6" w:rsidP="000936E6">
      <w:pPr>
        <w:rPr>
          <w:lang w:eastAsia="en-US"/>
        </w:rPr>
      </w:pPr>
      <w:r>
        <w:rPr>
          <w:lang w:eastAsia="en-US"/>
        </w:rPr>
        <w:t xml:space="preserve">           </w:t>
      </w:r>
      <w:r w:rsidR="00832E00" w:rsidRPr="00832E00">
        <w:rPr>
          <w:noProof/>
          <w:lang w:eastAsia="en-US"/>
        </w:rPr>
        <w:drawing>
          <wp:inline distT="0" distB="0" distL="0" distR="0" wp14:anchorId="6D395B58" wp14:editId="1D9F69CB">
            <wp:extent cx="5943600" cy="3324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24860"/>
                    </a:xfrm>
                    <a:prstGeom prst="rect">
                      <a:avLst/>
                    </a:prstGeom>
                  </pic:spPr>
                </pic:pic>
              </a:graphicData>
            </a:graphic>
          </wp:inline>
        </w:drawing>
      </w:r>
    </w:p>
    <w:p w14:paraId="773143DF" w14:textId="7E424A2C" w:rsidR="00BC6612" w:rsidRDefault="00BC6612" w:rsidP="000936E6">
      <w:pPr>
        <w:rPr>
          <w:sz w:val="20"/>
          <w:szCs w:val="20"/>
        </w:rPr>
      </w:pPr>
      <w:r w:rsidRPr="003A4291">
        <w:rPr>
          <w:sz w:val="20"/>
          <w:szCs w:val="20"/>
        </w:rPr>
        <w:t>Fig 3</w:t>
      </w:r>
      <w:r>
        <w:rPr>
          <w:sz w:val="20"/>
          <w:szCs w:val="20"/>
        </w:rPr>
        <w:t>9</w:t>
      </w:r>
      <w:r w:rsidRPr="003A4291">
        <w:rPr>
          <w:sz w:val="20"/>
          <w:szCs w:val="20"/>
        </w:rPr>
        <w:t xml:space="preserve">: </w:t>
      </w:r>
      <w:r>
        <w:rPr>
          <w:sz w:val="20"/>
          <w:szCs w:val="20"/>
        </w:rPr>
        <w:t>Home Page</w:t>
      </w:r>
      <w:r w:rsidRPr="003A4291">
        <w:rPr>
          <w:sz w:val="20"/>
          <w:szCs w:val="20"/>
        </w:rPr>
        <w:t>.</w:t>
      </w:r>
    </w:p>
    <w:p w14:paraId="4F77B32A" w14:textId="4137213D" w:rsidR="00177D26" w:rsidRDefault="00177D26" w:rsidP="000936E6">
      <w:r>
        <w:t xml:space="preserve">This page is the home page </w:t>
      </w:r>
      <w:r w:rsidR="006E1511">
        <w:t>of this superstore sales analysis dashboard</w:t>
      </w:r>
      <w:r w:rsidR="005F1C21">
        <w:t xml:space="preserve">. It gives </w:t>
      </w:r>
      <w:r w:rsidR="00525717">
        <w:t xml:space="preserve">a </w:t>
      </w:r>
      <w:r w:rsidR="0076344B">
        <w:t>general</w:t>
      </w:r>
      <w:r w:rsidR="007A47D0">
        <w:t xml:space="preserve"> introduction into what the analysis is about.</w:t>
      </w:r>
    </w:p>
    <w:p w14:paraId="4D8DBCE9" w14:textId="7FEFA53D" w:rsidR="00516A66" w:rsidRDefault="00516A66" w:rsidP="000936E6">
      <w:r>
        <w:t xml:space="preserve">It contains a </w:t>
      </w:r>
      <w:r w:rsidR="006459D2">
        <w:t xml:space="preserve">page </w:t>
      </w:r>
      <w:r>
        <w:t xml:space="preserve">navigation </w:t>
      </w:r>
      <w:r w:rsidR="006459D2">
        <w:t>button</w:t>
      </w:r>
      <w:r w:rsidR="00E416F4">
        <w:t xml:space="preserve"> that allows easy movement to other pages in the dashboard.</w:t>
      </w:r>
      <w:r w:rsidR="00F64750">
        <w:t xml:space="preserve"> A text box for the name of the project </w:t>
      </w:r>
      <w:r w:rsidR="007C264F">
        <w:t>and</w:t>
      </w:r>
      <w:r w:rsidR="00F64750">
        <w:t xml:space="preserve"> one for author description was created.</w:t>
      </w:r>
    </w:p>
    <w:p w14:paraId="148EA0FA" w14:textId="77777777" w:rsidR="00D2216E" w:rsidRDefault="00F83C88" w:rsidP="000936E6">
      <w:r>
        <w:t>It also includes a key influencer chart</w:t>
      </w:r>
      <w:r w:rsidR="002E3DD1">
        <w:t xml:space="preserve">, </w:t>
      </w:r>
      <w:r w:rsidR="002E3DD1" w:rsidRPr="002E3DD1">
        <w:t xml:space="preserve">With the use of the Key Influencers visual in Power BI, </w:t>
      </w:r>
      <w:r w:rsidR="002E3DD1">
        <w:t>one</w:t>
      </w:r>
      <w:r w:rsidR="002E3DD1" w:rsidRPr="002E3DD1">
        <w:t xml:space="preserve"> can determine key variables in your data by examining the correlations between various variables and determining which of them is most closely linked to a specific result.</w:t>
      </w:r>
      <w:r w:rsidR="002E3DD1">
        <w:t xml:space="preserve"> The Key Influencers chart shows </w:t>
      </w:r>
      <w:r w:rsidR="00590EAB">
        <w:t xml:space="preserve">which features influences “Sales” to increase and </w:t>
      </w:r>
      <w:r w:rsidR="00B328BD">
        <w:t>decrease.</w:t>
      </w:r>
      <w:r w:rsidR="00590EAB">
        <w:t xml:space="preserve"> </w:t>
      </w:r>
    </w:p>
    <w:p w14:paraId="7AB207B9" w14:textId="3EC25576" w:rsidR="002E3DD1" w:rsidRDefault="00D2216E" w:rsidP="000936E6">
      <w:r>
        <w:t>I</w:t>
      </w:r>
      <w:r w:rsidR="00B328BD">
        <w:t>t shows that</w:t>
      </w:r>
      <w:r w:rsidR="00D6102F">
        <w:t xml:space="preserve"> sales increases </w:t>
      </w:r>
      <w:r w:rsidR="00D8181C">
        <w:t>when</w:t>
      </w:r>
      <w:r w:rsidR="00B328BD">
        <w:t>:</w:t>
      </w:r>
    </w:p>
    <w:p w14:paraId="4FBA6257" w14:textId="138CE834" w:rsidR="00B328BD" w:rsidRDefault="00D8181C" w:rsidP="00B328BD">
      <w:pPr>
        <w:pStyle w:val="ListParagraph"/>
        <w:numPr>
          <w:ilvl w:val="0"/>
          <w:numId w:val="8"/>
        </w:numPr>
      </w:pPr>
      <w:r>
        <w:t>Discount</w:t>
      </w:r>
      <w:r w:rsidR="00D6102F">
        <w:t xml:space="preserve"> is 0.2 - 0.5.</w:t>
      </w:r>
    </w:p>
    <w:p w14:paraId="1FD5C451" w14:textId="6928F021" w:rsidR="00D6102F" w:rsidRDefault="00D8181C" w:rsidP="00B328BD">
      <w:pPr>
        <w:pStyle w:val="ListParagraph"/>
        <w:numPr>
          <w:ilvl w:val="0"/>
          <w:numId w:val="8"/>
        </w:numPr>
      </w:pPr>
      <w:r>
        <w:t>Quantity is more than 7.</w:t>
      </w:r>
    </w:p>
    <w:p w14:paraId="3F54D9DF" w14:textId="2A5ED8BD" w:rsidR="00D8181C" w:rsidRDefault="00D8181C" w:rsidP="00B328BD">
      <w:pPr>
        <w:pStyle w:val="ListParagraph"/>
        <w:numPr>
          <w:ilvl w:val="0"/>
          <w:numId w:val="8"/>
        </w:numPr>
      </w:pPr>
      <w:r>
        <w:t xml:space="preserve">Category is </w:t>
      </w:r>
      <w:r w:rsidR="00D2216E">
        <w:t>T</w:t>
      </w:r>
      <w:r>
        <w:t>echnology</w:t>
      </w:r>
      <w:r w:rsidR="00D2216E">
        <w:t>.</w:t>
      </w:r>
    </w:p>
    <w:p w14:paraId="1212BD4D" w14:textId="662124F1" w:rsidR="00D2216E" w:rsidRDefault="00D2216E" w:rsidP="00D2216E">
      <w:pPr>
        <w:pStyle w:val="ListParagraph"/>
        <w:numPr>
          <w:ilvl w:val="0"/>
          <w:numId w:val="8"/>
        </w:numPr>
      </w:pPr>
      <w:r>
        <w:t>Quantity is 4</w:t>
      </w:r>
      <w:r w:rsidR="00552E5D">
        <w:t xml:space="preserve"> </w:t>
      </w:r>
      <w:r>
        <w:t>- 7.</w:t>
      </w:r>
    </w:p>
    <w:p w14:paraId="2CDAB930" w14:textId="5767EB61" w:rsidR="00D2216E" w:rsidRDefault="00D2216E" w:rsidP="00D2216E">
      <w:r>
        <w:t>It also shows that sales decreases when:</w:t>
      </w:r>
    </w:p>
    <w:p w14:paraId="7517CE4E" w14:textId="1147A7BF" w:rsidR="000777DA" w:rsidRDefault="000777DA" w:rsidP="000777DA">
      <w:pPr>
        <w:pStyle w:val="ListParagraph"/>
        <w:numPr>
          <w:ilvl w:val="0"/>
          <w:numId w:val="9"/>
        </w:numPr>
      </w:pPr>
      <w:r>
        <w:t>Category is Office Supplies.</w:t>
      </w:r>
    </w:p>
    <w:p w14:paraId="2F17545C" w14:textId="06830CD1" w:rsidR="000777DA" w:rsidRDefault="00FD1CF2" w:rsidP="000777DA">
      <w:pPr>
        <w:pStyle w:val="ListParagraph"/>
        <w:numPr>
          <w:ilvl w:val="0"/>
          <w:numId w:val="9"/>
        </w:numPr>
      </w:pPr>
      <w:r>
        <w:t>Quantity is 1 or less.</w:t>
      </w:r>
    </w:p>
    <w:p w14:paraId="7AF79103" w14:textId="232A5FFC" w:rsidR="00FD1CF2" w:rsidRDefault="00FD1CF2" w:rsidP="000777DA">
      <w:pPr>
        <w:pStyle w:val="ListParagraph"/>
        <w:numPr>
          <w:ilvl w:val="0"/>
          <w:numId w:val="9"/>
        </w:numPr>
      </w:pPr>
      <w:r>
        <w:t>Discount is more than 0.5.</w:t>
      </w:r>
    </w:p>
    <w:p w14:paraId="449BEE7E" w14:textId="291C2A02" w:rsidR="00FD1CF2" w:rsidRPr="00D2216E" w:rsidRDefault="00FD1CF2" w:rsidP="000777DA">
      <w:pPr>
        <w:pStyle w:val="ListParagraph"/>
        <w:numPr>
          <w:ilvl w:val="0"/>
          <w:numId w:val="9"/>
        </w:numPr>
      </w:pPr>
      <w:r>
        <w:t>Qua</w:t>
      </w:r>
      <w:r w:rsidR="00552E5D">
        <w:t>ntity is 1 – 2.</w:t>
      </w:r>
    </w:p>
    <w:p w14:paraId="399B20BF" w14:textId="5F4BD187" w:rsidR="007A47D0" w:rsidRDefault="00516A66" w:rsidP="000936E6">
      <w:pPr>
        <w:rPr>
          <w:lang w:eastAsia="en-US"/>
        </w:rPr>
      </w:pPr>
      <w:r w:rsidRPr="00516A66">
        <w:rPr>
          <w:noProof/>
          <w:lang w:eastAsia="en-US"/>
        </w:rPr>
        <w:lastRenderedPageBreak/>
        <w:drawing>
          <wp:inline distT="0" distB="0" distL="0" distR="0" wp14:anchorId="04E4C22D" wp14:editId="29363236">
            <wp:extent cx="1030310" cy="487600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30310" cy="4876001"/>
                    </a:xfrm>
                    <a:prstGeom prst="rect">
                      <a:avLst/>
                    </a:prstGeom>
                  </pic:spPr>
                </pic:pic>
              </a:graphicData>
            </a:graphic>
          </wp:inline>
        </w:drawing>
      </w:r>
    </w:p>
    <w:p w14:paraId="2F3A818B" w14:textId="113CC2AB" w:rsidR="00516A66" w:rsidRDefault="00516A66" w:rsidP="00516A66">
      <w:pPr>
        <w:rPr>
          <w:sz w:val="20"/>
          <w:szCs w:val="20"/>
        </w:rPr>
      </w:pPr>
      <w:r w:rsidRPr="003A4291">
        <w:rPr>
          <w:sz w:val="20"/>
          <w:szCs w:val="20"/>
        </w:rPr>
        <w:t xml:space="preserve">Fig </w:t>
      </w:r>
      <w:r w:rsidR="009B2F23">
        <w:rPr>
          <w:sz w:val="20"/>
          <w:szCs w:val="20"/>
        </w:rPr>
        <w:t>40</w:t>
      </w:r>
      <w:r w:rsidRPr="003A4291">
        <w:rPr>
          <w:sz w:val="20"/>
          <w:szCs w:val="20"/>
        </w:rPr>
        <w:t xml:space="preserve">: </w:t>
      </w:r>
      <w:r w:rsidR="006459D2">
        <w:rPr>
          <w:sz w:val="20"/>
          <w:szCs w:val="20"/>
        </w:rPr>
        <w:t xml:space="preserve">Page </w:t>
      </w:r>
      <w:r>
        <w:rPr>
          <w:sz w:val="20"/>
          <w:szCs w:val="20"/>
        </w:rPr>
        <w:t>Navigation Button</w:t>
      </w:r>
      <w:r w:rsidRPr="003A4291">
        <w:rPr>
          <w:sz w:val="20"/>
          <w:szCs w:val="20"/>
        </w:rPr>
        <w:t>.</w:t>
      </w:r>
    </w:p>
    <w:p w14:paraId="23B699E4" w14:textId="77777777" w:rsidR="00516A66" w:rsidRDefault="00516A66" w:rsidP="000936E6">
      <w:pPr>
        <w:rPr>
          <w:lang w:eastAsia="en-US"/>
        </w:rPr>
      </w:pPr>
    </w:p>
    <w:p w14:paraId="387CCB41" w14:textId="44321BFD" w:rsidR="007C264F" w:rsidRDefault="00832E00" w:rsidP="000936E6">
      <w:pPr>
        <w:rPr>
          <w:lang w:eastAsia="en-US"/>
        </w:rPr>
      </w:pPr>
      <w:r w:rsidRPr="00832E00">
        <w:rPr>
          <w:noProof/>
          <w:lang w:eastAsia="en-US"/>
        </w:rPr>
        <w:drawing>
          <wp:inline distT="0" distB="0" distL="0" distR="0" wp14:anchorId="51689200" wp14:editId="1F76F3C3">
            <wp:extent cx="5943600" cy="246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63800"/>
                    </a:xfrm>
                    <a:prstGeom prst="rect">
                      <a:avLst/>
                    </a:prstGeom>
                  </pic:spPr>
                </pic:pic>
              </a:graphicData>
            </a:graphic>
          </wp:inline>
        </w:drawing>
      </w:r>
    </w:p>
    <w:p w14:paraId="198EEF0B" w14:textId="3588C5E0" w:rsidR="009B2F23" w:rsidRDefault="009B2F23" w:rsidP="009B2F23">
      <w:pPr>
        <w:rPr>
          <w:sz w:val="20"/>
          <w:szCs w:val="20"/>
        </w:rPr>
      </w:pPr>
      <w:r w:rsidRPr="003A4291">
        <w:rPr>
          <w:sz w:val="20"/>
          <w:szCs w:val="20"/>
        </w:rPr>
        <w:t xml:space="preserve">Fig </w:t>
      </w:r>
      <w:r>
        <w:rPr>
          <w:sz w:val="20"/>
          <w:szCs w:val="20"/>
        </w:rPr>
        <w:t>41</w:t>
      </w:r>
      <w:r w:rsidRPr="003A4291">
        <w:rPr>
          <w:sz w:val="20"/>
          <w:szCs w:val="20"/>
        </w:rPr>
        <w:t xml:space="preserve">: </w:t>
      </w:r>
      <w:r w:rsidR="00B328BD">
        <w:rPr>
          <w:sz w:val="20"/>
          <w:szCs w:val="20"/>
        </w:rPr>
        <w:t>Key Influencers Chart</w:t>
      </w:r>
      <w:r w:rsidRPr="003A4291">
        <w:rPr>
          <w:sz w:val="20"/>
          <w:szCs w:val="20"/>
        </w:rPr>
        <w:t>.</w:t>
      </w:r>
    </w:p>
    <w:p w14:paraId="22D67D3A" w14:textId="77777777" w:rsidR="009B2F23" w:rsidRDefault="009B2F23" w:rsidP="000936E6">
      <w:pPr>
        <w:rPr>
          <w:lang w:eastAsia="en-US"/>
        </w:rPr>
      </w:pPr>
    </w:p>
    <w:p w14:paraId="6305CCBA" w14:textId="77777777" w:rsidR="003B5A82" w:rsidRDefault="003B5A82" w:rsidP="000936E6">
      <w:pPr>
        <w:rPr>
          <w:lang w:eastAsia="en-US"/>
        </w:rPr>
      </w:pPr>
    </w:p>
    <w:p w14:paraId="1600C157" w14:textId="5DA85547" w:rsidR="003B5A82" w:rsidRDefault="003B5A82" w:rsidP="003B5A82">
      <w:pPr>
        <w:pStyle w:val="Heading2"/>
        <w:rPr>
          <w:rFonts w:ascii="Times New Roman" w:hAnsi="Times New Roman" w:cs="Times New Roman"/>
          <w:b/>
          <w:bCs/>
          <w:color w:val="auto"/>
          <w:sz w:val="24"/>
          <w:szCs w:val="24"/>
        </w:rPr>
      </w:pPr>
      <w:bookmarkStart w:id="24" w:name="_Toc160880684"/>
      <w:r w:rsidRPr="000936E6">
        <w:rPr>
          <w:rFonts w:ascii="Times New Roman" w:hAnsi="Times New Roman" w:cs="Times New Roman"/>
          <w:b/>
          <w:bCs/>
          <w:color w:val="auto"/>
          <w:sz w:val="24"/>
          <w:szCs w:val="24"/>
        </w:rPr>
        <w:lastRenderedPageBreak/>
        <w:t xml:space="preserve">5.1 </w:t>
      </w:r>
      <w:r>
        <w:rPr>
          <w:rFonts w:ascii="Times New Roman" w:hAnsi="Times New Roman" w:cs="Times New Roman"/>
          <w:b/>
          <w:bCs/>
          <w:color w:val="auto"/>
          <w:sz w:val="24"/>
          <w:szCs w:val="24"/>
        </w:rPr>
        <w:t>Sales Analysis</w:t>
      </w:r>
      <w:r w:rsidRPr="000936E6">
        <w:rPr>
          <w:rFonts w:ascii="Times New Roman" w:hAnsi="Times New Roman" w:cs="Times New Roman"/>
          <w:b/>
          <w:bCs/>
          <w:color w:val="auto"/>
          <w:sz w:val="24"/>
          <w:szCs w:val="24"/>
        </w:rPr>
        <w:t xml:space="preserve"> Dashboard</w:t>
      </w:r>
      <w:bookmarkEnd w:id="24"/>
    </w:p>
    <w:p w14:paraId="38116D85" w14:textId="3C7DEDD7" w:rsidR="009E4B58" w:rsidRDefault="00DD42AD" w:rsidP="000936E6">
      <w:pPr>
        <w:rPr>
          <w:lang w:eastAsia="en-US"/>
        </w:rPr>
      </w:pPr>
      <w:r w:rsidRPr="00DD42AD">
        <w:rPr>
          <w:lang w:eastAsia="en-US"/>
        </w:rPr>
        <w:t>To answer the fundamental business intelligence question, "Is there a seasonal pattern or trend in the volume of sales?" the Sales Analysis Dashboard was carefully created. In order to reveal complex patterns in the sales data, this extensive dashboard combines key performance indicators (KPIs) with aesthetically pleasing statistics.</w:t>
      </w:r>
    </w:p>
    <w:p w14:paraId="47C66A48" w14:textId="77777777" w:rsidR="00DD42AD" w:rsidRDefault="00DD42AD" w:rsidP="000936E6">
      <w:pPr>
        <w:rPr>
          <w:lang w:eastAsia="en-US"/>
        </w:rPr>
      </w:pPr>
    </w:p>
    <w:p w14:paraId="06BF70A4" w14:textId="14121EEA" w:rsidR="009E4B58" w:rsidRDefault="009E4B58" w:rsidP="000936E6">
      <w:pPr>
        <w:rPr>
          <w:lang w:eastAsia="en-US"/>
        </w:rPr>
      </w:pPr>
      <w:r w:rsidRPr="009E4B58">
        <w:rPr>
          <w:noProof/>
          <w:lang w:eastAsia="en-US"/>
        </w:rPr>
        <w:drawing>
          <wp:inline distT="0" distB="0" distL="0" distR="0" wp14:anchorId="1638A4F1" wp14:editId="543120A0">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24225"/>
                    </a:xfrm>
                    <a:prstGeom prst="rect">
                      <a:avLst/>
                    </a:prstGeom>
                  </pic:spPr>
                </pic:pic>
              </a:graphicData>
            </a:graphic>
          </wp:inline>
        </w:drawing>
      </w:r>
    </w:p>
    <w:p w14:paraId="43A44CBB" w14:textId="3446D1BF" w:rsidR="00D05B8C" w:rsidRDefault="009E4B58" w:rsidP="00304B3E">
      <w:pPr>
        <w:rPr>
          <w:sz w:val="20"/>
          <w:szCs w:val="20"/>
        </w:rPr>
      </w:pPr>
      <w:r w:rsidRPr="003A4291">
        <w:rPr>
          <w:sz w:val="20"/>
          <w:szCs w:val="20"/>
        </w:rPr>
        <w:t xml:space="preserve">Fig </w:t>
      </w:r>
      <w:r>
        <w:rPr>
          <w:sz w:val="20"/>
          <w:szCs w:val="20"/>
        </w:rPr>
        <w:t>41</w:t>
      </w:r>
      <w:r w:rsidRPr="003A4291">
        <w:rPr>
          <w:sz w:val="20"/>
          <w:szCs w:val="20"/>
        </w:rPr>
        <w:t xml:space="preserve">: </w:t>
      </w:r>
      <w:r>
        <w:rPr>
          <w:sz w:val="20"/>
          <w:szCs w:val="20"/>
        </w:rPr>
        <w:t>Sales Analysis Dashboard</w:t>
      </w:r>
      <w:r w:rsidRPr="003A4291">
        <w:rPr>
          <w:sz w:val="20"/>
          <w:szCs w:val="20"/>
        </w:rPr>
        <w:t>.</w:t>
      </w:r>
    </w:p>
    <w:p w14:paraId="245ED9D5" w14:textId="77777777" w:rsidR="00E012CE" w:rsidRPr="00D05B8C" w:rsidRDefault="00E012CE" w:rsidP="00304B3E">
      <w:pPr>
        <w:rPr>
          <w:sz w:val="20"/>
          <w:szCs w:val="20"/>
        </w:rPr>
      </w:pPr>
    </w:p>
    <w:p w14:paraId="0AAA1983" w14:textId="3D1EBB0E" w:rsidR="00345C5A" w:rsidRDefault="009236DC" w:rsidP="00D05B8C">
      <w:r w:rsidRPr="00D05B8C">
        <w:t xml:space="preserve">The sales analysis dashboard includes </w:t>
      </w:r>
      <w:r w:rsidR="00D60A7B">
        <w:t xml:space="preserve">various </w:t>
      </w:r>
      <w:r w:rsidR="002C70C1">
        <w:t>visualisation</w:t>
      </w:r>
      <w:r w:rsidR="00E66130" w:rsidRPr="00D05B8C">
        <w:t>.</w:t>
      </w:r>
      <w:r w:rsidR="007C46D9">
        <w:t xml:space="preserve"> The visual</w:t>
      </w:r>
      <w:r w:rsidR="002C70C1">
        <w:t>s</w:t>
      </w:r>
      <w:r w:rsidR="007C46D9">
        <w:t xml:space="preserve"> include card visuals</w:t>
      </w:r>
      <w:r w:rsidR="002C70C1">
        <w:t xml:space="preserve">, line chart, </w:t>
      </w:r>
      <w:r w:rsidR="00A5603C">
        <w:t>decomposition tree, area chart, slicers and a donut chart</w:t>
      </w:r>
      <w:r w:rsidR="001A1329">
        <w:t>.</w:t>
      </w:r>
      <w:r w:rsidR="00C80FD0">
        <w:t xml:space="preserve"> It also includes text boxes </w:t>
      </w:r>
      <w:r w:rsidR="003E7AB2">
        <w:t>and a navigation button.</w:t>
      </w:r>
    </w:p>
    <w:p w14:paraId="104C9A9C" w14:textId="77777777" w:rsidR="001A1329" w:rsidRPr="00411C0D" w:rsidRDefault="001A1329" w:rsidP="00D05B8C">
      <w:pPr>
        <w:rPr>
          <w:lang w:eastAsia="en-US"/>
        </w:rPr>
      </w:pPr>
    </w:p>
    <w:p w14:paraId="67F13BD4" w14:textId="61F7F02E" w:rsidR="004B0733" w:rsidRPr="00411C0D" w:rsidRDefault="00053D6E" w:rsidP="00304B3E">
      <w:r w:rsidRPr="00053D6E">
        <w:rPr>
          <w:noProof/>
        </w:rPr>
        <w:drawing>
          <wp:inline distT="0" distB="0" distL="0" distR="0" wp14:anchorId="7FC6046D" wp14:editId="6AA4C321">
            <wp:extent cx="3038899" cy="122889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8899" cy="1228896"/>
                    </a:xfrm>
                    <a:prstGeom prst="rect">
                      <a:avLst/>
                    </a:prstGeom>
                  </pic:spPr>
                </pic:pic>
              </a:graphicData>
            </a:graphic>
          </wp:inline>
        </w:drawing>
      </w:r>
    </w:p>
    <w:p w14:paraId="44789C2F" w14:textId="7E46CF96" w:rsidR="00F41F86" w:rsidRDefault="00F41F86" w:rsidP="00F41F86">
      <w:pPr>
        <w:rPr>
          <w:sz w:val="20"/>
          <w:szCs w:val="20"/>
        </w:rPr>
      </w:pPr>
      <w:r w:rsidRPr="003A4291">
        <w:rPr>
          <w:sz w:val="20"/>
          <w:szCs w:val="20"/>
        </w:rPr>
        <w:t xml:space="preserve">Fig </w:t>
      </w:r>
      <w:r>
        <w:rPr>
          <w:sz w:val="20"/>
          <w:szCs w:val="20"/>
        </w:rPr>
        <w:t>4</w:t>
      </w:r>
      <w:r w:rsidR="00E460FF">
        <w:rPr>
          <w:sz w:val="20"/>
          <w:szCs w:val="20"/>
        </w:rPr>
        <w:t>2</w:t>
      </w:r>
      <w:r w:rsidRPr="003A4291">
        <w:rPr>
          <w:sz w:val="20"/>
          <w:szCs w:val="20"/>
        </w:rPr>
        <w:t xml:space="preserve">: </w:t>
      </w:r>
      <w:r w:rsidR="00F6633F">
        <w:rPr>
          <w:sz w:val="20"/>
          <w:szCs w:val="20"/>
        </w:rPr>
        <w:t xml:space="preserve">Total Sales </w:t>
      </w:r>
      <w:r w:rsidR="00544B3B">
        <w:rPr>
          <w:sz w:val="20"/>
          <w:szCs w:val="20"/>
        </w:rPr>
        <w:t>Card Visual.</w:t>
      </w:r>
    </w:p>
    <w:p w14:paraId="32F8655E" w14:textId="0D6CCB35" w:rsidR="007C46D9" w:rsidRPr="00A94A8C" w:rsidRDefault="00BE3388" w:rsidP="00F41F86">
      <w:r w:rsidRPr="00A94A8C">
        <w:t>BI Question</w:t>
      </w:r>
      <w:r w:rsidR="005978D5" w:rsidRPr="00A94A8C">
        <w:t xml:space="preserve">: What’s the total sales </w:t>
      </w:r>
      <w:r w:rsidR="00712BB6" w:rsidRPr="00A94A8C">
        <w:t>generated?</w:t>
      </w:r>
    </w:p>
    <w:p w14:paraId="7AE16EFE" w14:textId="4DB9C9E1" w:rsidR="004D1DA5" w:rsidRPr="00A94A8C" w:rsidRDefault="004D1DA5" w:rsidP="00F41F86">
      <w:r w:rsidRPr="00A94A8C">
        <w:t xml:space="preserve">KPI: </w:t>
      </w:r>
      <w:r w:rsidR="00712BB6" w:rsidRPr="00A94A8C">
        <w:t>Total Sales</w:t>
      </w:r>
    </w:p>
    <w:p w14:paraId="200AB979" w14:textId="342C3CA9" w:rsidR="008E2E57" w:rsidRPr="00A94A8C" w:rsidRDefault="008E2E57" w:rsidP="00F41F86">
      <w:r w:rsidRPr="00A94A8C">
        <w:t>DAX</w:t>
      </w:r>
      <w:r w:rsidR="00CE0FD2" w:rsidRPr="00A94A8C">
        <w:t xml:space="preserve"> Formula</w:t>
      </w:r>
      <w:r w:rsidRPr="00A94A8C">
        <w:t xml:space="preserve">: </w:t>
      </w:r>
      <w:r w:rsidRPr="00A94A8C">
        <w:rPr>
          <w:color w:val="000000"/>
        </w:rPr>
        <w:t xml:space="preserve">TotalSales = </w:t>
      </w:r>
      <w:r w:rsidRPr="00A94A8C">
        <w:rPr>
          <w:color w:val="3165BB"/>
        </w:rPr>
        <w:t>SUM</w:t>
      </w:r>
      <w:r w:rsidRPr="00A94A8C">
        <w:rPr>
          <w:color w:val="000000"/>
        </w:rPr>
        <w:t>(</w:t>
      </w:r>
      <w:r w:rsidRPr="00A94A8C">
        <w:rPr>
          <w:color w:val="001080"/>
        </w:rPr>
        <w:t>'Sales Fact'[Sales]</w:t>
      </w:r>
      <w:r w:rsidRPr="00A94A8C">
        <w:rPr>
          <w:color w:val="000000"/>
        </w:rPr>
        <w:t>)</w:t>
      </w:r>
    </w:p>
    <w:p w14:paraId="5264D8F3" w14:textId="77777777" w:rsidR="00712BB6" w:rsidRDefault="00712BB6" w:rsidP="00F41F86"/>
    <w:p w14:paraId="3CF5487A" w14:textId="6BC57CB5" w:rsidR="00E460FF" w:rsidRDefault="00E460FF" w:rsidP="00F41F86">
      <w:r w:rsidRPr="00E460FF">
        <w:rPr>
          <w:noProof/>
        </w:rPr>
        <w:lastRenderedPageBreak/>
        <w:drawing>
          <wp:inline distT="0" distB="0" distL="0" distR="0" wp14:anchorId="124E2C09" wp14:editId="5BFC078C">
            <wp:extent cx="2715004" cy="1333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5004" cy="1333686"/>
                    </a:xfrm>
                    <a:prstGeom prst="rect">
                      <a:avLst/>
                    </a:prstGeom>
                  </pic:spPr>
                </pic:pic>
              </a:graphicData>
            </a:graphic>
          </wp:inline>
        </w:drawing>
      </w:r>
    </w:p>
    <w:p w14:paraId="1DB0293E" w14:textId="085193E5" w:rsidR="00E460FF" w:rsidRDefault="00E460FF" w:rsidP="00E460FF">
      <w:pPr>
        <w:rPr>
          <w:sz w:val="20"/>
          <w:szCs w:val="20"/>
        </w:rPr>
      </w:pPr>
      <w:r w:rsidRPr="003A4291">
        <w:rPr>
          <w:sz w:val="20"/>
          <w:szCs w:val="20"/>
        </w:rPr>
        <w:t xml:space="preserve">Fig </w:t>
      </w:r>
      <w:r>
        <w:rPr>
          <w:sz w:val="20"/>
          <w:szCs w:val="20"/>
        </w:rPr>
        <w:t>43</w:t>
      </w:r>
      <w:r w:rsidRPr="003A4291">
        <w:rPr>
          <w:sz w:val="20"/>
          <w:szCs w:val="20"/>
        </w:rPr>
        <w:t xml:space="preserve">: </w:t>
      </w:r>
      <w:r>
        <w:rPr>
          <w:sz w:val="20"/>
          <w:szCs w:val="20"/>
        </w:rPr>
        <w:t>Total Quantity Sold Card Visual.</w:t>
      </w:r>
    </w:p>
    <w:p w14:paraId="42A07FE4" w14:textId="0D1352FA" w:rsidR="00A94A8C" w:rsidRPr="00A94A8C" w:rsidRDefault="00A94A8C" w:rsidP="00A94A8C">
      <w:r w:rsidRPr="00A94A8C">
        <w:t xml:space="preserve">BI Question: What’s the total </w:t>
      </w:r>
      <w:r>
        <w:t xml:space="preserve">quantity sold </w:t>
      </w:r>
      <w:r w:rsidR="00833540">
        <w:t>recorded</w:t>
      </w:r>
      <w:r w:rsidRPr="00A94A8C">
        <w:t>?</w:t>
      </w:r>
    </w:p>
    <w:p w14:paraId="22571D67" w14:textId="422C2545" w:rsidR="00A94A8C" w:rsidRPr="00A94A8C" w:rsidRDefault="00A94A8C" w:rsidP="00A94A8C">
      <w:r w:rsidRPr="00A94A8C">
        <w:t xml:space="preserve">KPI: Total </w:t>
      </w:r>
      <w:r w:rsidR="00833540">
        <w:t>Quantity Sold</w:t>
      </w:r>
    </w:p>
    <w:p w14:paraId="030FCE84" w14:textId="48DC4A20" w:rsidR="00A94A8C" w:rsidRPr="00A94A8C" w:rsidRDefault="00A94A8C" w:rsidP="00A94A8C">
      <w:r w:rsidRPr="00A94A8C">
        <w:t xml:space="preserve">DAX Formula: </w:t>
      </w:r>
      <w:r w:rsidR="00833540" w:rsidRPr="00833540">
        <w:rPr>
          <w:color w:val="000000"/>
        </w:rPr>
        <w:t xml:space="preserve">Quantity Sold = </w:t>
      </w:r>
      <w:r w:rsidR="00833540" w:rsidRPr="00833540">
        <w:rPr>
          <w:color w:val="3165BB"/>
        </w:rPr>
        <w:t>SUM</w:t>
      </w:r>
      <w:r w:rsidR="00833540" w:rsidRPr="00833540">
        <w:rPr>
          <w:color w:val="000000"/>
        </w:rPr>
        <w:t>(</w:t>
      </w:r>
      <w:r w:rsidR="00833540" w:rsidRPr="00833540">
        <w:rPr>
          <w:color w:val="001080"/>
        </w:rPr>
        <w:t>'Sales Fact'[Quantity]</w:t>
      </w:r>
      <w:r w:rsidR="00833540" w:rsidRPr="00833540">
        <w:rPr>
          <w:color w:val="000000"/>
        </w:rPr>
        <w:t>)</w:t>
      </w:r>
    </w:p>
    <w:p w14:paraId="0529550B" w14:textId="77777777" w:rsidR="00E460FF" w:rsidRDefault="00E460FF" w:rsidP="00F41F86"/>
    <w:p w14:paraId="033E1FAC" w14:textId="4659F06C" w:rsidR="00E219BA" w:rsidRDefault="00871F59" w:rsidP="00F41F86">
      <w:r w:rsidRPr="00871F59">
        <w:rPr>
          <w:noProof/>
        </w:rPr>
        <w:drawing>
          <wp:inline distT="0" distB="0" distL="0" distR="0" wp14:anchorId="036943B8" wp14:editId="78578D35">
            <wp:extent cx="2514951" cy="12670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951" cy="1267002"/>
                    </a:xfrm>
                    <a:prstGeom prst="rect">
                      <a:avLst/>
                    </a:prstGeom>
                  </pic:spPr>
                </pic:pic>
              </a:graphicData>
            </a:graphic>
          </wp:inline>
        </w:drawing>
      </w:r>
    </w:p>
    <w:p w14:paraId="302CE2BA" w14:textId="450BBF90" w:rsidR="00871F59" w:rsidRDefault="00871F59" w:rsidP="00871F59">
      <w:pPr>
        <w:rPr>
          <w:sz w:val="20"/>
          <w:szCs w:val="20"/>
        </w:rPr>
      </w:pPr>
      <w:r w:rsidRPr="003A4291">
        <w:rPr>
          <w:sz w:val="20"/>
          <w:szCs w:val="20"/>
        </w:rPr>
        <w:t xml:space="preserve">Fig </w:t>
      </w:r>
      <w:r>
        <w:rPr>
          <w:sz w:val="20"/>
          <w:szCs w:val="20"/>
        </w:rPr>
        <w:t>4</w:t>
      </w:r>
      <w:r w:rsidR="00C37967">
        <w:rPr>
          <w:sz w:val="20"/>
          <w:szCs w:val="20"/>
        </w:rPr>
        <w:t>4</w:t>
      </w:r>
      <w:r w:rsidRPr="003A4291">
        <w:rPr>
          <w:sz w:val="20"/>
          <w:szCs w:val="20"/>
        </w:rPr>
        <w:t xml:space="preserve">: </w:t>
      </w:r>
      <w:r>
        <w:rPr>
          <w:sz w:val="20"/>
          <w:szCs w:val="20"/>
        </w:rPr>
        <w:t xml:space="preserve">Total </w:t>
      </w:r>
      <w:r w:rsidR="00A94128">
        <w:rPr>
          <w:sz w:val="20"/>
          <w:szCs w:val="20"/>
        </w:rPr>
        <w:t>Number of Orders</w:t>
      </w:r>
      <w:r>
        <w:rPr>
          <w:sz w:val="20"/>
          <w:szCs w:val="20"/>
        </w:rPr>
        <w:t xml:space="preserve"> Card Visual.</w:t>
      </w:r>
    </w:p>
    <w:p w14:paraId="4502D6B5" w14:textId="5A2FA235" w:rsidR="00871F59" w:rsidRPr="00A94A8C" w:rsidRDefault="00871F59" w:rsidP="00871F59">
      <w:r w:rsidRPr="00A94A8C">
        <w:t xml:space="preserve">BI Question: What’s the total </w:t>
      </w:r>
      <w:r>
        <w:t>number of orders recorded</w:t>
      </w:r>
      <w:r w:rsidRPr="00A94A8C">
        <w:t>?</w:t>
      </w:r>
    </w:p>
    <w:p w14:paraId="18F3AF21" w14:textId="27E8496E" w:rsidR="00871F59" w:rsidRPr="00A94A8C" w:rsidRDefault="00871F59" w:rsidP="00871F59">
      <w:r w:rsidRPr="00A94A8C">
        <w:t xml:space="preserve">KPI: Total </w:t>
      </w:r>
      <w:r w:rsidR="00A94128">
        <w:t xml:space="preserve">No of Orders </w:t>
      </w:r>
    </w:p>
    <w:p w14:paraId="57924281" w14:textId="5E71186F" w:rsidR="00871F59" w:rsidRDefault="00871F59" w:rsidP="00871F59">
      <w:pPr>
        <w:rPr>
          <w:color w:val="000000"/>
        </w:rPr>
      </w:pPr>
      <w:r w:rsidRPr="00A94A8C">
        <w:t xml:space="preserve">DAX Formula: </w:t>
      </w:r>
      <w:r w:rsidR="00A94128" w:rsidRPr="00A94128">
        <w:rPr>
          <w:color w:val="000000"/>
        </w:rPr>
        <w:t xml:space="preserve">Total Orders = </w:t>
      </w:r>
      <w:r w:rsidR="00A94128" w:rsidRPr="00A94128">
        <w:rPr>
          <w:color w:val="3165BB"/>
        </w:rPr>
        <w:t>COUNT</w:t>
      </w:r>
      <w:r w:rsidR="00A94128" w:rsidRPr="00A94128">
        <w:rPr>
          <w:color w:val="000000"/>
        </w:rPr>
        <w:t>(</w:t>
      </w:r>
      <w:r w:rsidR="00A94128" w:rsidRPr="00A94128">
        <w:rPr>
          <w:color w:val="001080"/>
        </w:rPr>
        <w:t>'Sales Fact'[Order ID]</w:t>
      </w:r>
      <w:r w:rsidR="00A94128" w:rsidRPr="00A94128">
        <w:rPr>
          <w:color w:val="000000"/>
        </w:rPr>
        <w:t>)</w:t>
      </w:r>
    </w:p>
    <w:p w14:paraId="47840F65" w14:textId="77777777" w:rsidR="008F5347" w:rsidRPr="00A94A8C" w:rsidRDefault="008F5347" w:rsidP="00871F59"/>
    <w:p w14:paraId="4BE87713" w14:textId="4133A69C" w:rsidR="00871F59" w:rsidRDefault="00DF74FF" w:rsidP="00F41F86">
      <w:r w:rsidRPr="00DF74FF">
        <w:rPr>
          <w:noProof/>
        </w:rPr>
        <w:drawing>
          <wp:inline distT="0" distB="0" distL="0" distR="0" wp14:anchorId="758B7EEB" wp14:editId="612C9B32">
            <wp:extent cx="5943600" cy="2161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161540"/>
                    </a:xfrm>
                    <a:prstGeom prst="rect">
                      <a:avLst/>
                    </a:prstGeom>
                  </pic:spPr>
                </pic:pic>
              </a:graphicData>
            </a:graphic>
          </wp:inline>
        </w:drawing>
      </w:r>
    </w:p>
    <w:p w14:paraId="60CD684F" w14:textId="5BB85AC3" w:rsidR="00C37967" w:rsidRDefault="00C37967" w:rsidP="00C37967">
      <w:pPr>
        <w:rPr>
          <w:sz w:val="20"/>
          <w:szCs w:val="20"/>
        </w:rPr>
      </w:pPr>
      <w:r w:rsidRPr="003A4291">
        <w:rPr>
          <w:sz w:val="20"/>
          <w:szCs w:val="20"/>
        </w:rPr>
        <w:t xml:space="preserve">Fig </w:t>
      </w:r>
      <w:r>
        <w:rPr>
          <w:sz w:val="20"/>
          <w:szCs w:val="20"/>
        </w:rPr>
        <w:t>45</w:t>
      </w:r>
      <w:r w:rsidRPr="003A4291">
        <w:rPr>
          <w:sz w:val="20"/>
          <w:szCs w:val="20"/>
        </w:rPr>
        <w:t xml:space="preserve">: </w:t>
      </w:r>
      <w:r>
        <w:rPr>
          <w:sz w:val="20"/>
          <w:szCs w:val="20"/>
        </w:rPr>
        <w:t>YoY Sales Growth</w:t>
      </w:r>
      <w:r w:rsidR="001A1329">
        <w:rPr>
          <w:sz w:val="20"/>
          <w:szCs w:val="20"/>
        </w:rPr>
        <w:t xml:space="preserve"> Line Chart</w:t>
      </w:r>
      <w:r>
        <w:rPr>
          <w:sz w:val="20"/>
          <w:szCs w:val="20"/>
        </w:rPr>
        <w:t>.</w:t>
      </w:r>
    </w:p>
    <w:p w14:paraId="4327996F" w14:textId="016B68CD" w:rsidR="00C37967" w:rsidRPr="00A94A8C" w:rsidRDefault="00C37967" w:rsidP="00C37967">
      <w:r w:rsidRPr="00A94A8C">
        <w:t xml:space="preserve">BI Question: What’s the </w:t>
      </w:r>
      <w:r w:rsidR="002330C7">
        <w:t>year-over</w:t>
      </w:r>
      <w:r w:rsidR="00CE06B7">
        <w:t>-year growth rate in sales</w:t>
      </w:r>
      <w:r w:rsidRPr="00A94A8C">
        <w:t>?</w:t>
      </w:r>
    </w:p>
    <w:p w14:paraId="6135FF07" w14:textId="283F4F3F" w:rsidR="00C37967" w:rsidRPr="00A94A8C" w:rsidRDefault="00C37967" w:rsidP="00C37967">
      <w:r w:rsidRPr="00A94A8C">
        <w:t xml:space="preserve">KPI: </w:t>
      </w:r>
      <w:r w:rsidR="00783425">
        <w:t>YoY Sales Growth</w:t>
      </w:r>
      <w:r>
        <w:t xml:space="preserve"> </w:t>
      </w:r>
    </w:p>
    <w:p w14:paraId="5A177724" w14:textId="320D5CFD" w:rsidR="00A938C1" w:rsidRPr="00032ED7" w:rsidRDefault="00C37967" w:rsidP="00032ED7">
      <w:pPr>
        <w:shd w:val="clear" w:color="auto" w:fill="FFFFFF"/>
        <w:spacing w:line="270" w:lineRule="atLeast"/>
        <w:rPr>
          <w:color w:val="000000"/>
        </w:rPr>
      </w:pPr>
      <w:r w:rsidRPr="00A94A8C">
        <w:t>DAX Formula:</w:t>
      </w:r>
      <w:r w:rsidRPr="00A94128">
        <w:rPr>
          <w:color w:val="000000"/>
        </w:rPr>
        <w:t xml:space="preserve"> </w:t>
      </w:r>
      <w:r w:rsidR="00A938C1" w:rsidRPr="005E5C60">
        <w:rPr>
          <w:color w:val="000000"/>
        </w:rPr>
        <w:t>YoYSales =</w:t>
      </w:r>
      <w:r w:rsidR="00A938C1" w:rsidRPr="005E5C60">
        <w:rPr>
          <w:color w:val="3165BB"/>
        </w:rPr>
        <w:t>CALCULATE</w:t>
      </w:r>
      <w:r w:rsidR="00A938C1" w:rsidRPr="005E5C60">
        <w:rPr>
          <w:color w:val="000000"/>
        </w:rPr>
        <w:t>(</w:t>
      </w:r>
      <w:r w:rsidR="00A938C1" w:rsidRPr="005E5C60">
        <w:rPr>
          <w:color w:val="68349C"/>
        </w:rPr>
        <w:t>[TotalSales]</w:t>
      </w:r>
      <w:r w:rsidR="00A938C1" w:rsidRPr="005E5C60">
        <w:rPr>
          <w:color w:val="000000"/>
        </w:rPr>
        <w:t>,</w:t>
      </w:r>
      <w:r w:rsidR="005E5C60" w:rsidRPr="005E5C60">
        <w:rPr>
          <w:color w:val="000000"/>
        </w:rPr>
        <w:t xml:space="preserve"> </w:t>
      </w:r>
      <w:r w:rsidR="00A938C1" w:rsidRPr="005E5C60">
        <w:rPr>
          <w:color w:val="3165BB"/>
        </w:rPr>
        <w:t>SAMEPERIODLASTYEAR</w:t>
      </w:r>
      <w:r w:rsidR="00A938C1" w:rsidRPr="005E5C60">
        <w:rPr>
          <w:color w:val="000000"/>
        </w:rPr>
        <w:t>(</w:t>
      </w:r>
      <w:r w:rsidR="00A938C1" w:rsidRPr="005E5C60">
        <w:rPr>
          <w:color w:val="001080"/>
        </w:rPr>
        <w:t>'Order Date Dimension'[Order Date]</w:t>
      </w:r>
      <w:r w:rsidR="00A938C1" w:rsidRPr="005E5C60">
        <w:rPr>
          <w:color w:val="000000"/>
        </w:rPr>
        <w:t>)</w:t>
      </w:r>
      <w:r w:rsidR="00A938C1" w:rsidRPr="00032ED7">
        <w:rPr>
          <w:color w:val="000000"/>
        </w:rPr>
        <w:t>)</w:t>
      </w:r>
    </w:p>
    <w:p w14:paraId="6F85A939" w14:textId="51428B00" w:rsidR="00C37967" w:rsidRDefault="00C37967" w:rsidP="00C37967">
      <w:pPr>
        <w:rPr>
          <w:color w:val="000000"/>
        </w:rPr>
      </w:pPr>
    </w:p>
    <w:p w14:paraId="6185B068" w14:textId="77777777" w:rsidR="00C37967" w:rsidRDefault="00C37967" w:rsidP="00F41F86"/>
    <w:p w14:paraId="1C343FD2" w14:textId="47D01319" w:rsidR="00E42C38" w:rsidRDefault="00216A92" w:rsidP="00F41F86">
      <w:r w:rsidRPr="00216A92">
        <w:rPr>
          <w:noProof/>
        </w:rPr>
        <w:lastRenderedPageBreak/>
        <w:drawing>
          <wp:inline distT="0" distB="0" distL="0" distR="0" wp14:anchorId="147977C2" wp14:editId="7B01FF25">
            <wp:extent cx="5943600" cy="2649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49220"/>
                    </a:xfrm>
                    <a:prstGeom prst="rect">
                      <a:avLst/>
                    </a:prstGeom>
                  </pic:spPr>
                </pic:pic>
              </a:graphicData>
            </a:graphic>
          </wp:inline>
        </w:drawing>
      </w:r>
    </w:p>
    <w:p w14:paraId="2F2F83C8" w14:textId="36CFEFD9" w:rsidR="00216A92" w:rsidRDefault="00216A92" w:rsidP="00216A92">
      <w:pPr>
        <w:rPr>
          <w:sz w:val="20"/>
          <w:szCs w:val="20"/>
        </w:rPr>
      </w:pPr>
      <w:r w:rsidRPr="003A4291">
        <w:rPr>
          <w:sz w:val="20"/>
          <w:szCs w:val="20"/>
        </w:rPr>
        <w:t xml:space="preserve">Fig </w:t>
      </w:r>
      <w:r>
        <w:rPr>
          <w:sz w:val="20"/>
          <w:szCs w:val="20"/>
        </w:rPr>
        <w:t>46</w:t>
      </w:r>
      <w:r w:rsidRPr="003A4291">
        <w:rPr>
          <w:sz w:val="20"/>
          <w:szCs w:val="20"/>
        </w:rPr>
        <w:t>:</w:t>
      </w:r>
      <w:r>
        <w:rPr>
          <w:sz w:val="20"/>
          <w:szCs w:val="20"/>
        </w:rPr>
        <w:t xml:space="preserve"> Mont</w:t>
      </w:r>
      <w:r w:rsidR="00B66DA1">
        <w:rPr>
          <w:sz w:val="20"/>
          <w:szCs w:val="20"/>
        </w:rPr>
        <w:t>h</w:t>
      </w:r>
      <w:r>
        <w:rPr>
          <w:sz w:val="20"/>
          <w:szCs w:val="20"/>
        </w:rPr>
        <w:t>ly Sales Growth</w:t>
      </w:r>
      <w:r w:rsidR="001A1329">
        <w:rPr>
          <w:sz w:val="20"/>
          <w:szCs w:val="20"/>
        </w:rPr>
        <w:t xml:space="preserve"> Line Chart</w:t>
      </w:r>
      <w:r>
        <w:rPr>
          <w:sz w:val="20"/>
          <w:szCs w:val="20"/>
        </w:rPr>
        <w:t>.</w:t>
      </w:r>
    </w:p>
    <w:p w14:paraId="4CDF67C6" w14:textId="5FB654B7" w:rsidR="00216A92" w:rsidRPr="00A94A8C" w:rsidRDefault="00216A92" w:rsidP="00216A92">
      <w:r w:rsidRPr="00A94A8C">
        <w:t xml:space="preserve">BI Question: What’s the </w:t>
      </w:r>
      <w:r w:rsidR="00B66DA1">
        <w:t>monthly</w:t>
      </w:r>
      <w:r>
        <w:t xml:space="preserve"> growth rate in sales</w:t>
      </w:r>
      <w:r w:rsidRPr="00A94A8C">
        <w:t>?</w:t>
      </w:r>
    </w:p>
    <w:p w14:paraId="319CF8CA" w14:textId="086BDDC1" w:rsidR="00216A92" w:rsidRPr="00A94A8C" w:rsidRDefault="00216A92" w:rsidP="00216A92">
      <w:r w:rsidRPr="00A94A8C">
        <w:t>KPI:</w:t>
      </w:r>
      <w:r w:rsidR="00805596">
        <w:t xml:space="preserve"> Mont</w:t>
      </w:r>
      <w:r w:rsidR="00B66DA1">
        <w:t>h</w:t>
      </w:r>
      <w:r w:rsidR="00805596">
        <w:t>ly</w:t>
      </w:r>
      <w:r>
        <w:t xml:space="preserve"> Sales Growth </w:t>
      </w:r>
    </w:p>
    <w:p w14:paraId="5AE59998" w14:textId="78CE722C" w:rsidR="00805596" w:rsidRPr="00805596" w:rsidRDefault="00216A92" w:rsidP="00805596">
      <w:pPr>
        <w:shd w:val="clear" w:color="auto" w:fill="FFFFFF"/>
        <w:spacing w:line="270" w:lineRule="atLeast"/>
        <w:rPr>
          <w:color w:val="000000"/>
        </w:rPr>
      </w:pPr>
      <w:r w:rsidRPr="00A94A8C">
        <w:t>DAX Formula:</w:t>
      </w:r>
      <w:r w:rsidRPr="00A94128">
        <w:rPr>
          <w:color w:val="000000"/>
        </w:rPr>
        <w:t xml:space="preserve"> </w:t>
      </w:r>
      <w:r w:rsidR="00805596" w:rsidRPr="00805596">
        <w:rPr>
          <w:color w:val="000000"/>
        </w:rPr>
        <w:t xml:space="preserve">MonthlySales = </w:t>
      </w:r>
      <w:r w:rsidR="00805596" w:rsidRPr="00805596">
        <w:rPr>
          <w:color w:val="3165BB"/>
        </w:rPr>
        <w:t>CALCULATE</w:t>
      </w:r>
      <w:r w:rsidR="00805596" w:rsidRPr="00805596">
        <w:rPr>
          <w:color w:val="000000"/>
        </w:rPr>
        <w:t>(</w:t>
      </w:r>
      <w:r w:rsidR="00805596" w:rsidRPr="00805596">
        <w:rPr>
          <w:color w:val="68349C"/>
        </w:rPr>
        <w:t>[TotalSales]</w:t>
      </w:r>
      <w:r w:rsidR="00805596" w:rsidRPr="00805596">
        <w:rPr>
          <w:color w:val="000000"/>
        </w:rPr>
        <w:t>,</w:t>
      </w:r>
      <w:r w:rsidR="00805596" w:rsidRPr="00805596">
        <w:rPr>
          <w:color w:val="3165BB"/>
        </w:rPr>
        <w:t>CROSSFILTER</w:t>
      </w:r>
      <w:r w:rsidR="00805596" w:rsidRPr="00805596">
        <w:rPr>
          <w:color w:val="000000"/>
        </w:rPr>
        <w:t>(</w:t>
      </w:r>
      <w:r w:rsidR="00805596" w:rsidRPr="00805596">
        <w:rPr>
          <w:color w:val="001080"/>
        </w:rPr>
        <w:t>'Sales Fact'[Order Date]</w:t>
      </w:r>
      <w:r w:rsidR="00805596" w:rsidRPr="00805596">
        <w:rPr>
          <w:color w:val="000000"/>
        </w:rPr>
        <w:t xml:space="preserve">, </w:t>
      </w:r>
      <w:r w:rsidR="00805596" w:rsidRPr="00805596">
        <w:rPr>
          <w:color w:val="001080"/>
        </w:rPr>
        <w:t>'Order Date Dimension'[Order Date]</w:t>
      </w:r>
      <w:r w:rsidR="00805596" w:rsidRPr="00805596">
        <w:rPr>
          <w:color w:val="000000"/>
        </w:rPr>
        <w:t xml:space="preserve">, </w:t>
      </w:r>
      <w:r w:rsidR="00805596" w:rsidRPr="00805596">
        <w:rPr>
          <w:color w:val="3165BB"/>
        </w:rPr>
        <w:t>BOTH</w:t>
      </w:r>
      <w:r w:rsidR="00805596" w:rsidRPr="00805596">
        <w:rPr>
          <w:color w:val="000000"/>
        </w:rPr>
        <w:t>))</w:t>
      </w:r>
    </w:p>
    <w:p w14:paraId="01667589" w14:textId="354245F2" w:rsidR="00216A92" w:rsidRDefault="00216A92" w:rsidP="00805596">
      <w:pPr>
        <w:shd w:val="clear" w:color="auto" w:fill="FFFFFF"/>
        <w:spacing w:line="270" w:lineRule="atLeast"/>
      </w:pPr>
    </w:p>
    <w:p w14:paraId="05CB2ED9" w14:textId="6946064D" w:rsidR="00902D59" w:rsidRDefault="00902D59" w:rsidP="00805596">
      <w:pPr>
        <w:shd w:val="clear" w:color="auto" w:fill="FFFFFF"/>
        <w:spacing w:line="270" w:lineRule="atLeast"/>
      </w:pPr>
      <w:r w:rsidRPr="00902D59">
        <w:rPr>
          <w:noProof/>
        </w:rPr>
        <w:drawing>
          <wp:inline distT="0" distB="0" distL="0" distR="0" wp14:anchorId="3E6C94BC" wp14:editId="49AD726D">
            <wp:extent cx="5628871" cy="2878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2527" cy="2885411"/>
                    </a:xfrm>
                    <a:prstGeom prst="rect">
                      <a:avLst/>
                    </a:prstGeom>
                  </pic:spPr>
                </pic:pic>
              </a:graphicData>
            </a:graphic>
          </wp:inline>
        </w:drawing>
      </w:r>
    </w:p>
    <w:p w14:paraId="68A7E3A1" w14:textId="5F220FF8" w:rsidR="00902D59" w:rsidRDefault="00902D59" w:rsidP="00902D59">
      <w:pPr>
        <w:rPr>
          <w:sz w:val="20"/>
          <w:szCs w:val="20"/>
        </w:rPr>
      </w:pPr>
      <w:r w:rsidRPr="003A4291">
        <w:rPr>
          <w:sz w:val="20"/>
          <w:szCs w:val="20"/>
        </w:rPr>
        <w:t xml:space="preserve">Fig </w:t>
      </w:r>
      <w:r>
        <w:rPr>
          <w:sz w:val="20"/>
          <w:szCs w:val="20"/>
        </w:rPr>
        <w:t>4</w:t>
      </w:r>
      <w:r w:rsidR="006E2491">
        <w:rPr>
          <w:sz w:val="20"/>
          <w:szCs w:val="20"/>
        </w:rPr>
        <w:t>7</w:t>
      </w:r>
      <w:r w:rsidRPr="003A4291">
        <w:rPr>
          <w:sz w:val="20"/>
          <w:szCs w:val="20"/>
        </w:rPr>
        <w:t>:</w:t>
      </w:r>
      <w:r>
        <w:rPr>
          <w:sz w:val="20"/>
          <w:szCs w:val="20"/>
        </w:rPr>
        <w:t xml:space="preserve"> </w:t>
      </w:r>
      <w:r w:rsidR="006E26B2">
        <w:rPr>
          <w:sz w:val="20"/>
          <w:szCs w:val="20"/>
        </w:rPr>
        <w:t>Decomposi</w:t>
      </w:r>
      <w:r w:rsidR="006E2491">
        <w:rPr>
          <w:sz w:val="20"/>
          <w:szCs w:val="20"/>
        </w:rPr>
        <w:t>tion Tree</w:t>
      </w:r>
      <w:r>
        <w:rPr>
          <w:sz w:val="20"/>
          <w:szCs w:val="20"/>
        </w:rPr>
        <w:t>.</w:t>
      </w:r>
    </w:p>
    <w:p w14:paraId="0BD49286" w14:textId="7598B71D" w:rsidR="00902D59" w:rsidRPr="00A94A8C" w:rsidRDefault="00902D59" w:rsidP="00902D59">
      <w:r w:rsidRPr="00A94A8C">
        <w:t xml:space="preserve">BI Question: What’s the </w:t>
      </w:r>
      <w:r w:rsidR="0006368D">
        <w:t>contribution of each product category and customer segment to total sales</w:t>
      </w:r>
      <w:r w:rsidRPr="00A94A8C">
        <w:t>?</w:t>
      </w:r>
    </w:p>
    <w:p w14:paraId="7505DBE5" w14:textId="1BFA8A4F" w:rsidR="00902D59" w:rsidRPr="00A94A8C" w:rsidRDefault="00902D59" w:rsidP="00902D59">
      <w:r w:rsidRPr="00A94A8C">
        <w:t>KPI:</w:t>
      </w:r>
      <w:r>
        <w:t xml:space="preserve"> </w:t>
      </w:r>
      <w:r w:rsidR="0006368D">
        <w:t xml:space="preserve">Contribution of </w:t>
      </w:r>
      <w:r w:rsidR="00556A40">
        <w:t>Product category and consumer segment to total sales</w:t>
      </w:r>
      <w:r>
        <w:t xml:space="preserve"> </w:t>
      </w:r>
    </w:p>
    <w:p w14:paraId="6D92F5BA" w14:textId="77777777" w:rsidR="0006368D" w:rsidRPr="00A94A8C" w:rsidRDefault="00902D59" w:rsidP="0006368D">
      <w:r w:rsidRPr="00A94A8C">
        <w:t>DAX Formula:</w:t>
      </w:r>
      <w:r w:rsidRPr="00A94128">
        <w:rPr>
          <w:color w:val="000000"/>
        </w:rPr>
        <w:t xml:space="preserve"> </w:t>
      </w:r>
      <w:r w:rsidR="0006368D" w:rsidRPr="00A94A8C">
        <w:rPr>
          <w:color w:val="000000"/>
        </w:rPr>
        <w:t xml:space="preserve">TotalSales = </w:t>
      </w:r>
      <w:r w:rsidR="0006368D" w:rsidRPr="00A94A8C">
        <w:rPr>
          <w:color w:val="3165BB"/>
        </w:rPr>
        <w:t>SUM</w:t>
      </w:r>
      <w:r w:rsidR="0006368D" w:rsidRPr="00A94A8C">
        <w:rPr>
          <w:color w:val="000000"/>
        </w:rPr>
        <w:t>(</w:t>
      </w:r>
      <w:r w:rsidR="0006368D" w:rsidRPr="00A94A8C">
        <w:rPr>
          <w:color w:val="001080"/>
        </w:rPr>
        <w:t>'Sales Fact'[Sales]</w:t>
      </w:r>
      <w:r w:rsidR="0006368D" w:rsidRPr="00A94A8C">
        <w:rPr>
          <w:color w:val="000000"/>
        </w:rPr>
        <w:t>)</w:t>
      </w:r>
    </w:p>
    <w:p w14:paraId="39E9CE91" w14:textId="77777777" w:rsidR="0006368D" w:rsidRDefault="0006368D" w:rsidP="0006368D"/>
    <w:p w14:paraId="1C8C593F" w14:textId="77777777" w:rsidR="00556A40" w:rsidRDefault="00556A40" w:rsidP="0006368D"/>
    <w:p w14:paraId="2B1CAE2F" w14:textId="77777777" w:rsidR="00556A40" w:rsidRDefault="00556A40" w:rsidP="0006368D"/>
    <w:p w14:paraId="5A7D0F09" w14:textId="77777777" w:rsidR="00E64368" w:rsidRDefault="00E64368" w:rsidP="0006368D"/>
    <w:p w14:paraId="305B561E" w14:textId="77777777" w:rsidR="00556A40" w:rsidRDefault="00170A5A" w:rsidP="0006368D">
      <w:r w:rsidRPr="00170A5A">
        <w:rPr>
          <w:noProof/>
        </w:rPr>
        <w:lastRenderedPageBreak/>
        <w:drawing>
          <wp:inline distT="0" distB="0" distL="0" distR="0" wp14:anchorId="7FC22B2A" wp14:editId="56FEEBA8">
            <wp:extent cx="3905795" cy="36009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795" cy="3600953"/>
                    </a:xfrm>
                    <a:prstGeom prst="rect">
                      <a:avLst/>
                    </a:prstGeom>
                  </pic:spPr>
                </pic:pic>
              </a:graphicData>
            </a:graphic>
          </wp:inline>
        </w:drawing>
      </w:r>
    </w:p>
    <w:p w14:paraId="5EB78990" w14:textId="482E3769" w:rsidR="00170A5A" w:rsidRDefault="00170A5A" w:rsidP="00170A5A">
      <w:pPr>
        <w:rPr>
          <w:sz w:val="20"/>
          <w:szCs w:val="20"/>
        </w:rPr>
      </w:pPr>
      <w:r w:rsidRPr="003A4291">
        <w:rPr>
          <w:sz w:val="20"/>
          <w:szCs w:val="20"/>
        </w:rPr>
        <w:t xml:space="preserve">Fig </w:t>
      </w:r>
      <w:r>
        <w:rPr>
          <w:sz w:val="20"/>
          <w:szCs w:val="20"/>
        </w:rPr>
        <w:t>48</w:t>
      </w:r>
      <w:r w:rsidRPr="003A4291">
        <w:rPr>
          <w:sz w:val="20"/>
          <w:szCs w:val="20"/>
        </w:rPr>
        <w:t>:</w:t>
      </w:r>
      <w:r>
        <w:rPr>
          <w:sz w:val="20"/>
          <w:szCs w:val="20"/>
        </w:rPr>
        <w:t xml:space="preserve"> Donut </w:t>
      </w:r>
      <w:r w:rsidR="00745187">
        <w:rPr>
          <w:sz w:val="20"/>
          <w:szCs w:val="20"/>
        </w:rPr>
        <w:t>Chart</w:t>
      </w:r>
      <w:r>
        <w:rPr>
          <w:sz w:val="20"/>
          <w:szCs w:val="20"/>
        </w:rPr>
        <w:t>.</w:t>
      </w:r>
    </w:p>
    <w:p w14:paraId="42253AA5" w14:textId="0C18E0EA" w:rsidR="00170A5A" w:rsidRPr="00A94A8C" w:rsidRDefault="00170A5A" w:rsidP="00170A5A">
      <w:r w:rsidRPr="00A94A8C">
        <w:t xml:space="preserve">BI Question: What’s the </w:t>
      </w:r>
      <w:r>
        <w:t xml:space="preserve">contribution of each </w:t>
      </w:r>
      <w:r w:rsidR="00F51D1C">
        <w:t>q</w:t>
      </w:r>
      <w:r w:rsidR="008F0502">
        <w:t xml:space="preserve">uarter </w:t>
      </w:r>
      <w:r>
        <w:t>to total sales</w:t>
      </w:r>
      <w:r w:rsidRPr="00A94A8C">
        <w:t>?</w:t>
      </w:r>
    </w:p>
    <w:p w14:paraId="2947A3E9" w14:textId="6F4CAA0B" w:rsidR="00170A5A" w:rsidRPr="00A94A8C" w:rsidRDefault="00170A5A" w:rsidP="00170A5A">
      <w:r w:rsidRPr="00A94A8C">
        <w:t>KPI:</w:t>
      </w:r>
      <w:r>
        <w:t xml:space="preserve"> Contribution of </w:t>
      </w:r>
      <w:r w:rsidR="008F0502">
        <w:t>quarter</w:t>
      </w:r>
      <w:r>
        <w:t xml:space="preserve"> to total sales </w:t>
      </w:r>
    </w:p>
    <w:p w14:paraId="3C67DE90" w14:textId="77777777" w:rsidR="00170A5A" w:rsidRPr="00A94A8C" w:rsidRDefault="00170A5A" w:rsidP="00170A5A">
      <w:r w:rsidRPr="00A94A8C">
        <w:t>DAX Formula:</w:t>
      </w:r>
      <w:r w:rsidRPr="00A94128">
        <w:rPr>
          <w:color w:val="000000"/>
        </w:rPr>
        <w:t xml:space="preserve"> </w:t>
      </w:r>
      <w:r w:rsidRPr="00A94A8C">
        <w:rPr>
          <w:color w:val="000000"/>
        </w:rPr>
        <w:t xml:space="preserve">TotalSales = </w:t>
      </w:r>
      <w:r w:rsidRPr="00A94A8C">
        <w:rPr>
          <w:color w:val="3165BB"/>
        </w:rPr>
        <w:t>SUM</w:t>
      </w:r>
      <w:r w:rsidRPr="00A94A8C">
        <w:rPr>
          <w:color w:val="000000"/>
        </w:rPr>
        <w:t>(</w:t>
      </w:r>
      <w:r w:rsidRPr="00A94A8C">
        <w:rPr>
          <w:color w:val="001080"/>
        </w:rPr>
        <w:t>'Sales Fact'[Sales]</w:t>
      </w:r>
      <w:r w:rsidRPr="00A94A8C">
        <w:rPr>
          <w:color w:val="000000"/>
        </w:rPr>
        <w:t>)</w:t>
      </w:r>
    </w:p>
    <w:p w14:paraId="778FB249" w14:textId="77777777" w:rsidR="00170A5A" w:rsidRDefault="00170A5A" w:rsidP="0006368D"/>
    <w:p w14:paraId="07CD439F" w14:textId="09977381" w:rsidR="00902D59" w:rsidRDefault="00E64368" w:rsidP="00805596">
      <w:pPr>
        <w:shd w:val="clear" w:color="auto" w:fill="FFFFFF"/>
        <w:spacing w:line="270" w:lineRule="atLeast"/>
      </w:pPr>
      <w:r w:rsidRPr="00E64368">
        <w:rPr>
          <w:noProof/>
        </w:rPr>
        <w:drawing>
          <wp:inline distT="0" distB="0" distL="0" distR="0" wp14:anchorId="1236E24D" wp14:editId="5E94648D">
            <wp:extent cx="2896004" cy="8383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6004" cy="838317"/>
                    </a:xfrm>
                    <a:prstGeom prst="rect">
                      <a:avLst/>
                    </a:prstGeom>
                  </pic:spPr>
                </pic:pic>
              </a:graphicData>
            </a:graphic>
          </wp:inline>
        </w:drawing>
      </w:r>
    </w:p>
    <w:p w14:paraId="36EA2C23" w14:textId="791AC8E8" w:rsidR="00E64368" w:rsidRPr="00353C31" w:rsidRDefault="00D52DD4" w:rsidP="00353C31">
      <w:pPr>
        <w:rPr>
          <w:sz w:val="20"/>
          <w:szCs w:val="20"/>
        </w:rPr>
      </w:pPr>
      <w:r w:rsidRPr="003A4291">
        <w:rPr>
          <w:sz w:val="20"/>
          <w:szCs w:val="20"/>
        </w:rPr>
        <w:t xml:space="preserve">Fig </w:t>
      </w:r>
      <w:r>
        <w:rPr>
          <w:sz w:val="20"/>
          <w:szCs w:val="20"/>
        </w:rPr>
        <w:t>4</w:t>
      </w:r>
      <w:r w:rsidR="00553ECB">
        <w:rPr>
          <w:sz w:val="20"/>
          <w:szCs w:val="20"/>
        </w:rPr>
        <w:t>9</w:t>
      </w:r>
      <w:r w:rsidRPr="003A4291">
        <w:rPr>
          <w:sz w:val="20"/>
          <w:szCs w:val="20"/>
        </w:rPr>
        <w:t>:</w:t>
      </w:r>
      <w:r>
        <w:rPr>
          <w:sz w:val="20"/>
          <w:szCs w:val="20"/>
        </w:rPr>
        <w:t xml:space="preserve"> </w:t>
      </w:r>
      <w:r w:rsidR="00553ECB">
        <w:rPr>
          <w:sz w:val="20"/>
          <w:szCs w:val="20"/>
        </w:rPr>
        <w:t>Year Slicer</w:t>
      </w:r>
      <w:r>
        <w:rPr>
          <w:sz w:val="20"/>
          <w:szCs w:val="20"/>
        </w:rPr>
        <w:t>.</w:t>
      </w:r>
    </w:p>
    <w:p w14:paraId="70842C76" w14:textId="300F34A0" w:rsidR="00E64368" w:rsidRDefault="00420E2B" w:rsidP="00805596">
      <w:pPr>
        <w:shd w:val="clear" w:color="auto" w:fill="FFFFFF"/>
        <w:spacing w:line="270" w:lineRule="atLeast"/>
      </w:pPr>
      <w:r w:rsidRPr="00420E2B">
        <w:rPr>
          <w:noProof/>
        </w:rPr>
        <w:drawing>
          <wp:inline distT="0" distB="0" distL="0" distR="0" wp14:anchorId="5262A5AE" wp14:editId="6E2653C4">
            <wp:extent cx="2917065" cy="809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0395" cy="810549"/>
                    </a:xfrm>
                    <a:prstGeom prst="rect">
                      <a:avLst/>
                    </a:prstGeom>
                  </pic:spPr>
                </pic:pic>
              </a:graphicData>
            </a:graphic>
          </wp:inline>
        </w:drawing>
      </w:r>
    </w:p>
    <w:p w14:paraId="2A2509C4" w14:textId="5AFC35AF" w:rsidR="00553ECB" w:rsidRDefault="00553ECB" w:rsidP="00553ECB">
      <w:pPr>
        <w:rPr>
          <w:sz w:val="20"/>
          <w:szCs w:val="20"/>
        </w:rPr>
      </w:pPr>
      <w:r w:rsidRPr="003A4291">
        <w:rPr>
          <w:sz w:val="20"/>
          <w:szCs w:val="20"/>
        </w:rPr>
        <w:t xml:space="preserve">Fig </w:t>
      </w:r>
      <w:r w:rsidR="009D1766">
        <w:rPr>
          <w:sz w:val="20"/>
          <w:szCs w:val="20"/>
        </w:rPr>
        <w:t>50</w:t>
      </w:r>
      <w:r w:rsidRPr="003A4291">
        <w:rPr>
          <w:sz w:val="20"/>
          <w:szCs w:val="20"/>
        </w:rPr>
        <w:t>:</w:t>
      </w:r>
      <w:r>
        <w:rPr>
          <w:sz w:val="20"/>
          <w:szCs w:val="20"/>
        </w:rPr>
        <w:t xml:space="preserve"> Month Slicer.</w:t>
      </w:r>
    </w:p>
    <w:p w14:paraId="1557BDAF" w14:textId="77777777" w:rsidR="003D370B" w:rsidRDefault="003D370B" w:rsidP="00553ECB">
      <w:pPr>
        <w:rPr>
          <w:sz w:val="20"/>
          <w:szCs w:val="20"/>
        </w:rPr>
      </w:pPr>
    </w:p>
    <w:p w14:paraId="0D412EC5" w14:textId="77777777" w:rsidR="003D370B" w:rsidRDefault="007603C6" w:rsidP="00805596">
      <w:pPr>
        <w:shd w:val="clear" w:color="auto" w:fill="FFFFFF"/>
        <w:spacing w:line="270" w:lineRule="atLeast"/>
        <w:rPr>
          <w:noProof/>
        </w:rPr>
      </w:pPr>
      <w:r w:rsidRPr="007603C6">
        <w:rPr>
          <w:noProof/>
        </w:rPr>
        <w:drawing>
          <wp:inline distT="0" distB="0" distL="0" distR="0" wp14:anchorId="1A3C3E00" wp14:editId="0232BD9F">
            <wp:extent cx="5943600" cy="581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81025"/>
                    </a:xfrm>
                    <a:prstGeom prst="rect">
                      <a:avLst/>
                    </a:prstGeom>
                  </pic:spPr>
                </pic:pic>
              </a:graphicData>
            </a:graphic>
          </wp:inline>
        </w:drawing>
      </w:r>
      <w:r w:rsidR="003D370B" w:rsidRPr="003D370B">
        <w:rPr>
          <w:noProof/>
        </w:rPr>
        <w:t xml:space="preserve"> </w:t>
      </w:r>
    </w:p>
    <w:p w14:paraId="74CF83C0" w14:textId="468351A5" w:rsidR="00C80FD0" w:rsidRDefault="00C80FD0" w:rsidP="00C80FD0">
      <w:pPr>
        <w:rPr>
          <w:sz w:val="20"/>
          <w:szCs w:val="20"/>
        </w:rPr>
      </w:pPr>
      <w:r w:rsidRPr="003A4291">
        <w:rPr>
          <w:sz w:val="20"/>
          <w:szCs w:val="20"/>
        </w:rPr>
        <w:t xml:space="preserve">Fig </w:t>
      </w:r>
      <w:r>
        <w:rPr>
          <w:sz w:val="20"/>
          <w:szCs w:val="20"/>
        </w:rPr>
        <w:t>51</w:t>
      </w:r>
      <w:r w:rsidRPr="003A4291">
        <w:rPr>
          <w:sz w:val="20"/>
          <w:szCs w:val="20"/>
        </w:rPr>
        <w:t>:</w:t>
      </w:r>
      <w:r>
        <w:rPr>
          <w:sz w:val="20"/>
          <w:szCs w:val="20"/>
        </w:rPr>
        <w:t xml:space="preserve"> A Text Box that shows</w:t>
      </w:r>
      <w:r w:rsidR="003E7AB2">
        <w:rPr>
          <w:sz w:val="20"/>
          <w:szCs w:val="20"/>
        </w:rPr>
        <w:t xml:space="preserve"> the </w:t>
      </w:r>
      <w:r w:rsidR="00D65E7A">
        <w:rPr>
          <w:sz w:val="20"/>
          <w:szCs w:val="20"/>
        </w:rPr>
        <w:t xml:space="preserve">title of the </w:t>
      </w:r>
      <w:r w:rsidR="002F2974">
        <w:rPr>
          <w:sz w:val="20"/>
          <w:szCs w:val="20"/>
        </w:rPr>
        <w:t>Dashboard.</w:t>
      </w:r>
    </w:p>
    <w:p w14:paraId="588EAEAA" w14:textId="77777777" w:rsidR="00C80FD0" w:rsidRDefault="00C80FD0" w:rsidP="00805596">
      <w:pPr>
        <w:shd w:val="clear" w:color="auto" w:fill="FFFFFF"/>
        <w:spacing w:line="270" w:lineRule="atLeast"/>
        <w:rPr>
          <w:noProof/>
        </w:rPr>
      </w:pPr>
    </w:p>
    <w:p w14:paraId="1C5E1040" w14:textId="3C791C58" w:rsidR="00D52DD4" w:rsidRDefault="003D370B" w:rsidP="00805596">
      <w:pPr>
        <w:shd w:val="clear" w:color="auto" w:fill="FFFFFF"/>
        <w:spacing w:line="270" w:lineRule="atLeast"/>
      </w:pPr>
      <w:r w:rsidRPr="003D370B">
        <w:rPr>
          <w:noProof/>
        </w:rPr>
        <w:lastRenderedPageBreak/>
        <w:drawing>
          <wp:inline distT="0" distB="0" distL="0" distR="0" wp14:anchorId="75589258" wp14:editId="61F324E4">
            <wp:extent cx="5534797" cy="131463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4797" cy="1314633"/>
                    </a:xfrm>
                    <a:prstGeom prst="rect">
                      <a:avLst/>
                    </a:prstGeom>
                  </pic:spPr>
                </pic:pic>
              </a:graphicData>
            </a:graphic>
          </wp:inline>
        </w:drawing>
      </w:r>
    </w:p>
    <w:p w14:paraId="18C7B23F" w14:textId="0CF0C729" w:rsidR="00D65E7A" w:rsidRDefault="00D65E7A" w:rsidP="00D65E7A">
      <w:pPr>
        <w:rPr>
          <w:sz w:val="20"/>
          <w:szCs w:val="20"/>
        </w:rPr>
      </w:pPr>
      <w:r w:rsidRPr="003A4291">
        <w:rPr>
          <w:sz w:val="20"/>
          <w:szCs w:val="20"/>
        </w:rPr>
        <w:t xml:space="preserve">Fig </w:t>
      </w:r>
      <w:r>
        <w:rPr>
          <w:sz w:val="20"/>
          <w:szCs w:val="20"/>
        </w:rPr>
        <w:t>5</w:t>
      </w:r>
      <w:r w:rsidR="000104B0">
        <w:rPr>
          <w:sz w:val="20"/>
          <w:szCs w:val="20"/>
        </w:rPr>
        <w:t>2</w:t>
      </w:r>
      <w:r w:rsidRPr="003A4291">
        <w:rPr>
          <w:sz w:val="20"/>
          <w:szCs w:val="20"/>
        </w:rPr>
        <w:t>:</w:t>
      </w:r>
      <w:r>
        <w:rPr>
          <w:sz w:val="20"/>
          <w:szCs w:val="20"/>
        </w:rPr>
        <w:t xml:space="preserve"> A Text Box that shows Overall BI Question </w:t>
      </w:r>
      <w:r w:rsidR="000104B0">
        <w:rPr>
          <w:sz w:val="20"/>
          <w:szCs w:val="20"/>
        </w:rPr>
        <w:t>answered in the Dashboard.</w:t>
      </w:r>
    </w:p>
    <w:p w14:paraId="61DF7A9A" w14:textId="77777777" w:rsidR="00C80FD0" w:rsidRDefault="00C80FD0" w:rsidP="00805596">
      <w:pPr>
        <w:shd w:val="clear" w:color="auto" w:fill="FFFFFF"/>
        <w:spacing w:line="270" w:lineRule="atLeast"/>
      </w:pPr>
    </w:p>
    <w:p w14:paraId="2C725FB4" w14:textId="17DFA8AE" w:rsidR="00C80FD0" w:rsidRDefault="00C80FD0" w:rsidP="00805596">
      <w:pPr>
        <w:shd w:val="clear" w:color="auto" w:fill="FFFFFF"/>
        <w:spacing w:line="270" w:lineRule="atLeast"/>
      </w:pPr>
      <w:r w:rsidRPr="00C80FD0">
        <w:rPr>
          <w:noProof/>
        </w:rPr>
        <w:drawing>
          <wp:inline distT="0" distB="0" distL="0" distR="0" wp14:anchorId="7A56D786" wp14:editId="2AAC49ED">
            <wp:extent cx="843566" cy="752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46434" cy="755033"/>
                    </a:xfrm>
                    <a:prstGeom prst="rect">
                      <a:avLst/>
                    </a:prstGeom>
                  </pic:spPr>
                </pic:pic>
              </a:graphicData>
            </a:graphic>
          </wp:inline>
        </w:drawing>
      </w:r>
    </w:p>
    <w:p w14:paraId="6AACAF0E" w14:textId="2083B7C9" w:rsidR="000104B0" w:rsidRDefault="000104B0" w:rsidP="000104B0">
      <w:pPr>
        <w:rPr>
          <w:sz w:val="20"/>
          <w:szCs w:val="20"/>
        </w:rPr>
      </w:pPr>
      <w:r w:rsidRPr="003A4291">
        <w:rPr>
          <w:sz w:val="20"/>
          <w:szCs w:val="20"/>
        </w:rPr>
        <w:t xml:space="preserve">Fig </w:t>
      </w:r>
      <w:r>
        <w:rPr>
          <w:sz w:val="20"/>
          <w:szCs w:val="20"/>
        </w:rPr>
        <w:t>53</w:t>
      </w:r>
      <w:r w:rsidRPr="003A4291">
        <w:rPr>
          <w:sz w:val="20"/>
          <w:szCs w:val="20"/>
        </w:rPr>
        <w:t>:</w:t>
      </w:r>
      <w:r>
        <w:rPr>
          <w:sz w:val="20"/>
          <w:szCs w:val="20"/>
        </w:rPr>
        <w:t xml:space="preserve"> A navigation </w:t>
      </w:r>
      <w:r w:rsidR="0061061A">
        <w:rPr>
          <w:sz w:val="20"/>
          <w:szCs w:val="20"/>
        </w:rPr>
        <w:t xml:space="preserve">button to </w:t>
      </w:r>
      <w:r w:rsidR="00EF0EBA">
        <w:rPr>
          <w:sz w:val="20"/>
          <w:szCs w:val="20"/>
        </w:rPr>
        <w:t xml:space="preserve">navigate through various pages in the </w:t>
      </w:r>
      <w:r w:rsidR="001D79FC">
        <w:rPr>
          <w:sz w:val="20"/>
          <w:szCs w:val="20"/>
        </w:rPr>
        <w:t>Dashboard.</w:t>
      </w:r>
    </w:p>
    <w:p w14:paraId="29E8FFDE" w14:textId="77777777" w:rsidR="000104B0" w:rsidRDefault="000104B0" w:rsidP="00805596">
      <w:pPr>
        <w:shd w:val="clear" w:color="auto" w:fill="FFFFFF"/>
        <w:spacing w:line="270" w:lineRule="atLeast"/>
      </w:pPr>
    </w:p>
    <w:p w14:paraId="78DB494D" w14:textId="36C59C86" w:rsidR="001D79FC" w:rsidRDefault="001D79FC" w:rsidP="001D79FC">
      <w:pPr>
        <w:shd w:val="clear" w:color="auto" w:fill="FFFFFF"/>
        <w:spacing w:line="270" w:lineRule="atLeast"/>
        <w:rPr>
          <w:noProof/>
        </w:rPr>
      </w:pPr>
      <w:r>
        <w:rPr>
          <w:noProof/>
        </w:rPr>
        <w:t>This Sales analysis dashboard gives an overview</w:t>
      </w:r>
      <w:r w:rsidR="008A6555">
        <w:rPr>
          <w:noProof/>
        </w:rPr>
        <w:t xml:space="preserve"> of the total sales generated </w:t>
      </w:r>
      <w:r w:rsidR="000B43F1">
        <w:rPr>
          <w:noProof/>
        </w:rPr>
        <w:t>in this record, total quantity sold and th</w:t>
      </w:r>
      <w:r w:rsidR="00644743">
        <w:rPr>
          <w:noProof/>
        </w:rPr>
        <w:t>e</w:t>
      </w:r>
      <w:r w:rsidR="000B43F1">
        <w:rPr>
          <w:noProof/>
        </w:rPr>
        <w:t xml:space="preserve"> total number of orders recorded</w:t>
      </w:r>
      <w:r w:rsidR="001108F0">
        <w:rPr>
          <w:noProof/>
        </w:rPr>
        <w:t>, YoY sales growth</w:t>
      </w:r>
      <w:r w:rsidR="000C56D2">
        <w:rPr>
          <w:noProof/>
        </w:rPr>
        <w:t xml:space="preserve">, </w:t>
      </w:r>
      <w:r w:rsidR="00410832">
        <w:rPr>
          <w:noProof/>
        </w:rPr>
        <w:t xml:space="preserve">Monthly sales growth, daily sales growth, total sales generated per quarter, and </w:t>
      </w:r>
      <w:r w:rsidR="00D56119">
        <w:rPr>
          <w:noProof/>
        </w:rPr>
        <w:t xml:space="preserve">total sales generated by each </w:t>
      </w:r>
      <w:r w:rsidR="00B035F3">
        <w:rPr>
          <w:noProof/>
        </w:rPr>
        <w:t>product category and customer segment.</w:t>
      </w:r>
      <w:r w:rsidR="008C525B">
        <w:rPr>
          <w:noProof/>
        </w:rPr>
        <w:t xml:space="preserve"> It also </w:t>
      </w:r>
      <w:r w:rsidR="00E25B52">
        <w:rPr>
          <w:noProof/>
        </w:rPr>
        <w:t xml:space="preserve">shows a forecast of YoY sales growth to be generated </w:t>
      </w:r>
      <w:r w:rsidR="00AD2E93">
        <w:rPr>
          <w:noProof/>
        </w:rPr>
        <w:t>in coming years with a 95% confidence interval.</w:t>
      </w:r>
    </w:p>
    <w:p w14:paraId="77D3BF42" w14:textId="77777777" w:rsidR="00AD2E93" w:rsidRDefault="00AD2E93" w:rsidP="001D79FC">
      <w:pPr>
        <w:shd w:val="clear" w:color="auto" w:fill="FFFFFF"/>
        <w:spacing w:line="270" w:lineRule="atLeast"/>
        <w:rPr>
          <w:noProof/>
        </w:rPr>
      </w:pPr>
    </w:p>
    <w:p w14:paraId="3EDD2B5C" w14:textId="3BA21207" w:rsidR="00AD2E93" w:rsidRDefault="00AD2E93" w:rsidP="001D79FC">
      <w:pPr>
        <w:shd w:val="clear" w:color="auto" w:fill="FFFFFF"/>
        <w:spacing w:line="270" w:lineRule="atLeast"/>
        <w:rPr>
          <w:noProof/>
        </w:rPr>
      </w:pPr>
      <w:r>
        <w:rPr>
          <w:noProof/>
        </w:rPr>
        <w:t>The major overviews highligted are:</w:t>
      </w:r>
    </w:p>
    <w:p w14:paraId="64D7F830" w14:textId="314E339A" w:rsidR="00AD2E93" w:rsidRDefault="00AD2E93" w:rsidP="00AD2E93">
      <w:pPr>
        <w:pStyle w:val="ListParagraph"/>
        <w:numPr>
          <w:ilvl w:val="0"/>
          <w:numId w:val="10"/>
        </w:numPr>
        <w:shd w:val="clear" w:color="auto" w:fill="FFFFFF"/>
        <w:spacing w:line="270" w:lineRule="atLeast"/>
        <w:rPr>
          <w:noProof/>
        </w:rPr>
      </w:pPr>
      <w:r>
        <w:rPr>
          <w:noProof/>
        </w:rPr>
        <w:t xml:space="preserve">Total Sales generated </w:t>
      </w:r>
      <w:r w:rsidR="000373D2">
        <w:rPr>
          <w:noProof/>
        </w:rPr>
        <w:t>from 2011 to 2014</w:t>
      </w:r>
      <w:r>
        <w:rPr>
          <w:noProof/>
        </w:rPr>
        <w:t xml:space="preserve"> </w:t>
      </w:r>
      <w:r w:rsidR="000373D2">
        <w:rPr>
          <w:noProof/>
        </w:rPr>
        <w:t xml:space="preserve">was 2.30M </w:t>
      </w:r>
    </w:p>
    <w:p w14:paraId="4828DA95" w14:textId="6E25607D" w:rsidR="000373D2" w:rsidRDefault="000373D2" w:rsidP="00AD2E93">
      <w:pPr>
        <w:pStyle w:val="ListParagraph"/>
        <w:numPr>
          <w:ilvl w:val="0"/>
          <w:numId w:val="10"/>
        </w:numPr>
        <w:shd w:val="clear" w:color="auto" w:fill="FFFFFF"/>
        <w:spacing w:line="270" w:lineRule="atLeast"/>
        <w:rPr>
          <w:noProof/>
        </w:rPr>
      </w:pPr>
      <w:r>
        <w:rPr>
          <w:noProof/>
        </w:rPr>
        <w:t xml:space="preserve">Total Quantity Sold within the period recorded </w:t>
      </w:r>
      <w:r w:rsidR="00D86782">
        <w:rPr>
          <w:noProof/>
        </w:rPr>
        <w:t>was 38k</w:t>
      </w:r>
    </w:p>
    <w:p w14:paraId="5BA34A71" w14:textId="1A797B17" w:rsidR="00D86782" w:rsidRDefault="00D86782" w:rsidP="00AD2E93">
      <w:pPr>
        <w:pStyle w:val="ListParagraph"/>
        <w:numPr>
          <w:ilvl w:val="0"/>
          <w:numId w:val="10"/>
        </w:numPr>
        <w:shd w:val="clear" w:color="auto" w:fill="FFFFFF"/>
        <w:spacing w:line="270" w:lineRule="atLeast"/>
        <w:rPr>
          <w:noProof/>
        </w:rPr>
      </w:pPr>
      <w:r>
        <w:rPr>
          <w:noProof/>
        </w:rPr>
        <w:t xml:space="preserve">Total number of orders </w:t>
      </w:r>
      <w:r w:rsidR="00245588">
        <w:rPr>
          <w:noProof/>
        </w:rPr>
        <w:t xml:space="preserve">received </w:t>
      </w:r>
      <w:r w:rsidR="007D2FA1">
        <w:rPr>
          <w:noProof/>
        </w:rPr>
        <w:t>was 9994</w:t>
      </w:r>
    </w:p>
    <w:p w14:paraId="2C9DE923" w14:textId="75A81E71" w:rsidR="002A6FFA" w:rsidRDefault="00F7252C" w:rsidP="00AD2E93">
      <w:pPr>
        <w:pStyle w:val="ListParagraph"/>
        <w:numPr>
          <w:ilvl w:val="0"/>
          <w:numId w:val="10"/>
        </w:numPr>
        <w:shd w:val="clear" w:color="auto" w:fill="FFFFFF"/>
        <w:spacing w:line="270" w:lineRule="atLeast"/>
        <w:rPr>
          <w:noProof/>
        </w:rPr>
      </w:pPr>
      <w:r>
        <w:rPr>
          <w:noProof/>
        </w:rPr>
        <w:t>2014 had a higher sales growth compared to the other years</w:t>
      </w:r>
    </w:p>
    <w:p w14:paraId="4365C0AC" w14:textId="470B7204" w:rsidR="00F7252C" w:rsidRDefault="00F71627" w:rsidP="00AD2E93">
      <w:pPr>
        <w:pStyle w:val="ListParagraph"/>
        <w:numPr>
          <w:ilvl w:val="0"/>
          <w:numId w:val="10"/>
        </w:numPr>
        <w:shd w:val="clear" w:color="auto" w:fill="FFFFFF"/>
        <w:spacing w:line="270" w:lineRule="atLeast"/>
        <w:rPr>
          <w:noProof/>
        </w:rPr>
      </w:pPr>
      <w:r>
        <w:rPr>
          <w:noProof/>
        </w:rPr>
        <w:t>Forecast on YoY sales shows that there’d be a constant increase in the sales generated yearly</w:t>
      </w:r>
    </w:p>
    <w:p w14:paraId="24234A04" w14:textId="0634A8DD" w:rsidR="001D79FC" w:rsidRDefault="00FD6D29" w:rsidP="001D7FA2">
      <w:pPr>
        <w:pStyle w:val="ListParagraph"/>
        <w:numPr>
          <w:ilvl w:val="0"/>
          <w:numId w:val="10"/>
        </w:numPr>
        <w:shd w:val="clear" w:color="auto" w:fill="FFFFFF"/>
        <w:spacing w:line="270" w:lineRule="atLeast"/>
      </w:pPr>
      <w:r>
        <w:rPr>
          <w:noProof/>
        </w:rPr>
        <w:t>November had the highest montly sales growth</w:t>
      </w:r>
      <w:r w:rsidR="00B331AE">
        <w:rPr>
          <w:noProof/>
        </w:rPr>
        <w:t xml:space="preserve">, while </w:t>
      </w:r>
      <w:r w:rsidR="00BB1290">
        <w:rPr>
          <w:noProof/>
        </w:rPr>
        <w:t>febuary had the lowest</w:t>
      </w:r>
    </w:p>
    <w:p w14:paraId="6AB01931" w14:textId="5A53856A" w:rsidR="00B331AE" w:rsidRDefault="008307AC" w:rsidP="001D7FA2">
      <w:pPr>
        <w:pStyle w:val="ListParagraph"/>
        <w:numPr>
          <w:ilvl w:val="0"/>
          <w:numId w:val="10"/>
        </w:numPr>
        <w:shd w:val="clear" w:color="auto" w:fill="FFFFFF"/>
        <w:spacing w:line="270" w:lineRule="atLeast"/>
      </w:pPr>
      <w:r>
        <w:t>Friday had the highest daily sales growth</w:t>
      </w:r>
      <w:r w:rsidR="00F17084">
        <w:t xml:space="preserve"> while Sunday </w:t>
      </w:r>
      <w:r w:rsidR="0083683A">
        <w:t xml:space="preserve">had the </w:t>
      </w:r>
      <w:r w:rsidR="000E511B">
        <w:t>lowest.</w:t>
      </w:r>
    </w:p>
    <w:p w14:paraId="5B5C73C7" w14:textId="3691BC59" w:rsidR="0083683A" w:rsidRDefault="0083683A" w:rsidP="001D7FA2">
      <w:pPr>
        <w:pStyle w:val="ListParagraph"/>
        <w:numPr>
          <w:ilvl w:val="0"/>
          <w:numId w:val="10"/>
        </w:numPr>
        <w:shd w:val="clear" w:color="auto" w:fill="FFFFFF"/>
        <w:spacing w:line="270" w:lineRule="atLeast"/>
      </w:pPr>
      <w:r>
        <w:t>More sales were generated in the 4</w:t>
      </w:r>
      <w:r w:rsidRPr="0083683A">
        <w:rPr>
          <w:vertAlign w:val="superscript"/>
        </w:rPr>
        <w:t>th</w:t>
      </w:r>
      <w:r>
        <w:t xml:space="preserve"> Quarter of the </w:t>
      </w:r>
      <w:r w:rsidR="000E511B">
        <w:t>year.</w:t>
      </w:r>
    </w:p>
    <w:p w14:paraId="324D0EEE" w14:textId="03F1EABE" w:rsidR="000E511B" w:rsidRDefault="000E511B" w:rsidP="001D7FA2">
      <w:pPr>
        <w:pStyle w:val="ListParagraph"/>
        <w:numPr>
          <w:ilvl w:val="0"/>
          <w:numId w:val="10"/>
        </w:numPr>
        <w:shd w:val="clear" w:color="auto" w:fill="FFFFFF"/>
        <w:spacing w:line="270" w:lineRule="atLeast"/>
      </w:pPr>
      <w:r>
        <w:t xml:space="preserve">Technology is the product </w:t>
      </w:r>
      <w:r w:rsidR="00062014">
        <w:t>category that generated the highest total sales, while office supplies had the lowest</w:t>
      </w:r>
      <w:r w:rsidR="00673D0E">
        <w:t>.</w:t>
      </w:r>
    </w:p>
    <w:p w14:paraId="60A87B24" w14:textId="24F9D1D2" w:rsidR="00673D0E" w:rsidRDefault="00673D0E" w:rsidP="001D7FA2">
      <w:pPr>
        <w:pStyle w:val="ListParagraph"/>
        <w:numPr>
          <w:ilvl w:val="0"/>
          <w:numId w:val="10"/>
        </w:numPr>
        <w:shd w:val="clear" w:color="auto" w:fill="FFFFFF"/>
        <w:spacing w:line="270" w:lineRule="atLeast"/>
      </w:pPr>
      <w:r>
        <w:t>Consumers were the customer segment with the highest sales while home</w:t>
      </w:r>
      <w:r w:rsidR="008231EE">
        <w:t xml:space="preserve"> office generated the lowest sales.</w:t>
      </w:r>
    </w:p>
    <w:p w14:paraId="3B4E0CBC" w14:textId="77777777" w:rsidR="004E5459" w:rsidRDefault="004E5459" w:rsidP="00A35181">
      <w:pPr>
        <w:shd w:val="clear" w:color="auto" w:fill="FFFFFF"/>
        <w:spacing w:line="270" w:lineRule="atLeast"/>
      </w:pPr>
    </w:p>
    <w:p w14:paraId="1F71606C" w14:textId="77777777" w:rsidR="00B055C6" w:rsidRDefault="00B055C6" w:rsidP="00A35181">
      <w:pPr>
        <w:shd w:val="clear" w:color="auto" w:fill="FFFFFF"/>
        <w:spacing w:line="270" w:lineRule="atLeast"/>
      </w:pPr>
    </w:p>
    <w:p w14:paraId="45BCC7C2" w14:textId="77777777" w:rsidR="00B055C6" w:rsidRDefault="00B055C6" w:rsidP="00A35181">
      <w:pPr>
        <w:shd w:val="clear" w:color="auto" w:fill="FFFFFF"/>
        <w:spacing w:line="270" w:lineRule="atLeast"/>
      </w:pPr>
    </w:p>
    <w:p w14:paraId="4BEF0B0E" w14:textId="77777777" w:rsidR="00B055C6" w:rsidRDefault="00B055C6" w:rsidP="00A35181">
      <w:pPr>
        <w:shd w:val="clear" w:color="auto" w:fill="FFFFFF"/>
        <w:spacing w:line="270" w:lineRule="atLeast"/>
      </w:pPr>
    </w:p>
    <w:p w14:paraId="7533AFF5" w14:textId="77777777" w:rsidR="00B055C6" w:rsidRDefault="00B055C6" w:rsidP="00A35181">
      <w:pPr>
        <w:shd w:val="clear" w:color="auto" w:fill="FFFFFF"/>
        <w:spacing w:line="270" w:lineRule="atLeast"/>
      </w:pPr>
    </w:p>
    <w:p w14:paraId="1BC528A0" w14:textId="77777777" w:rsidR="00B055C6" w:rsidRDefault="00B055C6" w:rsidP="00A35181">
      <w:pPr>
        <w:shd w:val="clear" w:color="auto" w:fill="FFFFFF"/>
        <w:spacing w:line="270" w:lineRule="atLeast"/>
      </w:pPr>
    </w:p>
    <w:p w14:paraId="1E7EBADA" w14:textId="77777777" w:rsidR="00B055C6" w:rsidRDefault="00B055C6" w:rsidP="00A35181">
      <w:pPr>
        <w:shd w:val="clear" w:color="auto" w:fill="FFFFFF"/>
        <w:spacing w:line="270" w:lineRule="atLeast"/>
      </w:pPr>
    </w:p>
    <w:p w14:paraId="7EA3F9ED" w14:textId="77777777" w:rsidR="00B055C6" w:rsidRDefault="00B055C6" w:rsidP="00A35181">
      <w:pPr>
        <w:shd w:val="clear" w:color="auto" w:fill="FFFFFF"/>
        <w:spacing w:line="270" w:lineRule="atLeast"/>
      </w:pPr>
    </w:p>
    <w:p w14:paraId="74E0C556" w14:textId="77777777" w:rsidR="00B055C6" w:rsidRDefault="00B055C6" w:rsidP="00A35181">
      <w:pPr>
        <w:shd w:val="clear" w:color="auto" w:fill="FFFFFF"/>
        <w:spacing w:line="270" w:lineRule="atLeast"/>
      </w:pPr>
    </w:p>
    <w:p w14:paraId="7A851DC8" w14:textId="77777777" w:rsidR="00B055C6" w:rsidRDefault="00B055C6" w:rsidP="00A35181">
      <w:pPr>
        <w:shd w:val="clear" w:color="auto" w:fill="FFFFFF"/>
        <w:spacing w:line="270" w:lineRule="atLeast"/>
      </w:pPr>
    </w:p>
    <w:p w14:paraId="6ACD0276" w14:textId="01D07AB8" w:rsidR="00A35181" w:rsidRDefault="00A35181" w:rsidP="00A35181">
      <w:pPr>
        <w:pStyle w:val="Heading2"/>
        <w:rPr>
          <w:rFonts w:ascii="Times New Roman" w:hAnsi="Times New Roman" w:cs="Times New Roman"/>
          <w:b/>
          <w:bCs/>
          <w:color w:val="auto"/>
        </w:rPr>
      </w:pPr>
      <w:bookmarkStart w:id="25" w:name="_Toc160880685"/>
      <w:r w:rsidRPr="00A35181">
        <w:rPr>
          <w:rFonts w:ascii="Times New Roman" w:hAnsi="Times New Roman" w:cs="Times New Roman"/>
          <w:b/>
          <w:bCs/>
          <w:color w:val="auto"/>
        </w:rPr>
        <w:lastRenderedPageBreak/>
        <w:t>5.5 Geographical Pattern Dashboard</w:t>
      </w:r>
      <w:bookmarkEnd w:id="25"/>
    </w:p>
    <w:p w14:paraId="09376183" w14:textId="21EB5E65" w:rsidR="00A35181" w:rsidRDefault="00A35181" w:rsidP="00A35181">
      <w:pPr>
        <w:rPr>
          <w:lang w:eastAsia="en-US"/>
        </w:rPr>
      </w:pPr>
      <w:r w:rsidRPr="00DD42AD">
        <w:rPr>
          <w:lang w:eastAsia="en-US"/>
        </w:rPr>
        <w:t>To answer the fundamental business intelligence question,"</w:t>
      </w:r>
      <w:r w:rsidR="00B055C6" w:rsidRPr="00B055C6">
        <w:rPr>
          <w:rFonts w:ascii="Comic Sans MS" w:hAnsi="Comic Sans MS"/>
          <w:color w:val="E7D6C0"/>
        </w:rPr>
        <w:t xml:space="preserve"> </w:t>
      </w:r>
      <w:r w:rsidR="00B055C6" w:rsidRPr="00B055C6">
        <w:rPr>
          <w:rStyle w:val="Emphasis"/>
          <w:i w:val="0"/>
          <w:iCs w:val="0"/>
        </w:rPr>
        <w:t>Is there any geographic pattern that influences profitability &amp; Sales?</w:t>
      </w:r>
      <w:r w:rsidRPr="00B055C6">
        <w:rPr>
          <w:i/>
          <w:iCs/>
          <w:lang w:eastAsia="en-US"/>
        </w:rPr>
        <w:t>"</w:t>
      </w:r>
      <w:r w:rsidRPr="00B055C6">
        <w:rPr>
          <w:lang w:eastAsia="en-US"/>
        </w:rPr>
        <w:t xml:space="preserve"> </w:t>
      </w:r>
      <w:r w:rsidRPr="00DD42AD">
        <w:rPr>
          <w:lang w:eastAsia="en-US"/>
        </w:rPr>
        <w:t xml:space="preserve">the </w:t>
      </w:r>
      <w:r w:rsidR="00B055C6">
        <w:rPr>
          <w:lang w:eastAsia="en-US"/>
        </w:rPr>
        <w:t>Geographical Pattern</w:t>
      </w:r>
      <w:r w:rsidRPr="00DD42AD">
        <w:rPr>
          <w:lang w:eastAsia="en-US"/>
        </w:rPr>
        <w:t xml:space="preserve"> Dashboard was created. In order to reveal complex patterns in the data</w:t>
      </w:r>
      <w:r w:rsidR="00B055C6">
        <w:rPr>
          <w:lang w:eastAsia="en-US"/>
        </w:rPr>
        <w:t xml:space="preserve"> related to various locations</w:t>
      </w:r>
      <w:r w:rsidRPr="00DD42AD">
        <w:rPr>
          <w:lang w:eastAsia="en-US"/>
        </w:rPr>
        <w:t>, this extensive dashboard combines key performance indicators (KPIs) with aesthetically pleasing statistics.</w:t>
      </w:r>
    </w:p>
    <w:p w14:paraId="361F6839" w14:textId="2CA49EA8" w:rsidR="00A35181" w:rsidRDefault="00A35181" w:rsidP="00A35181"/>
    <w:p w14:paraId="40D00260" w14:textId="5C40BC5F" w:rsidR="00890F64" w:rsidRDefault="004401CC" w:rsidP="00A35181">
      <w:r w:rsidRPr="004401CC">
        <w:rPr>
          <w:noProof/>
        </w:rPr>
        <w:drawing>
          <wp:inline distT="0" distB="0" distL="0" distR="0" wp14:anchorId="3A876C2B" wp14:editId="2DFC0584">
            <wp:extent cx="5943600" cy="33477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7720"/>
                    </a:xfrm>
                    <a:prstGeom prst="rect">
                      <a:avLst/>
                    </a:prstGeom>
                  </pic:spPr>
                </pic:pic>
              </a:graphicData>
            </a:graphic>
          </wp:inline>
        </w:drawing>
      </w:r>
    </w:p>
    <w:p w14:paraId="2D2FCC82" w14:textId="33E88DDF" w:rsidR="00890F64" w:rsidRDefault="00890F64" w:rsidP="00890F64">
      <w:pPr>
        <w:rPr>
          <w:sz w:val="20"/>
          <w:szCs w:val="20"/>
        </w:rPr>
      </w:pPr>
      <w:r w:rsidRPr="003A4291">
        <w:rPr>
          <w:sz w:val="20"/>
          <w:szCs w:val="20"/>
        </w:rPr>
        <w:t xml:space="preserve">Fig </w:t>
      </w:r>
      <w:r>
        <w:rPr>
          <w:sz w:val="20"/>
          <w:szCs w:val="20"/>
        </w:rPr>
        <w:t>54</w:t>
      </w:r>
      <w:r w:rsidRPr="003A4291">
        <w:rPr>
          <w:sz w:val="20"/>
          <w:szCs w:val="20"/>
        </w:rPr>
        <w:t>:</w:t>
      </w:r>
      <w:r>
        <w:rPr>
          <w:sz w:val="20"/>
          <w:szCs w:val="20"/>
        </w:rPr>
        <w:t xml:space="preserve"> Geographical Patterns Dashboard.</w:t>
      </w:r>
    </w:p>
    <w:p w14:paraId="2E0FBF6F" w14:textId="77777777" w:rsidR="00890F64" w:rsidRDefault="00890F64" w:rsidP="00A35181"/>
    <w:p w14:paraId="699D7AD5" w14:textId="206B3843" w:rsidR="00E76B17" w:rsidRDefault="00E76B17" w:rsidP="00E76B17">
      <w:r w:rsidRPr="00D05B8C">
        <w:t xml:space="preserve">The </w:t>
      </w:r>
      <w:r>
        <w:t>geographical pattern</w:t>
      </w:r>
      <w:r w:rsidRPr="00D05B8C">
        <w:t xml:space="preserve"> dashboard includes </w:t>
      </w:r>
      <w:r>
        <w:t>various visualisation</w:t>
      </w:r>
      <w:r w:rsidRPr="00D05B8C">
        <w:t>.</w:t>
      </w:r>
      <w:r>
        <w:t xml:space="preserve"> The visuals include card visuals, </w:t>
      </w:r>
      <w:r w:rsidR="00FA1238">
        <w:t>slicers, map, shape map</w:t>
      </w:r>
      <w:r w:rsidR="007D1E0D">
        <w:t>, stacked bar chart</w:t>
      </w:r>
      <w:r>
        <w:t xml:space="preserve"> and a </w:t>
      </w:r>
      <w:r w:rsidR="007D1E0D">
        <w:t>matrix</w:t>
      </w:r>
      <w:r>
        <w:t>. It also includes text boxes and a navigation button.</w:t>
      </w:r>
    </w:p>
    <w:p w14:paraId="43E95638" w14:textId="77777777" w:rsidR="00E76B17" w:rsidRDefault="00E76B17" w:rsidP="00A35181"/>
    <w:p w14:paraId="2354E9BA" w14:textId="2ADA6951" w:rsidR="009C3613" w:rsidRDefault="00833D98" w:rsidP="00A35181">
      <w:r w:rsidRPr="00833D98">
        <w:rPr>
          <w:noProof/>
        </w:rPr>
        <w:drawing>
          <wp:inline distT="0" distB="0" distL="0" distR="0" wp14:anchorId="18070558" wp14:editId="6064CE4B">
            <wp:extent cx="3400900" cy="111458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900" cy="1114581"/>
                    </a:xfrm>
                    <a:prstGeom prst="rect">
                      <a:avLst/>
                    </a:prstGeom>
                  </pic:spPr>
                </pic:pic>
              </a:graphicData>
            </a:graphic>
          </wp:inline>
        </w:drawing>
      </w:r>
    </w:p>
    <w:p w14:paraId="606CDD8D" w14:textId="0F5DC481" w:rsidR="00394C6F" w:rsidRDefault="00394C6F" w:rsidP="00394C6F">
      <w:pPr>
        <w:rPr>
          <w:sz w:val="20"/>
          <w:szCs w:val="20"/>
        </w:rPr>
      </w:pPr>
      <w:r w:rsidRPr="003A4291">
        <w:rPr>
          <w:sz w:val="20"/>
          <w:szCs w:val="20"/>
        </w:rPr>
        <w:t xml:space="preserve">Fig </w:t>
      </w:r>
      <w:r>
        <w:rPr>
          <w:sz w:val="20"/>
          <w:szCs w:val="20"/>
        </w:rPr>
        <w:t>55</w:t>
      </w:r>
      <w:r w:rsidRPr="003A4291">
        <w:rPr>
          <w:sz w:val="20"/>
          <w:szCs w:val="20"/>
        </w:rPr>
        <w:t>:</w:t>
      </w:r>
      <w:r>
        <w:rPr>
          <w:sz w:val="20"/>
          <w:szCs w:val="20"/>
        </w:rPr>
        <w:t xml:space="preserve"> </w:t>
      </w:r>
      <w:r w:rsidR="00440AF1">
        <w:rPr>
          <w:sz w:val="20"/>
          <w:szCs w:val="20"/>
        </w:rPr>
        <w:t>Total number of States</w:t>
      </w:r>
      <w:r>
        <w:rPr>
          <w:sz w:val="20"/>
          <w:szCs w:val="20"/>
        </w:rPr>
        <w:t>.</w:t>
      </w:r>
    </w:p>
    <w:p w14:paraId="4B7C62EF" w14:textId="303E7A39" w:rsidR="00394C6F" w:rsidRPr="00A94A8C" w:rsidRDefault="00394C6F" w:rsidP="00394C6F">
      <w:r w:rsidRPr="00A94A8C">
        <w:t xml:space="preserve">BI Question: What’s </w:t>
      </w:r>
      <w:r w:rsidR="00440AF1">
        <w:t xml:space="preserve">total number of states </w:t>
      </w:r>
      <w:r w:rsidR="00B16F59">
        <w:t>being operate</w:t>
      </w:r>
      <w:r w:rsidR="005F3656">
        <w:t>d within</w:t>
      </w:r>
      <w:r w:rsidRPr="00A94A8C">
        <w:t>?</w:t>
      </w:r>
    </w:p>
    <w:p w14:paraId="7DEC3633" w14:textId="10065002" w:rsidR="00394C6F" w:rsidRPr="00A94A8C" w:rsidRDefault="00394C6F" w:rsidP="00394C6F">
      <w:r w:rsidRPr="00A94A8C">
        <w:t>KPI:</w:t>
      </w:r>
      <w:r>
        <w:t xml:space="preserve"> </w:t>
      </w:r>
      <w:r w:rsidR="00B16F59">
        <w:t>Total Number of States</w:t>
      </w:r>
    </w:p>
    <w:p w14:paraId="71D23B9F" w14:textId="77777777" w:rsidR="005F3656" w:rsidRPr="001A5CBE" w:rsidRDefault="00394C6F" w:rsidP="005F3656">
      <w:pPr>
        <w:shd w:val="clear" w:color="auto" w:fill="FFFFFF"/>
        <w:spacing w:line="270" w:lineRule="atLeast"/>
        <w:rPr>
          <w:color w:val="000000"/>
          <w:sz w:val="18"/>
          <w:szCs w:val="18"/>
        </w:rPr>
      </w:pPr>
      <w:r w:rsidRPr="00A94A8C">
        <w:t>DAX Formula</w:t>
      </w:r>
      <w:r w:rsidRPr="005F3656">
        <w:t>:</w:t>
      </w:r>
      <w:r w:rsidRPr="005F3656">
        <w:rPr>
          <w:color w:val="000000"/>
        </w:rPr>
        <w:t xml:space="preserve"> </w:t>
      </w:r>
      <w:r w:rsidR="005F3656" w:rsidRPr="005F3656">
        <w:rPr>
          <w:color w:val="000000"/>
        </w:rPr>
        <w:t xml:space="preserve">Total States = </w:t>
      </w:r>
      <w:r w:rsidR="005F3656" w:rsidRPr="005F3656">
        <w:rPr>
          <w:color w:val="3165BB"/>
        </w:rPr>
        <w:t>DISTINCTCOUNT</w:t>
      </w:r>
      <w:r w:rsidR="005F3656" w:rsidRPr="005F3656">
        <w:rPr>
          <w:color w:val="000000"/>
        </w:rPr>
        <w:t>(</w:t>
      </w:r>
      <w:r w:rsidR="005F3656" w:rsidRPr="005F3656">
        <w:rPr>
          <w:color w:val="001080"/>
        </w:rPr>
        <w:t>'Location Dimension'[State]</w:t>
      </w:r>
      <w:r w:rsidR="005F3656" w:rsidRPr="005F3656">
        <w:rPr>
          <w:color w:val="000000"/>
        </w:rPr>
        <w:t>)</w:t>
      </w:r>
    </w:p>
    <w:p w14:paraId="69E83863" w14:textId="29464237" w:rsidR="00394C6F" w:rsidRPr="00A94A8C" w:rsidRDefault="00394C6F" w:rsidP="00394C6F"/>
    <w:p w14:paraId="7A3F109A" w14:textId="77777777" w:rsidR="00394C6F" w:rsidRDefault="00394C6F" w:rsidP="00A35181"/>
    <w:p w14:paraId="561118A9" w14:textId="77777777" w:rsidR="00833D98" w:rsidRDefault="00833D98" w:rsidP="00A35181"/>
    <w:p w14:paraId="5E763CAA" w14:textId="0470F688" w:rsidR="00833D98" w:rsidRDefault="00833D98" w:rsidP="00A35181">
      <w:r w:rsidRPr="00833D98">
        <w:rPr>
          <w:noProof/>
        </w:rPr>
        <w:lastRenderedPageBreak/>
        <w:drawing>
          <wp:inline distT="0" distB="0" distL="0" distR="0" wp14:anchorId="7CAE5FB2" wp14:editId="489A3AE1">
            <wp:extent cx="3505689" cy="10478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5689" cy="1047896"/>
                    </a:xfrm>
                    <a:prstGeom prst="rect">
                      <a:avLst/>
                    </a:prstGeom>
                  </pic:spPr>
                </pic:pic>
              </a:graphicData>
            </a:graphic>
          </wp:inline>
        </w:drawing>
      </w:r>
    </w:p>
    <w:p w14:paraId="3052A34C" w14:textId="2595A14D" w:rsidR="005F3656" w:rsidRDefault="005F3656" w:rsidP="005F3656">
      <w:pPr>
        <w:rPr>
          <w:sz w:val="20"/>
          <w:szCs w:val="20"/>
        </w:rPr>
      </w:pPr>
      <w:r w:rsidRPr="003A4291">
        <w:rPr>
          <w:sz w:val="20"/>
          <w:szCs w:val="20"/>
        </w:rPr>
        <w:t xml:space="preserve">Fig </w:t>
      </w:r>
      <w:r>
        <w:rPr>
          <w:sz w:val="20"/>
          <w:szCs w:val="20"/>
        </w:rPr>
        <w:t>5</w:t>
      </w:r>
      <w:r w:rsidR="002428A5">
        <w:rPr>
          <w:sz w:val="20"/>
          <w:szCs w:val="20"/>
        </w:rPr>
        <w:t>6</w:t>
      </w:r>
      <w:r w:rsidRPr="003A4291">
        <w:rPr>
          <w:sz w:val="20"/>
          <w:szCs w:val="20"/>
        </w:rPr>
        <w:t>:</w:t>
      </w:r>
      <w:r>
        <w:rPr>
          <w:sz w:val="20"/>
          <w:szCs w:val="20"/>
        </w:rPr>
        <w:t xml:space="preserve"> Total number of Cities.</w:t>
      </w:r>
    </w:p>
    <w:p w14:paraId="6D4F628A" w14:textId="79E404C5" w:rsidR="005F3656" w:rsidRPr="00A94A8C" w:rsidRDefault="005F3656" w:rsidP="005F3656">
      <w:r w:rsidRPr="00A94A8C">
        <w:t xml:space="preserve">BI Question: What’s </w:t>
      </w:r>
      <w:r>
        <w:t>total number of cities being operated within</w:t>
      </w:r>
      <w:r w:rsidRPr="00A94A8C">
        <w:t>?</w:t>
      </w:r>
    </w:p>
    <w:p w14:paraId="1984305C" w14:textId="6D3C13E7" w:rsidR="005F3656" w:rsidRPr="00A94A8C" w:rsidRDefault="005F3656" w:rsidP="005F3656">
      <w:r w:rsidRPr="00A94A8C">
        <w:t>KPI:</w:t>
      </w:r>
      <w:r>
        <w:t xml:space="preserve"> Total Number of Cities</w:t>
      </w:r>
    </w:p>
    <w:p w14:paraId="32D43D28" w14:textId="77777777" w:rsidR="002428A5" w:rsidRDefault="005F3656" w:rsidP="002428A5">
      <w:pPr>
        <w:shd w:val="clear" w:color="auto" w:fill="FFFFFF"/>
        <w:spacing w:line="270" w:lineRule="atLeast"/>
        <w:rPr>
          <w:color w:val="000000"/>
        </w:rPr>
      </w:pPr>
      <w:r w:rsidRPr="00A94A8C">
        <w:t>DAX Formula</w:t>
      </w:r>
      <w:r w:rsidRPr="005F3656">
        <w:t>:</w:t>
      </w:r>
      <w:r w:rsidRPr="005F3656">
        <w:rPr>
          <w:color w:val="000000"/>
        </w:rPr>
        <w:t xml:space="preserve"> </w:t>
      </w:r>
      <w:r w:rsidR="002428A5" w:rsidRPr="002428A5">
        <w:rPr>
          <w:color w:val="000000"/>
        </w:rPr>
        <w:t xml:space="preserve">Total Cities = </w:t>
      </w:r>
      <w:r w:rsidR="002428A5" w:rsidRPr="002428A5">
        <w:rPr>
          <w:color w:val="3165BB"/>
        </w:rPr>
        <w:t>DISTINCTCOUNT</w:t>
      </w:r>
      <w:r w:rsidR="002428A5" w:rsidRPr="002428A5">
        <w:rPr>
          <w:color w:val="000000"/>
        </w:rPr>
        <w:t>(</w:t>
      </w:r>
      <w:r w:rsidR="002428A5" w:rsidRPr="002428A5">
        <w:rPr>
          <w:color w:val="001080"/>
        </w:rPr>
        <w:t>'Location Dimension'[City]</w:t>
      </w:r>
      <w:r w:rsidR="002428A5" w:rsidRPr="002428A5">
        <w:rPr>
          <w:color w:val="000000"/>
        </w:rPr>
        <w:t>)</w:t>
      </w:r>
    </w:p>
    <w:p w14:paraId="52FE5707" w14:textId="77777777" w:rsidR="002428A5" w:rsidRPr="001A5CBE" w:rsidRDefault="002428A5" w:rsidP="002428A5">
      <w:pPr>
        <w:shd w:val="clear" w:color="auto" w:fill="FFFFFF"/>
        <w:spacing w:line="270" w:lineRule="atLeast"/>
        <w:rPr>
          <w:color w:val="000000"/>
          <w:sz w:val="18"/>
          <w:szCs w:val="18"/>
        </w:rPr>
      </w:pPr>
    </w:p>
    <w:p w14:paraId="637574AA" w14:textId="133AE6D9" w:rsidR="00EC7E48" w:rsidRDefault="00EC7E48" w:rsidP="002428A5">
      <w:pPr>
        <w:shd w:val="clear" w:color="auto" w:fill="FFFFFF"/>
        <w:spacing w:line="270" w:lineRule="atLeast"/>
      </w:pPr>
      <w:r w:rsidRPr="00EC7E48">
        <w:rPr>
          <w:noProof/>
        </w:rPr>
        <w:drawing>
          <wp:inline distT="0" distB="0" distL="0" distR="0" wp14:anchorId="4F699002" wp14:editId="7367F336">
            <wp:extent cx="5943600" cy="474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74980"/>
                    </a:xfrm>
                    <a:prstGeom prst="rect">
                      <a:avLst/>
                    </a:prstGeom>
                  </pic:spPr>
                </pic:pic>
              </a:graphicData>
            </a:graphic>
          </wp:inline>
        </w:drawing>
      </w:r>
    </w:p>
    <w:p w14:paraId="5193DE43" w14:textId="5164B455" w:rsidR="002428A5" w:rsidRDefault="002428A5" w:rsidP="002428A5">
      <w:pPr>
        <w:rPr>
          <w:sz w:val="20"/>
          <w:szCs w:val="20"/>
        </w:rPr>
      </w:pPr>
      <w:r w:rsidRPr="003A4291">
        <w:rPr>
          <w:sz w:val="20"/>
          <w:szCs w:val="20"/>
        </w:rPr>
        <w:t xml:space="preserve">Fig </w:t>
      </w:r>
      <w:r>
        <w:rPr>
          <w:sz w:val="20"/>
          <w:szCs w:val="20"/>
        </w:rPr>
        <w:t>57</w:t>
      </w:r>
      <w:r w:rsidRPr="003A4291">
        <w:rPr>
          <w:sz w:val="20"/>
          <w:szCs w:val="20"/>
        </w:rPr>
        <w:t>:</w:t>
      </w:r>
      <w:r>
        <w:rPr>
          <w:sz w:val="20"/>
          <w:szCs w:val="20"/>
        </w:rPr>
        <w:t xml:space="preserve"> Text box showing title of the page.</w:t>
      </w:r>
    </w:p>
    <w:p w14:paraId="4DB91CD4" w14:textId="77777777" w:rsidR="002428A5" w:rsidRDefault="002428A5" w:rsidP="002428A5">
      <w:pPr>
        <w:shd w:val="clear" w:color="auto" w:fill="FFFFFF"/>
        <w:spacing w:line="270" w:lineRule="atLeast"/>
      </w:pPr>
    </w:p>
    <w:p w14:paraId="1D98F4CF" w14:textId="77777777" w:rsidR="00B30BBF" w:rsidRDefault="00B30BBF" w:rsidP="00A35181"/>
    <w:p w14:paraId="2C240F91" w14:textId="7E75E7F7" w:rsidR="00B30BBF" w:rsidRDefault="00B30BBF" w:rsidP="00A35181">
      <w:r w:rsidRPr="00E64368">
        <w:rPr>
          <w:noProof/>
        </w:rPr>
        <w:drawing>
          <wp:inline distT="0" distB="0" distL="0" distR="0" wp14:anchorId="0C50FB13" wp14:editId="19BCC39F">
            <wp:extent cx="2896004" cy="8383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6004" cy="838317"/>
                    </a:xfrm>
                    <a:prstGeom prst="rect">
                      <a:avLst/>
                    </a:prstGeom>
                  </pic:spPr>
                </pic:pic>
              </a:graphicData>
            </a:graphic>
          </wp:inline>
        </w:drawing>
      </w:r>
    </w:p>
    <w:p w14:paraId="3634ED10" w14:textId="3EF916AE" w:rsidR="002428A5" w:rsidRDefault="002428A5" w:rsidP="002428A5">
      <w:pPr>
        <w:rPr>
          <w:sz w:val="20"/>
          <w:szCs w:val="20"/>
        </w:rPr>
      </w:pPr>
      <w:r w:rsidRPr="003A4291">
        <w:rPr>
          <w:sz w:val="20"/>
          <w:szCs w:val="20"/>
        </w:rPr>
        <w:t xml:space="preserve">Fig </w:t>
      </w:r>
      <w:r>
        <w:rPr>
          <w:sz w:val="20"/>
          <w:szCs w:val="20"/>
        </w:rPr>
        <w:t>58</w:t>
      </w:r>
      <w:r w:rsidRPr="003A4291">
        <w:rPr>
          <w:sz w:val="20"/>
          <w:szCs w:val="20"/>
        </w:rPr>
        <w:t>:</w:t>
      </w:r>
      <w:r>
        <w:rPr>
          <w:sz w:val="20"/>
          <w:szCs w:val="20"/>
        </w:rPr>
        <w:t xml:space="preserve"> Year Slicer.</w:t>
      </w:r>
    </w:p>
    <w:p w14:paraId="31416E65" w14:textId="77777777" w:rsidR="002428A5" w:rsidRDefault="002428A5" w:rsidP="00A35181"/>
    <w:p w14:paraId="47D939CF" w14:textId="77777777" w:rsidR="00B30BBF" w:rsidRDefault="00B30BBF" w:rsidP="00A35181"/>
    <w:p w14:paraId="4E4AA354" w14:textId="2068A99B" w:rsidR="00B30BBF" w:rsidRDefault="00B30BBF" w:rsidP="00A35181">
      <w:r w:rsidRPr="00420E2B">
        <w:rPr>
          <w:noProof/>
        </w:rPr>
        <w:drawing>
          <wp:inline distT="0" distB="0" distL="0" distR="0" wp14:anchorId="6A3F5BD9" wp14:editId="1BB38B0C">
            <wp:extent cx="2917065" cy="809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0395" cy="810549"/>
                    </a:xfrm>
                    <a:prstGeom prst="rect">
                      <a:avLst/>
                    </a:prstGeom>
                  </pic:spPr>
                </pic:pic>
              </a:graphicData>
            </a:graphic>
          </wp:inline>
        </w:drawing>
      </w:r>
    </w:p>
    <w:p w14:paraId="20459DCB" w14:textId="2EAA787F" w:rsidR="002428A5" w:rsidRDefault="002428A5" w:rsidP="002428A5">
      <w:pPr>
        <w:rPr>
          <w:sz w:val="20"/>
          <w:szCs w:val="20"/>
        </w:rPr>
      </w:pPr>
      <w:r w:rsidRPr="003A4291">
        <w:rPr>
          <w:sz w:val="20"/>
          <w:szCs w:val="20"/>
        </w:rPr>
        <w:t xml:space="preserve">Fig </w:t>
      </w:r>
      <w:r>
        <w:rPr>
          <w:sz w:val="20"/>
          <w:szCs w:val="20"/>
        </w:rPr>
        <w:t>59</w:t>
      </w:r>
      <w:r w:rsidRPr="003A4291">
        <w:rPr>
          <w:sz w:val="20"/>
          <w:szCs w:val="20"/>
        </w:rPr>
        <w:t>:</w:t>
      </w:r>
      <w:r>
        <w:rPr>
          <w:sz w:val="20"/>
          <w:szCs w:val="20"/>
        </w:rPr>
        <w:t xml:space="preserve"> Month Slicer.</w:t>
      </w:r>
    </w:p>
    <w:p w14:paraId="18055975" w14:textId="77777777" w:rsidR="002428A5" w:rsidRDefault="002428A5" w:rsidP="00A35181"/>
    <w:p w14:paraId="3C52A3E1" w14:textId="77777777" w:rsidR="00EC7E48" w:rsidRDefault="00EC7E48" w:rsidP="00A35181"/>
    <w:p w14:paraId="6139E285" w14:textId="67814804" w:rsidR="00EC7E48" w:rsidRDefault="00EB0F55" w:rsidP="00A35181">
      <w:r w:rsidRPr="00EB0F55">
        <w:rPr>
          <w:noProof/>
        </w:rPr>
        <w:drawing>
          <wp:inline distT="0" distB="0" distL="0" distR="0" wp14:anchorId="65B4B8BD" wp14:editId="170CE3F2">
            <wp:extent cx="5943600" cy="940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940435"/>
                    </a:xfrm>
                    <a:prstGeom prst="rect">
                      <a:avLst/>
                    </a:prstGeom>
                  </pic:spPr>
                </pic:pic>
              </a:graphicData>
            </a:graphic>
          </wp:inline>
        </w:drawing>
      </w:r>
    </w:p>
    <w:p w14:paraId="08C484B8" w14:textId="439CE37E" w:rsidR="002428A5" w:rsidRDefault="002428A5" w:rsidP="002428A5">
      <w:pPr>
        <w:rPr>
          <w:sz w:val="20"/>
          <w:szCs w:val="20"/>
        </w:rPr>
      </w:pPr>
      <w:r w:rsidRPr="003A4291">
        <w:rPr>
          <w:sz w:val="20"/>
          <w:szCs w:val="20"/>
        </w:rPr>
        <w:t xml:space="preserve">Fig </w:t>
      </w:r>
      <w:r>
        <w:rPr>
          <w:sz w:val="20"/>
          <w:szCs w:val="20"/>
        </w:rPr>
        <w:t>60</w:t>
      </w:r>
      <w:r w:rsidRPr="003A4291">
        <w:rPr>
          <w:sz w:val="20"/>
          <w:szCs w:val="20"/>
        </w:rPr>
        <w:t>:</w:t>
      </w:r>
      <w:r>
        <w:rPr>
          <w:sz w:val="20"/>
          <w:szCs w:val="20"/>
        </w:rPr>
        <w:t xml:space="preserve"> Text Box showing overall BI </w:t>
      </w:r>
      <w:r w:rsidR="0006545C">
        <w:rPr>
          <w:sz w:val="20"/>
          <w:szCs w:val="20"/>
        </w:rPr>
        <w:t>question being answered</w:t>
      </w:r>
      <w:r w:rsidR="000C7181">
        <w:rPr>
          <w:sz w:val="20"/>
          <w:szCs w:val="20"/>
        </w:rPr>
        <w:t>.</w:t>
      </w:r>
    </w:p>
    <w:p w14:paraId="47A7BB2D" w14:textId="77777777" w:rsidR="002428A5" w:rsidRDefault="002428A5" w:rsidP="00A35181"/>
    <w:p w14:paraId="3D751F46" w14:textId="77777777" w:rsidR="00EB0F55" w:rsidRDefault="00EB0F55" w:rsidP="00A35181"/>
    <w:p w14:paraId="40577D24" w14:textId="73B366AE" w:rsidR="00EB0F55" w:rsidRDefault="00183877" w:rsidP="00A35181">
      <w:r w:rsidRPr="00183877">
        <w:rPr>
          <w:noProof/>
        </w:rPr>
        <w:lastRenderedPageBreak/>
        <w:drawing>
          <wp:inline distT="0" distB="0" distL="0" distR="0" wp14:anchorId="447725E9" wp14:editId="57470694">
            <wp:extent cx="5943600" cy="34391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39160"/>
                    </a:xfrm>
                    <a:prstGeom prst="rect">
                      <a:avLst/>
                    </a:prstGeom>
                  </pic:spPr>
                </pic:pic>
              </a:graphicData>
            </a:graphic>
          </wp:inline>
        </w:drawing>
      </w:r>
    </w:p>
    <w:p w14:paraId="7BC9082E" w14:textId="039DF291" w:rsidR="00C97213" w:rsidRDefault="00C97213" w:rsidP="00C97213">
      <w:pPr>
        <w:rPr>
          <w:sz w:val="20"/>
          <w:szCs w:val="20"/>
        </w:rPr>
      </w:pPr>
      <w:r w:rsidRPr="003A4291">
        <w:rPr>
          <w:sz w:val="20"/>
          <w:szCs w:val="20"/>
        </w:rPr>
        <w:t xml:space="preserve">Fig </w:t>
      </w:r>
      <w:r>
        <w:rPr>
          <w:sz w:val="20"/>
          <w:szCs w:val="20"/>
        </w:rPr>
        <w:t>61</w:t>
      </w:r>
      <w:r w:rsidRPr="003A4291">
        <w:rPr>
          <w:sz w:val="20"/>
          <w:szCs w:val="20"/>
        </w:rPr>
        <w:t>:</w:t>
      </w:r>
      <w:r>
        <w:rPr>
          <w:sz w:val="20"/>
          <w:szCs w:val="20"/>
        </w:rPr>
        <w:t xml:space="preserve"> </w:t>
      </w:r>
      <w:r w:rsidR="00A41794">
        <w:rPr>
          <w:sz w:val="20"/>
          <w:szCs w:val="20"/>
        </w:rPr>
        <w:t>Average Profitability by Region</w:t>
      </w:r>
      <w:r>
        <w:rPr>
          <w:sz w:val="20"/>
          <w:szCs w:val="20"/>
        </w:rPr>
        <w:t>.</w:t>
      </w:r>
    </w:p>
    <w:p w14:paraId="6A4BC651" w14:textId="233684A9" w:rsidR="00C97213" w:rsidRPr="00A94A8C" w:rsidRDefault="00C97213" w:rsidP="00C97213">
      <w:r w:rsidRPr="00A94A8C">
        <w:t xml:space="preserve">BI Question: What’s </w:t>
      </w:r>
      <w:r>
        <w:t>average profitability generated from each region</w:t>
      </w:r>
      <w:r w:rsidRPr="00A94A8C">
        <w:t>?</w:t>
      </w:r>
    </w:p>
    <w:p w14:paraId="78040A22" w14:textId="7B4249D9" w:rsidR="00C97213" w:rsidRPr="00A94A8C" w:rsidRDefault="00C97213" w:rsidP="00C97213">
      <w:r w:rsidRPr="00A94A8C">
        <w:t>KPI:</w:t>
      </w:r>
      <w:r>
        <w:t xml:space="preserve"> Average Profitability by Region</w:t>
      </w:r>
    </w:p>
    <w:p w14:paraId="1250E6BC" w14:textId="2DEEF6BF" w:rsidR="00F55E9E" w:rsidRDefault="00C97213" w:rsidP="00A41794">
      <w:pPr>
        <w:shd w:val="clear" w:color="auto" w:fill="FFFFFF"/>
        <w:spacing w:line="270" w:lineRule="atLeast"/>
        <w:rPr>
          <w:color w:val="000000"/>
        </w:rPr>
      </w:pPr>
      <w:r w:rsidRPr="00A41794">
        <w:t>DAX Formula:</w:t>
      </w:r>
      <w:r w:rsidRPr="00A41794">
        <w:rPr>
          <w:color w:val="000000"/>
        </w:rPr>
        <w:t xml:space="preserve"> </w:t>
      </w:r>
      <w:r w:rsidR="00A41794" w:rsidRPr="00A41794">
        <w:rPr>
          <w:color w:val="000000"/>
        </w:rPr>
        <w:t xml:space="preserve">AverageProfitabilityByRegion = </w:t>
      </w:r>
      <w:r w:rsidR="00A41794" w:rsidRPr="00A41794">
        <w:rPr>
          <w:color w:val="3165BB"/>
        </w:rPr>
        <w:t>DIVIDE</w:t>
      </w:r>
      <w:r w:rsidR="00A41794" w:rsidRPr="00A41794">
        <w:rPr>
          <w:color w:val="000000"/>
        </w:rPr>
        <w:t>(</w:t>
      </w:r>
      <w:r w:rsidR="00A41794" w:rsidRPr="00A41794">
        <w:rPr>
          <w:color w:val="3165BB"/>
        </w:rPr>
        <w:t>SUM</w:t>
      </w:r>
      <w:r w:rsidR="00A41794" w:rsidRPr="00A41794">
        <w:rPr>
          <w:color w:val="000000"/>
        </w:rPr>
        <w:t>(</w:t>
      </w:r>
      <w:r w:rsidR="00A41794" w:rsidRPr="00A41794">
        <w:rPr>
          <w:color w:val="001080"/>
        </w:rPr>
        <w:t>'Sales Fact'[Profit]</w:t>
      </w:r>
      <w:r w:rsidR="00A41794" w:rsidRPr="00A41794">
        <w:rPr>
          <w:color w:val="000000"/>
        </w:rPr>
        <w:t>),</w:t>
      </w:r>
      <w:r w:rsidR="00A41794" w:rsidRPr="00A41794">
        <w:rPr>
          <w:color w:val="3165BB"/>
        </w:rPr>
        <w:t>CALCULATE</w:t>
      </w:r>
      <w:r w:rsidR="00A41794" w:rsidRPr="00A41794">
        <w:rPr>
          <w:color w:val="000000"/>
        </w:rPr>
        <w:t>(</w:t>
      </w:r>
      <w:r w:rsidR="00A41794" w:rsidRPr="00A41794">
        <w:rPr>
          <w:color w:val="3165BB"/>
        </w:rPr>
        <w:t>COUNTROWS</w:t>
      </w:r>
      <w:r w:rsidR="00A41794" w:rsidRPr="00A41794">
        <w:rPr>
          <w:color w:val="000000"/>
        </w:rPr>
        <w:t>(</w:t>
      </w:r>
      <w:r w:rsidR="00A41794" w:rsidRPr="00A41794">
        <w:rPr>
          <w:color w:val="001080"/>
        </w:rPr>
        <w:t>'Sales Fact'</w:t>
      </w:r>
      <w:r w:rsidR="00A41794" w:rsidRPr="00A41794">
        <w:rPr>
          <w:color w:val="000000"/>
        </w:rPr>
        <w:t xml:space="preserve">), </w:t>
      </w:r>
      <w:r w:rsidR="00A41794" w:rsidRPr="00A41794">
        <w:rPr>
          <w:color w:val="3165BB"/>
        </w:rPr>
        <w:t>ALLEXCEPT</w:t>
      </w:r>
      <w:r w:rsidR="00A41794" w:rsidRPr="00A41794">
        <w:rPr>
          <w:color w:val="000000"/>
        </w:rPr>
        <w:t>(</w:t>
      </w:r>
      <w:r w:rsidR="00A41794" w:rsidRPr="00A41794">
        <w:rPr>
          <w:color w:val="001080"/>
        </w:rPr>
        <w:t>'Location Dimension'</w:t>
      </w:r>
      <w:r w:rsidR="00A41794" w:rsidRPr="00A41794">
        <w:rPr>
          <w:color w:val="000000"/>
        </w:rPr>
        <w:t xml:space="preserve">, </w:t>
      </w:r>
      <w:r w:rsidR="00A41794" w:rsidRPr="00A41794">
        <w:rPr>
          <w:color w:val="001080"/>
        </w:rPr>
        <w:t>'Location Dimension'[Region]</w:t>
      </w:r>
      <w:r w:rsidR="00A41794" w:rsidRPr="00A41794">
        <w:rPr>
          <w:color w:val="000000"/>
        </w:rPr>
        <w:t>)))</w:t>
      </w:r>
    </w:p>
    <w:p w14:paraId="3B0B07E1" w14:textId="77777777" w:rsidR="00652B66" w:rsidRPr="00A41794" w:rsidRDefault="00652B66" w:rsidP="00A41794">
      <w:pPr>
        <w:shd w:val="clear" w:color="auto" w:fill="FFFFFF"/>
        <w:spacing w:line="270" w:lineRule="atLeast"/>
        <w:rPr>
          <w:color w:val="000000"/>
        </w:rPr>
      </w:pPr>
    </w:p>
    <w:p w14:paraId="43136CB3" w14:textId="1E262C05" w:rsidR="00F55E9E" w:rsidRDefault="00F55E9E" w:rsidP="00A35181">
      <w:r w:rsidRPr="00F55E9E">
        <w:rPr>
          <w:noProof/>
        </w:rPr>
        <w:drawing>
          <wp:inline distT="0" distB="0" distL="0" distR="0" wp14:anchorId="39738DCA" wp14:editId="3C864C9D">
            <wp:extent cx="5835015" cy="258265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61229" cy="2594258"/>
                    </a:xfrm>
                    <a:prstGeom prst="rect">
                      <a:avLst/>
                    </a:prstGeom>
                  </pic:spPr>
                </pic:pic>
              </a:graphicData>
            </a:graphic>
          </wp:inline>
        </w:drawing>
      </w:r>
    </w:p>
    <w:p w14:paraId="4A90546F" w14:textId="59A60B7E" w:rsidR="00A41794" w:rsidRDefault="00A41794" w:rsidP="00A41794">
      <w:pPr>
        <w:rPr>
          <w:sz w:val="20"/>
          <w:szCs w:val="20"/>
        </w:rPr>
      </w:pPr>
      <w:r w:rsidRPr="003A4291">
        <w:rPr>
          <w:sz w:val="20"/>
          <w:szCs w:val="20"/>
        </w:rPr>
        <w:t xml:space="preserve">Fig </w:t>
      </w:r>
      <w:r>
        <w:rPr>
          <w:sz w:val="20"/>
          <w:szCs w:val="20"/>
        </w:rPr>
        <w:t>6</w:t>
      </w:r>
      <w:r w:rsidR="002B39A0">
        <w:rPr>
          <w:sz w:val="20"/>
          <w:szCs w:val="20"/>
        </w:rPr>
        <w:t>2</w:t>
      </w:r>
      <w:r w:rsidRPr="003A4291">
        <w:rPr>
          <w:sz w:val="20"/>
          <w:szCs w:val="20"/>
        </w:rPr>
        <w:t>:</w:t>
      </w:r>
      <w:r>
        <w:rPr>
          <w:sz w:val="20"/>
          <w:szCs w:val="20"/>
        </w:rPr>
        <w:t xml:space="preserve"> Total </w:t>
      </w:r>
      <w:r w:rsidR="00652B66">
        <w:rPr>
          <w:sz w:val="20"/>
          <w:szCs w:val="20"/>
        </w:rPr>
        <w:t>Sales by Region</w:t>
      </w:r>
      <w:r>
        <w:rPr>
          <w:sz w:val="20"/>
          <w:szCs w:val="20"/>
        </w:rPr>
        <w:t>.</w:t>
      </w:r>
    </w:p>
    <w:p w14:paraId="1E040689" w14:textId="00DC9A31" w:rsidR="00A41794" w:rsidRPr="00A94A8C" w:rsidRDefault="00A41794" w:rsidP="00A41794">
      <w:r w:rsidRPr="00A94A8C">
        <w:t xml:space="preserve">BI Question: What’s </w:t>
      </w:r>
      <w:r w:rsidR="00652B66">
        <w:t>the total sales generated from ea</w:t>
      </w:r>
      <w:r w:rsidR="00BA2664">
        <w:t xml:space="preserve">ch </w:t>
      </w:r>
      <w:r>
        <w:t>region</w:t>
      </w:r>
      <w:r w:rsidRPr="00A94A8C">
        <w:t>?</w:t>
      </w:r>
    </w:p>
    <w:p w14:paraId="1B7B71F1" w14:textId="4DAA9F9D" w:rsidR="00A41794" w:rsidRPr="00A94A8C" w:rsidRDefault="00A41794" w:rsidP="00A41794">
      <w:r w:rsidRPr="00A94A8C">
        <w:t>KPI:</w:t>
      </w:r>
      <w:r>
        <w:t xml:space="preserve"> </w:t>
      </w:r>
      <w:r w:rsidR="002B39A0">
        <w:t>Total Sales</w:t>
      </w:r>
      <w:r>
        <w:t xml:space="preserve"> by Region</w:t>
      </w:r>
    </w:p>
    <w:p w14:paraId="1FF292DD" w14:textId="77777777" w:rsidR="002B39A0" w:rsidRPr="003A4291" w:rsidRDefault="00A41794" w:rsidP="002B39A0">
      <w:pPr>
        <w:shd w:val="clear" w:color="auto" w:fill="FFFFFF"/>
        <w:spacing w:line="270" w:lineRule="atLeast"/>
        <w:rPr>
          <w:color w:val="000000"/>
          <w:sz w:val="18"/>
          <w:szCs w:val="18"/>
        </w:rPr>
      </w:pPr>
      <w:r w:rsidRPr="00A41794">
        <w:t>DAX Formula:</w:t>
      </w:r>
      <w:r w:rsidRPr="00A41794">
        <w:rPr>
          <w:color w:val="000000"/>
        </w:rPr>
        <w:t xml:space="preserve"> </w:t>
      </w:r>
      <w:r w:rsidR="002B39A0" w:rsidRPr="002B39A0">
        <w:rPr>
          <w:color w:val="000000"/>
        </w:rPr>
        <w:t xml:space="preserve">TotalSales = </w:t>
      </w:r>
      <w:r w:rsidR="002B39A0" w:rsidRPr="002B39A0">
        <w:rPr>
          <w:color w:val="3165BB"/>
        </w:rPr>
        <w:t>SUM</w:t>
      </w:r>
      <w:r w:rsidR="002B39A0" w:rsidRPr="002B39A0">
        <w:rPr>
          <w:color w:val="000000"/>
        </w:rPr>
        <w:t>(</w:t>
      </w:r>
      <w:r w:rsidR="002B39A0" w:rsidRPr="002B39A0">
        <w:rPr>
          <w:color w:val="001080"/>
        </w:rPr>
        <w:t>'Sales Fact'[Sales]</w:t>
      </w:r>
      <w:r w:rsidR="002B39A0" w:rsidRPr="002B39A0">
        <w:rPr>
          <w:color w:val="000000"/>
        </w:rPr>
        <w:t>)</w:t>
      </w:r>
    </w:p>
    <w:p w14:paraId="2E035D3A" w14:textId="270A2092" w:rsidR="00A41794" w:rsidRDefault="00A41794" w:rsidP="00A35181"/>
    <w:p w14:paraId="44C0BF53" w14:textId="77777777" w:rsidR="00F55E9E" w:rsidRDefault="00F55E9E" w:rsidP="00A35181"/>
    <w:p w14:paraId="7DF039AD" w14:textId="179DD1F5" w:rsidR="00F55E9E" w:rsidRDefault="00100525" w:rsidP="00A35181">
      <w:r w:rsidRPr="00100525">
        <w:rPr>
          <w:noProof/>
        </w:rPr>
        <w:drawing>
          <wp:inline distT="0" distB="0" distL="0" distR="0" wp14:anchorId="1C8C5682" wp14:editId="44CF4765">
            <wp:extent cx="5943600" cy="3420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420745"/>
                    </a:xfrm>
                    <a:prstGeom prst="rect">
                      <a:avLst/>
                    </a:prstGeom>
                  </pic:spPr>
                </pic:pic>
              </a:graphicData>
            </a:graphic>
          </wp:inline>
        </w:drawing>
      </w:r>
    </w:p>
    <w:p w14:paraId="2E2F9BC8" w14:textId="2C830A6B" w:rsidR="002B39A0" w:rsidRDefault="002B39A0" w:rsidP="002B39A0">
      <w:pPr>
        <w:rPr>
          <w:sz w:val="20"/>
          <w:szCs w:val="20"/>
        </w:rPr>
      </w:pPr>
      <w:r w:rsidRPr="003A4291">
        <w:rPr>
          <w:sz w:val="20"/>
          <w:szCs w:val="20"/>
        </w:rPr>
        <w:t xml:space="preserve">Fig </w:t>
      </w:r>
      <w:r>
        <w:rPr>
          <w:sz w:val="20"/>
          <w:szCs w:val="20"/>
        </w:rPr>
        <w:t>63</w:t>
      </w:r>
      <w:r w:rsidRPr="003A4291">
        <w:rPr>
          <w:sz w:val="20"/>
          <w:szCs w:val="20"/>
        </w:rPr>
        <w:t>:</w:t>
      </w:r>
      <w:r>
        <w:rPr>
          <w:sz w:val="20"/>
          <w:szCs w:val="20"/>
        </w:rPr>
        <w:t xml:space="preserve"> Total Sales by States.</w:t>
      </w:r>
    </w:p>
    <w:p w14:paraId="7378125B" w14:textId="504D10FF" w:rsidR="002B39A0" w:rsidRPr="00A94A8C" w:rsidRDefault="002B39A0" w:rsidP="002B39A0">
      <w:r w:rsidRPr="00A94A8C">
        <w:t xml:space="preserve">BI Question: What’s </w:t>
      </w:r>
      <w:r>
        <w:t>the total sales generated from each state</w:t>
      </w:r>
      <w:r w:rsidRPr="00A94A8C">
        <w:t>?</w:t>
      </w:r>
    </w:p>
    <w:p w14:paraId="606530EE" w14:textId="70F1B1D5" w:rsidR="002B39A0" w:rsidRPr="00A94A8C" w:rsidRDefault="002B39A0" w:rsidP="002B39A0">
      <w:r w:rsidRPr="00A94A8C">
        <w:t>KPI:</w:t>
      </w:r>
      <w:r>
        <w:t xml:space="preserve"> Total Sales by </w:t>
      </w:r>
      <w:r w:rsidR="00331935">
        <w:t>States</w:t>
      </w:r>
    </w:p>
    <w:p w14:paraId="25130EAD" w14:textId="77777777" w:rsidR="002B39A0" w:rsidRPr="003A4291" w:rsidRDefault="002B39A0" w:rsidP="002B39A0">
      <w:pPr>
        <w:shd w:val="clear" w:color="auto" w:fill="FFFFFF"/>
        <w:spacing w:line="270" w:lineRule="atLeast"/>
        <w:rPr>
          <w:color w:val="000000"/>
          <w:sz w:val="18"/>
          <w:szCs w:val="18"/>
        </w:rPr>
      </w:pPr>
      <w:r w:rsidRPr="00A41794">
        <w:t>DAX Formula:</w:t>
      </w:r>
      <w:r w:rsidRPr="00A41794">
        <w:rPr>
          <w:color w:val="000000"/>
        </w:rPr>
        <w:t xml:space="preserve"> </w:t>
      </w:r>
      <w:r w:rsidRPr="002B39A0">
        <w:rPr>
          <w:color w:val="000000"/>
        </w:rPr>
        <w:t xml:space="preserve">TotalSales = </w:t>
      </w:r>
      <w:r w:rsidRPr="002B39A0">
        <w:rPr>
          <w:color w:val="3165BB"/>
        </w:rPr>
        <w:t>SUM</w:t>
      </w:r>
      <w:r w:rsidRPr="002B39A0">
        <w:rPr>
          <w:color w:val="000000"/>
        </w:rPr>
        <w:t>(</w:t>
      </w:r>
      <w:r w:rsidRPr="002B39A0">
        <w:rPr>
          <w:color w:val="001080"/>
        </w:rPr>
        <w:t>'Sales Fact'[Sales]</w:t>
      </w:r>
      <w:r w:rsidRPr="002B39A0">
        <w:rPr>
          <w:color w:val="000000"/>
        </w:rPr>
        <w:t>)</w:t>
      </w:r>
    </w:p>
    <w:p w14:paraId="21BB2B24" w14:textId="77777777" w:rsidR="00100525" w:rsidRDefault="00100525" w:rsidP="00A35181"/>
    <w:p w14:paraId="32A21A13" w14:textId="77777777" w:rsidR="00A63927" w:rsidRDefault="00A63927" w:rsidP="00A35181"/>
    <w:p w14:paraId="186282F7" w14:textId="77777777" w:rsidR="00A63927" w:rsidRDefault="00A63927" w:rsidP="00A35181"/>
    <w:p w14:paraId="64C9BCC6" w14:textId="369AC0BF" w:rsidR="00100525" w:rsidRDefault="00100525" w:rsidP="00A35181">
      <w:r w:rsidRPr="00100525">
        <w:rPr>
          <w:noProof/>
        </w:rPr>
        <w:lastRenderedPageBreak/>
        <w:drawing>
          <wp:inline distT="0" distB="0" distL="0" distR="0" wp14:anchorId="69E12631" wp14:editId="59BF1B96">
            <wp:extent cx="2790825" cy="557714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96627" cy="5588737"/>
                    </a:xfrm>
                    <a:prstGeom prst="rect">
                      <a:avLst/>
                    </a:prstGeom>
                  </pic:spPr>
                </pic:pic>
              </a:graphicData>
            </a:graphic>
          </wp:inline>
        </w:drawing>
      </w:r>
    </w:p>
    <w:p w14:paraId="1A5E1209" w14:textId="2644C934" w:rsidR="00331935" w:rsidRDefault="00331935" w:rsidP="00331935">
      <w:pPr>
        <w:rPr>
          <w:sz w:val="20"/>
          <w:szCs w:val="20"/>
        </w:rPr>
      </w:pPr>
      <w:r w:rsidRPr="003A4291">
        <w:rPr>
          <w:sz w:val="20"/>
          <w:szCs w:val="20"/>
        </w:rPr>
        <w:t xml:space="preserve">Fig </w:t>
      </w:r>
      <w:r>
        <w:rPr>
          <w:sz w:val="20"/>
          <w:szCs w:val="20"/>
        </w:rPr>
        <w:t>64</w:t>
      </w:r>
      <w:r w:rsidRPr="003A4291">
        <w:rPr>
          <w:sz w:val="20"/>
          <w:szCs w:val="20"/>
        </w:rPr>
        <w:t>:</w:t>
      </w:r>
      <w:r>
        <w:rPr>
          <w:sz w:val="20"/>
          <w:szCs w:val="20"/>
        </w:rPr>
        <w:t xml:space="preserve"> Profitability index by city.</w:t>
      </w:r>
    </w:p>
    <w:p w14:paraId="25E6AD27" w14:textId="1C93FB55" w:rsidR="00331935" w:rsidRPr="00A94A8C" w:rsidRDefault="00331935" w:rsidP="00331935">
      <w:r w:rsidRPr="00A94A8C">
        <w:t xml:space="preserve">BI Question: What’s </w:t>
      </w:r>
      <w:r>
        <w:t>Profitability index for each city</w:t>
      </w:r>
      <w:r w:rsidRPr="00A94A8C">
        <w:t>?</w:t>
      </w:r>
    </w:p>
    <w:p w14:paraId="1D8D6864" w14:textId="701E4A2E" w:rsidR="00331935" w:rsidRPr="00A94A8C" w:rsidRDefault="00331935" w:rsidP="00331935">
      <w:r w:rsidRPr="00A94A8C">
        <w:t>KPI:</w:t>
      </w:r>
      <w:r>
        <w:t xml:space="preserve"> Cities Profitability Index</w:t>
      </w:r>
    </w:p>
    <w:p w14:paraId="2696179D" w14:textId="55DB4AA9" w:rsidR="000D6323" w:rsidRPr="00E71D5A" w:rsidRDefault="00331935" w:rsidP="000D6323">
      <w:pPr>
        <w:shd w:val="clear" w:color="auto" w:fill="FFFFFF"/>
        <w:spacing w:line="270" w:lineRule="atLeast"/>
        <w:rPr>
          <w:color w:val="000000"/>
          <w:sz w:val="18"/>
          <w:szCs w:val="18"/>
        </w:rPr>
      </w:pPr>
      <w:r w:rsidRPr="00A41794">
        <w:t>DAX Formula:</w:t>
      </w:r>
      <w:r w:rsidRPr="00A41794">
        <w:rPr>
          <w:color w:val="000000"/>
        </w:rPr>
        <w:t xml:space="preserve"> </w:t>
      </w:r>
      <w:r w:rsidR="000D6323" w:rsidRPr="000D6323">
        <w:rPr>
          <w:color w:val="000000"/>
        </w:rPr>
        <w:t xml:space="preserve">ProfitabilityIndex = </w:t>
      </w:r>
      <w:r w:rsidR="000D6323" w:rsidRPr="000D6323">
        <w:rPr>
          <w:color w:val="3165BB"/>
        </w:rPr>
        <w:t>DIVIDE</w:t>
      </w:r>
      <w:r w:rsidR="000D6323" w:rsidRPr="000D6323">
        <w:rPr>
          <w:color w:val="000000"/>
        </w:rPr>
        <w:t>(</w:t>
      </w:r>
      <w:r w:rsidR="000D6323" w:rsidRPr="000D6323">
        <w:rPr>
          <w:color w:val="3165BB"/>
        </w:rPr>
        <w:t>SUM</w:t>
      </w:r>
      <w:r w:rsidR="000D6323" w:rsidRPr="000D6323">
        <w:rPr>
          <w:color w:val="000000"/>
        </w:rPr>
        <w:t>(</w:t>
      </w:r>
      <w:r w:rsidR="000D6323" w:rsidRPr="000D6323">
        <w:rPr>
          <w:color w:val="001080"/>
        </w:rPr>
        <w:t>'Sales Fact'[Profit]</w:t>
      </w:r>
      <w:r w:rsidR="000D6323" w:rsidRPr="000D6323">
        <w:rPr>
          <w:color w:val="000000"/>
        </w:rPr>
        <w:t>),</w:t>
      </w:r>
      <w:r w:rsidR="000D6323" w:rsidRPr="000D6323">
        <w:rPr>
          <w:color w:val="3165BB"/>
        </w:rPr>
        <w:t>SUM</w:t>
      </w:r>
      <w:r w:rsidR="000D6323" w:rsidRPr="000D6323">
        <w:rPr>
          <w:color w:val="000000"/>
        </w:rPr>
        <w:t>(</w:t>
      </w:r>
      <w:r w:rsidR="000D6323" w:rsidRPr="000D6323">
        <w:rPr>
          <w:color w:val="001080"/>
        </w:rPr>
        <w:t>'Sales Fact'[Sales]</w:t>
      </w:r>
      <w:r w:rsidR="000D6323" w:rsidRPr="000D6323">
        <w:rPr>
          <w:color w:val="000000"/>
        </w:rPr>
        <w:t>))</w:t>
      </w:r>
    </w:p>
    <w:p w14:paraId="472610C4" w14:textId="70CE70ED" w:rsidR="00331935" w:rsidRDefault="00331935" w:rsidP="000D6323">
      <w:pPr>
        <w:shd w:val="clear" w:color="auto" w:fill="FFFFFF"/>
        <w:spacing w:line="270" w:lineRule="atLeast"/>
      </w:pPr>
    </w:p>
    <w:p w14:paraId="795F164D" w14:textId="77777777" w:rsidR="00100525" w:rsidRDefault="00100525" w:rsidP="00A35181"/>
    <w:p w14:paraId="01208F82" w14:textId="6D954DA9" w:rsidR="00100525" w:rsidRDefault="002063A1" w:rsidP="00A35181">
      <w:r w:rsidRPr="002063A1">
        <w:rPr>
          <w:noProof/>
        </w:rPr>
        <w:lastRenderedPageBreak/>
        <w:drawing>
          <wp:inline distT="0" distB="0" distL="0" distR="0" wp14:anchorId="13D12B8E" wp14:editId="572B0549">
            <wp:extent cx="594360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50590"/>
                    </a:xfrm>
                    <a:prstGeom prst="rect">
                      <a:avLst/>
                    </a:prstGeom>
                  </pic:spPr>
                </pic:pic>
              </a:graphicData>
            </a:graphic>
          </wp:inline>
        </w:drawing>
      </w:r>
    </w:p>
    <w:p w14:paraId="4CD645D6" w14:textId="589E5BE1" w:rsidR="000D6323" w:rsidRDefault="000D6323" w:rsidP="000D6323">
      <w:pPr>
        <w:rPr>
          <w:sz w:val="20"/>
          <w:szCs w:val="20"/>
        </w:rPr>
      </w:pPr>
      <w:r w:rsidRPr="003A4291">
        <w:rPr>
          <w:sz w:val="20"/>
          <w:szCs w:val="20"/>
        </w:rPr>
        <w:t xml:space="preserve">Fig </w:t>
      </w:r>
      <w:r>
        <w:rPr>
          <w:sz w:val="20"/>
          <w:szCs w:val="20"/>
        </w:rPr>
        <w:t>6</w:t>
      </w:r>
      <w:r w:rsidR="00BC0018">
        <w:rPr>
          <w:sz w:val="20"/>
          <w:szCs w:val="20"/>
        </w:rPr>
        <w:t>5</w:t>
      </w:r>
      <w:r w:rsidRPr="003A4291">
        <w:rPr>
          <w:sz w:val="20"/>
          <w:szCs w:val="20"/>
        </w:rPr>
        <w:t>:</w:t>
      </w:r>
      <w:r>
        <w:rPr>
          <w:sz w:val="20"/>
          <w:szCs w:val="20"/>
        </w:rPr>
        <w:t xml:space="preserve"> Top 10 Cities by Total Profit</w:t>
      </w:r>
    </w:p>
    <w:p w14:paraId="5342044C" w14:textId="421A7D71" w:rsidR="000D6323" w:rsidRPr="00A94A8C" w:rsidRDefault="000D6323" w:rsidP="000D6323">
      <w:r w:rsidRPr="00A94A8C">
        <w:t>BI Question: What</w:t>
      </w:r>
      <w:r>
        <w:t xml:space="preserve"> are </w:t>
      </w:r>
      <w:r w:rsidR="00F32605">
        <w:t>top cities that generated the highest profits</w:t>
      </w:r>
      <w:r w:rsidRPr="00A94A8C">
        <w:t>?</w:t>
      </w:r>
    </w:p>
    <w:p w14:paraId="26ABC47B" w14:textId="5442C263" w:rsidR="000D6323" w:rsidRPr="00A94A8C" w:rsidRDefault="000D6323" w:rsidP="000D6323">
      <w:r w:rsidRPr="00A94A8C">
        <w:t>KPI:</w:t>
      </w:r>
      <w:r>
        <w:t xml:space="preserve"> </w:t>
      </w:r>
      <w:r w:rsidR="00F32605" w:rsidRPr="00F32605">
        <w:t>Top 10 Cities by Total Profit</w:t>
      </w:r>
    </w:p>
    <w:p w14:paraId="5346BF8D" w14:textId="151660B9" w:rsidR="00BC0018" w:rsidRPr="00E71D5A" w:rsidRDefault="000D6323" w:rsidP="00BC0018">
      <w:pPr>
        <w:shd w:val="clear" w:color="auto" w:fill="FFFFFF"/>
        <w:spacing w:line="270" w:lineRule="atLeast"/>
        <w:rPr>
          <w:color w:val="000000"/>
          <w:sz w:val="18"/>
          <w:szCs w:val="18"/>
        </w:rPr>
      </w:pPr>
      <w:r w:rsidRPr="00A41794">
        <w:t>DAX Formula:</w:t>
      </w:r>
      <w:r w:rsidRPr="00A41794">
        <w:rPr>
          <w:color w:val="000000"/>
        </w:rPr>
        <w:t xml:space="preserve"> </w:t>
      </w:r>
      <w:r w:rsidR="00BC0018" w:rsidRPr="00BC0018">
        <w:rPr>
          <w:color w:val="000000"/>
        </w:rPr>
        <w:t xml:space="preserve">Total Profit = </w:t>
      </w:r>
      <w:r w:rsidR="00BC0018" w:rsidRPr="00BC0018">
        <w:rPr>
          <w:color w:val="3165BB"/>
        </w:rPr>
        <w:t>SUM</w:t>
      </w:r>
      <w:r w:rsidR="00BC0018" w:rsidRPr="00BC0018">
        <w:rPr>
          <w:color w:val="000000"/>
        </w:rPr>
        <w:t>(</w:t>
      </w:r>
      <w:r w:rsidR="00BC0018" w:rsidRPr="00BC0018">
        <w:rPr>
          <w:color w:val="001080"/>
        </w:rPr>
        <w:t>'Sales Fact'[Profit]</w:t>
      </w:r>
      <w:r w:rsidR="00BC0018" w:rsidRPr="00BC0018">
        <w:rPr>
          <w:color w:val="000000"/>
        </w:rPr>
        <w:t>)</w:t>
      </w:r>
    </w:p>
    <w:p w14:paraId="00B9BAF9" w14:textId="268BCE9B" w:rsidR="002C10CD" w:rsidRDefault="002C10CD" w:rsidP="00BC0018">
      <w:pPr>
        <w:shd w:val="clear" w:color="auto" w:fill="FFFFFF"/>
        <w:spacing w:line="270" w:lineRule="atLeast"/>
      </w:pPr>
    </w:p>
    <w:p w14:paraId="614B8877" w14:textId="77777777" w:rsidR="002C10CD" w:rsidRDefault="002C10CD" w:rsidP="00A35181"/>
    <w:p w14:paraId="27B8E79A" w14:textId="33422494" w:rsidR="002C10CD" w:rsidRDefault="002C10CD" w:rsidP="00A35181">
      <w:r w:rsidRPr="002C10CD">
        <w:rPr>
          <w:noProof/>
        </w:rPr>
        <w:drawing>
          <wp:inline distT="0" distB="0" distL="0" distR="0" wp14:anchorId="0B82038E" wp14:editId="67F35C20">
            <wp:extent cx="5943600" cy="363492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98718" cy="3668638"/>
                    </a:xfrm>
                    <a:prstGeom prst="rect">
                      <a:avLst/>
                    </a:prstGeom>
                  </pic:spPr>
                </pic:pic>
              </a:graphicData>
            </a:graphic>
          </wp:inline>
        </w:drawing>
      </w:r>
    </w:p>
    <w:p w14:paraId="5B65FAE6" w14:textId="370F006E" w:rsidR="00BC0018" w:rsidRDefault="00BC0018" w:rsidP="00BC0018">
      <w:pPr>
        <w:rPr>
          <w:sz w:val="20"/>
          <w:szCs w:val="20"/>
        </w:rPr>
      </w:pPr>
      <w:r w:rsidRPr="003A4291">
        <w:rPr>
          <w:sz w:val="20"/>
          <w:szCs w:val="20"/>
        </w:rPr>
        <w:lastRenderedPageBreak/>
        <w:t xml:space="preserve">Fig </w:t>
      </w:r>
      <w:r>
        <w:rPr>
          <w:sz w:val="20"/>
          <w:szCs w:val="20"/>
        </w:rPr>
        <w:t>66</w:t>
      </w:r>
      <w:r w:rsidRPr="003A4291">
        <w:rPr>
          <w:sz w:val="20"/>
          <w:szCs w:val="20"/>
        </w:rPr>
        <w:t>:</w:t>
      </w:r>
      <w:r>
        <w:rPr>
          <w:sz w:val="20"/>
          <w:szCs w:val="20"/>
        </w:rPr>
        <w:t xml:space="preserve"> Top 10 Cities by Total Sales</w:t>
      </w:r>
    </w:p>
    <w:p w14:paraId="72572E7B" w14:textId="1425B45E" w:rsidR="00BC0018" w:rsidRPr="00A94A8C" w:rsidRDefault="00BC0018" w:rsidP="00BC0018">
      <w:r w:rsidRPr="00A94A8C">
        <w:t>BI Question: What</w:t>
      </w:r>
      <w:r>
        <w:t xml:space="preserve"> are top cities that generated the highest sales</w:t>
      </w:r>
      <w:r w:rsidRPr="00A94A8C">
        <w:t>?</w:t>
      </w:r>
    </w:p>
    <w:p w14:paraId="159F183A" w14:textId="110115FC" w:rsidR="00BC0018" w:rsidRPr="00A94A8C" w:rsidRDefault="00BC0018" w:rsidP="00BC0018">
      <w:r w:rsidRPr="00A94A8C">
        <w:t>KPI:</w:t>
      </w:r>
      <w:r>
        <w:t xml:space="preserve"> </w:t>
      </w:r>
      <w:r w:rsidRPr="00F32605">
        <w:t xml:space="preserve">Top 10 Cities by Total </w:t>
      </w:r>
      <w:r>
        <w:t>Sales</w:t>
      </w:r>
    </w:p>
    <w:p w14:paraId="13712025" w14:textId="64A7B202" w:rsidR="00BC0018" w:rsidRPr="00E71D5A" w:rsidRDefault="00BC0018" w:rsidP="00BC0018">
      <w:pPr>
        <w:shd w:val="clear" w:color="auto" w:fill="FFFFFF"/>
        <w:spacing w:line="270" w:lineRule="atLeast"/>
        <w:rPr>
          <w:color w:val="000000"/>
          <w:sz w:val="18"/>
          <w:szCs w:val="18"/>
        </w:rPr>
      </w:pPr>
      <w:r w:rsidRPr="00A41794">
        <w:t>DAX Formula:</w:t>
      </w:r>
      <w:r w:rsidRPr="00A41794">
        <w:rPr>
          <w:color w:val="000000"/>
        </w:rPr>
        <w:t xml:space="preserve"> </w:t>
      </w:r>
      <w:r w:rsidRPr="00BC0018">
        <w:rPr>
          <w:color w:val="000000"/>
        </w:rPr>
        <w:t xml:space="preserve">Total </w:t>
      </w:r>
      <w:r>
        <w:rPr>
          <w:color w:val="000000"/>
        </w:rPr>
        <w:t>Sales</w:t>
      </w:r>
      <w:r w:rsidRPr="00BC0018">
        <w:rPr>
          <w:color w:val="000000"/>
        </w:rPr>
        <w:t xml:space="preserve"> = </w:t>
      </w:r>
      <w:r w:rsidRPr="00BC0018">
        <w:rPr>
          <w:color w:val="3165BB"/>
        </w:rPr>
        <w:t>SUM</w:t>
      </w:r>
      <w:r w:rsidRPr="00BC0018">
        <w:rPr>
          <w:color w:val="000000"/>
        </w:rPr>
        <w:t>(</w:t>
      </w:r>
      <w:r w:rsidRPr="00BC0018">
        <w:rPr>
          <w:color w:val="001080"/>
        </w:rPr>
        <w:t>'Sales Fact'[</w:t>
      </w:r>
      <w:r>
        <w:rPr>
          <w:color w:val="001080"/>
        </w:rPr>
        <w:t>Sales</w:t>
      </w:r>
      <w:r w:rsidRPr="00BC0018">
        <w:rPr>
          <w:color w:val="001080"/>
        </w:rPr>
        <w:t>]</w:t>
      </w:r>
      <w:r w:rsidRPr="00BC0018">
        <w:rPr>
          <w:color w:val="000000"/>
        </w:rPr>
        <w:t>)</w:t>
      </w:r>
    </w:p>
    <w:p w14:paraId="54D2DC46" w14:textId="54E38F50" w:rsidR="000D6323" w:rsidRDefault="000D6323" w:rsidP="00A35181"/>
    <w:p w14:paraId="21F138CE" w14:textId="77777777" w:rsidR="00EB0F55" w:rsidRDefault="00EB0F55" w:rsidP="00A35181"/>
    <w:p w14:paraId="1517C129" w14:textId="6120CB0E" w:rsidR="00A63927" w:rsidRDefault="00A63927" w:rsidP="00A63927">
      <w:pPr>
        <w:shd w:val="clear" w:color="auto" w:fill="FFFFFF"/>
        <w:spacing w:line="270" w:lineRule="atLeast"/>
        <w:rPr>
          <w:noProof/>
        </w:rPr>
      </w:pPr>
      <w:r>
        <w:rPr>
          <w:noProof/>
        </w:rPr>
        <w:t>This Geo</w:t>
      </w:r>
      <w:r w:rsidR="00146276">
        <w:rPr>
          <w:noProof/>
        </w:rPr>
        <w:t>graphical Pattern</w:t>
      </w:r>
      <w:r>
        <w:rPr>
          <w:noProof/>
        </w:rPr>
        <w:t xml:space="preserve"> dashboard gives an overview of the total </w:t>
      </w:r>
      <w:r w:rsidR="0081037E">
        <w:rPr>
          <w:noProof/>
        </w:rPr>
        <w:t>number of states</w:t>
      </w:r>
      <w:r w:rsidR="00644743">
        <w:rPr>
          <w:noProof/>
        </w:rPr>
        <w:t xml:space="preserve"> and cities</w:t>
      </w:r>
      <w:r w:rsidR="0081037E">
        <w:rPr>
          <w:noProof/>
        </w:rPr>
        <w:t xml:space="preserve"> </w:t>
      </w:r>
      <w:r w:rsidR="00644743">
        <w:rPr>
          <w:noProof/>
        </w:rPr>
        <w:t>this organisation operates within</w:t>
      </w:r>
      <w:r>
        <w:rPr>
          <w:noProof/>
        </w:rPr>
        <w:t xml:space="preserve">, </w:t>
      </w:r>
      <w:r w:rsidR="00AC506A">
        <w:rPr>
          <w:noProof/>
        </w:rPr>
        <w:t xml:space="preserve">it </w:t>
      </w:r>
      <w:r w:rsidR="00A61119">
        <w:rPr>
          <w:noProof/>
        </w:rPr>
        <w:t>includes a map that shows</w:t>
      </w:r>
      <w:r w:rsidR="00AC506A">
        <w:rPr>
          <w:noProof/>
        </w:rPr>
        <w:t xml:space="preserve"> the re</w:t>
      </w:r>
      <w:r w:rsidR="00245785">
        <w:rPr>
          <w:noProof/>
        </w:rPr>
        <w:t>gi</w:t>
      </w:r>
      <w:r w:rsidR="00AC506A">
        <w:rPr>
          <w:noProof/>
        </w:rPr>
        <w:t>ons with the highest and lowest number</w:t>
      </w:r>
      <w:r w:rsidR="00245785">
        <w:rPr>
          <w:noProof/>
        </w:rPr>
        <w:t xml:space="preserve"> of sales generated, </w:t>
      </w:r>
      <w:r w:rsidR="00AB358A">
        <w:rPr>
          <w:noProof/>
        </w:rPr>
        <w:t xml:space="preserve">bar charts that </w:t>
      </w:r>
      <w:r w:rsidR="00245785">
        <w:rPr>
          <w:noProof/>
        </w:rPr>
        <w:t>show</w:t>
      </w:r>
      <w:r w:rsidR="00AB358A">
        <w:rPr>
          <w:noProof/>
        </w:rPr>
        <w:t xml:space="preserve"> </w:t>
      </w:r>
      <w:r w:rsidR="00245785">
        <w:rPr>
          <w:noProof/>
        </w:rPr>
        <w:t xml:space="preserve">the top 10 cities </w:t>
      </w:r>
      <w:r w:rsidR="00AB358A">
        <w:rPr>
          <w:noProof/>
        </w:rPr>
        <w:t>by</w:t>
      </w:r>
      <w:r w:rsidR="00A61119">
        <w:rPr>
          <w:noProof/>
        </w:rPr>
        <w:t xml:space="preserve"> total sales and total profit,</w:t>
      </w:r>
      <w:r w:rsidR="00AC506A">
        <w:rPr>
          <w:noProof/>
        </w:rPr>
        <w:t xml:space="preserve"> </w:t>
      </w:r>
      <w:r w:rsidR="00753DE5">
        <w:rPr>
          <w:noProof/>
        </w:rPr>
        <w:t xml:space="preserve">a map that shows the average profitability generated by each region, a shape mp that shows the total sales by states and </w:t>
      </w:r>
      <w:r w:rsidR="00C97D0D">
        <w:rPr>
          <w:noProof/>
        </w:rPr>
        <w:t>a matrix that shows the profitability index for each city,</w:t>
      </w:r>
    </w:p>
    <w:p w14:paraId="4B59F78B" w14:textId="77777777" w:rsidR="00A63927" w:rsidRDefault="00A63927" w:rsidP="00A63927">
      <w:pPr>
        <w:shd w:val="clear" w:color="auto" w:fill="FFFFFF"/>
        <w:spacing w:line="270" w:lineRule="atLeast"/>
        <w:rPr>
          <w:noProof/>
        </w:rPr>
      </w:pPr>
    </w:p>
    <w:p w14:paraId="557A6B6F" w14:textId="77777777" w:rsidR="00A63927" w:rsidRDefault="00A63927" w:rsidP="00A63927">
      <w:pPr>
        <w:shd w:val="clear" w:color="auto" w:fill="FFFFFF"/>
        <w:spacing w:line="270" w:lineRule="atLeast"/>
        <w:rPr>
          <w:noProof/>
        </w:rPr>
      </w:pPr>
      <w:r>
        <w:rPr>
          <w:noProof/>
        </w:rPr>
        <w:t>The major overviews highligted are:</w:t>
      </w:r>
    </w:p>
    <w:p w14:paraId="5478564B" w14:textId="2E2F8519" w:rsidR="00A63927" w:rsidRDefault="00A63927" w:rsidP="00A63927">
      <w:pPr>
        <w:pStyle w:val="ListParagraph"/>
        <w:numPr>
          <w:ilvl w:val="0"/>
          <w:numId w:val="11"/>
        </w:numPr>
        <w:shd w:val="clear" w:color="auto" w:fill="FFFFFF"/>
        <w:spacing w:line="270" w:lineRule="atLeast"/>
        <w:rPr>
          <w:noProof/>
        </w:rPr>
      </w:pPr>
      <w:r>
        <w:rPr>
          <w:noProof/>
        </w:rPr>
        <w:t xml:space="preserve">Total </w:t>
      </w:r>
      <w:r w:rsidR="00C97D0D">
        <w:rPr>
          <w:noProof/>
        </w:rPr>
        <w:t>Number of states the organisation operates</w:t>
      </w:r>
      <w:r w:rsidR="0036291E">
        <w:rPr>
          <w:noProof/>
        </w:rPr>
        <w:t xml:space="preserve"> is</w:t>
      </w:r>
      <w:r>
        <w:rPr>
          <w:noProof/>
        </w:rPr>
        <w:t xml:space="preserve"> </w:t>
      </w:r>
      <w:r w:rsidR="0036291E">
        <w:rPr>
          <w:noProof/>
        </w:rPr>
        <w:t>49</w:t>
      </w:r>
      <w:r>
        <w:rPr>
          <w:noProof/>
        </w:rPr>
        <w:t xml:space="preserve"> </w:t>
      </w:r>
    </w:p>
    <w:p w14:paraId="27935456" w14:textId="134C0465" w:rsidR="00A63927" w:rsidRDefault="0036291E" w:rsidP="00A63927">
      <w:pPr>
        <w:pStyle w:val="ListParagraph"/>
        <w:numPr>
          <w:ilvl w:val="0"/>
          <w:numId w:val="11"/>
        </w:numPr>
        <w:shd w:val="clear" w:color="auto" w:fill="FFFFFF"/>
        <w:spacing w:line="270" w:lineRule="atLeast"/>
        <w:rPr>
          <w:noProof/>
        </w:rPr>
      </w:pPr>
      <w:r>
        <w:rPr>
          <w:noProof/>
        </w:rPr>
        <w:t>There is a total number of 530 cities.</w:t>
      </w:r>
    </w:p>
    <w:p w14:paraId="5A173FF5" w14:textId="7205A0E2" w:rsidR="00A63927" w:rsidRDefault="0036291E" w:rsidP="00A63927">
      <w:pPr>
        <w:pStyle w:val="ListParagraph"/>
        <w:numPr>
          <w:ilvl w:val="0"/>
          <w:numId w:val="11"/>
        </w:numPr>
        <w:shd w:val="clear" w:color="auto" w:fill="FFFFFF"/>
        <w:spacing w:line="270" w:lineRule="atLeast"/>
        <w:rPr>
          <w:noProof/>
        </w:rPr>
      </w:pPr>
      <w:r>
        <w:rPr>
          <w:noProof/>
        </w:rPr>
        <w:t>The west generated the highest number</w:t>
      </w:r>
      <w:r w:rsidR="00E47AF1">
        <w:rPr>
          <w:noProof/>
        </w:rPr>
        <w:t xml:space="preserve"> of sales while the south generated the lowest</w:t>
      </w:r>
    </w:p>
    <w:p w14:paraId="48FD763E" w14:textId="00BD0820" w:rsidR="00A63927" w:rsidRDefault="00E47AF1" w:rsidP="00A63927">
      <w:pPr>
        <w:pStyle w:val="ListParagraph"/>
        <w:numPr>
          <w:ilvl w:val="0"/>
          <w:numId w:val="11"/>
        </w:numPr>
        <w:shd w:val="clear" w:color="auto" w:fill="FFFFFF"/>
        <w:spacing w:line="270" w:lineRule="atLeast"/>
        <w:rPr>
          <w:noProof/>
        </w:rPr>
      </w:pPr>
      <w:r>
        <w:rPr>
          <w:noProof/>
        </w:rPr>
        <w:t xml:space="preserve">The west </w:t>
      </w:r>
      <w:r w:rsidR="00423CAD">
        <w:rPr>
          <w:noProof/>
        </w:rPr>
        <w:t>had the highest average profitability while the cemntral had the lowest.</w:t>
      </w:r>
    </w:p>
    <w:p w14:paraId="3EADF301" w14:textId="12310DDE" w:rsidR="00A63927" w:rsidRDefault="00831B45" w:rsidP="00A63927">
      <w:pPr>
        <w:pStyle w:val="ListParagraph"/>
        <w:numPr>
          <w:ilvl w:val="0"/>
          <w:numId w:val="11"/>
        </w:numPr>
        <w:shd w:val="clear" w:color="auto" w:fill="FFFFFF"/>
        <w:spacing w:line="270" w:lineRule="atLeast"/>
        <w:rPr>
          <w:noProof/>
        </w:rPr>
      </w:pPr>
      <w:r>
        <w:rPr>
          <w:noProof/>
        </w:rPr>
        <w:t>New York city generated the highest number of sales and profit.</w:t>
      </w:r>
    </w:p>
    <w:p w14:paraId="325035F8" w14:textId="3230B8DF" w:rsidR="00A63927" w:rsidRDefault="00831B45" w:rsidP="00A63927">
      <w:pPr>
        <w:pStyle w:val="ListParagraph"/>
        <w:numPr>
          <w:ilvl w:val="0"/>
          <w:numId w:val="11"/>
        </w:numPr>
        <w:shd w:val="clear" w:color="auto" w:fill="FFFFFF"/>
        <w:spacing w:line="270" w:lineRule="atLeast"/>
      </w:pPr>
      <w:r>
        <w:rPr>
          <w:noProof/>
        </w:rPr>
        <w:t>District of Columbia is the city with the highest profitability index.</w:t>
      </w:r>
    </w:p>
    <w:p w14:paraId="4A33454F" w14:textId="4328AA24" w:rsidR="00A63927" w:rsidRDefault="008D5480" w:rsidP="00A63927">
      <w:pPr>
        <w:pStyle w:val="ListParagraph"/>
        <w:numPr>
          <w:ilvl w:val="0"/>
          <w:numId w:val="11"/>
        </w:numPr>
        <w:shd w:val="clear" w:color="auto" w:fill="FFFFFF"/>
        <w:spacing w:line="270" w:lineRule="atLeast"/>
      </w:pPr>
      <w:r>
        <w:t>California is the state with highest number of sales recorded</w:t>
      </w:r>
      <w:r w:rsidR="00D520D2">
        <w:t>.</w:t>
      </w:r>
    </w:p>
    <w:p w14:paraId="3E56F351" w14:textId="77777777" w:rsidR="00D520D2" w:rsidRDefault="00D520D2" w:rsidP="00D520D2">
      <w:pPr>
        <w:pStyle w:val="ListParagraph"/>
        <w:shd w:val="clear" w:color="auto" w:fill="FFFFFF"/>
        <w:spacing w:line="270" w:lineRule="atLeast"/>
        <w:ind w:left="1080"/>
      </w:pPr>
    </w:p>
    <w:p w14:paraId="725D1A91" w14:textId="26EA90B3" w:rsidR="00D520D2" w:rsidRDefault="00D520D2" w:rsidP="00D520D2">
      <w:pPr>
        <w:pStyle w:val="Heading2"/>
        <w:rPr>
          <w:rFonts w:ascii="Times New Roman" w:hAnsi="Times New Roman" w:cs="Times New Roman"/>
          <w:b/>
          <w:bCs/>
          <w:color w:val="auto"/>
        </w:rPr>
      </w:pPr>
      <w:bookmarkStart w:id="26" w:name="_Toc160880686"/>
      <w:r w:rsidRPr="00A35181">
        <w:rPr>
          <w:rFonts w:ascii="Times New Roman" w:hAnsi="Times New Roman" w:cs="Times New Roman"/>
          <w:b/>
          <w:bCs/>
          <w:color w:val="auto"/>
        </w:rPr>
        <w:t>5.</w:t>
      </w:r>
      <w:r w:rsidR="00FF374D">
        <w:rPr>
          <w:rFonts w:ascii="Times New Roman" w:hAnsi="Times New Roman" w:cs="Times New Roman"/>
          <w:b/>
          <w:bCs/>
          <w:color w:val="auto"/>
        </w:rPr>
        <w:t>6</w:t>
      </w:r>
      <w:r w:rsidRPr="00A35181">
        <w:rPr>
          <w:rFonts w:ascii="Times New Roman" w:hAnsi="Times New Roman" w:cs="Times New Roman"/>
          <w:b/>
          <w:bCs/>
          <w:color w:val="auto"/>
        </w:rPr>
        <w:t xml:space="preserve"> </w:t>
      </w:r>
      <w:r w:rsidR="001367BC">
        <w:rPr>
          <w:rFonts w:ascii="Times New Roman" w:hAnsi="Times New Roman" w:cs="Times New Roman"/>
          <w:b/>
          <w:bCs/>
          <w:color w:val="auto"/>
        </w:rPr>
        <w:t>Discount Dynamics</w:t>
      </w:r>
      <w:r w:rsidRPr="00A35181">
        <w:rPr>
          <w:rFonts w:ascii="Times New Roman" w:hAnsi="Times New Roman" w:cs="Times New Roman"/>
          <w:b/>
          <w:bCs/>
          <w:color w:val="auto"/>
        </w:rPr>
        <w:t xml:space="preserve"> Dashboard</w:t>
      </w:r>
      <w:bookmarkEnd w:id="26"/>
    </w:p>
    <w:p w14:paraId="78D12682" w14:textId="7AB61635" w:rsidR="00D520D2" w:rsidRDefault="00D520D2" w:rsidP="00D520D2">
      <w:pPr>
        <w:rPr>
          <w:lang w:eastAsia="en-US"/>
        </w:rPr>
      </w:pPr>
      <w:r w:rsidRPr="00DD42AD">
        <w:rPr>
          <w:lang w:eastAsia="en-US"/>
        </w:rPr>
        <w:t>To answer the fundamental business intelligence question,"</w:t>
      </w:r>
      <w:r w:rsidRPr="00B055C6">
        <w:rPr>
          <w:rFonts w:ascii="Comic Sans MS" w:hAnsi="Comic Sans MS"/>
          <w:color w:val="E7D6C0"/>
        </w:rPr>
        <w:t xml:space="preserve"> </w:t>
      </w:r>
      <w:r w:rsidR="00B3074B" w:rsidRPr="00B3074B">
        <w:t>What effects does discount have on sales, quantity sold, customer segmentation, profitability?</w:t>
      </w:r>
      <w:r w:rsidRPr="00B3074B">
        <w:rPr>
          <w:lang w:eastAsia="en-US"/>
        </w:rPr>
        <w:t xml:space="preserve">" </w:t>
      </w:r>
      <w:r w:rsidRPr="00DD42AD">
        <w:rPr>
          <w:lang w:eastAsia="en-US"/>
        </w:rPr>
        <w:t xml:space="preserve">the </w:t>
      </w:r>
      <w:r w:rsidR="00B3074B">
        <w:rPr>
          <w:lang w:eastAsia="en-US"/>
        </w:rPr>
        <w:t>Discount Dynamics</w:t>
      </w:r>
      <w:r w:rsidRPr="00DD42AD">
        <w:rPr>
          <w:lang w:eastAsia="en-US"/>
        </w:rPr>
        <w:t xml:space="preserve"> Dashboard was created. In order to reveal complex patterns in the data</w:t>
      </w:r>
      <w:r>
        <w:rPr>
          <w:lang w:eastAsia="en-US"/>
        </w:rPr>
        <w:t xml:space="preserve"> related to </w:t>
      </w:r>
      <w:r w:rsidR="00B3074B">
        <w:rPr>
          <w:lang w:eastAsia="en-US"/>
        </w:rPr>
        <w:t>discount</w:t>
      </w:r>
      <w:r w:rsidRPr="00DD42AD">
        <w:rPr>
          <w:lang w:eastAsia="en-US"/>
        </w:rPr>
        <w:t>, this extensive dashboard combines key performance indicators (KPIs) with aesthetically pleasing statistics.</w:t>
      </w:r>
    </w:p>
    <w:p w14:paraId="0B2C61C7" w14:textId="77777777" w:rsidR="00664715" w:rsidRDefault="00664715" w:rsidP="00D520D2">
      <w:pPr>
        <w:rPr>
          <w:lang w:eastAsia="en-US"/>
        </w:rPr>
      </w:pPr>
    </w:p>
    <w:p w14:paraId="797AAC85" w14:textId="4FF321EF" w:rsidR="00EB0F55" w:rsidRDefault="00664715" w:rsidP="00A35181">
      <w:r w:rsidRPr="00664715">
        <w:rPr>
          <w:noProof/>
        </w:rPr>
        <w:drawing>
          <wp:inline distT="0" distB="0" distL="0" distR="0" wp14:anchorId="3D69BEF7" wp14:editId="5C7AE302">
            <wp:extent cx="5942885" cy="3136165"/>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1550" cy="3140738"/>
                    </a:xfrm>
                    <a:prstGeom prst="rect">
                      <a:avLst/>
                    </a:prstGeom>
                  </pic:spPr>
                </pic:pic>
              </a:graphicData>
            </a:graphic>
          </wp:inline>
        </w:drawing>
      </w:r>
    </w:p>
    <w:p w14:paraId="7163B577" w14:textId="7C0FA1B0" w:rsidR="00664715" w:rsidRDefault="00664715" w:rsidP="00664715">
      <w:pPr>
        <w:rPr>
          <w:sz w:val="20"/>
          <w:szCs w:val="20"/>
        </w:rPr>
      </w:pPr>
      <w:r w:rsidRPr="003A4291">
        <w:rPr>
          <w:sz w:val="20"/>
          <w:szCs w:val="20"/>
        </w:rPr>
        <w:t xml:space="preserve">Fig </w:t>
      </w:r>
      <w:r>
        <w:rPr>
          <w:sz w:val="20"/>
          <w:szCs w:val="20"/>
        </w:rPr>
        <w:t>67</w:t>
      </w:r>
      <w:r w:rsidRPr="003A4291">
        <w:rPr>
          <w:sz w:val="20"/>
          <w:szCs w:val="20"/>
        </w:rPr>
        <w:t>:</w:t>
      </w:r>
      <w:r>
        <w:rPr>
          <w:sz w:val="20"/>
          <w:szCs w:val="20"/>
        </w:rPr>
        <w:t xml:space="preserve"> Discount Dynamics Dashboard</w:t>
      </w:r>
      <w:r w:rsidR="00D50CE9">
        <w:rPr>
          <w:sz w:val="20"/>
          <w:szCs w:val="20"/>
        </w:rPr>
        <w:t>.</w:t>
      </w:r>
    </w:p>
    <w:p w14:paraId="1BF8EE4E" w14:textId="77777777" w:rsidR="00664715" w:rsidRDefault="00664715" w:rsidP="00A35181"/>
    <w:p w14:paraId="25B51B3E" w14:textId="04FED6C5" w:rsidR="00D50CE9" w:rsidRDefault="00D50CE9" w:rsidP="00D50CE9">
      <w:r w:rsidRPr="00D05B8C">
        <w:lastRenderedPageBreak/>
        <w:t xml:space="preserve">The </w:t>
      </w:r>
      <w:r>
        <w:t>discount dynamics</w:t>
      </w:r>
      <w:r w:rsidRPr="00D05B8C">
        <w:t xml:space="preserve"> dashboard includes </w:t>
      </w:r>
      <w:r>
        <w:t>various visualisation</w:t>
      </w:r>
      <w:r w:rsidRPr="00D05B8C">
        <w:t>.</w:t>
      </w:r>
      <w:r>
        <w:t xml:space="preserve"> The visuals include card visuals, slicers, </w:t>
      </w:r>
      <w:r w:rsidR="00036A55">
        <w:t>radar chart, donut chart, scatter chart</w:t>
      </w:r>
      <w:r w:rsidR="00452B81">
        <w:t>s and a multiple line chart</w:t>
      </w:r>
      <w:r>
        <w:t>. It also includes text boxes</w:t>
      </w:r>
      <w:r w:rsidR="000479CE">
        <w:t>, a tren</w:t>
      </w:r>
      <w:r w:rsidR="006527C9">
        <w:t>d line</w:t>
      </w:r>
      <w:r>
        <w:t xml:space="preserve"> and a navigation button.</w:t>
      </w:r>
    </w:p>
    <w:p w14:paraId="7EBAE7C7" w14:textId="77777777" w:rsidR="00D50CE9" w:rsidRDefault="00D50CE9"/>
    <w:p w14:paraId="7C978F96" w14:textId="2A32B05D" w:rsidR="00E17493" w:rsidRDefault="00E17493">
      <w:r w:rsidRPr="00E17493">
        <w:rPr>
          <w:noProof/>
        </w:rPr>
        <w:drawing>
          <wp:inline distT="0" distB="0" distL="0" distR="0" wp14:anchorId="75A4B3C7" wp14:editId="4A91CAE2">
            <wp:extent cx="3486637" cy="94310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86637" cy="943107"/>
                    </a:xfrm>
                    <a:prstGeom prst="rect">
                      <a:avLst/>
                    </a:prstGeom>
                  </pic:spPr>
                </pic:pic>
              </a:graphicData>
            </a:graphic>
          </wp:inline>
        </w:drawing>
      </w:r>
    </w:p>
    <w:p w14:paraId="781730CF" w14:textId="7BC8714C" w:rsidR="004416F1" w:rsidRDefault="004416F1" w:rsidP="004416F1">
      <w:pPr>
        <w:rPr>
          <w:sz w:val="20"/>
          <w:szCs w:val="20"/>
        </w:rPr>
      </w:pPr>
      <w:r w:rsidRPr="003A4291">
        <w:rPr>
          <w:sz w:val="20"/>
          <w:szCs w:val="20"/>
        </w:rPr>
        <w:t xml:space="preserve">Fig </w:t>
      </w:r>
      <w:r>
        <w:rPr>
          <w:sz w:val="20"/>
          <w:szCs w:val="20"/>
        </w:rPr>
        <w:t>68</w:t>
      </w:r>
      <w:r w:rsidRPr="003A4291">
        <w:rPr>
          <w:sz w:val="20"/>
          <w:szCs w:val="20"/>
        </w:rPr>
        <w:t>:</w:t>
      </w:r>
      <w:r>
        <w:rPr>
          <w:sz w:val="20"/>
          <w:szCs w:val="20"/>
        </w:rPr>
        <w:t xml:space="preserve"> </w:t>
      </w:r>
      <w:r w:rsidR="0096157C">
        <w:rPr>
          <w:sz w:val="20"/>
          <w:szCs w:val="20"/>
        </w:rPr>
        <w:t>Total Discounted</w:t>
      </w:r>
      <w:r>
        <w:rPr>
          <w:sz w:val="20"/>
          <w:szCs w:val="20"/>
        </w:rPr>
        <w:t xml:space="preserve"> Sales</w:t>
      </w:r>
    </w:p>
    <w:p w14:paraId="2CB86871" w14:textId="49026220" w:rsidR="004416F1" w:rsidRPr="00A94A8C" w:rsidRDefault="004416F1" w:rsidP="004416F1">
      <w:r w:rsidRPr="00A94A8C">
        <w:t>BI Question: What</w:t>
      </w:r>
      <w:r>
        <w:t xml:space="preserve"> </w:t>
      </w:r>
      <w:r w:rsidR="006A275C">
        <w:t xml:space="preserve">is the total </w:t>
      </w:r>
      <w:r w:rsidR="0096157C">
        <w:t>amount of discount given</w:t>
      </w:r>
      <w:r w:rsidRPr="00A94A8C">
        <w:t>?</w:t>
      </w:r>
    </w:p>
    <w:p w14:paraId="398B789D" w14:textId="270D7C7B" w:rsidR="004416F1" w:rsidRPr="00A94A8C" w:rsidRDefault="004416F1" w:rsidP="004416F1">
      <w:r w:rsidRPr="00A94A8C">
        <w:t>KPI:</w:t>
      </w:r>
      <w:r>
        <w:t xml:space="preserve"> </w:t>
      </w:r>
      <w:r w:rsidRPr="00F32605">
        <w:t>To</w:t>
      </w:r>
      <w:r w:rsidR="00412E9B">
        <w:t>tal</w:t>
      </w:r>
      <w:r w:rsidRPr="00F32605">
        <w:t xml:space="preserve"> </w:t>
      </w:r>
      <w:r w:rsidR="006A275C">
        <w:t>Discounted Sales</w:t>
      </w:r>
    </w:p>
    <w:p w14:paraId="4602FC36" w14:textId="77777777" w:rsidR="006A275C" w:rsidRPr="00350097" w:rsidRDefault="004416F1" w:rsidP="006A275C">
      <w:pPr>
        <w:shd w:val="clear" w:color="auto" w:fill="FFFFFF"/>
        <w:spacing w:line="270" w:lineRule="atLeast"/>
        <w:rPr>
          <w:color w:val="000000"/>
          <w:sz w:val="18"/>
          <w:szCs w:val="18"/>
        </w:rPr>
      </w:pPr>
      <w:r w:rsidRPr="00A41794">
        <w:t>DAX Formula:</w:t>
      </w:r>
      <w:r w:rsidRPr="00A41794">
        <w:rPr>
          <w:color w:val="000000"/>
        </w:rPr>
        <w:t xml:space="preserve"> </w:t>
      </w:r>
      <w:r w:rsidR="006A275C" w:rsidRPr="006A275C">
        <w:rPr>
          <w:color w:val="000000"/>
        </w:rPr>
        <w:t xml:space="preserve">Discounted Sales = </w:t>
      </w:r>
      <w:r w:rsidR="006A275C" w:rsidRPr="006A275C">
        <w:rPr>
          <w:color w:val="3165BB"/>
        </w:rPr>
        <w:t>SUM</w:t>
      </w:r>
      <w:r w:rsidR="006A275C" w:rsidRPr="006A275C">
        <w:rPr>
          <w:color w:val="000000"/>
        </w:rPr>
        <w:t>(</w:t>
      </w:r>
      <w:r w:rsidR="006A275C" w:rsidRPr="006A275C">
        <w:rPr>
          <w:color w:val="001080"/>
        </w:rPr>
        <w:t>‘Sales Fact’[Discount]</w:t>
      </w:r>
      <w:r w:rsidR="006A275C" w:rsidRPr="006A275C">
        <w:rPr>
          <w:color w:val="000000"/>
        </w:rPr>
        <w:t>)</w:t>
      </w:r>
    </w:p>
    <w:p w14:paraId="51096BE9" w14:textId="77777777" w:rsidR="00E17493" w:rsidRDefault="00E17493"/>
    <w:p w14:paraId="7AC4EB6D" w14:textId="5879E197" w:rsidR="00E17493" w:rsidRDefault="00437F77">
      <w:r w:rsidRPr="00437F77">
        <w:rPr>
          <w:noProof/>
        </w:rPr>
        <w:drawing>
          <wp:inline distT="0" distB="0" distL="0" distR="0" wp14:anchorId="56D04987" wp14:editId="0FA19A8F">
            <wp:extent cx="3562847" cy="895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62847" cy="895475"/>
                    </a:xfrm>
                    <a:prstGeom prst="rect">
                      <a:avLst/>
                    </a:prstGeom>
                  </pic:spPr>
                </pic:pic>
              </a:graphicData>
            </a:graphic>
          </wp:inline>
        </w:drawing>
      </w:r>
    </w:p>
    <w:p w14:paraId="3A338C3B" w14:textId="26336EDF" w:rsidR="0096157C" w:rsidRDefault="0096157C" w:rsidP="0096157C">
      <w:pPr>
        <w:rPr>
          <w:sz w:val="20"/>
          <w:szCs w:val="20"/>
        </w:rPr>
      </w:pPr>
      <w:r w:rsidRPr="003A4291">
        <w:rPr>
          <w:sz w:val="20"/>
          <w:szCs w:val="20"/>
        </w:rPr>
        <w:t xml:space="preserve">Fig </w:t>
      </w:r>
      <w:r>
        <w:rPr>
          <w:sz w:val="20"/>
          <w:szCs w:val="20"/>
        </w:rPr>
        <w:t>69</w:t>
      </w:r>
      <w:r w:rsidRPr="003A4291">
        <w:rPr>
          <w:sz w:val="20"/>
          <w:szCs w:val="20"/>
        </w:rPr>
        <w:t>:</w:t>
      </w:r>
      <w:r>
        <w:rPr>
          <w:sz w:val="20"/>
          <w:szCs w:val="20"/>
        </w:rPr>
        <w:t xml:space="preserve"> Total </w:t>
      </w:r>
      <w:r w:rsidR="00412E9B">
        <w:rPr>
          <w:sz w:val="20"/>
          <w:szCs w:val="20"/>
        </w:rPr>
        <w:t>No of Customers</w:t>
      </w:r>
    </w:p>
    <w:p w14:paraId="6697961D" w14:textId="0F6B8605" w:rsidR="0096157C" w:rsidRPr="00A94A8C" w:rsidRDefault="0096157C" w:rsidP="0096157C">
      <w:r w:rsidRPr="00A94A8C">
        <w:t>BI Question: What</w:t>
      </w:r>
      <w:r>
        <w:t xml:space="preserve"> is the total </w:t>
      </w:r>
      <w:r w:rsidR="00412E9B">
        <w:t>no of customers</w:t>
      </w:r>
      <w:r w:rsidRPr="00A94A8C">
        <w:t>?</w:t>
      </w:r>
    </w:p>
    <w:p w14:paraId="6066B8D7" w14:textId="745BCCAE" w:rsidR="0096157C" w:rsidRPr="00A94A8C" w:rsidRDefault="0096157C" w:rsidP="0096157C">
      <w:r w:rsidRPr="00A94A8C">
        <w:t>KPI:</w:t>
      </w:r>
      <w:r>
        <w:t xml:space="preserve"> </w:t>
      </w:r>
      <w:r w:rsidRPr="00F32605">
        <w:t>To</w:t>
      </w:r>
      <w:r w:rsidR="00412E9B">
        <w:t>tal</w:t>
      </w:r>
      <w:r w:rsidRPr="00F32605">
        <w:t xml:space="preserve"> </w:t>
      </w:r>
      <w:r w:rsidR="00412E9B">
        <w:t>Number of Customers</w:t>
      </w:r>
    </w:p>
    <w:p w14:paraId="6284EA35" w14:textId="50523EA0" w:rsidR="00412E9B" w:rsidRPr="00207CB8" w:rsidRDefault="0096157C" w:rsidP="00412E9B">
      <w:pPr>
        <w:shd w:val="clear" w:color="auto" w:fill="FFFFFF"/>
        <w:spacing w:line="270" w:lineRule="atLeast"/>
        <w:rPr>
          <w:color w:val="000000"/>
          <w:sz w:val="18"/>
          <w:szCs w:val="18"/>
        </w:rPr>
      </w:pPr>
      <w:r w:rsidRPr="00A41794">
        <w:t>DAX Formula:</w:t>
      </w:r>
      <w:r w:rsidRPr="00A41794">
        <w:rPr>
          <w:color w:val="000000"/>
        </w:rPr>
        <w:t xml:space="preserve"> </w:t>
      </w:r>
      <w:r w:rsidR="00412E9B" w:rsidRPr="00412E9B">
        <w:rPr>
          <w:color w:val="000000"/>
        </w:rPr>
        <w:t xml:space="preserve">Total Customers = </w:t>
      </w:r>
      <w:r w:rsidR="00412E9B" w:rsidRPr="00412E9B">
        <w:rPr>
          <w:color w:val="3165BB"/>
        </w:rPr>
        <w:t>DISTINCTCOUNT</w:t>
      </w:r>
      <w:r w:rsidR="00412E9B" w:rsidRPr="00412E9B">
        <w:rPr>
          <w:color w:val="000000"/>
        </w:rPr>
        <w:t>(</w:t>
      </w:r>
      <w:r w:rsidR="00412E9B" w:rsidRPr="00412E9B">
        <w:rPr>
          <w:color w:val="001080"/>
        </w:rPr>
        <w:t>‘Customer Dimension’[Customer ID]</w:t>
      </w:r>
      <w:r w:rsidR="00412E9B" w:rsidRPr="00412E9B">
        <w:rPr>
          <w:color w:val="000000"/>
        </w:rPr>
        <w:t>)</w:t>
      </w:r>
    </w:p>
    <w:p w14:paraId="0469F257" w14:textId="77777777" w:rsidR="00437F77" w:rsidRDefault="00437F77"/>
    <w:p w14:paraId="01147088" w14:textId="62FACF32" w:rsidR="00437F77" w:rsidRDefault="00437F77">
      <w:r w:rsidRPr="00437F77">
        <w:rPr>
          <w:noProof/>
        </w:rPr>
        <w:drawing>
          <wp:inline distT="0" distB="0" distL="0" distR="0" wp14:anchorId="4AEBAFB8" wp14:editId="4EC0F7AA">
            <wp:extent cx="4601217" cy="2524477"/>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01217" cy="2524477"/>
                    </a:xfrm>
                    <a:prstGeom prst="rect">
                      <a:avLst/>
                    </a:prstGeom>
                  </pic:spPr>
                </pic:pic>
              </a:graphicData>
            </a:graphic>
          </wp:inline>
        </w:drawing>
      </w:r>
    </w:p>
    <w:p w14:paraId="2015703C" w14:textId="10054473" w:rsidR="00833D65" w:rsidRDefault="00833D65" w:rsidP="00833D65">
      <w:pPr>
        <w:rPr>
          <w:sz w:val="20"/>
          <w:szCs w:val="20"/>
        </w:rPr>
      </w:pPr>
      <w:r w:rsidRPr="003A4291">
        <w:rPr>
          <w:sz w:val="20"/>
          <w:szCs w:val="20"/>
        </w:rPr>
        <w:t xml:space="preserve">Fig </w:t>
      </w:r>
      <w:r>
        <w:rPr>
          <w:sz w:val="20"/>
          <w:szCs w:val="20"/>
        </w:rPr>
        <w:t>70</w:t>
      </w:r>
      <w:r w:rsidRPr="003A4291">
        <w:rPr>
          <w:sz w:val="20"/>
          <w:szCs w:val="20"/>
        </w:rPr>
        <w:t>:</w:t>
      </w:r>
      <w:r>
        <w:rPr>
          <w:sz w:val="20"/>
          <w:szCs w:val="20"/>
        </w:rPr>
        <w:t xml:space="preserve"> Discount Effectiveness by Segment</w:t>
      </w:r>
    </w:p>
    <w:p w14:paraId="717F767A" w14:textId="6F7850D1" w:rsidR="00833D65" w:rsidRPr="00A94A8C" w:rsidRDefault="00833D65" w:rsidP="00833D65">
      <w:r w:rsidRPr="00A94A8C">
        <w:t xml:space="preserve">BI Question: </w:t>
      </w:r>
      <w:r w:rsidR="00B27B78">
        <w:t xml:space="preserve">Which </w:t>
      </w:r>
      <w:r w:rsidR="00DB1615">
        <w:t>discount effectiveness for ea</w:t>
      </w:r>
      <w:r w:rsidR="00B84F6A">
        <w:t>ch consumer segment</w:t>
      </w:r>
      <w:r w:rsidRPr="00A94A8C">
        <w:t>?</w:t>
      </w:r>
    </w:p>
    <w:p w14:paraId="30D97438" w14:textId="77777777" w:rsidR="00B84F6A" w:rsidRDefault="00833D65" w:rsidP="00B84F6A">
      <w:pPr>
        <w:rPr>
          <w:sz w:val="20"/>
          <w:szCs w:val="20"/>
        </w:rPr>
      </w:pPr>
      <w:r w:rsidRPr="00A94A8C">
        <w:t>KPI:</w:t>
      </w:r>
      <w:r>
        <w:t xml:space="preserve"> </w:t>
      </w:r>
      <w:r w:rsidR="00B84F6A" w:rsidRPr="00B84F6A">
        <w:t>Discount Effectiveness by Segment</w:t>
      </w:r>
    </w:p>
    <w:p w14:paraId="77763387" w14:textId="70040FF7" w:rsidR="00757EA1" w:rsidRPr="00207CB8" w:rsidRDefault="00833D65" w:rsidP="00757EA1">
      <w:pPr>
        <w:shd w:val="clear" w:color="auto" w:fill="FFFFFF"/>
        <w:spacing w:line="270" w:lineRule="atLeast"/>
        <w:rPr>
          <w:color w:val="000000"/>
          <w:sz w:val="18"/>
          <w:szCs w:val="18"/>
        </w:rPr>
      </w:pPr>
      <w:r w:rsidRPr="00A41794">
        <w:t>DAX Formula:</w:t>
      </w:r>
      <w:r w:rsidRPr="00A41794">
        <w:rPr>
          <w:color w:val="000000"/>
        </w:rPr>
        <w:t xml:space="preserve"> </w:t>
      </w:r>
      <w:r w:rsidR="00757EA1" w:rsidRPr="00757EA1">
        <w:rPr>
          <w:color w:val="000000"/>
        </w:rPr>
        <w:t xml:space="preserve">DiscountEffectiveness = </w:t>
      </w:r>
      <w:r w:rsidR="00757EA1" w:rsidRPr="00757EA1">
        <w:rPr>
          <w:color w:val="3165BB"/>
        </w:rPr>
        <w:t>DIVIDE</w:t>
      </w:r>
      <w:r w:rsidR="00757EA1" w:rsidRPr="00757EA1">
        <w:rPr>
          <w:color w:val="000000"/>
        </w:rPr>
        <w:t>(</w:t>
      </w:r>
      <w:r w:rsidR="00757EA1" w:rsidRPr="00757EA1">
        <w:rPr>
          <w:color w:val="3165BB"/>
        </w:rPr>
        <w:t>SUM</w:t>
      </w:r>
      <w:r w:rsidR="00757EA1" w:rsidRPr="00757EA1">
        <w:rPr>
          <w:color w:val="000000"/>
        </w:rPr>
        <w:t>(</w:t>
      </w:r>
      <w:r w:rsidR="00757EA1" w:rsidRPr="00757EA1">
        <w:rPr>
          <w:color w:val="001080"/>
        </w:rPr>
        <w:t>‘Sales</w:t>
      </w:r>
      <w:r w:rsidR="00CB3694">
        <w:rPr>
          <w:color w:val="001080"/>
        </w:rPr>
        <w:t xml:space="preserve"> </w:t>
      </w:r>
      <w:r w:rsidR="00757EA1" w:rsidRPr="00757EA1">
        <w:rPr>
          <w:color w:val="001080"/>
        </w:rPr>
        <w:t>Fact’[Discount]</w:t>
      </w:r>
      <w:r w:rsidR="00757EA1" w:rsidRPr="00757EA1">
        <w:rPr>
          <w:color w:val="000000"/>
        </w:rPr>
        <w:t>),(</w:t>
      </w:r>
      <w:r w:rsidR="00757EA1" w:rsidRPr="00757EA1">
        <w:rPr>
          <w:color w:val="001080"/>
        </w:rPr>
        <w:t>‘#Measure’</w:t>
      </w:r>
      <w:r w:rsidR="00757EA1" w:rsidRPr="00757EA1">
        <w:rPr>
          <w:color w:val="68349C"/>
        </w:rPr>
        <w:t>[TotalSales]</w:t>
      </w:r>
      <w:r w:rsidR="00757EA1" w:rsidRPr="00757EA1">
        <w:rPr>
          <w:color w:val="000000"/>
        </w:rPr>
        <w:t xml:space="preserve">), </w:t>
      </w:r>
      <w:r w:rsidR="00757EA1" w:rsidRPr="00757EA1">
        <w:rPr>
          <w:color w:val="098658"/>
        </w:rPr>
        <w:t>0</w:t>
      </w:r>
      <w:r w:rsidR="00757EA1" w:rsidRPr="00757EA1">
        <w:rPr>
          <w:color w:val="000000"/>
        </w:rPr>
        <w:t>)</w:t>
      </w:r>
    </w:p>
    <w:p w14:paraId="56B9A9F7" w14:textId="0CA3B2F7" w:rsidR="00833D65" w:rsidRPr="00207CB8" w:rsidRDefault="00833D65" w:rsidP="00B84F6A">
      <w:pPr>
        <w:rPr>
          <w:color w:val="000000"/>
          <w:sz w:val="18"/>
          <w:szCs w:val="18"/>
        </w:rPr>
      </w:pPr>
    </w:p>
    <w:p w14:paraId="3F443DFA" w14:textId="77777777" w:rsidR="00437F77" w:rsidRDefault="00437F77"/>
    <w:p w14:paraId="422E9D19" w14:textId="77777777" w:rsidR="00D85296" w:rsidRDefault="00D85296"/>
    <w:p w14:paraId="6B18A318" w14:textId="520F9E32" w:rsidR="00D85296" w:rsidRDefault="00D85296">
      <w:r w:rsidRPr="00D85296">
        <w:rPr>
          <w:noProof/>
        </w:rPr>
        <w:lastRenderedPageBreak/>
        <w:drawing>
          <wp:inline distT="0" distB="0" distL="0" distR="0" wp14:anchorId="3C34C74B" wp14:editId="4FCE6E00">
            <wp:extent cx="4744112" cy="255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4112" cy="2553056"/>
                    </a:xfrm>
                    <a:prstGeom prst="rect">
                      <a:avLst/>
                    </a:prstGeom>
                  </pic:spPr>
                </pic:pic>
              </a:graphicData>
            </a:graphic>
          </wp:inline>
        </w:drawing>
      </w:r>
    </w:p>
    <w:p w14:paraId="2E0F241A" w14:textId="04546D72" w:rsidR="00CB3694" w:rsidRDefault="00CB3694" w:rsidP="00CB3694">
      <w:pPr>
        <w:rPr>
          <w:sz w:val="20"/>
          <w:szCs w:val="20"/>
        </w:rPr>
      </w:pPr>
      <w:r w:rsidRPr="003A4291">
        <w:rPr>
          <w:sz w:val="20"/>
          <w:szCs w:val="20"/>
        </w:rPr>
        <w:t xml:space="preserve">Fig </w:t>
      </w:r>
      <w:r>
        <w:rPr>
          <w:sz w:val="20"/>
          <w:szCs w:val="20"/>
        </w:rPr>
        <w:t>71</w:t>
      </w:r>
      <w:r w:rsidRPr="003A4291">
        <w:rPr>
          <w:sz w:val="20"/>
          <w:szCs w:val="20"/>
        </w:rPr>
        <w:t>:</w:t>
      </w:r>
      <w:r>
        <w:rPr>
          <w:sz w:val="20"/>
          <w:szCs w:val="20"/>
        </w:rPr>
        <w:t xml:space="preserve"> Di</w:t>
      </w:r>
      <w:r w:rsidR="007D471F">
        <w:rPr>
          <w:sz w:val="20"/>
          <w:szCs w:val="20"/>
        </w:rPr>
        <w:t xml:space="preserve">scount rate and total profit by customer segment </w:t>
      </w:r>
    </w:p>
    <w:p w14:paraId="15E8D3D0" w14:textId="7C5E80BF" w:rsidR="00CB3694" w:rsidRPr="00A94A8C" w:rsidRDefault="00CB3694" w:rsidP="00CB3694">
      <w:r w:rsidRPr="00A94A8C">
        <w:t xml:space="preserve">BI Question: </w:t>
      </w:r>
      <w:r>
        <w:t xml:space="preserve">Which </w:t>
      </w:r>
      <w:r w:rsidR="00E41BBB">
        <w:t xml:space="preserve">effect did the discount rate for </w:t>
      </w:r>
      <w:r>
        <w:t>each c</w:t>
      </w:r>
      <w:r w:rsidR="00F33050">
        <w:t>ustomer</w:t>
      </w:r>
      <w:r>
        <w:t xml:space="preserve"> segment</w:t>
      </w:r>
      <w:r w:rsidR="001149A5">
        <w:t xml:space="preserve"> have on the total profit generated for that segment</w:t>
      </w:r>
      <w:r w:rsidRPr="00A94A8C">
        <w:t>?</w:t>
      </w:r>
    </w:p>
    <w:p w14:paraId="2012884A" w14:textId="7B6EBFDD" w:rsidR="00CB3694" w:rsidRDefault="00CB3694" w:rsidP="00CB3694">
      <w:pPr>
        <w:rPr>
          <w:sz w:val="20"/>
          <w:szCs w:val="20"/>
        </w:rPr>
      </w:pPr>
      <w:r w:rsidRPr="00A94A8C">
        <w:t>KPI:</w:t>
      </w:r>
      <w:r>
        <w:t xml:space="preserve"> </w:t>
      </w:r>
      <w:r w:rsidRPr="00B84F6A">
        <w:t xml:space="preserve">Discount </w:t>
      </w:r>
      <w:r w:rsidR="00DB13D5">
        <w:t>Rate and total profit</w:t>
      </w:r>
      <w:r w:rsidR="00F33050">
        <w:t xml:space="preserve"> by customer segment</w:t>
      </w:r>
    </w:p>
    <w:p w14:paraId="278303BF" w14:textId="5BFF4EE7" w:rsidR="00E41BBB" w:rsidRPr="00F11643" w:rsidRDefault="00CB3694" w:rsidP="00E41BBB">
      <w:pPr>
        <w:shd w:val="clear" w:color="auto" w:fill="FFFFFF"/>
        <w:spacing w:line="270" w:lineRule="atLeast"/>
        <w:rPr>
          <w:color w:val="000000"/>
          <w:sz w:val="18"/>
          <w:szCs w:val="18"/>
        </w:rPr>
      </w:pPr>
      <w:r w:rsidRPr="00A41794">
        <w:t>DAX Formula:</w:t>
      </w:r>
      <w:r w:rsidRPr="00A41794">
        <w:rPr>
          <w:color w:val="000000"/>
        </w:rPr>
        <w:t xml:space="preserve"> </w:t>
      </w:r>
      <w:r w:rsidR="00E41BBB" w:rsidRPr="00E41BBB">
        <w:rPr>
          <w:color w:val="000000"/>
        </w:rPr>
        <w:t xml:space="preserve">DiscountRate% = </w:t>
      </w:r>
      <w:r w:rsidR="00E41BBB" w:rsidRPr="00E41BBB">
        <w:rPr>
          <w:color w:val="3165BB"/>
        </w:rPr>
        <w:t>DIVIDE</w:t>
      </w:r>
      <w:r w:rsidR="00E41BBB" w:rsidRPr="00E41BBB">
        <w:rPr>
          <w:color w:val="000000"/>
        </w:rPr>
        <w:t>(</w:t>
      </w:r>
      <w:r w:rsidR="00E41BBB" w:rsidRPr="00E41BBB">
        <w:rPr>
          <w:color w:val="3165BB"/>
        </w:rPr>
        <w:t>SUM</w:t>
      </w:r>
      <w:r w:rsidR="00E41BBB" w:rsidRPr="00E41BBB">
        <w:rPr>
          <w:color w:val="000000"/>
        </w:rPr>
        <w:t>(</w:t>
      </w:r>
      <w:r w:rsidR="00E41BBB" w:rsidRPr="00E41BBB">
        <w:rPr>
          <w:color w:val="001080"/>
        </w:rPr>
        <w:t>‘Sales Fact’[Discount]</w:t>
      </w:r>
      <w:r w:rsidR="00E41BBB" w:rsidRPr="00E41BBB">
        <w:rPr>
          <w:color w:val="000000"/>
        </w:rPr>
        <w:t xml:space="preserve">), </w:t>
      </w:r>
      <w:r w:rsidR="00E41BBB" w:rsidRPr="00E41BBB">
        <w:rPr>
          <w:color w:val="3165BB"/>
        </w:rPr>
        <w:t>SUM</w:t>
      </w:r>
      <w:r w:rsidR="00E41BBB" w:rsidRPr="00E41BBB">
        <w:rPr>
          <w:color w:val="000000"/>
        </w:rPr>
        <w:t>(</w:t>
      </w:r>
      <w:r w:rsidR="00E41BBB" w:rsidRPr="00E41BBB">
        <w:rPr>
          <w:color w:val="001080"/>
        </w:rPr>
        <w:t>‘Sales Fact’[Sales]</w:t>
      </w:r>
      <w:r w:rsidR="00E41BBB" w:rsidRPr="00E41BBB">
        <w:rPr>
          <w:color w:val="000000"/>
        </w:rPr>
        <w:t xml:space="preserve">), </w:t>
      </w:r>
      <w:r w:rsidR="00E41BBB" w:rsidRPr="00E41BBB">
        <w:rPr>
          <w:color w:val="098658"/>
        </w:rPr>
        <w:t>0</w:t>
      </w:r>
      <w:r w:rsidR="00E41BBB" w:rsidRPr="00E41BBB">
        <w:rPr>
          <w:color w:val="000000"/>
        </w:rPr>
        <w:t xml:space="preserve">) * </w:t>
      </w:r>
      <w:r w:rsidR="00E41BBB" w:rsidRPr="00E41BBB">
        <w:rPr>
          <w:color w:val="098658"/>
        </w:rPr>
        <w:t>100</w:t>
      </w:r>
    </w:p>
    <w:p w14:paraId="02033B6E" w14:textId="68337DF1" w:rsidR="00CB3694" w:rsidRPr="00207CB8" w:rsidRDefault="00CB3694" w:rsidP="00CB3694">
      <w:pPr>
        <w:shd w:val="clear" w:color="auto" w:fill="FFFFFF"/>
        <w:spacing w:line="270" w:lineRule="atLeast"/>
        <w:rPr>
          <w:color w:val="000000"/>
          <w:sz w:val="18"/>
          <w:szCs w:val="18"/>
        </w:rPr>
      </w:pPr>
    </w:p>
    <w:p w14:paraId="0844EC49" w14:textId="77777777" w:rsidR="00CB3694" w:rsidRDefault="00CB3694"/>
    <w:p w14:paraId="776F92C2" w14:textId="77777777" w:rsidR="00D85296" w:rsidRDefault="00D85296"/>
    <w:p w14:paraId="4CEF0067" w14:textId="636E30F9" w:rsidR="00D85296" w:rsidRDefault="00D85296">
      <w:r w:rsidRPr="00D85296">
        <w:rPr>
          <w:noProof/>
        </w:rPr>
        <w:drawing>
          <wp:inline distT="0" distB="0" distL="0" distR="0" wp14:anchorId="1559A829" wp14:editId="2B94EF5C">
            <wp:extent cx="4515480" cy="25721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15480" cy="2572109"/>
                    </a:xfrm>
                    <a:prstGeom prst="rect">
                      <a:avLst/>
                    </a:prstGeom>
                  </pic:spPr>
                </pic:pic>
              </a:graphicData>
            </a:graphic>
          </wp:inline>
        </w:drawing>
      </w:r>
    </w:p>
    <w:p w14:paraId="06459620" w14:textId="444D6B7E" w:rsidR="00F33050" w:rsidRDefault="00F33050" w:rsidP="00F33050">
      <w:pPr>
        <w:rPr>
          <w:sz w:val="20"/>
          <w:szCs w:val="20"/>
        </w:rPr>
      </w:pPr>
      <w:r w:rsidRPr="003A4291">
        <w:rPr>
          <w:sz w:val="20"/>
          <w:szCs w:val="20"/>
        </w:rPr>
        <w:t xml:space="preserve">Fig </w:t>
      </w:r>
      <w:r>
        <w:rPr>
          <w:sz w:val="20"/>
          <w:szCs w:val="20"/>
        </w:rPr>
        <w:t>72</w:t>
      </w:r>
      <w:r w:rsidRPr="003A4291">
        <w:rPr>
          <w:sz w:val="20"/>
          <w:szCs w:val="20"/>
        </w:rPr>
        <w:t>:</w:t>
      </w:r>
      <w:r>
        <w:rPr>
          <w:sz w:val="20"/>
          <w:szCs w:val="20"/>
        </w:rPr>
        <w:t xml:space="preserve"> Discount rate by customer segment and quantity sold</w:t>
      </w:r>
      <w:r w:rsidR="00AD0B86">
        <w:rPr>
          <w:sz w:val="20"/>
          <w:szCs w:val="20"/>
        </w:rPr>
        <w:t>.</w:t>
      </w:r>
    </w:p>
    <w:p w14:paraId="369CFFF3" w14:textId="750954B5" w:rsidR="00F33050" w:rsidRPr="00A94A8C" w:rsidRDefault="00F33050" w:rsidP="00F33050">
      <w:r w:rsidRPr="00A94A8C">
        <w:t xml:space="preserve">BI Question: </w:t>
      </w:r>
      <w:r>
        <w:t xml:space="preserve">Which </w:t>
      </w:r>
      <w:r w:rsidR="00136248">
        <w:t>is the trend between</w:t>
      </w:r>
      <w:r>
        <w:t xml:space="preserve"> discount rate for each customer segment </w:t>
      </w:r>
      <w:r w:rsidR="00EE0A01">
        <w:t>and</w:t>
      </w:r>
      <w:r>
        <w:t xml:space="preserve"> total quantity sold for that segment</w:t>
      </w:r>
      <w:r w:rsidRPr="00A94A8C">
        <w:t>?</w:t>
      </w:r>
    </w:p>
    <w:p w14:paraId="4013DB34" w14:textId="45567926" w:rsidR="00F33050" w:rsidRDefault="00F33050" w:rsidP="00F33050">
      <w:pPr>
        <w:rPr>
          <w:sz w:val="20"/>
          <w:szCs w:val="20"/>
        </w:rPr>
      </w:pPr>
      <w:r w:rsidRPr="00A94A8C">
        <w:t>KPI:</w:t>
      </w:r>
      <w:r>
        <w:t xml:space="preserve"> </w:t>
      </w:r>
      <w:r w:rsidR="00522BA3">
        <w:t xml:space="preserve">Trend of </w:t>
      </w:r>
      <w:r w:rsidRPr="00B84F6A">
        <w:t xml:space="preserve">Discount </w:t>
      </w:r>
      <w:r>
        <w:t xml:space="preserve">Rate and </w:t>
      </w:r>
      <w:r w:rsidR="00136248">
        <w:t>quantity sold</w:t>
      </w:r>
      <w:r>
        <w:t xml:space="preserve"> by customer segment</w:t>
      </w:r>
    </w:p>
    <w:p w14:paraId="54CD3022" w14:textId="44DBC1FF" w:rsidR="00F33050" w:rsidRPr="00F11643" w:rsidRDefault="00F33050" w:rsidP="00F33050">
      <w:pPr>
        <w:shd w:val="clear" w:color="auto" w:fill="FFFFFF"/>
        <w:spacing w:line="270" w:lineRule="atLeast"/>
        <w:rPr>
          <w:color w:val="000000"/>
          <w:sz w:val="18"/>
          <w:szCs w:val="18"/>
        </w:rPr>
      </w:pPr>
      <w:r w:rsidRPr="00A41794">
        <w:t>DAX Formula:</w:t>
      </w:r>
      <w:r w:rsidRPr="00A41794">
        <w:rPr>
          <w:color w:val="000000"/>
        </w:rPr>
        <w:t xml:space="preserve"> </w:t>
      </w:r>
      <w:r w:rsidRPr="00E41BBB">
        <w:rPr>
          <w:color w:val="000000"/>
        </w:rPr>
        <w:t xml:space="preserve">DiscountRate% = </w:t>
      </w:r>
      <w:r w:rsidRPr="00E41BBB">
        <w:rPr>
          <w:color w:val="3165BB"/>
        </w:rPr>
        <w:t>DIVIDE</w:t>
      </w:r>
      <w:r w:rsidRPr="00E41BBB">
        <w:rPr>
          <w:color w:val="000000"/>
        </w:rPr>
        <w:t>(</w:t>
      </w:r>
      <w:r w:rsidRPr="00E41BBB">
        <w:rPr>
          <w:color w:val="3165BB"/>
        </w:rPr>
        <w:t>SUM</w:t>
      </w:r>
      <w:r w:rsidRPr="00E41BBB">
        <w:rPr>
          <w:color w:val="000000"/>
        </w:rPr>
        <w:t>(</w:t>
      </w:r>
      <w:r w:rsidRPr="00E41BBB">
        <w:rPr>
          <w:color w:val="001080"/>
        </w:rPr>
        <w:t>‘Sales Fact’[Discount]</w:t>
      </w:r>
      <w:r w:rsidRPr="00E41BBB">
        <w:rPr>
          <w:color w:val="000000"/>
        </w:rPr>
        <w:t xml:space="preserve">), </w:t>
      </w:r>
      <w:r w:rsidRPr="00E41BBB">
        <w:rPr>
          <w:color w:val="3165BB"/>
        </w:rPr>
        <w:t>SUM</w:t>
      </w:r>
      <w:r w:rsidRPr="00E41BBB">
        <w:rPr>
          <w:color w:val="000000"/>
        </w:rPr>
        <w:t>(</w:t>
      </w:r>
      <w:r w:rsidRPr="00E41BBB">
        <w:rPr>
          <w:color w:val="001080"/>
        </w:rPr>
        <w:t>‘Sales Fact’[Sales]</w:t>
      </w:r>
      <w:r w:rsidRPr="00E41BBB">
        <w:rPr>
          <w:color w:val="000000"/>
        </w:rPr>
        <w:t xml:space="preserve">), </w:t>
      </w:r>
      <w:r w:rsidRPr="00E41BBB">
        <w:rPr>
          <w:color w:val="098658"/>
        </w:rPr>
        <w:t>0</w:t>
      </w:r>
      <w:r w:rsidRPr="00E41BBB">
        <w:rPr>
          <w:color w:val="000000"/>
        </w:rPr>
        <w:t xml:space="preserve">) * </w:t>
      </w:r>
      <w:r w:rsidRPr="00E41BBB">
        <w:rPr>
          <w:color w:val="098658"/>
        </w:rPr>
        <w:t>100</w:t>
      </w:r>
    </w:p>
    <w:p w14:paraId="1C33B222" w14:textId="77777777" w:rsidR="00F33050" w:rsidRDefault="00F33050"/>
    <w:p w14:paraId="60429498" w14:textId="77777777" w:rsidR="00D85296" w:rsidRDefault="00D85296"/>
    <w:p w14:paraId="6C2DF70E" w14:textId="1CE4DC43" w:rsidR="00D85296" w:rsidRDefault="00D85296">
      <w:r w:rsidRPr="00D85296">
        <w:rPr>
          <w:noProof/>
        </w:rPr>
        <w:lastRenderedPageBreak/>
        <w:drawing>
          <wp:inline distT="0" distB="0" distL="0" distR="0" wp14:anchorId="12E2BEA6" wp14:editId="1FB8A4A6">
            <wp:extent cx="4505954" cy="3524742"/>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05954" cy="3524742"/>
                    </a:xfrm>
                    <a:prstGeom prst="rect">
                      <a:avLst/>
                    </a:prstGeom>
                  </pic:spPr>
                </pic:pic>
              </a:graphicData>
            </a:graphic>
          </wp:inline>
        </w:drawing>
      </w:r>
    </w:p>
    <w:p w14:paraId="5A4CDE46" w14:textId="0E54FAF1" w:rsidR="00EE0A01" w:rsidRDefault="00EE0A01" w:rsidP="00EE0A01">
      <w:pPr>
        <w:rPr>
          <w:sz w:val="20"/>
          <w:szCs w:val="20"/>
        </w:rPr>
      </w:pPr>
      <w:r w:rsidRPr="003A4291">
        <w:rPr>
          <w:sz w:val="20"/>
          <w:szCs w:val="20"/>
        </w:rPr>
        <w:t xml:space="preserve">Fig </w:t>
      </w:r>
      <w:r>
        <w:rPr>
          <w:sz w:val="20"/>
          <w:szCs w:val="20"/>
        </w:rPr>
        <w:t>73</w:t>
      </w:r>
      <w:r w:rsidRPr="003A4291">
        <w:rPr>
          <w:sz w:val="20"/>
          <w:szCs w:val="20"/>
        </w:rPr>
        <w:t>:</w:t>
      </w:r>
      <w:r>
        <w:rPr>
          <w:sz w:val="20"/>
          <w:szCs w:val="20"/>
        </w:rPr>
        <w:t xml:space="preserve"> Discounted Sales by Segment</w:t>
      </w:r>
    </w:p>
    <w:p w14:paraId="51F7F879" w14:textId="0A2D50FE" w:rsidR="00EE0A01" w:rsidRPr="00A94A8C" w:rsidRDefault="00EE0A01" w:rsidP="00EE0A01">
      <w:r w:rsidRPr="00A94A8C">
        <w:t xml:space="preserve">BI Question: </w:t>
      </w:r>
      <w:r>
        <w:t>Which customer segment had the highest number of discounted sales</w:t>
      </w:r>
      <w:r w:rsidRPr="00A94A8C">
        <w:t>?</w:t>
      </w:r>
    </w:p>
    <w:p w14:paraId="31041A04" w14:textId="77777777" w:rsidR="00EE0A01" w:rsidRDefault="00EE0A01" w:rsidP="00EE0A01">
      <w:pPr>
        <w:rPr>
          <w:sz w:val="20"/>
          <w:szCs w:val="20"/>
        </w:rPr>
      </w:pPr>
      <w:r w:rsidRPr="00A94A8C">
        <w:t>KPI:</w:t>
      </w:r>
      <w:r>
        <w:t xml:space="preserve"> Trend of </w:t>
      </w:r>
      <w:r w:rsidRPr="00B84F6A">
        <w:t xml:space="preserve">Discount </w:t>
      </w:r>
      <w:r>
        <w:t>Rate and quantity sold by customer segment</w:t>
      </w:r>
    </w:p>
    <w:p w14:paraId="68B24095" w14:textId="1BFC9D60" w:rsidR="00871FF6" w:rsidRPr="00871FF6" w:rsidRDefault="00EE0A01" w:rsidP="00871FF6">
      <w:pPr>
        <w:shd w:val="clear" w:color="auto" w:fill="FFFFFF"/>
        <w:spacing w:line="270" w:lineRule="atLeast"/>
        <w:rPr>
          <w:color w:val="000000"/>
        </w:rPr>
      </w:pPr>
      <w:r w:rsidRPr="00871FF6">
        <w:t>DAX Formula:</w:t>
      </w:r>
      <w:r w:rsidRPr="00871FF6">
        <w:rPr>
          <w:color w:val="000000"/>
        </w:rPr>
        <w:t xml:space="preserve"> </w:t>
      </w:r>
      <w:r w:rsidR="00871FF6" w:rsidRPr="00871FF6">
        <w:rPr>
          <w:color w:val="000000"/>
        </w:rPr>
        <w:t xml:space="preserve">DiscountedSalesBySegment = </w:t>
      </w:r>
      <w:r w:rsidR="00871FF6" w:rsidRPr="00871FF6">
        <w:rPr>
          <w:color w:val="3165BB"/>
        </w:rPr>
        <w:t>CALCULATE</w:t>
      </w:r>
      <w:r w:rsidR="00871FF6" w:rsidRPr="00871FF6">
        <w:rPr>
          <w:color w:val="000000"/>
        </w:rPr>
        <w:t xml:space="preserve">( </w:t>
      </w:r>
      <w:r w:rsidR="00871FF6" w:rsidRPr="00871FF6">
        <w:rPr>
          <w:color w:val="3165BB"/>
        </w:rPr>
        <w:t>SUM</w:t>
      </w:r>
      <w:r w:rsidR="00871FF6" w:rsidRPr="00871FF6">
        <w:rPr>
          <w:color w:val="000000"/>
        </w:rPr>
        <w:t>(</w:t>
      </w:r>
      <w:r w:rsidR="00871FF6" w:rsidRPr="00871FF6">
        <w:rPr>
          <w:color w:val="001080"/>
        </w:rPr>
        <w:t>‘Sales Fact’[Discount]</w:t>
      </w:r>
      <w:r w:rsidR="00871FF6" w:rsidRPr="00871FF6">
        <w:rPr>
          <w:color w:val="000000"/>
        </w:rPr>
        <w:t>),</w:t>
      </w:r>
      <w:r w:rsidR="00871FF6" w:rsidRPr="00871FF6">
        <w:rPr>
          <w:color w:val="3165BB"/>
        </w:rPr>
        <w:t>ALLEXCEPT</w:t>
      </w:r>
      <w:r w:rsidR="00871FF6" w:rsidRPr="00871FF6">
        <w:rPr>
          <w:color w:val="000000"/>
        </w:rPr>
        <w:t>(</w:t>
      </w:r>
      <w:r w:rsidR="00871FF6" w:rsidRPr="00871FF6">
        <w:rPr>
          <w:color w:val="001080"/>
        </w:rPr>
        <w:t>‘Customer Dimension’</w:t>
      </w:r>
      <w:r w:rsidR="00871FF6" w:rsidRPr="00871FF6">
        <w:rPr>
          <w:color w:val="000000"/>
        </w:rPr>
        <w:t xml:space="preserve">, </w:t>
      </w:r>
      <w:r w:rsidR="00871FF6" w:rsidRPr="00871FF6">
        <w:rPr>
          <w:color w:val="001080"/>
        </w:rPr>
        <w:t>‘Customer Dimension’[Segment]</w:t>
      </w:r>
      <w:r w:rsidR="00871FF6" w:rsidRPr="00871FF6">
        <w:rPr>
          <w:color w:val="000000"/>
        </w:rPr>
        <w:t>))</w:t>
      </w:r>
    </w:p>
    <w:p w14:paraId="3D79DA2A" w14:textId="77777777" w:rsidR="00313A01" w:rsidRDefault="00313A01"/>
    <w:p w14:paraId="27B13C4F" w14:textId="540A3E4E" w:rsidR="00313A01" w:rsidRDefault="00313A01">
      <w:r w:rsidRPr="00313A01">
        <w:rPr>
          <w:noProof/>
        </w:rPr>
        <w:drawing>
          <wp:inline distT="0" distB="0" distL="0" distR="0" wp14:anchorId="28050C5B" wp14:editId="580DB6B1">
            <wp:extent cx="5943600" cy="22396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239645"/>
                    </a:xfrm>
                    <a:prstGeom prst="rect">
                      <a:avLst/>
                    </a:prstGeom>
                  </pic:spPr>
                </pic:pic>
              </a:graphicData>
            </a:graphic>
          </wp:inline>
        </w:drawing>
      </w:r>
    </w:p>
    <w:p w14:paraId="7B3D5050" w14:textId="2E328303" w:rsidR="00871FF6" w:rsidRDefault="00871FF6" w:rsidP="00871FF6">
      <w:pPr>
        <w:rPr>
          <w:sz w:val="20"/>
          <w:szCs w:val="20"/>
        </w:rPr>
      </w:pPr>
      <w:r w:rsidRPr="003A4291">
        <w:rPr>
          <w:sz w:val="20"/>
          <w:szCs w:val="20"/>
        </w:rPr>
        <w:t xml:space="preserve">Fig </w:t>
      </w:r>
      <w:r>
        <w:rPr>
          <w:sz w:val="20"/>
          <w:szCs w:val="20"/>
        </w:rPr>
        <w:t>74</w:t>
      </w:r>
      <w:r w:rsidRPr="003A4291">
        <w:rPr>
          <w:sz w:val="20"/>
          <w:szCs w:val="20"/>
        </w:rPr>
        <w:t>:</w:t>
      </w:r>
      <w:r>
        <w:rPr>
          <w:sz w:val="20"/>
          <w:szCs w:val="20"/>
        </w:rPr>
        <w:t xml:space="preserve"> </w:t>
      </w:r>
      <w:r w:rsidR="00B675B1">
        <w:rPr>
          <w:sz w:val="20"/>
          <w:szCs w:val="20"/>
        </w:rPr>
        <w:t>Total Sales and Discounted sales by order month and segment</w:t>
      </w:r>
    </w:p>
    <w:p w14:paraId="7A3F176A" w14:textId="2A6559C5" w:rsidR="00871FF6" w:rsidRPr="00A94A8C" w:rsidRDefault="00871FF6" w:rsidP="00871FF6">
      <w:r w:rsidRPr="00A94A8C">
        <w:t xml:space="preserve">BI Question: </w:t>
      </w:r>
      <w:r w:rsidR="00B675B1">
        <w:t xml:space="preserve">What </w:t>
      </w:r>
      <w:r w:rsidR="004B60E0">
        <w:t>monthly e</w:t>
      </w:r>
      <w:r w:rsidR="00B675B1">
        <w:t>ffect did the discoun</w:t>
      </w:r>
      <w:r w:rsidR="004B60E0">
        <w:t>t have on total sales for each segment</w:t>
      </w:r>
      <w:r w:rsidRPr="00A94A8C">
        <w:t>?</w:t>
      </w:r>
    </w:p>
    <w:p w14:paraId="617239F6" w14:textId="00A280FC" w:rsidR="00871FF6" w:rsidRDefault="00871FF6" w:rsidP="00871FF6">
      <w:pPr>
        <w:rPr>
          <w:sz w:val="20"/>
          <w:szCs w:val="20"/>
        </w:rPr>
      </w:pPr>
      <w:r w:rsidRPr="00A94A8C">
        <w:t>KPI:</w:t>
      </w:r>
      <w:r>
        <w:t xml:space="preserve"> </w:t>
      </w:r>
      <w:r w:rsidR="004B60E0">
        <w:t xml:space="preserve">Monthly trend of </w:t>
      </w:r>
      <w:r w:rsidR="00F544C3">
        <w:t xml:space="preserve">relationship between discount and total sales </w:t>
      </w:r>
      <w:r w:rsidR="00A9459E">
        <w:t xml:space="preserve">for each segment </w:t>
      </w:r>
    </w:p>
    <w:p w14:paraId="62E485C9" w14:textId="77777777" w:rsidR="009E31D7" w:rsidRPr="00350097" w:rsidRDefault="00871FF6" w:rsidP="009E31D7">
      <w:pPr>
        <w:shd w:val="clear" w:color="auto" w:fill="FFFFFF"/>
        <w:spacing w:line="270" w:lineRule="atLeast"/>
        <w:rPr>
          <w:color w:val="000000"/>
          <w:sz w:val="18"/>
          <w:szCs w:val="18"/>
        </w:rPr>
      </w:pPr>
      <w:r w:rsidRPr="00871FF6">
        <w:t>DAX Formula:</w:t>
      </w:r>
      <w:r w:rsidRPr="00871FF6">
        <w:rPr>
          <w:color w:val="000000"/>
        </w:rPr>
        <w:t xml:space="preserve"> </w:t>
      </w:r>
      <w:r w:rsidR="009E31D7" w:rsidRPr="009E31D7">
        <w:rPr>
          <w:color w:val="000000"/>
        </w:rPr>
        <w:t xml:space="preserve">Discounted Sales = </w:t>
      </w:r>
      <w:r w:rsidR="009E31D7" w:rsidRPr="009E31D7">
        <w:rPr>
          <w:color w:val="3165BB"/>
        </w:rPr>
        <w:t>SUM</w:t>
      </w:r>
      <w:r w:rsidR="009E31D7" w:rsidRPr="009E31D7">
        <w:rPr>
          <w:color w:val="000000"/>
        </w:rPr>
        <w:t>(</w:t>
      </w:r>
      <w:r w:rsidR="009E31D7" w:rsidRPr="009E31D7">
        <w:rPr>
          <w:color w:val="001080"/>
        </w:rPr>
        <w:t>‘Sales Fact’[Discount]</w:t>
      </w:r>
      <w:r w:rsidR="009E31D7" w:rsidRPr="009E31D7">
        <w:rPr>
          <w:color w:val="000000"/>
        </w:rPr>
        <w:t>)</w:t>
      </w:r>
    </w:p>
    <w:p w14:paraId="76268754" w14:textId="73ED4ECD" w:rsidR="00871FF6" w:rsidRPr="00871FF6" w:rsidRDefault="00871FF6" w:rsidP="00871FF6">
      <w:pPr>
        <w:shd w:val="clear" w:color="auto" w:fill="FFFFFF"/>
        <w:spacing w:line="270" w:lineRule="atLeast"/>
        <w:rPr>
          <w:color w:val="000000"/>
        </w:rPr>
      </w:pPr>
    </w:p>
    <w:p w14:paraId="13CB59B6" w14:textId="77777777" w:rsidR="00871FF6" w:rsidRDefault="00871FF6"/>
    <w:p w14:paraId="5DFB4EA7" w14:textId="77777777" w:rsidR="00313A01" w:rsidRDefault="00313A01"/>
    <w:p w14:paraId="1DA3F868" w14:textId="77777777" w:rsidR="00313A01" w:rsidRDefault="00313A01"/>
    <w:p w14:paraId="06A3A923" w14:textId="5F91B487" w:rsidR="00313A01" w:rsidRDefault="00313A01">
      <w:r w:rsidRPr="00313A01">
        <w:rPr>
          <w:noProof/>
        </w:rPr>
        <w:lastRenderedPageBreak/>
        <w:drawing>
          <wp:inline distT="0" distB="0" distL="0" distR="0" wp14:anchorId="73C77DE6" wp14:editId="4F6FB4D2">
            <wp:extent cx="5943600" cy="8102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10260"/>
                    </a:xfrm>
                    <a:prstGeom prst="rect">
                      <a:avLst/>
                    </a:prstGeom>
                  </pic:spPr>
                </pic:pic>
              </a:graphicData>
            </a:graphic>
          </wp:inline>
        </w:drawing>
      </w:r>
    </w:p>
    <w:p w14:paraId="15BF6D8D" w14:textId="65A51231" w:rsidR="009E31D7" w:rsidRDefault="009E31D7" w:rsidP="009E31D7">
      <w:pPr>
        <w:rPr>
          <w:sz w:val="20"/>
          <w:szCs w:val="20"/>
        </w:rPr>
      </w:pPr>
      <w:r w:rsidRPr="003A4291">
        <w:rPr>
          <w:sz w:val="20"/>
          <w:szCs w:val="20"/>
        </w:rPr>
        <w:t xml:space="preserve">Fig </w:t>
      </w:r>
      <w:r>
        <w:rPr>
          <w:sz w:val="20"/>
          <w:szCs w:val="20"/>
        </w:rPr>
        <w:t>75</w:t>
      </w:r>
      <w:r w:rsidRPr="003A4291">
        <w:rPr>
          <w:sz w:val="20"/>
          <w:szCs w:val="20"/>
        </w:rPr>
        <w:t>:</w:t>
      </w:r>
      <w:r>
        <w:rPr>
          <w:sz w:val="20"/>
          <w:szCs w:val="20"/>
        </w:rPr>
        <w:t xml:space="preserve"> Text box showing overall BI question answered.</w:t>
      </w:r>
    </w:p>
    <w:p w14:paraId="46F3E5B0" w14:textId="77777777" w:rsidR="009E31D7" w:rsidRDefault="009E31D7"/>
    <w:p w14:paraId="2EFE9809" w14:textId="77777777" w:rsidR="00313A01" w:rsidRDefault="00313A01"/>
    <w:p w14:paraId="4C735F2A" w14:textId="18240DC1" w:rsidR="00313A01" w:rsidRDefault="003021EF">
      <w:r w:rsidRPr="003021EF">
        <w:rPr>
          <w:noProof/>
        </w:rPr>
        <w:drawing>
          <wp:inline distT="0" distB="0" distL="0" distR="0" wp14:anchorId="3A305A17" wp14:editId="2065163A">
            <wp:extent cx="5943600" cy="515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15620"/>
                    </a:xfrm>
                    <a:prstGeom prst="rect">
                      <a:avLst/>
                    </a:prstGeom>
                  </pic:spPr>
                </pic:pic>
              </a:graphicData>
            </a:graphic>
          </wp:inline>
        </w:drawing>
      </w:r>
    </w:p>
    <w:p w14:paraId="30418BCD" w14:textId="707B979B" w:rsidR="009E31D7" w:rsidRDefault="009E31D7" w:rsidP="009E31D7">
      <w:pPr>
        <w:rPr>
          <w:sz w:val="20"/>
          <w:szCs w:val="20"/>
        </w:rPr>
      </w:pPr>
      <w:r w:rsidRPr="003A4291">
        <w:rPr>
          <w:sz w:val="20"/>
          <w:szCs w:val="20"/>
        </w:rPr>
        <w:t xml:space="preserve">Fig </w:t>
      </w:r>
      <w:r>
        <w:rPr>
          <w:sz w:val="20"/>
          <w:szCs w:val="20"/>
        </w:rPr>
        <w:t>76</w:t>
      </w:r>
      <w:r w:rsidRPr="003A4291">
        <w:rPr>
          <w:sz w:val="20"/>
          <w:szCs w:val="20"/>
        </w:rPr>
        <w:t>:</w:t>
      </w:r>
      <w:r>
        <w:rPr>
          <w:sz w:val="20"/>
          <w:szCs w:val="20"/>
        </w:rPr>
        <w:t xml:space="preserve"> Text box showing tittle of </w:t>
      </w:r>
      <w:r w:rsidR="003B0606">
        <w:rPr>
          <w:sz w:val="20"/>
          <w:szCs w:val="20"/>
        </w:rPr>
        <w:t>Dashboard.</w:t>
      </w:r>
    </w:p>
    <w:p w14:paraId="1E626124" w14:textId="7F92728D" w:rsidR="009E31D7" w:rsidRDefault="009E31D7"/>
    <w:p w14:paraId="1DE4B249" w14:textId="77777777" w:rsidR="003021EF" w:rsidRDefault="003021EF"/>
    <w:p w14:paraId="16591A41" w14:textId="2222BF7B" w:rsidR="003021EF" w:rsidRDefault="003021EF">
      <w:r w:rsidRPr="003021EF">
        <w:rPr>
          <w:noProof/>
        </w:rPr>
        <w:drawing>
          <wp:inline distT="0" distB="0" distL="0" distR="0" wp14:anchorId="2A188FA7" wp14:editId="0B4BB577">
            <wp:extent cx="5658640" cy="6858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8640" cy="685896"/>
                    </a:xfrm>
                    <a:prstGeom prst="rect">
                      <a:avLst/>
                    </a:prstGeom>
                  </pic:spPr>
                </pic:pic>
              </a:graphicData>
            </a:graphic>
          </wp:inline>
        </w:drawing>
      </w:r>
    </w:p>
    <w:p w14:paraId="44D1608E" w14:textId="35B59C24" w:rsidR="009E31D7" w:rsidRDefault="009E31D7" w:rsidP="009E31D7">
      <w:pPr>
        <w:rPr>
          <w:sz w:val="20"/>
          <w:szCs w:val="20"/>
        </w:rPr>
      </w:pPr>
      <w:r w:rsidRPr="003A4291">
        <w:rPr>
          <w:sz w:val="20"/>
          <w:szCs w:val="20"/>
        </w:rPr>
        <w:t xml:space="preserve">Fig </w:t>
      </w:r>
      <w:r>
        <w:rPr>
          <w:sz w:val="20"/>
          <w:szCs w:val="20"/>
        </w:rPr>
        <w:t>77</w:t>
      </w:r>
      <w:r w:rsidRPr="003A4291">
        <w:rPr>
          <w:sz w:val="20"/>
          <w:szCs w:val="20"/>
        </w:rPr>
        <w:t>:</w:t>
      </w:r>
      <w:r>
        <w:rPr>
          <w:sz w:val="20"/>
          <w:szCs w:val="20"/>
        </w:rPr>
        <w:t xml:space="preserve"> Year and Month Slicers</w:t>
      </w:r>
    </w:p>
    <w:p w14:paraId="7132EB62" w14:textId="77777777" w:rsidR="00BC14EC" w:rsidRDefault="00BC14EC" w:rsidP="00BC14EC">
      <w:pPr>
        <w:shd w:val="clear" w:color="auto" w:fill="FFFFFF"/>
        <w:spacing w:line="270" w:lineRule="atLeast"/>
        <w:rPr>
          <w:noProof/>
        </w:rPr>
      </w:pPr>
    </w:p>
    <w:p w14:paraId="480AFDAB" w14:textId="0039A291" w:rsidR="00BC14EC" w:rsidRDefault="00BC14EC" w:rsidP="00BC14EC">
      <w:pPr>
        <w:shd w:val="clear" w:color="auto" w:fill="FFFFFF"/>
        <w:spacing w:line="270" w:lineRule="atLeast"/>
        <w:rPr>
          <w:noProof/>
        </w:rPr>
      </w:pPr>
      <w:r>
        <w:rPr>
          <w:noProof/>
        </w:rPr>
        <w:t xml:space="preserve">This Discount Dynamics dashboard gives an overview of the total </w:t>
      </w:r>
      <w:r w:rsidR="00D7131B">
        <w:rPr>
          <w:noProof/>
        </w:rPr>
        <w:t>amount of discount recorded and the total no of customers the organisation has. I</w:t>
      </w:r>
      <w:r>
        <w:rPr>
          <w:noProof/>
        </w:rPr>
        <w:t xml:space="preserve">t includes a </w:t>
      </w:r>
      <w:r w:rsidR="00D7131B">
        <w:rPr>
          <w:noProof/>
        </w:rPr>
        <w:t xml:space="preserve">radar chart that </w:t>
      </w:r>
      <w:r w:rsidR="001658C9">
        <w:rPr>
          <w:noProof/>
        </w:rPr>
        <w:t>shows the discount effectiveness for each segem</w:t>
      </w:r>
      <w:r w:rsidR="00E43034">
        <w:rPr>
          <w:noProof/>
        </w:rPr>
        <w:t>e</w:t>
      </w:r>
      <w:r w:rsidR="001658C9">
        <w:rPr>
          <w:noProof/>
        </w:rPr>
        <w:t xml:space="preserve">nt, scatter plots that show the </w:t>
      </w:r>
      <w:r w:rsidR="00E43034">
        <w:rPr>
          <w:noProof/>
        </w:rPr>
        <w:t>discount rate by total profit</w:t>
      </w:r>
      <w:r w:rsidR="003A00BD">
        <w:rPr>
          <w:noProof/>
        </w:rPr>
        <w:t xml:space="preserve"> and quantity sold for each segment, donut chart showing total discounted sales by segment </w:t>
      </w:r>
      <w:r w:rsidR="00A618DE">
        <w:rPr>
          <w:noProof/>
        </w:rPr>
        <w:t>and a multi</w:t>
      </w:r>
      <w:r w:rsidR="00AD2B93">
        <w:rPr>
          <w:noProof/>
        </w:rPr>
        <w:t>-</w:t>
      </w:r>
      <w:r w:rsidR="00A618DE">
        <w:rPr>
          <w:noProof/>
        </w:rPr>
        <w:t xml:space="preserve">line chart showing the </w:t>
      </w:r>
      <w:r w:rsidR="00AD2B93">
        <w:rPr>
          <w:noProof/>
        </w:rPr>
        <w:t xml:space="preserve">monthly </w:t>
      </w:r>
      <w:r w:rsidR="00A618DE">
        <w:rPr>
          <w:noProof/>
        </w:rPr>
        <w:t>total sales and discounted sales for each</w:t>
      </w:r>
      <w:r w:rsidR="00AD2B93">
        <w:rPr>
          <w:noProof/>
        </w:rPr>
        <w:t xml:space="preserve"> segment</w:t>
      </w:r>
      <w:r w:rsidR="00164C22">
        <w:rPr>
          <w:noProof/>
        </w:rPr>
        <w:t>.</w:t>
      </w:r>
    </w:p>
    <w:p w14:paraId="68B2771D" w14:textId="77777777" w:rsidR="00BC14EC" w:rsidRDefault="00BC14EC" w:rsidP="00BC14EC">
      <w:pPr>
        <w:shd w:val="clear" w:color="auto" w:fill="FFFFFF"/>
        <w:spacing w:line="270" w:lineRule="atLeast"/>
        <w:rPr>
          <w:noProof/>
        </w:rPr>
      </w:pPr>
    </w:p>
    <w:p w14:paraId="21908641" w14:textId="77777777" w:rsidR="00BC14EC" w:rsidRDefault="00BC14EC" w:rsidP="00BC14EC">
      <w:pPr>
        <w:shd w:val="clear" w:color="auto" w:fill="FFFFFF"/>
        <w:spacing w:line="270" w:lineRule="atLeast"/>
        <w:rPr>
          <w:noProof/>
        </w:rPr>
      </w:pPr>
      <w:r>
        <w:rPr>
          <w:noProof/>
        </w:rPr>
        <w:t>The major overviews highligted are:</w:t>
      </w:r>
    </w:p>
    <w:p w14:paraId="407B229C" w14:textId="64BFF8A2" w:rsidR="00BC14EC" w:rsidRDefault="00BC14EC" w:rsidP="00BC14EC">
      <w:pPr>
        <w:pStyle w:val="ListParagraph"/>
        <w:numPr>
          <w:ilvl w:val="0"/>
          <w:numId w:val="12"/>
        </w:numPr>
        <w:shd w:val="clear" w:color="auto" w:fill="FFFFFF"/>
        <w:spacing w:line="270" w:lineRule="atLeast"/>
        <w:rPr>
          <w:noProof/>
        </w:rPr>
      </w:pPr>
      <w:r>
        <w:rPr>
          <w:noProof/>
        </w:rPr>
        <w:t xml:space="preserve">Total </w:t>
      </w:r>
      <w:r w:rsidR="00D0062B">
        <w:rPr>
          <w:noProof/>
        </w:rPr>
        <w:t xml:space="preserve">discounted </w:t>
      </w:r>
      <w:r w:rsidR="009F2D93">
        <w:rPr>
          <w:noProof/>
        </w:rPr>
        <w:t>sales recorded was 1.56k.</w:t>
      </w:r>
    </w:p>
    <w:p w14:paraId="4EEBA0F3" w14:textId="6F486D3A" w:rsidR="00BC14EC" w:rsidRDefault="00BC14EC" w:rsidP="00BC14EC">
      <w:pPr>
        <w:pStyle w:val="ListParagraph"/>
        <w:numPr>
          <w:ilvl w:val="0"/>
          <w:numId w:val="12"/>
        </w:numPr>
        <w:shd w:val="clear" w:color="auto" w:fill="FFFFFF"/>
        <w:spacing w:line="270" w:lineRule="atLeast"/>
        <w:rPr>
          <w:noProof/>
        </w:rPr>
      </w:pPr>
      <w:r>
        <w:rPr>
          <w:noProof/>
        </w:rPr>
        <w:t xml:space="preserve">There is a total number of </w:t>
      </w:r>
      <w:r w:rsidR="009F2D93">
        <w:rPr>
          <w:noProof/>
        </w:rPr>
        <w:t>793 Customers</w:t>
      </w:r>
      <w:r>
        <w:rPr>
          <w:noProof/>
        </w:rPr>
        <w:t>.</w:t>
      </w:r>
    </w:p>
    <w:p w14:paraId="408A61CB" w14:textId="2DF9ED64" w:rsidR="00BC14EC" w:rsidRDefault="009F2D93" w:rsidP="00BC14EC">
      <w:pPr>
        <w:pStyle w:val="ListParagraph"/>
        <w:numPr>
          <w:ilvl w:val="0"/>
          <w:numId w:val="12"/>
        </w:numPr>
        <w:shd w:val="clear" w:color="auto" w:fill="FFFFFF"/>
        <w:spacing w:line="270" w:lineRule="atLeast"/>
        <w:rPr>
          <w:noProof/>
        </w:rPr>
      </w:pPr>
      <w:r>
        <w:rPr>
          <w:noProof/>
        </w:rPr>
        <w:t>Consumer was the segment with the highest discount effectiveness</w:t>
      </w:r>
    </w:p>
    <w:p w14:paraId="17D68895" w14:textId="5AC19AA2" w:rsidR="00BC14EC" w:rsidRDefault="00CF3CC0" w:rsidP="00BC14EC">
      <w:pPr>
        <w:pStyle w:val="ListParagraph"/>
        <w:numPr>
          <w:ilvl w:val="0"/>
          <w:numId w:val="12"/>
        </w:numPr>
        <w:shd w:val="clear" w:color="auto" w:fill="FFFFFF"/>
        <w:spacing w:line="270" w:lineRule="atLeast"/>
        <w:rPr>
          <w:noProof/>
        </w:rPr>
      </w:pPr>
      <w:r>
        <w:rPr>
          <w:noProof/>
        </w:rPr>
        <w:t>There’s a positive relationship bet</w:t>
      </w:r>
      <w:r w:rsidR="00690417">
        <w:rPr>
          <w:noProof/>
        </w:rPr>
        <w:t>w</w:t>
      </w:r>
      <w:r>
        <w:rPr>
          <w:noProof/>
        </w:rPr>
        <w:t xml:space="preserve">een </w:t>
      </w:r>
      <w:r w:rsidR="00594D36">
        <w:rPr>
          <w:noProof/>
        </w:rPr>
        <w:t>discount rate and total profit. i.e as discount rate increased total profit also increased</w:t>
      </w:r>
      <w:r w:rsidR="00BC14EC">
        <w:rPr>
          <w:noProof/>
        </w:rPr>
        <w:t>.</w:t>
      </w:r>
    </w:p>
    <w:p w14:paraId="1CB92554" w14:textId="77777777" w:rsidR="00CD1E06" w:rsidRDefault="00690417" w:rsidP="00BC14EC">
      <w:pPr>
        <w:pStyle w:val="ListParagraph"/>
        <w:numPr>
          <w:ilvl w:val="0"/>
          <w:numId w:val="12"/>
        </w:numPr>
        <w:shd w:val="clear" w:color="auto" w:fill="FFFFFF"/>
        <w:spacing w:line="270" w:lineRule="atLeast"/>
      </w:pPr>
      <w:r>
        <w:rPr>
          <w:noProof/>
        </w:rPr>
        <w:t xml:space="preserve">There’s a negative relationship between discount rate and quantity sold. i.e as discount rate increased </w:t>
      </w:r>
      <w:r w:rsidR="00CD1E06">
        <w:rPr>
          <w:noProof/>
        </w:rPr>
        <w:t>quantity sold decr</w:t>
      </w:r>
      <w:r>
        <w:rPr>
          <w:noProof/>
        </w:rPr>
        <w:t>eased</w:t>
      </w:r>
      <w:r w:rsidR="00CD1E06">
        <w:rPr>
          <w:noProof/>
        </w:rPr>
        <w:t>.</w:t>
      </w:r>
    </w:p>
    <w:p w14:paraId="3D94E9E7" w14:textId="240E3634" w:rsidR="00BC14EC" w:rsidRDefault="00CD1E06" w:rsidP="00BC14EC">
      <w:pPr>
        <w:pStyle w:val="ListParagraph"/>
        <w:numPr>
          <w:ilvl w:val="0"/>
          <w:numId w:val="12"/>
        </w:numPr>
        <w:shd w:val="clear" w:color="auto" w:fill="FFFFFF"/>
        <w:spacing w:line="270" w:lineRule="atLeast"/>
      </w:pPr>
      <w:r>
        <w:rPr>
          <w:noProof/>
        </w:rPr>
        <w:t>Consumer Segment</w:t>
      </w:r>
      <w:r w:rsidR="00BC14EC">
        <w:rPr>
          <w:noProof/>
        </w:rPr>
        <w:t xml:space="preserve"> is </w:t>
      </w:r>
      <w:r w:rsidR="00864BF2">
        <w:rPr>
          <w:noProof/>
        </w:rPr>
        <w:t>the segment</w:t>
      </w:r>
      <w:r w:rsidR="00BC14EC">
        <w:rPr>
          <w:noProof/>
        </w:rPr>
        <w:t xml:space="preserve"> with the highest </w:t>
      </w:r>
      <w:r w:rsidR="00864BF2">
        <w:rPr>
          <w:noProof/>
        </w:rPr>
        <w:t>discounted sales</w:t>
      </w:r>
      <w:r w:rsidR="00BC14EC">
        <w:rPr>
          <w:noProof/>
        </w:rPr>
        <w:t>.</w:t>
      </w:r>
    </w:p>
    <w:p w14:paraId="14DE08C1" w14:textId="18152CEE" w:rsidR="00BC14EC" w:rsidRDefault="005E55A7" w:rsidP="00BC14EC">
      <w:pPr>
        <w:pStyle w:val="ListParagraph"/>
        <w:numPr>
          <w:ilvl w:val="0"/>
          <w:numId w:val="12"/>
        </w:numPr>
        <w:shd w:val="clear" w:color="auto" w:fill="FFFFFF"/>
        <w:spacing w:line="270" w:lineRule="atLeast"/>
      </w:pPr>
      <w:r>
        <w:t xml:space="preserve">Consumer segment had a higher discounted sales which also led to them generating more </w:t>
      </w:r>
      <w:r w:rsidR="003B0606">
        <w:t xml:space="preserve">monthly </w:t>
      </w:r>
      <w:r>
        <w:t>sales</w:t>
      </w:r>
      <w:r w:rsidR="00BC14EC">
        <w:t>.</w:t>
      </w:r>
    </w:p>
    <w:p w14:paraId="5073FCC9" w14:textId="77777777" w:rsidR="003B0606" w:rsidRDefault="003B0606" w:rsidP="003B0606">
      <w:pPr>
        <w:pStyle w:val="ListParagraph"/>
        <w:shd w:val="clear" w:color="auto" w:fill="FFFFFF"/>
        <w:spacing w:line="270" w:lineRule="atLeast"/>
        <w:ind w:left="1080"/>
      </w:pPr>
    </w:p>
    <w:p w14:paraId="0CB57F05" w14:textId="6E1F0AC8" w:rsidR="003B0606" w:rsidRDefault="003B0606" w:rsidP="003B0606">
      <w:pPr>
        <w:pStyle w:val="Heading2"/>
        <w:rPr>
          <w:rFonts w:ascii="Times New Roman" w:hAnsi="Times New Roman" w:cs="Times New Roman"/>
          <w:b/>
          <w:bCs/>
          <w:color w:val="auto"/>
        </w:rPr>
      </w:pPr>
      <w:bookmarkStart w:id="27" w:name="_Toc160880687"/>
      <w:r w:rsidRPr="00A35181">
        <w:rPr>
          <w:rFonts w:ascii="Times New Roman" w:hAnsi="Times New Roman" w:cs="Times New Roman"/>
          <w:b/>
          <w:bCs/>
          <w:color w:val="auto"/>
        </w:rPr>
        <w:t>5.</w:t>
      </w:r>
      <w:r>
        <w:rPr>
          <w:rFonts w:ascii="Times New Roman" w:hAnsi="Times New Roman" w:cs="Times New Roman"/>
          <w:b/>
          <w:bCs/>
          <w:color w:val="auto"/>
        </w:rPr>
        <w:t>6</w:t>
      </w:r>
      <w:r w:rsidRPr="00A35181">
        <w:rPr>
          <w:rFonts w:ascii="Times New Roman" w:hAnsi="Times New Roman" w:cs="Times New Roman"/>
          <w:b/>
          <w:bCs/>
          <w:color w:val="auto"/>
        </w:rPr>
        <w:t xml:space="preserve"> </w:t>
      </w:r>
      <w:r>
        <w:rPr>
          <w:rFonts w:ascii="Times New Roman" w:hAnsi="Times New Roman" w:cs="Times New Roman"/>
          <w:b/>
          <w:bCs/>
          <w:color w:val="auto"/>
        </w:rPr>
        <w:t>Profitability Assessment</w:t>
      </w:r>
      <w:r w:rsidRPr="00A35181">
        <w:rPr>
          <w:rFonts w:ascii="Times New Roman" w:hAnsi="Times New Roman" w:cs="Times New Roman"/>
          <w:b/>
          <w:bCs/>
          <w:color w:val="auto"/>
        </w:rPr>
        <w:t xml:space="preserve"> Dashboard</w:t>
      </w:r>
      <w:bookmarkEnd w:id="27"/>
    </w:p>
    <w:p w14:paraId="29D687AF" w14:textId="78A10CD4" w:rsidR="003B0606" w:rsidRDefault="003B0606" w:rsidP="003B0606">
      <w:pPr>
        <w:pStyle w:val="ListParagraph"/>
        <w:ind w:left="1080"/>
        <w:rPr>
          <w:lang w:eastAsia="en-US"/>
        </w:rPr>
      </w:pPr>
      <w:r w:rsidRPr="00DD42AD">
        <w:rPr>
          <w:lang w:eastAsia="en-US"/>
        </w:rPr>
        <w:t>To answer the fundamental business intelligence question</w:t>
      </w:r>
      <w:r w:rsidRPr="005B6D6C">
        <w:rPr>
          <w:lang w:eastAsia="en-US"/>
        </w:rPr>
        <w:t>,"</w:t>
      </w:r>
      <w:r w:rsidRPr="005B6D6C">
        <w:t xml:space="preserve"> </w:t>
      </w:r>
      <w:r w:rsidR="005B6D6C" w:rsidRPr="005B6D6C">
        <w:t>Which product or product category makes the biggest contribution to total profitability?</w:t>
      </w:r>
      <w:r w:rsidRPr="005B6D6C">
        <w:rPr>
          <w:lang w:eastAsia="en-US"/>
        </w:rPr>
        <w:t xml:space="preserve">" </w:t>
      </w:r>
      <w:r w:rsidRPr="00DD42AD">
        <w:rPr>
          <w:lang w:eastAsia="en-US"/>
        </w:rPr>
        <w:t xml:space="preserve">the </w:t>
      </w:r>
      <w:r w:rsidR="00A24687">
        <w:rPr>
          <w:lang w:eastAsia="en-US"/>
        </w:rPr>
        <w:t>Profitability Assessment</w:t>
      </w:r>
      <w:r w:rsidRPr="00DD42AD">
        <w:rPr>
          <w:lang w:eastAsia="en-US"/>
        </w:rPr>
        <w:t xml:space="preserve"> Dashboard was created. In order to reveal complex patterns in the data</w:t>
      </w:r>
      <w:r>
        <w:rPr>
          <w:lang w:eastAsia="en-US"/>
        </w:rPr>
        <w:t xml:space="preserve"> related to </w:t>
      </w:r>
      <w:r w:rsidR="00A24687">
        <w:rPr>
          <w:lang w:eastAsia="en-US"/>
        </w:rPr>
        <w:t>profit</w:t>
      </w:r>
      <w:r w:rsidRPr="00DD42AD">
        <w:rPr>
          <w:lang w:eastAsia="en-US"/>
        </w:rPr>
        <w:t>, this extensive dashboard combines key performance indicators (KPIs) with aesthetically pleasing statistics.</w:t>
      </w:r>
    </w:p>
    <w:p w14:paraId="13B6ADBF" w14:textId="1FB46F42" w:rsidR="009E31D7" w:rsidRDefault="0013590B">
      <w:r w:rsidRPr="0013590B">
        <w:rPr>
          <w:noProof/>
        </w:rPr>
        <w:lastRenderedPageBreak/>
        <w:drawing>
          <wp:inline distT="0" distB="0" distL="0" distR="0" wp14:anchorId="681D0D24" wp14:editId="27A9E73F">
            <wp:extent cx="5943600" cy="32823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82315"/>
                    </a:xfrm>
                    <a:prstGeom prst="rect">
                      <a:avLst/>
                    </a:prstGeom>
                  </pic:spPr>
                </pic:pic>
              </a:graphicData>
            </a:graphic>
          </wp:inline>
        </w:drawing>
      </w:r>
    </w:p>
    <w:p w14:paraId="47F47F6E" w14:textId="40D59DD3" w:rsidR="0013590B" w:rsidRDefault="0013590B" w:rsidP="0013590B">
      <w:pPr>
        <w:rPr>
          <w:sz w:val="20"/>
          <w:szCs w:val="20"/>
        </w:rPr>
      </w:pPr>
      <w:r w:rsidRPr="003A4291">
        <w:rPr>
          <w:sz w:val="20"/>
          <w:szCs w:val="20"/>
        </w:rPr>
        <w:t xml:space="preserve">Fig </w:t>
      </w:r>
      <w:r>
        <w:rPr>
          <w:sz w:val="20"/>
          <w:szCs w:val="20"/>
        </w:rPr>
        <w:t>78</w:t>
      </w:r>
      <w:r w:rsidRPr="003A4291">
        <w:rPr>
          <w:sz w:val="20"/>
          <w:szCs w:val="20"/>
        </w:rPr>
        <w:t>:</w:t>
      </w:r>
      <w:r>
        <w:rPr>
          <w:sz w:val="20"/>
          <w:szCs w:val="20"/>
        </w:rPr>
        <w:t xml:space="preserve"> Profitability Assessment Dashboard.</w:t>
      </w:r>
    </w:p>
    <w:p w14:paraId="34109823" w14:textId="77777777" w:rsidR="00560B45" w:rsidRDefault="00560B45" w:rsidP="0013590B">
      <w:pPr>
        <w:rPr>
          <w:sz w:val="20"/>
          <w:szCs w:val="20"/>
        </w:rPr>
      </w:pPr>
    </w:p>
    <w:p w14:paraId="50B6331B" w14:textId="4B49354A" w:rsidR="0013590B" w:rsidRDefault="0013590B" w:rsidP="0013590B">
      <w:r w:rsidRPr="00D05B8C">
        <w:t xml:space="preserve">The </w:t>
      </w:r>
      <w:r>
        <w:t>profitability assessment</w:t>
      </w:r>
      <w:r w:rsidRPr="00D05B8C">
        <w:t xml:space="preserve"> dashboard includes </w:t>
      </w:r>
      <w:r>
        <w:t>various visualisation</w:t>
      </w:r>
      <w:r w:rsidRPr="00D05B8C">
        <w:t>.</w:t>
      </w:r>
      <w:r>
        <w:t xml:space="preserve"> The visuals include card visuals, slicers, bar chart</w:t>
      </w:r>
      <w:r w:rsidR="00244055">
        <w:t>,</w:t>
      </w:r>
      <w:r w:rsidR="00560B45">
        <w:t xml:space="preserve"> </w:t>
      </w:r>
      <w:r w:rsidR="00244055">
        <w:t>line chart, donut chart and a m</w:t>
      </w:r>
      <w:r w:rsidR="00560B45">
        <w:t>a</w:t>
      </w:r>
      <w:r w:rsidR="00244055">
        <w:t>trix</w:t>
      </w:r>
      <w:r>
        <w:t>. It also includes text boxes and a navigation button.</w:t>
      </w:r>
    </w:p>
    <w:p w14:paraId="08F6FBBB" w14:textId="77777777" w:rsidR="007264E1" w:rsidRDefault="007264E1" w:rsidP="0013590B"/>
    <w:p w14:paraId="292DA61D" w14:textId="6114FE4F" w:rsidR="007264E1" w:rsidRDefault="005A25B9" w:rsidP="0013590B">
      <w:r w:rsidRPr="005A25B9">
        <w:rPr>
          <w:noProof/>
        </w:rPr>
        <w:drawing>
          <wp:inline distT="0" distB="0" distL="0" distR="0" wp14:anchorId="7D6CFC14" wp14:editId="590F943C">
            <wp:extent cx="3658111" cy="9145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58111" cy="914528"/>
                    </a:xfrm>
                    <a:prstGeom prst="rect">
                      <a:avLst/>
                    </a:prstGeom>
                  </pic:spPr>
                </pic:pic>
              </a:graphicData>
            </a:graphic>
          </wp:inline>
        </w:drawing>
      </w:r>
    </w:p>
    <w:p w14:paraId="6892538A" w14:textId="226F6709" w:rsidR="003053B5" w:rsidRDefault="003053B5" w:rsidP="003053B5">
      <w:pPr>
        <w:rPr>
          <w:sz w:val="20"/>
          <w:szCs w:val="20"/>
        </w:rPr>
      </w:pPr>
      <w:r w:rsidRPr="003A4291">
        <w:rPr>
          <w:sz w:val="20"/>
          <w:szCs w:val="20"/>
        </w:rPr>
        <w:t xml:space="preserve">Fig </w:t>
      </w:r>
      <w:r>
        <w:rPr>
          <w:sz w:val="20"/>
          <w:szCs w:val="20"/>
        </w:rPr>
        <w:t>79</w:t>
      </w:r>
      <w:r w:rsidRPr="003A4291">
        <w:rPr>
          <w:sz w:val="20"/>
          <w:szCs w:val="20"/>
        </w:rPr>
        <w:t>:</w:t>
      </w:r>
      <w:r>
        <w:rPr>
          <w:sz w:val="20"/>
          <w:szCs w:val="20"/>
        </w:rPr>
        <w:t xml:space="preserve"> Total Profit Card</w:t>
      </w:r>
    </w:p>
    <w:p w14:paraId="509BC9DF" w14:textId="7496568E" w:rsidR="003053B5" w:rsidRPr="00A94A8C" w:rsidRDefault="003053B5" w:rsidP="003053B5">
      <w:r w:rsidRPr="00A94A8C">
        <w:t xml:space="preserve">BI Question: </w:t>
      </w:r>
      <w:r>
        <w:t>What is the total profit generated</w:t>
      </w:r>
      <w:r w:rsidRPr="00A94A8C">
        <w:t>?</w:t>
      </w:r>
    </w:p>
    <w:p w14:paraId="039C49B4" w14:textId="588F5FD3" w:rsidR="003053B5" w:rsidRDefault="003053B5" w:rsidP="003053B5">
      <w:pPr>
        <w:rPr>
          <w:sz w:val="20"/>
          <w:szCs w:val="20"/>
        </w:rPr>
      </w:pPr>
      <w:r w:rsidRPr="00A94A8C">
        <w:t>KPI:</w:t>
      </w:r>
      <w:r>
        <w:t xml:space="preserve"> Total Profit </w:t>
      </w:r>
    </w:p>
    <w:p w14:paraId="16714876" w14:textId="77777777" w:rsidR="00BD5608" w:rsidRPr="006C641A" w:rsidRDefault="003053B5" w:rsidP="00BD5608">
      <w:pPr>
        <w:shd w:val="clear" w:color="auto" w:fill="FFFFFF"/>
        <w:spacing w:line="270" w:lineRule="atLeast"/>
        <w:rPr>
          <w:color w:val="000000"/>
          <w:sz w:val="18"/>
          <w:szCs w:val="18"/>
        </w:rPr>
      </w:pPr>
      <w:r w:rsidRPr="00871FF6">
        <w:t>DAX Formula:</w:t>
      </w:r>
      <w:r w:rsidRPr="00871FF6">
        <w:rPr>
          <w:color w:val="000000"/>
        </w:rPr>
        <w:t xml:space="preserve"> </w:t>
      </w:r>
      <w:r w:rsidR="00BD5608" w:rsidRPr="00BD5608">
        <w:rPr>
          <w:color w:val="000000"/>
        </w:rPr>
        <w:t xml:space="preserve">Total Profit = </w:t>
      </w:r>
      <w:r w:rsidR="00BD5608" w:rsidRPr="00BD5608">
        <w:rPr>
          <w:color w:val="3165BB"/>
        </w:rPr>
        <w:t>SUM</w:t>
      </w:r>
      <w:r w:rsidR="00BD5608" w:rsidRPr="00BD5608">
        <w:rPr>
          <w:color w:val="000000"/>
        </w:rPr>
        <w:t>(</w:t>
      </w:r>
      <w:r w:rsidR="00BD5608" w:rsidRPr="00BD5608">
        <w:rPr>
          <w:color w:val="001080"/>
        </w:rPr>
        <w:t>'Sales Fact'[Profit]</w:t>
      </w:r>
      <w:r w:rsidR="00BD5608" w:rsidRPr="00BD5608">
        <w:rPr>
          <w:color w:val="000000"/>
        </w:rPr>
        <w:t>)</w:t>
      </w:r>
    </w:p>
    <w:p w14:paraId="1DC44221" w14:textId="12F59E80" w:rsidR="003053B5" w:rsidRPr="00350097" w:rsidRDefault="003053B5" w:rsidP="003053B5">
      <w:pPr>
        <w:shd w:val="clear" w:color="auto" w:fill="FFFFFF"/>
        <w:spacing w:line="270" w:lineRule="atLeast"/>
        <w:rPr>
          <w:color w:val="000000"/>
          <w:sz w:val="18"/>
          <w:szCs w:val="18"/>
        </w:rPr>
      </w:pPr>
    </w:p>
    <w:p w14:paraId="32CC7431" w14:textId="77777777" w:rsidR="003053B5" w:rsidRDefault="003053B5" w:rsidP="0013590B"/>
    <w:p w14:paraId="37E9A599" w14:textId="73238CE3" w:rsidR="006A3E79" w:rsidRDefault="00853917" w:rsidP="0013590B">
      <w:r w:rsidRPr="00853917">
        <w:rPr>
          <w:noProof/>
        </w:rPr>
        <w:lastRenderedPageBreak/>
        <w:drawing>
          <wp:inline distT="0" distB="0" distL="0" distR="0" wp14:anchorId="35E0DAE6" wp14:editId="0E3A7BE7">
            <wp:extent cx="5753903" cy="32008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3903" cy="3200847"/>
                    </a:xfrm>
                    <a:prstGeom prst="rect">
                      <a:avLst/>
                    </a:prstGeom>
                  </pic:spPr>
                </pic:pic>
              </a:graphicData>
            </a:graphic>
          </wp:inline>
        </w:drawing>
      </w:r>
    </w:p>
    <w:p w14:paraId="0AFD7B57" w14:textId="3DB5FE13" w:rsidR="00BD5608" w:rsidRDefault="00BD5608" w:rsidP="00BD5608">
      <w:pPr>
        <w:rPr>
          <w:sz w:val="20"/>
          <w:szCs w:val="20"/>
        </w:rPr>
      </w:pPr>
      <w:r w:rsidRPr="003A4291">
        <w:rPr>
          <w:sz w:val="20"/>
          <w:szCs w:val="20"/>
        </w:rPr>
        <w:t xml:space="preserve">Fig </w:t>
      </w:r>
      <w:r>
        <w:rPr>
          <w:sz w:val="20"/>
          <w:szCs w:val="20"/>
        </w:rPr>
        <w:t>80</w:t>
      </w:r>
      <w:r w:rsidRPr="003A4291">
        <w:rPr>
          <w:sz w:val="20"/>
          <w:szCs w:val="20"/>
        </w:rPr>
        <w:t>:</w:t>
      </w:r>
      <w:r>
        <w:rPr>
          <w:sz w:val="20"/>
          <w:szCs w:val="20"/>
        </w:rPr>
        <w:t xml:space="preserve"> Total Profit by Product Name</w:t>
      </w:r>
    </w:p>
    <w:p w14:paraId="39716A95" w14:textId="6E4CCE29" w:rsidR="00BD5608" w:rsidRPr="00A94A8C" w:rsidRDefault="00BD5608" w:rsidP="00BD5608">
      <w:r w:rsidRPr="00A94A8C">
        <w:t xml:space="preserve">BI Question: </w:t>
      </w:r>
      <w:r>
        <w:t>What product generated the highest profit</w:t>
      </w:r>
      <w:r w:rsidRPr="00A94A8C">
        <w:t>?</w:t>
      </w:r>
    </w:p>
    <w:p w14:paraId="4F12B5E3" w14:textId="7484FF2A" w:rsidR="00BD5608" w:rsidRDefault="00BD5608" w:rsidP="00BD5608">
      <w:pPr>
        <w:rPr>
          <w:sz w:val="20"/>
          <w:szCs w:val="20"/>
        </w:rPr>
      </w:pPr>
      <w:r w:rsidRPr="00A94A8C">
        <w:t>KPI:</w:t>
      </w:r>
      <w:r>
        <w:t xml:space="preserve"> Total Profit by Product Name</w:t>
      </w:r>
    </w:p>
    <w:p w14:paraId="1BD8A48D" w14:textId="77777777" w:rsidR="00BD5608" w:rsidRPr="006C641A" w:rsidRDefault="00BD5608" w:rsidP="00BD5608">
      <w:pPr>
        <w:shd w:val="clear" w:color="auto" w:fill="FFFFFF"/>
        <w:spacing w:line="270" w:lineRule="atLeast"/>
        <w:rPr>
          <w:color w:val="000000"/>
          <w:sz w:val="18"/>
          <w:szCs w:val="18"/>
        </w:rPr>
      </w:pPr>
      <w:r w:rsidRPr="00871FF6">
        <w:t>DAX Formula:</w:t>
      </w:r>
      <w:r w:rsidRPr="00871FF6">
        <w:rPr>
          <w:color w:val="000000"/>
        </w:rPr>
        <w:t xml:space="preserve"> </w:t>
      </w:r>
      <w:r w:rsidRPr="00BD5608">
        <w:rPr>
          <w:color w:val="000000"/>
        </w:rPr>
        <w:t xml:space="preserve">Total Profit = </w:t>
      </w:r>
      <w:r w:rsidRPr="00BD5608">
        <w:rPr>
          <w:color w:val="3165BB"/>
        </w:rPr>
        <w:t>SUM</w:t>
      </w:r>
      <w:r w:rsidRPr="00BD5608">
        <w:rPr>
          <w:color w:val="000000"/>
        </w:rPr>
        <w:t>(</w:t>
      </w:r>
      <w:r w:rsidRPr="00BD5608">
        <w:rPr>
          <w:color w:val="001080"/>
        </w:rPr>
        <w:t>'Sales Fact'[Profit]</w:t>
      </w:r>
      <w:r w:rsidRPr="00BD5608">
        <w:rPr>
          <w:color w:val="000000"/>
        </w:rPr>
        <w:t>)</w:t>
      </w:r>
    </w:p>
    <w:p w14:paraId="33E8F4A0" w14:textId="77777777" w:rsidR="00BD5608" w:rsidRDefault="00BD5608" w:rsidP="0013590B"/>
    <w:p w14:paraId="22A0EB1C" w14:textId="6F54F6A5" w:rsidR="00853917" w:rsidRDefault="00853917" w:rsidP="0013590B">
      <w:r w:rsidRPr="00853917">
        <w:rPr>
          <w:noProof/>
        </w:rPr>
        <w:drawing>
          <wp:inline distT="0" distB="0" distL="0" distR="0" wp14:anchorId="298701E4" wp14:editId="4774ABCB">
            <wp:extent cx="5943600" cy="2327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327275"/>
                    </a:xfrm>
                    <a:prstGeom prst="rect">
                      <a:avLst/>
                    </a:prstGeom>
                  </pic:spPr>
                </pic:pic>
              </a:graphicData>
            </a:graphic>
          </wp:inline>
        </w:drawing>
      </w:r>
    </w:p>
    <w:p w14:paraId="3DE3A5EB" w14:textId="48D77422" w:rsidR="00BD5608" w:rsidRDefault="00BD5608" w:rsidP="00BD5608">
      <w:pPr>
        <w:rPr>
          <w:sz w:val="20"/>
          <w:szCs w:val="20"/>
        </w:rPr>
      </w:pPr>
      <w:r w:rsidRPr="003A4291">
        <w:rPr>
          <w:sz w:val="20"/>
          <w:szCs w:val="20"/>
        </w:rPr>
        <w:t xml:space="preserve">Fig </w:t>
      </w:r>
      <w:r>
        <w:rPr>
          <w:sz w:val="20"/>
          <w:szCs w:val="20"/>
        </w:rPr>
        <w:t>81</w:t>
      </w:r>
      <w:r w:rsidRPr="003A4291">
        <w:rPr>
          <w:sz w:val="20"/>
          <w:szCs w:val="20"/>
        </w:rPr>
        <w:t>:</w:t>
      </w:r>
      <w:r>
        <w:rPr>
          <w:sz w:val="20"/>
          <w:szCs w:val="20"/>
        </w:rPr>
        <w:t xml:space="preserve"> Monthly Profit Contribution</w:t>
      </w:r>
      <w:r w:rsidR="007666E4">
        <w:rPr>
          <w:sz w:val="20"/>
          <w:szCs w:val="20"/>
        </w:rPr>
        <w:t xml:space="preserve"> by Category</w:t>
      </w:r>
    </w:p>
    <w:p w14:paraId="616106A1" w14:textId="3E705948" w:rsidR="00BD5608" w:rsidRPr="00A94A8C" w:rsidRDefault="00BD5608" w:rsidP="00BD5608">
      <w:r w:rsidRPr="00A94A8C">
        <w:t xml:space="preserve">BI Question: </w:t>
      </w:r>
      <w:r>
        <w:t xml:space="preserve">What </w:t>
      </w:r>
      <w:r w:rsidR="007666E4">
        <w:t>is the m</w:t>
      </w:r>
      <w:r w:rsidR="007666E4" w:rsidRPr="007666E4">
        <w:t xml:space="preserve">onthly </w:t>
      </w:r>
      <w:r w:rsidR="007666E4">
        <w:t>p</w:t>
      </w:r>
      <w:r w:rsidR="007666E4" w:rsidRPr="007666E4">
        <w:t xml:space="preserve">rofit </w:t>
      </w:r>
      <w:r w:rsidR="007666E4">
        <w:t>c</w:t>
      </w:r>
      <w:r w:rsidR="007666E4" w:rsidRPr="007666E4">
        <w:t xml:space="preserve">ontribution by </w:t>
      </w:r>
      <w:r w:rsidR="007666E4">
        <w:t>c</w:t>
      </w:r>
      <w:r w:rsidR="007666E4" w:rsidRPr="007666E4">
        <w:t>ategory</w:t>
      </w:r>
      <w:r w:rsidRPr="00A94A8C">
        <w:t>?</w:t>
      </w:r>
    </w:p>
    <w:p w14:paraId="62483BA8" w14:textId="5791DB3D" w:rsidR="00BD5608" w:rsidRDefault="00BD5608" w:rsidP="00BD5608">
      <w:pPr>
        <w:rPr>
          <w:sz w:val="20"/>
          <w:szCs w:val="20"/>
        </w:rPr>
      </w:pPr>
      <w:r w:rsidRPr="00A94A8C">
        <w:t>KPI</w:t>
      </w:r>
      <w:r w:rsidRPr="007666E4">
        <w:t xml:space="preserve">: </w:t>
      </w:r>
      <w:r w:rsidR="007666E4" w:rsidRPr="007666E4">
        <w:t>Monthly Profit Contribution by Category</w:t>
      </w:r>
    </w:p>
    <w:p w14:paraId="74A353DE" w14:textId="77777777" w:rsidR="00543A0F" w:rsidRPr="00543A0F" w:rsidRDefault="00BD5608" w:rsidP="00543A0F">
      <w:pPr>
        <w:shd w:val="clear" w:color="auto" w:fill="FFFFFF"/>
        <w:spacing w:line="270" w:lineRule="atLeast"/>
        <w:rPr>
          <w:color w:val="000000"/>
        </w:rPr>
      </w:pPr>
      <w:r w:rsidRPr="00871FF6">
        <w:t>DAX Formula</w:t>
      </w:r>
      <w:r w:rsidRPr="00543A0F">
        <w:t>:</w:t>
      </w:r>
      <w:r w:rsidRPr="00543A0F">
        <w:rPr>
          <w:color w:val="000000"/>
        </w:rPr>
        <w:t xml:space="preserve"> </w:t>
      </w:r>
      <w:r w:rsidR="00543A0F" w:rsidRPr="00543A0F">
        <w:rPr>
          <w:color w:val="000000"/>
        </w:rPr>
        <w:t xml:space="preserve">Profit Contribution by Category = </w:t>
      </w:r>
      <w:r w:rsidR="00543A0F" w:rsidRPr="00543A0F">
        <w:rPr>
          <w:color w:val="3165BB"/>
        </w:rPr>
        <w:t>SUM</w:t>
      </w:r>
      <w:r w:rsidR="00543A0F" w:rsidRPr="00543A0F">
        <w:rPr>
          <w:color w:val="000000"/>
        </w:rPr>
        <w:t>(</w:t>
      </w:r>
      <w:r w:rsidR="00543A0F" w:rsidRPr="00543A0F">
        <w:rPr>
          <w:color w:val="001080"/>
        </w:rPr>
        <w:t>'Sales Fact'[Profit]</w:t>
      </w:r>
      <w:r w:rsidR="00543A0F" w:rsidRPr="00543A0F">
        <w:rPr>
          <w:color w:val="000000"/>
        </w:rPr>
        <w:t xml:space="preserve">) / </w:t>
      </w:r>
      <w:r w:rsidR="00543A0F" w:rsidRPr="00543A0F">
        <w:rPr>
          <w:color w:val="3165BB"/>
        </w:rPr>
        <w:t>CALCULATE</w:t>
      </w:r>
      <w:r w:rsidR="00543A0F" w:rsidRPr="00543A0F">
        <w:rPr>
          <w:color w:val="000000"/>
        </w:rPr>
        <w:t>(</w:t>
      </w:r>
      <w:r w:rsidR="00543A0F" w:rsidRPr="00543A0F">
        <w:rPr>
          <w:color w:val="3165BB"/>
        </w:rPr>
        <w:t>SUM</w:t>
      </w:r>
      <w:r w:rsidR="00543A0F" w:rsidRPr="00543A0F">
        <w:rPr>
          <w:color w:val="000000"/>
        </w:rPr>
        <w:t>(</w:t>
      </w:r>
      <w:r w:rsidR="00543A0F" w:rsidRPr="00543A0F">
        <w:rPr>
          <w:color w:val="001080"/>
        </w:rPr>
        <w:t>'Sales Fact'[Profit]</w:t>
      </w:r>
      <w:r w:rsidR="00543A0F" w:rsidRPr="00543A0F">
        <w:rPr>
          <w:color w:val="000000"/>
        </w:rPr>
        <w:t xml:space="preserve">), </w:t>
      </w:r>
      <w:r w:rsidR="00543A0F" w:rsidRPr="00543A0F">
        <w:rPr>
          <w:color w:val="3165BB"/>
        </w:rPr>
        <w:t>ALL</w:t>
      </w:r>
      <w:r w:rsidR="00543A0F" w:rsidRPr="00543A0F">
        <w:rPr>
          <w:color w:val="000000"/>
        </w:rPr>
        <w:t>(</w:t>
      </w:r>
      <w:r w:rsidR="00543A0F" w:rsidRPr="00543A0F">
        <w:rPr>
          <w:color w:val="001080"/>
        </w:rPr>
        <w:t>'Order Date Dimension'</w:t>
      </w:r>
      <w:r w:rsidR="00543A0F" w:rsidRPr="00543A0F">
        <w:rPr>
          <w:color w:val="000000"/>
        </w:rPr>
        <w:t>))</w:t>
      </w:r>
    </w:p>
    <w:p w14:paraId="54F1876F" w14:textId="38D55B5E" w:rsidR="006A3E79" w:rsidRDefault="006A3E79" w:rsidP="00543A0F">
      <w:pPr>
        <w:shd w:val="clear" w:color="auto" w:fill="FFFFFF"/>
        <w:spacing w:line="270" w:lineRule="atLeast"/>
      </w:pPr>
      <w:r w:rsidRPr="006A3E79">
        <w:rPr>
          <w:noProof/>
        </w:rPr>
        <w:lastRenderedPageBreak/>
        <w:drawing>
          <wp:inline distT="0" distB="0" distL="0" distR="0" wp14:anchorId="2F6D47A6" wp14:editId="0E62855F">
            <wp:extent cx="5772956" cy="281026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72956" cy="2810267"/>
                    </a:xfrm>
                    <a:prstGeom prst="rect">
                      <a:avLst/>
                    </a:prstGeom>
                  </pic:spPr>
                </pic:pic>
              </a:graphicData>
            </a:graphic>
          </wp:inline>
        </w:drawing>
      </w:r>
    </w:p>
    <w:p w14:paraId="1564764B" w14:textId="680A583C" w:rsidR="002D5A8F" w:rsidRDefault="002D5A8F" w:rsidP="002D5A8F">
      <w:pPr>
        <w:rPr>
          <w:sz w:val="20"/>
          <w:szCs w:val="20"/>
        </w:rPr>
      </w:pPr>
      <w:r w:rsidRPr="003A4291">
        <w:rPr>
          <w:sz w:val="20"/>
          <w:szCs w:val="20"/>
        </w:rPr>
        <w:t xml:space="preserve">Fig </w:t>
      </w:r>
      <w:r>
        <w:rPr>
          <w:sz w:val="20"/>
          <w:szCs w:val="20"/>
        </w:rPr>
        <w:t>82</w:t>
      </w:r>
      <w:r w:rsidRPr="003A4291">
        <w:rPr>
          <w:sz w:val="20"/>
          <w:szCs w:val="20"/>
        </w:rPr>
        <w:t>:</w:t>
      </w:r>
      <w:r>
        <w:rPr>
          <w:sz w:val="20"/>
          <w:szCs w:val="20"/>
        </w:rPr>
        <w:t xml:space="preserve"> Total Profit by Category</w:t>
      </w:r>
    </w:p>
    <w:p w14:paraId="4A1AE9FF" w14:textId="1A201B14" w:rsidR="002D5A8F" w:rsidRPr="00A94A8C" w:rsidRDefault="002D5A8F" w:rsidP="002D5A8F">
      <w:r w:rsidRPr="00A94A8C">
        <w:t xml:space="preserve">BI Question: </w:t>
      </w:r>
      <w:r>
        <w:t>What is the total profit generated</w:t>
      </w:r>
      <w:r w:rsidRPr="007666E4">
        <w:t xml:space="preserve"> by</w:t>
      </w:r>
      <w:r>
        <w:t xml:space="preserve"> various</w:t>
      </w:r>
      <w:r w:rsidRPr="007666E4">
        <w:t xml:space="preserve"> </w:t>
      </w:r>
      <w:r>
        <w:t>c</w:t>
      </w:r>
      <w:r w:rsidRPr="007666E4">
        <w:t>ategory</w:t>
      </w:r>
      <w:r w:rsidRPr="00A94A8C">
        <w:t>?</w:t>
      </w:r>
    </w:p>
    <w:p w14:paraId="058FB1CF" w14:textId="7A7AFE48" w:rsidR="002D5A8F" w:rsidRDefault="002D5A8F" w:rsidP="002D5A8F">
      <w:pPr>
        <w:rPr>
          <w:sz w:val="20"/>
          <w:szCs w:val="20"/>
        </w:rPr>
      </w:pPr>
      <w:r w:rsidRPr="00A94A8C">
        <w:t>KPI</w:t>
      </w:r>
      <w:r w:rsidRPr="007666E4">
        <w:t xml:space="preserve">: </w:t>
      </w:r>
      <w:r>
        <w:t>Total Profit</w:t>
      </w:r>
      <w:r w:rsidRPr="007666E4">
        <w:t xml:space="preserve"> by Category</w:t>
      </w:r>
    </w:p>
    <w:p w14:paraId="2E1FBBE9" w14:textId="216A073D" w:rsidR="006E13E6" w:rsidRPr="006C641A" w:rsidRDefault="002D5A8F" w:rsidP="006E13E6">
      <w:pPr>
        <w:shd w:val="clear" w:color="auto" w:fill="FFFFFF"/>
        <w:spacing w:line="270" w:lineRule="atLeast"/>
        <w:rPr>
          <w:color w:val="000000"/>
          <w:sz w:val="18"/>
          <w:szCs w:val="18"/>
        </w:rPr>
      </w:pPr>
      <w:r w:rsidRPr="00871FF6">
        <w:t>DAX Formula</w:t>
      </w:r>
      <w:r w:rsidRPr="00543A0F">
        <w:t>:</w:t>
      </w:r>
      <w:r w:rsidRPr="00543A0F">
        <w:rPr>
          <w:color w:val="000000"/>
        </w:rPr>
        <w:t xml:space="preserve"> </w:t>
      </w:r>
      <w:r w:rsidR="006E13E6" w:rsidRPr="006E13E6">
        <w:rPr>
          <w:color w:val="000000"/>
        </w:rPr>
        <w:t xml:space="preserve">Total Profit = </w:t>
      </w:r>
      <w:r w:rsidR="006E13E6" w:rsidRPr="006E13E6">
        <w:rPr>
          <w:color w:val="3165BB"/>
        </w:rPr>
        <w:t>SUM</w:t>
      </w:r>
      <w:r w:rsidR="006E13E6" w:rsidRPr="006E13E6">
        <w:rPr>
          <w:color w:val="000000"/>
        </w:rPr>
        <w:t>(</w:t>
      </w:r>
      <w:r w:rsidR="006E13E6" w:rsidRPr="006E13E6">
        <w:rPr>
          <w:color w:val="001080"/>
        </w:rPr>
        <w:t>'Sales Fact'[Profit]</w:t>
      </w:r>
      <w:r w:rsidR="006E13E6" w:rsidRPr="006E13E6">
        <w:rPr>
          <w:color w:val="000000"/>
        </w:rPr>
        <w:t>)</w:t>
      </w:r>
    </w:p>
    <w:p w14:paraId="7A792A9B" w14:textId="77777777" w:rsidR="002D5A8F" w:rsidRDefault="002D5A8F" w:rsidP="00543A0F">
      <w:pPr>
        <w:shd w:val="clear" w:color="auto" w:fill="FFFFFF"/>
        <w:spacing w:line="270" w:lineRule="atLeast"/>
      </w:pPr>
    </w:p>
    <w:p w14:paraId="25A51BEE" w14:textId="43394EE4" w:rsidR="003053B5" w:rsidRDefault="00526FE6" w:rsidP="0013590B">
      <w:r w:rsidRPr="00526FE6">
        <w:rPr>
          <w:noProof/>
        </w:rPr>
        <w:drawing>
          <wp:inline distT="0" distB="0" distL="0" distR="0" wp14:anchorId="089450C8" wp14:editId="19DE1499">
            <wp:extent cx="5943600"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71700"/>
                    </a:xfrm>
                    <a:prstGeom prst="rect">
                      <a:avLst/>
                    </a:prstGeom>
                  </pic:spPr>
                </pic:pic>
              </a:graphicData>
            </a:graphic>
          </wp:inline>
        </w:drawing>
      </w:r>
    </w:p>
    <w:p w14:paraId="2CEA9EE2" w14:textId="3B690182" w:rsidR="006E13E6" w:rsidRDefault="006E13E6" w:rsidP="006E13E6">
      <w:pPr>
        <w:rPr>
          <w:sz w:val="20"/>
          <w:szCs w:val="20"/>
        </w:rPr>
      </w:pPr>
      <w:r w:rsidRPr="003A4291">
        <w:rPr>
          <w:sz w:val="20"/>
          <w:szCs w:val="20"/>
        </w:rPr>
        <w:t xml:space="preserve">Fig </w:t>
      </w:r>
      <w:r>
        <w:rPr>
          <w:sz w:val="20"/>
          <w:szCs w:val="20"/>
        </w:rPr>
        <w:t>83</w:t>
      </w:r>
      <w:r w:rsidRPr="003A4291">
        <w:rPr>
          <w:sz w:val="20"/>
          <w:szCs w:val="20"/>
        </w:rPr>
        <w:t>:</w:t>
      </w:r>
      <w:r>
        <w:rPr>
          <w:sz w:val="20"/>
          <w:szCs w:val="20"/>
        </w:rPr>
        <w:t xml:space="preserve"> Total Profit and profit contribution percentage fo</w:t>
      </w:r>
      <w:r w:rsidR="00953B3D">
        <w:rPr>
          <w:sz w:val="20"/>
          <w:szCs w:val="20"/>
        </w:rPr>
        <w:t>r each</w:t>
      </w:r>
      <w:r>
        <w:rPr>
          <w:sz w:val="20"/>
          <w:szCs w:val="20"/>
        </w:rPr>
        <w:t xml:space="preserve"> Product</w:t>
      </w:r>
    </w:p>
    <w:p w14:paraId="3FDDFC73" w14:textId="0771384C" w:rsidR="006E13E6" w:rsidRPr="00A94A8C" w:rsidRDefault="006E13E6" w:rsidP="006E13E6">
      <w:r w:rsidRPr="00A94A8C">
        <w:t xml:space="preserve">BI Question: </w:t>
      </w:r>
      <w:r>
        <w:t xml:space="preserve">What is the total profit </w:t>
      </w:r>
      <w:r w:rsidR="00953B3D">
        <w:t>and profit contribution percentage generated by each product</w:t>
      </w:r>
      <w:r w:rsidRPr="00A94A8C">
        <w:t>?</w:t>
      </w:r>
    </w:p>
    <w:p w14:paraId="42E3633A" w14:textId="25AD818A" w:rsidR="00953B3D" w:rsidRDefault="006E13E6" w:rsidP="00953B3D">
      <w:r w:rsidRPr="00A94A8C">
        <w:t>KPI</w:t>
      </w:r>
      <w:r w:rsidRPr="007666E4">
        <w:t xml:space="preserve">: </w:t>
      </w:r>
      <w:r w:rsidRPr="00953B3D">
        <w:t xml:space="preserve">Total Profit </w:t>
      </w:r>
      <w:r w:rsidR="00953B3D">
        <w:t xml:space="preserve">and profit </w:t>
      </w:r>
      <w:r w:rsidR="00953B3D" w:rsidRPr="00953B3D">
        <w:t>contribution percentage for each Product</w:t>
      </w:r>
      <w:r w:rsidR="00953B3D" w:rsidRPr="00871FF6">
        <w:t xml:space="preserve"> </w:t>
      </w:r>
    </w:p>
    <w:p w14:paraId="3976549D" w14:textId="77777777" w:rsidR="00BD3A75" w:rsidRPr="00BD3A75" w:rsidRDefault="006E13E6" w:rsidP="00BD3A75">
      <w:pPr>
        <w:shd w:val="clear" w:color="auto" w:fill="FFFFFF"/>
        <w:spacing w:line="270" w:lineRule="atLeast"/>
        <w:rPr>
          <w:color w:val="000000"/>
        </w:rPr>
      </w:pPr>
      <w:r w:rsidRPr="00871FF6">
        <w:t>DAX Formula</w:t>
      </w:r>
      <w:r w:rsidRPr="00543A0F">
        <w:t>:</w:t>
      </w:r>
      <w:r w:rsidRPr="00543A0F">
        <w:rPr>
          <w:color w:val="000000"/>
        </w:rPr>
        <w:t xml:space="preserve"> </w:t>
      </w:r>
      <w:r w:rsidR="00BD3A75" w:rsidRPr="00BD3A75">
        <w:rPr>
          <w:color w:val="000000"/>
        </w:rPr>
        <w:t xml:space="preserve">Profit Contribution Percentage = </w:t>
      </w:r>
      <w:r w:rsidR="00BD3A75" w:rsidRPr="00BD3A75">
        <w:rPr>
          <w:color w:val="3165BB"/>
        </w:rPr>
        <w:t>DIVIDE</w:t>
      </w:r>
      <w:r w:rsidR="00BD3A75" w:rsidRPr="00BD3A75">
        <w:rPr>
          <w:color w:val="000000"/>
        </w:rPr>
        <w:t>(</w:t>
      </w:r>
      <w:r w:rsidR="00BD3A75" w:rsidRPr="00BD3A75">
        <w:rPr>
          <w:color w:val="68349C"/>
        </w:rPr>
        <w:t>[Total Profit]</w:t>
      </w:r>
      <w:r w:rsidR="00BD3A75" w:rsidRPr="00BD3A75">
        <w:rPr>
          <w:color w:val="000000"/>
        </w:rPr>
        <w:t xml:space="preserve">, </w:t>
      </w:r>
      <w:r w:rsidR="00BD3A75" w:rsidRPr="00BD3A75">
        <w:rPr>
          <w:color w:val="3165BB"/>
        </w:rPr>
        <w:t>CALCULATE</w:t>
      </w:r>
      <w:r w:rsidR="00BD3A75" w:rsidRPr="00BD3A75">
        <w:rPr>
          <w:color w:val="000000"/>
        </w:rPr>
        <w:t>(</w:t>
      </w:r>
      <w:r w:rsidR="00BD3A75" w:rsidRPr="00BD3A75">
        <w:rPr>
          <w:color w:val="68349C"/>
        </w:rPr>
        <w:t>[Total Profit]</w:t>
      </w:r>
      <w:r w:rsidR="00BD3A75" w:rsidRPr="00BD3A75">
        <w:rPr>
          <w:color w:val="000000"/>
        </w:rPr>
        <w:t xml:space="preserve">, </w:t>
      </w:r>
      <w:r w:rsidR="00BD3A75" w:rsidRPr="00BD3A75">
        <w:rPr>
          <w:color w:val="3165BB"/>
        </w:rPr>
        <w:t>ALL</w:t>
      </w:r>
      <w:r w:rsidR="00BD3A75" w:rsidRPr="00BD3A75">
        <w:rPr>
          <w:color w:val="000000"/>
        </w:rPr>
        <w:t>(</w:t>
      </w:r>
      <w:r w:rsidR="00BD3A75" w:rsidRPr="00BD3A75">
        <w:rPr>
          <w:color w:val="001080"/>
        </w:rPr>
        <w:t>'Product Dimension'</w:t>
      </w:r>
      <w:r w:rsidR="00BD3A75" w:rsidRPr="00BD3A75">
        <w:rPr>
          <w:color w:val="000000"/>
        </w:rPr>
        <w:t>)))</w:t>
      </w:r>
    </w:p>
    <w:p w14:paraId="763116F8" w14:textId="0B98E7A6" w:rsidR="006E13E6" w:rsidRPr="00BD3A75" w:rsidRDefault="006E13E6" w:rsidP="00953B3D">
      <w:pPr>
        <w:rPr>
          <w:color w:val="000000"/>
        </w:rPr>
      </w:pPr>
    </w:p>
    <w:p w14:paraId="4A5724D3" w14:textId="77777777" w:rsidR="006E13E6" w:rsidRDefault="006E13E6" w:rsidP="0013590B"/>
    <w:p w14:paraId="48877A77" w14:textId="563661E3" w:rsidR="00817345" w:rsidRDefault="006A3E79" w:rsidP="0013590B">
      <w:r w:rsidRPr="006A3E79">
        <w:rPr>
          <w:noProof/>
        </w:rPr>
        <w:drawing>
          <wp:inline distT="0" distB="0" distL="0" distR="0" wp14:anchorId="7F5615C1" wp14:editId="30DEBA13">
            <wp:extent cx="5943600" cy="5010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01015"/>
                    </a:xfrm>
                    <a:prstGeom prst="rect">
                      <a:avLst/>
                    </a:prstGeom>
                  </pic:spPr>
                </pic:pic>
              </a:graphicData>
            </a:graphic>
          </wp:inline>
        </w:drawing>
      </w:r>
    </w:p>
    <w:p w14:paraId="143DCD6F" w14:textId="318D4708" w:rsidR="00BD3A75" w:rsidRDefault="00BD3A75" w:rsidP="00BD3A75">
      <w:pPr>
        <w:rPr>
          <w:sz w:val="20"/>
          <w:szCs w:val="20"/>
        </w:rPr>
      </w:pPr>
      <w:r w:rsidRPr="003A4291">
        <w:rPr>
          <w:sz w:val="20"/>
          <w:szCs w:val="20"/>
        </w:rPr>
        <w:t xml:space="preserve">Fig </w:t>
      </w:r>
      <w:r>
        <w:rPr>
          <w:sz w:val="20"/>
          <w:szCs w:val="20"/>
        </w:rPr>
        <w:t>84</w:t>
      </w:r>
      <w:r w:rsidRPr="003A4291">
        <w:rPr>
          <w:sz w:val="20"/>
          <w:szCs w:val="20"/>
        </w:rPr>
        <w:t>:</w:t>
      </w:r>
      <w:r>
        <w:rPr>
          <w:sz w:val="20"/>
          <w:szCs w:val="20"/>
        </w:rPr>
        <w:t xml:space="preserve"> Text box showing title of Dashboard.</w:t>
      </w:r>
    </w:p>
    <w:p w14:paraId="36F5F17B" w14:textId="77777777" w:rsidR="00BD3A75" w:rsidRDefault="00BD3A75" w:rsidP="0013590B"/>
    <w:p w14:paraId="364C5A67" w14:textId="00111E79" w:rsidR="005A25B9" w:rsidRDefault="00817345" w:rsidP="0013590B">
      <w:r w:rsidRPr="00817345">
        <w:rPr>
          <w:noProof/>
        </w:rPr>
        <w:lastRenderedPageBreak/>
        <w:drawing>
          <wp:inline distT="0" distB="0" distL="0" distR="0" wp14:anchorId="2BCAA7A7" wp14:editId="0FD22C02">
            <wp:extent cx="5943600" cy="5124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12445"/>
                    </a:xfrm>
                    <a:prstGeom prst="rect">
                      <a:avLst/>
                    </a:prstGeom>
                  </pic:spPr>
                </pic:pic>
              </a:graphicData>
            </a:graphic>
          </wp:inline>
        </w:drawing>
      </w:r>
    </w:p>
    <w:p w14:paraId="1D051C90" w14:textId="38336F48" w:rsidR="00BD3A75" w:rsidRDefault="00BD3A75" w:rsidP="00BD3A75">
      <w:pPr>
        <w:rPr>
          <w:sz w:val="20"/>
          <w:szCs w:val="20"/>
        </w:rPr>
      </w:pPr>
      <w:r w:rsidRPr="003A4291">
        <w:rPr>
          <w:sz w:val="20"/>
          <w:szCs w:val="20"/>
        </w:rPr>
        <w:t xml:space="preserve">Fig </w:t>
      </w:r>
      <w:r>
        <w:rPr>
          <w:sz w:val="20"/>
          <w:szCs w:val="20"/>
        </w:rPr>
        <w:t>85</w:t>
      </w:r>
      <w:r w:rsidRPr="003A4291">
        <w:rPr>
          <w:sz w:val="20"/>
          <w:szCs w:val="20"/>
        </w:rPr>
        <w:t>:</w:t>
      </w:r>
      <w:r>
        <w:rPr>
          <w:sz w:val="20"/>
          <w:szCs w:val="20"/>
        </w:rPr>
        <w:t xml:space="preserve"> Text box showing overall BI question answered</w:t>
      </w:r>
    </w:p>
    <w:p w14:paraId="4A0781A3" w14:textId="77777777" w:rsidR="00BD3A75" w:rsidRDefault="00BD3A75" w:rsidP="0013590B"/>
    <w:p w14:paraId="09B70B4E" w14:textId="3805BFA5" w:rsidR="005A25B9" w:rsidRDefault="005A25B9" w:rsidP="0013590B">
      <w:r w:rsidRPr="005A25B9">
        <w:rPr>
          <w:noProof/>
        </w:rPr>
        <w:drawing>
          <wp:inline distT="0" distB="0" distL="0" distR="0" wp14:anchorId="4F95FF66" wp14:editId="4873B975">
            <wp:extent cx="5506218" cy="7240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06218" cy="724001"/>
                    </a:xfrm>
                    <a:prstGeom prst="rect">
                      <a:avLst/>
                    </a:prstGeom>
                  </pic:spPr>
                </pic:pic>
              </a:graphicData>
            </a:graphic>
          </wp:inline>
        </w:drawing>
      </w:r>
    </w:p>
    <w:p w14:paraId="24F43F3B" w14:textId="3EDD07DE" w:rsidR="00BD3A75" w:rsidRDefault="00BD3A75" w:rsidP="00BD3A75">
      <w:pPr>
        <w:rPr>
          <w:sz w:val="20"/>
          <w:szCs w:val="20"/>
        </w:rPr>
      </w:pPr>
      <w:r w:rsidRPr="003A4291">
        <w:rPr>
          <w:sz w:val="20"/>
          <w:szCs w:val="20"/>
        </w:rPr>
        <w:t xml:space="preserve">Fig </w:t>
      </w:r>
      <w:r>
        <w:rPr>
          <w:sz w:val="20"/>
          <w:szCs w:val="20"/>
        </w:rPr>
        <w:t>86</w:t>
      </w:r>
      <w:r w:rsidRPr="003A4291">
        <w:rPr>
          <w:sz w:val="20"/>
          <w:szCs w:val="20"/>
        </w:rPr>
        <w:t>:</w:t>
      </w:r>
      <w:r>
        <w:rPr>
          <w:sz w:val="20"/>
          <w:szCs w:val="20"/>
        </w:rPr>
        <w:t xml:space="preserve"> Year and Month Slicers.</w:t>
      </w:r>
    </w:p>
    <w:p w14:paraId="012C8B9A" w14:textId="77777777" w:rsidR="00BD3A75" w:rsidRDefault="00BD3A75" w:rsidP="0013590B"/>
    <w:p w14:paraId="4F0754D3" w14:textId="77777777" w:rsidR="005A25B9" w:rsidRDefault="005A25B9" w:rsidP="0013590B"/>
    <w:p w14:paraId="4AA96F63" w14:textId="39B400AC" w:rsidR="00BD3A75" w:rsidRDefault="00BD3A75" w:rsidP="00BD3A75">
      <w:pPr>
        <w:shd w:val="clear" w:color="auto" w:fill="FFFFFF"/>
        <w:spacing w:line="270" w:lineRule="atLeast"/>
        <w:rPr>
          <w:noProof/>
        </w:rPr>
      </w:pPr>
      <w:r>
        <w:rPr>
          <w:noProof/>
        </w:rPr>
        <w:t xml:space="preserve">This </w:t>
      </w:r>
      <w:r w:rsidR="003032B6">
        <w:rPr>
          <w:noProof/>
        </w:rPr>
        <w:t>Profitability Assessment</w:t>
      </w:r>
      <w:r>
        <w:rPr>
          <w:noProof/>
        </w:rPr>
        <w:t xml:space="preserve"> dashboard gives an overview of the total amount of </w:t>
      </w:r>
      <w:r w:rsidR="003032B6">
        <w:rPr>
          <w:noProof/>
        </w:rPr>
        <w:t>profit generated</w:t>
      </w:r>
      <w:r>
        <w:rPr>
          <w:noProof/>
        </w:rPr>
        <w:t xml:space="preserve">. It includes a </w:t>
      </w:r>
      <w:r w:rsidR="003032B6">
        <w:rPr>
          <w:noProof/>
        </w:rPr>
        <w:t xml:space="preserve">bar chart </w:t>
      </w:r>
      <w:r w:rsidR="00B84B69">
        <w:rPr>
          <w:noProof/>
        </w:rPr>
        <w:t xml:space="preserve">showing the </w:t>
      </w:r>
      <w:r w:rsidR="00195CBB">
        <w:rPr>
          <w:noProof/>
        </w:rPr>
        <w:t>total profit generated by each segment, a donut chart ahowing the product category that generated the highest profit</w:t>
      </w:r>
      <w:r w:rsidR="00F60199">
        <w:rPr>
          <w:noProof/>
        </w:rPr>
        <w:t xml:space="preserve">,a matrix showing the profit and profit contribution percentahe generated for each product, a line chart showing the profit contribution by category </w:t>
      </w:r>
      <w:r w:rsidR="00460692">
        <w:rPr>
          <w:noProof/>
        </w:rPr>
        <w:t>for each month.</w:t>
      </w:r>
    </w:p>
    <w:p w14:paraId="6122F4F1" w14:textId="77777777" w:rsidR="00BD3A75" w:rsidRDefault="00BD3A75" w:rsidP="00BD3A75">
      <w:pPr>
        <w:shd w:val="clear" w:color="auto" w:fill="FFFFFF"/>
        <w:spacing w:line="270" w:lineRule="atLeast"/>
        <w:rPr>
          <w:noProof/>
        </w:rPr>
      </w:pPr>
    </w:p>
    <w:p w14:paraId="151BA270" w14:textId="77777777" w:rsidR="00BD3A75" w:rsidRDefault="00BD3A75" w:rsidP="00BD3A75">
      <w:pPr>
        <w:shd w:val="clear" w:color="auto" w:fill="FFFFFF"/>
        <w:spacing w:line="270" w:lineRule="atLeast"/>
        <w:rPr>
          <w:noProof/>
        </w:rPr>
      </w:pPr>
      <w:r>
        <w:rPr>
          <w:noProof/>
        </w:rPr>
        <w:t>The major overviews highligted are:</w:t>
      </w:r>
    </w:p>
    <w:p w14:paraId="603350D7" w14:textId="55625ED5" w:rsidR="00BD3A75" w:rsidRDefault="00BD3A75" w:rsidP="00BD3A75">
      <w:pPr>
        <w:pStyle w:val="ListParagraph"/>
        <w:numPr>
          <w:ilvl w:val="0"/>
          <w:numId w:val="13"/>
        </w:numPr>
        <w:shd w:val="clear" w:color="auto" w:fill="FFFFFF"/>
        <w:spacing w:line="270" w:lineRule="atLeast"/>
        <w:rPr>
          <w:noProof/>
        </w:rPr>
      </w:pPr>
      <w:r>
        <w:rPr>
          <w:noProof/>
        </w:rPr>
        <w:t xml:space="preserve">Total </w:t>
      </w:r>
      <w:r w:rsidR="00460692">
        <w:rPr>
          <w:noProof/>
        </w:rPr>
        <w:t>profit generated was 286.40k</w:t>
      </w:r>
      <w:r>
        <w:rPr>
          <w:noProof/>
        </w:rPr>
        <w:t>.</w:t>
      </w:r>
    </w:p>
    <w:p w14:paraId="4A8ED79D" w14:textId="4DA438D3" w:rsidR="00BD3A75" w:rsidRDefault="00BB1BB8" w:rsidP="00BD3A75">
      <w:pPr>
        <w:pStyle w:val="ListParagraph"/>
        <w:numPr>
          <w:ilvl w:val="0"/>
          <w:numId w:val="13"/>
        </w:numPr>
        <w:shd w:val="clear" w:color="auto" w:fill="FFFFFF"/>
        <w:spacing w:line="270" w:lineRule="atLeast"/>
        <w:rPr>
          <w:noProof/>
        </w:rPr>
      </w:pPr>
      <w:r>
        <w:rPr>
          <w:noProof/>
        </w:rPr>
        <w:t>Canon Image Class 2200 Advanced Copier was the product that generated the most profit.</w:t>
      </w:r>
    </w:p>
    <w:p w14:paraId="64F27C06" w14:textId="5722779F" w:rsidR="00BD3A75" w:rsidRDefault="00BB1BB8" w:rsidP="00BD3A75">
      <w:pPr>
        <w:pStyle w:val="ListParagraph"/>
        <w:numPr>
          <w:ilvl w:val="0"/>
          <w:numId w:val="13"/>
        </w:numPr>
        <w:shd w:val="clear" w:color="auto" w:fill="FFFFFF"/>
        <w:spacing w:line="270" w:lineRule="atLeast"/>
        <w:rPr>
          <w:noProof/>
        </w:rPr>
      </w:pPr>
      <w:r>
        <w:rPr>
          <w:noProof/>
        </w:rPr>
        <w:t xml:space="preserve">Technology was the </w:t>
      </w:r>
      <w:r w:rsidR="00AD3815">
        <w:rPr>
          <w:noProof/>
        </w:rPr>
        <w:t xml:space="preserve">product </w:t>
      </w:r>
      <w:r>
        <w:rPr>
          <w:noProof/>
        </w:rPr>
        <w:t>categor</w:t>
      </w:r>
      <w:r w:rsidR="00AD3815">
        <w:rPr>
          <w:noProof/>
        </w:rPr>
        <w:t>y that generated the highest profit.</w:t>
      </w:r>
    </w:p>
    <w:p w14:paraId="458CD1CA" w14:textId="16B718A5" w:rsidR="00BD3A75" w:rsidRDefault="00AD3815" w:rsidP="00AD3815">
      <w:pPr>
        <w:pStyle w:val="ListParagraph"/>
        <w:numPr>
          <w:ilvl w:val="0"/>
          <w:numId w:val="13"/>
        </w:numPr>
        <w:shd w:val="clear" w:color="auto" w:fill="FFFFFF"/>
        <w:spacing w:line="270" w:lineRule="atLeast"/>
        <w:rPr>
          <w:noProof/>
        </w:rPr>
      </w:pPr>
      <w:r>
        <w:rPr>
          <w:noProof/>
        </w:rPr>
        <w:t xml:space="preserve">Canon Image Class 2200 Advanced Copier was the product that </w:t>
      </w:r>
      <w:r w:rsidR="000B2F17">
        <w:rPr>
          <w:noProof/>
        </w:rPr>
        <w:t>had the highest</w:t>
      </w:r>
      <w:r>
        <w:rPr>
          <w:noProof/>
        </w:rPr>
        <w:t xml:space="preserve"> profit</w:t>
      </w:r>
      <w:r w:rsidR="000B2F17">
        <w:rPr>
          <w:noProof/>
        </w:rPr>
        <w:t xml:space="preserve"> and profit contribution by percentage </w:t>
      </w:r>
      <w:r>
        <w:rPr>
          <w:noProof/>
        </w:rPr>
        <w:t>.</w:t>
      </w:r>
    </w:p>
    <w:p w14:paraId="13643F50" w14:textId="77777777" w:rsidR="00BD3A75" w:rsidRDefault="00BD3A75" w:rsidP="00BD3A75">
      <w:pPr>
        <w:pStyle w:val="ListParagraph"/>
        <w:shd w:val="clear" w:color="auto" w:fill="FFFFFF"/>
        <w:spacing w:line="270" w:lineRule="atLeast"/>
        <w:ind w:left="1080"/>
      </w:pPr>
    </w:p>
    <w:p w14:paraId="07DDA932" w14:textId="5EB0D3B7" w:rsidR="00BD3A75" w:rsidRDefault="00BD3A75" w:rsidP="00BD3A75">
      <w:pPr>
        <w:pStyle w:val="Heading2"/>
        <w:rPr>
          <w:rFonts w:ascii="Times New Roman" w:hAnsi="Times New Roman" w:cs="Times New Roman"/>
          <w:b/>
          <w:bCs/>
          <w:color w:val="auto"/>
        </w:rPr>
      </w:pPr>
      <w:bookmarkStart w:id="28" w:name="_Toc160880688"/>
      <w:r w:rsidRPr="00A35181">
        <w:rPr>
          <w:rFonts w:ascii="Times New Roman" w:hAnsi="Times New Roman" w:cs="Times New Roman"/>
          <w:b/>
          <w:bCs/>
          <w:color w:val="auto"/>
        </w:rPr>
        <w:t>5.</w:t>
      </w:r>
      <w:r>
        <w:rPr>
          <w:rFonts w:ascii="Times New Roman" w:hAnsi="Times New Roman" w:cs="Times New Roman"/>
          <w:b/>
          <w:bCs/>
          <w:color w:val="auto"/>
        </w:rPr>
        <w:t>7</w:t>
      </w:r>
      <w:r w:rsidRPr="00A35181">
        <w:rPr>
          <w:rFonts w:ascii="Times New Roman" w:hAnsi="Times New Roman" w:cs="Times New Roman"/>
          <w:b/>
          <w:bCs/>
          <w:color w:val="auto"/>
        </w:rPr>
        <w:t xml:space="preserve"> </w:t>
      </w:r>
      <w:r>
        <w:rPr>
          <w:rFonts w:ascii="Times New Roman" w:hAnsi="Times New Roman" w:cs="Times New Roman"/>
          <w:b/>
          <w:bCs/>
          <w:color w:val="auto"/>
        </w:rPr>
        <w:t>Customer Analysis</w:t>
      </w:r>
      <w:r w:rsidRPr="00A35181">
        <w:rPr>
          <w:rFonts w:ascii="Times New Roman" w:hAnsi="Times New Roman" w:cs="Times New Roman"/>
          <w:b/>
          <w:bCs/>
          <w:color w:val="auto"/>
        </w:rPr>
        <w:t xml:space="preserve"> Dashboard</w:t>
      </w:r>
      <w:bookmarkEnd w:id="28"/>
    </w:p>
    <w:p w14:paraId="5DB0A16E" w14:textId="479BE113" w:rsidR="00BD3A75" w:rsidRDefault="00BD3A75" w:rsidP="00BD3A75">
      <w:pPr>
        <w:pStyle w:val="ListParagraph"/>
        <w:ind w:left="1080"/>
        <w:rPr>
          <w:lang w:eastAsia="en-US"/>
        </w:rPr>
      </w:pPr>
      <w:r w:rsidRPr="00DD42AD">
        <w:rPr>
          <w:lang w:eastAsia="en-US"/>
        </w:rPr>
        <w:t xml:space="preserve">To answer </w:t>
      </w:r>
      <w:r w:rsidR="006B0468" w:rsidRPr="00DD42AD">
        <w:rPr>
          <w:lang w:eastAsia="en-US"/>
        </w:rPr>
        <w:t>the fundamental business intelligence question,"</w:t>
      </w:r>
      <w:r w:rsidRPr="00DD42AD">
        <w:rPr>
          <w:lang w:eastAsia="en-US"/>
        </w:rPr>
        <w:t xml:space="preserve"> </w:t>
      </w:r>
      <w:r w:rsidR="006B0468" w:rsidRPr="006B0468">
        <w:t>What insights may be obtained by examining the overall sales generated based on the customer's choice of ship method, and how do individual customer preferences affect both sales and profitability?</w:t>
      </w:r>
      <w:r w:rsidRPr="006B0468">
        <w:rPr>
          <w:lang w:eastAsia="en-US"/>
        </w:rPr>
        <w:t xml:space="preserve">" </w:t>
      </w:r>
      <w:r w:rsidRPr="00DD42AD">
        <w:rPr>
          <w:lang w:eastAsia="en-US"/>
        </w:rPr>
        <w:t xml:space="preserve">the </w:t>
      </w:r>
      <w:r w:rsidR="006B0468">
        <w:rPr>
          <w:lang w:eastAsia="en-US"/>
        </w:rPr>
        <w:t>Customer Analysis</w:t>
      </w:r>
      <w:r w:rsidRPr="00DD42AD">
        <w:rPr>
          <w:lang w:eastAsia="en-US"/>
        </w:rPr>
        <w:t xml:space="preserve"> Dashboard was created. In order to reveal complex patterns in the data</w:t>
      </w:r>
      <w:r>
        <w:rPr>
          <w:lang w:eastAsia="en-US"/>
        </w:rPr>
        <w:t xml:space="preserve"> related to </w:t>
      </w:r>
      <w:r w:rsidR="006B0468">
        <w:rPr>
          <w:lang w:eastAsia="en-US"/>
        </w:rPr>
        <w:t>customers</w:t>
      </w:r>
      <w:r w:rsidRPr="00DD42AD">
        <w:rPr>
          <w:lang w:eastAsia="en-US"/>
        </w:rPr>
        <w:t>, this extensive dashboard combines key performance indicators (KPIs) with aesthetically pleasing statistics.</w:t>
      </w:r>
    </w:p>
    <w:p w14:paraId="6C63B3C5" w14:textId="646527BE" w:rsidR="0013590B" w:rsidRDefault="000A1D94">
      <w:r w:rsidRPr="000A1D94">
        <w:rPr>
          <w:noProof/>
        </w:rPr>
        <w:lastRenderedPageBreak/>
        <w:drawing>
          <wp:inline distT="0" distB="0" distL="0" distR="0" wp14:anchorId="17B2A2E1" wp14:editId="76309368">
            <wp:extent cx="5943600" cy="3317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17240"/>
                    </a:xfrm>
                    <a:prstGeom prst="rect">
                      <a:avLst/>
                    </a:prstGeom>
                  </pic:spPr>
                </pic:pic>
              </a:graphicData>
            </a:graphic>
          </wp:inline>
        </w:drawing>
      </w:r>
    </w:p>
    <w:p w14:paraId="70649470" w14:textId="6726F4F4" w:rsidR="000A1D94" w:rsidRDefault="000A1D94" w:rsidP="000A1D94">
      <w:pPr>
        <w:rPr>
          <w:sz w:val="20"/>
          <w:szCs w:val="20"/>
        </w:rPr>
      </w:pPr>
      <w:r w:rsidRPr="003A4291">
        <w:rPr>
          <w:sz w:val="20"/>
          <w:szCs w:val="20"/>
        </w:rPr>
        <w:t xml:space="preserve">Fig </w:t>
      </w:r>
      <w:r>
        <w:rPr>
          <w:sz w:val="20"/>
          <w:szCs w:val="20"/>
        </w:rPr>
        <w:t>87</w:t>
      </w:r>
      <w:r w:rsidRPr="003A4291">
        <w:rPr>
          <w:sz w:val="20"/>
          <w:szCs w:val="20"/>
        </w:rPr>
        <w:t>:</w:t>
      </w:r>
      <w:r>
        <w:rPr>
          <w:sz w:val="20"/>
          <w:szCs w:val="20"/>
        </w:rPr>
        <w:t xml:space="preserve"> Customer Analysis Dashboard.</w:t>
      </w:r>
    </w:p>
    <w:p w14:paraId="568D4ED4" w14:textId="77777777" w:rsidR="000A1D94" w:rsidRDefault="000A1D94" w:rsidP="000A1D94">
      <w:pPr>
        <w:rPr>
          <w:sz w:val="20"/>
          <w:szCs w:val="20"/>
        </w:rPr>
      </w:pPr>
    </w:p>
    <w:p w14:paraId="2336D4EB" w14:textId="00CC6564" w:rsidR="000A1D94" w:rsidRDefault="000A1D94" w:rsidP="000A1D94">
      <w:r>
        <w:t>The customer analysis</w:t>
      </w:r>
      <w:r w:rsidRPr="00D05B8C">
        <w:t xml:space="preserve"> dashboard includes </w:t>
      </w:r>
      <w:r>
        <w:t>various visualisation</w:t>
      </w:r>
      <w:r w:rsidRPr="00D05B8C">
        <w:t>.</w:t>
      </w:r>
      <w:r>
        <w:t xml:space="preserve"> The visuals include card visuals, slicers, </w:t>
      </w:r>
      <w:r w:rsidR="00752620">
        <w:t xml:space="preserve">clustered </w:t>
      </w:r>
      <w:r>
        <w:t>bar chart,</w:t>
      </w:r>
      <w:r w:rsidR="00752620">
        <w:t xml:space="preserve"> stacked bar chart,</w:t>
      </w:r>
      <w:r>
        <w:t xml:space="preserve"> </w:t>
      </w:r>
      <w:r w:rsidR="009A37DC">
        <w:t xml:space="preserve">water fall chart, animated bar chart race </w:t>
      </w:r>
      <w:r>
        <w:t>and a matrix. It also includes text boxes and a navigation button.</w:t>
      </w:r>
    </w:p>
    <w:p w14:paraId="674AAC75" w14:textId="77777777" w:rsidR="00273290" w:rsidRDefault="00273290" w:rsidP="000A1D94"/>
    <w:p w14:paraId="7796D489" w14:textId="2DC0FA96" w:rsidR="000A1D94" w:rsidRDefault="009D7272">
      <w:r w:rsidRPr="009D7272">
        <w:rPr>
          <w:noProof/>
        </w:rPr>
        <w:drawing>
          <wp:inline distT="0" distB="0" distL="0" distR="0" wp14:anchorId="5F5A2102" wp14:editId="1FB145BC">
            <wp:extent cx="3515216" cy="93358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5216" cy="933580"/>
                    </a:xfrm>
                    <a:prstGeom prst="rect">
                      <a:avLst/>
                    </a:prstGeom>
                  </pic:spPr>
                </pic:pic>
              </a:graphicData>
            </a:graphic>
          </wp:inline>
        </w:drawing>
      </w:r>
    </w:p>
    <w:p w14:paraId="1FA655ED" w14:textId="0408D188" w:rsidR="007879B5" w:rsidRDefault="007879B5" w:rsidP="007879B5">
      <w:pPr>
        <w:rPr>
          <w:sz w:val="20"/>
          <w:szCs w:val="20"/>
        </w:rPr>
      </w:pPr>
      <w:r w:rsidRPr="003A4291">
        <w:rPr>
          <w:sz w:val="20"/>
          <w:szCs w:val="20"/>
        </w:rPr>
        <w:t xml:space="preserve">Fig </w:t>
      </w:r>
      <w:r>
        <w:rPr>
          <w:sz w:val="20"/>
          <w:szCs w:val="20"/>
        </w:rPr>
        <w:t>88</w:t>
      </w:r>
      <w:r w:rsidRPr="003A4291">
        <w:rPr>
          <w:sz w:val="20"/>
          <w:szCs w:val="20"/>
        </w:rPr>
        <w:t>:</w:t>
      </w:r>
      <w:r>
        <w:rPr>
          <w:sz w:val="20"/>
          <w:szCs w:val="20"/>
        </w:rPr>
        <w:t xml:space="preserve"> Total No of Customers</w:t>
      </w:r>
    </w:p>
    <w:p w14:paraId="4B3B1DAB" w14:textId="7C4F4FDB" w:rsidR="007879B5" w:rsidRPr="00A94A8C" w:rsidRDefault="007879B5" w:rsidP="007879B5">
      <w:r w:rsidRPr="00A94A8C">
        <w:t xml:space="preserve">BI Question: </w:t>
      </w:r>
      <w:r>
        <w:t>What is the total number of customers</w:t>
      </w:r>
      <w:r w:rsidRPr="00A94A8C">
        <w:t>?</w:t>
      </w:r>
    </w:p>
    <w:p w14:paraId="35EE0848" w14:textId="77777777" w:rsidR="007879B5" w:rsidRDefault="007879B5" w:rsidP="007879B5">
      <w:pPr>
        <w:rPr>
          <w:sz w:val="20"/>
          <w:szCs w:val="20"/>
        </w:rPr>
      </w:pPr>
      <w:r w:rsidRPr="00A94A8C">
        <w:t>KPI</w:t>
      </w:r>
      <w:r w:rsidRPr="007666E4">
        <w:t xml:space="preserve">: </w:t>
      </w:r>
      <w:r>
        <w:t>Total Profit</w:t>
      </w:r>
      <w:r w:rsidRPr="007666E4">
        <w:t xml:space="preserve"> by Category</w:t>
      </w:r>
    </w:p>
    <w:p w14:paraId="10ACBDAC" w14:textId="45CDF50D" w:rsidR="00273290" w:rsidRPr="003A4291" w:rsidRDefault="007879B5" w:rsidP="00273290">
      <w:pPr>
        <w:shd w:val="clear" w:color="auto" w:fill="FFFFFF"/>
        <w:spacing w:line="270" w:lineRule="atLeast"/>
        <w:rPr>
          <w:color w:val="000000"/>
          <w:sz w:val="18"/>
          <w:szCs w:val="18"/>
        </w:rPr>
      </w:pPr>
      <w:r w:rsidRPr="00871FF6">
        <w:t>DAX Formula</w:t>
      </w:r>
      <w:r w:rsidRPr="00543A0F">
        <w:t>:</w:t>
      </w:r>
      <w:r w:rsidRPr="00543A0F">
        <w:rPr>
          <w:color w:val="000000"/>
        </w:rPr>
        <w:t xml:space="preserve"> </w:t>
      </w:r>
      <w:r w:rsidR="00273290" w:rsidRPr="00273290">
        <w:rPr>
          <w:color w:val="000000"/>
        </w:rPr>
        <w:t xml:space="preserve">Total Customers = </w:t>
      </w:r>
      <w:r w:rsidR="00273290" w:rsidRPr="00273290">
        <w:rPr>
          <w:color w:val="3165BB"/>
        </w:rPr>
        <w:t>DISTINCTCOUNT</w:t>
      </w:r>
      <w:r w:rsidR="00273290" w:rsidRPr="00273290">
        <w:rPr>
          <w:color w:val="000000"/>
        </w:rPr>
        <w:t>(</w:t>
      </w:r>
      <w:r w:rsidR="00273290" w:rsidRPr="00273290">
        <w:rPr>
          <w:color w:val="001080"/>
        </w:rPr>
        <w:t>'Customer Dimension'[Customer ID]</w:t>
      </w:r>
      <w:r w:rsidR="00273290" w:rsidRPr="00273290">
        <w:rPr>
          <w:color w:val="000000"/>
        </w:rPr>
        <w:t>)</w:t>
      </w:r>
    </w:p>
    <w:p w14:paraId="07C07FDC" w14:textId="04FE7FA4" w:rsidR="007879B5" w:rsidRPr="006C641A" w:rsidRDefault="007879B5" w:rsidP="007879B5">
      <w:pPr>
        <w:shd w:val="clear" w:color="auto" w:fill="FFFFFF"/>
        <w:spacing w:line="270" w:lineRule="atLeast"/>
        <w:rPr>
          <w:color w:val="000000"/>
          <w:sz w:val="18"/>
          <w:szCs w:val="18"/>
        </w:rPr>
      </w:pPr>
    </w:p>
    <w:p w14:paraId="14767655" w14:textId="77777777" w:rsidR="007879B5" w:rsidRDefault="007879B5"/>
    <w:p w14:paraId="6C69A0B5" w14:textId="2A4C31C3" w:rsidR="00CC128C" w:rsidRDefault="009C221F">
      <w:r w:rsidRPr="009C221F">
        <w:rPr>
          <w:noProof/>
        </w:rPr>
        <w:lastRenderedPageBreak/>
        <w:drawing>
          <wp:inline distT="0" distB="0" distL="0" distR="0" wp14:anchorId="481DC12F" wp14:editId="3888FC85">
            <wp:extent cx="5420481" cy="2667372"/>
            <wp:effectExtent l="0" t="0" r="8890" b="0"/>
            <wp:docPr id="1904190464" name="Picture 190419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20481" cy="2667372"/>
                    </a:xfrm>
                    <a:prstGeom prst="rect">
                      <a:avLst/>
                    </a:prstGeom>
                  </pic:spPr>
                </pic:pic>
              </a:graphicData>
            </a:graphic>
          </wp:inline>
        </w:drawing>
      </w:r>
    </w:p>
    <w:p w14:paraId="126C2864" w14:textId="06E479E6" w:rsidR="00273290" w:rsidRDefault="00273290" w:rsidP="00273290">
      <w:pPr>
        <w:rPr>
          <w:sz w:val="20"/>
          <w:szCs w:val="20"/>
        </w:rPr>
      </w:pPr>
      <w:r w:rsidRPr="003A4291">
        <w:rPr>
          <w:sz w:val="20"/>
          <w:szCs w:val="20"/>
        </w:rPr>
        <w:t xml:space="preserve">Fig </w:t>
      </w:r>
      <w:r>
        <w:rPr>
          <w:sz w:val="20"/>
          <w:szCs w:val="20"/>
        </w:rPr>
        <w:t>89</w:t>
      </w:r>
      <w:r w:rsidRPr="003A4291">
        <w:rPr>
          <w:sz w:val="20"/>
          <w:szCs w:val="20"/>
        </w:rPr>
        <w:t>:</w:t>
      </w:r>
      <w:r>
        <w:rPr>
          <w:sz w:val="20"/>
          <w:szCs w:val="20"/>
        </w:rPr>
        <w:t xml:space="preserve"> Total sales by customers ship mode choice</w:t>
      </w:r>
      <w:r w:rsidR="00075165">
        <w:rPr>
          <w:sz w:val="20"/>
          <w:szCs w:val="20"/>
        </w:rPr>
        <w:t>.</w:t>
      </w:r>
    </w:p>
    <w:p w14:paraId="5A5646F0" w14:textId="3EC18AD2" w:rsidR="00273290" w:rsidRPr="00A94A8C" w:rsidRDefault="00273290" w:rsidP="00273290">
      <w:r w:rsidRPr="00A94A8C">
        <w:t xml:space="preserve">BI Question: </w:t>
      </w:r>
      <w:r>
        <w:t xml:space="preserve">What </w:t>
      </w:r>
      <w:r w:rsidR="00075165">
        <w:t>are</w:t>
      </w:r>
      <w:r>
        <w:t xml:space="preserve"> the total sales generated by each ship mode choices</w:t>
      </w:r>
      <w:r w:rsidRPr="00A94A8C">
        <w:t>?</w:t>
      </w:r>
    </w:p>
    <w:p w14:paraId="3AEC5162" w14:textId="7746D9A1" w:rsidR="00273290" w:rsidRDefault="00273290" w:rsidP="00273290">
      <w:pPr>
        <w:rPr>
          <w:sz w:val="20"/>
          <w:szCs w:val="20"/>
        </w:rPr>
      </w:pPr>
      <w:r w:rsidRPr="00A94A8C">
        <w:t>KPI</w:t>
      </w:r>
      <w:r w:rsidRPr="007666E4">
        <w:t xml:space="preserve">: </w:t>
      </w:r>
      <w:r>
        <w:t xml:space="preserve">Total </w:t>
      </w:r>
      <w:r w:rsidR="00075165">
        <w:t>Sales by Ship Mode Choices</w:t>
      </w:r>
    </w:p>
    <w:p w14:paraId="2AC466E6" w14:textId="77777777" w:rsidR="004279EA" w:rsidRDefault="00273290" w:rsidP="004279EA">
      <w:pPr>
        <w:shd w:val="clear" w:color="auto" w:fill="FFFFFF"/>
        <w:spacing w:line="270" w:lineRule="atLeast"/>
        <w:rPr>
          <w:color w:val="000000"/>
          <w:sz w:val="18"/>
          <w:szCs w:val="18"/>
        </w:rPr>
      </w:pPr>
      <w:r w:rsidRPr="00871FF6">
        <w:t>DAX Formula</w:t>
      </w:r>
      <w:r w:rsidRPr="00543A0F">
        <w:t>:</w:t>
      </w:r>
      <w:r w:rsidRPr="00543A0F">
        <w:rPr>
          <w:color w:val="000000"/>
        </w:rPr>
        <w:t xml:space="preserve"> </w:t>
      </w:r>
      <w:r w:rsidR="004279EA" w:rsidRPr="004279EA">
        <w:rPr>
          <w:color w:val="000000"/>
        </w:rPr>
        <w:t xml:space="preserve">TotalSales = </w:t>
      </w:r>
      <w:r w:rsidR="004279EA" w:rsidRPr="004279EA">
        <w:rPr>
          <w:color w:val="3165BB"/>
        </w:rPr>
        <w:t>SUM</w:t>
      </w:r>
      <w:r w:rsidR="004279EA" w:rsidRPr="004279EA">
        <w:rPr>
          <w:color w:val="000000"/>
        </w:rPr>
        <w:t>(</w:t>
      </w:r>
      <w:r w:rsidR="004279EA" w:rsidRPr="004279EA">
        <w:rPr>
          <w:color w:val="001080"/>
        </w:rPr>
        <w:t>'Sales Fact'[Sales]</w:t>
      </w:r>
      <w:r w:rsidR="004279EA" w:rsidRPr="004279EA">
        <w:rPr>
          <w:color w:val="000000"/>
        </w:rPr>
        <w:t>)</w:t>
      </w:r>
    </w:p>
    <w:p w14:paraId="320B4EF7" w14:textId="77777777" w:rsidR="004279EA" w:rsidRPr="003A4291" w:rsidRDefault="004279EA" w:rsidP="004279EA">
      <w:pPr>
        <w:shd w:val="clear" w:color="auto" w:fill="FFFFFF"/>
        <w:spacing w:line="270" w:lineRule="atLeast"/>
        <w:rPr>
          <w:color w:val="000000"/>
          <w:sz w:val="18"/>
          <w:szCs w:val="18"/>
        </w:rPr>
      </w:pPr>
    </w:p>
    <w:p w14:paraId="5B990779" w14:textId="4BAC5115" w:rsidR="009C221F" w:rsidRDefault="009C221F" w:rsidP="004279EA">
      <w:pPr>
        <w:shd w:val="clear" w:color="auto" w:fill="FFFFFF"/>
        <w:spacing w:line="270" w:lineRule="atLeast"/>
      </w:pPr>
      <w:r w:rsidRPr="009C221F">
        <w:rPr>
          <w:noProof/>
        </w:rPr>
        <w:drawing>
          <wp:inline distT="0" distB="0" distL="0" distR="0" wp14:anchorId="4734D64B" wp14:editId="510DDF20">
            <wp:extent cx="5334744" cy="2534004"/>
            <wp:effectExtent l="0" t="0" r="0" b="0"/>
            <wp:docPr id="1904190465" name="Picture 190419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34744" cy="2534004"/>
                    </a:xfrm>
                    <a:prstGeom prst="rect">
                      <a:avLst/>
                    </a:prstGeom>
                  </pic:spPr>
                </pic:pic>
              </a:graphicData>
            </a:graphic>
          </wp:inline>
        </w:drawing>
      </w:r>
    </w:p>
    <w:p w14:paraId="68F28EF1" w14:textId="140A85B9" w:rsidR="006E3693" w:rsidRDefault="006E3693" w:rsidP="006E3693">
      <w:pPr>
        <w:rPr>
          <w:sz w:val="20"/>
          <w:szCs w:val="20"/>
        </w:rPr>
      </w:pPr>
      <w:r w:rsidRPr="003A4291">
        <w:rPr>
          <w:sz w:val="20"/>
          <w:szCs w:val="20"/>
        </w:rPr>
        <w:t xml:space="preserve">Fig </w:t>
      </w:r>
      <w:r>
        <w:rPr>
          <w:sz w:val="20"/>
          <w:szCs w:val="20"/>
        </w:rPr>
        <w:t>90</w:t>
      </w:r>
      <w:r w:rsidRPr="003A4291">
        <w:rPr>
          <w:sz w:val="20"/>
          <w:szCs w:val="20"/>
        </w:rPr>
        <w:t>:</w:t>
      </w:r>
      <w:r>
        <w:rPr>
          <w:sz w:val="20"/>
          <w:szCs w:val="20"/>
        </w:rPr>
        <w:t xml:space="preserve"> Sales Contribution by customer name and segment</w:t>
      </w:r>
    </w:p>
    <w:p w14:paraId="3C629AA7" w14:textId="11EFADDF" w:rsidR="006E3693" w:rsidRPr="006E3693" w:rsidRDefault="006E3693" w:rsidP="006E3693">
      <w:r w:rsidRPr="006E3693">
        <w:t xml:space="preserve">BI Question: </w:t>
      </w:r>
      <w:r>
        <w:t>What is the s</w:t>
      </w:r>
      <w:r w:rsidRPr="006E3693">
        <w:t xml:space="preserve">ales </w:t>
      </w:r>
      <w:r>
        <w:t>c</w:t>
      </w:r>
      <w:r w:rsidRPr="006E3693">
        <w:t>ontribution by</w:t>
      </w:r>
      <w:r>
        <w:t xml:space="preserve"> each</w:t>
      </w:r>
      <w:r w:rsidRPr="006E3693">
        <w:t xml:space="preserve"> customer name and segment?</w:t>
      </w:r>
    </w:p>
    <w:p w14:paraId="69F2FD2A" w14:textId="77777777" w:rsidR="006E3693" w:rsidRPr="006E3693" w:rsidRDefault="006E3693" w:rsidP="006E3693">
      <w:r w:rsidRPr="006E3693">
        <w:t>KPI: Sales Contribution by customer name and segment</w:t>
      </w:r>
    </w:p>
    <w:p w14:paraId="543B81B9" w14:textId="77777777" w:rsidR="008B60A8" w:rsidRPr="003A4291" w:rsidRDefault="006E3693" w:rsidP="008B60A8">
      <w:pPr>
        <w:shd w:val="clear" w:color="auto" w:fill="FFFFFF"/>
        <w:spacing w:line="270" w:lineRule="atLeast"/>
        <w:rPr>
          <w:color w:val="000000"/>
          <w:sz w:val="18"/>
          <w:szCs w:val="18"/>
        </w:rPr>
      </w:pPr>
      <w:r w:rsidRPr="00871FF6">
        <w:t>DAX Formula</w:t>
      </w:r>
      <w:r w:rsidRPr="00543A0F">
        <w:t>:</w:t>
      </w:r>
      <w:r w:rsidRPr="00543A0F">
        <w:rPr>
          <w:color w:val="000000"/>
        </w:rPr>
        <w:t xml:space="preserve"> </w:t>
      </w:r>
      <w:r w:rsidR="008B60A8" w:rsidRPr="008B60A8">
        <w:rPr>
          <w:color w:val="000000"/>
        </w:rPr>
        <w:t xml:space="preserve">Sales Contribution = </w:t>
      </w:r>
      <w:r w:rsidR="008B60A8" w:rsidRPr="008B60A8">
        <w:rPr>
          <w:color w:val="001080"/>
        </w:rPr>
        <w:t>'#Measure'</w:t>
      </w:r>
      <w:r w:rsidR="008B60A8" w:rsidRPr="008B60A8">
        <w:rPr>
          <w:color w:val="68349C"/>
        </w:rPr>
        <w:t>[TotalSales]</w:t>
      </w:r>
      <w:r w:rsidR="008B60A8" w:rsidRPr="008B60A8">
        <w:rPr>
          <w:color w:val="000000"/>
        </w:rPr>
        <w:t xml:space="preserve"> / </w:t>
      </w:r>
      <w:r w:rsidR="008B60A8" w:rsidRPr="008B60A8">
        <w:rPr>
          <w:color w:val="3165BB"/>
        </w:rPr>
        <w:t>CALCULATE</w:t>
      </w:r>
      <w:r w:rsidR="008B60A8" w:rsidRPr="008B60A8">
        <w:rPr>
          <w:color w:val="000000"/>
        </w:rPr>
        <w:t>(</w:t>
      </w:r>
      <w:r w:rsidR="008B60A8" w:rsidRPr="008B60A8">
        <w:rPr>
          <w:color w:val="3165BB"/>
        </w:rPr>
        <w:t>SUM</w:t>
      </w:r>
      <w:r w:rsidR="008B60A8" w:rsidRPr="008B60A8">
        <w:rPr>
          <w:color w:val="000000"/>
        </w:rPr>
        <w:t>(</w:t>
      </w:r>
      <w:r w:rsidR="008B60A8" w:rsidRPr="008B60A8">
        <w:rPr>
          <w:color w:val="001080"/>
        </w:rPr>
        <w:t>'Sales Fact'[Sales]</w:t>
      </w:r>
      <w:r w:rsidR="008B60A8" w:rsidRPr="008B60A8">
        <w:rPr>
          <w:color w:val="000000"/>
        </w:rPr>
        <w:t xml:space="preserve">), </w:t>
      </w:r>
      <w:r w:rsidR="008B60A8" w:rsidRPr="008B60A8">
        <w:rPr>
          <w:color w:val="3165BB"/>
        </w:rPr>
        <w:t>ALLEXCEPT</w:t>
      </w:r>
      <w:r w:rsidR="008B60A8" w:rsidRPr="008B60A8">
        <w:rPr>
          <w:color w:val="000000"/>
        </w:rPr>
        <w:t>(</w:t>
      </w:r>
      <w:r w:rsidR="008B60A8" w:rsidRPr="008B60A8">
        <w:rPr>
          <w:color w:val="001080"/>
        </w:rPr>
        <w:t>'Sales Fact'</w:t>
      </w:r>
      <w:r w:rsidR="008B60A8" w:rsidRPr="008B60A8">
        <w:rPr>
          <w:color w:val="000000"/>
        </w:rPr>
        <w:t xml:space="preserve">, </w:t>
      </w:r>
      <w:r w:rsidR="008B60A8" w:rsidRPr="008B60A8">
        <w:rPr>
          <w:color w:val="001080"/>
        </w:rPr>
        <w:t>'Customer Dimension'[Customer ID]</w:t>
      </w:r>
      <w:r w:rsidR="008B60A8" w:rsidRPr="008B60A8">
        <w:rPr>
          <w:color w:val="000000"/>
        </w:rPr>
        <w:t>))</w:t>
      </w:r>
    </w:p>
    <w:p w14:paraId="31E39B0A" w14:textId="09EC8B19" w:rsidR="006E3693" w:rsidRDefault="006E3693" w:rsidP="006E3693">
      <w:pPr>
        <w:rPr>
          <w:color w:val="000000"/>
          <w:sz w:val="18"/>
          <w:szCs w:val="18"/>
        </w:rPr>
      </w:pPr>
    </w:p>
    <w:p w14:paraId="3CE2EEDE" w14:textId="77777777" w:rsidR="006E3693" w:rsidRDefault="006E3693" w:rsidP="004279EA">
      <w:pPr>
        <w:shd w:val="clear" w:color="auto" w:fill="FFFFFF"/>
        <w:spacing w:line="270" w:lineRule="atLeast"/>
      </w:pPr>
    </w:p>
    <w:p w14:paraId="5247867F" w14:textId="5D10FD76" w:rsidR="009C221F" w:rsidRDefault="009C221F">
      <w:r w:rsidRPr="009C221F">
        <w:rPr>
          <w:noProof/>
        </w:rPr>
        <w:lastRenderedPageBreak/>
        <w:drawing>
          <wp:inline distT="0" distB="0" distL="0" distR="0" wp14:anchorId="6FD89273" wp14:editId="627725E9">
            <wp:extent cx="3010320" cy="2505425"/>
            <wp:effectExtent l="0" t="0" r="0" b="9525"/>
            <wp:docPr id="1904190466" name="Picture 190419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10320" cy="2505425"/>
                    </a:xfrm>
                    <a:prstGeom prst="rect">
                      <a:avLst/>
                    </a:prstGeom>
                  </pic:spPr>
                </pic:pic>
              </a:graphicData>
            </a:graphic>
          </wp:inline>
        </w:drawing>
      </w:r>
    </w:p>
    <w:p w14:paraId="796656F3" w14:textId="07C8BED9" w:rsidR="008B60A8" w:rsidRDefault="008B60A8" w:rsidP="008B60A8">
      <w:pPr>
        <w:rPr>
          <w:sz w:val="20"/>
          <w:szCs w:val="20"/>
        </w:rPr>
      </w:pPr>
      <w:r w:rsidRPr="003A4291">
        <w:rPr>
          <w:sz w:val="20"/>
          <w:szCs w:val="20"/>
        </w:rPr>
        <w:t xml:space="preserve">Fig </w:t>
      </w:r>
      <w:r>
        <w:rPr>
          <w:sz w:val="20"/>
          <w:szCs w:val="20"/>
        </w:rPr>
        <w:t>91</w:t>
      </w:r>
      <w:r w:rsidRPr="003A4291">
        <w:rPr>
          <w:sz w:val="20"/>
          <w:szCs w:val="20"/>
        </w:rPr>
        <w:t>:</w:t>
      </w:r>
      <w:r>
        <w:rPr>
          <w:sz w:val="20"/>
          <w:szCs w:val="20"/>
        </w:rPr>
        <w:t xml:space="preserve"> Total Profit</w:t>
      </w:r>
      <w:r w:rsidR="00434038">
        <w:rPr>
          <w:sz w:val="20"/>
          <w:szCs w:val="20"/>
        </w:rPr>
        <w:t xml:space="preserve"> by Ship Mode</w:t>
      </w:r>
    </w:p>
    <w:p w14:paraId="662293CC" w14:textId="597E4AA8" w:rsidR="008B60A8" w:rsidRPr="006E3693" w:rsidRDefault="008B60A8" w:rsidP="008B60A8">
      <w:r w:rsidRPr="006E3693">
        <w:t xml:space="preserve">BI Question: </w:t>
      </w:r>
      <w:r>
        <w:t xml:space="preserve">What is the </w:t>
      </w:r>
      <w:r w:rsidR="00434038">
        <w:t>total profit generated by each ship mode</w:t>
      </w:r>
      <w:r w:rsidRPr="006E3693">
        <w:t>?</w:t>
      </w:r>
    </w:p>
    <w:p w14:paraId="578CEC20" w14:textId="4946CC3A" w:rsidR="008B60A8" w:rsidRPr="006E3693" w:rsidRDefault="008B60A8" w:rsidP="008B60A8">
      <w:r w:rsidRPr="006E3693">
        <w:t xml:space="preserve">KPI: </w:t>
      </w:r>
      <w:r w:rsidR="00434038">
        <w:t>Total Profit by Ship Mode</w:t>
      </w:r>
    </w:p>
    <w:p w14:paraId="40435908" w14:textId="77777777" w:rsidR="000B7B93" w:rsidRPr="006C641A" w:rsidRDefault="008B60A8" w:rsidP="000B7B93">
      <w:pPr>
        <w:shd w:val="clear" w:color="auto" w:fill="FFFFFF"/>
        <w:spacing w:line="270" w:lineRule="atLeast"/>
        <w:rPr>
          <w:color w:val="000000"/>
          <w:sz w:val="18"/>
          <w:szCs w:val="18"/>
        </w:rPr>
      </w:pPr>
      <w:r w:rsidRPr="00871FF6">
        <w:t>DAX Formula</w:t>
      </w:r>
      <w:r w:rsidRPr="00543A0F">
        <w:t>:</w:t>
      </w:r>
      <w:r w:rsidRPr="00543A0F">
        <w:rPr>
          <w:color w:val="000000"/>
        </w:rPr>
        <w:t xml:space="preserve"> </w:t>
      </w:r>
      <w:r w:rsidR="000B7B93" w:rsidRPr="000B7B93">
        <w:rPr>
          <w:color w:val="000000"/>
        </w:rPr>
        <w:t xml:space="preserve">Total Profit = </w:t>
      </w:r>
      <w:r w:rsidR="000B7B93" w:rsidRPr="000B7B93">
        <w:rPr>
          <w:color w:val="3165BB"/>
        </w:rPr>
        <w:t>SUM</w:t>
      </w:r>
      <w:r w:rsidR="000B7B93" w:rsidRPr="000B7B93">
        <w:rPr>
          <w:color w:val="000000"/>
        </w:rPr>
        <w:t>(</w:t>
      </w:r>
      <w:r w:rsidR="000B7B93" w:rsidRPr="000B7B93">
        <w:rPr>
          <w:color w:val="001080"/>
        </w:rPr>
        <w:t>'Sales Fact'[Profit]</w:t>
      </w:r>
      <w:r w:rsidR="000B7B93" w:rsidRPr="000B7B93">
        <w:rPr>
          <w:color w:val="000000"/>
        </w:rPr>
        <w:t>)</w:t>
      </w:r>
    </w:p>
    <w:p w14:paraId="544B5A7F" w14:textId="72BB705B" w:rsidR="008B60A8" w:rsidRPr="003A4291" w:rsidRDefault="008B60A8" w:rsidP="008B60A8">
      <w:pPr>
        <w:shd w:val="clear" w:color="auto" w:fill="FFFFFF"/>
        <w:spacing w:line="270" w:lineRule="atLeast"/>
        <w:rPr>
          <w:color w:val="000000"/>
          <w:sz w:val="18"/>
          <w:szCs w:val="18"/>
        </w:rPr>
      </w:pPr>
    </w:p>
    <w:p w14:paraId="4E7BAB45" w14:textId="77777777" w:rsidR="008B60A8" w:rsidRDefault="008B60A8"/>
    <w:p w14:paraId="73B3A49D" w14:textId="03E7647F" w:rsidR="009C221F" w:rsidRDefault="00387EBE">
      <w:r w:rsidRPr="00387EBE">
        <w:rPr>
          <w:noProof/>
        </w:rPr>
        <w:drawing>
          <wp:inline distT="0" distB="0" distL="0" distR="0" wp14:anchorId="5F071A67" wp14:editId="2E8CB916">
            <wp:extent cx="5258534" cy="3400900"/>
            <wp:effectExtent l="0" t="0" r="0" b="9525"/>
            <wp:docPr id="1904190467" name="Picture 190419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58534" cy="3400900"/>
                    </a:xfrm>
                    <a:prstGeom prst="rect">
                      <a:avLst/>
                    </a:prstGeom>
                  </pic:spPr>
                </pic:pic>
              </a:graphicData>
            </a:graphic>
          </wp:inline>
        </w:drawing>
      </w:r>
    </w:p>
    <w:p w14:paraId="39000BB9" w14:textId="2CF36D92" w:rsidR="008B60A8" w:rsidRDefault="008B60A8" w:rsidP="008B60A8">
      <w:pPr>
        <w:rPr>
          <w:sz w:val="20"/>
          <w:szCs w:val="20"/>
        </w:rPr>
      </w:pPr>
      <w:r w:rsidRPr="003A4291">
        <w:rPr>
          <w:sz w:val="20"/>
          <w:szCs w:val="20"/>
        </w:rPr>
        <w:t xml:space="preserve">Fig </w:t>
      </w:r>
      <w:r>
        <w:rPr>
          <w:sz w:val="20"/>
          <w:szCs w:val="20"/>
        </w:rPr>
        <w:t>9</w:t>
      </w:r>
      <w:r w:rsidR="000B7B93">
        <w:rPr>
          <w:sz w:val="20"/>
          <w:szCs w:val="20"/>
        </w:rPr>
        <w:t>2</w:t>
      </w:r>
      <w:r w:rsidRPr="003A4291">
        <w:rPr>
          <w:sz w:val="20"/>
          <w:szCs w:val="20"/>
        </w:rPr>
        <w:t>:</w:t>
      </w:r>
      <w:r>
        <w:rPr>
          <w:sz w:val="20"/>
          <w:szCs w:val="20"/>
        </w:rPr>
        <w:t xml:space="preserve"> </w:t>
      </w:r>
      <w:r w:rsidR="000B7B93">
        <w:rPr>
          <w:sz w:val="20"/>
          <w:szCs w:val="20"/>
        </w:rPr>
        <w:t>Yearly total Sales contribution by each Customer</w:t>
      </w:r>
    </w:p>
    <w:p w14:paraId="51CE7E30" w14:textId="0D0A829D" w:rsidR="008B60A8" w:rsidRPr="006E3693" w:rsidRDefault="008B60A8" w:rsidP="008B60A8">
      <w:r w:rsidRPr="006E3693">
        <w:t xml:space="preserve">BI Question: </w:t>
      </w:r>
      <w:r>
        <w:t xml:space="preserve">What is the </w:t>
      </w:r>
      <w:r w:rsidR="000B7B93">
        <w:t xml:space="preserve">yearly </w:t>
      </w:r>
      <w:r>
        <w:t>s</w:t>
      </w:r>
      <w:r w:rsidRPr="006E3693">
        <w:t xml:space="preserve">ales </w:t>
      </w:r>
      <w:r>
        <w:t>c</w:t>
      </w:r>
      <w:r w:rsidRPr="006E3693">
        <w:t>ontribution by</w:t>
      </w:r>
      <w:r>
        <w:t xml:space="preserve"> each</w:t>
      </w:r>
      <w:r w:rsidRPr="006E3693">
        <w:t xml:space="preserve"> customer?</w:t>
      </w:r>
    </w:p>
    <w:p w14:paraId="79CBEA4D" w14:textId="12C81C13" w:rsidR="008B60A8" w:rsidRPr="006E3693" w:rsidRDefault="008B60A8" w:rsidP="008B60A8">
      <w:r w:rsidRPr="006E3693">
        <w:t xml:space="preserve">KPI: </w:t>
      </w:r>
      <w:r w:rsidR="000B7B93">
        <w:t>Yearly sales contribution by each customer</w:t>
      </w:r>
    </w:p>
    <w:p w14:paraId="4BE205A9" w14:textId="367FD08C" w:rsidR="008B60A8" w:rsidRDefault="008B60A8" w:rsidP="005D175E">
      <w:pPr>
        <w:shd w:val="clear" w:color="auto" w:fill="FFFFFF"/>
        <w:spacing w:line="270" w:lineRule="atLeast"/>
      </w:pPr>
      <w:r w:rsidRPr="00871FF6">
        <w:t>DAX Formula</w:t>
      </w:r>
      <w:r w:rsidRPr="00543A0F">
        <w:t>:</w:t>
      </w:r>
      <w:r w:rsidRPr="00543A0F">
        <w:rPr>
          <w:color w:val="000000"/>
        </w:rPr>
        <w:t xml:space="preserve"> </w:t>
      </w:r>
      <w:r w:rsidR="005D175E" w:rsidRPr="004279EA">
        <w:rPr>
          <w:color w:val="000000"/>
        </w:rPr>
        <w:t xml:space="preserve">TotalSales = </w:t>
      </w:r>
      <w:r w:rsidR="005D175E" w:rsidRPr="004279EA">
        <w:rPr>
          <w:color w:val="3165BB"/>
        </w:rPr>
        <w:t>SUM</w:t>
      </w:r>
      <w:r w:rsidR="005D175E" w:rsidRPr="004279EA">
        <w:rPr>
          <w:color w:val="000000"/>
        </w:rPr>
        <w:t>(</w:t>
      </w:r>
      <w:r w:rsidR="005D175E" w:rsidRPr="004279EA">
        <w:rPr>
          <w:color w:val="001080"/>
        </w:rPr>
        <w:t>'Sales Fact'[Sales]</w:t>
      </w:r>
      <w:r w:rsidR="005D175E" w:rsidRPr="004279EA">
        <w:rPr>
          <w:color w:val="000000"/>
        </w:rPr>
        <w:t>)</w:t>
      </w:r>
    </w:p>
    <w:p w14:paraId="4AD74EDD" w14:textId="64C1139E" w:rsidR="00387EBE" w:rsidRDefault="00387EBE">
      <w:r w:rsidRPr="00387EBE">
        <w:rPr>
          <w:noProof/>
        </w:rPr>
        <w:lastRenderedPageBreak/>
        <w:drawing>
          <wp:inline distT="0" distB="0" distL="0" distR="0" wp14:anchorId="5E1A83E4" wp14:editId="3A42A675">
            <wp:extent cx="5344271" cy="3400900"/>
            <wp:effectExtent l="0" t="0" r="8890" b="9525"/>
            <wp:docPr id="1904190468" name="Picture 190419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44271" cy="3400900"/>
                    </a:xfrm>
                    <a:prstGeom prst="rect">
                      <a:avLst/>
                    </a:prstGeom>
                  </pic:spPr>
                </pic:pic>
              </a:graphicData>
            </a:graphic>
          </wp:inline>
        </w:drawing>
      </w:r>
    </w:p>
    <w:p w14:paraId="2D13AEC8" w14:textId="76169BCC" w:rsidR="005D175E" w:rsidRDefault="005D175E" w:rsidP="005D175E">
      <w:pPr>
        <w:rPr>
          <w:sz w:val="20"/>
          <w:szCs w:val="20"/>
        </w:rPr>
      </w:pPr>
      <w:r w:rsidRPr="003A4291">
        <w:rPr>
          <w:sz w:val="20"/>
          <w:szCs w:val="20"/>
        </w:rPr>
        <w:t xml:space="preserve">Fig </w:t>
      </w:r>
      <w:r>
        <w:rPr>
          <w:sz w:val="20"/>
          <w:szCs w:val="20"/>
        </w:rPr>
        <w:t>93</w:t>
      </w:r>
      <w:r w:rsidRPr="003A4291">
        <w:rPr>
          <w:sz w:val="20"/>
          <w:szCs w:val="20"/>
        </w:rPr>
        <w:t>:</w:t>
      </w:r>
      <w:r>
        <w:rPr>
          <w:sz w:val="20"/>
          <w:szCs w:val="20"/>
        </w:rPr>
        <w:t xml:space="preserve"> Yearly total profit contribution by each Customer</w:t>
      </w:r>
    </w:p>
    <w:p w14:paraId="67250592" w14:textId="658DC43D" w:rsidR="005D175E" w:rsidRPr="006E3693" w:rsidRDefault="005D175E" w:rsidP="005D175E">
      <w:r w:rsidRPr="006E3693">
        <w:t xml:space="preserve">BI Question: </w:t>
      </w:r>
      <w:r>
        <w:t>What is the yearly profit</w:t>
      </w:r>
      <w:r w:rsidRPr="006E3693">
        <w:t xml:space="preserve"> </w:t>
      </w:r>
      <w:r>
        <w:t>c</w:t>
      </w:r>
      <w:r w:rsidRPr="006E3693">
        <w:t>ontribution by</w:t>
      </w:r>
      <w:r>
        <w:t xml:space="preserve"> each</w:t>
      </w:r>
      <w:r w:rsidRPr="006E3693">
        <w:t xml:space="preserve"> customer?</w:t>
      </w:r>
    </w:p>
    <w:p w14:paraId="1253A6DB" w14:textId="45202E35" w:rsidR="005D175E" w:rsidRPr="006E3693" w:rsidRDefault="005D175E" w:rsidP="005D175E">
      <w:r w:rsidRPr="006E3693">
        <w:t xml:space="preserve">KPI: </w:t>
      </w:r>
      <w:r>
        <w:t>Yearly profit contribution by each customer</w:t>
      </w:r>
    </w:p>
    <w:p w14:paraId="4F564F12" w14:textId="77777777" w:rsidR="00544A18" w:rsidRPr="006C641A" w:rsidRDefault="005D175E" w:rsidP="00544A18">
      <w:pPr>
        <w:shd w:val="clear" w:color="auto" w:fill="FFFFFF"/>
        <w:spacing w:line="270" w:lineRule="atLeast"/>
        <w:rPr>
          <w:color w:val="000000"/>
          <w:sz w:val="18"/>
          <w:szCs w:val="18"/>
        </w:rPr>
      </w:pPr>
      <w:r w:rsidRPr="00871FF6">
        <w:t>DAX Formula</w:t>
      </w:r>
      <w:r w:rsidRPr="00543A0F">
        <w:t>:</w:t>
      </w:r>
      <w:r w:rsidRPr="00543A0F">
        <w:rPr>
          <w:color w:val="000000"/>
        </w:rPr>
        <w:t xml:space="preserve"> </w:t>
      </w:r>
      <w:r w:rsidR="00544A18" w:rsidRPr="00544A18">
        <w:rPr>
          <w:color w:val="000000"/>
        </w:rPr>
        <w:t xml:space="preserve">Total Profit = </w:t>
      </w:r>
      <w:r w:rsidR="00544A18" w:rsidRPr="00544A18">
        <w:rPr>
          <w:color w:val="3165BB"/>
        </w:rPr>
        <w:t>SUM</w:t>
      </w:r>
      <w:r w:rsidR="00544A18" w:rsidRPr="00544A18">
        <w:rPr>
          <w:color w:val="000000"/>
        </w:rPr>
        <w:t>(</w:t>
      </w:r>
      <w:r w:rsidR="00544A18" w:rsidRPr="00544A18">
        <w:rPr>
          <w:color w:val="001080"/>
        </w:rPr>
        <w:t>'Sales Fact'[Profit]</w:t>
      </w:r>
      <w:r w:rsidR="00544A18" w:rsidRPr="00544A18">
        <w:rPr>
          <w:color w:val="000000"/>
        </w:rPr>
        <w:t>)</w:t>
      </w:r>
    </w:p>
    <w:p w14:paraId="2E34D9DB" w14:textId="3D243E1B" w:rsidR="005D175E" w:rsidRDefault="005D175E" w:rsidP="005D175E">
      <w:pPr>
        <w:shd w:val="clear" w:color="auto" w:fill="FFFFFF"/>
        <w:spacing w:line="270" w:lineRule="atLeast"/>
      </w:pPr>
    </w:p>
    <w:p w14:paraId="7108A602" w14:textId="608C3D7C" w:rsidR="008B60A8" w:rsidRDefault="008B60A8"/>
    <w:p w14:paraId="443E9564" w14:textId="60A8B455" w:rsidR="00387EBE" w:rsidRDefault="007879B5">
      <w:r w:rsidRPr="007879B5">
        <w:rPr>
          <w:noProof/>
        </w:rPr>
        <w:drawing>
          <wp:inline distT="0" distB="0" distL="0" distR="0" wp14:anchorId="431B1997" wp14:editId="01B1813D">
            <wp:extent cx="3000794" cy="3324689"/>
            <wp:effectExtent l="0" t="0" r="9525" b="9525"/>
            <wp:docPr id="1904190469" name="Picture 190419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00794" cy="3324689"/>
                    </a:xfrm>
                    <a:prstGeom prst="rect">
                      <a:avLst/>
                    </a:prstGeom>
                  </pic:spPr>
                </pic:pic>
              </a:graphicData>
            </a:graphic>
          </wp:inline>
        </w:drawing>
      </w:r>
    </w:p>
    <w:p w14:paraId="27976A29" w14:textId="1BDE0202" w:rsidR="008B60A8" w:rsidRDefault="008B60A8" w:rsidP="008B60A8">
      <w:pPr>
        <w:rPr>
          <w:sz w:val="20"/>
          <w:szCs w:val="20"/>
        </w:rPr>
      </w:pPr>
      <w:r w:rsidRPr="003A4291">
        <w:rPr>
          <w:sz w:val="20"/>
          <w:szCs w:val="20"/>
        </w:rPr>
        <w:t xml:space="preserve">Fig </w:t>
      </w:r>
      <w:r>
        <w:rPr>
          <w:sz w:val="20"/>
          <w:szCs w:val="20"/>
        </w:rPr>
        <w:t>9</w:t>
      </w:r>
      <w:r w:rsidR="00544A18">
        <w:rPr>
          <w:sz w:val="20"/>
          <w:szCs w:val="20"/>
        </w:rPr>
        <w:t>4</w:t>
      </w:r>
      <w:r w:rsidRPr="003A4291">
        <w:rPr>
          <w:sz w:val="20"/>
          <w:szCs w:val="20"/>
        </w:rPr>
        <w:t>:</w:t>
      </w:r>
      <w:r>
        <w:rPr>
          <w:sz w:val="20"/>
          <w:szCs w:val="20"/>
        </w:rPr>
        <w:t xml:space="preserve"> </w:t>
      </w:r>
      <w:r w:rsidR="00544A18">
        <w:rPr>
          <w:sz w:val="20"/>
          <w:szCs w:val="20"/>
        </w:rPr>
        <w:t>Profitability Index for each Customer</w:t>
      </w:r>
    </w:p>
    <w:p w14:paraId="76D06B00" w14:textId="200FC202" w:rsidR="008B60A8" w:rsidRPr="006E3693" w:rsidRDefault="008B60A8" w:rsidP="008B60A8">
      <w:r w:rsidRPr="006E3693">
        <w:t xml:space="preserve">BI Question: </w:t>
      </w:r>
      <w:r>
        <w:t xml:space="preserve">What is the </w:t>
      </w:r>
      <w:r w:rsidR="00544A18">
        <w:t>profitability index for each customer</w:t>
      </w:r>
      <w:r w:rsidRPr="006E3693">
        <w:t>?</w:t>
      </w:r>
    </w:p>
    <w:p w14:paraId="34A5E379" w14:textId="0C1CA6CC" w:rsidR="008B60A8" w:rsidRPr="006E3693" w:rsidRDefault="008B60A8" w:rsidP="008B60A8">
      <w:r w:rsidRPr="006E3693">
        <w:lastRenderedPageBreak/>
        <w:t xml:space="preserve">KPI: </w:t>
      </w:r>
      <w:r w:rsidR="00544A18">
        <w:t>Profitability Index for Customers</w:t>
      </w:r>
    </w:p>
    <w:p w14:paraId="0D348230" w14:textId="00685BA2" w:rsidR="00B82B24" w:rsidRPr="00E71D5A" w:rsidRDefault="008B60A8" w:rsidP="00B82B24">
      <w:pPr>
        <w:shd w:val="clear" w:color="auto" w:fill="FFFFFF"/>
        <w:spacing w:line="270" w:lineRule="atLeast"/>
        <w:rPr>
          <w:color w:val="000000"/>
          <w:sz w:val="18"/>
          <w:szCs w:val="18"/>
        </w:rPr>
      </w:pPr>
      <w:r w:rsidRPr="00871FF6">
        <w:t xml:space="preserve">DAX </w:t>
      </w:r>
      <w:r w:rsidRPr="00B82B24">
        <w:t>Formula:</w:t>
      </w:r>
      <w:r w:rsidRPr="00B82B24">
        <w:rPr>
          <w:color w:val="000000"/>
        </w:rPr>
        <w:t xml:space="preserve"> </w:t>
      </w:r>
      <w:r w:rsidR="00B82B24" w:rsidRPr="00B82B24">
        <w:rPr>
          <w:color w:val="000000"/>
        </w:rPr>
        <w:t xml:space="preserve">ProfitabilityIndex = </w:t>
      </w:r>
      <w:r w:rsidR="00B82B24" w:rsidRPr="00B82B24">
        <w:rPr>
          <w:color w:val="3165BB"/>
        </w:rPr>
        <w:t>DIVIDE</w:t>
      </w:r>
      <w:r w:rsidR="00B82B24" w:rsidRPr="00B82B24">
        <w:rPr>
          <w:color w:val="000000"/>
        </w:rPr>
        <w:t>(</w:t>
      </w:r>
      <w:r w:rsidR="00B82B24" w:rsidRPr="00B82B24">
        <w:rPr>
          <w:color w:val="3165BB"/>
        </w:rPr>
        <w:t>SUM</w:t>
      </w:r>
      <w:r w:rsidR="00B82B24" w:rsidRPr="00B82B24">
        <w:rPr>
          <w:color w:val="000000"/>
        </w:rPr>
        <w:t>(</w:t>
      </w:r>
      <w:r w:rsidR="00B82B24" w:rsidRPr="00B82B24">
        <w:rPr>
          <w:color w:val="001080"/>
        </w:rPr>
        <w:t>'Sales Fact'[Profit]</w:t>
      </w:r>
      <w:r w:rsidR="00B82B24" w:rsidRPr="00B82B24">
        <w:rPr>
          <w:color w:val="000000"/>
        </w:rPr>
        <w:t>),</w:t>
      </w:r>
      <w:r w:rsidR="00B82B24" w:rsidRPr="00B82B24">
        <w:rPr>
          <w:color w:val="3165BB"/>
        </w:rPr>
        <w:t>SUM</w:t>
      </w:r>
      <w:r w:rsidR="00B82B24" w:rsidRPr="00B82B24">
        <w:rPr>
          <w:color w:val="000000"/>
        </w:rPr>
        <w:t>(</w:t>
      </w:r>
      <w:r w:rsidR="00B82B24" w:rsidRPr="00B82B24">
        <w:rPr>
          <w:color w:val="001080"/>
        </w:rPr>
        <w:t>'Sales Fact'[Sales]</w:t>
      </w:r>
      <w:r w:rsidR="00B82B24" w:rsidRPr="00B82B24">
        <w:rPr>
          <w:color w:val="000000"/>
        </w:rPr>
        <w:t>))</w:t>
      </w:r>
    </w:p>
    <w:p w14:paraId="5B147831" w14:textId="327324C2" w:rsidR="008B60A8" w:rsidRPr="003A4291" w:rsidRDefault="008B60A8" w:rsidP="008B60A8">
      <w:pPr>
        <w:shd w:val="clear" w:color="auto" w:fill="FFFFFF"/>
        <w:spacing w:line="270" w:lineRule="atLeast"/>
        <w:rPr>
          <w:color w:val="000000"/>
          <w:sz w:val="18"/>
          <w:szCs w:val="18"/>
        </w:rPr>
      </w:pPr>
    </w:p>
    <w:p w14:paraId="309D8F83" w14:textId="77777777" w:rsidR="008B60A8" w:rsidRDefault="008B60A8"/>
    <w:p w14:paraId="4E0CF4BC" w14:textId="77777777" w:rsidR="007879B5" w:rsidRDefault="007879B5"/>
    <w:p w14:paraId="1B444A5C" w14:textId="2DE56111" w:rsidR="00C31D5B" w:rsidRDefault="00CC128C">
      <w:r w:rsidRPr="00CC128C">
        <w:rPr>
          <w:noProof/>
        </w:rPr>
        <w:drawing>
          <wp:inline distT="0" distB="0" distL="0" distR="0" wp14:anchorId="53C9A530" wp14:editId="79D2FE5F">
            <wp:extent cx="5772956" cy="657317"/>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72956" cy="657317"/>
                    </a:xfrm>
                    <a:prstGeom prst="rect">
                      <a:avLst/>
                    </a:prstGeom>
                  </pic:spPr>
                </pic:pic>
              </a:graphicData>
            </a:graphic>
          </wp:inline>
        </w:drawing>
      </w:r>
    </w:p>
    <w:p w14:paraId="720F284B" w14:textId="1F7E6FAC" w:rsidR="008B60A8" w:rsidRPr="003A4291" w:rsidRDefault="008B60A8" w:rsidP="00B82B24">
      <w:pPr>
        <w:rPr>
          <w:color w:val="000000"/>
          <w:sz w:val="18"/>
          <w:szCs w:val="18"/>
        </w:rPr>
      </w:pPr>
      <w:r w:rsidRPr="003A4291">
        <w:rPr>
          <w:sz w:val="20"/>
          <w:szCs w:val="20"/>
        </w:rPr>
        <w:t xml:space="preserve">Fig </w:t>
      </w:r>
      <w:r>
        <w:rPr>
          <w:sz w:val="20"/>
          <w:szCs w:val="20"/>
        </w:rPr>
        <w:t>9</w:t>
      </w:r>
      <w:r w:rsidR="00B82B24">
        <w:rPr>
          <w:sz w:val="20"/>
          <w:szCs w:val="20"/>
        </w:rPr>
        <w:t>3</w:t>
      </w:r>
      <w:r w:rsidRPr="003A4291">
        <w:rPr>
          <w:sz w:val="20"/>
          <w:szCs w:val="20"/>
        </w:rPr>
        <w:t>:</w:t>
      </w:r>
      <w:r w:rsidR="00B82B24">
        <w:rPr>
          <w:sz w:val="20"/>
          <w:szCs w:val="20"/>
        </w:rPr>
        <w:t xml:space="preserve"> </w:t>
      </w:r>
      <w:r w:rsidR="00CF6538">
        <w:rPr>
          <w:sz w:val="20"/>
          <w:szCs w:val="20"/>
        </w:rPr>
        <w:t>Year and Segment Slicers</w:t>
      </w:r>
      <w:r>
        <w:rPr>
          <w:sz w:val="20"/>
          <w:szCs w:val="20"/>
        </w:rPr>
        <w:t xml:space="preserve"> </w:t>
      </w:r>
    </w:p>
    <w:p w14:paraId="5B7764A9" w14:textId="77777777" w:rsidR="008B60A8" w:rsidRDefault="008B60A8"/>
    <w:p w14:paraId="17BA9260" w14:textId="54FD8184" w:rsidR="00C31D5B" w:rsidRDefault="00C31D5B">
      <w:r w:rsidRPr="00C31D5B">
        <w:rPr>
          <w:noProof/>
        </w:rPr>
        <w:drawing>
          <wp:inline distT="0" distB="0" distL="0" distR="0" wp14:anchorId="1C5E9127" wp14:editId="6D515CA5">
            <wp:extent cx="5943600" cy="4883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88315"/>
                    </a:xfrm>
                    <a:prstGeom prst="rect">
                      <a:avLst/>
                    </a:prstGeom>
                  </pic:spPr>
                </pic:pic>
              </a:graphicData>
            </a:graphic>
          </wp:inline>
        </w:drawing>
      </w:r>
    </w:p>
    <w:p w14:paraId="390C8D9B" w14:textId="5B115F20" w:rsidR="008B60A8" w:rsidRPr="003A4291" w:rsidRDefault="008B60A8" w:rsidP="00CF6538">
      <w:pPr>
        <w:rPr>
          <w:color w:val="000000"/>
          <w:sz w:val="18"/>
          <w:szCs w:val="18"/>
        </w:rPr>
      </w:pPr>
      <w:r w:rsidRPr="003A4291">
        <w:rPr>
          <w:sz w:val="20"/>
          <w:szCs w:val="20"/>
        </w:rPr>
        <w:t xml:space="preserve">Fig </w:t>
      </w:r>
      <w:r>
        <w:rPr>
          <w:sz w:val="20"/>
          <w:szCs w:val="20"/>
        </w:rPr>
        <w:t>9</w:t>
      </w:r>
      <w:r w:rsidR="00CF6538">
        <w:rPr>
          <w:sz w:val="20"/>
          <w:szCs w:val="20"/>
        </w:rPr>
        <w:t>4: Text Box showing title of Dashboard.</w:t>
      </w:r>
    </w:p>
    <w:p w14:paraId="3DE39EDD" w14:textId="4FCFC761" w:rsidR="008B60A8" w:rsidRDefault="008B60A8"/>
    <w:p w14:paraId="4AC724DD" w14:textId="5FC480AD" w:rsidR="009D7272" w:rsidRDefault="00C31D5B">
      <w:r w:rsidRPr="00C31D5B">
        <w:rPr>
          <w:noProof/>
        </w:rPr>
        <w:drawing>
          <wp:inline distT="0" distB="0" distL="0" distR="0" wp14:anchorId="10894351" wp14:editId="5F91F8DB">
            <wp:extent cx="5943600" cy="518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18160"/>
                    </a:xfrm>
                    <a:prstGeom prst="rect">
                      <a:avLst/>
                    </a:prstGeom>
                  </pic:spPr>
                </pic:pic>
              </a:graphicData>
            </a:graphic>
          </wp:inline>
        </w:drawing>
      </w:r>
    </w:p>
    <w:p w14:paraId="07FB6154" w14:textId="2E92E514" w:rsidR="008B60A8" w:rsidRDefault="008B60A8" w:rsidP="00CF6538">
      <w:pPr>
        <w:rPr>
          <w:sz w:val="20"/>
          <w:szCs w:val="20"/>
        </w:rPr>
      </w:pPr>
      <w:r w:rsidRPr="003A4291">
        <w:rPr>
          <w:sz w:val="20"/>
          <w:szCs w:val="20"/>
        </w:rPr>
        <w:t xml:space="preserve">Fig </w:t>
      </w:r>
      <w:r>
        <w:rPr>
          <w:sz w:val="20"/>
          <w:szCs w:val="20"/>
        </w:rPr>
        <w:t>9</w:t>
      </w:r>
      <w:r w:rsidR="00CF6538">
        <w:rPr>
          <w:sz w:val="20"/>
          <w:szCs w:val="20"/>
        </w:rPr>
        <w:t>5</w:t>
      </w:r>
      <w:r w:rsidRPr="003A4291">
        <w:rPr>
          <w:sz w:val="20"/>
          <w:szCs w:val="20"/>
        </w:rPr>
        <w:t>:</w:t>
      </w:r>
      <w:r>
        <w:rPr>
          <w:sz w:val="20"/>
          <w:szCs w:val="20"/>
        </w:rPr>
        <w:t xml:space="preserve"> </w:t>
      </w:r>
      <w:r w:rsidR="00CF6538">
        <w:rPr>
          <w:sz w:val="20"/>
          <w:szCs w:val="20"/>
        </w:rPr>
        <w:t>Text Box showing Overall BI question answered</w:t>
      </w:r>
      <w:r w:rsidR="001C7717">
        <w:rPr>
          <w:sz w:val="20"/>
          <w:szCs w:val="20"/>
        </w:rPr>
        <w:t>.</w:t>
      </w:r>
    </w:p>
    <w:p w14:paraId="291F031A" w14:textId="77777777" w:rsidR="001C7717" w:rsidRDefault="001C7717" w:rsidP="00CF6538">
      <w:pPr>
        <w:rPr>
          <w:sz w:val="20"/>
          <w:szCs w:val="20"/>
        </w:rPr>
      </w:pPr>
    </w:p>
    <w:p w14:paraId="6577F481" w14:textId="3A7177AF" w:rsidR="001C7717" w:rsidRDefault="001C7717" w:rsidP="001C7717">
      <w:pPr>
        <w:shd w:val="clear" w:color="auto" w:fill="FFFFFF"/>
        <w:spacing w:line="270" w:lineRule="atLeast"/>
        <w:rPr>
          <w:noProof/>
        </w:rPr>
      </w:pPr>
      <w:r>
        <w:rPr>
          <w:noProof/>
        </w:rPr>
        <w:t xml:space="preserve">This Customer Analysis dashboard gives an overview of the total </w:t>
      </w:r>
      <w:r w:rsidR="00A2247B">
        <w:rPr>
          <w:noProof/>
        </w:rPr>
        <w:t>number of customers</w:t>
      </w:r>
      <w:r w:rsidR="00302670">
        <w:rPr>
          <w:noProof/>
        </w:rPr>
        <w:t xml:space="preserve"> </w:t>
      </w:r>
      <w:r w:rsidR="00A2247B">
        <w:rPr>
          <w:noProof/>
        </w:rPr>
        <w:t xml:space="preserve">using a card visual. </w:t>
      </w:r>
      <w:r w:rsidR="000652CA">
        <w:rPr>
          <w:noProof/>
        </w:rPr>
        <w:t xml:space="preserve">It includes a </w:t>
      </w:r>
      <w:r w:rsidR="00022A77">
        <w:rPr>
          <w:noProof/>
        </w:rPr>
        <w:t>clustered bar chart showing the total sales by consumers ship mode choices, a stacked bar chart showing the sales contribution by customer name and segment</w:t>
      </w:r>
      <w:r w:rsidR="00B43B30">
        <w:rPr>
          <w:noProof/>
        </w:rPr>
        <w:t xml:space="preserve">, a waterfall chart showing the total profit generated from each ship mode, </w:t>
      </w:r>
      <w:r w:rsidR="00FF5B2D">
        <w:rPr>
          <w:noProof/>
        </w:rPr>
        <w:t xml:space="preserve">animated bar chart race showing the total sales and profit generated from each customers. A </w:t>
      </w:r>
      <w:r w:rsidR="005405C6">
        <w:rPr>
          <w:noProof/>
        </w:rPr>
        <w:t>matrix showing the profitability index of each customer.</w:t>
      </w:r>
    </w:p>
    <w:p w14:paraId="45EBD493" w14:textId="77777777" w:rsidR="001C7717" w:rsidRDefault="001C7717" w:rsidP="001C7717">
      <w:pPr>
        <w:shd w:val="clear" w:color="auto" w:fill="FFFFFF"/>
        <w:spacing w:line="270" w:lineRule="atLeast"/>
        <w:rPr>
          <w:noProof/>
        </w:rPr>
      </w:pPr>
    </w:p>
    <w:p w14:paraId="0346F1D5" w14:textId="77777777" w:rsidR="001C7717" w:rsidRDefault="001C7717" w:rsidP="001C7717">
      <w:pPr>
        <w:shd w:val="clear" w:color="auto" w:fill="FFFFFF"/>
        <w:spacing w:line="270" w:lineRule="atLeast"/>
        <w:rPr>
          <w:noProof/>
        </w:rPr>
      </w:pPr>
      <w:r>
        <w:rPr>
          <w:noProof/>
        </w:rPr>
        <w:t>The key insights highligted are:</w:t>
      </w:r>
    </w:p>
    <w:p w14:paraId="4731369A" w14:textId="5B45957A" w:rsidR="001C7717" w:rsidRDefault="005405C6" w:rsidP="001C7717">
      <w:pPr>
        <w:pStyle w:val="ListParagraph"/>
        <w:numPr>
          <w:ilvl w:val="0"/>
          <w:numId w:val="19"/>
        </w:numPr>
        <w:shd w:val="clear" w:color="auto" w:fill="FFFFFF"/>
        <w:spacing w:line="270" w:lineRule="atLeast"/>
        <w:rPr>
          <w:noProof/>
        </w:rPr>
      </w:pPr>
      <w:r>
        <w:rPr>
          <w:noProof/>
        </w:rPr>
        <w:t>Total No of Customers is 793</w:t>
      </w:r>
      <w:r w:rsidR="001C7717">
        <w:rPr>
          <w:noProof/>
        </w:rPr>
        <w:t>.</w:t>
      </w:r>
    </w:p>
    <w:p w14:paraId="4870294C" w14:textId="2319048C" w:rsidR="005405C6" w:rsidRDefault="00485633" w:rsidP="001C7717">
      <w:pPr>
        <w:pStyle w:val="ListParagraph"/>
        <w:numPr>
          <w:ilvl w:val="0"/>
          <w:numId w:val="19"/>
        </w:numPr>
        <w:shd w:val="clear" w:color="auto" w:fill="FFFFFF"/>
        <w:spacing w:line="270" w:lineRule="atLeast"/>
        <w:rPr>
          <w:noProof/>
        </w:rPr>
      </w:pPr>
      <w:r>
        <w:rPr>
          <w:noProof/>
        </w:rPr>
        <w:t xml:space="preserve">Standard Class is the ship mode </w:t>
      </w:r>
      <w:r w:rsidR="00D0490C">
        <w:rPr>
          <w:noProof/>
        </w:rPr>
        <w:t>that generated the highest sales.</w:t>
      </w:r>
    </w:p>
    <w:p w14:paraId="2A42177C" w14:textId="08726342" w:rsidR="00EB481D" w:rsidRDefault="00EB481D" w:rsidP="00EB481D">
      <w:pPr>
        <w:pStyle w:val="ListParagraph"/>
        <w:numPr>
          <w:ilvl w:val="0"/>
          <w:numId w:val="19"/>
        </w:numPr>
        <w:shd w:val="clear" w:color="auto" w:fill="FFFFFF"/>
        <w:spacing w:line="270" w:lineRule="atLeast"/>
        <w:rPr>
          <w:noProof/>
        </w:rPr>
      </w:pPr>
      <w:r>
        <w:rPr>
          <w:noProof/>
        </w:rPr>
        <w:t>Standard Class is the ship mode that generated the highest profit.</w:t>
      </w:r>
    </w:p>
    <w:p w14:paraId="448BA9E5" w14:textId="7AE63306" w:rsidR="00EB481D" w:rsidRDefault="00EB481D" w:rsidP="00EB481D">
      <w:pPr>
        <w:pStyle w:val="ListParagraph"/>
        <w:numPr>
          <w:ilvl w:val="0"/>
          <w:numId w:val="19"/>
        </w:numPr>
        <w:shd w:val="clear" w:color="auto" w:fill="FFFFFF"/>
        <w:spacing w:line="270" w:lineRule="atLeast"/>
        <w:rPr>
          <w:noProof/>
        </w:rPr>
      </w:pPr>
      <w:r>
        <w:rPr>
          <w:noProof/>
        </w:rPr>
        <w:t xml:space="preserve">Raymond Buch is the customer that generated </w:t>
      </w:r>
      <w:r w:rsidR="00996744">
        <w:rPr>
          <w:noProof/>
        </w:rPr>
        <w:t>the highest sales and profit.</w:t>
      </w:r>
    </w:p>
    <w:p w14:paraId="7A461D74" w14:textId="05506BE7" w:rsidR="00D0490C" w:rsidRDefault="00996744" w:rsidP="001C7717">
      <w:pPr>
        <w:pStyle w:val="ListParagraph"/>
        <w:numPr>
          <w:ilvl w:val="0"/>
          <w:numId w:val="19"/>
        </w:numPr>
        <w:shd w:val="clear" w:color="auto" w:fill="FFFFFF"/>
        <w:spacing w:line="270" w:lineRule="atLeast"/>
        <w:rPr>
          <w:noProof/>
        </w:rPr>
      </w:pPr>
      <w:r>
        <w:rPr>
          <w:noProof/>
        </w:rPr>
        <w:t>Jenna Caffey was the customer with the highest profitability index.</w:t>
      </w:r>
    </w:p>
    <w:p w14:paraId="3FD145D4" w14:textId="75266B5A" w:rsidR="004C3A82" w:rsidRDefault="004C3A82" w:rsidP="001C7717">
      <w:pPr>
        <w:pStyle w:val="ListParagraph"/>
        <w:numPr>
          <w:ilvl w:val="0"/>
          <w:numId w:val="19"/>
        </w:numPr>
        <w:shd w:val="clear" w:color="auto" w:fill="FFFFFF"/>
        <w:spacing w:line="270" w:lineRule="atLeast"/>
        <w:rPr>
          <w:noProof/>
        </w:rPr>
      </w:pPr>
      <w:r>
        <w:rPr>
          <w:noProof/>
        </w:rPr>
        <w:t xml:space="preserve">Sean Miller </w:t>
      </w:r>
      <w:r w:rsidR="00EC0A0D">
        <w:rPr>
          <w:noProof/>
        </w:rPr>
        <w:t>a customer from the c</w:t>
      </w:r>
      <w:r w:rsidR="003C6B21">
        <w:rPr>
          <w:noProof/>
        </w:rPr>
        <w:t>o</w:t>
      </w:r>
      <w:r w:rsidR="00EC0A0D">
        <w:rPr>
          <w:noProof/>
        </w:rPr>
        <w:t>nsumer segment had the highest sales contribution</w:t>
      </w:r>
      <w:r w:rsidR="003C6B21">
        <w:rPr>
          <w:noProof/>
        </w:rPr>
        <w:t>.</w:t>
      </w:r>
    </w:p>
    <w:p w14:paraId="46089C1E" w14:textId="77777777" w:rsidR="001C7717" w:rsidRDefault="001C7717" w:rsidP="001C7717">
      <w:pPr>
        <w:pStyle w:val="ListParagraph"/>
        <w:shd w:val="clear" w:color="auto" w:fill="FFFFFF"/>
        <w:spacing w:line="270" w:lineRule="atLeast"/>
        <w:ind w:left="1080"/>
      </w:pPr>
    </w:p>
    <w:p w14:paraId="0D0D98B6" w14:textId="77777777" w:rsidR="005C7E02" w:rsidRDefault="005C7E02" w:rsidP="00CF6538">
      <w:pPr>
        <w:rPr>
          <w:sz w:val="20"/>
          <w:szCs w:val="20"/>
        </w:rPr>
      </w:pPr>
    </w:p>
    <w:p w14:paraId="44614F17" w14:textId="05569372" w:rsidR="005C7E02" w:rsidRPr="003A67A6" w:rsidRDefault="005C7E02" w:rsidP="0088261E">
      <w:pPr>
        <w:pStyle w:val="Heading1"/>
        <w:rPr>
          <w:rFonts w:ascii="Times New Roman" w:hAnsi="Times New Roman" w:cs="Times New Roman"/>
          <w:b/>
          <w:bCs/>
          <w:color w:val="auto"/>
          <w:sz w:val="28"/>
          <w:szCs w:val="28"/>
        </w:rPr>
      </w:pPr>
      <w:bookmarkStart w:id="29" w:name="_Toc160880689"/>
      <w:r w:rsidRPr="003A67A6">
        <w:rPr>
          <w:rFonts w:ascii="Times New Roman" w:hAnsi="Times New Roman" w:cs="Times New Roman"/>
          <w:b/>
          <w:bCs/>
          <w:color w:val="auto"/>
          <w:sz w:val="28"/>
          <w:szCs w:val="28"/>
        </w:rPr>
        <w:t>6. Technical Details (Appendix)</w:t>
      </w:r>
      <w:bookmarkEnd w:id="29"/>
    </w:p>
    <w:p w14:paraId="2A7E8080" w14:textId="7170362F" w:rsidR="005C7E02" w:rsidRDefault="005C7E02" w:rsidP="005C7E02">
      <w:pPr>
        <w:pStyle w:val="ListParagraph"/>
        <w:numPr>
          <w:ilvl w:val="0"/>
          <w:numId w:val="14"/>
        </w:numPr>
      </w:pPr>
      <w:r>
        <w:t>Data Source: The dataset used in this analysis was gotten from Kaggle</w:t>
      </w:r>
      <w:r w:rsidR="00D6139C">
        <w:t>:</w:t>
      </w:r>
    </w:p>
    <w:p w14:paraId="378BC899" w14:textId="089B5C2B" w:rsidR="00CF4EBD" w:rsidRDefault="009E2B4A" w:rsidP="00CF4EBD">
      <w:pPr>
        <w:pStyle w:val="ListParagraph"/>
        <w:ind w:left="1200"/>
        <w:rPr>
          <w:rStyle w:val="Hyperlink"/>
          <w:sz w:val="28"/>
          <w:szCs w:val="28"/>
        </w:rPr>
      </w:pPr>
      <w:hyperlink r:id="rId111" w:history="1">
        <w:r w:rsidR="00CF4EBD" w:rsidRPr="003B00EF">
          <w:rPr>
            <w:rStyle w:val="Hyperlink"/>
            <w:sz w:val="28"/>
            <w:szCs w:val="28"/>
          </w:rPr>
          <w:t>https://www.kaggle.com/datasets/ishanshrivastava28/superstore-sales</w:t>
        </w:r>
      </w:hyperlink>
    </w:p>
    <w:p w14:paraId="0C5F0697" w14:textId="4016A23A" w:rsidR="00CF4EBD" w:rsidRDefault="00817AC2" w:rsidP="00CF4EBD">
      <w:pPr>
        <w:pStyle w:val="ListParagraph"/>
        <w:numPr>
          <w:ilvl w:val="0"/>
          <w:numId w:val="14"/>
        </w:numPr>
      </w:pPr>
      <w:r>
        <w:t xml:space="preserve">Power BI desktop: </w:t>
      </w:r>
      <w:r w:rsidR="00FD4017">
        <w:t>Version: 2.124.1052.0</w:t>
      </w:r>
      <w:r w:rsidR="00F2501D">
        <w:t xml:space="preserve"> </w:t>
      </w:r>
      <w:r w:rsidR="0045797B">
        <w:t>64-bit</w:t>
      </w:r>
      <w:r w:rsidR="003A67A6">
        <w:t xml:space="preserve"> </w:t>
      </w:r>
      <w:r w:rsidR="00F2501D">
        <w:t>(December 2023)</w:t>
      </w:r>
    </w:p>
    <w:p w14:paraId="5343B318" w14:textId="77777777" w:rsidR="003A67A6" w:rsidRDefault="003A67A6" w:rsidP="003A67A6"/>
    <w:p w14:paraId="5BF67B2A" w14:textId="77777777" w:rsidR="003A67A6" w:rsidRDefault="003A67A6" w:rsidP="003A67A6"/>
    <w:p w14:paraId="3C415490" w14:textId="77777777" w:rsidR="003A67A6" w:rsidRDefault="003A67A6" w:rsidP="003A67A6"/>
    <w:p w14:paraId="46E76E7B" w14:textId="77777777" w:rsidR="003A67A6" w:rsidRDefault="003A67A6" w:rsidP="003A67A6"/>
    <w:p w14:paraId="34C5E498" w14:textId="77777777" w:rsidR="003A67A6" w:rsidRDefault="003A67A6" w:rsidP="003A67A6"/>
    <w:p w14:paraId="62F9F062" w14:textId="77777777" w:rsidR="003A67A6" w:rsidRDefault="003A67A6" w:rsidP="003A67A6"/>
    <w:p w14:paraId="5799ED72" w14:textId="77777777" w:rsidR="003A67A6" w:rsidRDefault="003A67A6" w:rsidP="003A67A6"/>
    <w:p w14:paraId="25EB2FC9" w14:textId="77777777" w:rsidR="003A67A6" w:rsidRDefault="003A67A6" w:rsidP="003A67A6"/>
    <w:p w14:paraId="519058A1" w14:textId="77777777" w:rsidR="003A67A6" w:rsidRDefault="003A67A6" w:rsidP="003A67A6"/>
    <w:p w14:paraId="39B77DC1" w14:textId="77777777" w:rsidR="003A67A6" w:rsidRDefault="003A67A6" w:rsidP="003A67A6"/>
    <w:p w14:paraId="380D1747" w14:textId="77777777" w:rsidR="003A67A6" w:rsidRDefault="003A67A6" w:rsidP="003A67A6"/>
    <w:p w14:paraId="453B47FD" w14:textId="77777777" w:rsidR="003A67A6" w:rsidRDefault="003A67A6" w:rsidP="003A67A6"/>
    <w:p w14:paraId="1CECB426" w14:textId="77777777" w:rsidR="003A67A6" w:rsidRDefault="003A67A6" w:rsidP="003A67A6"/>
    <w:p w14:paraId="71CEBACE" w14:textId="77777777" w:rsidR="003A67A6" w:rsidRDefault="003A67A6" w:rsidP="003A67A6"/>
    <w:p w14:paraId="3A5085B2" w14:textId="77777777" w:rsidR="003A67A6" w:rsidRDefault="003A67A6" w:rsidP="003A67A6"/>
    <w:p w14:paraId="4BC96D0B" w14:textId="77777777" w:rsidR="003A67A6" w:rsidRDefault="003A67A6" w:rsidP="003A67A6"/>
    <w:p w14:paraId="23125713" w14:textId="77777777" w:rsidR="003A67A6" w:rsidRDefault="003A67A6" w:rsidP="003A67A6"/>
    <w:p w14:paraId="3FC7F0C2" w14:textId="77777777" w:rsidR="003A67A6" w:rsidRDefault="003A67A6" w:rsidP="003A67A6"/>
    <w:p w14:paraId="71988BD4" w14:textId="77777777" w:rsidR="003A67A6" w:rsidRDefault="003A67A6" w:rsidP="003A67A6"/>
    <w:p w14:paraId="09AAB891" w14:textId="77777777" w:rsidR="003A67A6" w:rsidRDefault="003A67A6" w:rsidP="003A67A6"/>
    <w:p w14:paraId="6E4FEB1C" w14:textId="3A52BB77" w:rsidR="008F18B2" w:rsidRDefault="008F18B2" w:rsidP="008F18B2">
      <w:pPr>
        <w:pStyle w:val="Heading1"/>
        <w:rPr>
          <w:rFonts w:ascii="Times New Roman" w:hAnsi="Times New Roman" w:cs="Times New Roman"/>
          <w:b/>
          <w:bCs/>
          <w:color w:val="auto"/>
          <w:sz w:val="36"/>
          <w:szCs w:val="36"/>
        </w:rPr>
      </w:pPr>
      <w:bookmarkStart w:id="30" w:name="_Toc160880690"/>
      <w:r w:rsidRPr="008F18B2">
        <w:rPr>
          <w:rFonts w:ascii="Times New Roman" w:hAnsi="Times New Roman" w:cs="Times New Roman"/>
          <w:b/>
          <w:bCs/>
          <w:color w:val="auto"/>
          <w:sz w:val="36"/>
          <w:szCs w:val="36"/>
        </w:rPr>
        <w:t>STAKEHOLDER REPORT</w:t>
      </w:r>
      <w:bookmarkEnd w:id="30"/>
    </w:p>
    <w:p w14:paraId="238A0461" w14:textId="04680084" w:rsidR="008F18B2" w:rsidRDefault="00E85358" w:rsidP="008F18B2">
      <w:pPr>
        <w:pStyle w:val="Heading1"/>
        <w:rPr>
          <w:rFonts w:ascii="Times New Roman" w:hAnsi="Times New Roman" w:cs="Times New Roman"/>
          <w:b/>
          <w:bCs/>
          <w:color w:val="auto"/>
          <w:sz w:val="28"/>
          <w:szCs w:val="28"/>
        </w:rPr>
      </w:pPr>
      <w:bookmarkStart w:id="31" w:name="_Toc160880691"/>
      <w:r>
        <w:rPr>
          <w:rFonts w:ascii="Times New Roman" w:hAnsi="Times New Roman" w:cs="Times New Roman"/>
          <w:b/>
          <w:bCs/>
          <w:color w:val="auto"/>
          <w:sz w:val="28"/>
          <w:szCs w:val="28"/>
        </w:rPr>
        <w:t>1.</w:t>
      </w:r>
      <w:r w:rsidR="008F18B2" w:rsidRPr="003A67A6">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Introduction</w:t>
      </w:r>
      <w:bookmarkEnd w:id="31"/>
    </w:p>
    <w:p w14:paraId="04DFA7A1" w14:textId="5F3D1E4C" w:rsidR="00E85358" w:rsidRPr="005B30A5" w:rsidRDefault="00E85358" w:rsidP="005B30A5">
      <w:pPr>
        <w:pStyle w:val="Heading2"/>
        <w:rPr>
          <w:rFonts w:ascii="Times New Roman" w:hAnsi="Times New Roman" w:cs="Times New Roman"/>
          <w:b/>
          <w:bCs/>
          <w:color w:val="auto"/>
          <w:sz w:val="24"/>
          <w:szCs w:val="24"/>
        </w:rPr>
      </w:pPr>
      <w:r w:rsidRPr="005B30A5">
        <w:rPr>
          <w:rFonts w:ascii="Times New Roman" w:hAnsi="Times New Roman" w:cs="Times New Roman"/>
          <w:b/>
          <w:bCs/>
          <w:color w:val="auto"/>
          <w:sz w:val="24"/>
          <w:szCs w:val="24"/>
        </w:rPr>
        <w:t xml:space="preserve">     </w:t>
      </w:r>
      <w:bookmarkStart w:id="32" w:name="_Toc160880692"/>
      <w:r w:rsidRPr="005B30A5">
        <w:rPr>
          <w:rFonts w:ascii="Times New Roman" w:hAnsi="Times New Roman" w:cs="Times New Roman"/>
          <w:b/>
          <w:bCs/>
          <w:color w:val="auto"/>
          <w:sz w:val="24"/>
          <w:szCs w:val="24"/>
        </w:rPr>
        <w:t xml:space="preserve">1.1 </w:t>
      </w:r>
      <w:r w:rsidR="005B30A5" w:rsidRPr="005B30A5">
        <w:rPr>
          <w:rFonts w:ascii="Times New Roman" w:hAnsi="Times New Roman" w:cs="Times New Roman"/>
          <w:b/>
          <w:bCs/>
          <w:color w:val="auto"/>
          <w:sz w:val="24"/>
          <w:szCs w:val="24"/>
        </w:rPr>
        <w:t>Executive Summary</w:t>
      </w:r>
      <w:bookmarkEnd w:id="32"/>
    </w:p>
    <w:p w14:paraId="3419279A" w14:textId="53A21A39" w:rsidR="008F18B2" w:rsidRDefault="007616E4" w:rsidP="008F18B2">
      <w:r w:rsidRPr="007616E4">
        <w:t>Data has become essential in the fast-paced retail industry, where market dynamics are always shifting, and consumer tastes are evolving at a quick pace. Understanding consumer behaviour, effectively controlling inventory, and quickly responding to market developments are critical success factors for the retail industry. Business intelligence (BI) stands out as a game-changer in this situation, giving retailers the analytical capabilities, they need to successfully negotiate this shifting terrain.</w:t>
      </w:r>
    </w:p>
    <w:p w14:paraId="77EFA694" w14:textId="77777777" w:rsidR="00D22C08" w:rsidRDefault="00D22C08" w:rsidP="008F18B2"/>
    <w:p w14:paraId="17C11564" w14:textId="2BEEC582" w:rsidR="000C6835" w:rsidRDefault="000C6835" w:rsidP="008F18B2">
      <w:r w:rsidRPr="000C6835">
        <w:t>The retail sector is known for its diversity, which includes a large range of goods, services, and business strategies. It functions in a fiercely competitive market where success depends on fast decision-making, operational effectiveness, and customer happiness. Retailers must manage their inventories, optimise their supply chains, and provide individualised consumer experiences in order to remain competitive.</w:t>
      </w:r>
    </w:p>
    <w:p w14:paraId="739CCAEF" w14:textId="77777777" w:rsidR="00D22C08" w:rsidRDefault="00D22C08" w:rsidP="008F18B2"/>
    <w:p w14:paraId="4801ACBA" w14:textId="77777777" w:rsidR="00D22C08" w:rsidRDefault="00D22C08" w:rsidP="00D22C08">
      <w:r>
        <w:t>BI is essential to turning massive volumes of data into useful insights in the retail industry. Retailers may examine sales patterns, consumer preferences, and operational performance with the use of BI technologies. Retail organisations can improve customer satisfaction, streamline operations, and make well-informed decisions by utilising business intelligence (BI).</w:t>
      </w:r>
    </w:p>
    <w:p w14:paraId="034C3530" w14:textId="77777777" w:rsidR="00D22C08" w:rsidRDefault="00D22C08" w:rsidP="00D22C08"/>
    <w:p w14:paraId="1DA12F35" w14:textId="77777777" w:rsidR="00D22C08" w:rsidRDefault="00D22C08" w:rsidP="00D22C08">
      <w:r>
        <w:t>Retailers looking to leverage their data can gain a strategic advantage by utilising Power BI, a powerful business analytics solution. Retail professionals can easily visualise and comprehend data with Power BI thanks to its user-friendly interface and easy integration features. Power BI enables merchants to take data-driven decisions that improve their bottom line by tracking inventory levels and sales performance.</w:t>
      </w:r>
    </w:p>
    <w:p w14:paraId="547BDB9C" w14:textId="77777777" w:rsidR="004A52FD" w:rsidRDefault="004A52FD" w:rsidP="00D22C08"/>
    <w:p w14:paraId="393FE7B7" w14:textId="74C0DDC0" w:rsidR="00D22C08" w:rsidRDefault="004A52FD" w:rsidP="008F18B2">
      <w:r w:rsidRPr="004A52FD">
        <w:lastRenderedPageBreak/>
        <w:t>The Power BI integration prepares us for the exploration of the retail industry-specific dataset and the discovery of insightful information that can spur growth, improve customer satisfaction, and streamline operations in the ever-changing retail environment.</w:t>
      </w:r>
    </w:p>
    <w:p w14:paraId="34DE742A" w14:textId="77777777" w:rsidR="003F653B" w:rsidRPr="003A4291" w:rsidRDefault="003F653B" w:rsidP="00275265"/>
    <w:p w14:paraId="1018B391" w14:textId="6D4EF201" w:rsidR="003F653B" w:rsidRDefault="003F653B" w:rsidP="003F653B">
      <w:pPr>
        <w:pStyle w:val="Heading2"/>
        <w:rPr>
          <w:rFonts w:ascii="Times New Roman" w:hAnsi="Times New Roman" w:cs="Times New Roman"/>
          <w:b/>
          <w:bCs/>
          <w:color w:val="auto"/>
          <w:sz w:val="24"/>
          <w:szCs w:val="24"/>
        </w:rPr>
      </w:pPr>
      <w:bookmarkStart w:id="33" w:name="_Toc160880693"/>
      <w:r w:rsidRPr="003F653B">
        <w:rPr>
          <w:rFonts w:ascii="Times New Roman" w:hAnsi="Times New Roman" w:cs="Times New Roman"/>
          <w:b/>
          <w:bCs/>
          <w:color w:val="auto"/>
          <w:sz w:val="24"/>
          <w:szCs w:val="24"/>
        </w:rPr>
        <w:t>1.</w:t>
      </w:r>
      <w:r w:rsidR="00D60F14">
        <w:rPr>
          <w:rFonts w:ascii="Times New Roman" w:hAnsi="Times New Roman" w:cs="Times New Roman"/>
          <w:b/>
          <w:bCs/>
          <w:color w:val="auto"/>
          <w:sz w:val="24"/>
          <w:szCs w:val="24"/>
        </w:rPr>
        <w:t>2</w:t>
      </w:r>
      <w:r w:rsidRPr="003F653B">
        <w:rPr>
          <w:rFonts w:ascii="Times New Roman" w:hAnsi="Times New Roman" w:cs="Times New Roman"/>
          <w:b/>
          <w:bCs/>
          <w:color w:val="auto"/>
          <w:sz w:val="24"/>
          <w:szCs w:val="24"/>
        </w:rPr>
        <w:t xml:space="preserve"> </w:t>
      </w:r>
      <w:r w:rsidR="00D60F14">
        <w:rPr>
          <w:rFonts w:ascii="Times New Roman" w:hAnsi="Times New Roman" w:cs="Times New Roman"/>
          <w:b/>
          <w:bCs/>
          <w:color w:val="auto"/>
          <w:sz w:val="24"/>
          <w:szCs w:val="24"/>
        </w:rPr>
        <w:t>Data Source</w:t>
      </w:r>
      <w:bookmarkEnd w:id="33"/>
    </w:p>
    <w:p w14:paraId="6939C163" w14:textId="77777777" w:rsidR="00D60F14" w:rsidRPr="00D60F14" w:rsidRDefault="00D60F14" w:rsidP="00D60F14">
      <w:pPr>
        <w:rPr>
          <w:color w:val="2F5496" w:themeColor="accent1" w:themeShade="BF"/>
        </w:rPr>
      </w:pPr>
      <w:r w:rsidRPr="003A4291">
        <w:t xml:space="preserve">The main source of the dataset used in this study was Kaggle: </w:t>
      </w:r>
      <w:hyperlink r:id="rId112" w:history="1">
        <w:r w:rsidRPr="00D60F14">
          <w:rPr>
            <w:rStyle w:val="Hyperlink"/>
            <w:color w:val="2F5496" w:themeColor="accent1" w:themeShade="BF"/>
          </w:rPr>
          <w:t>https://www.kaggle.com/datasets/ishanshrivastava28/superstore-sales</w:t>
        </w:r>
      </w:hyperlink>
    </w:p>
    <w:p w14:paraId="67BCEB39" w14:textId="77777777" w:rsidR="00D60F14" w:rsidRPr="003A4291" w:rsidRDefault="00D60F14" w:rsidP="00D60F14">
      <w:r w:rsidRPr="003A4291">
        <w:t xml:space="preserve"> Numerous characteristics about specific orders are included in the dataset, including the date of the transaction, the method of shipment, the demographics of the customers, the types of products sold, the amount paid, the discounts offered, and the profits. Our investigation of regional patterns and trends is made possible by the dataset's inclusion of geographic data. We can learn more about various retail operations-related topics by utilising this dataset.</w:t>
      </w:r>
    </w:p>
    <w:p w14:paraId="5598D800" w14:textId="77777777" w:rsidR="00D60F14" w:rsidRPr="003A4291" w:rsidRDefault="00D60F14" w:rsidP="00D60F14">
      <w:r w:rsidRPr="003A4291">
        <w:t>Below is a detailed description of the dataset.</w:t>
      </w:r>
    </w:p>
    <w:tbl>
      <w:tblPr>
        <w:tblStyle w:val="TableGrid"/>
        <w:tblW w:w="10485" w:type="dxa"/>
        <w:tblLook w:val="04A0" w:firstRow="1" w:lastRow="0" w:firstColumn="1" w:lastColumn="0" w:noHBand="0" w:noVBand="1"/>
      </w:tblPr>
      <w:tblGrid>
        <w:gridCol w:w="1129"/>
        <w:gridCol w:w="2410"/>
        <w:gridCol w:w="6946"/>
      </w:tblGrid>
      <w:tr w:rsidR="00D60F14" w:rsidRPr="003A4291" w14:paraId="61BEF3BB" w14:textId="77777777" w:rsidTr="00FB79B3">
        <w:tc>
          <w:tcPr>
            <w:tcW w:w="1129" w:type="dxa"/>
          </w:tcPr>
          <w:p w14:paraId="63A36039" w14:textId="77777777" w:rsidR="00D60F14" w:rsidRPr="003A4291" w:rsidRDefault="00D60F14" w:rsidP="00FB79B3">
            <w:pPr>
              <w:jc w:val="center"/>
            </w:pPr>
            <w:r w:rsidRPr="003A4291">
              <w:t>Index</w:t>
            </w:r>
          </w:p>
        </w:tc>
        <w:tc>
          <w:tcPr>
            <w:tcW w:w="2410" w:type="dxa"/>
          </w:tcPr>
          <w:p w14:paraId="0DAF5DF3" w14:textId="77777777" w:rsidR="00D60F14" w:rsidRPr="003A4291" w:rsidRDefault="00D60F14" w:rsidP="00FB79B3">
            <w:r w:rsidRPr="003A4291">
              <w:t>Columns</w:t>
            </w:r>
          </w:p>
        </w:tc>
        <w:tc>
          <w:tcPr>
            <w:tcW w:w="6946" w:type="dxa"/>
          </w:tcPr>
          <w:p w14:paraId="1BB3F4B1" w14:textId="77777777" w:rsidR="00D60F14" w:rsidRPr="003A4291" w:rsidRDefault="00D60F14" w:rsidP="00FB79B3">
            <w:r w:rsidRPr="003A4291">
              <w:t>Description</w:t>
            </w:r>
          </w:p>
        </w:tc>
      </w:tr>
      <w:tr w:rsidR="00D60F14" w:rsidRPr="003A4291" w14:paraId="12DEAE06" w14:textId="77777777" w:rsidTr="00FB79B3">
        <w:tc>
          <w:tcPr>
            <w:tcW w:w="1129" w:type="dxa"/>
          </w:tcPr>
          <w:p w14:paraId="75992712" w14:textId="77777777" w:rsidR="00D60F14" w:rsidRPr="003A4291" w:rsidRDefault="00D60F14" w:rsidP="00FB79B3">
            <w:pPr>
              <w:jc w:val="center"/>
            </w:pPr>
            <w:r w:rsidRPr="003A4291">
              <w:t>1</w:t>
            </w:r>
          </w:p>
        </w:tc>
        <w:tc>
          <w:tcPr>
            <w:tcW w:w="2410" w:type="dxa"/>
          </w:tcPr>
          <w:p w14:paraId="0F7CCB16" w14:textId="77777777" w:rsidR="00D60F14" w:rsidRPr="003A4291" w:rsidRDefault="00D60F14" w:rsidP="00FB79B3">
            <w:r w:rsidRPr="003A4291">
              <w:t>Row ID</w:t>
            </w:r>
          </w:p>
        </w:tc>
        <w:tc>
          <w:tcPr>
            <w:tcW w:w="6946" w:type="dxa"/>
          </w:tcPr>
          <w:p w14:paraId="4187D40C" w14:textId="77777777" w:rsidR="00D60F14" w:rsidRPr="003A4291" w:rsidRDefault="00D60F14" w:rsidP="00FB79B3">
            <w:r w:rsidRPr="003A4291">
              <w:t>An individual number for every row in the dataset</w:t>
            </w:r>
          </w:p>
        </w:tc>
      </w:tr>
      <w:tr w:rsidR="00D60F14" w:rsidRPr="003A4291" w14:paraId="1882AF3B" w14:textId="77777777" w:rsidTr="00FB79B3">
        <w:tc>
          <w:tcPr>
            <w:tcW w:w="1129" w:type="dxa"/>
          </w:tcPr>
          <w:p w14:paraId="03C6D19C" w14:textId="77777777" w:rsidR="00D60F14" w:rsidRPr="003A4291" w:rsidRDefault="00D60F14" w:rsidP="00FB79B3">
            <w:pPr>
              <w:jc w:val="center"/>
            </w:pPr>
            <w:r w:rsidRPr="003A4291">
              <w:t>2</w:t>
            </w:r>
          </w:p>
        </w:tc>
        <w:tc>
          <w:tcPr>
            <w:tcW w:w="2410" w:type="dxa"/>
          </w:tcPr>
          <w:p w14:paraId="7D63EE56" w14:textId="77777777" w:rsidR="00D60F14" w:rsidRPr="003A4291" w:rsidRDefault="00D60F14" w:rsidP="00FB79B3">
            <w:r w:rsidRPr="003A4291">
              <w:t>Order ID</w:t>
            </w:r>
          </w:p>
        </w:tc>
        <w:tc>
          <w:tcPr>
            <w:tcW w:w="6946" w:type="dxa"/>
          </w:tcPr>
          <w:p w14:paraId="7DBB60EF" w14:textId="77777777" w:rsidR="00D60F14" w:rsidRPr="003A4291" w:rsidRDefault="00D60F14" w:rsidP="00FB79B3">
            <w:r w:rsidRPr="003A4291">
              <w:t>A distinct number is assigned to every order</w:t>
            </w:r>
          </w:p>
        </w:tc>
      </w:tr>
      <w:tr w:rsidR="00D60F14" w:rsidRPr="003A4291" w14:paraId="68D8C5D5" w14:textId="77777777" w:rsidTr="00FB79B3">
        <w:tc>
          <w:tcPr>
            <w:tcW w:w="1129" w:type="dxa"/>
          </w:tcPr>
          <w:p w14:paraId="68892E64" w14:textId="77777777" w:rsidR="00D60F14" w:rsidRPr="003A4291" w:rsidRDefault="00D60F14" w:rsidP="00FB79B3">
            <w:pPr>
              <w:jc w:val="center"/>
            </w:pPr>
            <w:r w:rsidRPr="003A4291">
              <w:t>3</w:t>
            </w:r>
          </w:p>
        </w:tc>
        <w:tc>
          <w:tcPr>
            <w:tcW w:w="2410" w:type="dxa"/>
          </w:tcPr>
          <w:p w14:paraId="71C5A8DD" w14:textId="77777777" w:rsidR="00D60F14" w:rsidRPr="003A4291" w:rsidRDefault="00D60F14" w:rsidP="00FB79B3">
            <w:r w:rsidRPr="003A4291">
              <w:t>Order Date</w:t>
            </w:r>
          </w:p>
        </w:tc>
        <w:tc>
          <w:tcPr>
            <w:tcW w:w="6946" w:type="dxa"/>
          </w:tcPr>
          <w:p w14:paraId="46EC0DC3" w14:textId="77777777" w:rsidR="00D60F14" w:rsidRPr="003A4291" w:rsidRDefault="00D60F14" w:rsidP="00FB79B3">
            <w:r w:rsidRPr="003A4291">
              <w:t>The date the order was placed</w:t>
            </w:r>
          </w:p>
        </w:tc>
      </w:tr>
      <w:tr w:rsidR="00D60F14" w:rsidRPr="003A4291" w14:paraId="0B03FB20" w14:textId="77777777" w:rsidTr="00FB79B3">
        <w:tc>
          <w:tcPr>
            <w:tcW w:w="1129" w:type="dxa"/>
          </w:tcPr>
          <w:p w14:paraId="5F2A6DF8" w14:textId="77777777" w:rsidR="00D60F14" w:rsidRPr="003A4291" w:rsidRDefault="00D60F14" w:rsidP="00FB79B3">
            <w:pPr>
              <w:jc w:val="center"/>
            </w:pPr>
            <w:r w:rsidRPr="003A4291">
              <w:t>4</w:t>
            </w:r>
          </w:p>
        </w:tc>
        <w:tc>
          <w:tcPr>
            <w:tcW w:w="2410" w:type="dxa"/>
          </w:tcPr>
          <w:p w14:paraId="79C9AB04" w14:textId="77777777" w:rsidR="00D60F14" w:rsidRPr="003A4291" w:rsidRDefault="00D60F14" w:rsidP="00FB79B3">
            <w:r w:rsidRPr="003A4291">
              <w:t>Ship Date</w:t>
            </w:r>
          </w:p>
        </w:tc>
        <w:tc>
          <w:tcPr>
            <w:tcW w:w="6946" w:type="dxa"/>
          </w:tcPr>
          <w:p w14:paraId="48B2B62F" w14:textId="77777777" w:rsidR="00D60F14" w:rsidRPr="003A4291" w:rsidRDefault="00D60F14" w:rsidP="00FB79B3">
            <w:r w:rsidRPr="003A4291">
              <w:t>The date the order was shipped to the customer</w:t>
            </w:r>
          </w:p>
        </w:tc>
      </w:tr>
      <w:tr w:rsidR="00D60F14" w:rsidRPr="003A4291" w14:paraId="4CAF575C" w14:textId="77777777" w:rsidTr="00FB79B3">
        <w:tc>
          <w:tcPr>
            <w:tcW w:w="1129" w:type="dxa"/>
          </w:tcPr>
          <w:p w14:paraId="32C5AA21" w14:textId="77777777" w:rsidR="00D60F14" w:rsidRPr="003A4291" w:rsidRDefault="00D60F14" w:rsidP="00FB79B3">
            <w:pPr>
              <w:jc w:val="center"/>
            </w:pPr>
            <w:r w:rsidRPr="003A4291">
              <w:t>5</w:t>
            </w:r>
          </w:p>
        </w:tc>
        <w:tc>
          <w:tcPr>
            <w:tcW w:w="2410" w:type="dxa"/>
          </w:tcPr>
          <w:p w14:paraId="641C93F8" w14:textId="77777777" w:rsidR="00D60F14" w:rsidRPr="003A4291" w:rsidRDefault="00D60F14" w:rsidP="00FB79B3">
            <w:r w:rsidRPr="003A4291">
              <w:t>Ship Mode</w:t>
            </w:r>
          </w:p>
        </w:tc>
        <w:tc>
          <w:tcPr>
            <w:tcW w:w="6946" w:type="dxa"/>
          </w:tcPr>
          <w:p w14:paraId="37658515" w14:textId="77777777" w:rsidR="00D60F14" w:rsidRPr="003A4291" w:rsidRDefault="00D60F14" w:rsidP="00FB79B3">
            <w:r w:rsidRPr="003A4291">
              <w:t>The mode of shipping the order</w:t>
            </w:r>
          </w:p>
        </w:tc>
      </w:tr>
      <w:tr w:rsidR="00D60F14" w:rsidRPr="003A4291" w14:paraId="31A58E90" w14:textId="77777777" w:rsidTr="00FB79B3">
        <w:tc>
          <w:tcPr>
            <w:tcW w:w="1129" w:type="dxa"/>
          </w:tcPr>
          <w:p w14:paraId="7DB7515D" w14:textId="77777777" w:rsidR="00D60F14" w:rsidRPr="003A4291" w:rsidRDefault="00D60F14" w:rsidP="00FB79B3">
            <w:pPr>
              <w:jc w:val="center"/>
            </w:pPr>
            <w:r w:rsidRPr="003A4291">
              <w:t>6</w:t>
            </w:r>
          </w:p>
        </w:tc>
        <w:tc>
          <w:tcPr>
            <w:tcW w:w="2410" w:type="dxa"/>
          </w:tcPr>
          <w:p w14:paraId="7CB96108" w14:textId="77777777" w:rsidR="00D60F14" w:rsidRPr="003A4291" w:rsidRDefault="00D60F14" w:rsidP="00FB79B3">
            <w:r w:rsidRPr="003A4291">
              <w:t>Customer ID</w:t>
            </w:r>
          </w:p>
        </w:tc>
        <w:tc>
          <w:tcPr>
            <w:tcW w:w="6946" w:type="dxa"/>
          </w:tcPr>
          <w:p w14:paraId="6ECC60AC" w14:textId="77777777" w:rsidR="00D60F14" w:rsidRPr="003A4291" w:rsidRDefault="00D60F14" w:rsidP="00FB79B3">
            <w:r w:rsidRPr="003A4291">
              <w:t>A distinct number assigned to every customer</w:t>
            </w:r>
          </w:p>
        </w:tc>
      </w:tr>
      <w:tr w:rsidR="00D60F14" w:rsidRPr="003A4291" w14:paraId="299F9FC6" w14:textId="77777777" w:rsidTr="00FB79B3">
        <w:tc>
          <w:tcPr>
            <w:tcW w:w="1129" w:type="dxa"/>
          </w:tcPr>
          <w:p w14:paraId="375AE954" w14:textId="77777777" w:rsidR="00D60F14" w:rsidRPr="003A4291" w:rsidRDefault="00D60F14" w:rsidP="00FB79B3">
            <w:pPr>
              <w:jc w:val="center"/>
            </w:pPr>
            <w:r w:rsidRPr="003A4291">
              <w:t>7</w:t>
            </w:r>
          </w:p>
        </w:tc>
        <w:tc>
          <w:tcPr>
            <w:tcW w:w="2410" w:type="dxa"/>
          </w:tcPr>
          <w:p w14:paraId="35B60C24" w14:textId="77777777" w:rsidR="00D60F14" w:rsidRPr="003A4291" w:rsidRDefault="00D60F14" w:rsidP="00FB79B3">
            <w:r w:rsidRPr="003A4291">
              <w:t>Customer Name</w:t>
            </w:r>
          </w:p>
        </w:tc>
        <w:tc>
          <w:tcPr>
            <w:tcW w:w="6946" w:type="dxa"/>
          </w:tcPr>
          <w:p w14:paraId="23FC85A4" w14:textId="77777777" w:rsidR="00D60F14" w:rsidRPr="003A4291" w:rsidRDefault="00D60F14" w:rsidP="00FB79B3">
            <w:r w:rsidRPr="003A4291">
              <w:t>The name of the customer</w:t>
            </w:r>
          </w:p>
        </w:tc>
      </w:tr>
      <w:tr w:rsidR="00D60F14" w:rsidRPr="003A4291" w14:paraId="5543BB35" w14:textId="77777777" w:rsidTr="00FB79B3">
        <w:tc>
          <w:tcPr>
            <w:tcW w:w="1129" w:type="dxa"/>
          </w:tcPr>
          <w:p w14:paraId="6BC1356F" w14:textId="77777777" w:rsidR="00D60F14" w:rsidRPr="003A4291" w:rsidRDefault="00D60F14" w:rsidP="00FB79B3">
            <w:pPr>
              <w:jc w:val="center"/>
            </w:pPr>
            <w:r w:rsidRPr="003A4291">
              <w:t>8</w:t>
            </w:r>
          </w:p>
        </w:tc>
        <w:tc>
          <w:tcPr>
            <w:tcW w:w="2410" w:type="dxa"/>
          </w:tcPr>
          <w:p w14:paraId="6E2BE09A" w14:textId="77777777" w:rsidR="00D60F14" w:rsidRPr="003A4291" w:rsidRDefault="00D60F14" w:rsidP="00FB79B3">
            <w:r w:rsidRPr="003A4291">
              <w:t>Segment</w:t>
            </w:r>
          </w:p>
        </w:tc>
        <w:tc>
          <w:tcPr>
            <w:tcW w:w="6946" w:type="dxa"/>
          </w:tcPr>
          <w:p w14:paraId="245468C3" w14:textId="77777777" w:rsidR="00D60F14" w:rsidRPr="003A4291" w:rsidRDefault="00D60F14" w:rsidP="00FB79B3">
            <w:r w:rsidRPr="003A4291">
              <w:t>The customer segment</w:t>
            </w:r>
          </w:p>
        </w:tc>
      </w:tr>
      <w:tr w:rsidR="00D60F14" w:rsidRPr="003A4291" w14:paraId="269481C7" w14:textId="77777777" w:rsidTr="00FB79B3">
        <w:tc>
          <w:tcPr>
            <w:tcW w:w="1129" w:type="dxa"/>
          </w:tcPr>
          <w:p w14:paraId="2271CD34" w14:textId="77777777" w:rsidR="00D60F14" w:rsidRPr="003A4291" w:rsidRDefault="00D60F14" w:rsidP="00FB79B3">
            <w:pPr>
              <w:jc w:val="center"/>
            </w:pPr>
            <w:r w:rsidRPr="003A4291">
              <w:t>9</w:t>
            </w:r>
          </w:p>
        </w:tc>
        <w:tc>
          <w:tcPr>
            <w:tcW w:w="2410" w:type="dxa"/>
          </w:tcPr>
          <w:p w14:paraId="02D9FB6B" w14:textId="77777777" w:rsidR="00D60F14" w:rsidRPr="003A4291" w:rsidRDefault="00D60F14" w:rsidP="00FB79B3">
            <w:r w:rsidRPr="003A4291">
              <w:t>Country</w:t>
            </w:r>
          </w:p>
        </w:tc>
        <w:tc>
          <w:tcPr>
            <w:tcW w:w="6946" w:type="dxa"/>
          </w:tcPr>
          <w:p w14:paraId="7F8EDBD5" w14:textId="77777777" w:rsidR="00D60F14" w:rsidRPr="003A4291" w:rsidRDefault="00D60F14" w:rsidP="00FB79B3">
            <w:r w:rsidRPr="003A4291">
              <w:t>The country where the order was placed</w:t>
            </w:r>
          </w:p>
        </w:tc>
      </w:tr>
      <w:tr w:rsidR="00D60F14" w:rsidRPr="003A4291" w14:paraId="62D34717" w14:textId="77777777" w:rsidTr="00FB79B3">
        <w:tc>
          <w:tcPr>
            <w:tcW w:w="1129" w:type="dxa"/>
          </w:tcPr>
          <w:p w14:paraId="2A438264" w14:textId="77777777" w:rsidR="00D60F14" w:rsidRPr="003A4291" w:rsidRDefault="00D60F14" w:rsidP="00FB79B3">
            <w:pPr>
              <w:jc w:val="center"/>
            </w:pPr>
            <w:r w:rsidRPr="003A4291">
              <w:t>10</w:t>
            </w:r>
          </w:p>
        </w:tc>
        <w:tc>
          <w:tcPr>
            <w:tcW w:w="2410" w:type="dxa"/>
          </w:tcPr>
          <w:p w14:paraId="7AEDFAA9" w14:textId="77777777" w:rsidR="00D60F14" w:rsidRPr="003A4291" w:rsidRDefault="00D60F14" w:rsidP="00FB79B3">
            <w:r w:rsidRPr="003A4291">
              <w:t>City</w:t>
            </w:r>
          </w:p>
        </w:tc>
        <w:tc>
          <w:tcPr>
            <w:tcW w:w="6946" w:type="dxa"/>
          </w:tcPr>
          <w:p w14:paraId="16B6186A" w14:textId="77777777" w:rsidR="00D60F14" w:rsidRPr="003A4291" w:rsidRDefault="00D60F14" w:rsidP="00FB79B3">
            <w:r w:rsidRPr="003A4291">
              <w:t>The city where the order was placed</w:t>
            </w:r>
          </w:p>
        </w:tc>
      </w:tr>
      <w:tr w:rsidR="00D60F14" w:rsidRPr="003A4291" w14:paraId="4EE9F77C" w14:textId="77777777" w:rsidTr="00FB79B3">
        <w:tc>
          <w:tcPr>
            <w:tcW w:w="1129" w:type="dxa"/>
          </w:tcPr>
          <w:p w14:paraId="5E5B1A1D" w14:textId="77777777" w:rsidR="00D60F14" w:rsidRPr="003A4291" w:rsidRDefault="00D60F14" w:rsidP="00FB79B3">
            <w:pPr>
              <w:jc w:val="center"/>
            </w:pPr>
            <w:r w:rsidRPr="003A4291">
              <w:t>11</w:t>
            </w:r>
          </w:p>
        </w:tc>
        <w:tc>
          <w:tcPr>
            <w:tcW w:w="2410" w:type="dxa"/>
          </w:tcPr>
          <w:p w14:paraId="6805C5CA" w14:textId="77777777" w:rsidR="00D60F14" w:rsidRPr="003A4291" w:rsidRDefault="00D60F14" w:rsidP="00FB79B3">
            <w:r w:rsidRPr="003A4291">
              <w:t>State</w:t>
            </w:r>
          </w:p>
        </w:tc>
        <w:tc>
          <w:tcPr>
            <w:tcW w:w="6946" w:type="dxa"/>
          </w:tcPr>
          <w:p w14:paraId="4081CEDE" w14:textId="77777777" w:rsidR="00D60F14" w:rsidRPr="003A4291" w:rsidRDefault="00D60F14" w:rsidP="00FB79B3">
            <w:r w:rsidRPr="003A4291">
              <w:t>The state where the order was placed</w:t>
            </w:r>
          </w:p>
        </w:tc>
      </w:tr>
      <w:tr w:rsidR="00D60F14" w:rsidRPr="003A4291" w14:paraId="3DF4E603" w14:textId="77777777" w:rsidTr="00FB79B3">
        <w:tc>
          <w:tcPr>
            <w:tcW w:w="1129" w:type="dxa"/>
          </w:tcPr>
          <w:p w14:paraId="00C82BEA" w14:textId="77777777" w:rsidR="00D60F14" w:rsidRPr="003A4291" w:rsidRDefault="00D60F14" w:rsidP="00FB79B3">
            <w:pPr>
              <w:jc w:val="center"/>
            </w:pPr>
            <w:r w:rsidRPr="003A4291">
              <w:t>12</w:t>
            </w:r>
          </w:p>
        </w:tc>
        <w:tc>
          <w:tcPr>
            <w:tcW w:w="2410" w:type="dxa"/>
          </w:tcPr>
          <w:p w14:paraId="1A4957A6" w14:textId="77777777" w:rsidR="00D60F14" w:rsidRPr="003A4291" w:rsidRDefault="00D60F14" w:rsidP="00FB79B3">
            <w:r w:rsidRPr="003A4291">
              <w:t>Postal Code</w:t>
            </w:r>
          </w:p>
        </w:tc>
        <w:tc>
          <w:tcPr>
            <w:tcW w:w="6946" w:type="dxa"/>
          </w:tcPr>
          <w:p w14:paraId="0AB43228" w14:textId="77777777" w:rsidR="00D60F14" w:rsidRPr="003A4291" w:rsidRDefault="00D60F14" w:rsidP="00FB79B3">
            <w:r w:rsidRPr="003A4291">
              <w:t>The postal code of the location</w:t>
            </w:r>
          </w:p>
        </w:tc>
      </w:tr>
      <w:tr w:rsidR="00D60F14" w:rsidRPr="003A4291" w14:paraId="28C394F7" w14:textId="77777777" w:rsidTr="00FB79B3">
        <w:tc>
          <w:tcPr>
            <w:tcW w:w="1129" w:type="dxa"/>
          </w:tcPr>
          <w:p w14:paraId="7728C921" w14:textId="77777777" w:rsidR="00D60F14" w:rsidRPr="003A4291" w:rsidRDefault="00D60F14" w:rsidP="00FB79B3">
            <w:pPr>
              <w:jc w:val="center"/>
            </w:pPr>
            <w:r w:rsidRPr="003A4291">
              <w:t>13</w:t>
            </w:r>
          </w:p>
        </w:tc>
        <w:tc>
          <w:tcPr>
            <w:tcW w:w="2410" w:type="dxa"/>
          </w:tcPr>
          <w:p w14:paraId="72B8FCCF" w14:textId="77777777" w:rsidR="00D60F14" w:rsidRPr="003A4291" w:rsidRDefault="00D60F14" w:rsidP="00FB79B3">
            <w:r w:rsidRPr="003A4291">
              <w:t>Region</w:t>
            </w:r>
          </w:p>
        </w:tc>
        <w:tc>
          <w:tcPr>
            <w:tcW w:w="6946" w:type="dxa"/>
          </w:tcPr>
          <w:p w14:paraId="3DC77AEC" w14:textId="77777777" w:rsidR="00D60F14" w:rsidRPr="003A4291" w:rsidRDefault="00D60F14" w:rsidP="00FB79B3">
            <w:r w:rsidRPr="003A4291">
              <w:t>The region in the country where the order was placed</w:t>
            </w:r>
          </w:p>
        </w:tc>
      </w:tr>
      <w:tr w:rsidR="00D60F14" w:rsidRPr="003A4291" w14:paraId="47B484AB" w14:textId="77777777" w:rsidTr="00FB79B3">
        <w:tc>
          <w:tcPr>
            <w:tcW w:w="1129" w:type="dxa"/>
          </w:tcPr>
          <w:p w14:paraId="72368A6A" w14:textId="77777777" w:rsidR="00D60F14" w:rsidRPr="003A4291" w:rsidRDefault="00D60F14" w:rsidP="00FB79B3">
            <w:pPr>
              <w:jc w:val="center"/>
            </w:pPr>
            <w:r w:rsidRPr="003A4291">
              <w:t>14</w:t>
            </w:r>
          </w:p>
        </w:tc>
        <w:tc>
          <w:tcPr>
            <w:tcW w:w="2410" w:type="dxa"/>
          </w:tcPr>
          <w:p w14:paraId="3168F7AC" w14:textId="77777777" w:rsidR="00D60F14" w:rsidRPr="003A4291" w:rsidRDefault="00D60F14" w:rsidP="00FB79B3">
            <w:r w:rsidRPr="003A4291">
              <w:t>Product ID</w:t>
            </w:r>
          </w:p>
        </w:tc>
        <w:tc>
          <w:tcPr>
            <w:tcW w:w="6946" w:type="dxa"/>
          </w:tcPr>
          <w:p w14:paraId="22F2625E" w14:textId="77777777" w:rsidR="00D60F14" w:rsidRPr="003A4291" w:rsidRDefault="00D60F14" w:rsidP="00FB79B3">
            <w:r w:rsidRPr="003A4291">
              <w:t>A distinct number assigned to every product</w:t>
            </w:r>
          </w:p>
        </w:tc>
      </w:tr>
      <w:tr w:rsidR="00D60F14" w:rsidRPr="003A4291" w14:paraId="6DC7C5CA" w14:textId="77777777" w:rsidTr="00FB79B3">
        <w:tc>
          <w:tcPr>
            <w:tcW w:w="1129" w:type="dxa"/>
          </w:tcPr>
          <w:p w14:paraId="735269C3" w14:textId="77777777" w:rsidR="00D60F14" w:rsidRPr="003A4291" w:rsidRDefault="00D60F14" w:rsidP="00FB79B3">
            <w:pPr>
              <w:jc w:val="center"/>
            </w:pPr>
            <w:r w:rsidRPr="003A4291">
              <w:t>15</w:t>
            </w:r>
          </w:p>
        </w:tc>
        <w:tc>
          <w:tcPr>
            <w:tcW w:w="2410" w:type="dxa"/>
          </w:tcPr>
          <w:p w14:paraId="3BB04F48" w14:textId="77777777" w:rsidR="00D60F14" w:rsidRPr="003A4291" w:rsidRDefault="00D60F14" w:rsidP="00FB79B3">
            <w:r w:rsidRPr="003A4291">
              <w:t>Category</w:t>
            </w:r>
          </w:p>
        </w:tc>
        <w:tc>
          <w:tcPr>
            <w:tcW w:w="6946" w:type="dxa"/>
          </w:tcPr>
          <w:p w14:paraId="75DE574B" w14:textId="77777777" w:rsidR="00D60F14" w:rsidRPr="003A4291" w:rsidRDefault="00D60F14" w:rsidP="00FB79B3">
            <w:r w:rsidRPr="003A4291">
              <w:t>The category where the product falls (e.g., Furniture)</w:t>
            </w:r>
          </w:p>
        </w:tc>
      </w:tr>
      <w:tr w:rsidR="00D60F14" w:rsidRPr="003A4291" w14:paraId="3ADFD900" w14:textId="77777777" w:rsidTr="00FB79B3">
        <w:tc>
          <w:tcPr>
            <w:tcW w:w="1129" w:type="dxa"/>
          </w:tcPr>
          <w:p w14:paraId="23FBC5CE" w14:textId="77777777" w:rsidR="00D60F14" w:rsidRPr="003A4291" w:rsidRDefault="00D60F14" w:rsidP="00FB79B3">
            <w:pPr>
              <w:jc w:val="center"/>
            </w:pPr>
            <w:r w:rsidRPr="003A4291">
              <w:t>16</w:t>
            </w:r>
          </w:p>
        </w:tc>
        <w:tc>
          <w:tcPr>
            <w:tcW w:w="2410" w:type="dxa"/>
          </w:tcPr>
          <w:p w14:paraId="0CE02736" w14:textId="77777777" w:rsidR="00D60F14" w:rsidRPr="003A4291" w:rsidRDefault="00D60F14" w:rsidP="00FB79B3">
            <w:r w:rsidRPr="003A4291">
              <w:t>Sub-Category</w:t>
            </w:r>
          </w:p>
        </w:tc>
        <w:tc>
          <w:tcPr>
            <w:tcW w:w="6946" w:type="dxa"/>
          </w:tcPr>
          <w:p w14:paraId="0E4CFF03" w14:textId="77777777" w:rsidR="00D60F14" w:rsidRPr="003A4291" w:rsidRDefault="00D60F14" w:rsidP="00FB79B3">
            <w:r w:rsidRPr="003A4291">
              <w:t>The sub-category of the product (e.g., chairs)</w:t>
            </w:r>
          </w:p>
        </w:tc>
      </w:tr>
      <w:tr w:rsidR="00D60F14" w:rsidRPr="003A4291" w14:paraId="232E8318" w14:textId="77777777" w:rsidTr="00FB79B3">
        <w:tc>
          <w:tcPr>
            <w:tcW w:w="1129" w:type="dxa"/>
          </w:tcPr>
          <w:p w14:paraId="3894B6B5" w14:textId="77777777" w:rsidR="00D60F14" w:rsidRPr="003A4291" w:rsidRDefault="00D60F14" w:rsidP="00FB79B3">
            <w:pPr>
              <w:jc w:val="center"/>
            </w:pPr>
            <w:r w:rsidRPr="003A4291">
              <w:t>17</w:t>
            </w:r>
          </w:p>
        </w:tc>
        <w:tc>
          <w:tcPr>
            <w:tcW w:w="2410" w:type="dxa"/>
          </w:tcPr>
          <w:p w14:paraId="3C321233" w14:textId="77777777" w:rsidR="00D60F14" w:rsidRPr="003A4291" w:rsidRDefault="00D60F14" w:rsidP="00FB79B3">
            <w:r w:rsidRPr="003A4291">
              <w:t>Product Name</w:t>
            </w:r>
          </w:p>
        </w:tc>
        <w:tc>
          <w:tcPr>
            <w:tcW w:w="6946" w:type="dxa"/>
          </w:tcPr>
          <w:p w14:paraId="67F0FD33" w14:textId="77777777" w:rsidR="00D60F14" w:rsidRPr="003A4291" w:rsidRDefault="00D60F14" w:rsidP="00FB79B3">
            <w:r w:rsidRPr="003A4291">
              <w:t>The name of the product</w:t>
            </w:r>
          </w:p>
        </w:tc>
      </w:tr>
      <w:tr w:rsidR="00D60F14" w:rsidRPr="003A4291" w14:paraId="0404CAF9" w14:textId="77777777" w:rsidTr="00FB79B3">
        <w:tc>
          <w:tcPr>
            <w:tcW w:w="1129" w:type="dxa"/>
          </w:tcPr>
          <w:p w14:paraId="4A67E2F8" w14:textId="77777777" w:rsidR="00D60F14" w:rsidRPr="003A4291" w:rsidRDefault="00D60F14" w:rsidP="00FB79B3">
            <w:pPr>
              <w:jc w:val="center"/>
            </w:pPr>
            <w:r w:rsidRPr="003A4291">
              <w:t>18</w:t>
            </w:r>
          </w:p>
        </w:tc>
        <w:tc>
          <w:tcPr>
            <w:tcW w:w="2410" w:type="dxa"/>
          </w:tcPr>
          <w:p w14:paraId="0E7B273A" w14:textId="77777777" w:rsidR="00D60F14" w:rsidRPr="003A4291" w:rsidRDefault="00D60F14" w:rsidP="00FB79B3">
            <w:r w:rsidRPr="003A4291">
              <w:t>Sales</w:t>
            </w:r>
          </w:p>
        </w:tc>
        <w:tc>
          <w:tcPr>
            <w:tcW w:w="6946" w:type="dxa"/>
          </w:tcPr>
          <w:p w14:paraId="259C9B76" w14:textId="77777777" w:rsidR="00D60F14" w:rsidRPr="003A4291" w:rsidRDefault="00D60F14" w:rsidP="00FB79B3">
            <w:r w:rsidRPr="003A4291">
              <w:t>The total sales generated from the order</w:t>
            </w:r>
          </w:p>
        </w:tc>
      </w:tr>
      <w:tr w:rsidR="00D60F14" w:rsidRPr="003A4291" w14:paraId="3D6337BD" w14:textId="77777777" w:rsidTr="00FB79B3">
        <w:tc>
          <w:tcPr>
            <w:tcW w:w="1129" w:type="dxa"/>
          </w:tcPr>
          <w:p w14:paraId="46EB6269" w14:textId="77777777" w:rsidR="00D60F14" w:rsidRPr="003A4291" w:rsidRDefault="00D60F14" w:rsidP="00FB79B3">
            <w:pPr>
              <w:jc w:val="center"/>
            </w:pPr>
            <w:r w:rsidRPr="003A4291">
              <w:t>19</w:t>
            </w:r>
          </w:p>
        </w:tc>
        <w:tc>
          <w:tcPr>
            <w:tcW w:w="2410" w:type="dxa"/>
          </w:tcPr>
          <w:p w14:paraId="4F2B3993" w14:textId="77777777" w:rsidR="00D60F14" w:rsidRPr="003A4291" w:rsidRDefault="00D60F14" w:rsidP="00FB79B3">
            <w:r w:rsidRPr="003A4291">
              <w:t>Quantity</w:t>
            </w:r>
          </w:p>
        </w:tc>
        <w:tc>
          <w:tcPr>
            <w:tcW w:w="6946" w:type="dxa"/>
          </w:tcPr>
          <w:p w14:paraId="484C97AA" w14:textId="77777777" w:rsidR="00D60F14" w:rsidRPr="003A4291" w:rsidRDefault="00D60F14" w:rsidP="00FB79B3">
            <w:r w:rsidRPr="003A4291">
              <w:t>The number of products ordered</w:t>
            </w:r>
          </w:p>
        </w:tc>
      </w:tr>
      <w:tr w:rsidR="00D60F14" w:rsidRPr="003A4291" w14:paraId="46538BA0" w14:textId="77777777" w:rsidTr="00FB79B3">
        <w:tc>
          <w:tcPr>
            <w:tcW w:w="1129" w:type="dxa"/>
          </w:tcPr>
          <w:p w14:paraId="225E257A" w14:textId="77777777" w:rsidR="00D60F14" w:rsidRPr="003A4291" w:rsidRDefault="00D60F14" w:rsidP="00FB79B3">
            <w:pPr>
              <w:jc w:val="center"/>
            </w:pPr>
            <w:r w:rsidRPr="003A4291">
              <w:t>20</w:t>
            </w:r>
          </w:p>
        </w:tc>
        <w:tc>
          <w:tcPr>
            <w:tcW w:w="2410" w:type="dxa"/>
          </w:tcPr>
          <w:p w14:paraId="10D08EAB" w14:textId="77777777" w:rsidR="00D60F14" w:rsidRPr="003A4291" w:rsidRDefault="00D60F14" w:rsidP="00FB79B3">
            <w:r w:rsidRPr="003A4291">
              <w:t>Discount</w:t>
            </w:r>
          </w:p>
        </w:tc>
        <w:tc>
          <w:tcPr>
            <w:tcW w:w="6946" w:type="dxa"/>
          </w:tcPr>
          <w:p w14:paraId="2BFDE554" w14:textId="77777777" w:rsidR="00D60F14" w:rsidRPr="003A4291" w:rsidRDefault="00D60F14" w:rsidP="00FB79B3">
            <w:r w:rsidRPr="003A4291">
              <w:t>The discount applied to the order</w:t>
            </w:r>
          </w:p>
        </w:tc>
      </w:tr>
      <w:tr w:rsidR="00D60F14" w:rsidRPr="003A4291" w14:paraId="0F32ADFC" w14:textId="77777777" w:rsidTr="00FB79B3">
        <w:tc>
          <w:tcPr>
            <w:tcW w:w="1129" w:type="dxa"/>
          </w:tcPr>
          <w:p w14:paraId="0E20573D" w14:textId="77777777" w:rsidR="00D60F14" w:rsidRPr="003A4291" w:rsidRDefault="00D60F14" w:rsidP="00FB79B3">
            <w:pPr>
              <w:jc w:val="center"/>
            </w:pPr>
            <w:r w:rsidRPr="003A4291">
              <w:t>21</w:t>
            </w:r>
          </w:p>
        </w:tc>
        <w:tc>
          <w:tcPr>
            <w:tcW w:w="2410" w:type="dxa"/>
          </w:tcPr>
          <w:p w14:paraId="09BF7809" w14:textId="77777777" w:rsidR="00D60F14" w:rsidRPr="003A4291" w:rsidRDefault="00D60F14" w:rsidP="00FB79B3">
            <w:r w:rsidRPr="003A4291">
              <w:t>Profit</w:t>
            </w:r>
          </w:p>
        </w:tc>
        <w:tc>
          <w:tcPr>
            <w:tcW w:w="6946" w:type="dxa"/>
          </w:tcPr>
          <w:p w14:paraId="116C9F94" w14:textId="77777777" w:rsidR="00D60F14" w:rsidRPr="003A4291" w:rsidRDefault="00D60F14" w:rsidP="00FB79B3">
            <w:r w:rsidRPr="003A4291">
              <w:t>The profit generated from the order</w:t>
            </w:r>
          </w:p>
        </w:tc>
      </w:tr>
    </w:tbl>
    <w:p w14:paraId="26495F63" w14:textId="26559B2C" w:rsidR="00D60F14" w:rsidRPr="003A4291" w:rsidRDefault="00D60F14" w:rsidP="00D60F14">
      <w:pPr>
        <w:rPr>
          <w:sz w:val="20"/>
          <w:szCs w:val="20"/>
        </w:rPr>
      </w:pPr>
      <w:r w:rsidRPr="003A4291">
        <w:rPr>
          <w:sz w:val="20"/>
          <w:szCs w:val="20"/>
        </w:rPr>
        <w:t xml:space="preserve">Table </w:t>
      </w:r>
      <w:r>
        <w:rPr>
          <w:sz w:val="20"/>
          <w:szCs w:val="20"/>
        </w:rPr>
        <w:t>3</w:t>
      </w:r>
      <w:r w:rsidRPr="003A4291">
        <w:rPr>
          <w:sz w:val="20"/>
          <w:szCs w:val="20"/>
        </w:rPr>
        <w:t xml:space="preserve">: Superstore Sales Variables and Descriptions </w:t>
      </w:r>
    </w:p>
    <w:p w14:paraId="384925BE" w14:textId="77777777" w:rsidR="00D60F14" w:rsidRDefault="00D60F14" w:rsidP="00D60F14"/>
    <w:p w14:paraId="477176AC" w14:textId="1CAF47B7" w:rsidR="00F0358D" w:rsidRPr="00F0358D" w:rsidRDefault="00F0358D" w:rsidP="00F0358D">
      <w:pPr>
        <w:pStyle w:val="Heading1"/>
        <w:rPr>
          <w:rFonts w:ascii="Times New Roman" w:hAnsi="Times New Roman" w:cs="Times New Roman"/>
          <w:b/>
          <w:bCs/>
          <w:color w:val="auto"/>
          <w:sz w:val="28"/>
          <w:szCs w:val="28"/>
        </w:rPr>
      </w:pPr>
      <w:bookmarkStart w:id="34" w:name="_Toc160880694"/>
      <w:r>
        <w:rPr>
          <w:rFonts w:ascii="Times New Roman" w:hAnsi="Times New Roman" w:cs="Times New Roman"/>
          <w:b/>
          <w:bCs/>
          <w:color w:val="auto"/>
          <w:sz w:val="28"/>
          <w:szCs w:val="28"/>
        </w:rPr>
        <w:t>2.</w:t>
      </w:r>
      <w:r w:rsidRPr="003A67A6">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I Solution Overview</w:t>
      </w:r>
      <w:bookmarkEnd w:id="34"/>
    </w:p>
    <w:p w14:paraId="716F6C98" w14:textId="73AC53A7" w:rsidR="00FB1828" w:rsidRPr="00BA6A1B" w:rsidRDefault="00FB1828" w:rsidP="00FB1828">
      <w:pPr>
        <w:pStyle w:val="Heading2"/>
        <w:rPr>
          <w:rFonts w:ascii="Times New Roman" w:hAnsi="Times New Roman" w:cs="Times New Roman"/>
          <w:b/>
          <w:bCs/>
          <w:color w:val="auto"/>
          <w:sz w:val="24"/>
          <w:szCs w:val="24"/>
        </w:rPr>
      </w:pPr>
      <w:bookmarkStart w:id="35" w:name="_Toc160880695"/>
      <w:r w:rsidRPr="00FB1828">
        <w:rPr>
          <w:rFonts w:ascii="Times New Roman" w:hAnsi="Times New Roman" w:cs="Times New Roman"/>
          <w:b/>
          <w:bCs/>
          <w:color w:val="auto"/>
          <w:sz w:val="24"/>
          <w:szCs w:val="24"/>
        </w:rPr>
        <w:t xml:space="preserve">2.1 </w:t>
      </w:r>
      <w:r w:rsidR="00BA6A1B" w:rsidRPr="00BA6A1B">
        <w:rPr>
          <w:rFonts w:ascii="Times New Roman" w:hAnsi="Times New Roman" w:cs="Times New Roman"/>
          <w:b/>
          <w:bCs/>
          <w:color w:val="auto"/>
          <w:sz w:val="24"/>
          <w:szCs w:val="24"/>
        </w:rPr>
        <w:t>BI KPI Requirements and Questions</w:t>
      </w:r>
      <w:bookmarkEnd w:id="35"/>
    </w:p>
    <w:p w14:paraId="29B8C1D7" w14:textId="0B9BC208" w:rsidR="00FB1828" w:rsidRPr="00FB1828" w:rsidRDefault="00FB1828" w:rsidP="00FB1828">
      <w:pPr>
        <w:pStyle w:val="Heading3"/>
        <w:rPr>
          <w:rFonts w:ascii="Times New Roman" w:hAnsi="Times New Roman" w:cs="Times New Roman"/>
          <w:b/>
          <w:bCs/>
          <w:color w:val="auto"/>
        </w:rPr>
      </w:pPr>
      <w:bookmarkStart w:id="36" w:name="_Toc160880696"/>
      <w:r w:rsidRPr="00FB1828">
        <w:rPr>
          <w:rFonts w:ascii="Times New Roman" w:hAnsi="Times New Roman" w:cs="Times New Roman"/>
          <w:b/>
          <w:bCs/>
          <w:color w:val="auto"/>
        </w:rPr>
        <w:t>KPI Requirements</w:t>
      </w:r>
      <w:bookmarkEnd w:id="36"/>
    </w:p>
    <w:p w14:paraId="2FF117CB" w14:textId="77777777" w:rsidR="00FB1828" w:rsidRPr="003A4291" w:rsidRDefault="00FB1828" w:rsidP="00FB1828">
      <w:pPr>
        <w:ind w:left="720"/>
      </w:pPr>
      <w:r w:rsidRPr="003A4291">
        <w:t xml:space="preserve">Key Performance Indicators are essential measurements used to assess how well corporate objectives are being met. KPIs are intended to provide actionable insights into sales dynamics, geographic trends, the efficacy of discounts, profitability, and consumer behaviour within the framework of our business intelligence architecture. Metrics like </w:t>
      </w:r>
      <w:r w:rsidRPr="003A4291">
        <w:lastRenderedPageBreak/>
        <w:t>Discounted Sales, Average Profitability by Region, Monthly Sales Growth Rate, and Total Sales by Ship Method are examples of these indicators. Sales managers, the marketing team, and executives have distinct demands, and KPIs are designed to address those needs by giving them quantitative measurements to evaluate performance, make data-driven decisions, and optimise their own plans.</w:t>
      </w:r>
    </w:p>
    <w:p w14:paraId="4F2A938C" w14:textId="77777777" w:rsidR="00FB1828" w:rsidRPr="003A4291" w:rsidRDefault="00FB1828" w:rsidP="00FB1828">
      <w:pPr>
        <w:pStyle w:val="Heading3"/>
        <w:rPr>
          <w:rFonts w:ascii="Times New Roman" w:hAnsi="Times New Roman" w:cs="Times New Roman"/>
          <w:b/>
          <w:bCs/>
          <w:color w:val="auto"/>
        </w:rPr>
      </w:pPr>
      <w:bookmarkStart w:id="37" w:name="_Toc160880697"/>
      <w:r w:rsidRPr="003A4291">
        <w:rPr>
          <w:rFonts w:ascii="Times New Roman" w:hAnsi="Times New Roman" w:cs="Times New Roman"/>
          <w:b/>
          <w:bCs/>
          <w:color w:val="auto"/>
        </w:rPr>
        <w:t>High Level Scope for Analysis &amp; Visuals</w:t>
      </w:r>
      <w:bookmarkEnd w:id="37"/>
    </w:p>
    <w:p w14:paraId="2F6B42AB" w14:textId="77777777" w:rsidR="00FB1828" w:rsidRPr="003A4291" w:rsidRDefault="00FB1828" w:rsidP="00FB1828">
      <w:pPr>
        <w:ind w:left="720"/>
      </w:pPr>
      <w:r w:rsidRPr="003A4291">
        <w:t>The high-level scope highlights a thorough approach to data analysis by outlining the depth and breadth of our analytics and graphics. Analytics will examine complex patterns in sales data to provide a more detailed picture of consumer behaviour, regional variations, and the effects of discounting tactics. A variety of graphs and charts will be included in the visuals, such as bar charts for profitability analysis, spider charts for discount efficacy, maps for regional insights, and line charts for sales trends. This breadth makes sure that our BI system offers a comprehensive picture in addition to specific responses, enabling a thorough understanding of the business environment to support well-informed decision-making at all organisational levels.</w:t>
      </w:r>
    </w:p>
    <w:p w14:paraId="40E967AC" w14:textId="77777777" w:rsidR="00FB1828" w:rsidRPr="003A4291" w:rsidRDefault="00FB1828" w:rsidP="00FB1828">
      <w:pPr>
        <w:pStyle w:val="Heading3"/>
        <w:rPr>
          <w:rFonts w:ascii="Times New Roman" w:hAnsi="Times New Roman" w:cs="Times New Roman"/>
          <w:b/>
          <w:bCs/>
          <w:color w:val="auto"/>
        </w:rPr>
      </w:pPr>
      <w:bookmarkStart w:id="38" w:name="_Toc160880698"/>
      <w:r w:rsidRPr="003A4291">
        <w:rPr>
          <w:rFonts w:ascii="Times New Roman" w:hAnsi="Times New Roman" w:cs="Times New Roman"/>
          <w:b/>
          <w:bCs/>
          <w:color w:val="auto"/>
        </w:rPr>
        <w:t>Business Intelligence Questions</w:t>
      </w:r>
      <w:bookmarkEnd w:id="38"/>
    </w:p>
    <w:p w14:paraId="553B0B3F" w14:textId="77777777" w:rsidR="00FB1828" w:rsidRPr="003A4291" w:rsidRDefault="00FB1828" w:rsidP="00FB1828">
      <w:pPr>
        <w:pStyle w:val="ListParagraph"/>
      </w:pPr>
      <w:r w:rsidRPr="003A4291">
        <w:t>The business intelligence questions that this analysis aims to answer are:</w:t>
      </w:r>
    </w:p>
    <w:p w14:paraId="552B60F4" w14:textId="77777777" w:rsidR="00FB1828" w:rsidRPr="003A4291" w:rsidRDefault="00FB1828" w:rsidP="00FB1828">
      <w:pPr>
        <w:pStyle w:val="ListParagraph"/>
        <w:numPr>
          <w:ilvl w:val="0"/>
          <w:numId w:val="4"/>
        </w:numPr>
      </w:pPr>
      <w:r w:rsidRPr="003A4291">
        <w:t>Sales Analysis: Is there a seasonal pattern or trend in the volume of sales?</w:t>
      </w:r>
    </w:p>
    <w:p w14:paraId="7C334E26" w14:textId="77777777" w:rsidR="00FB1828" w:rsidRPr="003A4291" w:rsidRDefault="00FB1828" w:rsidP="00FB1828">
      <w:pPr>
        <w:pStyle w:val="ListParagraph"/>
        <w:numPr>
          <w:ilvl w:val="0"/>
          <w:numId w:val="4"/>
        </w:numPr>
      </w:pPr>
      <w:r w:rsidRPr="003A4291">
        <w:t>Geographical Patterns: Is there any geographic pattern that influences profitability &amp; Sales?</w:t>
      </w:r>
    </w:p>
    <w:p w14:paraId="5749FC04" w14:textId="77777777" w:rsidR="00FB1828" w:rsidRPr="003A4291" w:rsidRDefault="00FB1828" w:rsidP="00FB1828">
      <w:pPr>
        <w:pStyle w:val="ListParagraph"/>
        <w:numPr>
          <w:ilvl w:val="0"/>
          <w:numId w:val="4"/>
        </w:numPr>
      </w:pPr>
      <w:r w:rsidRPr="003A4291">
        <w:t>Discount Strategies: What effects does discount have on sales, quantity sold, customer segment, profitability?</w:t>
      </w:r>
    </w:p>
    <w:p w14:paraId="4C561B2A" w14:textId="77777777" w:rsidR="00FB1828" w:rsidRPr="003A4291" w:rsidRDefault="00FB1828" w:rsidP="00FB1828">
      <w:pPr>
        <w:pStyle w:val="ListParagraph"/>
        <w:numPr>
          <w:ilvl w:val="0"/>
          <w:numId w:val="4"/>
        </w:numPr>
      </w:pPr>
      <w:r w:rsidRPr="003A4291">
        <w:t>Profitability Assessment: Which product or product category makes the biggest contribution to total profitability?</w:t>
      </w:r>
    </w:p>
    <w:p w14:paraId="1E5D01D0" w14:textId="77777777" w:rsidR="00FB1828" w:rsidRPr="003A4291" w:rsidRDefault="00FB1828" w:rsidP="00FB1828">
      <w:pPr>
        <w:pStyle w:val="ListParagraph"/>
        <w:numPr>
          <w:ilvl w:val="0"/>
          <w:numId w:val="4"/>
        </w:numPr>
      </w:pPr>
      <w:r w:rsidRPr="003A4291">
        <w:t>Customer Analysis: What insights may be obtained by examining the overall sales generated based on the customer's choice of ship method, and how do individual customer preferences affect both sales and profitability?</w:t>
      </w:r>
    </w:p>
    <w:p w14:paraId="711B3D16" w14:textId="77777777" w:rsidR="00FB1828" w:rsidRPr="003A4291" w:rsidRDefault="00FB1828" w:rsidP="00FB1828">
      <w:pPr>
        <w:pStyle w:val="Heading3"/>
        <w:rPr>
          <w:rFonts w:ascii="Times New Roman" w:hAnsi="Times New Roman" w:cs="Times New Roman"/>
          <w:b/>
          <w:bCs/>
          <w:color w:val="auto"/>
        </w:rPr>
      </w:pPr>
      <w:bookmarkStart w:id="39" w:name="_Toc160880699"/>
      <w:r w:rsidRPr="003A4291">
        <w:rPr>
          <w:rFonts w:ascii="Times New Roman" w:hAnsi="Times New Roman" w:cs="Times New Roman"/>
          <w:b/>
          <w:bCs/>
          <w:color w:val="auto"/>
        </w:rPr>
        <w:t>Key User Groups</w:t>
      </w:r>
      <w:bookmarkEnd w:id="39"/>
    </w:p>
    <w:p w14:paraId="3D035B7F" w14:textId="77777777" w:rsidR="00FB1828" w:rsidRPr="003A4291" w:rsidRDefault="00FB1828" w:rsidP="00FB1828">
      <w:pPr>
        <w:pStyle w:val="ListParagraph"/>
        <w:numPr>
          <w:ilvl w:val="0"/>
          <w:numId w:val="6"/>
        </w:numPr>
      </w:pPr>
      <w:r w:rsidRPr="003A4291">
        <w:t>Sales Managers:</w:t>
      </w:r>
    </w:p>
    <w:p w14:paraId="44D9DD32" w14:textId="77777777" w:rsidR="00FB1828" w:rsidRPr="003A4291" w:rsidRDefault="00FB1828" w:rsidP="00FB1828">
      <w:pPr>
        <w:pStyle w:val="ListParagraph"/>
      </w:pPr>
      <w:r w:rsidRPr="003A4291">
        <w:t>Sales analysis is a valuable tool for sales managers to spot trends, pinpoint high-performing goods, and enhance their marketing approaches. Discount strategies are essential for them to comprehend the efficacy of discounts, adjust pricing, and strategically motivate sales personnel. Furthermore, in order to maintain long-term business growth and profitability, profitability assessment helps sales managers concentrate their efforts on high-margin items and customer segments.</w:t>
      </w:r>
    </w:p>
    <w:p w14:paraId="75079AA2" w14:textId="77777777" w:rsidR="00FB1828" w:rsidRPr="003A4291" w:rsidRDefault="00FB1828" w:rsidP="00FB1828">
      <w:pPr>
        <w:pStyle w:val="ListParagraph"/>
        <w:numPr>
          <w:ilvl w:val="0"/>
          <w:numId w:val="6"/>
        </w:numPr>
      </w:pPr>
      <w:r w:rsidRPr="003A4291">
        <w:t>Marketing Team:</w:t>
      </w:r>
    </w:p>
    <w:p w14:paraId="3FC42007" w14:textId="77777777" w:rsidR="00FB1828" w:rsidRPr="003A4291" w:rsidRDefault="00FB1828" w:rsidP="00FB1828">
      <w:pPr>
        <w:pStyle w:val="ListParagraph"/>
      </w:pPr>
      <w:r w:rsidRPr="003A4291">
        <w:t>The Marketing Team's interest on Geographical Patterns enables them to customise campaigns according to local tastes, guaranteeing focused and culturally appropriate advertising. The team may optimise marketing efforts for maximum impact by using sales analysis, which offers vital information into client segments and product popularity. Understanding the efficacy of discounts is another aspect of their focus on discount strategies, which helps the team create promotions that appeal to consumers and increase sales.</w:t>
      </w:r>
    </w:p>
    <w:p w14:paraId="620D8B07" w14:textId="77777777" w:rsidR="00FB1828" w:rsidRPr="003A4291" w:rsidRDefault="00FB1828" w:rsidP="00FB1828">
      <w:pPr>
        <w:pStyle w:val="ListParagraph"/>
        <w:numPr>
          <w:ilvl w:val="0"/>
          <w:numId w:val="6"/>
        </w:numPr>
      </w:pPr>
      <w:r w:rsidRPr="003A4291">
        <w:t>Executives:</w:t>
      </w:r>
    </w:p>
    <w:p w14:paraId="3C9B6741" w14:textId="77777777" w:rsidR="00FB1828" w:rsidRPr="003A4291" w:rsidRDefault="00FB1828" w:rsidP="00FB1828">
      <w:pPr>
        <w:pStyle w:val="ListParagraph"/>
      </w:pPr>
      <w:r w:rsidRPr="003A4291">
        <w:t xml:space="preserve">Executives use the Profitability Assessment to set resource priorities, concentrating on critical business sectors and high-margin items. Geographical patterns support the </w:t>
      </w:r>
      <w:r w:rsidRPr="003A4291">
        <w:lastRenderedPageBreak/>
        <w:t>identification of worldwide market trends, the direction of expansion plans, and the alignment of the organisation with a variety of market circumstances. Moreover, customer analysis gives executives insights into personal preferences, enabling customised plans and cultivating enduring customer relationships that are essential for long-term company success.</w:t>
      </w:r>
    </w:p>
    <w:p w14:paraId="30D50F0B" w14:textId="77777777" w:rsidR="00FB1828" w:rsidRPr="003A4291" w:rsidRDefault="00FB1828" w:rsidP="00FB1828">
      <w:pPr>
        <w:pStyle w:val="Heading3"/>
        <w:rPr>
          <w:rFonts w:ascii="Times New Roman" w:hAnsi="Times New Roman" w:cs="Times New Roman"/>
          <w:b/>
          <w:bCs/>
          <w:color w:val="auto"/>
        </w:rPr>
      </w:pPr>
      <w:bookmarkStart w:id="40" w:name="_Toc160880700"/>
      <w:r w:rsidRPr="003A4291">
        <w:rPr>
          <w:rFonts w:ascii="Times New Roman" w:hAnsi="Times New Roman" w:cs="Times New Roman"/>
          <w:b/>
          <w:bCs/>
          <w:color w:val="auto"/>
        </w:rPr>
        <w:t>Necessity of Information</w:t>
      </w:r>
      <w:bookmarkEnd w:id="40"/>
    </w:p>
    <w:p w14:paraId="78AED815" w14:textId="77777777" w:rsidR="00FB1828" w:rsidRPr="003A4291" w:rsidRDefault="00FB1828" w:rsidP="00FB1828">
      <w:pPr>
        <w:pStyle w:val="ListParagraph"/>
        <w:numPr>
          <w:ilvl w:val="0"/>
          <w:numId w:val="7"/>
        </w:numPr>
      </w:pPr>
      <w:r w:rsidRPr="003A4291">
        <w:t>Sales Managers:</w:t>
      </w:r>
    </w:p>
    <w:p w14:paraId="66A49B95" w14:textId="77777777" w:rsidR="00FB1828" w:rsidRPr="003A4291" w:rsidRDefault="00FB1828" w:rsidP="00FB1828">
      <w:pPr>
        <w:pStyle w:val="ListParagraph"/>
        <w:ind w:left="1040"/>
      </w:pPr>
      <w:r w:rsidRPr="003A4291">
        <w:t>Sales managers need real-time insights to quickly adjust their sales strategy in response to changing market conditions. Having access to real-time data enables them to take rapid, well-informed decisions, which guarantees flexibility in handling obstacles and seizing new opportunities.</w:t>
      </w:r>
    </w:p>
    <w:p w14:paraId="53F18A01" w14:textId="77777777" w:rsidR="00FB1828" w:rsidRPr="003A4291" w:rsidRDefault="00FB1828" w:rsidP="00FB1828">
      <w:pPr>
        <w:pStyle w:val="ListParagraph"/>
        <w:numPr>
          <w:ilvl w:val="0"/>
          <w:numId w:val="7"/>
        </w:numPr>
      </w:pPr>
      <w:r w:rsidRPr="003A4291">
        <w:t>Marketing Team:</w:t>
      </w:r>
    </w:p>
    <w:p w14:paraId="74483143" w14:textId="77777777" w:rsidR="00FB1828" w:rsidRPr="003A4291" w:rsidRDefault="00FB1828" w:rsidP="00FB1828">
      <w:pPr>
        <w:pStyle w:val="ListParagraph"/>
        <w:ind w:left="1040"/>
      </w:pPr>
      <w:r w:rsidRPr="003A4291">
        <w:t xml:space="preserve">The Marketing Team needs data in order to develop campaigns that appeal to its target audiences. With real-time analytics, the team can dynamically modify marketing strategies to keep campaigns relevant and successful in a market that is changing quickly. </w:t>
      </w:r>
    </w:p>
    <w:p w14:paraId="1096BC92" w14:textId="77777777" w:rsidR="00FB1828" w:rsidRPr="003A4291" w:rsidRDefault="00FB1828" w:rsidP="00FB1828">
      <w:pPr>
        <w:pStyle w:val="ListParagraph"/>
        <w:ind w:left="1040"/>
      </w:pPr>
    </w:p>
    <w:p w14:paraId="01CCEFCE" w14:textId="77777777" w:rsidR="00FB1828" w:rsidRPr="003A4291" w:rsidRDefault="00FB1828" w:rsidP="00FB1828">
      <w:pPr>
        <w:pStyle w:val="ListParagraph"/>
        <w:ind w:left="1040"/>
      </w:pPr>
    </w:p>
    <w:p w14:paraId="2E185F3E" w14:textId="77777777" w:rsidR="00FB1828" w:rsidRPr="003A4291" w:rsidRDefault="00FB1828" w:rsidP="00FB1828">
      <w:pPr>
        <w:pStyle w:val="ListParagraph"/>
        <w:numPr>
          <w:ilvl w:val="0"/>
          <w:numId w:val="7"/>
        </w:numPr>
      </w:pPr>
      <w:r w:rsidRPr="003A4291">
        <w:t>Executives:</w:t>
      </w:r>
    </w:p>
    <w:p w14:paraId="780AAA35" w14:textId="77777777" w:rsidR="00FB1828" w:rsidRPr="003A4291" w:rsidRDefault="00FB1828" w:rsidP="00FB1828">
      <w:pPr>
        <w:pStyle w:val="ListParagraph"/>
        <w:ind w:left="1040"/>
      </w:pPr>
      <w:r w:rsidRPr="003A4291">
        <w:t>Comprehensive reports provide executives with a comprehensive understanding of the functioning of their organisations. Executives may recognise broad patterns with the help of this integrated picture, which enables them to make strategic decisions that support the organization's long-term objectives. Consolidated reports also make it easier for leadership teams to collaborate and communicate effectively.</w:t>
      </w:r>
    </w:p>
    <w:p w14:paraId="035DF2E6" w14:textId="77777777" w:rsidR="00321F6A" w:rsidRPr="00321F6A" w:rsidRDefault="00321F6A" w:rsidP="00321F6A">
      <w:pPr>
        <w:pStyle w:val="Heading2"/>
        <w:rPr>
          <w:rFonts w:ascii="Times New Roman" w:hAnsi="Times New Roman" w:cs="Times New Roman"/>
          <w:b/>
          <w:bCs/>
          <w:color w:val="auto"/>
          <w:sz w:val="24"/>
          <w:szCs w:val="24"/>
        </w:rPr>
      </w:pPr>
      <w:bookmarkStart w:id="41" w:name="_Toc160880701"/>
      <w:r w:rsidRPr="00321F6A">
        <w:rPr>
          <w:rFonts w:ascii="Times New Roman" w:hAnsi="Times New Roman" w:cs="Times New Roman"/>
          <w:b/>
          <w:bCs/>
          <w:color w:val="auto"/>
          <w:sz w:val="24"/>
          <w:szCs w:val="24"/>
        </w:rPr>
        <w:t>2.2 Methodology</w:t>
      </w:r>
      <w:bookmarkEnd w:id="41"/>
    </w:p>
    <w:p w14:paraId="3BC3C570" w14:textId="68D5BB48" w:rsidR="00275265" w:rsidRDefault="00321F6A" w:rsidP="00D60F14">
      <w:r>
        <w:t xml:space="preserve">    </w:t>
      </w:r>
      <w:r w:rsidR="005730DF" w:rsidRPr="005730DF">
        <w:t>An organised and methodical strategy is necessary for the successful extraction, processing, and display of data while implementing a business intelligence (BI) system. We used the following methodology and strategies in the context of our retail industry dataset:</w:t>
      </w:r>
    </w:p>
    <w:p w14:paraId="0DBFCF48" w14:textId="77777777" w:rsidR="00EE4974" w:rsidRPr="00EE4974" w:rsidRDefault="00EE4974" w:rsidP="00EE4974">
      <w:pPr>
        <w:pStyle w:val="Heading3"/>
        <w:rPr>
          <w:rFonts w:ascii="Times New Roman" w:hAnsi="Times New Roman" w:cs="Times New Roman"/>
          <w:b/>
          <w:bCs/>
          <w:color w:val="auto"/>
        </w:rPr>
      </w:pPr>
      <w:bookmarkStart w:id="42" w:name="_Toc160880702"/>
      <w:r w:rsidRPr="00EE4974">
        <w:rPr>
          <w:rFonts w:ascii="Times New Roman" w:hAnsi="Times New Roman" w:cs="Times New Roman"/>
          <w:b/>
          <w:bCs/>
          <w:color w:val="auto"/>
        </w:rPr>
        <w:t>Data Collection and Integration:</w:t>
      </w:r>
      <w:bookmarkEnd w:id="42"/>
      <w:r w:rsidRPr="00EE4974">
        <w:rPr>
          <w:rFonts w:ascii="Times New Roman" w:hAnsi="Times New Roman" w:cs="Times New Roman"/>
          <w:b/>
          <w:bCs/>
          <w:color w:val="auto"/>
        </w:rPr>
        <w:t> </w:t>
      </w:r>
    </w:p>
    <w:p w14:paraId="0404B54A" w14:textId="2AFDC3DA" w:rsidR="00EE4974" w:rsidRDefault="00EE4974" w:rsidP="00EE4974">
      <w:r>
        <w:t>Kaggle, a reliable platform for datasets from a variety of areas, served as the major source of data for this business intelligence solution. The dataset, which included details on sales transactions, customer information, and other relevant information, was gotten from Kaggle. After that, the data was processed into Power BI using ETL (Extract, Transform, Load) procedures to produce a unified dataset that was prepared for analysis.</w:t>
      </w:r>
    </w:p>
    <w:p w14:paraId="127B2262" w14:textId="77777777" w:rsidR="001E4E54" w:rsidRDefault="001E4E54" w:rsidP="00EE4974"/>
    <w:p w14:paraId="45F53E8B" w14:textId="77777777" w:rsidR="001E4E54" w:rsidRPr="001E4E54" w:rsidRDefault="001E4E54" w:rsidP="001E4E54">
      <w:pPr>
        <w:pStyle w:val="Heading3"/>
        <w:rPr>
          <w:rFonts w:ascii="Times New Roman" w:hAnsi="Times New Roman" w:cs="Times New Roman"/>
          <w:b/>
          <w:bCs/>
          <w:color w:val="auto"/>
        </w:rPr>
      </w:pPr>
      <w:bookmarkStart w:id="43" w:name="_Toc160880703"/>
      <w:r w:rsidRPr="001E4E54">
        <w:rPr>
          <w:rFonts w:ascii="Times New Roman" w:hAnsi="Times New Roman" w:cs="Times New Roman"/>
          <w:b/>
          <w:bCs/>
          <w:color w:val="auto"/>
        </w:rPr>
        <w:t>Data Modelling and Transformation:</w:t>
      </w:r>
      <w:bookmarkEnd w:id="43"/>
      <w:r w:rsidRPr="001E4E54">
        <w:rPr>
          <w:rFonts w:ascii="Times New Roman" w:hAnsi="Times New Roman" w:cs="Times New Roman"/>
          <w:b/>
          <w:bCs/>
          <w:color w:val="auto"/>
        </w:rPr>
        <w:t> </w:t>
      </w:r>
    </w:p>
    <w:p w14:paraId="6C6D37B4" w14:textId="7A761D4B" w:rsidR="001E4E54" w:rsidRDefault="001E4E54" w:rsidP="001E4E54">
      <w:r>
        <w:t>A thorough data modelling procedure was carried out after obtaining the Kaggle dataset. A fact table and relevant dimension tables were generated.  Relationships between the dimension tables and the fact table were established</w:t>
      </w:r>
      <w:r w:rsidR="00B30C0E">
        <w:t xml:space="preserve"> using Star Schema</w:t>
      </w:r>
      <w:r>
        <w:t>. To guarantee the correctness and dependability of the data, methods including data enrichment weas used.</w:t>
      </w:r>
    </w:p>
    <w:p w14:paraId="50126033" w14:textId="1A45A1A7" w:rsidR="00C918BD" w:rsidRDefault="00B30C0E" w:rsidP="001E4E54">
      <w:r w:rsidRPr="00B30C0E">
        <w:rPr>
          <w:noProof/>
        </w:rPr>
        <w:lastRenderedPageBreak/>
        <w:drawing>
          <wp:inline distT="0" distB="0" distL="0" distR="0" wp14:anchorId="7C574A8C" wp14:editId="4CD8855D">
            <wp:extent cx="5943600" cy="3059430"/>
            <wp:effectExtent l="0" t="0" r="0" b="7620"/>
            <wp:docPr id="1904190471" name="Picture 190419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59430"/>
                    </a:xfrm>
                    <a:prstGeom prst="rect">
                      <a:avLst/>
                    </a:prstGeom>
                  </pic:spPr>
                </pic:pic>
              </a:graphicData>
            </a:graphic>
          </wp:inline>
        </w:drawing>
      </w:r>
    </w:p>
    <w:p w14:paraId="3DD99D2B" w14:textId="0773707B" w:rsidR="00B30C0E" w:rsidRDefault="00B30C0E" w:rsidP="00B30C0E">
      <w:pPr>
        <w:rPr>
          <w:sz w:val="20"/>
          <w:szCs w:val="20"/>
        </w:rPr>
      </w:pPr>
      <w:r w:rsidRPr="003A4291">
        <w:rPr>
          <w:sz w:val="20"/>
          <w:szCs w:val="20"/>
        </w:rPr>
        <w:t xml:space="preserve">Fig </w:t>
      </w:r>
      <w:r>
        <w:rPr>
          <w:sz w:val="20"/>
          <w:szCs w:val="20"/>
        </w:rPr>
        <w:t>96</w:t>
      </w:r>
      <w:r w:rsidRPr="003A4291">
        <w:rPr>
          <w:sz w:val="20"/>
          <w:szCs w:val="20"/>
        </w:rPr>
        <w:t>:</w:t>
      </w:r>
      <w:r>
        <w:rPr>
          <w:sz w:val="20"/>
          <w:szCs w:val="20"/>
        </w:rPr>
        <w:t xml:space="preserve"> Data Model using Star Schema.</w:t>
      </w:r>
    </w:p>
    <w:p w14:paraId="02A638B1" w14:textId="77777777" w:rsidR="00B30C0E" w:rsidRDefault="00B30C0E" w:rsidP="001E4E54"/>
    <w:p w14:paraId="34FEF318" w14:textId="77777777" w:rsidR="001E4E54" w:rsidRDefault="001E4E54" w:rsidP="001E4E54"/>
    <w:p w14:paraId="33C0BF8E" w14:textId="77777777" w:rsidR="001E4E54" w:rsidRPr="001E4E54" w:rsidRDefault="001E4E54" w:rsidP="001E4E54">
      <w:pPr>
        <w:pStyle w:val="Heading3"/>
        <w:rPr>
          <w:rFonts w:ascii="Times New Roman" w:hAnsi="Times New Roman" w:cs="Times New Roman"/>
          <w:b/>
          <w:bCs/>
          <w:color w:val="auto"/>
        </w:rPr>
      </w:pPr>
      <w:bookmarkStart w:id="44" w:name="_Toc160880704"/>
      <w:r w:rsidRPr="001E4E54">
        <w:rPr>
          <w:rFonts w:ascii="Times New Roman" w:hAnsi="Times New Roman" w:cs="Times New Roman"/>
          <w:b/>
          <w:bCs/>
          <w:color w:val="auto"/>
        </w:rPr>
        <w:t>Selection of Key Performance Indicators (KPIs):</w:t>
      </w:r>
      <w:bookmarkEnd w:id="44"/>
      <w:r w:rsidRPr="001E4E54">
        <w:rPr>
          <w:rFonts w:ascii="Times New Roman" w:hAnsi="Times New Roman" w:cs="Times New Roman"/>
          <w:b/>
          <w:bCs/>
          <w:color w:val="auto"/>
        </w:rPr>
        <w:t> </w:t>
      </w:r>
    </w:p>
    <w:p w14:paraId="5AB5F5BD" w14:textId="04816A47" w:rsidR="001E4E54" w:rsidRDefault="001E4E54" w:rsidP="001E4E54">
      <w:r>
        <w:t>Careful consideration was given to the KPIs in order to customise the BI solution to the unique requirements of the retail sector. The creation of metrics such as total sales, total profit, profit contribution by category, sales contribution by customers, discount rates, and others allowed for a thorough understanding of the state and performance of the retail industry.</w:t>
      </w:r>
    </w:p>
    <w:p w14:paraId="6A32C7DA" w14:textId="77777777" w:rsidR="00892B67" w:rsidRDefault="00892B67" w:rsidP="001E4E54"/>
    <w:p w14:paraId="17B9716E" w14:textId="64DB9CFE" w:rsidR="00892B67" w:rsidRPr="005621B9" w:rsidRDefault="005621B9" w:rsidP="005621B9">
      <w:pPr>
        <w:pStyle w:val="Heading3"/>
        <w:rPr>
          <w:rFonts w:ascii="Times New Roman" w:hAnsi="Times New Roman" w:cs="Times New Roman"/>
          <w:b/>
          <w:bCs/>
          <w:color w:val="auto"/>
        </w:rPr>
      </w:pPr>
      <w:bookmarkStart w:id="45" w:name="_Toc160880705"/>
      <w:r w:rsidRPr="005621B9">
        <w:rPr>
          <w:rFonts w:ascii="Times New Roman" w:hAnsi="Times New Roman" w:cs="Times New Roman"/>
          <w:b/>
          <w:bCs/>
          <w:color w:val="auto"/>
        </w:rPr>
        <w:t>Why Power-BI?</w:t>
      </w:r>
      <w:bookmarkEnd w:id="45"/>
    </w:p>
    <w:p w14:paraId="24A0E4DE" w14:textId="75C2F0AE" w:rsidR="00892B67" w:rsidRDefault="00892B67" w:rsidP="001E4E54">
      <w:r w:rsidRPr="00892B67">
        <w:t>For our retail dataset acquired from Kaggle, Power BI was the most popular Business Intelligence (BI) solution because of its flexible features and easy integration. The platform's intuitive design made it suitable for users with varying technical skills, guaranteeing broad acceptance within our heterogeneous team. Effective extraction and integration were made possible by the tool's flexibility with several data sources, which is essential when working with Kaggle datasets in a variety of formats. The strong data visualisation features of Power BI were essential in enabling us to develop engaging and eye-catching dashboards that successfully communicated the insights from the Kaggle-sourced data. Furthermore, Power BI's scalability played a crucial role in managing the diverse sizes of Kaggle datasets, guaranteeing peak performance despite variations in data quantities.</w:t>
      </w:r>
      <w:r w:rsidR="00392C47" w:rsidRPr="00392C47">
        <w:t xml:space="preserve"> Collaboration was further enhanced by Power BI's collaborative features, which allowed for real-time collaboration on reports and dashboards created using the Kaggle dataset. Finally, Power BI was the best option for providing value without sacrificing capability for our retail BI solution purchased from Kaggle because its cost-effectiveness fit our budgetary constraints.</w:t>
      </w:r>
    </w:p>
    <w:p w14:paraId="4C9117B0" w14:textId="77777777" w:rsidR="00392C47" w:rsidRDefault="00392C47" w:rsidP="001E4E54"/>
    <w:p w14:paraId="285A669F" w14:textId="77777777" w:rsidR="00DE313B" w:rsidRDefault="00DE313B" w:rsidP="001E4E54"/>
    <w:p w14:paraId="6AD249A3" w14:textId="77777777" w:rsidR="00DE313B" w:rsidRDefault="00DE313B" w:rsidP="001E4E54"/>
    <w:p w14:paraId="1C11C28D" w14:textId="77777777" w:rsidR="00DE313B" w:rsidRDefault="00DE313B" w:rsidP="001E4E54"/>
    <w:p w14:paraId="62ACFCD3" w14:textId="77777777" w:rsidR="00DE313B" w:rsidRDefault="00DE313B" w:rsidP="001E4E54"/>
    <w:p w14:paraId="3FCDBD62" w14:textId="1FF44C80" w:rsidR="0074035D" w:rsidRPr="00A7375F" w:rsidRDefault="003A710F" w:rsidP="00DE313B">
      <w:pPr>
        <w:pStyle w:val="Heading1"/>
        <w:rPr>
          <w:rFonts w:ascii="Times New Roman" w:hAnsi="Times New Roman" w:cs="Times New Roman"/>
          <w:b/>
          <w:bCs/>
          <w:color w:val="auto"/>
          <w:sz w:val="28"/>
          <w:szCs w:val="28"/>
        </w:rPr>
      </w:pPr>
      <w:bookmarkStart w:id="46" w:name="_Toc160880706"/>
      <w:r w:rsidRPr="00A7375F">
        <w:rPr>
          <w:rFonts w:ascii="Times New Roman" w:hAnsi="Times New Roman" w:cs="Times New Roman"/>
          <w:b/>
          <w:bCs/>
          <w:color w:val="auto"/>
          <w:sz w:val="28"/>
          <w:szCs w:val="28"/>
        </w:rPr>
        <w:lastRenderedPageBreak/>
        <w:t>3. Key Findings</w:t>
      </w:r>
      <w:bookmarkEnd w:id="46"/>
    </w:p>
    <w:p w14:paraId="5B2C4E0E" w14:textId="0EC84C4C" w:rsidR="003A710F" w:rsidRDefault="003A710F" w:rsidP="003A710F">
      <w:pPr>
        <w:pStyle w:val="Heading2"/>
        <w:rPr>
          <w:rFonts w:ascii="Times New Roman" w:hAnsi="Times New Roman" w:cs="Times New Roman"/>
          <w:b/>
          <w:bCs/>
          <w:color w:val="auto"/>
          <w:sz w:val="24"/>
          <w:szCs w:val="24"/>
        </w:rPr>
      </w:pPr>
      <w:bookmarkStart w:id="47" w:name="_Toc160880707"/>
      <w:r w:rsidRPr="003A710F">
        <w:rPr>
          <w:rFonts w:ascii="Times New Roman" w:hAnsi="Times New Roman" w:cs="Times New Roman"/>
          <w:b/>
          <w:bCs/>
          <w:color w:val="auto"/>
          <w:sz w:val="24"/>
          <w:szCs w:val="24"/>
        </w:rPr>
        <w:t>3.1 BI Dashboards</w:t>
      </w:r>
      <w:bookmarkEnd w:id="47"/>
    </w:p>
    <w:p w14:paraId="322D51CD" w14:textId="35E02248" w:rsidR="00D31808" w:rsidRPr="00D31808" w:rsidRDefault="00D31808" w:rsidP="00D31808">
      <w:pPr>
        <w:pStyle w:val="Heading3"/>
        <w:rPr>
          <w:rFonts w:ascii="Times New Roman" w:hAnsi="Times New Roman" w:cs="Times New Roman"/>
          <w:b/>
          <w:bCs/>
        </w:rPr>
      </w:pPr>
      <w:bookmarkStart w:id="48" w:name="_Toc160880708"/>
      <w:r w:rsidRPr="00D31808">
        <w:rPr>
          <w:rFonts w:ascii="Times New Roman" w:hAnsi="Times New Roman" w:cs="Times New Roman"/>
          <w:b/>
          <w:bCs/>
          <w:color w:val="auto"/>
        </w:rPr>
        <w:t>Home Page Dashboard</w:t>
      </w:r>
      <w:bookmarkEnd w:id="48"/>
    </w:p>
    <w:p w14:paraId="6A4159D5" w14:textId="39B3AA49" w:rsidR="00F50E4F" w:rsidRPr="00F50E4F" w:rsidRDefault="00F50E4F" w:rsidP="00F50E4F">
      <w:r>
        <w:t xml:space="preserve">The dashboards created </w:t>
      </w:r>
      <w:r w:rsidR="001F09F7">
        <w:t>in this analysis are displayed below.</w:t>
      </w:r>
    </w:p>
    <w:p w14:paraId="35BCA31D" w14:textId="0D009760" w:rsidR="003A710F" w:rsidRDefault="00E26E2D" w:rsidP="003A710F">
      <w:r w:rsidRPr="00E26E2D">
        <w:rPr>
          <w:noProof/>
        </w:rPr>
        <w:drawing>
          <wp:inline distT="0" distB="0" distL="0" distR="0" wp14:anchorId="6ABC056E" wp14:editId="1A810611">
            <wp:extent cx="5943600" cy="3302000"/>
            <wp:effectExtent l="0" t="0" r="0" b="0"/>
            <wp:docPr id="1904190472" name="Picture 190419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02000"/>
                    </a:xfrm>
                    <a:prstGeom prst="rect">
                      <a:avLst/>
                    </a:prstGeom>
                  </pic:spPr>
                </pic:pic>
              </a:graphicData>
            </a:graphic>
          </wp:inline>
        </w:drawing>
      </w:r>
    </w:p>
    <w:p w14:paraId="24F23DFA" w14:textId="34146784" w:rsidR="00852422" w:rsidRDefault="00852422" w:rsidP="003A710F">
      <w:pPr>
        <w:rPr>
          <w:sz w:val="20"/>
          <w:szCs w:val="20"/>
        </w:rPr>
      </w:pPr>
      <w:r w:rsidRPr="003A4291">
        <w:rPr>
          <w:sz w:val="20"/>
          <w:szCs w:val="20"/>
        </w:rPr>
        <w:t xml:space="preserve">Fig </w:t>
      </w:r>
      <w:r>
        <w:rPr>
          <w:sz w:val="20"/>
          <w:szCs w:val="20"/>
        </w:rPr>
        <w:t>97</w:t>
      </w:r>
      <w:r w:rsidRPr="003A4291">
        <w:rPr>
          <w:sz w:val="20"/>
          <w:szCs w:val="20"/>
        </w:rPr>
        <w:t>:</w:t>
      </w:r>
      <w:r>
        <w:rPr>
          <w:sz w:val="20"/>
          <w:szCs w:val="20"/>
        </w:rPr>
        <w:t xml:space="preserve"> Home Page Dashboard.</w:t>
      </w:r>
    </w:p>
    <w:p w14:paraId="76A48775" w14:textId="77777777" w:rsidR="00D31808" w:rsidRDefault="00D31808" w:rsidP="00D31808">
      <w:r>
        <w:t>This page is the home page of this superstore sales analysis dashboard. It gives a general introduction into what the analysis is about.</w:t>
      </w:r>
    </w:p>
    <w:p w14:paraId="20ED815A" w14:textId="77777777" w:rsidR="00D31808" w:rsidRDefault="00D31808" w:rsidP="00D31808">
      <w:r>
        <w:t>It contains a page navigation button that allows easy movement to other pages in the dashboard. A text box for the name of the project and one for author description was created.</w:t>
      </w:r>
    </w:p>
    <w:p w14:paraId="52881842" w14:textId="77777777" w:rsidR="00D31808" w:rsidRDefault="00D31808" w:rsidP="00D31808">
      <w:r>
        <w:t xml:space="preserve">It also includes a key influencer chart, </w:t>
      </w:r>
      <w:r w:rsidRPr="002E3DD1">
        <w:t xml:space="preserve">With the use of the Key Influencers visual in Power BI, </w:t>
      </w:r>
      <w:r>
        <w:t>one</w:t>
      </w:r>
      <w:r w:rsidRPr="002E3DD1">
        <w:t xml:space="preserve"> can determine key variables in your data by examining the correlations between various variables and determining which of them is most closely linked to a specific result.</w:t>
      </w:r>
      <w:r>
        <w:t xml:space="preserve"> The Key Influencers chart shows which features influences “Sales” to increase and decrease. </w:t>
      </w:r>
    </w:p>
    <w:p w14:paraId="4A178F84" w14:textId="77777777" w:rsidR="00D31808" w:rsidRDefault="00D31808" w:rsidP="00D31808">
      <w:r>
        <w:t>It shows that sales increases when:</w:t>
      </w:r>
    </w:p>
    <w:p w14:paraId="04E9983E" w14:textId="77777777" w:rsidR="00D31808" w:rsidRDefault="00D31808" w:rsidP="00D31808">
      <w:pPr>
        <w:pStyle w:val="ListParagraph"/>
        <w:numPr>
          <w:ilvl w:val="0"/>
          <w:numId w:val="8"/>
        </w:numPr>
      </w:pPr>
      <w:r>
        <w:t>Discount is 0.2 - 0.5.</w:t>
      </w:r>
    </w:p>
    <w:p w14:paraId="10823B79" w14:textId="77777777" w:rsidR="00D31808" w:rsidRDefault="00D31808" w:rsidP="00D31808">
      <w:pPr>
        <w:pStyle w:val="ListParagraph"/>
        <w:numPr>
          <w:ilvl w:val="0"/>
          <w:numId w:val="8"/>
        </w:numPr>
      </w:pPr>
      <w:r>
        <w:t>Quantity is more than 7.</w:t>
      </w:r>
    </w:p>
    <w:p w14:paraId="6F30463A" w14:textId="77777777" w:rsidR="00D31808" w:rsidRDefault="00D31808" w:rsidP="00D31808">
      <w:pPr>
        <w:pStyle w:val="ListParagraph"/>
        <w:numPr>
          <w:ilvl w:val="0"/>
          <w:numId w:val="8"/>
        </w:numPr>
      </w:pPr>
      <w:r>
        <w:t>Category is Technology.</w:t>
      </w:r>
    </w:p>
    <w:p w14:paraId="2A0324E5" w14:textId="77777777" w:rsidR="00D31808" w:rsidRDefault="00D31808" w:rsidP="00D31808">
      <w:pPr>
        <w:pStyle w:val="ListParagraph"/>
        <w:numPr>
          <w:ilvl w:val="0"/>
          <w:numId w:val="8"/>
        </w:numPr>
      </w:pPr>
      <w:r>
        <w:t>Quantity is 4 - 7.</w:t>
      </w:r>
    </w:p>
    <w:p w14:paraId="55AB288D" w14:textId="77777777" w:rsidR="00D31808" w:rsidRDefault="00D31808" w:rsidP="00D31808">
      <w:r>
        <w:t>It also shows that sales decreases when:</w:t>
      </w:r>
    </w:p>
    <w:p w14:paraId="223F8E61" w14:textId="77777777" w:rsidR="00D31808" w:rsidRDefault="00D31808" w:rsidP="00D31808">
      <w:pPr>
        <w:pStyle w:val="ListParagraph"/>
        <w:numPr>
          <w:ilvl w:val="0"/>
          <w:numId w:val="9"/>
        </w:numPr>
      </w:pPr>
      <w:r>
        <w:t>Category is Office Supplies.</w:t>
      </w:r>
    </w:p>
    <w:p w14:paraId="7B45DAF4" w14:textId="77777777" w:rsidR="00D31808" w:rsidRDefault="00D31808" w:rsidP="00D31808">
      <w:pPr>
        <w:pStyle w:val="ListParagraph"/>
        <w:numPr>
          <w:ilvl w:val="0"/>
          <w:numId w:val="9"/>
        </w:numPr>
      </w:pPr>
      <w:r>
        <w:t>Quantity is 1 or less.</w:t>
      </w:r>
    </w:p>
    <w:p w14:paraId="41EDB9ED" w14:textId="77777777" w:rsidR="00D31808" w:rsidRDefault="00D31808" w:rsidP="00D31808">
      <w:pPr>
        <w:pStyle w:val="ListParagraph"/>
        <w:numPr>
          <w:ilvl w:val="0"/>
          <w:numId w:val="9"/>
        </w:numPr>
      </w:pPr>
      <w:r>
        <w:t>Discount is more than 0.5.</w:t>
      </w:r>
    </w:p>
    <w:p w14:paraId="58029987" w14:textId="77777777" w:rsidR="00D31808" w:rsidRDefault="00D31808" w:rsidP="00D31808">
      <w:pPr>
        <w:pStyle w:val="ListParagraph"/>
        <w:numPr>
          <w:ilvl w:val="0"/>
          <w:numId w:val="9"/>
        </w:numPr>
      </w:pPr>
      <w:r>
        <w:t>Quantity is 1 – 2.</w:t>
      </w:r>
    </w:p>
    <w:p w14:paraId="420329B6" w14:textId="77777777" w:rsidR="00AC18EF" w:rsidRPr="00D2216E" w:rsidRDefault="00AC18EF" w:rsidP="00D31808">
      <w:pPr>
        <w:pStyle w:val="ListParagraph"/>
        <w:numPr>
          <w:ilvl w:val="0"/>
          <w:numId w:val="9"/>
        </w:numPr>
      </w:pPr>
    </w:p>
    <w:p w14:paraId="10826D37" w14:textId="6BD38233" w:rsidR="00D31808" w:rsidRPr="00D31808" w:rsidRDefault="00D31808" w:rsidP="00D31808">
      <w:pPr>
        <w:pStyle w:val="Heading3"/>
        <w:rPr>
          <w:rFonts w:ascii="Times New Roman" w:hAnsi="Times New Roman" w:cs="Times New Roman"/>
          <w:b/>
          <w:bCs/>
          <w:color w:val="auto"/>
        </w:rPr>
      </w:pPr>
      <w:bookmarkStart w:id="49" w:name="_Toc160880709"/>
      <w:r w:rsidRPr="00D31808">
        <w:rPr>
          <w:rFonts w:ascii="Times New Roman" w:hAnsi="Times New Roman" w:cs="Times New Roman"/>
          <w:b/>
          <w:bCs/>
          <w:color w:val="auto"/>
        </w:rPr>
        <w:lastRenderedPageBreak/>
        <w:t>Sales Analysis Dashboard</w:t>
      </w:r>
      <w:bookmarkEnd w:id="49"/>
    </w:p>
    <w:p w14:paraId="41C1E36E" w14:textId="0C30BC54" w:rsidR="00E26E2D" w:rsidRDefault="00E26E2D" w:rsidP="003A710F">
      <w:r w:rsidRPr="00E26E2D">
        <w:rPr>
          <w:noProof/>
        </w:rPr>
        <w:drawing>
          <wp:inline distT="0" distB="0" distL="0" distR="0" wp14:anchorId="44B5A56D" wp14:editId="2C1A433B">
            <wp:extent cx="5943600" cy="3330575"/>
            <wp:effectExtent l="0" t="0" r="0" b="3175"/>
            <wp:docPr id="1904190473" name="Picture 190419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30575"/>
                    </a:xfrm>
                    <a:prstGeom prst="rect">
                      <a:avLst/>
                    </a:prstGeom>
                  </pic:spPr>
                </pic:pic>
              </a:graphicData>
            </a:graphic>
          </wp:inline>
        </w:drawing>
      </w:r>
    </w:p>
    <w:p w14:paraId="1A15A3C4" w14:textId="3F6A58B5" w:rsidR="00852422" w:rsidRDefault="00852422" w:rsidP="003A710F">
      <w:pPr>
        <w:rPr>
          <w:sz w:val="20"/>
          <w:szCs w:val="20"/>
        </w:rPr>
      </w:pPr>
      <w:r w:rsidRPr="003A4291">
        <w:rPr>
          <w:sz w:val="20"/>
          <w:szCs w:val="20"/>
        </w:rPr>
        <w:t xml:space="preserve">Fig </w:t>
      </w:r>
      <w:r>
        <w:rPr>
          <w:sz w:val="20"/>
          <w:szCs w:val="20"/>
        </w:rPr>
        <w:t>98</w:t>
      </w:r>
      <w:r w:rsidRPr="003A4291">
        <w:rPr>
          <w:sz w:val="20"/>
          <w:szCs w:val="20"/>
        </w:rPr>
        <w:t>:</w:t>
      </w:r>
      <w:r>
        <w:rPr>
          <w:sz w:val="20"/>
          <w:szCs w:val="20"/>
        </w:rPr>
        <w:t xml:space="preserve"> Sales Analysis Dashboard.</w:t>
      </w:r>
    </w:p>
    <w:p w14:paraId="2E303BE7" w14:textId="77777777" w:rsidR="00AC18EF" w:rsidRDefault="00AC18EF" w:rsidP="003A710F">
      <w:pPr>
        <w:rPr>
          <w:sz w:val="20"/>
          <w:szCs w:val="20"/>
        </w:rPr>
      </w:pPr>
    </w:p>
    <w:tbl>
      <w:tblPr>
        <w:tblStyle w:val="TableGrid"/>
        <w:tblW w:w="0" w:type="auto"/>
        <w:tblInd w:w="137" w:type="dxa"/>
        <w:tblLook w:val="04A0" w:firstRow="1" w:lastRow="0" w:firstColumn="1" w:lastColumn="0" w:noHBand="0" w:noVBand="1"/>
      </w:tblPr>
      <w:tblGrid>
        <w:gridCol w:w="2302"/>
        <w:gridCol w:w="3908"/>
        <w:gridCol w:w="3003"/>
      </w:tblGrid>
      <w:tr w:rsidR="00EA5128" w:rsidRPr="003A4291" w14:paraId="37512476" w14:textId="77777777" w:rsidTr="00FB79B3">
        <w:tc>
          <w:tcPr>
            <w:tcW w:w="2302" w:type="dxa"/>
          </w:tcPr>
          <w:p w14:paraId="1BBDCB7A" w14:textId="77777777" w:rsidR="00EA5128" w:rsidRPr="003A4291" w:rsidRDefault="00EA5128" w:rsidP="00FB79B3">
            <w:pPr>
              <w:jc w:val="center"/>
            </w:pPr>
            <w:r w:rsidRPr="003A4291">
              <w:t>KPI &amp; Measure</w:t>
            </w:r>
          </w:p>
        </w:tc>
        <w:tc>
          <w:tcPr>
            <w:tcW w:w="3908" w:type="dxa"/>
          </w:tcPr>
          <w:p w14:paraId="5B33C788" w14:textId="77777777" w:rsidR="00EA5128" w:rsidRPr="003A4291" w:rsidRDefault="00EA5128" w:rsidP="00FB79B3">
            <w:pPr>
              <w:jc w:val="center"/>
            </w:pPr>
            <w:r w:rsidRPr="003A4291">
              <w:t>DAX Code</w:t>
            </w:r>
          </w:p>
        </w:tc>
        <w:tc>
          <w:tcPr>
            <w:tcW w:w="3003" w:type="dxa"/>
          </w:tcPr>
          <w:p w14:paraId="6C7A9FCB" w14:textId="77777777" w:rsidR="00EA5128" w:rsidRPr="003A4291" w:rsidRDefault="00EA5128" w:rsidP="00FB79B3">
            <w:pPr>
              <w:jc w:val="center"/>
            </w:pPr>
            <w:r w:rsidRPr="003A4291">
              <w:t>Description</w:t>
            </w:r>
          </w:p>
        </w:tc>
      </w:tr>
      <w:tr w:rsidR="00EA5128" w:rsidRPr="003A4291" w14:paraId="3CDD2070" w14:textId="77777777" w:rsidTr="00FB79B3">
        <w:tc>
          <w:tcPr>
            <w:tcW w:w="2302" w:type="dxa"/>
          </w:tcPr>
          <w:p w14:paraId="3EF08421" w14:textId="77777777" w:rsidR="00EA5128" w:rsidRPr="003A4291" w:rsidRDefault="00EA5128" w:rsidP="00FB79B3">
            <w:pPr>
              <w:jc w:val="center"/>
            </w:pPr>
            <w:r w:rsidRPr="003A4291">
              <w:t>Total Sales</w:t>
            </w:r>
          </w:p>
        </w:tc>
        <w:tc>
          <w:tcPr>
            <w:tcW w:w="3908" w:type="dxa"/>
          </w:tcPr>
          <w:p w14:paraId="2C09C7D9" w14:textId="77777777" w:rsidR="00EA5128" w:rsidRPr="003A4291" w:rsidRDefault="00EA5128" w:rsidP="00FB79B3">
            <w:pPr>
              <w:shd w:val="clear" w:color="auto" w:fill="FFFFFF"/>
              <w:spacing w:line="270" w:lineRule="atLeast"/>
              <w:jc w:val="center"/>
              <w:rPr>
                <w:color w:val="000000"/>
                <w:sz w:val="18"/>
                <w:szCs w:val="18"/>
              </w:rPr>
            </w:pPr>
            <w:r w:rsidRPr="003A4291">
              <w:rPr>
                <w:color w:val="000000"/>
                <w:sz w:val="18"/>
                <w:szCs w:val="18"/>
              </w:rPr>
              <w:t xml:space="preserve">TotalSales = </w:t>
            </w:r>
            <w:r w:rsidRPr="003A4291">
              <w:rPr>
                <w:color w:val="3165BB"/>
                <w:sz w:val="18"/>
                <w:szCs w:val="18"/>
              </w:rPr>
              <w:t>SUM</w:t>
            </w:r>
            <w:r w:rsidRPr="003A4291">
              <w:rPr>
                <w:color w:val="000000"/>
                <w:sz w:val="18"/>
                <w:szCs w:val="18"/>
              </w:rPr>
              <w:t>(</w:t>
            </w:r>
            <w:r w:rsidRPr="003A4291">
              <w:rPr>
                <w:color w:val="001080"/>
                <w:sz w:val="18"/>
                <w:szCs w:val="18"/>
              </w:rPr>
              <w:t>'Sales Fact'[Sales]</w:t>
            </w:r>
            <w:r w:rsidRPr="003A4291">
              <w:rPr>
                <w:color w:val="000000"/>
                <w:sz w:val="18"/>
                <w:szCs w:val="18"/>
              </w:rPr>
              <w:t>)</w:t>
            </w:r>
          </w:p>
          <w:p w14:paraId="0E448BDA" w14:textId="77777777" w:rsidR="00EA5128" w:rsidRPr="003A4291" w:rsidRDefault="00EA5128" w:rsidP="00FB79B3">
            <w:pPr>
              <w:jc w:val="center"/>
            </w:pPr>
          </w:p>
        </w:tc>
        <w:tc>
          <w:tcPr>
            <w:tcW w:w="3003" w:type="dxa"/>
          </w:tcPr>
          <w:p w14:paraId="76B5F0A0" w14:textId="77777777" w:rsidR="00EA5128" w:rsidRPr="003A4291" w:rsidRDefault="00EA5128" w:rsidP="00FB79B3">
            <w:pPr>
              <w:shd w:val="clear" w:color="auto" w:fill="FFFFFF"/>
              <w:spacing w:line="270" w:lineRule="atLeast"/>
              <w:jc w:val="center"/>
              <w:rPr>
                <w:color w:val="000000"/>
              </w:rPr>
            </w:pPr>
            <w:r w:rsidRPr="003A4291">
              <w:rPr>
                <w:color w:val="000000"/>
              </w:rPr>
              <w:t>This measure offers an overall aggregate of sales for all records.</w:t>
            </w:r>
          </w:p>
        </w:tc>
      </w:tr>
      <w:tr w:rsidR="00EA5128" w:rsidRPr="003A4291" w14:paraId="39C8ECC6" w14:textId="77777777" w:rsidTr="00FB79B3">
        <w:trPr>
          <w:trHeight w:val="701"/>
        </w:trPr>
        <w:tc>
          <w:tcPr>
            <w:tcW w:w="2302" w:type="dxa"/>
          </w:tcPr>
          <w:p w14:paraId="0A323B56" w14:textId="77777777" w:rsidR="00EA5128" w:rsidRPr="003A4291" w:rsidRDefault="00EA5128" w:rsidP="00FB79B3">
            <w:pPr>
              <w:jc w:val="center"/>
            </w:pPr>
            <w:r w:rsidRPr="003A4291">
              <w:t>Total Orders</w:t>
            </w:r>
          </w:p>
        </w:tc>
        <w:tc>
          <w:tcPr>
            <w:tcW w:w="3908" w:type="dxa"/>
          </w:tcPr>
          <w:p w14:paraId="441B1321" w14:textId="77777777" w:rsidR="00EA5128" w:rsidRPr="003A4291" w:rsidRDefault="00EA5128" w:rsidP="00FB79B3">
            <w:pPr>
              <w:shd w:val="clear" w:color="auto" w:fill="FFFFFF"/>
              <w:spacing w:line="270" w:lineRule="atLeast"/>
              <w:jc w:val="center"/>
              <w:rPr>
                <w:color w:val="000000"/>
                <w:sz w:val="18"/>
                <w:szCs w:val="18"/>
              </w:rPr>
            </w:pPr>
            <w:r w:rsidRPr="003A4291">
              <w:rPr>
                <w:color w:val="000000"/>
                <w:sz w:val="18"/>
                <w:szCs w:val="18"/>
              </w:rPr>
              <w:t xml:space="preserve">Total Orders = </w:t>
            </w:r>
            <w:r w:rsidRPr="003A4291">
              <w:rPr>
                <w:color w:val="3165BB"/>
                <w:sz w:val="18"/>
                <w:szCs w:val="18"/>
              </w:rPr>
              <w:t>COUNT</w:t>
            </w:r>
            <w:r w:rsidRPr="003A4291">
              <w:rPr>
                <w:color w:val="000000"/>
                <w:sz w:val="18"/>
                <w:szCs w:val="18"/>
              </w:rPr>
              <w:t>(</w:t>
            </w:r>
            <w:r w:rsidRPr="003A4291">
              <w:rPr>
                <w:color w:val="001080"/>
                <w:sz w:val="18"/>
                <w:szCs w:val="18"/>
              </w:rPr>
              <w:t>'Sales Fact'[Order ID]</w:t>
            </w:r>
            <w:r w:rsidRPr="003A4291">
              <w:rPr>
                <w:color w:val="000000"/>
                <w:sz w:val="18"/>
                <w:szCs w:val="18"/>
              </w:rPr>
              <w:t>)</w:t>
            </w:r>
          </w:p>
        </w:tc>
        <w:tc>
          <w:tcPr>
            <w:tcW w:w="3003" w:type="dxa"/>
          </w:tcPr>
          <w:p w14:paraId="5DB9BE5D" w14:textId="77777777" w:rsidR="00EA5128" w:rsidRPr="003A4291" w:rsidRDefault="00EA5128" w:rsidP="00FB79B3">
            <w:pPr>
              <w:shd w:val="clear" w:color="auto" w:fill="FFFFFF"/>
              <w:spacing w:line="270" w:lineRule="atLeast"/>
              <w:rPr>
                <w:color w:val="000000"/>
              </w:rPr>
            </w:pPr>
            <w:r w:rsidRPr="003A4291">
              <w:rPr>
                <w:color w:val="000000"/>
              </w:rPr>
              <w:t xml:space="preserve">This metric shows the total number of orders that have been recorded. </w:t>
            </w:r>
          </w:p>
        </w:tc>
      </w:tr>
      <w:tr w:rsidR="00EA5128" w:rsidRPr="003A4291" w14:paraId="6F3C329A" w14:textId="77777777" w:rsidTr="00FB79B3">
        <w:tc>
          <w:tcPr>
            <w:tcW w:w="2302" w:type="dxa"/>
          </w:tcPr>
          <w:p w14:paraId="6C302C7D" w14:textId="77777777" w:rsidR="00EA5128" w:rsidRPr="003A4291" w:rsidRDefault="00EA5128" w:rsidP="00FB79B3">
            <w:pPr>
              <w:jc w:val="center"/>
            </w:pPr>
            <w:r w:rsidRPr="003A4291">
              <w:t>Quantity Sold</w:t>
            </w:r>
          </w:p>
        </w:tc>
        <w:tc>
          <w:tcPr>
            <w:tcW w:w="3908" w:type="dxa"/>
          </w:tcPr>
          <w:p w14:paraId="0F2798F8" w14:textId="77777777" w:rsidR="00EA5128" w:rsidRPr="003A4291" w:rsidRDefault="00EA5128" w:rsidP="00FB79B3">
            <w:pPr>
              <w:shd w:val="clear" w:color="auto" w:fill="FFFFFF"/>
              <w:spacing w:line="270" w:lineRule="atLeast"/>
              <w:jc w:val="center"/>
              <w:rPr>
                <w:color w:val="000000"/>
                <w:sz w:val="18"/>
                <w:szCs w:val="18"/>
              </w:rPr>
            </w:pPr>
            <w:r w:rsidRPr="003A4291">
              <w:rPr>
                <w:color w:val="000000"/>
                <w:sz w:val="18"/>
                <w:szCs w:val="18"/>
              </w:rPr>
              <w:t xml:space="preserve">Quantity Sold = </w:t>
            </w:r>
            <w:r w:rsidRPr="003A4291">
              <w:rPr>
                <w:color w:val="3165BB"/>
                <w:sz w:val="18"/>
                <w:szCs w:val="18"/>
              </w:rPr>
              <w:t>SUM</w:t>
            </w:r>
            <w:r w:rsidRPr="003A4291">
              <w:rPr>
                <w:color w:val="000000"/>
                <w:sz w:val="18"/>
                <w:szCs w:val="18"/>
              </w:rPr>
              <w:t>(</w:t>
            </w:r>
            <w:r w:rsidRPr="003A4291">
              <w:rPr>
                <w:color w:val="001080"/>
                <w:sz w:val="18"/>
                <w:szCs w:val="18"/>
              </w:rPr>
              <w:t>'Sales Fact'[Quantity]</w:t>
            </w:r>
            <w:r w:rsidRPr="003A4291">
              <w:rPr>
                <w:color w:val="000000"/>
                <w:sz w:val="18"/>
                <w:szCs w:val="18"/>
              </w:rPr>
              <w:t>)</w:t>
            </w:r>
          </w:p>
        </w:tc>
        <w:tc>
          <w:tcPr>
            <w:tcW w:w="3003" w:type="dxa"/>
          </w:tcPr>
          <w:p w14:paraId="7D2428BF" w14:textId="77777777" w:rsidR="00EA5128" w:rsidRPr="003A4291" w:rsidRDefault="00EA5128" w:rsidP="00FB79B3">
            <w:pPr>
              <w:shd w:val="clear" w:color="auto" w:fill="FFFFFF"/>
              <w:spacing w:line="270" w:lineRule="atLeast"/>
              <w:rPr>
                <w:color w:val="000000"/>
              </w:rPr>
            </w:pPr>
            <w:r w:rsidRPr="003A4291">
              <w:rPr>
                <w:color w:val="000000"/>
              </w:rPr>
              <w:t>This measure shows the total quantity of goods sold.</w:t>
            </w:r>
          </w:p>
        </w:tc>
      </w:tr>
      <w:tr w:rsidR="00EA5128" w:rsidRPr="003A4291" w14:paraId="5512A2B4" w14:textId="77777777" w:rsidTr="00FB79B3">
        <w:tc>
          <w:tcPr>
            <w:tcW w:w="2302" w:type="dxa"/>
          </w:tcPr>
          <w:p w14:paraId="736E2AAA" w14:textId="77777777" w:rsidR="00EA5128" w:rsidRPr="003A4291" w:rsidRDefault="00EA5128" w:rsidP="00FB79B3">
            <w:pPr>
              <w:jc w:val="center"/>
            </w:pPr>
            <w:r w:rsidRPr="003A4291">
              <w:t>Year on Year Sales</w:t>
            </w:r>
          </w:p>
        </w:tc>
        <w:tc>
          <w:tcPr>
            <w:tcW w:w="3908" w:type="dxa"/>
          </w:tcPr>
          <w:p w14:paraId="6467AB2D" w14:textId="77777777" w:rsidR="00EA5128" w:rsidRPr="003A4291" w:rsidRDefault="00EA5128" w:rsidP="00FB79B3">
            <w:pPr>
              <w:shd w:val="clear" w:color="auto" w:fill="FFFFFF"/>
              <w:spacing w:line="270" w:lineRule="atLeast"/>
              <w:jc w:val="center"/>
              <w:rPr>
                <w:color w:val="000000"/>
                <w:sz w:val="18"/>
                <w:szCs w:val="18"/>
              </w:rPr>
            </w:pPr>
            <w:r w:rsidRPr="003A4291">
              <w:rPr>
                <w:color w:val="000000"/>
                <w:sz w:val="18"/>
                <w:szCs w:val="18"/>
              </w:rPr>
              <w:t>YoYSales =</w:t>
            </w:r>
          </w:p>
          <w:p w14:paraId="781EBB14" w14:textId="77777777" w:rsidR="00EA5128" w:rsidRPr="003A4291" w:rsidRDefault="00EA5128" w:rsidP="00FB79B3">
            <w:pPr>
              <w:shd w:val="clear" w:color="auto" w:fill="FFFFFF"/>
              <w:spacing w:line="270" w:lineRule="atLeast"/>
              <w:jc w:val="center"/>
              <w:rPr>
                <w:color w:val="000000"/>
                <w:sz w:val="18"/>
                <w:szCs w:val="18"/>
              </w:rPr>
            </w:pPr>
            <w:r w:rsidRPr="003A4291">
              <w:rPr>
                <w:color w:val="3165BB"/>
                <w:sz w:val="18"/>
                <w:szCs w:val="18"/>
              </w:rPr>
              <w:t>CALCULATE</w:t>
            </w:r>
            <w:r w:rsidRPr="003A4291">
              <w:rPr>
                <w:color w:val="000000"/>
                <w:sz w:val="18"/>
                <w:szCs w:val="18"/>
              </w:rPr>
              <w:t>(</w:t>
            </w:r>
          </w:p>
          <w:p w14:paraId="4DFBF762" w14:textId="77777777" w:rsidR="00EA5128" w:rsidRPr="003A4291" w:rsidRDefault="00EA5128" w:rsidP="00FB79B3">
            <w:pPr>
              <w:shd w:val="clear" w:color="auto" w:fill="FFFFFF"/>
              <w:spacing w:line="270" w:lineRule="atLeast"/>
              <w:jc w:val="center"/>
              <w:rPr>
                <w:color w:val="000000"/>
                <w:sz w:val="18"/>
                <w:szCs w:val="18"/>
              </w:rPr>
            </w:pPr>
            <w:r w:rsidRPr="003A4291">
              <w:rPr>
                <w:color w:val="68349C"/>
                <w:sz w:val="18"/>
                <w:szCs w:val="18"/>
              </w:rPr>
              <w:t>[TotalSales]</w:t>
            </w:r>
            <w:r w:rsidRPr="003A4291">
              <w:rPr>
                <w:color w:val="000000"/>
                <w:sz w:val="18"/>
                <w:szCs w:val="18"/>
              </w:rPr>
              <w:t>,</w:t>
            </w:r>
          </w:p>
          <w:p w14:paraId="564E5406" w14:textId="77777777" w:rsidR="00EA5128" w:rsidRPr="003A4291" w:rsidRDefault="00EA5128" w:rsidP="00FB79B3">
            <w:pPr>
              <w:shd w:val="clear" w:color="auto" w:fill="FFFFFF"/>
              <w:spacing w:line="270" w:lineRule="atLeast"/>
              <w:jc w:val="center"/>
              <w:rPr>
                <w:color w:val="000000"/>
                <w:sz w:val="18"/>
                <w:szCs w:val="18"/>
              </w:rPr>
            </w:pPr>
            <w:r w:rsidRPr="003A4291">
              <w:rPr>
                <w:color w:val="3165BB"/>
                <w:sz w:val="18"/>
                <w:szCs w:val="18"/>
              </w:rPr>
              <w:t>SAMEPERIODLASTYEAR</w:t>
            </w:r>
            <w:r w:rsidRPr="003A4291">
              <w:rPr>
                <w:color w:val="000000"/>
                <w:sz w:val="18"/>
                <w:szCs w:val="18"/>
              </w:rPr>
              <w:t>(</w:t>
            </w:r>
            <w:r w:rsidRPr="003A4291">
              <w:rPr>
                <w:color w:val="001080"/>
                <w:sz w:val="18"/>
                <w:szCs w:val="18"/>
              </w:rPr>
              <w:t>'Order Date Dimension'[Order Date]</w:t>
            </w:r>
            <w:r w:rsidRPr="003A4291">
              <w:rPr>
                <w:color w:val="000000"/>
                <w:sz w:val="18"/>
                <w:szCs w:val="18"/>
              </w:rPr>
              <w:t>)</w:t>
            </w:r>
          </w:p>
          <w:p w14:paraId="15FA59D3" w14:textId="77777777" w:rsidR="00EA5128" w:rsidRPr="003A4291" w:rsidRDefault="00EA5128" w:rsidP="00FB79B3">
            <w:pPr>
              <w:shd w:val="clear" w:color="auto" w:fill="FFFFFF"/>
              <w:spacing w:line="270" w:lineRule="atLeast"/>
              <w:jc w:val="center"/>
              <w:rPr>
                <w:color w:val="000000"/>
                <w:sz w:val="18"/>
                <w:szCs w:val="18"/>
              </w:rPr>
            </w:pPr>
            <w:r w:rsidRPr="003A4291">
              <w:rPr>
                <w:color w:val="000000"/>
                <w:sz w:val="18"/>
                <w:szCs w:val="18"/>
              </w:rPr>
              <w:t>)</w:t>
            </w:r>
          </w:p>
          <w:p w14:paraId="4054BFDB" w14:textId="77777777" w:rsidR="00EA5128" w:rsidRPr="003A4291" w:rsidRDefault="00EA5128" w:rsidP="00FB79B3">
            <w:pPr>
              <w:jc w:val="center"/>
            </w:pPr>
          </w:p>
        </w:tc>
        <w:tc>
          <w:tcPr>
            <w:tcW w:w="3003" w:type="dxa"/>
          </w:tcPr>
          <w:p w14:paraId="0E5103FC" w14:textId="77777777" w:rsidR="00EA5128" w:rsidRPr="003A4291" w:rsidRDefault="00EA5128" w:rsidP="00FB79B3">
            <w:pPr>
              <w:shd w:val="clear" w:color="auto" w:fill="FFFFFF"/>
              <w:spacing w:line="270" w:lineRule="atLeast"/>
              <w:jc w:val="center"/>
              <w:rPr>
                <w:color w:val="000000"/>
              </w:rPr>
            </w:pPr>
            <w:r w:rsidRPr="003A4291">
              <w:rPr>
                <w:color w:val="000000"/>
              </w:rPr>
              <w:t>Applying the total sales measure to the same period in the previous year through the SAMEPERIODLASTYEAR function on the 'Order Date Dimension' yields the year-over-year sales.</w:t>
            </w:r>
          </w:p>
        </w:tc>
      </w:tr>
      <w:tr w:rsidR="00EA5128" w:rsidRPr="003A4291" w14:paraId="5A3BB0E4" w14:textId="77777777" w:rsidTr="00FB79B3">
        <w:tc>
          <w:tcPr>
            <w:tcW w:w="2302" w:type="dxa"/>
          </w:tcPr>
          <w:p w14:paraId="46F8AA28" w14:textId="77777777" w:rsidR="00EA5128" w:rsidRPr="003A4291" w:rsidRDefault="00EA5128" w:rsidP="00FB79B3">
            <w:pPr>
              <w:jc w:val="center"/>
            </w:pPr>
            <w:r w:rsidRPr="003A4291">
              <w:t>Monthly Sales</w:t>
            </w:r>
          </w:p>
        </w:tc>
        <w:tc>
          <w:tcPr>
            <w:tcW w:w="3908" w:type="dxa"/>
          </w:tcPr>
          <w:p w14:paraId="4CA4A768" w14:textId="77777777" w:rsidR="00EA5128" w:rsidRPr="003A4291" w:rsidRDefault="00EA5128" w:rsidP="00FB79B3">
            <w:pPr>
              <w:shd w:val="clear" w:color="auto" w:fill="FFFFFF"/>
              <w:spacing w:line="270" w:lineRule="atLeast"/>
              <w:jc w:val="center"/>
              <w:rPr>
                <w:color w:val="000000"/>
                <w:sz w:val="18"/>
                <w:szCs w:val="18"/>
              </w:rPr>
            </w:pPr>
            <w:r w:rsidRPr="003A4291">
              <w:rPr>
                <w:color w:val="000000"/>
                <w:sz w:val="18"/>
                <w:szCs w:val="18"/>
              </w:rPr>
              <w:t>MonthlySales =</w:t>
            </w:r>
          </w:p>
          <w:p w14:paraId="63B729AE" w14:textId="77777777" w:rsidR="00EA5128" w:rsidRPr="003A4291" w:rsidRDefault="00EA5128" w:rsidP="00FB79B3">
            <w:pPr>
              <w:shd w:val="clear" w:color="auto" w:fill="FFFFFF"/>
              <w:spacing w:line="270" w:lineRule="atLeast"/>
              <w:jc w:val="center"/>
              <w:rPr>
                <w:color w:val="000000"/>
                <w:sz w:val="18"/>
                <w:szCs w:val="18"/>
              </w:rPr>
            </w:pPr>
            <w:r w:rsidRPr="003A4291">
              <w:rPr>
                <w:color w:val="3165BB"/>
                <w:sz w:val="18"/>
                <w:szCs w:val="18"/>
              </w:rPr>
              <w:t>CALCULATE</w:t>
            </w:r>
            <w:r w:rsidRPr="003A4291">
              <w:rPr>
                <w:color w:val="000000"/>
                <w:sz w:val="18"/>
                <w:szCs w:val="18"/>
              </w:rPr>
              <w:t>(</w:t>
            </w:r>
          </w:p>
          <w:p w14:paraId="04C6DD71" w14:textId="77777777" w:rsidR="00EA5128" w:rsidRPr="003A4291" w:rsidRDefault="00EA5128" w:rsidP="00FB79B3">
            <w:pPr>
              <w:shd w:val="clear" w:color="auto" w:fill="FFFFFF"/>
              <w:spacing w:line="270" w:lineRule="atLeast"/>
              <w:jc w:val="center"/>
              <w:rPr>
                <w:color w:val="000000"/>
                <w:sz w:val="18"/>
                <w:szCs w:val="18"/>
              </w:rPr>
            </w:pPr>
            <w:r w:rsidRPr="003A4291">
              <w:rPr>
                <w:color w:val="68349C"/>
                <w:sz w:val="18"/>
                <w:szCs w:val="18"/>
              </w:rPr>
              <w:t>[TotalSales]</w:t>
            </w:r>
            <w:r w:rsidRPr="003A4291">
              <w:rPr>
                <w:color w:val="000000"/>
                <w:sz w:val="18"/>
                <w:szCs w:val="18"/>
              </w:rPr>
              <w:t>,</w:t>
            </w:r>
          </w:p>
          <w:p w14:paraId="5C29FABC" w14:textId="77777777" w:rsidR="00EA5128" w:rsidRPr="003A4291" w:rsidRDefault="00EA5128" w:rsidP="00FB79B3">
            <w:pPr>
              <w:shd w:val="clear" w:color="auto" w:fill="FFFFFF"/>
              <w:spacing w:line="270" w:lineRule="atLeast"/>
              <w:jc w:val="center"/>
              <w:rPr>
                <w:color w:val="000000"/>
                <w:sz w:val="18"/>
                <w:szCs w:val="18"/>
              </w:rPr>
            </w:pPr>
            <w:r w:rsidRPr="003A4291">
              <w:rPr>
                <w:color w:val="3165BB"/>
                <w:sz w:val="18"/>
                <w:szCs w:val="18"/>
              </w:rPr>
              <w:t>CROSSFILTER</w:t>
            </w:r>
            <w:r w:rsidRPr="003A4291">
              <w:rPr>
                <w:color w:val="000000"/>
                <w:sz w:val="18"/>
                <w:szCs w:val="18"/>
              </w:rPr>
              <w:t>(</w:t>
            </w:r>
            <w:r w:rsidRPr="003A4291">
              <w:rPr>
                <w:color w:val="001080"/>
                <w:sz w:val="18"/>
                <w:szCs w:val="18"/>
              </w:rPr>
              <w:t>'Sales Fact'[Order Date]</w:t>
            </w:r>
            <w:r w:rsidRPr="003A4291">
              <w:rPr>
                <w:color w:val="000000"/>
                <w:sz w:val="18"/>
                <w:szCs w:val="18"/>
              </w:rPr>
              <w:t xml:space="preserve">, </w:t>
            </w:r>
            <w:r w:rsidRPr="003A4291">
              <w:rPr>
                <w:color w:val="001080"/>
                <w:sz w:val="18"/>
                <w:szCs w:val="18"/>
              </w:rPr>
              <w:t>'Order Date Dimension'[Order Date]</w:t>
            </w:r>
            <w:r w:rsidRPr="003A4291">
              <w:rPr>
                <w:color w:val="000000"/>
                <w:sz w:val="18"/>
                <w:szCs w:val="18"/>
              </w:rPr>
              <w:t xml:space="preserve">, </w:t>
            </w:r>
            <w:r w:rsidRPr="003A4291">
              <w:rPr>
                <w:color w:val="3165BB"/>
                <w:sz w:val="18"/>
                <w:szCs w:val="18"/>
              </w:rPr>
              <w:t>BOTH</w:t>
            </w:r>
            <w:r w:rsidRPr="003A4291">
              <w:rPr>
                <w:color w:val="000000"/>
                <w:sz w:val="18"/>
                <w:szCs w:val="18"/>
              </w:rPr>
              <w:t>)</w:t>
            </w:r>
          </w:p>
          <w:p w14:paraId="5184F176" w14:textId="77777777" w:rsidR="00EA5128" w:rsidRPr="003A4291" w:rsidRDefault="00EA5128" w:rsidP="00FB79B3">
            <w:pPr>
              <w:shd w:val="clear" w:color="auto" w:fill="FFFFFF"/>
              <w:spacing w:line="270" w:lineRule="atLeast"/>
              <w:jc w:val="center"/>
              <w:rPr>
                <w:color w:val="000000"/>
                <w:sz w:val="18"/>
                <w:szCs w:val="18"/>
              </w:rPr>
            </w:pPr>
            <w:r w:rsidRPr="003A4291">
              <w:rPr>
                <w:color w:val="000000"/>
                <w:sz w:val="18"/>
                <w:szCs w:val="18"/>
              </w:rPr>
              <w:t>)</w:t>
            </w:r>
          </w:p>
          <w:p w14:paraId="74301CAC" w14:textId="77777777" w:rsidR="00EA5128" w:rsidRPr="003A4291" w:rsidRDefault="00EA5128" w:rsidP="00FB79B3">
            <w:pPr>
              <w:jc w:val="center"/>
            </w:pPr>
          </w:p>
        </w:tc>
        <w:tc>
          <w:tcPr>
            <w:tcW w:w="3003" w:type="dxa"/>
          </w:tcPr>
          <w:p w14:paraId="74C8E665" w14:textId="77777777" w:rsidR="00EA5128" w:rsidRPr="003A4291" w:rsidRDefault="00EA5128" w:rsidP="00FB79B3">
            <w:pPr>
              <w:shd w:val="clear" w:color="auto" w:fill="FFFFFF"/>
              <w:spacing w:line="270" w:lineRule="atLeast"/>
              <w:jc w:val="center"/>
              <w:rPr>
                <w:color w:val="000000"/>
              </w:rPr>
            </w:pPr>
            <w:r w:rsidRPr="003A4291">
              <w:rPr>
                <w:color w:val="000000"/>
              </w:rPr>
              <w:t xml:space="preserve">Undertaking a bidirectional cross-filter relationship between the 'Order Date' column in the 'Sales Fact' database and the 'Order Date' column in the 'Order Date Dimension' </w:t>
            </w:r>
            <w:r w:rsidRPr="003A4291">
              <w:rPr>
                <w:color w:val="000000"/>
              </w:rPr>
              <w:lastRenderedPageBreak/>
              <w:t>table, it computes the total sales.</w:t>
            </w:r>
          </w:p>
        </w:tc>
      </w:tr>
    </w:tbl>
    <w:p w14:paraId="3EFE12F0" w14:textId="77777777" w:rsidR="00EA5128" w:rsidRPr="003A4291" w:rsidRDefault="00EA5128" w:rsidP="00EA5128"/>
    <w:p w14:paraId="7EBB0095" w14:textId="77777777" w:rsidR="001700D9" w:rsidRDefault="001700D9" w:rsidP="001700D9">
      <w:pPr>
        <w:shd w:val="clear" w:color="auto" w:fill="FFFFFF"/>
        <w:spacing w:line="270" w:lineRule="atLeast"/>
        <w:rPr>
          <w:noProof/>
        </w:rPr>
      </w:pPr>
      <w:r>
        <w:rPr>
          <w:noProof/>
        </w:rPr>
        <w:t>This Sales analysis dashboard gives an overview of the total sales generated in this record, total quantity sold and the total number of orders recorded, YoY sales growth, Monthly sales growth, daily sales growth, total sales generated per quarter, and total sales generated by each product category and customer segment. It also shows a forecast of YoY sales growth to be generated in coming years with a 95% confidence interval.</w:t>
      </w:r>
    </w:p>
    <w:p w14:paraId="67124857" w14:textId="77777777" w:rsidR="001700D9" w:rsidRDefault="001700D9" w:rsidP="001700D9">
      <w:pPr>
        <w:shd w:val="clear" w:color="auto" w:fill="FFFFFF"/>
        <w:spacing w:line="270" w:lineRule="atLeast"/>
        <w:rPr>
          <w:noProof/>
        </w:rPr>
      </w:pPr>
    </w:p>
    <w:p w14:paraId="436E2751" w14:textId="75A3A14E" w:rsidR="001700D9" w:rsidRDefault="001700D9" w:rsidP="001700D9">
      <w:pPr>
        <w:shd w:val="clear" w:color="auto" w:fill="FFFFFF"/>
        <w:spacing w:line="270" w:lineRule="atLeast"/>
        <w:rPr>
          <w:noProof/>
        </w:rPr>
      </w:pPr>
      <w:r>
        <w:rPr>
          <w:noProof/>
        </w:rPr>
        <w:t>The key insights highligted are:</w:t>
      </w:r>
    </w:p>
    <w:p w14:paraId="73E735F9" w14:textId="77777777" w:rsidR="001700D9" w:rsidRDefault="001700D9" w:rsidP="001700D9">
      <w:pPr>
        <w:pStyle w:val="ListParagraph"/>
        <w:numPr>
          <w:ilvl w:val="0"/>
          <w:numId w:val="15"/>
        </w:numPr>
        <w:shd w:val="clear" w:color="auto" w:fill="FFFFFF"/>
        <w:spacing w:line="270" w:lineRule="atLeast"/>
        <w:rPr>
          <w:noProof/>
        </w:rPr>
      </w:pPr>
      <w:r>
        <w:rPr>
          <w:noProof/>
        </w:rPr>
        <w:t xml:space="preserve">Total Sales generated from 2011 to 2014 was 2.30M </w:t>
      </w:r>
    </w:p>
    <w:p w14:paraId="080E92B6" w14:textId="77777777" w:rsidR="001700D9" w:rsidRDefault="001700D9" w:rsidP="001700D9">
      <w:pPr>
        <w:pStyle w:val="ListParagraph"/>
        <w:numPr>
          <w:ilvl w:val="0"/>
          <w:numId w:val="15"/>
        </w:numPr>
        <w:shd w:val="clear" w:color="auto" w:fill="FFFFFF"/>
        <w:spacing w:line="270" w:lineRule="atLeast"/>
        <w:rPr>
          <w:noProof/>
        </w:rPr>
      </w:pPr>
      <w:r>
        <w:rPr>
          <w:noProof/>
        </w:rPr>
        <w:t>Total Quantity Sold within the period recorded was 38k</w:t>
      </w:r>
    </w:p>
    <w:p w14:paraId="321F1055" w14:textId="77777777" w:rsidR="001700D9" w:rsidRDefault="001700D9" w:rsidP="001700D9">
      <w:pPr>
        <w:pStyle w:val="ListParagraph"/>
        <w:numPr>
          <w:ilvl w:val="0"/>
          <w:numId w:val="15"/>
        </w:numPr>
        <w:shd w:val="clear" w:color="auto" w:fill="FFFFFF"/>
        <w:spacing w:line="270" w:lineRule="atLeast"/>
        <w:rPr>
          <w:noProof/>
        </w:rPr>
      </w:pPr>
      <w:r>
        <w:rPr>
          <w:noProof/>
        </w:rPr>
        <w:t>Total number of orders received was 9994</w:t>
      </w:r>
    </w:p>
    <w:p w14:paraId="6CC259E7" w14:textId="77777777" w:rsidR="001700D9" w:rsidRDefault="001700D9" w:rsidP="001700D9">
      <w:pPr>
        <w:pStyle w:val="ListParagraph"/>
        <w:numPr>
          <w:ilvl w:val="0"/>
          <w:numId w:val="15"/>
        </w:numPr>
        <w:shd w:val="clear" w:color="auto" w:fill="FFFFFF"/>
        <w:spacing w:line="270" w:lineRule="atLeast"/>
        <w:rPr>
          <w:noProof/>
        </w:rPr>
      </w:pPr>
      <w:r>
        <w:rPr>
          <w:noProof/>
        </w:rPr>
        <w:t>2014 had a higher sales growth compared to the other years</w:t>
      </w:r>
    </w:p>
    <w:p w14:paraId="76FFE8A1" w14:textId="77777777" w:rsidR="001700D9" w:rsidRDefault="001700D9" w:rsidP="001700D9">
      <w:pPr>
        <w:pStyle w:val="ListParagraph"/>
        <w:numPr>
          <w:ilvl w:val="0"/>
          <w:numId w:val="15"/>
        </w:numPr>
        <w:shd w:val="clear" w:color="auto" w:fill="FFFFFF"/>
        <w:spacing w:line="270" w:lineRule="atLeast"/>
        <w:rPr>
          <w:noProof/>
        </w:rPr>
      </w:pPr>
      <w:r>
        <w:rPr>
          <w:noProof/>
        </w:rPr>
        <w:t>Forecast on YoY sales shows that there’d be a constant increase in the sales generated yearly</w:t>
      </w:r>
    </w:p>
    <w:p w14:paraId="528C501D" w14:textId="77777777" w:rsidR="001700D9" w:rsidRDefault="001700D9" w:rsidP="001700D9">
      <w:pPr>
        <w:pStyle w:val="ListParagraph"/>
        <w:numPr>
          <w:ilvl w:val="0"/>
          <w:numId w:val="15"/>
        </w:numPr>
        <w:shd w:val="clear" w:color="auto" w:fill="FFFFFF"/>
        <w:spacing w:line="270" w:lineRule="atLeast"/>
      </w:pPr>
      <w:r>
        <w:rPr>
          <w:noProof/>
        </w:rPr>
        <w:t>November had the highest montly sales growth, while febuary had the lowest</w:t>
      </w:r>
    </w:p>
    <w:p w14:paraId="6BEA4A77" w14:textId="77777777" w:rsidR="001700D9" w:rsidRDefault="001700D9" w:rsidP="001700D9">
      <w:pPr>
        <w:pStyle w:val="ListParagraph"/>
        <w:numPr>
          <w:ilvl w:val="0"/>
          <w:numId w:val="15"/>
        </w:numPr>
        <w:shd w:val="clear" w:color="auto" w:fill="FFFFFF"/>
        <w:spacing w:line="270" w:lineRule="atLeast"/>
      </w:pPr>
      <w:r>
        <w:t>Friday had the highest daily sales growth while Sunday had the lowest.</w:t>
      </w:r>
    </w:p>
    <w:p w14:paraId="1637A095" w14:textId="77777777" w:rsidR="001700D9" w:rsidRDefault="001700D9" w:rsidP="001700D9">
      <w:pPr>
        <w:pStyle w:val="ListParagraph"/>
        <w:numPr>
          <w:ilvl w:val="0"/>
          <w:numId w:val="15"/>
        </w:numPr>
        <w:shd w:val="clear" w:color="auto" w:fill="FFFFFF"/>
        <w:spacing w:line="270" w:lineRule="atLeast"/>
      </w:pPr>
      <w:r>
        <w:t>More sales were generated in the 4</w:t>
      </w:r>
      <w:r w:rsidRPr="0083683A">
        <w:rPr>
          <w:vertAlign w:val="superscript"/>
        </w:rPr>
        <w:t>th</w:t>
      </w:r>
      <w:r>
        <w:t xml:space="preserve"> Quarter of the year.</w:t>
      </w:r>
    </w:p>
    <w:p w14:paraId="6F183696" w14:textId="77777777" w:rsidR="001700D9" w:rsidRDefault="001700D9" w:rsidP="001700D9">
      <w:pPr>
        <w:pStyle w:val="ListParagraph"/>
        <w:numPr>
          <w:ilvl w:val="0"/>
          <w:numId w:val="15"/>
        </w:numPr>
        <w:shd w:val="clear" w:color="auto" w:fill="FFFFFF"/>
        <w:spacing w:line="270" w:lineRule="atLeast"/>
      </w:pPr>
      <w:r>
        <w:t>Technology is the product category that generated the highest total sales, while office supplies had the lowest.</w:t>
      </w:r>
    </w:p>
    <w:p w14:paraId="0EF31D1E" w14:textId="77777777" w:rsidR="001700D9" w:rsidRDefault="001700D9" w:rsidP="001700D9">
      <w:pPr>
        <w:pStyle w:val="ListParagraph"/>
        <w:numPr>
          <w:ilvl w:val="0"/>
          <w:numId w:val="15"/>
        </w:numPr>
        <w:shd w:val="clear" w:color="auto" w:fill="FFFFFF"/>
        <w:spacing w:line="270" w:lineRule="atLeast"/>
      </w:pPr>
      <w:r>
        <w:t>Consumers were the customer segment with the highest sales while home office generated the lowest sales.</w:t>
      </w:r>
    </w:p>
    <w:p w14:paraId="1FB0CEDC" w14:textId="77777777" w:rsidR="001700D9" w:rsidRDefault="001700D9" w:rsidP="001700D9">
      <w:pPr>
        <w:shd w:val="clear" w:color="auto" w:fill="FFFFFF"/>
        <w:spacing w:line="270" w:lineRule="atLeast"/>
      </w:pPr>
    </w:p>
    <w:p w14:paraId="3429618C" w14:textId="77777777" w:rsidR="00EA5128" w:rsidRPr="003A4291" w:rsidRDefault="00EA5128" w:rsidP="00EA5128"/>
    <w:p w14:paraId="5E01DB49" w14:textId="2ED29140" w:rsidR="00852422" w:rsidRPr="00D31808" w:rsidRDefault="00D31808" w:rsidP="00D31808">
      <w:pPr>
        <w:pStyle w:val="Heading3"/>
        <w:rPr>
          <w:rFonts w:ascii="Times New Roman" w:hAnsi="Times New Roman" w:cs="Times New Roman"/>
          <w:b/>
          <w:bCs/>
        </w:rPr>
      </w:pPr>
      <w:bookmarkStart w:id="50" w:name="_Toc160880710"/>
      <w:r w:rsidRPr="00D31808">
        <w:rPr>
          <w:rFonts w:ascii="Times New Roman" w:hAnsi="Times New Roman" w:cs="Times New Roman"/>
          <w:b/>
          <w:bCs/>
          <w:color w:val="auto"/>
        </w:rPr>
        <w:t>Geographical Pattern Dashboard</w:t>
      </w:r>
      <w:bookmarkEnd w:id="50"/>
    </w:p>
    <w:p w14:paraId="1F40E763" w14:textId="7ABC5197" w:rsidR="00E8520C" w:rsidRDefault="00E8520C" w:rsidP="003A710F">
      <w:r w:rsidRPr="00E8520C">
        <w:rPr>
          <w:noProof/>
        </w:rPr>
        <w:drawing>
          <wp:inline distT="0" distB="0" distL="0" distR="0" wp14:anchorId="2592FB07" wp14:editId="1921726D">
            <wp:extent cx="5943600" cy="3330575"/>
            <wp:effectExtent l="0" t="0" r="0" b="3175"/>
            <wp:docPr id="1904190474" name="Picture 190419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30575"/>
                    </a:xfrm>
                    <a:prstGeom prst="rect">
                      <a:avLst/>
                    </a:prstGeom>
                  </pic:spPr>
                </pic:pic>
              </a:graphicData>
            </a:graphic>
          </wp:inline>
        </w:drawing>
      </w:r>
    </w:p>
    <w:p w14:paraId="3E363363" w14:textId="7BC13651" w:rsidR="00E8520C" w:rsidRDefault="00852422" w:rsidP="003A710F">
      <w:pPr>
        <w:rPr>
          <w:sz w:val="20"/>
          <w:szCs w:val="20"/>
        </w:rPr>
      </w:pPr>
      <w:r w:rsidRPr="003A4291">
        <w:rPr>
          <w:sz w:val="20"/>
          <w:szCs w:val="20"/>
        </w:rPr>
        <w:t xml:space="preserve">Fig </w:t>
      </w:r>
      <w:r>
        <w:rPr>
          <w:sz w:val="20"/>
          <w:szCs w:val="20"/>
        </w:rPr>
        <w:t>99</w:t>
      </w:r>
      <w:r w:rsidRPr="003A4291">
        <w:rPr>
          <w:sz w:val="20"/>
          <w:szCs w:val="20"/>
        </w:rPr>
        <w:t>:</w:t>
      </w:r>
      <w:r>
        <w:rPr>
          <w:sz w:val="20"/>
          <w:szCs w:val="20"/>
        </w:rPr>
        <w:t xml:space="preserve"> Geographical Pattern Dashboard.</w:t>
      </w:r>
    </w:p>
    <w:tbl>
      <w:tblPr>
        <w:tblStyle w:val="TableGrid"/>
        <w:tblW w:w="0" w:type="auto"/>
        <w:tblLook w:val="04A0" w:firstRow="1" w:lastRow="0" w:firstColumn="1" w:lastColumn="0" w:noHBand="0" w:noVBand="1"/>
      </w:tblPr>
      <w:tblGrid>
        <w:gridCol w:w="3105"/>
        <w:gridCol w:w="3139"/>
        <w:gridCol w:w="3106"/>
      </w:tblGrid>
      <w:tr w:rsidR="00634C25" w:rsidRPr="003A4291" w14:paraId="6FAA968B" w14:textId="77777777" w:rsidTr="008F43F4">
        <w:tc>
          <w:tcPr>
            <w:tcW w:w="3105" w:type="dxa"/>
          </w:tcPr>
          <w:p w14:paraId="5B08732E" w14:textId="77777777" w:rsidR="00634C25" w:rsidRPr="003A4291" w:rsidRDefault="00634C25" w:rsidP="00FB79B3">
            <w:pPr>
              <w:jc w:val="center"/>
            </w:pPr>
            <w:r w:rsidRPr="003A4291">
              <w:lastRenderedPageBreak/>
              <w:t>KPI &amp; Measures</w:t>
            </w:r>
          </w:p>
        </w:tc>
        <w:tc>
          <w:tcPr>
            <w:tcW w:w="3139" w:type="dxa"/>
          </w:tcPr>
          <w:p w14:paraId="6E377F67" w14:textId="77777777" w:rsidR="00634C25" w:rsidRPr="003A4291" w:rsidRDefault="00634C25" w:rsidP="00FB79B3">
            <w:pPr>
              <w:jc w:val="center"/>
            </w:pPr>
            <w:r w:rsidRPr="003A4291">
              <w:t>DAX Code</w:t>
            </w:r>
          </w:p>
        </w:tc>
        <w:tc>
          <w:tcPr>
            <w:tcW w:w="3106" w:type="dxa"/>
          </w:tcPr>
          <w:p w14:paraId="621F8E7F" w14:textId="77777777" w:rsidR="00634C25" w:rsidRPr="003A4291" w:rsidRDefault="00634C25" w:rsidP="00FB79B3">
            <w:pPr>
              <w:jc w:val="center"/>
            </w:pPr>
            <w:r w:rsidRPr="003A4291">
              <w:t>Description</w:t>
            </w:r>
          </w:p>
        </w:tc>
      </w:tr>
      <w:tr w:rsidR="00634C25" w:rsidRPr="003A4291" w14:paraId="4C0E6294" w14:textId="77777777" w:rsidTr="008F43F4">
        <w:tc>
          <w:tcPr>
            <w:tcW w:w="3105" w:type="dxa"/>
          </w:tcPr>
          <w:p w14:paraId="7E5E4EB9" w14:textId="77777777" w:rsidR="00634C25" w:rsidRPr="003A4291" w:rsidRDefault="00634C25" w:rsidP="00FB79B3">
            <w:pPr>
              <w:jc w:val="center"/>
            </w:pPr>
            <w:r w:rsidRPr="003A4291">
              <w:t>Total States</w:t>
            </w:r>
          </w:p>
        </w:tc>
        <w:tc>
          <w:tcPr>
            <w:tcW w:w="3139" w:type="dxa"/>
          </w:tcPr>
          <w:p w14:paraId="02FF15B5" w14:textId="77777777" w:rsidR="00634C25" w:rsidRPr="001A5CBE" w:rsidRDefault="00634C25" w:rsidP="00FB79B3">
            <w:pPr>
              <w:shd w:val="clear" w:color="auto" w:fill="FFFFFF"/>
              <w:spacing w:line="270" w:lineRule="atLeast"/>
              <w:rPr>
                <w:color w:val="000000"/>
                <w:sz w:val="18"/>
                <w:szCs w:val="18"/>
              </w:rPr>
            </w:pPr>
            <w:r w:rsidRPr="001A5CBE">
              <w:rPr>
                <w:color w:val="000000"/>
                <w:sz w:val="18"/>
                <w:szCs w:val="18"/>
              </w:rPr>
              <w:t xml:space="preserve">Total States = </w:t>
            </w:r>
            <w:r w:rsidRPr="001A5CBE">
              <w:rPr>
                <w:color w:val="3165BB"/>
                <w:sz w:val="18"/>
                <w:szCs w:val="18"/>
              </w:rPr>
              <w:t>DISTINCTCOUNT</w:t>
            </w:r>
            <w:r w:rsidRPr="001A5CBE">
              <w:rPr>
                <w:color w:val="000000"/>
                <w:sz w:val="18"/>
                <w:szCs w:val="18"/>
              </w:rPr>
              <w:t>(</w:t>
            </w:r>
            <w:r w:rsidRPr="001A5CBE">
              <w:rPr>
                <w:color w:val="001080"/>
                <w:sz w:val="18"/>
                <w:szCs w:val="18"/>
              </w:rPr>
              <w:t>'Location Dimension'[State]</w:t>
            </w:r>
            <w:r w:rsidRPr="001A5CBE">
              <w:rPr>
                <w:color w:val="000000"/>
                <w:sz w:val="18"/>
                <w:szCs w:val="18"/>
              </w:rPr>
              <w:t>)</w:t>
            </w:r>
          </w:p>
          <w:p w14:paraId="0EF07608" w14:textId="77777777" w:rsidR="00634C25" w:rsidRPr="003A4291" w:rsidRDefault="00634C25" w:rsidP="00FB79B3">
            <w:pPr>
              <w:jc w:val="center"/>
            </w:pPr>
          </w:p>
        </w:tc>
        <w:tc>
          <w:tcPr>
            <w:tcW w:w="3106" w:type="dxa"/>
          </w:tcPr>
          <w:p w14:paraId="39ECCA01" w14:textId="77777777" w:rsidR="00634C25" w:rsidRPr="003A4291" w:rsidRDefault="00634C25" w:rsidP="00FB79B3">
            <w:pPr>
              <w:jc w:val="center"/>
            </w:pPr>
            <w:r w:rsidRPr="003A4291">
              <w:t>This measure calculated the total number of states in the record.</w:t>
            </w:r>
          </w:p>
        </w:tc>
      </w:tr>
      <w:tr w:rsidR="00634C25" w:rsidRPr="003A4291" w14:paraId="34225DAE" w14:textId="77777777" w:rsidTr="008F43F4">
        <w:tc>
          <w:tcPr>
            <w:tcW w:w="3105" w:type="dxa"/>
          </w:tcPr>
          <w:p w14:paraId="5EE895EA" w14:textId="77777777" w:rsidR="00634C25" w:rsidRPr="003A4291" w:rsidRDefault="00634C25" w:rsidP="00FB79B3">
            <w:pPr>
              <w:jc w:val="center"/>
            </w:pPr>
            <w:r w:rsidRPr="003A4291">
              <w:t>Total Cities</w:t>
            </w:r>
          </w:p>
        </w:tc>
        <w:tc>
          <w:tcPr>
            <w:tcW w:w="3139" w:type="dxa"/>
          </w:tcPr>
          <w:p w14:paraId="1BCC1D28" w14:textId="77777777" w:rsidR="00634C25" w:rsidRPr="001A5CBE" w:rsidRDefault="00634C25" w:rsidP="00FB79B3">
            <w:pPr>
              <w:shd w:val="clear" w:color="auto" w:fill="FFFFFF"/>
              <w:spacing w:line="270" w:lineRule="atLeast"/>
              <w:rPr>
                <w:color w:val="000000"/>
                <w:sz w:val="18"/>
                <w:szCs w:val="18"/>
              </w:rPr>
            </w:pPr>
            <w:r w:rsidRPr="001A5CBE">
              <w:rPr>
                <w:color w:val="000000"/>
                <w:sz w:val="18"/>
                <w:szCs w:val="18"/>
              </w:rPr>
              <w:t xml:space="preserve">Total Cities = </w:t>
            </w:r>
            <w:r w:rsidRPr="001A5CBE">
              <w:rPr>
                <w:color w:val="3165BB"/>
                <w:sz w:val="18"/>
                <w:szCs w:val="18"/>
              </w:rPr>
              <w:t>DISTINCTCOUNT</w:t>
            </w:r>
            <w:r w:rsidRPr="001A5CBE">
              <w:rPr>
                <w:color w:val="000000"/>
                <w:sz w:val="18"/>
                <w:szCs w:val="18"/>
              </w:rPr>
              <w:t>(</w:t>
            </w:r>
            <w:r w:rsidRPr="001A5CBE">
              <w:rPr>
                <w:color w:val="001080"/>
                <w:sz w:val="18"/>
                <w:szCs w:val="18"/>
              </w:rPr>
              <w:t>'Location Dimension'[City]</w:t>
            </w:r>
            <w:r w:rsidRPr="001A5CBE">
              <w:rPr>
                <w:color w:val="000000"/>
                <w:sz w:val="18"/>
                <w:szCs w:val="18"/>
              </w:rPr>
              <w:t>)</w:t>
            </w:r>
          </w:p>
          <w:p w14:paraId="008757A2" w14:textId="77777777" w:rsidR="00634C25" w:rsidRPr="003A4291" w:rsidRDefault="00634C25" w:rsidP="00FB79B3">
            <w:pPr>
              <w:jc w:val="center"/>
            </w:pPr>
          </w:p>
        </w:tc>
        <w:tc>
          <w:tcPr>
            <w:tcW w:w="3106" w:type="dxa"/>
          </w:tcPr>
          <w:p w14:paraId="63399BFE" w14:textId="77777777" w:rsidR="00634C25" w:rsidRPr="003A4291" w:rsidRDefault="00634C25" w:rsidP="00FB79B3">
            <w:pPr>
              <w:jc w:val="center"/>
            </w:pPr>
            <w:r w:rsidRPr="003A4291">
              <w:t>This measure calculated the total number of cities in the record</w:t>
            </w:r>
          </w:p>
        </w:tc>
      </w:tr>
      <w:tr w:rsidR="00634C25" w:rsidRPr="003A4291" w14:paraId="79002499" w14:textId="77777777" w:rsidTr="008F43F4">
        <w:tc>
          <w:tcPr>
            <w:tcW w:w="3105" w:type="dxa"/>
          </w:tcPr>
          <w:p w14:paraId="2570AB90" w14:textId="77777777" w:rsidR="00634C25" w:rsidRPr="003A4291" w:rsidRDefault="00634C25" w:rsidP="00FB79B3">
            <w:pPr>
              <w:jc w:val="center"/>
            </w:pPr>
            <w:r w:rsidRPr="003A4291">
              <w:t>Average Profitability by Region</w:t>
            </w:r>
          </w:p>
        </w:tc>
        <w:tc>
          <w:tcPr>
            <w:tcW w:w="3139" w:type="dxa"/>
          </w:tcPr>
          <w:p w14:paraId="6E72747F" w14:textId="77777777" w:rsidR="00634C25" w:rsidRPr="001A5CBE" w:rsidRDefault="00634C25" w:rsidP="00FB79B3">
            <w:pPr>
              <w:shd w:val="clear" w:color="auto" w:fill="FFFFFF"/>
              <w:spacing w:line="270" w:lineRule="atLeast"/>
              <w:rPr>
                <w:color w:val="000000"/>
                <w:sz w:val="18"/>
                <w:szCs w:val="18"/>
              </w:rPr>
            </w:pPr>
            <w:r w:rsidRPr="001A5CBE">
              <w:rPr>
                <w:color w:val="000000"/>
                <w:sz w:val="18"/>
                <w:szCs w:val="18"/>
              </w:rPr>
              <w:t xml:space="preserve">AverageProfitabilityByRegion = </w:t>
            </w:r>
          </w:p>
          <w:p w14:paraId="37EC2D64" w14:textId="77777777" w:rsidR="00634C25" w:rsidRPr="001A5CBE" w:rsidRDefault="00634C25" w:rsidP="00FB79B3">
            <w:pPr>
              <w:shd w:val="clear" w:color="auto" w:fill="FFFFFF"/>
              <w:spacing w:line="270" w:lineRule="atLeast"/>
              <w:rPr>
                <w:color w:val="000000"/>
                <w:sz w:val="18"/>
                <w:szCs w:val="18"/>
              </w:rPr>
            </w:pPr>
            <w:r w:rsidRPr="001A5CBE">
              <w:rPr>
                <w:color w:val="3165BB"/>
                <w:sz w:val="18"/>
                <w:szCs w:val="18"/>
              </w:rPr>
              <w:t>DIVIDE</w:t>
            </w:r>
            <w:r w:rsidRPr="001A5CBE">
              <w:rPr>
                <w:color w:val="000000"/>
                <w:sz w:val="18"/>
                <w:szCs w:val="18"/>
              </w:rPr>
              <w:t>(</w:t>
            </w:r>
          </w:p>
          <w:p w14:paraId="7A96158A" w14:textId="77777777" w:rsidR="00634C25" w:rsidRPr="001A5CBE" w:rsidRDefault="00634C25" w:rsidP="00FB79B3">
            <w:pPr>
              <w:shd w:val="clear" w:color="auto" w:fill="FFFFFF"/>
              <w:spacing w:line="270" w:lineRule="atLeast"/>
              <w:rPr>
                <w:color w:val="000000"/>
                <w:sz w:val="18"/>
                <w:szCs w:val="18"/>
              </w:rPr>
            </w:pPr>
            <w:r w:rsidRPr="001A5CBE">
              <w:rPr>
                <w:color w:val="000000"/>
                <w:sz w:val="18"/>
                <w:szCs w:val="18"/>
              </w:rPr>
              <w:t xml:space="preserve">    </w:t>
            </w:r>
            <w:r w:rsidRPr="001A5CBE">
              <w:rPr>
                <w:color w:val="3165BB"/>
                <w:sz w:val="18"/>
                <w:szCs w:val="18"/>
              </w:rPr>
              <w:t>SUM</w:t>
            </w:r>
            <w:r w:rsidRPr="001A5CBE">
              <w:rPr>
                <w:color w:val="000000"/>
                <w:sz w:val="18"/>
                <w:szCs w:val="18"/>
              </w:rPr>
              <w:t>(</w:t>
            </w:r>
            <w:r w:rsidRPr="001A5CBE">
              <w:rPr>
                <w:color w:val="001080"/>
                <w:sz w:val="18"/>
                <w:szCs w:val="18"/>
              </w:rPr>
              <w:t>'Sales Fact'[Profit]</w:t>
            </w:r>
            <w:r w:rsidRPr="001A5CBE">
              <w:rPr>
                <w:color w:val="000000"/>
                <w:sz w:val="18"/>
                <w:szCs w:val="18"/>
              </w:rPr>
              <w:t>),</w:t>
            </w:r>
          </w:p>
          <w:p w14:paraId="6AC54285" w14:textId="77777777" w:rsidR="00634C25" w:rsidRPr="001A5CBE" w:rsidRDefault="00634C25" w:rsidP="00FB79B3">
            <w:pPr>
              <w:shd w:val="clear" w:color="auto" w:fill="FFFFFF"/>
              <w:spacing w:line="270" w:lineRule="atLeast"/>
              <w:rPr>
                <w:color w:val="000000"/>
                <w:sz w:val="18"/>
                <w:szCs w:val="18"/>
              </w:rPr>
            </w:pPr>
            <w:r w:rsidRPr="001A5CBE">
              <w:rPr>
                <w:color w:val="000000"/>
                <w:sz w:val="18"/>
                <w:szCs w:val="18"/>
              </w:rPr>
              <w:t xml:space="preserve">    </w:t>
            </w:r>
            <w:r w:rsidRPr="001A5CBE">
              <w:rPr>
                <w:color w:val="3165BB"/>
                <w:sz w:val="18"/>
                <w:szCs w:val="18"/>
              </w:rPr>
              <w:t>CALCULATE</w:t>
            </w:r>
            <w:r w:rsidRPr="001A5CBE">
              <w:rPr>
                <w:color w:val="000000"/>
                <w:sz w:val="18"/>
                <w:szCs w:val="18"/>
              </w:rPr>
              <w:t>(</w:t>
            </w:r>
            <w:r w:rsidRPr="001A5CBE">
              <w:rPr>
                <w:color w:val="3165BB"/>
                <w:sz w:val="18"/>
                <w:szCs w:val="18"/>
              </w:rPr>
              <w:t>COUNTROWS</w:t>
            </w:r>
            <w:r w:rsidRPr="001A5CBE">
              <w:rPr>
                <w:color w:val="000000"/>
                <w:sz w:val="18"/>
                <w:szCs w:val="18"/>
              </w:rPr>
              <w:t>(</w:t>
            </w:r>
            <w:r w:rsidRPr="001A5CBE">
              <w:rPr>
                <w:color w:val="001080"/>
                <w:sz w:val="18"/>
                <w:szCs w:val="18"/>
              </w:rPr>
              <w:t>'Sales Fact'</w:t>
            </w:r>
            <w:r w:rsidRPr="001A5CBE">
              <w:rPr>
                <w:color w:val="000000"/>
                <w:sz w:val="18"/>
                <w:szCs w:val="18"/>
              </w:rPr>
              <w:t xml:space="preserve">), </w:t>
            </w:r>
            <w:r w:rsidRPr="001A5CBE">
              <w:rPr>
                <w:color w:val="3165BB"/>
                <w:sz w:val="18"/>
                <w:szCs w:val="18"/>
              </w:rPr>
              <w:t>ALLEXCEPT</w:t>
            </w:r>
            <w:r w:rsidRPr="001A5CBE">
              <w:rPr>
                <w:color w:val="000000"/>
                <w:sz w:val="18"/>
                <w:szCs w:val="18"/>
              </w:rPr>
              <w:t>(</w:t>
            </w:r>
            <w:r w:rsidRPr="001A5CBE">
              <w:rPr>
                <w:color w:val="001080"/>
                <w:sz w:val="18"/>
                <w:szCs w:val="18"/>
              </w:rPr>
              <w:t>'Location Dimension'</w:t>
            </w:r>
            <w:r w:rsidRPr="001A5CBE">
              <w:rPr>
                <w:color w:val="000000"/>
                <w:sz w:val="18"/>
                <w:szCs w:val="18"/>
              </w:rPr>
              <w:t xml:space="preserve">, </w:t>
            </w:r>
            <w:r w:rsidRPr="001A5CBE">
              <w:rPr>
                <w:color w:val="001080"/>
                <w:sz w:val="18"/>
                <w:szCs w:val="18"/>
              </w:rPr>
              <w:t>'Location Dimension'[Region]</w:t>
            </w:r>
            <w:r w:rsidRPr="001A5CBE">
              <w:rPr>
                <w:color w:val="000000"/>
                <w:sz w:val="18"/>
                <w:szCs w:val="18"/>
              </w:rPr>
              <w:t>))</w:t>
            </w:r>
          </w:p>
          <w:p w14:paraId="2C95DE08" w14:textId="77777777" w:rsidR="00634C25" w:rsidRPr="001A5CBE" w:rsidRDefault="00634C25" w:rsidP="00FB79B3">
            <w:pPr>
              <w:shd w:val="clear" w:color="auto" w:fill="FFFFFF"/>
              <w:spacing w:line="270" w:lineRule="atLeast"/>
              <w:rPr>
                <w:color w:val="000000"/>
                <w:sz w:val="18"/>
                <w:szCs w:val="18"/>
              </w:rPr>
            </w:pPr>
            <w:r w:rsidRPr="001A5CBE">
              <w:rPr>
                <w:color w:val="000000"/>
                <w:sz w:val="18"/>
                <w:szCs w:val="18"/>
              </w:rPr>
              <w:t>)</w:t>
            </w:r>
          </w:p>
          <w:p w14:paraId="0C739A2C" w14:textId="77777777" w:rsidR="00634C25" w:rsidRPr="003A4291" w:rsidRDefault="00634C25" w:rsidP="00FB79B3">
            <w:pPr>
              <w:jc w:val="center"/>
            </w:pPr>
          </w:p>
        </w:tc>
        <w:tc>
          <w:tcPr>
            <w:tcW w:w="3106" w:type="dxa"/>
          </w:tcPr>
          <w:p w14:paraId="49EE457A" w14:textId="77777777" w:rsidR="00634C25" w:rsidRPr="003A4291" w:rsidRDefault="00634C25" w:rsidP="00FB79B3">
            <w:pPr>
              <w:jc w:val="center"/>
            </w:pPr>
            <w:r w:rsidRPr="003A4291">
              <w:t>The average profitability is determined by dividing the total profit by the number of rows, taking into account all regions inside the 'Location Dimension' with the exception of the context-relevant present region.</w:t>
            </w:r>
          </w:p>
          <w:p w14:paraId="54EC3BB3" w14:textId="77777777" w:rsidR="00634C25" w:rsidRPr="003A4291" w:rsidRDefault="00634C25" w:rsidP="00FB79B3">
            <w:pPr>
              <w:jc w:val="center"/>
            </w:pPr>
          </w:p>
          <w:p w14:paraId="05BB2ED4" w14:textId="77777777" w:rsidR="00634C25" w:rsidRPr="003A4291" w:rsidRDefault="00634C25" w:rsidP="00FB79B3">
            <w:pPr>
              <w:jc w:val="center"/>
            </w:pPr>
          </w:p>
        </w:tc>
      </w:tr>
      <w:tr w:rsidR="00634C25" w:rsidRPr="003A4291" w14:paraId="4E2DA868" w14:textId="77777777" w:rsidTr="008F43F4">
        <w:tc>
          <w:tcPr>
            <w:tcW w:w="3105" w:type="dxa"/>
          </w:tcPr>
          <w:p w14:paraId="1588FA85" w14:textId="77777777" w:rsidR="00634C25" w:rsidRPr="003A4291" w:rsidRDefault="00634C25" w:rsidP="00FB79B3">
            <w:pPr>
              <w:jc w:val="center"/>
            </w:pPr>
            <w:r w:rsidRPr="003A4291">
              <w:t>Total Profit</w:t>
            </w:r>
          </w:p>
        </w:tc>
        <w:tc>
          <w:tcPr>
            <w:tcW w:w="3139" w:type="dxa"/>
          </w:tcPr>
          <w:p w14:paraId="42FF7A63" w14:textId="77777777" w:rsidR="00634C25" w:rsidRPr="00E71D5A" w:rsidRDefault="00634C25" w:rsidP="00FB79B3">
            <w:pPr>
              <w:shd w:val="clear" w:color="auto" w:fill="FFFFFF"/>
              <w:spacing w:line="270" w:lineRule="atLeast"/>
              <w:rPr>
                <w:color w:val="000000"/>
                <w:sz w:val="18"/>
                <w:szCs w:val="18"/>
              </w:rPr>
            </w:pPr>
            <w:r w:rsidRPr="00E71D5A">
              <w:rPr>
                <w:color w:val="000000"/>
                <w:sz w:val="18"/>
                <w:szCs w:val="18"/>
              </w:rPr>
              <w:t xml:space="preserve">Total Profit = </w:t>
            </w:r>
            <w:r w:rsidRPr="00E71D5A">
              <w:rPr>
                <w:color w:val="3165BB"/>
                <w:sz w:val="18"/>
                <w:szCs w:val="18"/>
              </w:rPr>
              <w:t>SUM</w:t>
            </w:r>
            <w:r w:rsidRPr="00E71D5A">
              <w:rPr>
                <w:color w:val="000000"/>
                <w:sz w:val="18"/>
                <w:szCs w:val="18"/>
              </w:rPr>
              <w:t>(</w:t>
            </w:r>
            <w:r w:rsidRPr="00E71D5A">
              <w:rPr>
                <w:color w:val="001080"/>
                <w:sz w:val="18"/>
                <w:szCs w:val="18"/>
              </w:rPr>
              <w:t>'Sales Fact'[Profit]</w:t>
            </w:r>
            <w:r w:rsidRPr="00E71D5A">
              <w:rPr>
                <w:color w:val="000000"/>
                <w:sz w:val="18"/>
                <w:szCs w:val="18"/>
              </w:rPr>
              <w:t>)</w:t>
            </w:r>
          </w:p>
          <w:p w14:paraId="5E06F909" w14:textId="77777777" w:rsidR="00634C25" w:rsidRPr="003A4291" w:rsidRDefault="00634C25" w:rsidP="00FB79B3">
            <w:pPr>
              <w:jc w:val="center"/>
            </w:pPr>
          </w:p>
        </w:tc>
        <w:tc>
          <w:tcPr>
            <w:tcW w:w="3106" w:type="dxa"/>
          </w:tcPr>
          <w:p w14:paraId="4C8CBCA3" w14:textId="77777777" w:rsidR="00634C25" w:rsidRPr="003A4291" w:rsidRDefault="00634C25" w:rsidP="00FB79B3">
            <w:pPr>
              <w:jc w:val="center"/>
            </w:pPr>
            <w:r w:rsidRPr="003A4291">
              <w:t>This metric shows the total earnings for all records combined.</w:t>
            </w:r>
          </w:p>
        </w:tc>
      </w:tr>
      <w:tr w:rsidR="00634C25" w:rsidRPr="003A4291" w14:paraId="08180508" w14:textId="77777777" w:rsidTr="008F43F4">
        <w:tc>
          <w:tcPr>
            <w:tcW w:w="3105" w:type="dxa"/>
          </w:tcPr>
          <w:p w14:paraId="48A28CE6" w14:textId="77777777" w:rsidR="00634C25" w:rsidRPr="003A4291" w:rsidRDefault="00634C25" w:rsidP="00FB79B3">
            <w:pPr>
              <w:jc w:val="center"/>
            </w:pPr>
            <w:r w:rsidRPr="003A4291">
              <w:t>Profitability Index</w:t>
            </w:r>
          </w:p>
        </w:tc>
        <w:tc>
          <w:tcPr>
            <w:tcW w:w="3139" w:type="dxa"/>
          </w:tcPr>
          <w:p w14:paraId="1F043BB5" w14:textId="77777777" w:rsidR="00634C25" w:rsidRPr="00E71D5A" w:rsidRDefault="00634C25" w:rsidP="00FB79B3">
            <w:pPr>
              <w:shd w:val="clear" w:color="auto" w:fill="FFFFFF"/>
              <w:spacing w:line="270" w:lineRule="atLeast"/>
              <w:rPr>
                <w:color w:val="000000"/>
                <w:sz w:val="18"/>
                <w:szCs w:val="18"/>
              </w:rPr>
            </w:pPr>
            <w:r w:rsidRPr="00E71D5A">
              <w:rPr>
                <w:color w:val="000000"/>
                <w:sz w:val="18"/>
                <w:szCs w:val="18"/>
              </w:rPr>
              <w:t xml:space="preserve">ProfitabilityIndex = </w:t>
            </w:r>
          </w:p>
          <w:p w14:paraId="007354AB" w14:textId="77777777" w:rsidR="00634C25" w:rsidRPr="00E71D5A" w:rsidRDefault="00634C25" w:rsidP="00FB79B3">
            <w:pPr>
              <w:shd w:val="clear" w:color="auto" w:fill="FFFFFF"/>
              <w:spacing w:line="270" w:lineRule="atLeast"/>
              <w:rPr>
                <w:color w:val="000000"/>
                <w:sz w:val="18"/>
                <w:szCs w:val="18"/>
              </w:rPr>
            </w:pPr>
            <w:r w:rsidRPr="00E71D5A">
              <w:rPr>
                <w:color w:val="3165BB"/>
                <w:sz w:val="18"/>
                <w:szCs w:val="18"/>
              </w:rPr>
              <w:t>DIVIDE</w:t>
            </w:r>
            <w:r w:rsidRPr="00E71D5A">
              <w:rPr>
                <w:color w:val="000000"/>
                <w:sz w:val="18"/>
                <w:szCs w:val="18"/>
              </w:rPr>
              <w:t>(</w:t>
            </w:r>
          </w:p>
          <w:p w14:paraId="6383C34A" w14:textId="77777777" w:rsidR="00634C25" w:rsidRPr="00E71D5A" w:rsidRDefault="00634C25" w:rsidP="00FB79B3">
            <w:pPr>
              <w:shd w:val="clear" w:color="auto" w:fill="FFFFFF"/>
              <w:spacing w:line="270" w:lineRule="atLeast"/>
              <w:rPr>
                <w:color w:val="000000"/>
                <w:sz w:val="18"/>
                <w:szCs w:val="18"/>
              </w:rPr>
            </w:pPr>
            <w:r w:rsidRPr="00E71D5A">
              <w:rPr>
                <w:color w:val="000000"/>
                <w:sz w:val="18"/>
                <w:szCs w:val="18"/>
              </w:rPr>
              <w:t xml:space="preserve">    </w:t>
            </w:r>
            <w:r w:rsidRPr="00E71D5A">
              <w:rPr>
                <w:color w:val="3165BB"/>
                <w:sz w:val="18"/>
                <w:szCs w:val="18"/>
              </w:rPr>
              <w:t>SUM</w:t>
            </w:r>
            <w:r w:rsidRPr="00E71D5A">
              <w:rPr>
                <w:color w:val="000000"/>
                <w:sz w:val="18"/>
                <w:szCs w:val="18"/>
              </w:rPr>
              <w:t>(</w:t>
            </w:r>
            <w:r w:rsidRPr="00E71D5A">
              <w:rPr>
                <w:color w:val="001080"/>
                <w:sz w:val="18"/>
                <w:szCs w:val="18"/>
              </w:rPr>
              <w:t>'Sales Fact'[Profit]</w:t>
            </w:r>
            <w:r w:rsidRPr="00E71D5A">
              <w:rPr>
                <w:color w:val="000000"/>
                <w:sz w:val="18"/>
                <w:szCs w:val="18"/>
              </w:rPr>
              <w:t>),</w:t>
            </w:r>
          </w:p>
          <w:p w14:paraId="50E7DD4D" w14:textId="77777777" w:rsidR="00634C25" w:rsidRPr="00E71D5A" w:rsidRDefault="00634C25" w:rsidP="00FB79B3">
            <w:pPr>
              <w:shd w:val="clear" w:color="auto" w:fill="FFFFFF"/>
              <w:spacing w:line="270" w:lineRule="atLeast"/>
              <w:rPr>
                <w:color w:val="000000"/>
                <w:sz w:val="18"/>
                <w:szCs w:val="18"/>
              </w:rPr>
            </w:pPr>
            <w:r w:rsidRPr="00E71D5A">
              <w:rPr>
                <w:color w:val="000000"/>
                <w:sz w:val="18"/>
                <w:szCs w:val="18"/>
              </w:rPr>
              <w:t xml:space="preserve">    </w:t>
            </w:r>
            <w:r w:rsidRPr="00E71D5A">
              <w:rPr>
                <w:color w:val="3165BB"/>
                <w:sz w:val="18"/>
                <w:szCs w:val="18"/>
              </w:rPr>
              <w:t>SUM</w:t>
            </w:r>
            <w:r w:rsidRPr="00E71D5A">
              <w:rPr>
                <w:color w:val="000000"/>
                <w:sz w:val="18"/>
                <w:szCs w:val="18"/>
              </w:rPr>
              <w:t>(</w:t>
            </w:r>
            <w:r w:rsidRPr="00E71D5A">
              <w:rPr>
                <w:color w:val="001080"/>
                <w:sz w:val="18"/>
                <w:szCs w:val="18"/>
              </w:rPr>
              <w:t>'Sales Fact'[Sales]</w:t>
            </w:r>
            <w:r w:rsidRPr="00E71D5A">
              <w:rPr>
                <w:color w:val="000000"/>
                <w:sz w:val="18"/>
                <w:szCs w:val="18"/>
              </w:rPr>
              <w:t>)</w:t>
            </w:r>
          </w:p>
          <w:p w14:paraId="6A21BC18" w14:textId="77777777" w:rsidR="00634C25" w:rsidRPr="00E71D5A" w:rsidRDefault="00634C25" w:rsidP="00FB79B3">
            <w:pPr>
              <w:shd w:val="clear" w:color="auto" w:fill="FFFFFF"/>
              <w:spacing w:line="270" w:lineRule="atLeast"/>
              <w:rPr>
                <w:color w:val="000000"/>
                <w:sz w:val="18"/>
                <w:szCs w:val="18"/>
              </w:rPr>
            </w:pPr>
            <w:r w:rsidRPr="00E71D5A">
              <w:rPr>
                <w:color w:val="000000"/>
                <w:sz w:val="18"/>
                <w:szCs w:val="18"/>
              </w:rPr>
              <w:t>)</w:t>
            </w:r>
          </w:p>
          <w:p w14:paraId="2B39DEDA" w14:textId="77777777" w:rsidR="00634C25" w:rsidRPr="003A4291" w:rsidRDefault="00634C25" w:rsidP="00FB79B3">
            <w:pPr>
              <w:jc w:val="center"/>
            </w:pPr>
          </w:p>
        </w:tc>
        <w:tc>
          <w:tcPr>
            <w:tcW w:w="3106" w:type="dxa"/>
          </w:tcPr>
          <w:p w14:paraId="66272DE1" w14:textId="77777777" w:rsidR="00634C25" w:rsidRPr="003A4291" w:rsidRDefault="00634C25" w:rsidP="00FB79B3">
            <w:pPr>
              <w:jc w:val="center"/>
            </w:pPr>
            <w:r w:rsidRPr="003A4291">
              <w:t>By dividing the total profit by the total sales, it determines the profitability index and yields a ratio that shows the proportion of profit in relation to sales.</w:t>
            </w:r>
          </w:p>
        </w:tc>
      </w:tr>
    </w:tbl>
    <w:p w14:paraId="700A4A89" w14:textId="77777777" w:rsidR="008F43F4" w:rsidRDefault="008F43F4" w:rsidP="008F43F4">
      <w:pPr>
        <w:shd w:val="clear" w:color="auto" w:fill="FFFFFF"/>
        <w:spacing w:line="270" w:lineRule="atLeast"/>
        <w:rPr>
          <w:noProof/>
        </w:rPr>
      </w:pPr>
      <w:r>
        <w:rPr>
          <w:noProof/>
        </w:rPr>
        <w:t>This Geographical Pattern dashboard gives an overview of the total number of states and cities this organisation operates within, it includes a map that shows the regions with the highest and lowest number of sales generated, bar charts that show the top 10 cities by total sales and total profit, a map that shows the average profitability generated by each region, a shape mp that shows the total sales by states and a matrix that shows the profitability index for each city,</w:t>
      </w:r>
    </w:p>
    <w:p w14:paraId="55DA5DFB" w14:textId="77777777" w:rsidR="008F43F4" w:rsidRDefault="008F43F4" w:rsidP="008F43F4">
      <w:pPr>
        <w:shd w:val="clear" w:color="auto" w:fill="FFFFFF"/>
        <w:spacing w:line="270" w:lineRule="atLeast"/>
        <w:rPr>
          <w:noProof/>
        </w:rPr>
      </w:pPr>
    </w:p>
    <w:p w14:paraId="35545BE6" w14:textId="77777777" w:rsidR="008F43F4" w:rsidRDefault="008F43F4" w:rsidP="008F43F4">
      <w:pPr>
        <w:shd w:val="clear" w:color="auto" w:fill="FFFFFF"/>
        <w:spacing w:line="270" w:lineRule="atLeast"/>
        <w:rPr>
          <w:noProof/>
        </w:rPr>
      </w:pPr>
      <w:r>
        <w:rPr>
          <w:noProof/>
        </w:rPr>
        <w:t>The Key insights highligted are:</w:t>
      </w:r>
    </w:p>
    <w:p w14:paraId="005647BF" w14:textId="77777777" w:rsidR="008F43F4" w:rsidRDefault="008F43F4" w:rsidP="008F43F4">
      <w:pPr>
        <w:pStyle w:val="ListParagraph"/>
        <w:numPr>
          <w:ilvl w:val="0"/>
          <w:numId w:val="16"/>
        </w:numPr>
        <w:shd w:val="clear" w:color="auto" w:fill="FFFFFF"/>
        <w:spacing w:line="270" w:lineRule="atLeast"/>
        <w:rPr>
          <w:noProof/>
        </w:rPr>
      </w:pPr>
      <w:r>
        <w:rPr>
          <w:noProof/>
        </w:rPr>
        <w:t xml:space="preserve">Total Number of states the organisation operates is 49 </w:t>
      </w:r>
    </w:p>
    <w:p w14:paraId="090B1EEA" w14:textId="77777777" w:rsidR="008F43F4" w:rsidRDefault="008F43F4" w:rsidP="008F43F4">
      <w:pPr>
        <w:pStyle w:val="ListParagraph"/>
        <w:numPr>
          <w:ilvl w:val="0"/>
          <w:numId w:val="16"/>
        </w:numPr>
        <w:shd w:val="clear" w:color="auto" w:fill="FFFFFF"/>
        <w:spacing w:line="270" w:lineRule="atLeast"/>
        <w:rPr>
          <w:noProof/>
        </w:rPr>
      </w:pPr>
      <w:r>
        <w:rPr>
          <w:noProof/>
        </w:rPr>
        <w:t>There is a total number of 530 cities.</w:t>
      </w:r>
    </w:p>
    <w:p w14:paraId="0AADB727" w14:textId="77777777" w:rsidR="008F43F4" w:rsidRDefault="008F43F4" w:rsidP="008F43F4">
      <w:pPr>
        <w:pStyle w:val="ListParagraph"/>
        <w:numPr>
          <w:ilvl w:val="0"/>
          <w:numId w:val="16"/>
        </w:numPr>
        <w:shd w:val="clear" w:color="auto" w:fill="FFFFFF"/>
        <w:spacing w:line="270" w:lineRule="atLeast"/>
        <w:rPr>
          <w:noProof/>
        </w:rPr>
      </w:pPr>
      <w:r>
        <w:rPr>
          <w:noProof/>
        </w:rPr>
        <w:t>The west generated the highest number of sales while the south generated the lowest</w:t>
      </w:r>
    </w:p>
    <w:p w14:paraId="4558013D" w14:textId="77777777" w:rsidR="008F43F4" w:rsidRDefault="008F43F4" w:rsidP="008F43F4">
      <w:pPr>
        <w:pStyle w:val="ListParagraph"/>
        <w:numPr>
          <w:ilvl w:val="0"/>
          <w:numId w:val="16"/>
        </w:numPr>
        <w:shd w:val="clear" w:color="auto" w:fill="FFFFFF"/>
        <w:spacing w:line="270" w:lineRule="atLeast"/>
        <w:rPr>
          <w:noProof/>
        </w:rPr>
      </w:pPr>
      <w:r>
        <w:rPr>
          <w:noProof/>
        </w:rPr>
        <w:t>The west had the highest average profitability while the cemntral had the lowest.</w:t>
      </w:r>
    </w:p>
    <w:p w14:paraId="5C3466F1" w14:textId="77777777" w:rsidR="008F43F4" w:rsidRDefault="008F43F4" w:rsidP="008F43F4">
      <w:pPr>
        <w:pStyle w:val="ListParagraph"/>
        <w:numPr>
          <w:ilvl w:val="0"/>
          <w:numId w:val="16"/>
        </w:numPr>
        <w:shd w:val="clear" w:color="auto" w:fill="FFFFFF"/>
        <w:spacing w:line="270" w:lineRule="atLeast"/>
        <w:rPr>
          <w:noProof/>
        </w:rPr>
      </w:pPr>
      <w:r>
        <w:rPr>
          <w:noProof/>
        </w:rPr>
        <w:t>New York city generated the highest number of sales and profit.</w:t>
      </w:r>
    </w:p>
    <w:p w14:paraId="615E0011" w14:textId="77777777" w:rsidR="008F43F4" w:rsidRDefault="008F43F4" w:rsidP="008F43F4">
      <w:pPr>
        <w:pStyle w:val="ListParagraph"/>
        <w:numPr>
          <w:ilvl w:val="0"/>
          <w:numId w:val="16"/>
        </w:numPr>
        <w:shd w:val="clear" w:color="auto" w:fill="FFFFFF"/>
        <w:spacing w:line="270" w:lineRule="atLeast"/>
      </w:pPr>
      <w:r>
        <w:rPr>
          <w:noProof/>
        </w:rPr>
        <w:t>District of Columbia is the city with the highest profitability index.</w:t>
      </w:r>
    </w:p>
    <w:p w14:paraId="6E35882E" w14:textId="77777777" w:rsidR="008F43F4" w:rsidRDefault="008F43F4" w:rsidP="008F43F4">
      <w:pPr>
        <w:pStyle w:val="ListParagraph"/>
        <w:numPr>
          <w:ilvl w:val="0"/>
          <w:numId w:val="16"/>
        </w:numPr>
        <w:shd w:val="clear" w:color="auto" w:fill="FFFFFF"/>
        <w:spacing w:line="270" w:lineRule="atLeast"/>
      </w:pPr>
      <w:r>
        <w:t>California is the state with highest number of sales recorded.</w:t>
      </w:r>
    </w:p>
    <w:p w14:paraId="77D6C23F" w14:textId="77777777" w:rsidR="00D31808" w:rsidRDefault="00D31808" w:rsidP="003A710F"/>
    <w:p w14:paraId="3A19FBDF" w14:textId="04BA3D85" w:rsidR="00346DDB" w:rsidRPr="00D31808" w:rsidRDefault="00D31808" w:rsidP="00D31808">
      <w:pPr>
        <w:pStyle w:val="Heading3"/>
        <w:rPr>
          <w:rFonts w:ascii="Times New Roman" w:hAnsi="Times New Roman" w:cs="Times New Roman"/>
          <w:b/>
          <w:bCs/>
          <w:color w:val="auto"/>
        </w:rPr>
      </w:pPr>
      <w:bookmarkStart w:id="51" w:name="_Toc160880711"/>
      <w:r w:rsidRPr="00D31808">
        <w:rPr>
          <w:rFonts w:ascii="Times New Roman" w:hAnsi="Times New Roman" w:cs="Times New Roman"/>
          <w:b/>
          <w:bCs/>
          <w:color w:val="auto"/>
        </w:rPr>
        <w:lastRenderedPageBreak/>
        <w:t>Discount Dynamics Dashboard</w:t>
      </w:r>
      <w:bookmarkEnd w:id="51"/>
    </w:p>
    <w:p w14:paraId="767DF021" w14:textId="3EFDC468" w:rsidR="00E8520C" w:rsidRDefault="00B47CC4" w:rsidP="003A710F">
      <w:r w:rsidRPr="00B47CC4">
        <w:rPr>
          <w:noProof/>
        </w:rPr>
        <w:drawing>
          <wp:inline distT="0" distB="0" distL="0" distR="0" wp14:anchorId="2864AEDC" wp14:editId="25F10DDC">
            <wp:extent cx="5943600" cy="3317240"/>
            <wp:effectExtent l="0" t="0" r="0" b="0"/>
            <wp:docPr id="1904190475" name="Picture 190419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17240"/>
                    </a:xfrm>
                    <a:prstGeom prst="rect">
                      <a:avLst/>
                    </a:prstGeom>
                  </pic:spPr>
                </pic:pic>
              </a:graphicData>
            </a:graphic>
          </wp:inline>
        </w:drawing>
      </w:r>
    </w:p>
    <w:p w14:paraId="461025FF" w14:textId="3CCEFE7B" w:rsidR="00852422" w:rsidRDefault="00852422" w:rsidP="003A710F">
      <w:r w:rsidRPr="003A4291">
        <w:rPr>
          <w:sz w:val="20"/>
          <w:szCs w:val="20"/>
        </w:rPr>
        <w:t xml:space="preserve">Fig </w:t>
      </w:r>
      <w:r>
        <w:rPr>
          <w:sz w:val="20"/>
          <w:szCs w:val="20"/>
        </w:rPr>
        <w:t>100</w:t>
      </w:r>
      <w:r w:rsidRPr="003A4291">
        <w:rPr>
          <w:sz w:val="20"/>
          <w:szCs w:val="20"/>
        </w:rPr>
        <w:t>:</w:t>
      </w:r>
      <w:r>
        <w:rPr>
          <w:sz w:val="20"/>
          <w:szCs w:val="20"/>
        </w:rPr>
        <w:t xml:space="preserve"> Discount Dynamic Dashboard.</w:t>
      </w:r>
    </w:p>
    <w:tbl>
      <w:tblPr>
        <w:tblStyle w:val="TableGrid"/>
        <w:tblW w:w="0" w:type="auto"/>
        <w:tblLook w:val="04A0" w:firstRow="1" w:lastRow="0" w:firstColumn="1" w:lastColumn="0" w:noHBand="0" w:noVBand="1"/>
      </w:tblPr>
      <w:tblGrid>
        <w:gridCol w:w="3010"/>
        <w:gridCol w:w="3335"/>
        <w:gridCol w:w="3005"/>
      </w:tblGrid>
      <w:tr w:rsidR="007A1DEC" w:rsidRPr="003A4291" w14:paraId="373DB10F" w14:textId="77777777" w:rsidTr="00FB79B3">
        <w:tc>
          <w:tcPr>
            <w:tcW w:w="3116" w:type="dxa"/>
          </w:tcPr>
          <w:p w14:paraId="7930449E" w14:textId="77777777" w:rsidR="007A1DEC" w:rsidRPr="003A4291" w:rsidRDefault="007A1DEC" w:rsidP="00FB79B3">
            <w:pPr>
              <w:jc w:val="center"/>
            </w:pPr>
            <w:r w:rsidRPr="003A4291">
              <w:t>KPI &amp; Measures</w:t>
            </w:r>
          </w:p>
        </w:tc>
        <w:tc>
          <w:tcPr>
            <w:tcW w:w="3117" w:type="dxa"/>
          </w:tcPr>
          <w:p w14:paraId="4BC56845" w14:textId="77777777" w:rsidR="007A1DEC" w:rsidRPr="003A4291" w:rsidRDefault="007A1DEC" w:rsidP="00FB79B3">
            <w:pPr>
              <w:jc w:val="center"/>
            </w:pPr>
            <w:r w:rsidRPr="003A4291">
              <w:t>DAX Code</w:t>
            </w:r>
          </w:p>
        </w:tc>
        <w:tc>
          <w:tcPr>
            <w:tcW w:w="3117" w:type="dxa"/>
          </w:tcPr>
          <w:p w14:paraId="6F3DF71B" w14:textId="77777777" w:rsidR="007A1DEC" w:rsidRPr="003A4291" w:rsidRDefault="007A1DEC" w:rsidP="00FB79B3">
            <w:pPr>
              <w:jc w:val="center"/>
            </w:pPr>
            <w:r w:rsidRPr="003A4291">
              <w:t>Description</w:t>
            </w:r>
          </w:p>
        </w:tc>
      </w:tr>
      <w:tr w:rsidR="007A1DEC" w:rsidRPr="003A4291" w14:paraId="16F481F0" w14:textId="77777777" w:rsidTr="00FB79B3">
        <w:tc>
          <w:tcPr>
            <w:tcW w:w="3116" w:type="dxa"/>
          </w:tcPr>
          <w:p w14:paraId="54BE55CE" w14:textId="77777777" w:rsidR="007A1DEC" w:rsidRPr="003A4291" w:rsidRDefault="007A1DEC" w:rsidP="00FB79B3">
            <w:pPr>
              <w:jc w:val="center"/>
            </w:pPr>
            <w:r w:rsidRPr="003A4291">
              <w:t>Total Discounted Sales</w:t>
            </w:r>
          </w:p>
        </w:tc>
        <w:tc>
          <w:tcPr>
            <w:tcW w:w="3117" w:type="dxa"/>
          </w:tcPr>
          <w:p w14:paraId="24EE9302" w14:textId="77777777" w:rsidR="007A1DEC" w:rsidRPr="00350097" w:rsidRDefault="007A1DEC" w:rsidP="00FB79B3">
            <w:pPr>
              <w:shd w:val="clear" w:color="auto" w:fill="FFFFFF"/>
              <w:spacing w:line="270" w:lineRule="atLeast"/>
              <w:rPr>
                <w:color w:val="000000"/>
                <w:sz w:val="18"/>
                <w:szCs w:val="18"/>
              </w:rPr>
            </w:pPr>
            <w:r w:rsidRPr="00350097">
              <w:rPr>
                <w:color w:val="000000"/>
                <w:sz w:val="18"/>
                <w:szCs w:val="18"/>
              </w:rPr>
              <w:t xml:space="preserve">Discounted Sales = </w:t>
            </w:r>
            <w:r w:rsidRPr="00350097">
              <w:rPr>
                <w:color w:val="3165BB"/>
                <w:sz w:val="18"/>
                <w:szCs w:val="18"/>
              </w:rPr>
              <w:t>SUM</w:t>
            </w:r>
            <w:r w:rsidRPr="00350097">
              <w:rPr>
                <w:color w:val="000000"/>
                <w:sz w:val="18"/>
                <w:szCs w:val="18"/>
              </w:rPr>
              <w:t>(</w:t>
            </w:r>
            <w:r w:rsidRPr="003A4291">
              <w:rPr>
                <w:color w:val="001080"/>
                <w:sz w:val="18"/>
                <w:szCs w:val="18"/>
              </w:rPr>
              <w:t>‘</w:t>
            </w:r>
            <w:r w:rsidRPr="00350097">
              <w:rPr>
                <w:color w:val="001080"/>
                <w:sz w:val="18"/>
                <w:szCs w:val="18"/>
              </w:rPr>
              <w:t>Sales Fact</w:t>
            </w:r>
            <w:r w:rsidRPr="003A4291">
              <w:rPr>
                <w:color w:val="001080"/>
                <w:sz w:val="18"/>
                <w:szCs w:val="18"/>
              </w:rPr>
              <w:t>’</w:t>
            </w:r>
            <w:r w:rsidRPr="00350097">
              <w:rPr>
                <w:color w:val="001080"/>
                <w:sz w:val="18"/>
                <w:szCs w:val="18"/>
              </w:rPr>
              <w:t>[Discount]</w:t>
            </w:r>
            <w:r w:rsidRPr="00350097">
              <w:rPr>
                <w:color w:val="000000"/>
                <w:sz w:val="18"/>
                <w:szCs w:val="18"/>
              </w:rPr>
              <w:t>)</w:t>
            </w:r>
          </w:p>
          <w:p w14:paraId="6F8A7F07" w14:textId="77777777" w:rsidR="007A1DEC" w:rsidRPr="003A4291" w:rsidRDefault="007A1DEC" w:rsidP="00FB79B3">
            <w:pPr>
              <w:jc w:val="center"/>
            </w:pPr>
          </w:p>
        </w:tc>
        <w:tc>
          <w:tcPr>
            <w:tcW w:w="3117" w:type="dxa"/>
          </w:tcPr>
          <w:p w14:paraId="2F381E70" w14:textId="77777777" w:rsidR="007A1DEC" w:rsidRPr="003A4291" w:rsidRDefault="007A1DEC" w:rsidP="00FB79B3">
            <w:pPr>
              <w:jc w:val="center"/>
            </w:pPr>
            <w:r w:rsidRPr="003A4291">
              <w:t>This metric shows the total amount of discounts applied to all records.</w:t>
            </w:r>
          </w:p>
        </w:tc>
      </w:tr>
      <w:tr w:rsidR="007A1DEC" w:rsidRPr="003A4291" w14:paraId="619C7E37" w14:textId="77777777" w:rsidTr="00FB79B3">
        <w:tc>
          <w:tcPr>
            <w:tcW w:w="3116" w:type="dxa"/>
          </w:tcPr>
          <w:p w14:paraId="3D298019" w14:textId="77777777" w:rsidR="007A1DEC" w:rsidRPr="003A4291" w:rsidRDefault="007A1DEC" w:rsidP="00FB79B3">
            <w:pPr>
              <w:jc w:val="center"/>
            </w:pPr>
            <w:r w:rsidRPr="003A4291">
              <w:t>Total no of Customer</w:t>
            </w:r>
          </w:p>
        </w:tc>
        <w:tc>
          <w:tcPr>
            <w:tcW w:w="3117" w:type="dxa"/>
          </w:tcPr>
          <w:p w14:paraId="7C24037D" w14:textId="77777777" w:rsidR="007A1DEC" w:rsidRPr="00207CB8" w:rsidRDefault="007A1DEC" w:rsidP="00FB79B3">
            <w:pPr>
              <w:shd w:val="clear" w:color="auto" w:fill="FFFFFF"/>
              <w:spacing w:line="270" w:lineRule="atLeast"/>
              <w:rPr>
                <w:color w:val="000000"/>
                <w:sz w:val="18"/>
                <w:szCs w:val="18"/>
              </w:rPr>
            </w:pPr>
            <w:r w:rsidRPr="00207CB8">
              <w:rPr>
                <w:color w:val="000000"/>
                <w:sz w:val="18"/>
                <w:szCs w:val="18"/>
              </w:rPr>
              <w:t xml:space="preserve">Total Customers = </w:t>
            </w:r>
            <w:r w:rsidRPr="00207CB8">
              <w:rPr>
                <w:color w:val="3165BB"/>
                <w:sz w:val="18"/>
                <w:szCs w:val="18"/>
              </w:rPr>
              <w:t>DISTINCTCOUNT</w:t>
            </w:r>
            <w:r w:rsidRPr="00207CB8">
              <w:rPr>
                <w:color w:val="000000"/>
                <w:sz w:val="18"/>
                <w:szCs w:val="18"/>
              </w:rPr>
              <w:t>(</w:t>
            </w:r>
            <w:r w:rsidRPr="003A4291">
              <w:rPr>
                <w:color w:val="001080"/>
                <w:sz w:val="18"/>
                <w:szCs w:val="18"/>
              </w:rPr>
              <w:t>‘</w:t>
            </w:r>
            <w:r w:rsidRPr="00207CB8">
              <w:rPr>
                <w:color w:val="001080"/>
                <w:sz w:val="18"/>
                <w:szCs w:val="18"/>
              </w:rPr>
              <w:t>Customer Dimension</w:t>
            </w:r>
            <w:r w:rsidRPr="003A4291">
              <w:rPr>
                <w:color w:val="001080"/>
                <w:sz w:val="18"/>
                <w:szCs w:val="18"/>
              </w:rPr>
              <w:t>’</w:t>
            </w:r>
            <w:r w:rsidRPr="00207CB8">
              <w:rPr>
                <w:color w:val="001080"/>
                <w:sz w:val="18"/>
                <w:szCs w:val="18"/>
              </w:rPr>
              <w:t>[Customer ID]</w:t>
            </w:r>
            <w:r w:rsidRPr="00207CB8">
              <w:rPr>
                <w:color w:val="000000"/>
                <w:sz w:val="18"/>
                <w:szCs w:val="18"/>
              </w:rPr>
              <w:t>)</w:t>
            </w:r>
          </w:p>
          <w:p w14:paraId="0CA6CC66" w14:textId="77777777" w:rsidR="007A1DEC" w:rsidRPr="003A4291" w:rsidRDefault="007A1DEC" w:rsidP="00FB79B3">
            <w:pPr>
              <w:jc w:val="center"/>
            </w:pPr>
          </w:p>
        </w:tc>
        <w:tc>
          <w:tcPr>
            <w:tcW w:w="3117" w:type="dxa"/>
          </w:tcPr>
          <w:p w14:paraId="75FC0D70" w14:textId="77777777" w:rsidR="007A1DEC" w:rsidRPr="003A4291" w:rsidRDefault="007A1DEC" w:rsidP="00FB79B3">
            <w:pPr>
              <w:jc w:val="center"/>
            </w:pPr>
            <w:r w:rsidRPr="003A4291">
              <w:t>This measure calculated the total number of customers in the record</w:t>
            </w:r>
          </w:p>
        </w:tc>
      </w:tr>
      <w:tr w:rsidR="007A1DEC" w:rsidRPr="003A4291" w14:paraId="094A8569" w14:textId="77777777" w:rsidTr="00FB79B3">
        <w:tc>
          <w:tcPr>
            <w:tcW w:w="3116" w:type="dxa"/>
          </w:tcPr>
          <w:p w14:paraId="4BA2FFFD" w14:textId="77777777" w:rsidR="007A1DEC" w:rsidRPr="003A4291" w:rsidRDefault="007A1DEC" w:rsidP="00FB79B3">
            <w:pPr>
              <w:jc w:val="center"/>
            </w:pPr>
            <w:r w:rsidRPr="003A4291">
              <w:t>Discount Rate</w:t>
            </w:r>
          </w:p>
        </w:tc>
        <w:tc>
          <w:tcPr>
            <w:tcW w:w="3117" w:type="dxa"/>
          </w:tcPr>
          <w:p w14:paraId="474357FD" w14:textId="77777777" w:rsidR="007A1DEC" w:rsidRPr="00F11643" w:rsidRDefault="007A1DEC" w:rsidP="00FB79B3">
            <w:pPr>
              <w:shd w:val="clear" w:color="auto" w:fill="FFFFFF"/>
              <w:spacing w:line="270" w:lineRule="atLeast"/>
              <w:rPr>
                <w:color w:val="000000"/>
                <w:sz w:val="18"/>
                <w:szCs w:val="18"/>
              </w:rPr>
            </w:pPr>
            <w:r w:rsidRPr="00F11643">
              <w:rPr>
                <w:color w:val="000000"/>
                <w:sz w:val="18"/>
                <w:szCs w:val="18"/>
              </w:rPr>
              <w:t xml:space="preserve">DiscountRate% = </w:t>
            </w:r>
            <w:r w:rsidRPr="00F11643">
              <w:rPr>
                <w:color w:val="3165BB"/>
                <w:sz w:val="18"/>
                <w:szCs w:val="18"/>
              </w:rPr>
              <w:t>DIVIDE</w:t>
            </w:r>
            <w:r w:rsidRPr="00F11643">
              <w:rPr>
                <w:color w:val="000000"/>
                <w:sz w:val="18"/>
                <w:szCs w:val="18"/>
              </w:rPr>
              <w:t>(</w:t>
            </w:r>
            <w:r w:rsidRPr="00F11643">
              <w:rPr>
                <w:color w:val="3165BB"/>
                <w:sz w:val="18"/>
                <w:szCs w:val="18"/>
              </w:rPr>
              <w:t>SUM</w:t>
            </w:r>
            <w:r w:rsidRPr="00F11643">
              <w:rPr>
                <w:color w:val="000000"/>
                <w:sz w:val="18"/>
                <w:szCs w:val="18"/>
              </w:rPr>
              <w:t>(</w:t>
            </w:r>
            <w:r w:rsidRPr="003A4291">
              <w:rPr>
                <w:color w:val="001080"/>
                <w:sz w:val="18"/>
                <w:szCs w:val="18"/>
              </w:rPr>
              <w:t>‘</w:t>
            </w:r>
            <w:r w:rsidRPr="00F11643">
              <w:rPr>
                <w:color w:val="001080"/>
                <w:sz w:val="18"/>
                <w:szCs w:val="18"/>
              </w:rPr>
              <w:t>Sales Fact</w:t>
            </w:r>
            <w:r w:rsidRPr="003A4291">
              <w:rPr>
                <w:color w:val="001080"/>
                <w:sz w:val="18"/>
                <w:szCs w:val="18"/>
              </w:rPr>
              <w:t>’</w:t>
            </w:r>
            <w:r w:rsidRPr="00F11643">
              <w:rPr>
                <w:color w:val="001080"/>
                <w:sz w:val="18"/>
                <w:szCs w:val="18"/>
              </w:rPr>
              <w:t>[Discount]</w:t>
            </w:r>
            <w:r w:rsidRPr="00F11643">
              <w:rPr>
                <w:color w:val="000000"/>
                <w:sz w:val="18"/>
                <w:szCs w:val="18"/>
              </w:rPr>
              <w:t xml:space="preserve">), </w:t>
            </w:r>
            <w:r w:rsidRPr="00F11643">
              <w:rPr>
                <w:color w:val="3165BB"/>
                <w:sz w:val="18"/>
                <w:szCs w:val="18"/>
              </w:rPr>
              <w:t>SUM</w:t>
            </w:r>
            <w:r w:rsidRPr="00F11643">
              <w:rPr>
                <w:color w:val="000000"/>
                <w:sz w:val="18"/>
                <w:szCs w:val="18"/>
              </w:rPr>
              <w:t>(</w:t>
            </w:r>
            <w:r w:rsidRPr="003A4291">
              <w:rPr>
                <w:color w:val="001080"/>
                <w:sz w:val="18"/>
                <w:szCs w:val="18"/>
              </w:rPr>
              <w:t>‘</w:t>
            </w:r>
            <w:r w:rsidRPr="00F11643">
              <w:rPr>
                <w:color w:val="001080"/>
                <w:sz w:val="18"/>
                <w:szCs w:val="18"/>
              </w:rPr>
              <w:t>Sales Fact</w:t>
            </w:r>
            <w:r w:rsidRPr="003A4291">
              <w:rPr>
                <w:color w:val="001080"/>
                <w:sz w:val="18"/>
                <w:szCs w:val="18"/>
              </w:rPr>
              <w:t>’</w:t>
            </w:r>
            <w:r w:rsidRPr="00F11643">
              <w:rPr>
                <w:color w:val="001080"/>
                <w:sz w:val="18"/>
                <w:szCs w:val="18"/>
              </w:rPr>
              <w:t>[Sales]</w:t>
            </w:r>
            <w:r w:rsidRPr="00F11643">
              <w:rPr>
                <w:color w:val="000000"/>
                <w:sz w:val="18"/>
                <w:szCs w:val="18"/>
              </w:rPr>
              <w:t xml:space="preserve">), </w:t>
            </w:r>
            <w:r w:rsidRPr="00F11643">
              <w:rPr>
                <w:color w:val="098658"/>
                <w:sz w:val="18"/>
                <w:szCs w:val="18"/>
              </w:rPr>
              <w:t>0</w:t>
            </w:r>
            <w:r w:rsidRPr="00F11643">
              <w:rPr>
                <w:color w:val="000000"/>
                <w:sz w:val="18"/>
                <w:szCs w:val="18"/>
              </w:rPr>
              <w:t xml:space="preserve">) * </w:t>
            </w:r>
            <w:r w:rsidRPr="00F11643">
              <w:rPr>
                <w:color w:val="098658"/>
                <w:sz w:val="18"/>
                <w:szCs w:val="18"/>
              </w:rPr>
              <w:t>100</w:t>
            </w:r>
          </w:p>
          <w:p w14:paraId="7D935EE5" w14:textId="77777777" w:rsidR="007A1DEC" w:rsidRPr="003A4291" w:rsidRDefault="007A1DEC" w:rsidP="00FB79B3">
            <w:pPr>
              <w:jc w:val="center"/>
            </w:pPr>
          </w:p>
        </w:tc>
        <w:tc>
          <w:tcPr>
            <w:tcW w:w="3117" w:type="dxa"/>
          </w:tcPr>
          <w:p w14:paraId="19AC7D2A" w14:textId="77777777" w:rsidR="007A1DEC" w:rsidRPr="003A4291" w:rsidRDefault="007A1DEC" w:rsidP="00FB79B3">
            <w:pPr>
              <w:jc w:val="center"/>
            </w:pPr>
            <w:r w:rsidRPr="003A4291">
              <w:t>By dividing the total amount of discounts by the total amount of sales and multiplying the result by 100, the discount rate percentage is computed. When the denominator is 0, the DIVIDE function replaces the result with zero to prevent division by zero problems.</w:t>
            </w:r>
          </w:p>
        </w:tc>
      </w:tr>
      <w:tr w:rsidR="007A1DEC" w:rsidRPr="003A4291" w14:paraId="57638D00" w14:textId="77777777" w:rsidTr="00FB79B3">
        <w:tc>
          <w:tcPr>
            <w:tcW w:w="3116" w:type="dxa"/>
          </w:tcPr>
          <w:p w14:paraId="0AECB5C2" w14:textId="77777777" w:rsidR="007A1DEC" w:rsidRPr="003A4291" w:rsidRDefault="007A1DEC" w:rsidP="00FB79B3">
            <w:pPr>
              <w:jc w:val="center"/>
            </w:pPr>
            <w:r w:rsidRPr="003A4291">
              <w:t>Discount Effectiveness</w:t>
            </w:r>
          </w:p>
        </w:tc>
        <w:tc>
          <w:tcPr>
            <w:tcW w:w="3117" w:type="dxa"/>
          </w:tcPr>
          <w:p w14:paraId="36059830" w14:textId="77777777" w:rsidR="007A1DEC" w:rsidRPr="00207CB8" w:rsidRDefault="007A1DEC" w:rsidP="00FB79B3">
            <w:pPr>
              <w:shd w:val="clear" w:color="auto" w:fill="FFFFFF"/>
              <w:spacing w:line="270" w:lineRule="atLeast"/>
              <w:rPr>
                <w:color w:val="000000"/>
                <w:sz w:val="18"/>
                <w:szCs w:val="18"/>
              </w:rPr>
            </w:pPr>
            <w:r w:rsidRPr="00207CB8">
              <w:rPr>
                <w:color w:val="000000"/>
                <w:sz w:val="18"/>
                <w:szCs w:val="18"/>
              </w:rPr>
              <w:t xml:space="preserve">DiscountEffectiveness = </w:t>
            </w:r>
            <w:r w:rsidRPr="00207CB8">
              <w:rPr>
                <w:color w:val="3165BB"/>
                <w:sz w:val="18"/>
                <w:szCs w:val="18"/>
              </w:rPr>
              <w:t>DIVIDE</w:t>
            </w:r>
            <w:r w:rsidRPr="00207CB8">
              <w:rPr>
                <w:color w:val="000000"/>
                <w:sz w:val="18"/>
                <w:szCs w:val="18"/>
              </w:rPr>
              <w:t>(</w:t>
            </w:r>
            <w:r w:rsidRPr="00207CB8">
              <w:rPr>
                <w:color w:val="3165BB"/>
                <w:sz w:val="18"/>
                <w:szCs w:val="18"/>
              </w:rPr>
              <w:t>SUM</w:t>
            </w:r>
            <w:r w:rsidRPr="00207CB8">
              <w:rPr>
                <w:color w:val="000000"/>
                <w:sz w:val="18"/>
                <w:szCs w:val="18"/>
              </w:rPr>
              <w:t>(</w:t>
            </w:r>
            <w:r w:rsidRPr="003A4291">
              <w:rPr>
                <w:color w:val="001080"/>
                <w:sz w:val="18"/>
                <w:szCs w:val="18"/>
              </w:rPr>
              <w:t>‘</w:t>
            </w:r>
            <w:r w:rsidRPr="00207CB8">
              <w:rPr>
                <w:color w:val="001080"/>
                <w:sz w:val="18"/>
                <w:szCs w:val="18"/>
              </w:rPr>
              <w:t>Sales Fact</w:t>
            </w:r>
            <w:r w:rsidRPr="003A4291">
              <w:rPr>
                <w:color w:val="001080"/>
                <w:sz w:val="18"/>
                <w:szCs w:val="18"/>
              </w:rPr>
              <w:t>’</w:t>
            </w:r>
            <w:r w:rsidRPr="00207CB8">
              <w:rPr>
                <w:color w:val="001080"/>
                <w:sz w:val="18"/>
                <w:szCs w:val="18"/>
              </w:rPr>
              <w:t>[Discount]</w:t>
            </w:r>
            <w:r w:rsidRPr="00207CB8">
              <w:rPr>
                <w:color w:val="000000"/>
                <w:sz w:val="18"/>
                <w:szCs w:val="18"/>
              </w:rPr>
              <w:t>),(</w:t>
            </w:r>
            <w:r w:rsidRPr="003A4291">
              <w:rPr>
                <w:color w:val="001080"/>
                <w:sz w:val="18"/>
                <w:szCs w:val="18"/>
              </w:rPr>
              <w:t>‘</w:t>
            </w:r>
            <w:r w:rsidRPr="00207CB8">
              <w:rPr>
                <w:color w:val="001080"/>
                <w:sz w:val="18"/>
                <w:szCs w:val="18"/>
              </w:rPr>
              <w:t>#Measure</w:t>
            </w:r>
            <w:r w:rsidRPr="003A4291">
              <w:rPr>
                <w:color w:val="001080"/>
                <w:sz w:val="18"/>
                <w:szCs w:val="18"/>
              </w:rPr>
              <w:t>’</w:t>
            </w:r>
            <w:r w:rsidRPr="00207CB8">
              <w:rPr>
                <w:color w:val="68349C"/>
                <w:sz w:val="18"/>
                <w:szCs w:val="18"/>
              </w:rPr>
              <w:t>[TotalSales]</w:t>
            </w:r>
            <w:r w:rsidRPr="00207CB8">
              <w:rPr>
                <w:color w:val="000000"/>
                <w:sz w:val="18"/>
                <w:szCs w:val="18"/>
              </w:rPr>
              <w:t xml:space="preserve">), </w:t>
            </w:r>
            <w:r w:rsidRPr="00207CB8">
              <w:rPr>
                <w:color w:val="098658"/>
                <w:sz w:val="18"/>
                <w:szCs w:val="18"/>
              </w:rPr>
              <w:t>0</w:t>
            </w:r>
            <w:r w:rsidRPr="00207CB8">
              <w:rPr>
                <w:color w:val="000000"/>
                <w:sz w:val="18"/>
                <w:szCs w:val="18"/>
              </w:rPr>
              <w:t>)</w:t>
            </w:r>
          </w:p>
          <w:p w14:paraId="0FAC3292" w14:textId="77777777" w:rsidR="007A1DEC" w:rsidRPr="003A4291" w:rsidRDefault="007A1DEC" w:rsidP="00FB79B3">
            <w:pPr>
              <w:jc w:val="center"/>
            </w:pPr>
          </w:p>
        </w:tc>
        <w:tc>
          <w:tcPr>
            <w:tcW w:w="3117" w:type="dxa"/>
          </w:tcPr>
          <w:p w14:paraId="5C1CC94E" w14:textId="77777777" w:rsidR="007A1DEC" w:rsidRPr="003A4291" w:rsidRDefault="007A1DEC" w:rsidP="00FB79B3">
            <w:pPr>
              <w:jc w:val="center"/>
            </w:pPr>
            <w:r w:rsidRPr="003A4291">
              <w:t xml:space="preserve">By dividing the total of all discounts by the total sales, it determines how effective discounts are. To address situations in which the total sales may be zero, the DIVIDE function is used, </w:t>
            </w:r>
            <w:r w:rsidRPr="003A4291">
              <w:lastRenderedPageBreak/>
              <w:t>and zero is substituted for the result.</w:t>
            </w:r>
          </w:p>
        </w:tc>
      </w:tr>
      <w:tr w:rsidR="007A1DEC" w:rsidRPr="003A4291" w14:paraId="661985F4" w14:textId="77777777" w:rsidTr="00FB79B3">
        <w:tc>
          <w:tcPr>
            <w:tcW w:w="3116" w:type="dxa"/>
          </w:tcPr>
          <w:p w14:paraId="212526C6" w14:textId="77777777" w:rsidR="007A1DEC" w:rsidRPr="003A4291" w:rsidRDefault="007A1DEC" w:rsidP="00FB79B3">
            <w:pPr>
              <w:jc w:val="center"/>
            </w:pPr>
            <w:r w:rsidRPr="003A4291">
              <w:lastRenderedPageBreak/>
              <w:t xml:space="preserve">Discounted Sales by Segment </w:t>
            </w:r>
          </w:p>
        </w:tc>
        <w:tc>
          <w:tcPr>
            <w:tcW w:w="3117" w:type="dxa"/>
          </w:tcPr>
          <w:p w14:paraId="294D3161" w14:textId="77777777" w:rsidR="007A1DEC" w:rsidRPr="00057BE3" w:rsidRDefault="007A1DEC" w:rsidP="00FB79B3">
            <w:pPr>
              <w:shd w:val="clear" w:color="auto" w:fill="FFFFFF"/>
              <w:spacing w:line="270" w:lineRule="atLeast"/>
              <w:rPr>
                <w:color w:val="000000"/>
                <w:sz w:val="18"/>
                <w:szCs w:val="18"/>
              </w:rPr>
            </w:pPr>
            <w:r w:rsidRPr="00057BE3">
              <w:rPr>
                <w:color w:val="000000"/>
                <w:sz w:val="18"/>
                <w:szCs w:val="18"/>
              </w:rPr>
              <w:t xml:space="preserve">DiscountedSalesBySegment = </w:t>
            </w:r>
          </w:p>
          <w:p w14:paraId="116C199A" w14:textId="77777777" w:rsidR="007A1DEC" w:rsidRPr="00057BE3" w:rsidRDefault="007A1DEC" w:rsidP="00FB79B3">
            <w:pPr>
              <w:shd w:val="clear" w:color="auto" w:fill="FFFFFF"/>
              <w:spacing w:line="270" w:lineRule="atLeast"/>
              <w:rPr>
                <w:color w:val="000000"/>
                <w:sz w:val="18"/>
                <w:szCs w:val="18"/>
              </w:rPr>
            </w:pPr>
            <w:r w:rsidRPr="00057BE3">
              <w:rPr>
                <w:color w:val="3165BB"/>
                <w:sz w:val="18"/>
                <w:szCs w:val="18"/>
              </w:rPr>
              <w:t>CALCULATE</w:t>
            </w:r>
            <w:r w:rsidRPr="00057BE3">
              <w:rPr>
                <w:color w:val="000000"/>
                <w:sz w:val="18"/>
                <w:szCs w:val="18"/>
              </w:rPr>
              <w:t>(</w:t>
            </w:r>
          </w:p>
          <w:p w14:paraId="7B1EE7BB" w14:textId="77777777" w:rsidR="007A1DEC" w:rsidRPr="00057BE3" w:rsidRDefault="007A1DEC" w:rsidP="00FB79B3">
            <w:pPr>
              <w:shd w:val="clear" w:color="auto" w:fill="FFFFFF"/>
              <w:spacing w:line="270" w:lineRule="atLeast"/>
              <w:rPr>
                <w:color w:val="000000"/>
                <w:sz w:val="18"/>
                <w:szCs w:val="18"/>
              </w:rPr>
            </w:pPr>
            <w:r w:rsidRPr="00057BE3">
              <w:rPr>
                <w:color w:val="000000"/>
                <w:sz w:val="18"/>
                <w:szCs w:val="18"/>
              </w:rPr>
              <w:t xml:space="preserve">    </w:t>
            </w:r>
            <w:r w:rsidRPr="00057BE3">
              <w:rPr>
                <w:color w:val="3165BB"/>
                <w:sz w:val="18"/>
                <w:szCs w:val="18"/>
              </w:rPr>
              <w:t>SUM</w:t>
            </w:r>
            <w:r w:rsidRPr="00057BE3">
              <w:rPr>
                <w:color w:val="000000"/>
                <w:sz w:val="18"/>
                <w:szCs w:val="18"/>
              </w:rPr>
              <w:t>(</w:t>
            </w:r>
            <w:r w:rsidRPr="003A4291">
              <w:rPr>
                <w:color w:val="001080"/>
                <w:sz w:val="18"/>
                <w:szCs w:val="18"/>
              </w:rPr>
              <w:t>‘</w:t>
            </w:r>
            <w:r w:rsidRPr="00057BE3">
              <w:rPr>
                <w:color w:val="001080"/>
                <w:sz w:val="18"/>
                <w:szCs w:val="18"/>
              </w:rPr>
              <w:t>Sales Fact</w:t>
            </w:r>
            <w:r w:rsidRPr="003A4291">
              <w:rPr>
                <w:color w:val="001080"/>
                <w:sz w:val="18"/>
                <w:szCs w:val="18"/>
              </w:rPr>
              <w:t>’</w:t>
            </w:r>
            <w:r w:rsidRPr="00057BE3">
              <w:rPr>
                <w:color w:val="001080"/>
                <w:sz w:val="18"/>
                <w:szCs w:val="18"/>
              </w:rPr>
              <w:t>[Discount]</w:t>
            </w:r>
            <w:r w:rsidRPr="00057BE3">
              <w:rPr>
                <w:color w:val="000000"/>
                <w:sz w:val="18"/>
                <w:szCs w:val="18"/>
              </w:rPr>
              <w:t>),</w:t>
            </w:r>
          </w:p>
          <w:p w14:paraId="6BACF960" w14:textId="77777777" w:rsidR="007A1DEC" w:rsidRPr="00057BE3" w:rsidRDefault="007A1DEC" w:rsidP="00FB79B3">
            <w:pPr>
              <w:shd w:val="clear" w:color="auto" w:fill="FFFFFF"/>
              <w:spacing w:line="270" w:lineRule="atLeast"/>
              <w:rPr>
                <w:color w:val="000000"/>
                <w:sz w:val="18"/>
                <w:szCs w:val="18"/>
              </w:rPr>
            </w:pPr>
            <w:r w:rsidRPr="00057BE3">
              <w:rPr>
                <w:color w:val="000000"/>
                <w:sz w:val="18"/>
                <w:szCs w:val="18"/>
              </w:rPr>
              <w:t xml:space="preserve">    </w:t>
            </w:r>
            <w:r w:rsidRPr="00057BE3">
              <w:rPr>
                <w:color w:val="3165BB"/>
                <w:sz w:val="18"/>
                <w:szCs w:val="18"/>
              </w:rPr>
              <w:t>ALLEXCEPT</w:t>
            </w:r>
            <w:r w:rsidRPr="00057BE3">
              <w:rPr>
                <w:color w:val="000000"/>
                <w:sz w:val="18"/>
                <w:szCs w:val="18"/>
              </w:rPr>
              <w:t>(</w:t>
            </w:r>
            <w:r w:rsidRPr="003A4291">
              <w:rPr>
                <w:color w:val="001080"/>
                <w:sz w:val="18"/>
                <w:szCs w:val="18"/>
              </w:rPr>
              <w:t>‘</w:t>
            </w:r>
            <w:r w:rsidRPr="00057BE3">
              <w:rPr>
                <w:color w:val="001080"/>
                <w:sz w:val="18"/>
                <w:szCs w:val="18"/>
              </w:rPr>
              <w:t>Customer Dimension</w:t>
            </w:r>
            <w:r w:rsidRPr="003A4291">
              <w:rPr>
                <w:color w:val="001080"/>
                <w:sz w:val="18"/>
                <w:szCs w:val="18"/>
              </w:rPr>
              <w:t>’</w:t>
            </w:r>
            <w:r w:rsidRPr="00057BE3">
              <w:rPr>
                <w:color w:val="000000"/>
                <w:sz w:val="18"/>
                <w:szCs w:val="18"/>
              </w:rPr>
              <w:t xml:space="preserve">, </w:t>
            </w:r>
            <w:r w:rsidRPr="003A4291">
              <w:rPr>
                <w:color w:val="001080"/>
                <w:sz w:val="18"/>
                <w:szCs w:val="18"/>
              </w:rPr>
              <w:t>‘</w:t>
            </w:r>
            <w:r w:rsidRPr="00057BE3">
              <w:rPr>
                <w:color w:val="001080"/>
                <w:sz w:val="18"/>
                <w:szCs w:val="18"/>
              </w:rPr>
              <w:t>Customer Dimension</w:t>
            </w:r>
            <w:r w:rsidRPr="003A4291">
              <w:rPr>
                <w:color w:val="001080"/>
                <w:sz w:val="18"/>
                <w:szCs w:val="18"/>
              </w:rPr>
              <w:t>’</w:t>
            </w:r>
            <w:r w:rsidRPr="00057BE3">
              <w:rPr>
                <w:color w:val="001080"/>
                <w:sz w:val="18"/>
                <w:szCs w:val="18"/>
              </w:rPr>
              <w:t>[Segment]</w:t>
            </w:r>
            <w:r w:rsidRPr="00057BE3">
              <w:rPr>
                <w:color w:val="000000"/>
                <w:sz w:val="18"/>
                <w:szCs w:val="18"/>
              </w:rPr>
              <w:t>)</w:t>
            </w:r>
          </w:p>
          <w:p w14:paraId="65E7CF3C" w14:textId="77777777" w:rsidR="007A1DEC" w:rsidRPr="00057BE3" w:rsidRDefault="007A1DEC" w:rsidP="00FB79B3">
            <w:pPr>
              <w:shd w:val="clear" w:color="auto" w:fill="FFFFFF"/>
              <w:spacing w:line="270" w:lineRule="atLeast"/>
              <w:rPr>
                <w:color w:val="000000"/>
                <w:sz w:val="18"/>
                <w:szCs w:val="18"/>
              </w:rPr>
            </w:pPr>
            <w:r w:rsidRPr="00057BE3">
              <w:rPr>
                <w:color w:val="000000"/>
                <w:sz w:val="18"/>
                <w:szCs w:val="18"/>
              </w:rPr>
              <w:t>)</w:t>
            </w:r>
          </w:p>
          <w:p w14:paraId="09061847" w14:textId="77777777" w:rsidR="007A1DEC" w:rsidRPr="003A4291" w:rsidRDefault="007A1DEC" w:rsidP="00FB79B3">
            <w:pPr>
              <w:shd w:val="clear" w:color="auto" w:fill="FFFFFF"/>
              <w:spacing w:line="270" w:lineRule="atLeast"/>
              <w:rPr>
                <w:color w:val="000000"/>
                <w:sz w:val="18"/>
                <w:szCs w:val="18"/>
              </w:rPr>
            </w:pPr>
          </w:p>
        </w:tc>
        <w:tc>
          <w:tcPr>
            <w:tcW w:w="3117" w:type="dxa"/>
          </w:tcPr>
          <w:p w14:paraId="49DE0959" w14:textId="77777777" w:rsidR="007A1DEC" w:rsidRPr="003A4291" w:rsidRDefault="007A1DEC" w:rsidP="00FB79B3">
            <w:pPr>
              <w:jc w:val="center"/>
            </w:pPr>
            <w:r w:rsidRPr="003A4291">
              <w:t>Taking away all filters but the 'Segment' column in the 'Customer Dimension' table, it determines the total amount of discounts for every customer segment.</w:t>
            </w:r>
          </w:p>
        </w:tc>
      </w:tr>
    </w:tbl>
    <w:p w14:paraId="365EA9D0" w14:textId="77777777" w:rsidR="00B47CC4" w:rsidRDefault="00B47CC4" w:rsidP="003A710F"/>
    <w:p w14:paraId="54AC3A40" w14:textId="77777777" w:rsidR="00D31808" w:rsidRDefault="00D31808" w:rsidP="003A710F"/>
    <w:p w14:paraId="44BDD96D" w14:textId="77777777" w:rsidR="007465CC" w:rsidRDefault="007465CC" w:rsidP="007465CC">
      <w:pPr>
        <w:shd w:val="clear" w:color="auto" w:fill="FFFFFF"/>
        <w:spacing w:line="270" w:lineRule="atLeast"/>
        <w:rPr>
          <w:noProof/>
        </w:rPr>
      </w:pPr>
      <w:r>
        <w:rPr>
          <w:noProof/>
        </w:rPr>
        <w:t>This Discount Dynamics dashboard gives an overview of the total amount of discount recorded and the total no of customers the organisation has. It includes a radar chart that shows the discount effectiveness for each segement, scatter plots that show the discount rate by total profit and quantity sold for each segment, donut chart showing total discounted sales by segment and a multi-line chart showing the monthly total sales and discounted sales for each segment.</w:t>
      </w:r>
    </w:p>
    <w:p w14:paraId="424B0D81" w14:textId="77777777" w:rsidR="007465CC" w:rsidRDefault="007465CC" w:rsidP="007465CC">
      <w:pPr>
        <w:shd w:val="clear" w:color="auto" w:fill="FFFFFF"/>
        <w:spacing w:line="270" w:lineRule="atLeast"/>
        <w:rPr>
          <w:noProof/>
        </w:rPr>
      </w:pPr>
    </w:p>
    <w:p w14:paraId="5451DEB6" w14:textId="77777777" w:rsidR="007465CC" w:rsidRDefault="007465CC" w:rsidP="007465CC">
      <w:pPr>
        <w:shd w:val="clear" w:color="auto" w:fill="FFFFFF"/>
        <w:spacing w:line="270" w:lineRule="atLeast"/>
        <w:rPr>
          <w:noProof/>
        </w:rPr>
      </w:pPr>
      <w:r>
        <w:rPr>
          <w:noProof/>
        </w:rPr>
        <w:t>The key insights highligted are:</w:t>
      </w:r>
    </w:p>
    <w:p w14:paraId="63D9C594" w14:textId="77777777" w:rsidR="007465CC" w:rsidRDefault="007465CC" w:rsidP="007465CC">
      <w:pPr>
        <w:pStyle w:val="ListParagraph"/>
        <w:numPr>
          <w:ilvl w:val="0"/>
          <w:numId w:val="17"/>
        </w:numPr>
        <w:shd w:val="clear" w:color="auto" w:fill="FFFFFF"/>
        <w:spacing w:line="270" w:lineRule="atLeast"/>
        <w:rPr>
          <w:noProof/>
        </w:rPr>
      </w:pPr>
      <w:r>
        <w:rPr>
          <w:noProof/>
        </w:rPr>
        <w:t>Total discounted sales recorded was 1.56k.</w:t>
      </w:r>
    </w:p>
    <w:p w14:paraId="347DBA53" w14:textId="77777777" w:rsidR="007465CC" w:rsidRDefault="007465CC" w:rsidP="007465CC">
      <w:pPr>
        <w:pStyle w:val="ListParagraph"/>
        <w:numPr>
          <w:ilvl w:val="0"/>
          <w:numId w:val="17"/>
        </w:numPr>
        <w:shd w:val="clear" w:color="auto" w:fill="FFFFFF"/>
        <w:spacing w:line="270" w:lineRule="atLeast"/>
        <w:rPr>
          <w:noProof/>
        </w:rPr>
      </w:pPr>
      <w:r>
        <w:rPr>
          <w:noProof/>
        </w:rPr>
        <w:t>There is a total number of 793 Customers.</w:t>
      </w:r>
    </w:p>
    <w:p w14:paraId="5661C9C8" w14:textId="77777777" w:rsidR="007465CC" w:rsidRDefault="007465CC" w:rsidP="007465CC">
      <w:pPr>
        <w:pStyle w:val="ListParagraph"/>
        <w:numPr>
          <w:ilvl w:val="0"/>
          <w:numId w:val="17"/>
        </w:numPr>
        <w:shd w:val="clear" w:color="auto" w:fill="FFFFFF"/>
        <w:spacing w:line="270" w:lineRule="atLeast"/>
        <w:rPr>
          <w:noProof/>
        </w:rPr>
      </w:pPr>
      <w:r>
        <w:rPr>
          <w:noProof/>
        </w:rPr>
        <w:t>Consumer was the segment with the highest discount effectiveness</w:t>
      </w:r>
    </w:p>
    <w:p w14:paraId="0086F060" w14:textId="77777777" w:rsidR="007465CC" w:rsidRDefault="007465CC" w:rsidP="007465CC">
      <w:pPr>
        <w:pStyle w:val="ListParagraph"/>
        <w:numPr>
          <w:ilvl w:val="0"/>
          <w:numId w:val="17"/>
        </w:numPr>
        <w:shd w:val="clear" w:color="auto" w:fill="FFFFFF"/>
        <w:spacing w:line="270" w:lineRule="atLeast"/>
        <w:rPr>
          <w:noProof/>
        </w:rPr>
      </w:pPr>
      <w:r>
        <w:rPr>
          <w:noProof/>
        </w:rPr>
        <w:t>There’s a positive relationship between discount rate and total profit. i.e as discount rate increased total profit also increased.</w:t>
      </w:r>
    </w:p>
    <w:p w14:paraId="53C049DF" w14:textId="77777777" w:rsidR="007465CC" w:rsidRDefault="007465CC" w:rsidP="007465CC">
      <w:pPr>
        <w:pStyle w:val="ListParagraph"/>
        <w:numPr>
          <w:ilvl w:val="0"/>
          <w:numId w:val="17"/>
        </w:numPr>
        <w:shd w:val="clear" w:color="auto" w:fill="FFFFFF"/>
        <w:spacing w:line="270" w:lineRule="atLeast"/>
      </w:pPr>
      <w:r>
        <w:rPr>
          <w:noProof/>
        </w:rPr>
        <w:t>There’s a negative relationship between discount rate and quantity sold. i.e as discount rate increased quantity sold decreased.</w:t>
      </w:r>
    </w:p>
    <w:p w14:paraId="12DED64B" w14:textId="77777777" w:rsidR="007465CC" w:rsidRDefault="007465CC" w:rsidP="007465CC">
      <w:pPr>
        <w:pStyle w:val="ListParagraph"/>
        <w:numPr>
          <w:ilvl w:val="0"/>
          <w:numId w:val="17"/>
        </w:numPr>
        <w:shd w:val="clear" w:color="auto" w:fill="FFFFFF"/>
        <w:spacing w:line="270" w:lineRule="atLeast"/>
      </w:pPr>
      <w:r>
        <w:rPr>
          <w:noProof/>
        </w:rPr>
        <w:t>Consumer Segment is the segment with the highest discounted sales.</w:t>
      </w:r>
    </w:p>
    <w:p w14:paraId="483F91D6" w14:textId="013AD81C" w:rsidR="00D31808" w:rsidRDefault="007465CC" w:rsidP="003A710F">
      <w:pPr>
        <w:pStyle w:val="ListParagraph"/>
        <w:numPr>
          <w:ilvl w:val="0"/>
          <w:numId w:val="17"/>
        </w:numPr>
        <w:shd w:val="clear" w:color="auto" w:fill="FFFFFF"/>
        <w:spacing w:line="270" w:lineRule="atLeast"/>
      </w:pPr>
      <w:r>
        <w:t>Consumer segment had a higher discounted sales which also led to them generating more monthly sales.</w:t>
      </w:r>
    </w:p>
    <w:p w14:paraId="49A3BAFD" w14:textId="5C64BBF4" w:rsidR="00D31808" w:rsidRPr="00D31808" w:rsidRDefault="00D31808" w:rsidP="00D31808">
      <w:pPr>
        <w:pStyle w:val="Heading3"/>
        <w:rPr>
          <w:rFonts w:ascii="Times New Roman" w:hAnsi="Times New Roman" w:cs="Times New Roman"/>
          <w:b/>
          <w:bCs/>
          <w:color w:val="auto"/>
        </w:rPr>
      </w:pPr>
      <w:bookmarkStart w:id="52" w:name="_Toc160880712"/>
      <w:r w:rsidRPr="00D31808">
        <w:rPr>
          <w:rFonts w:ascii="Times New Roman" w:hAnsi="Times New Roman" w:cs="Times New Roman"/>
          <w:b/>
          <w:bCs/>
          <w:color w:val="auto"/>
        </w:rPr>
        <w:lastRenderedPageBreak/>
        <w:t>Profitability Assessment Dashboard</w:t>
      </w:r>
      <w:bookmarkEnd w:id="52"/>
    </w:p>
    <w:p w14:paraId="2C65C94D" w14:textId="13871A27" w:rsidR="00B47CC4" w:rsidRDefault="00B47CC4" w:rsidP="003A710F">
      <w:r w:rsidRPr="00B47CC4">
        <w:rPr>
          <w:noProof/>
        </w:rPr>
        <w:drawing>
          <wp:inline distT="0" distB="0" distL="0" distR="0" wp14:anchorId="410303CA" wp14:editId="0677C1AB">
            <wp:extent cx="5943600" cy="3321685"/>
            <wp:effectExtent l="0" t="0" r="0" b="0"/>
            <wp:docPr id="1904190476" name="Picture 190419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21685"/>
                    </a:xfrm>
                    <a:prstGeom prst="rect">
                      <a:avLst/>
                    </a:prstGeom>
                  </pic:spPr>
                </pic:pic>
              </a:graphicData>
            </a:graphic>
          </wp:inline>
        </w:drawing>
      </w:r>
    </w:p>
    <w:p w14:paraId="29D817C5" w14:textId="248E03F7" w:rsidR="00852422" w:rsidRDefault="00852422" w:rsidP="003A710F">
      <w:r w:rsidRPr="003A4291">
        <w:rPr>
          <w:sz w:val="20"/>
          <w:szCs w:val="20"/>
        </w:rPr>
        <w:t xml:space="preserve">Fig </w:t>
      </w:r>
      <w:r>
        <w:rPr>
          <w:sz w:val="20"/>
          <w:szCs w:val="20"/>
        </w:rPr>
        <w:t>101</w:t>
      </w:r>
      <w:r w:rsidRPr="003A4291">
        <w:rPr>
          <w:sz w:val="20"/>
          <w:szCs w:val="20"/>
        </w:rPr>
        <w:t>:</w:t>
      </w:r>
      <w:r>
        <w:rPr>
          <w:sz w:val="20"/>
          <w:szCs w:val="20"/>
        </w:rPr>
        <w:t xml:space="preserve"> </w:t>
      </w:r>
      <w:r w:rsidR="00F50E4F">
        <w:rPr>
          <w:sz w:val="20"/>
          <w:szCs w:val="20"/>
        </w:rPr>
        <w:t>Profitability Assessment Dashboard</w:t>
      </w:r>
      <w:r>
        <w:rPr>
          <w:sz w:val="20"/>
          <w:szCs w:val="20"/>
        </w:rPr>
        <w:t>.</w:t>
      </w:r>
    </w:p>
    <w:tbl>
      <w:tblPr>
        <w:tblStyle w:val="TableGrid"/>
        <w:tblW w:w="0" w:type="auto"/>
        <w:tblLook w:val="04A0" w:firstRow="1" w:lastRow="0" w:firstColumn="1" w:lastColumn="0" w:noHBand="0" w:noVBand="1"/>
      </w:tblPr>
      <w:tblGrid>
        <w:gridCol w:w="3116"/>
        <w:gridCol w:w="3117"/>
        <w:gridCol w:w="3117"/>
      </w:tblGrid>
      <w:tr w:rsidR="00A77D91" w:rsidRPr="003A4291" w14:paraId="71CE950B" w14:textId="77777777" w:rsidTr="00FB79B3">
        <w:tc>
          <w:tcPr>
            <w:tcW w:w="3116" w:type="dxa"/>
          </w:tcPr>
          <w:p w14:paraId="42B0EB93" w14:textId="77777777" w:rsidR="00A77D91" w:rsidRPr="003A4291" w:rsidRDefault="00A77D91" w:rsidP="00FB79B3">
            <w:pPr>
              <w:jc w:val="center"/>
            </w:pPr>
            <w:r w:rsidRPr="003A4291">
              <w:t>KPI &amp; Measures</w:t>
            </w:r>
          </w:p>
        </w:tc>
        <w:tc>
          <w:tcPr>
            <w:tcW w:w="3117" w:type="dxa"/>
          </w:tcPr>
          <w:p w14:paraId="184A3441" w14:textId="77777777" w:rsidR="00A77D91" w:rsidRPr="003A4291" w:rsidRDefault="00A77D91" w:rsidP="00FB79B3">
            <w:pPr>
              <w:jc w:val="center"/>
            </w:pPr>
            <w:r w:rsidRPr="003A4291">
              <w:t>DAX Code</w:t>
            </w:r>
          </w:p>
        </w:tc>
        <w:tc>
          <w:tcPr>
            <w:tcW w:w="3117" w:type="dxa"/>
          </w:tcPr>
          <w:p w14:paraId="71C370E2" w14:textId="77777777" w:rsidR="00A77D91" w:rsidRPr="003A4291" w:rsidRDefault="00A77D91" w:rsidP="00FB79B3">
            <w:pPr>
              <w:jc w:val="center"/>
            </w:pPr>
            <w:r w:rsidRPr="003A4291">
              <w:t>Description</w:t>
            </w:r>
          </w:p>
        </w:tc>
      </w:tr>
      <w:tr w:rsidR="00A77D91" w:rsidRPr="003A4291" w14:paraId="6EFBA870" w14:textId="77777777" w:rsidTr="00FB79B3">
        <w:tc>
          <w:tcPr>
            <w:tcW w:w="3116" w:type="dxa"/>
          </w:tcPr>
          <w:p w14:paraId="1D38CC72" w14:textId="77777777" w:rsidR="00A77D91" w:rsidRPr="003A4291" w:rsidRDefault="00A77D91" w:rsidP="00FB79B3">
            <w:pPr>
              <w:jc w:val="center"/>
            </w:pPr>
            <w:r w:rsidRPr="003A4291">
              <w:t>Total Profit</w:t>
            </w:r>
          </w:p>
        </w:tc>
        <w:tc>
          <w:tcPr>
            <w:tcW w:w="3117" w:type="dxa"/>
          </w:tcPr>
          <w:p w14:paraId="2707F839" w14:textId="77777777" w:rsidR="00A77D91" w:rsidRPr="006C641A" w:rsidRDefault="00A77D91" w:rsidP="00FB79B3">
            <w:pPr>
              <w:shd w:val="clear" w:color="auto" w:fill="FFFFFF"/>
              <w:spacing w:line="270" w:lineRule="atLeast"/>
              <w:rPr>
                <w:color w:val="000000"/>
                <w:sz w:val="18"/>
                <w:szCs w:val="18"/>
              </w:rPr>
            </w:pPr>
            <w:r w:rsidRPr="006C641A">
              <w:rPr>
                <w:color w:val="000000"/>
                <w:sz w:val="18"/>
                <w:szCs w:val="18"/>
              </w:rPr>
              <w:t xml:space="preserve">Total Profit = </w:t>
            </w:r>
            <w:r w:rsidRPr="006C641A">
              <w:rPr>
                <w:color w:val="3165BB"/>
                <w:sz w:val="18"/>
                <w:szCs w:val="18"/>
              </w:rPr>
              <w:t>SUM</w:t>
            </w:r>
            <w:r w:rsidRPr="006C641A">
              <w:rPr>
                <w:color w:val="000000"/>
                <w:sz w:val="18"/>
                <w:szCs w:val="18"/>
              </w:rPr>
              <w:t>(</w:t>
            </w:r>
            <w:r w:rsidRPr="006C641A">
              <w:rPr>
                <w:color w:val="001080"/>
                <w:sz w:val="18"/>
                <w:szCs w:val="18"/>
              </w:rPr>
              <w:t>'Sales Fact'[Profit]</w:t>
            </w:r>
            <w:r w:rsidRPr="006C641A">
              <w:rPr>
                <w:color w:val="000000"/>
                <w:sz w:val="18"/>
                <w:szCs w:val="18"/>
              </w:rPr>
              <w:t>)</w:t>
            </w:r>
          </w:p>
          <w:p w14:paraId="77CA6F21" w14:textId="77777777" w:rsidR="00A77D91" w:rsidRPr="003A4291" w:rsidRDefault="00A77D91" w:rsidP="00FB79B3">
            <w:pPr>
              <w:jc w:val="center"/>
            </w:pPr>
          </w:p>
        </w:tc>
        <w:tc>
          <w:tcPr>
            <w:tcW w:w="3117" w:type="dxa"/>
          </w:tcPr>
          <w:p w14:paraId="2C164FAF" w14:textId="77777777" w:rsidR="00A77D91" w:rsidRPr="003A4291" w:rsidRDefault="00A77D91" w:rsidP="00FB79B3">
            <w:pPr>
              <w:jc w:val="center"/>
            </w:pPr>
            <w:r w:rsidRPr="003A4291">
              <w:rPr>
                <w:color w:val="000000"/>
              </w:rPr>
              <w:t>This measure offers an overall aggregate of profit for all records.</w:t>
            </w:r>
          </w:p>
        </w:tc>
      </w:tr>
      <w:tr w:rsidR="00A77D91" w:rsidRPr="003A4291" w14:paraId="2F0492F8" w14:textId="77777777" w:rsidTr="00FB79B3">
        <w:tc>
          <w:tcPr>
            <w:tcW w:w="3116" w:type="dxa"/>
          </w:tcPr>
          <w:p w14:paraId="4779D5E9" w14:textId="77777777" w:rsidR="00A77D91" w:rsidRPr="003A4291" w:rsidRDefault="00A77D91" w:rsidP="00FB79B3">
            <w:pPr>
              <w:jc w:val="center"/>
            </w:pPr>
            <w:r w:rsidRPr="003A4291">
              <w:t>Profit Contribution by Category</w:t>
            </w:r>
          </w:p>
        </w:tc>
        <w:tc>
          <w:tcPr>
            <w:tcW w:w="3117" w:type="dxa"/>
          </w:tcPr>
          <w:p w14:paraId="281023FD" w14:textId="77777777" w:rsidR="00A77D91" w:rsidRPr="006C641A" w:rsidRDefault="00A77D91" w:rsidP="00FB79B3">
            <w:pPr>
              <w:shd w:val="clear" w:color="auto" w:fill="FFFFFF"/>
              <w:spacing w:line="270" w:lineRule="atLeast"/>
              <w:rPr>
                <w:color w:val="000000"/>
                <w:sz w:val="18"/>
                <w:szCs w:val="18"/>
              </w:rPr>
            </w:pPr>
            <w:r w:rsidRPr="006C641A">
              <w:rPr>
                <w:color w:val="000000"/>
                <w:sz w:val="18"/>
                <w:szCs w:val="18"/>
              </w:rPr>
              <w:t xml:space="preserve">Profit Contribution by Category = </w:t>
            </w:r>
            <w:r w:rsidRPr="006C641A">
              <w:rPr>
                <w:color w:val="3165BB"/>
                <w:sz w:val="18"/>
                <w:szCs w:val="18"/>
              </w:rPr>
              <w:t>SUM</w:t>
            </w:r>
            <w:r w:rsidRPr="006C641A">
              <w:rPr>
                <w:color w:val="000000"/>
                <w:sz w:val="18"/>
                <w:szCs w:val="18"/>
              </w:rPr>
              <w:t>(</w:t>
            </w:r>
            <w:r w:rsidRPr="006C641A">
              <w:rPr>
                <w:color w:val="001080"/>
                <w:sz w:val="18"/>
                <w:szCs w:val="18"/>
              </w:rPr>
              <w:t>'Sales Fact'[Profit]</w:t>
            </w:r>
            <w:r w:rsidRPr="006C641A">
              <w:rPr>
                <w:color w:val="000000"/>
                <w:sz w:val="18"/>
                <w:szCs w:val="18"/>
              </w:rPr>
              <w:t xml:space="preserve">) / </w:t>
            </w:r>
            <w:r w:rsidRPr="006C641A">
              <w:rPr>
                <w:color w:val="3165BB"/>
                <w:sz w:val="18"/>
                <w:szCs w:val="18"/>
              </w:rPr>
              <w:t>CALCULATE</w:t>
            </w:r>
            <w:r w:rsidRPr="006C641A">
              <w:rPr>
                <w:color w:val="000000"/>
                <w:sz w:val="18"/>
                <w:szCs w:val="18"/>
              </w:rPr>
              <w:t>(</w:t>
            </w:r>
            <w:r w:rsidRPr="006C641A">
              <w:rPr>
                <w:color w:val="3165BB"/>
                <w:sz w:val="18"/>
                <w:szCs w:val="18"/>
              </w:rPr>
              <w:t>SUM</w:t>
            </w:r>
            <w:r w:rsidRPr="006C641A">
              <w:rPr>
                <w:color w:val="000000"/>
                <w:sz w:val="18"/>
                <w:szCs w:val="18"/>
              </w:rPr>
              <w:t>(</w:t>
            </w:r>
            <w:r w:rsidRPr="006C641A">
              <w:rPr>
                <w:color w:val="001080"/>
                <w:sz w:val="18"/>
                <w:szCs w:val="18"/>
              </w:rPr>
              <w:t>'Sales Fact'[Profit]</w:t>
            </w:r>
            <w:r w:rsidRPr="006C641A">
              <w:rPr>
                <w:color w:val="000000"/>
                <w:sz w:val="18"/>
                <w:szCs w:val="18"/>
              </w:rPr>
              <w:t xml:space="preserve">), </w:t>
            </w:r>
            <w:r w:rsidRPr="006C641A">
              <w:rPr>
                <w:color w:val="3165BB"/>
                <w:sz w:val="18"/>
                <w:szCs w:val="18"/>
              </w:rPr>
              <w:t>ALL</w:t>
            </w:r>
            <w:r w:rsidRPr="006C641A">
              <w:rPr>
                <w:color w:val="000000"/>
                <w:sz w:val="18"/>
                <w:szCs w:val="18"/>
              </w:rPr>
              <w:t>(</w:t>
            </w:r>
            <w:r w:rsidRPr="006C641A">
              <w:rPr>
                <w:color w:val="001080"/>
                <w:sz w:val="18"/>
                <w:szCs w:val="18"/>
              </w:rPr>
              <w:t>'Order Date Dimension'</w:t>
            </w:r>
            <w:r w:rsidRPr="006C641A">
              <w:rPr>
                <w:color w:val="000000"/>
                <w:sz w:val="18"/>
                <w:szCs w:val="18"/>
              </w:rPr>
              <w:t>))</w:t>
            </w:r>
          </w:p>
          <w:p w14:paraId="0E415A4F" w14:textId="77777777" w:rsidR="00A77D91" w:rsidRPr="003A4291" w:rsidRDefault="00A77D91" w:rsidP="00FB79B3">
            <w:pPr>
              <w:jc w:val="center"/>
            </w:pPr>
          </w:p>
        </w:tc>
        <w:tc>
          <w:tcPr>
            <w:tcW w:w="3117" w:type="dxa"/>
          </w:tcPr>
          <w:p w14:paraId="7C32416B" w14:textId="77777777" w:rsidR="00A77D91" w:rsidRPr="003A4291" w:rsidRDefault="00A77D91" w:rsidP="00FB79B3">
            <w:pPr>
              <w:jc w:val="center"/>
            </w:pPr>
            <w:r w:rsidRPr="003A4291">
              <w:t>The measure determines the profit contribution for every category by dividing the overall earnings for the chosen category by the total profits for all categories, considering all values in the 'Order Date Dimension'.</w:t>
            </w:r>
          </w:p>
        </w:tc>
      </w:tr>
      <w:tr w:rsidR="00A77D91" w:rsidRPr="003A4291" w14:paraId="64AD0373" w14:textId="77777777" w:rsidTr="00FB79B3">
        <w:tc>
          <w:tcPr>
            <w:tcW w:w="3116" w:type="dxa"/>
          </w:tcPr>
          <w:p w14:paraId="5D86F98D" w14:textId="77777777" w:rsidR="00A77D91" w:rsidRPr="003A4291" w:rsidRDefault="00A77D91" w:rsidP="00FB79B3">
            <w:pPr>
              <w:jc w:val="center"/>
            </w:pPr>
            <w:r w:rsidRPr="003A4291">
              <w:t>Profit Contribution Percentage</w:t>
            </w:r>
          </w:p>
        </w:tc>
        <w:tc>
          <w:tcPr>
            <w:tcW w:w="3117" w:type="dxa"/>
          </w:tcPr>
          <w:p w14:paraId="1E207EAD" w14:textId="77777777" w:rsidR="00A77D91" w:rsidRPr="005450A7" w:rsidRDefault="00A77D91" w:rsidP="00FB79B3">
            <w:pPr>
              <w:shd w:val="clear" w:color="auto" w:fill="FFFFFF"/>
              <w:spacing w:line="270" w:lineRule="atLeast"/>
              <w:rPr>
                <w:color w:val="000000"/>
                <w:sz w:val="18"/>
                <w:szCs w:val="18"/>
              </w:rPr>
            </w:pPr>
            <w:r w:rsidRPr="005450A7">
              <w:rPr>
                <w:color w:val="000000"/>
                <w:sz w:val="18"/>
                <w:szCs w:val="18"/>
              </w:rPr>
              <w:t xml:space="preserve">Profit Contribution Percentage = </w:t>
            </w:r>
            <w:r w:rsidRPr="005450A7">
              <w:rPr>
                <w:color w:val="3165BB"/>
                <w:sz w:val="18"/>
                <w:szCs w:val="18"/>
              </w:rPr>
              <w:t>DIVIDE</w:t>
            </w:r>
            <w:r w:rsidRPr="005450A7">
              <w:rPr>
                <w:color w:val="000000"/>
                <w:sz w:val="18"/>
                <w:szCs w:val="18"/>
              </w:rPr>
              <w:t>(</w:t>
            </w:r>
            <w:r w:rsidRPr="005450A7">
              <w:rPr>
                <w:color w:val="68349C"/>
                <w:sz w:val="18"/>
                <w:szCs w:val="18"/>
              </w:rPr>
              <w:t>[Total Profit]</w:t>
            </w:r>
            <w:r w:rsidRPr="005450A7">
              <w:rPr>
                <w:color w:val="000000"/>
                <w:sz w:val="18"/>
                <w:szCs w:val="18"/>
              </w:rPr>
              <w:t xml:space="preserve">, </w:t>
            </w:r>
            <w:r w:rsidRPr="005450A7">
              <w:rPr>
                <w:color w:val="3165BB"/>
                <w:sz w:val="18"/>
                <w:szCs w:val="18"/>
              </w:rPr>
              <w:t>CALCULATE</w:t>
            </w:r>
            <w:r w:rsidRPr="005450A7">
              <w:rPr>
                <w:color w:val="000000"/>
                <w:sz w:val="18"/>
                <w:szCs w:val="18"/>
              </w:rPr>
              <w:t>(</w:t>
            </w:r>
            <w:r w:rsidRPr="005450A7">
              <w:rPr>
                <w:color w:val="68349C"/>
                <w:sz w:val="18"/>
                <w:szCs w:val="18"/>
              </w:rPr>
              <w:t>[Total Profit]</w:t>
            </w:r>
            <w:r w:rsidRPr="005450A7">
              <w:rPr>
                <w:color w:val="000000"/>
                <w:sz w:val="18"/>
                <w:szCs w:val="18"/>
              </w:rPr>
              <w:t xml:space="preserve">, </w:t>
            </w:r>
            <w:r w:rsidRPr="005450A7">
              <w:rPr>
                <w:color w:val="3165BB"/>
                <w:sz w:val="18"/>
                <w:szCs w:val="18"/>
              </w:rPr>
              <w:t>ALL</w:t>
            </w:r>
            <w:r w:rsidRPr="005450A7">
              <w:rPr>
                <w:color w:val="000000"/>
                <w:sz w:val="18"/>
                <w:szCs w:val="18"/>
              </w:rPr>
              <w:t>(</w:t>
            </w:r>
            <w:r w:rsidRPr="005450A7">
              <w:rPr>
                <w:color w:val="001080"/>
                <w:sz w:val="18"/>
                <w:szCs w:val="18"/>
              </w:rPr>
              <w:t>'Product Dimension'</w:t>
            </w:r>
            <w:r w:rsidRPr="005450A7">
              <w:rPr>
                <w:color w:val="000000"/>
                <w:sz w:val="18"/>
                <w:szCs w:val="18"/>
              </w:rPr>
              <w:t>)))</w:t>
            </w:r>
          </w:p>
          <w:p w14:paraId="5FA86E44" w14:textId="77777777" w:rsidR="00A77D91" w:rsidRPr="003A4291" w:rsidRDefault="00A77D91" w:rsidP="00FB79B3">
            <w:pPr>
              <w:jc w:val="center"/>
            </w:pPr>
          </w:p>
        </w:tc>
        <w:tc>
          <w:tcPr>
            <w:tcW w:w="3117" w:type="dxa"/>
          </w:tcPr>
          <w:p w14:paraId="5B9B021D" w14:textId="77777777" w:rsidR="00A77D91" w:rsidRPr="003A4291" w:rsidRDefault="00A77D91" w:rsidP="00FB79B3">
            <w:pPr>
              <w:jc w:val="center"/>
            </w:pPr>
            <w:r w:rsidRPr="003A4291">
              <w:t>The percentage contribution of profit for each product is determined by dividing the overall profit for the chosen product by the total profit for all products, taking into account all values in the 'Product Dimension'.</w:t>
            </w:r>
          </w:p>
        </w:tc>
      </w:tr>
    </w:tbl>
    <w:p w14:paraId="3A21E937" w14:textId="77777777" w:rsidR="00852422" w:rsidRDefault="00852422" w:rsidP="003A710F"/>
    <w:p w14:paraId="34578D7D" w14:textId="77777777" w:rsidR="00D31808" w:rsidRDefault="00D31808" w:rsidP="003A710F"/>
    <w:p w14:paraId="4398368A" w14:textId="77777777" w:rsidR="001E2C64" w:rsidRDefault="001E2C64" w:rsidP="001E2C64">
      <w:pPr>
        <w:shd w:val="clear" w:color="auto" w:fill="FFFFFF"/>
        <w:spacing w:line="270" w:lineRule="atLeast"/>
        <w:rPr>
          <w:noProof/>
        </w:rPr>
      </w:pPr>
      <w:r>
        <w:rPr>
          <w:noProof/>
        </w:rPr>
        <w:t xml:space="preserve">This Profitability Assessment dashboard gives an overview of the total amount of profit generated. It includes a bar chart showing the total profit generated by each segment, a donut chart ahowing the product category that generated the highest profit,a matrix showing the profit </w:t>
      </w:r>
      <w:r>
        <w:rPr>
          <w:noProof/>
        </w:rPr>
        <w:lastRenderedPageBreak/>
        <w:t>and profit contribution percentahe generated for each product, a line chart showing the profit contribution by category for each month.</w:t>
      </w:r>
    </w:p>
    <w:p w14:paraId="417137CE" w14:textId="77777777" w:rsidR="001E2C64" w:rsidRDefault="001E2C64" w:rsidP="001E2C64">
      <w:pPr>
        <w:shd w:val="clear" w:color="auto" w:fill="FFFFFF"/>
        <w:spacing w:line="270" w:lineRule="atLeast"/>
        <w:rPr>
          <w:noProof/>
        </w:rPr>
      </w:pPr>
    </w:p>
    <w:p w14:paraId="2F76B45A" w14:textId="77777777" w:rsidR="001E2C64" w:rsidRDefault="001E2C64" w:rsidP="001E2C64">
      <w:pPr>
        <w:shd w:val="clear" w:color="auto" w:fill="FFFFFF"/>
        <w:spacing w:line="270" w:lineRule="atLeast"/>
        <w:rPr>
          <w:noProof/>
        </w:rPr>
      </w:pPr>
      <w:r>
        <w:rPr>
          <w:noProof/>
        </w:rPr>
        <w:t>The key insights highligted are:</w:t>
      </w:r>
    </w:p>
    <w:p w14:paraId="77F1A45A" w14:textId="77777777" w:rsidR="001E2C64" w:rsidRDefault="001E2C64" w:rsidP="001E2C64">
      <w:pPr>
        <w:pStyle w:val="ListParagraph"/>
        <w:numPr>
          <w:ilvl w:val="0"/>
          <w:numId w:val="18"/>
        </w:numPr>
        <w:shd w:val="clear" w:color="auto" w:fill="FFFFFF"/>
        <w:spacing w:line="270" w:lineRule="atLeast"/>
        <w:rPr>
          <w:noProof/>
        </w:rPr>
      </w:pPr>
      <w:r>
        <w:rPr>
          <w:noProof/>
        </w:rPr>
        <w:t>Total profit generated was 286.40k.</w:t>
      </w:r>
    </w:p>
    <w:p w14:paraId="0C3B11BA" w14:textId="77777777" w:rsidR="001E2C64" w:rsidRDefault="001E2C64" w:rsidP="001E2C64">
      <w:pPr>
        <w:pStyle w:val="ListParagraph"/>
        <w:numPr>
          <w:ilvl w:val="0"/>
          <w:numId w:val="18"/>
        </w:numPr>
        <w:shd w:val="clear" w:color="auto" w:fill="FFFFFF"/>
        <w:spacing w:line="270" w:lineRule="atLeast"/>
        <w:rPr>
          <w:noProof/>
        </w:rPr>
      </w:pPr>
      <w:r>
        <w:rPr>
          <w:noProof/>
        </w:rPr>
        <w:t>Canon Image Class 2200 Advanced Copier was the product that generated the most profit.</w:t>
      </w:r>
    </w:p>
    <w:p w14:paraId="5123B7F4" w14:textId="77777777" w:rsidR="001E2C64" w:rsidRDefault="001E2C64" w:rsidP="001E2C64">
      <w:pPr>
        <w:pStyle w:val="ListParagraph"/>
        <w:numPr>
          <w:ilvl w:val="0"/>
          <w:numId w:val="18"/>
        </w:numPr>
        <w:shd w:val="clear" w:color="auto" w:fill="FFFFFF"/>
        <w:spacing w:line="270" w:lineRule="atLeast"/>
        <w:rPr>
          <w:noProof/>
        </w:rPr>
      </w:pPr>
      <w:r>
        <w:rPr>
          <w:noProof/>
        </w:rPr>
        <w:t>Technology was the product category that generated the highest profit.</w:t>
      </w:r>
    </w:p>
    <w:p w14:paraId="6344A684" w14:textId="44CFD3EB" w:rsidR="00D31808" w:rsidRDefault="001E2C64" w:rsidP="003A710F">
      <w:pPr>
        <w:pStyle w:val="ListParagraph"/>
        <w:numPr>
          <w:ilvl w:val="0"/>
          <w:numId w:val="18"/>
        </w:numPr>
        <w:shd w:val="clear" w:color="auto" w:fill="FFFFFF"/>
        <w:spacing w:line="270" w:lineRule="atLeast"/>
        <w:rPr>
          <w:noProof/>
        </w:rPr>
      </w:pPr>
      <w:r>
        <w:rPr>
          <w:noProof/>
        </w:rPr>
        <w:t>Canon Image Class 2200 Advanced Copier was the product that had the highest profit and profit contribution by percentage .</w:t>
      </w:r>
    </w:p>
    <w:p w14:paraId="4B93200D" w14:textId="77777777" w:rsidR="00D31808" w:rsidRDefault="00D31808" w:rsidP="003A710F"/>
    <w:p w14:paraId="75DAAE66" w14:textId="63775864" w:rsidR="00D31808" w:rsidRPr="00D31808" w:rsidRDefault="00D31808" w:rsidP="00D31808">
      <w:pPr>
        <w:pStyle w:val="Heading3"/>
        <w:rPr>
          <w:rFonts w:ascii="Times New Roman" w:hAnsi="Times New Roman" w:cs="Times New Roman"/>
          <w:b/>
          <w:bCs/>
          <w:color w:val="auto"/>
        </w:rPr>
      </w:pPr>
      <w:bookmarkStart w:id="53" w:name="_Toc160880713"/>
      <w:r w:rsidRPr="00D31808">
        <w:rPr>
          <w:rFonts w:ascii="Times New Roman" w:hAnsi="Times New Roman" w:cs="Times New Roman"/>
          <w:b/>
          <w:bCs/>
          <w:color w:val="auto"/>
        </w:rPr>
        <w:t>Customer Analysis Dashboard</w:t>
      </w:r>
      <w:bookmarkEnd w:id="53"/>
    </w:p>
    <w:p w14:paraId="178E59D8" w14:textId="53C08408" w:rsidR="00852422" w:rsidRDefault="00852422" w:rsidP="003A710F">
      <w:r w:rsidRPr="00852422">
        <w:rPr>
          <w:noProof/>
        </w:rPr>
        <w:drawing>
          <wp:inline distT="0" distB="0" distL="0" distR="0" wp14:anchorId="1B95F8CE" wp14:editId="20DE9685">
            <wp:extent cx="5943600" cy="3330575"/>
            <wp:effectExtent l="0" t="0" r="0" b="3175"/>
            <wp:docPr id="1904190477" name="Picture 190419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30575"/>
                    </a:xfrm>
                    <a:prstGeom prst="rect">
                      <a:avLst/>
                    </a:prstGeom>
                  </pic:spPr>
                </pic:pic>
              </a:graphicData>
            </a:graphic>
          </wp:inline>
        </w:drawing>
      </w:r>
    </w:p>
    <w:p w14:paraId="28447F10" w14:textId="61E97E50" w:rsidR="00F50E4F" w:rsidRDefault="00F50E4F" w:rsidP="003A710F">
      <w:r w:rsidRPr="003A4291">
        <w:rPr>
          <w:sz w:val="20"/>
          <w:szCs w:val="20"/>
        </w:rPr>
        <w:t xml:space="preserve">Fig </w:t>
      </w:r>
      <w:r>
        <w:rPr>
          <w:sz w:val="20"/>
          <w:szCs w:val="20"/>
        </w:rPr>
        <w:t>102</w:t>
      </w:r>
      <w:r w:rsidRPr="003A4291">
        <w:rPr>
          <w:sz w:val="20"/>
          <w:szCs w:val="20"/>
        </w:rPr>
        <w:t>:</w:t>
      </w:r>
      <w:r>
        <w:rPr>
          <w:sz w:val="20"/>
          <w:szCs w:val="20"/>
        </w:rPr>
        <w:t xml:space="preserve"> Customer Analysis Dashboard.</w:t>
      </w:r>
    </w:p>
    <w:p w14:paraId="22926A07" w14:textId="77777777" w:rsidR="00B47CC4" w:rsidRDefault="00B47CC4" w:rsidP="003A710F"/>
    <w:tbl>
      <w:tblPr>
        <w:tblStyle w:val="TableGrid"/>
        <w:tblW w:w="0" w:type="auto"/>
        <w:tblLook w:val="04A0" w:firstRow="1" w:lastRow="0" w:firstColumn="1" w:lastColumn="0" w:noHBand="0" w:noVBand="1"/>
      </w:tblPr>
      <w:tblGrid>
        <w:gridCol w:w="3116"/>
        <w:gridCol w:w="3117"/>
        <w:gridCol w:w="3117"/>
      </w:tblGrid>
      <w:tr w:rsidR="009768BE" w:rsidRPr="003A4291" w14:paraId="4AB69BD2" w14:textId="77777777" w:rsidTr="00FB79B3">
        <w:tc>
          <w:tcPr>
            <w:tcW w:w="3116" w:type="dxa"/>
          </w:tcPr>
          <w:p w14:paraId="3C5DF195" w14:textId="77777777" w:rsidR="009768BE" w:rsidRPr="003A4291" w:rsidRDefault="009768BE" w:rsidP="00FB79B3">
            <w:pPr>
              <w:jc w:val="center"/>
            </w:pPr>
            <w:r w:rsidRPr="003A4291">
              <w:t>Total Customers</w:t>
            </w:r>
          </w:p>
        </w:tc>
        <w:tc>
          <w:tcPr>
            <w:tcW w:w="3117" w:type="dxa"/>
          </w:tcPr>
          <w:p w14:paraId="7B09B3BC" w14:textId="77777777" w:rsidR="009768BE" w:rsidRPr="003A4291" w:rsidRDefault="009768BE" w:rsidP="00FB79B3">
            <w:pPr>
              <w:shd w:val="clear" w:color="auto" w:fill="FFFFFF"/>
              <w:spacing w:line="270" w:lineRule="atLeast"/>
              <w:rPr>
                <w:color w:val="000000"/>
                <w:sz w:val="18"/>
                <w:szCs w:val="18"/>
              </w:rPr>
            </w:pPr>
            <w:r w:rsidRPr="003A4291">
              <w:rPr>
                <w:color w:val="000000"/>
                <w:sz w:val="18"/>
                <w:szCs w:val="18"/>
              </w:rPr>
              <w:t xml:space="preserve">Total Customers = </w:t>
            </w:r>
            <w:r w:rsidRPr="003A4291">
              <w:rPr>
                <w:color w:val="3165BB"/>
                <w:sz w:val="18"/>
                <w:szCs w:val="18"/>
              </w:rPr>
              <w:t>DISTINCTCOUNT</w:t>
            </w:r>
            <w:r w:rsidRPr="003A4291">
              <w:rPr>
                <w:color w:val="000000"/>
                <w:sz w:val="18"/>
                <w:szCs w:val="18"/>
              </w:rPr>
              <w:t>(</w:t>
            </w:r>
            <w:r w:rsidRPr="003A4291">
              <w:rPr>
                <w:color w:val="001080"/>
                <w:sz w:val="18"/>
                <w:szCs w:val="18"/>
              </w:rPr>
              <w:t>'Customer Dimension'[Customer ID]</w:t>
            </w:r>
            <w:r w:rsidRPr="003A4291">
              <w:rPr>
                <w:color w:val="000000"/>
                <w:sz w:val="18"/>
                <w:szCs w:val="18"/>
              </w:rPr>
              <w:t>)</w:t>
            </w:r>
          </w:p>
          <w:p w14:paraId="3E412A49" w14:textId="77777777" w:rsidR="009768BE" w:rsidRPr="003A4291" w:rsidRDefault="009768BE" w:rsidP="00FB79B3">
            <w:pPr>
              <w:jc w:val="center"/>
            </w:pPr>
          </w:p>
        </w:tc>
        <w:tc>
          <w:tcPr>
            <w:tcW w:w="3117" w:type="dxa"/>
          </w:tcPr>
          <w:p w14:paraId="64FFF714" w14:textId="77777777" w:rsidR="009768BE" w:rsidRPr="003A4291" w:rsidRDefault="009768BE" w:rsidP="00FB79B3">
            <w:pPr>
              <w:jc w:val="center"/>
            </w:pPr>
            <w:r w:rsidRPr="003A4291">
              <w:t>This measure calculated the total number of customers in the record</w:t>
            </w:r>
          </w:p>
        </w:tc>
      </w:tr>
      <w:tr w:rsidR="009768BE" w:rsidRPr="003A4291" w14:paraId="43A5D15D" w14:textId="77777777" w:rsidTr="00FB79B3">
        <w:tc>
          <w:tcPr>
            <w:tcW w:w="3116" w:type="dxa"/>
          </w:tcPr>
          <w:p w14:paraId="5A84B429" w14:textId="77777777" w:rsidR="009768BE" w:rsidRPr="003A4291" w:rsidRDefault="009768BE" w:rsidP="00FB79B3">
            <w:pPr>
              <w:jc w:val="center"/>
            </w:pPr>
            <w:r w:rsidRPr="003A4291">
              <w:t>Sales Contribution by Customers</w:t>
            </w:r>
          </w:p>
        </w:tc>
        <w:tc>
          <w:tcPr>
            <w:tcW w:w="3117" w:type="dxa"/>
          </w:tcPr>
          <w:p w14:paraId="30005FD0" w14:textId="77777777" w:rsidR="009768BE" w:rsidRPr="003A4291" w:rsidRDefault="009768BE" w:rsidP="00FB79B3">
            <w:pPr>
              <w:shd w:val="clear" w:color="auto" w:fill="FFFFFF"/>
              <w:spacing w:line="270" w:lineRule="atLeast"/>
              <w:rPr>
                <w:color w:val="000000"/>
                <w:sz w:val="18"/>
                <w:szCs w:val="18"/>
              </w:rPr>
            </w:pPr>
            <w:r w:rsidRPr="003A4291">
              <w:rPr>
                <w:color w:val="000000"/>
                <w:sz w:val="18"/>
                <w:szCs w:val="18"/>
              </w:rPr>
              <w:t xml:space="preserve">Sales Contribution = </w:t>
            </w:r>
            <w:r w:rsidRPr="003A4291">
              <w:rPr>
                <w:color w:val="001080"/>
                <w:sz w:val="18"/>
                <w:szCs w:val="18"/>
              </w:rPr>
              <w:t>'#Measure'</w:t>
            </w:r>
            <w:r w:rsidRPr="003A4291">
              <w:rPr>
                <w:color w:val="68349C"/>
                <w:sz w:val="18"/>
                <w:szCs w:val="18"/>
              </w:rPr>
              <w:t>[TotalSales]</w:t>
            </w:r>
            <w:r w:rsidRPr="003A4291">
              <w:rPr>
                <w:color w:val="000000"/>
                <w:sz w:val="18"/>
                <w:szCs w:val="18"/>
              </w:rPr>
              <w:t xml:space="preserve"> / </w:t>
            </w:r>
            <w:r w:rsidRPr="003A4291">
              <w:rPr>
                <w:color w:val="3165BB"/>
                <w:sz w:val="18"/>
                <w:szCs w:val="18"/>
              </w:rPr>
              <w:t>CALCULATE</w:t>
            </w:r>
            <w:r w:rsidRPr="003A4291">
              <w:rPr>
                <w:color w:val="000000"/>
                <w:sz w:val="18"/>
                <w:szCs w:val="18"/>
              </w:rPr>
              <w:t>(</w:t>
            </w:r>
            <w:r w:rsidRPr="003A4291">
              <w:rPr>
                <w:color w:val="3165BB"/>
                <w:sz w:val="18"/>
                <w:szCs w:val="18"/>
              </w:rPr>
              <w:t>SUM</w:t>
            </w:r>
            <w:r w:rsidRPr="003A4291">
              <w:rPr>
                <w:color w:val="000000"/>
                <w:sz w:val="18"/>
                <w:szCs w:val="18"/>
              </w:rPr>
              <w:t>(</w:t>
            </w:r>
            <w:r w:rsidRPr="003A4291">
              <w:rPr>
                <w:color w:val="001080"/>
                <w:sz w:val="18"/>
                <w:szCs w:val="18"/>
              </w:rPr>
              <w:t>'Sales Fact'[Sales]</w:t>
            </w:r>
            <w:r w:rsidRPr="003A4291">
              <w:rPr>
                <w:color w:val="000000"/>
                <w:sz w:val="18"/>
                <w:szCs w:val="18"/>
              </w:rPr>
              <w:t xml:space="preserve">), </w:t>
            </w:r>
            <w:r w:rsidRPr="003A4291">
              <w:rPr>
                <w:color w:val="3165BB"/>
                <w:sz w:val="18"/>
                <w:szCs w:val="18"/>
              </w:rPr>
              <w:t>ALLEXCEPT</w:t>
            </w:r>
            <w:r w:rsidRPr="003A4291">
              <w:rPr>
                <w:color w:val="000000"/>
                <w:sz w:val="18"/>
                <w:szCs w:val="18"/>
              </w:rPr>
              <w:t>(</w:t>
            </w:r>
            <w:r w:rsidRPr="003A4291">
              <w:rPr>
                <w:color w:val="001080"/>
                <w:sz w:val="18"/>
                <w:szCs w:val="18"/>
              </w:rPr>
              <w:t>'Sales Fact'</w:t>
            </w:r>
            <w:r w:rsidRPr="003A4291">
              <w:rPr>
                <w:color w:val="000000"/>
                <w:sz w:val="18"/>
                <w:szCs w:val="18"/>
              </w:rPr>
              <w:t xml:space="preserve">, </w:t>
            </w:r>
            <w:r w:rsidRPr="003A4291">
              <w:rPr>
                <w:color w:val="001080"/>
                <w:sz w:val="18"/>
                <w:szCs w:val="18"/>
              </w:rPr>
              <w:t>'Customer Dimension'[Customer ID]</w:t>
            </w:r>
            <w:r w:rsidRPr="003A4291">
              <w:rPr>
                <w:color w:val="000000"/>
                <w:sz w:val="18"/>
                <w:szCs w:val="18"/>
              </w:rPr>
              <w:t>))</w:t>
            </w:r>
          </w:p>
          <w:p w14:paraId="19687D04" w14:textId="77777777" w:rsidR="009768BE" w:rsidRPr="003A4291" w:rsidRDefault="009768BE" w:rsidP="00FB79B3">
            <w:pPr>
              <w:jc w:val="center"/>
            </w:pPr>
          </w:p>
        </w:tc>
        <w:tc>
          <w:tcPr>
            <w:tcW w:w="3117" w:type="dxa"/>
          </w:tcPr>
          <w:p w14:paraId="5890BCBF" w14:textId="77777777" w:rsidR="009768BE" w:rsidRPr="003A4291" w:rsidRDefault="009768BE" w:rsidP="00FB79B3">
            <w:pPr>
              <w:jc w:val="center"/>
            </w:pPr>
            <w:r w:rsidRPr="003A4291">
              <w:t>It calculates the contribution of sales for each customer by dividing the total sales for the selected customer by the total sales across all customers, considering all values in the 'Customer Dimension' except the 'Customer ID'.</w:t>
            </w:r>
          </w:p>
        </w:tc>
      </w:tr>
    </w:tbl>
    <w:p w14:paraId="04E793AA" w14:textId="77777777" w:rsidR="00E8520C" w:rsidRDefault="00E8520C" w:rsidP="003A710F"/>
    <w:p w14:paraId="3FCEAE9D" w14:textId="77777777" w:rsidR="0050787F" w:rsidRDefault="0050787F" w:rsidP="0050787F">
      <w:pPr>
        <w:shd w:val="clear" w:color="auto" w:fill="FFFFFF"/>
        <w:spacing w:line="270" w:lineRule="atLeast"/>
        <w:rPr>
          <w:noProof/>
        </w:rPr>
      </w:pPr>
      <w:r>
        <w:rPr>
          <w:noProof/>
        </w:rPr>
        <w:lastRenderedPageBreak/>
        <w:t>This Customer Analysis dashboard gives an overview of the total number of customers using a card visual. It includes a clustered bar chart showing the total sales by consumers ship mode choices, a stacked bar chart showing the sales contribution by customer name and segment, a waterfall chart showing the total profit generated from each ship mode, animated bar chart race showing the total sales and profit generated from each customers. A matrix showing the profitability index of each customer.</w:t>
      </w:r>
    </w:p>
    <w:p w14:paraId="770DA1BC" w14:textId="77777777" w:rsidR="0050787F" w:rsidRDefault="0050787F" w:rsidP="0050787F">
      <w:pPr>
        <w:shd w:val="clear" w:color="auto" w:fill="FFFFFF"/>
        <w:spacing w:line="270" w:lineRule="atLeast"/>
        <w:rPr>
          <w:noProof/>
        </w:rPr>
      </w:pPr>
    </w:p>
    <w:p w14:paraId="6102AE4B" w14:textId="77777777" w:rsidR="0050787F" w:rsidRDefault="0050787F" w:rsidP="0050787F">
      <w:pPr>
        <w:shd w:val="clear" w:color="auto" w:fill="FFFFFF"/>
        <w:spacing w:line="270" w:lineRule="atLeast"/>
        <w:rPr>
          <w:noProof/>
        </w:rPr>
      </w:pPr>
      <w:r>
        <w:rPr>
          <w:noProof/>
        </w:rPr>
        <w:t>The key insights highligted are:</w:t>
      </w:r>
    </w:p>
    <w:p w14:paraId="3EE55CF8" w14:textId="77777777" w:rsidR="0050787F" w:rsidRDefault="0050787F" w:rsidP="0050787F">
      <w:pPr>
        <w:pStyle w:val="ListParagraph"/>
        <w:numPr>
          <w:ilvl w:val="0"/>
          <w:numId w:val="20"/>
        </w:numPr>
        <w:shd w:val="clear" w:color="auto" w:fill="FFFFFF"/>
        <w:spacing w:line="270" w:lineRule="atLeast"/>
        <w:rPr>
          <w:noProof/>
        </w:rPr>
      </w:pPr>
      <w:r>
        <w:rPr>
          <w:noProof/>
        </w:rPr>
        <w:t>Total No of Customers is 793.</w:t>
      </w:r>
    </w:p>
    <w:p w14:paraId="002C7B40" w14:textId="77777777" w:rsidR="0050787F" w:rsidRDefault="0050787F" w:rsidP="0050787F">
      <w:pPr>
        <w:pStyle w:val="ListParagraph"/>
        <w:numPr>
          <w:ilvl w:val="0"/>
          <w:numId w:val="20"/>
        </w:numPr>
        <w:shd w:val="clear" w:color="auto" w:fill="FFFFFF"/>
        <w:spacing w:line="270" w:lineRule="atLeast"/>
        <w:rPr>
          <w:noProof/>
        </w:rPr>
      </w:pPr>
      <w:r>
        <w:rPr>
          <w:noProof/>
        </w:rPr>
        <w:t>Standard Class is the ship mode that generated the highest sales.</w:t>
      </w:r>
    </w:p>
    <w:p w14:paraId="458101F8" w14:textId="77777777" w:rsidR="0050787F" w:rsidRDefault="0050787F" w:rsidP="0050787F">
      <w:pPr>
        <w:pStyle w:val="ListParagraph"/>
        <w:numPr>
          <w:ilvl w:val="0"/>
          <w:numId w:val="20"/>
        </w:numPr>
        <w:shd w:val="clear" w:color="auto" w:fill="FFFFFF"/>
        <w:spacing w:line="270" w:lineRule="atLeast"/>
        <w:rPr>
          <w:noProof/>
        </w:rPr>
      </w:pPr>
      <w:r>
        <w:rPr>
          <w:noProof/>
        </w:rPr>
        <w:t>Standard Class is the ship mode that generated the highest profit.</w:t>
      </w:r>
    </w:p>
    <w:p w14:paraId="01355806" w14:textId="77777777" w:rsidR="0050787F" w:rsidRDefault="0050787F" w:rsidP="0050787F">
      <w:pPr>
        <w:pStyle w:val="ListParagraph"/>
        <w:numPr>
          <w:ilvl w:val="0"/>
          <w:numId w:val="20"/>
        </w:numPr>
        <w:shd w:val="clear" w:color="auto" w:fill="FFFFFF"/>
        <w:spacing w:line="270" w:lineRule="atLeast"/>
        <w:rPr>
          <w:noProof/>
        </w:rPr>
      </w:pPr>
      <w:r>
        <w:rPr>
          <w:noProof/>
        </w:rPr>
        <w:t>Raymond Buch is the customer that generated the highest sales and profit.</w:t>
      </w:r>
    </w:p>
    <w:p w14:paraId="767E8045" w14:textId="77777777" w:rsidR="0050787F" w:rsidRDefault="0050787F" w:rsidP="0050787F">
      <w:pPr>
        <w:pStyle w:val="ListParagraph"/>
        <w:numPr>
          <w:ilvl w:val="0"/>
          <w:numId w:val="20"/>
        </w:numPr>
        <w:shd w:val="clear" w:color="auto" w:fill="FFFFFF"/>
        <w:spacing w:line="270" w:lineRule="atLeast"/>
        <w:rPr>
          <w:noProof/>
        </w:rPr>
      </w:pPr>
      <w:r>
        <w:rPr>
          <w:noProof/>
        </w:rPr>
        <w:t>Jenna Caffey was the customer with the highest profitability index.</w:t>
      </w:r>
    </w:p>
    <w:p w14:paraId="6E0BC9B5" w14:textId="77777777" w:rsidR="0050787F" w:rsidRDefault="0050787F" w:rsidP="0050787F">
      <w:pPr>
        <w:pStyle w:val="ListParagraph"/>
        <w:numPr>
          <w:ilvl w:val="0"/>
          <w:numId w:val="20"/>
        </w:numPr>
        <w:shd w:val="clear" w:color="auto" w:fill="FFFFFF"/>
        <w:spacing w:line="270" w:lineRule="atLeast"/>
        <w:rPr>
          <w:noProof/>
        </w:rPr>
      </w:pPr>
      <w:r>
        <w:rPr>
          <w:noProof/>
        </w:rPr>
        <w:t>Sean Miller a customer from the consumer segment had the highest sales contribution.</w:t>
      </w:r>
    </w:p>
    <w:p w14:paraId="554606AF" w14:textId="77777777" w:rsidR="0050787F" w:rsidRDefault="0050787F" w:rsidP="0050787F"/>
    <w:p w14:paraId="688697E4" w14:textId="1F86C428" w:rsidR="00A7375F" w:rsidRDefault="00A7375F" w:rsidP="00A7375F">
      <w:pPr>
        <w:pStyle w:val="Heading1"/>
        <w:rPr>
          <w:rFonts w:ascii="Times New Roman" w:hAnsi="Times New Roman" w:cs="Times New Roman"/>
          <w:b/>
          <w:bCs/>
          <w:color w:val="auto"/>
          <w:sz w:val="28"/>
          <w:szCs w:val="28"/>
        </w:rPr>
      </w:pPr>
      <w:bookmarkStart w:id="54" w:name="_Toc160880714"/>
      <w:r>
        <w:rPr>
          <w:rFonts w:ascii="Times New Roman" w:hAnsi="Times New Roman" w:cs="Times New Roman"/>
          <w:b/>
          <w:bCs/>
          <w:color w:val="auto"/>
          <w:sz w:val="28"/>
          <w:szCs w:val="28"/>
        </w:rPr>
        <w:t>4</w:t>
      </w:r>
      <w:r w:rsidRPr="00A7375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Challenges and Limitations</w:t>
      </w:r>
      <w:bookmarkEnd w:id="54"/>
    </w:p>
    <w:p w14:paraId="1F194D03" w14:textId="77777777" w:rsidR="00843242" w:rsidRDefault="00843242" w:rsidP="004E7049">
      <w:r w:rsidRPr="00843242">
        <w:t>There are several obstacles and restrictions associated with putting a Business Intelligence (BI) system into place, especially when it comes to a retail dataset that was gathered via Kaggle. These factors are critical to comprehend since they influence the BI solution's efficacy and reach.</w:t>
      </w:r>
    </w:p>
    <w:p w14:paraId="287E9266" w14:textId="70A1D178" w:rsidR="00843242" w:rsidRDefault="004E7049" w:rsidP="00843242">
      <w:pPr>
        <w:pStyle w:val="Heading2"/>
        <w:rPr>
          <w:rFonts w:ascii="Times New Roman" w:hAnsi="Times New Roman" w:cs="Times New Roman"/>
          <w:b/>
          <w:bCs/>
          <w:color w:val="auto"/>
          <w:sz w:val="24"/>
          <w:szCs w:val="24"/>
        </w:rPr>
      </w:pPr>
      <w:bookmarkStart w:id="55" w:name="_Toc160880715"/>
      <w:r w:rsidRPr="00843242">
        <w:rPr>
          <w:rFonts w:ascii="Times New Roman" w:hAnsi="Times New Roman" w:cs="Times New Roman"/>
          <w:b/>
          <w:bCs/>
          <w:color w:val="auto"/>
          <w:sz w:val="24"/>
          <w:szCs w:val="24"/>
        </w:rPr>
        <w:t>Challenge</w:t>
      </w:r>
      <w:r w:rsidR="00647209">
        <w:rPr>
          <w:rFonts w:ascii="Times New Roman" w:hAnsi="Times New Roman" w:cs="Times New Roman"/>
          <w:b/>
          <w:bCs/>
          <w:color w:val="auto"/>
          <w:sz w:val="24"/>
          <w:szCs w:val="24"/>
        </w:rPr>
        <w:t>s</w:t>
      </w:r>
      <w:bookmarkEnd w:id="55"/>
    </w:p>
    <w:p w14:paraId="3DE4BC39" w14:textId="77777777" w:rsidR="00565C0A" w:rsidRDefault="00565C0A" w:rsidP="00565C0A">
      <w:pPr>
        <w:pStyle w:val="ListParagraph"/>
        <w:numPr>
          <w:ilvl w:val="0"/>
          <w:numId w:val="21"/>
        </w:numPr>
      </w:pPr>
      <w:r w:rsidRPr="00565C0A">
        <w:rPr>
          <w:b/>
          <w:bCs/>
        </w:rPr>
        <w:t>Complexity of Retail Dynamics:</w:t>
      </w:r>
      <w:r>
        <w:t xml:space="preserve"> Establishing reliable Key Performance Indicators (KPIs) becomes more difficult due to the complex nature of retail, which is characterised by constantly changing consumer behaviour and industry trends.</w:t>
      </w:r>
    </w:p>
    <w:p w14:paraId="0B159A25" w14:textId="77777777" w:rsidR="00565C0A" w:rsidRDefault="00565C0A" w:rsidP="00565C0A"/>
    <w:p w14:paraId="62C6BA57" w14:textId="56C74333" w:rsidR="00647209" w:rsidRPr="00647209" w:rsidRDefault="00565C0A" w:rsidP="00565C0A">
      <w:pPr>
        <w:pStyle w:val="ListParagraph"/>
        <w:numPr>
          <w:ilvl w:val="0"/>
          <w:numId w:val="21"/>
        </w:numPr>
      </w:pPr>
      <w:r w:rsidRPr="00565C0A">
        <w:rPr>
          <w:b/>
          <w:bCs/>
        </w:rPr>
        <w:t>Tool Learning Curve:</w:t>
      </w:r>
      <w:r>
        <w:t xml:space="preserve"> Although Power BI is easy to use, there is a learning curve involved in becoming proficient with its more complex features. It took time to become proficient in using the gadget to its full potential.</w:t>
      </w:r>
    </w:p>
    <w:p w14:paraId="48DB2BE6" w14:textId="0A85D094" w:rsidR="0050787F" w:rsidRDefault="00647209" w:rsidP="00647209">
      <w:pPr>
        <w:pStyle w:val="Heading2"/>
        <w:rPr>
          <w:rFonts w:ascii="Times New Roman" w:hAnsi="Times New Roman" w:cs="Times New Roman"/>
          <w:b/>
          <w:bCs/>
          <w:color w:val="auto"/>
          <w:sz w:val="24"/>
          <w:szCs w:val="24"/>
        </w:rPr>
      </w:pPr>
      <w:bookmarkStart w:id="56" w:name="_Toc160880716"/>
      <w:r w:rsidRPr="00647209">
        <w:rPr>
          <w:rFonts w:ascii="Times New Roman" w:hAnsi="Times New Roman" w:cs="Times New Roman"/>
          <w:b/>
          <w:bCs/>
          <w:color w:val="auto"/>
          <w:sz w:val="24"/>
          <w:szCs w:val="24"/>
        </w:rPr>
        <w:t>Limitations</w:t>
      </w:r>
      <w:bookmarkEnd w:id="56"/>
    </w:p>
    <w:p w14:paraId="1F687943" w14:textId="77777777" w:rsidR="00721058" w:rsidRDefault="00721058" w:rsidP="00721058">
      <w:pPr>
        <w:pStyle w:val="ListParagraph"/>
        <w:numPr>
          <w:ilvl w:val="0"/>
          <w:numId w:val="23"/>
        </w:numPr>
      </w:pPr>
      <w:r w:rsidRPr="00721058">
        <w:rPr>
          <w:b/>
          <w:bCs/>
        </w:rPr>
        <w:t>Complexity of Retail Dynamics:</w:t>
      </w:r>
      <w:r>
        <w:t xml:space="preserve"> Despite their sophistication, BI systems may not be able to fully capture and predict the complex dynamics of the retail sector, necessitating ongoing adaption.</w:t>
      </w:r>
    </w:p>
    <w:p w14:paraId="65CFD6F7" w14:textId="77777777" w:rsidR="00721058" w:rsidRDefault="00721058" w:rsidP="00721058">
      <w:pPr>
        <w:pStyle w:val="ListParagraph"/>
        <w:ind w:left="1080"/>
      </w:pPr>
    </w:p>
    <w:p w14:paraId="5FA4D3A8" w14:textId="17847EE3" w:rsidR="00721058" w:rsidRDefault="00721058" w:rsidP="00721058">
      <w:pPr>
        <w:pStyle w:val="ListParagraph"/>
        <w:numPr>
          <w:ilvl w:val="0"/>
          <w:numId w:val="23"/>
        </w:numPr>
      </w:pPr>
      <w:r w:rsidRPr="00721058">
        <w:rPr>
          <w:b/>
          <w:bCs/>
        </w:rPr>
        <w:t>Tool Learning Curve:</w:t>
      </w:r>
      <w:r>
        <w:t xml:space="preserve"> Insufficient experience could prevent one from fully utilising Power BI, which could result in underusing some of its more sophisticated features.</w:t>
      </w:r>
    </w:p>
    <w:p w14:paraId="09FA81C5" w14:textId="77777777" w:rsidR="005D2093" w:rsidRDefault="005D2093" w:rsidP="005D2093">
      <w:pPr>
        <w:pStyle w:val="ListParagraph"/>
      </w:pPr>
    </w:p>
    <w:p w14:paraId="7E48352F" w14:textId="741BD3E9" w:rsidR="005D2093" w:rsidRDefault="005D2093" w:rsidP="005D2093">
      <w:pPr>
        <w:pStyle w:val="Heading1"/>
        <w:rPr>
          <w:rFonts w:ascii="Times New Roman" w:hAnsi="Times New Roman" w:cs="Times New Roman"/>
          <w:b/>
          <w:bCs/>
          <w:color w:val="auto"/>
          <w:sz w:val="28"/>
          <w:szCs w:val="28"/>
        </w:rPr>
      </w:pPr>
      <w:bookmarkStart w:id="57" w:name="_Toc160880717"/>
      <w:r>
        <w:rPr>
          <w:rFonts w:ascii="Times New Roman" w:hAnsi="Times New Roman" w:cs="Times New Roman"/>
          <w:b/>
          <w:bCs/>
          <w:color w:val="auto"/>
          <w:sz w:val="28"/>
          <w:szCs w:val="28"/>
        </w:rPr>
        <w:t>5</w:t>
      </w:r>
      <w:r w:rsidRPr="00A7375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Conclusions and Recommendation</w:t>
      </w:r>
      <w:bookmarkEnd w:id="57"/>
    </w:p>
    <w:p w14:paraId="4FD06D36" w14:textId="7C57B886" w:rsidR="005D2093" w:rsidRDefault="005D2093" w:rsidP="005D2093">
      <w:pPr>
        <w:pStyle w:val="Heading2"/>
        <w:rPr>
          <w:rFonts w:ascii="Times New Roman" w:hAnsi="Times New Roman" w:cs="Times New Roman"/>
          <w:b/>
          <w:bCs/>
          <w:color w:val="auto"/>
          <w:sz w:val="24"/>
          <w:szCs w:val="24"/>
        </w:rPr>
      </w:pPr>
      <w:bookmarkStart w:id="58" w:name="_Toc160880718"/>
      <w:r w:rsidRPr="005D2093">
        <w:rPr>
          <w:rFonts w:ascii="Times New Roman" w:hAnsi="Times New Roman" w:cs="Times New Roman"/>
          <w:b/>
          <w:bCs/>
          <w:color w:val="auto"/>
          <w:sz w:val="24"/>
          <w:szCs w:val="24"/>
        </w:rPr>
        <w:t>5.1 Conclusion</w:t>
      </w:r>
      <w:bookmarkEnd w:id="58"/>
    </w:p>
    <w:p w14:paraId="7A1209BC" w14:textId="1B117AE7" w:rsidR="005D2093" w:rsidRDefault="006D624D" w:rsidP="005D2093">
      <w:r w:rsidRPr="006D624D">
        <w:t xml:space="preserve">In conclusion, the Power BI Business Intelligence analysis performed on the given retail dataset has produced insightful results in several areas. A thorough summary of sales trends was given by the Sales Analysis Dashboard, which also highlighted important patterns in monthly, daily, and quarterly sales as well as a noteworthy growth in 2014. The organization's operational footprint is illuminated by geographic patterns, which show notable differences in sales and profitability between locations and cities. The Discount Dynamics Dashboard emphasised the </w:t>
      </w:r>
      <w:r w:rsidRPr="006D624D">
        <w:lastRenderedPageBreak/>
        <w:t>necessity for focused discount tactics by highlighting the complex link between discounts, sales, and client segments. Strategic decisions were guided by the Profitability Assessment Dashboard, which identified high-performing items and categories. Finally, a thorough examination of client behaviours, preferred ship modes, and individual contributions to sales and profitability was provided by the client Analysis Dashboard.</w:t>
      </w:r>
    </w:p>
    <w:p w14:paraId="677C7056" w14:textId="77777777" w:rsidR="002620A0" w:rsidRPr="005D2093" w:rsidRDefault="002620A0" w:rsidP="005D2093"/>
    <w:p w14:paraId="0CE4F4C7" w14:textId="573067C8" w:rsidR="005D2093" w:rsidRDefault="005D2093" w:rsidP="005D2093">
      <w:pPr>
        <w:pStyle w:val="Heading2"/>
        <w:rPr>
          <w:rFonts w:ascii="Times New Roman" w:hAnsi="Times New Roman" w:cs="Times New Roman"/>
          <w:b/>
          <w:bCs/>
          <w:color w:val="auto"/>
          <w:sz w:val="24"/>
          <w:szCs w:val="24"/>
        </w:rPr>
      </w:pPr>
      <w:bookmarkStart w:id="59" w:name="_Toc160880719"/>
      <w:r w:rsidRPr="005D2093">
        <w:rPr>
          <w:rFonts w:ascii="Times New Roman" w:hAnsi="Times New Roman" w:cs="Times New Roman"/>
          <w:b/>
          <w:bCs/>
          <w:color w:val="auto"/>
          <w:sz w:val="24"/>
          <w:szCs w:val="24"/>
        </w:rPr>
        <w:t>5.2 Recommendation</w:t>
      </w:r>
      <w:bookmarkEnd w:id="59"/>
    </w:p>
    <w:p w14:paraId="1317DE6A" w14:textId="77777777" w:rsidR="00295BD1" w:rsidRPr="00295BD1" w:rsidRDefault="00295BD1" w:rsidP="00295BD1">
      <w:pPr>
        <w:rPr>
          <w:b/>
          <w:bCs/>
        </w:rPr>
      </w:pPr>
      <w:r w:rsidRPr="00295BD1">
        <w:rPr>
          <w:b/>
          <w:bCs/>
        </w:rPr>
        <w:t>Sales Strategies:</w:t>
      </w:r>
    </w:p>
    <w:p w14:paraId="15BC5430" w14:textId="77777777" w:rsidR="00295BD1" w:rsidRDefault="00295BD1" w:rsidP="00295BD1">
      <w:r>
        <w:t>Pay close attention to maximising sales during the days and months that the Sales Analysis Dashboard indicates as peak sales.</w:t>
      </w:r>
    </w:p>
    <w:p w14:paraId="74F67A72" w14:textId="77777777" w:rsidR="00295BD1" w:rsidRDefault="00295BD1" w:rsidP="00295BD1">
      <w:r>
        <w:t>Examine ways to leverage the trend and increase sales even more in the fourth quarter.</w:t>
      </w:r>
    </w:p>
    <w:p w14:paraId="2EC44C6B" w14:textId="77777777" w:rsidR="00295BD1" w:rsidRDefault="00295BD1" w:rsidP="00295BD1"/>
    <w:p w14:paraId="3BB47904" w14:textId="77777777" w:rsidR="00295BD1" w:rsidRPr="00295BD1" w:rsidRDefault="00295BD1" w:rsidP="00295BD1">
      <w:pPr>
        <w:rPr>
          <w:b/>
          <w:bCs/>
        </w:rPr>
      </w:pPr>
      <w:r w:rsidRPr="00295BD1">
        <w:rPr>
          <w:b/>
          <w:bCs/>
        </w:rPr>
        <w:t>Geographical Expansion:</w:t>
      </w:r>
    </w:p>
    <w:p w14:paraId="1593679F" w14:textId="18F581AA" w:rsidR="00295BD1" w:rsidRDefault="00295BD1" w:rsidP="00295BD1">
      <w:r>
        <w:t>To improve overall geographic performance, consider reinforcing methods in areas with weaker sales, like the south.</w:t>
      </w:r>
    </w:p>
    <w:p w14:paraId="52FAF815" w14:textId="77777777" w:rsidR="00295BD1" w:rsidRDefault="00295BD1" w:rsidP="00295BD1">
      <w:r>
        <w:t>Take advantage of the enormous earning possibilities seen in places like New York and investigate prospects in the District of Columbia.</w:t>
      </w:r>
    </w:p>
    <w:p w14:paraId="010C15C0" w14:textId="77777777" w:rsidR="00295BD1" w:rsidRDefault="00295BD1" w:rsidP="00295BD1"/>
    <w:p w14:paraId="47AB0B3D" w14:textId="77777777" w:rsidR="00295BD1" w:rsidRPr="00295BD1" w:rsidRDefault="00295BD1" w:rsidP="00295BD1">
      <w:pPr>
        <w:rPr>
          <w:b/>
          <w:bCs/>
        </w:rPr>
      </w:pPr>
      <w:r w:rsidRPr="00295BD1">
        <w:rPr>
          <w:b/>
          <w:bCs/>
        </w:rPr>
        <w:t>Discount Optimisation: </w:t>
      </w:r>
    </w:p>
    <w:p w14:paraId="07DB0E9D" w14:textId="77777777" w:rsidR="00295BD1" w:rsidRDefault="00295BD1" w:rsidP="00295BD1">
      <w:r>
        <w:t>To preserve efficacy, keep examining and improving discount tactics, particularly in the consumer sector.</w:t>
      </w:r>
    </w:p>
    <w:p w14:paraId="0A9A9941" w14:textId="79CC47BE" w:rsidR="00295BD1" w:rsidRDefault="00295BD1" w:rsidP="00295BD1">
      <w:r>
        <w:t>Keep an eye on how discounts affect profit and amount sold, then modify rates appropriately.</w:t>
      </w:r>
    </w:p>
    <w:p w14:paraId="650C7959" w14:textId="77777777" w:rsidR="00315BC4" w:rsidRDefault="00315BC4" w:rsidP="00295BD1"/>
    <w:p w14:paraId="282D1939" w14:textId="77777777" w:rsidR="00315BC4" w:rsidRPr="00315BC4" w:rsidRDefault="00315BC4" w:rsidP="00315BC4">
      <w:pPr>
        <w:rPr>
          <w:b/>
          <w:bCs/>
        </w:rPr>
      </w:pPr>
      <w:r w:rsidRPr="00315BC4">
        <w:rPr>
          <w:b/>
          <w:bCs/>
        </w:rPr>
        <w:t>Product and Category Focus: </w:t>
      </w:r>
    </w:p>
    <w:p w14:paraId="652D75DF" w14:textId="77777777" w:rsidR="00315BC4" w:rsidRDefault="00315BC4" w:rsidP="00315BC4">
      <w:r>
        <w:t>Keep advertising technology-related goods, with special emphasis on highly profitable models such as the Canon Image Class 2200 Advanced Copier.</w:t>
      </w:r>
    </w:p>
    <w:p w14:paraId="1C0FE7DF" w14:textId="77777777" w:rsidR="00315BC4" w:rsidRDefault="00315BC4" w:rsidP="00315BC4">
      <w:r>
        <w:t>Examine possibilities in other product areas to increase profitability and diversify.</w:t>
      </w:r>
    </w:p>
    <w:p w14:paraId="293F1328" w14:textId="77777777" w:rsidR="00315BC4" w:rsidRDefault="00315BC4" w:rsidP="00315BC4"/>
    <w:p w14:paraId="73CEA165" w14:textId="77777777" w:rsidR="00315BC4" w:rsidRPr="00315BC4" w:rsidRDefault="00315BC4" w:rsidP="00315BC4">
      <w:pPr>
        <w:rPr>
          <w:b/>
          <w:bCs/>
        </w:rPr>
      </w:pPr>
      <w:r w:rsidRPr="00315BC4">
        <w:rPr>
          <w:b/>
          <w:bCs/>
        </w:rPr>
        <w:t>Customer-Centric Approach: </w:t>
      </w:r>
    </w:p>
    <w:p w14:paraId="5912A4EA" w14:textId="77777777" w:rsidR="00315BC4" w:rsidRDefault="00315BC4" w:rsidP="00315BC4">
      <w:r>
        <w:t>Adapt marketing and sales initiatives to consumers' ship mode choices, particularly those belonging to the consumer sector.</w:t>
      </w:r>
    </w:p>
    <w:p w14:paraId="2C497E77" w14:textId="3B4D7D59" w:rsidR="00315BC4" w:rsidRDefault="00315BC4" w:rsidP="00315BC4">
      <w:r>
        <w:t>Expand upon the achievements of highly contributing clients like Jenna Caffey and Raymond Buch to improve overall client engagement.</w:t>
      </w:r>
    </w:p>
    <w:p w14:paraId="726A3716" w14:textId="77777777" w:rsidR="002620A0" w:rsidRDefault="002620A0" w:rsidP="00315BC4"/>
    <w:p w14:paraId="2561CE3D" w14:textId="12F8256A" w:rsidR="002620A0" w:rsidRDefault="002620A0" w:rsidP="00315BC4">
      <w:r w:rsidRPr="002620A0">
        <w:t>The</w:t>
      </w:r>
      <w:r>
        <w:t>se</w:t>
      </w:r>
      <w:r w:rsidRPr="002620A0">
        <w:t xml:space="preserve"> recommendations, which are the outcome of thorough BI insights, are meant to direct strategic decision-making, improve operational effectiveness, and eventually accelerate the company's long-term growth and profitability.</w:t>
      </w:r>
    </w:p>
    <w:p w14:paraId="61D6F115" w14:textId="77777777" w:rsidR="00E82B31" w:rsidRDefault="00E82B31" w:rsidP="00315BC4"/>
    <w:p w14:paraId="563AF8D5" w14:textId="1C16FEFC" w:rsidR="00E82B31" w:rsidRDefault="00E82B31" w:rsidP="00E82B31">
      <w:pPr>
        <w:pStyle w:val="Heading1"/>
        <w:rPr>
          <w:rFonts w:ascii="Times New Roman" w:hAnsi="Times New Roman" w:cs="Times New Roman"/>
          <w:b/>
          <w:bCs/>
          <w:color w:val="auto"/>
          <w:sz w:val="28"/>
          <w:szCs w:val="28"/>
        </w:rPr>
      </w:pPr>
      <w:bookmarkStart w:id="60" w:name="_Toc160880720"/>
      <w:r>
        <w:rPr>
          <w:rFonts w:ascii="Times New Roman" w:hAnsi="Times New Roman" w:cs="Times New Roman"/>
          <w:b/>
          <w:bCs/>
          <w:color w:val="auto"/>
          <w:sz w:val="28"/>
          <w:szCs w:val="28"/>
        </w:rPr>
        <w:t>5</w:t>
      </w:r>
      <w:r w:rsidRPr="00A7375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References</w:t>
      </w:r>
      <w:bookmarkEnd w:id="60"/>
    </w:p>
    <w:p w14:paraId="21D199C0" w14:textId="3FAD3479" w:rsidR="00E82B31" w:rsidRPr="00295BD1" w:rsidRDefault="00E82B31" w:rsidP="00E82B31">
      <w:r>
        <w:t xml:space="preserve">Dataset from Kaggle: </w:t>
      </w:r>
      <w:hyperlink r:id="rId120" w:history="1">
        <w:r w:rsidRPr="00D60F14">
          <w:rPr>
            <w:rStyle w:val="Hyperlink"/>
            <w:color w:val="2F5496" w:themeColor="accent1" w:themeShade="BF"/>
          </w:rPr>
          <w:t>https://www.kaggle.com/datasets/ishanshrivastava28/superstore-sales</w:t>
        </w:r>
      </w:hyperlink>
    </w:p>
    <w:sectPr w:rsidR="00E82B31" w:rsidRPr="00295BD1" w:rsidSect="0050734E">
      <w:footerReference w:type="default" r:id="rId1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BDA4" w14:textId="77777777" w:rsidR="00565F97" w:rsidRDefault="00565F97">
      <w:r>
        <w:separator/>
      </w:r>
    </w:p>
  </w:endnote>
  <w:endnote w:type="continuationSeparator" w:id="0">
    <w:p w14:paraId="04250832" w14:textId="77777777" w:rsidR="00565F97" w:rsidRDefault="00565F97">
      <w:r>
        <w:continuationSeparator/>
      </w:r>
    </w:p>
  </w:endnote>
  <w:endnote w:type="continuationNotice" w:id="1">
    <w:p w14:paraId="00A85B29" w14:textId="77777777" w:rsidR="00565F97" w:rsidRDefault="00565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57314"/>
      <w:docPartObj>
        <w:docPartGallery w:val="Page Numbers (Bottom of Page)"/>
        <w:docPartUnique/>
      </w:docPartObj>
    </w:sdtPr>
    <w:sdtEndPr>
      <w:rPr>
        <w:noProof/>
      </w:rPr>
    </w:sdtEndPr>
    <w:sdtContent>
      <w:p w14:paraId="5D315760" w14:textId="77777777" w:rsidR="00FA213C" w:rsidRDefault="00FA21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1F8E8" w14:textId="77777777" w:rsidR="00FA213C" w:rsidRDefault="00FA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777C" w14:textId="77777777" w:rsidR="00565F97" w:rsidRDefault="00565F97">
      <w:r>
        <w:separator/>
      </w:r>
    </w:p>
  </w:footnote>
  <w:footnote w:type="continuationSeparator" w:id="0">
    <w:p w14:paraId="418EE747" w14:textId="77777777" w:rsidR="00565F97" w:rsidRDefault="00565F97">
      <w:r>
        <w:continuationSeparator/>
      </w:r>
    </w:p>
  </w:footnote>
  <w:footnote w:type="continuationNotice" w:id="1">
    <w:p w14:paraId="41788658" w14:textId="77777777" w:rsidR="00565F97" w:rsidRDefault="00565F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092"/>
    <w:multiLevelType w:val="hybridMultilevel"/>
    <w:tmpl w:val="69823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04EF"/>
    <w:multiLevelType w:val="hybridMultilevel"/>
    <w:tmpl w:val="E0A24D5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F2BDB"/>
    <w:multiLevelType w:val="hybridMultilevel"/>
    <w:tmpl w:val="49EE999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B10C2"/>
    <w:multiLevelType w:val="hybridMultilevel"/>
    <w:tmpl w:val="4B38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57688"/>
    <w:multiLevelType w:val="hybridMultilevel"/>
    <w:tmpl w:val="40904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8C35C5"/>
    <w:multiLevelType w:val="hybridMultilevel"/>
    <w:tmpl w:val="443C31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0A60CEC"/>
    <w:multiLevelType w:val="hybridMultilevel"/>
    <w:tmpl w:val="443C31E6"/>
    <w:lvl w:ilvl="0" w:tplc="34C6F0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CA6350"/>
    <w:multiLevelType w:val="hybridMultilevel"/>
    <w:tmpl w:val="443C31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2495089"/>
    <w:multiLevelType w:val="hybridMultilevel"/>
    <w:tmpl w:val="7CBCA20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15:restartNumberingAfterBreak="0">
    <w:nsid w:val="332D7F3A"/>
    <w:multiLevelType w:val="hybridMultilevel"/>
    <w:tmpl w:val="443C31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34D2526"/>
    <w:multiLevelType w:val="hybridMultilevel"/>
    <w:tmpl w:val="443C31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3985361"/>
    <w:multiLevelType w:val="multilevel"/>
    <w:tmpl w:val="1DBAF2D0"/>
    <w:lvl w:ilvl="0">
      <w:start w:val="1"/>
      <w:numFmt w:val="decimal"/>
      <w:lvlText w:val="%1."/>
      <w:lvlJc w:val="left"/>
      <w:pPr>
        <w:ind w:left="1040" w:hanging="360"/>
      </w:pPr>
    </w:lvl>
    <w:lvl w:ilvl="1">
      <w:start w:val="3"/>
      <w:numFmt w:val="decimal"/>
      <w:isLgl/>
      <w:lvlText w:val="%1.%2"/>
      <w:lvlJc w:val="left"/>
      <w:pPr>
        <w:ind w:left="1040" w:hanging="360"/>
      </w:pPr>
      <w:rPr>
        <w:rFonts w:eastAsiaTheme="minorHAnsi" w:hint="default"/>
        <w:b w:val="0"/>
      </w:rPr>
    </w:lvl>
    <w:lvl w:ilvl="2">
      <w:start w:val="1"/>
      <w:numFmt w:val="decimal"/>
      <w:isLgl/>
      <w:lvlText w:val="%1.%2.%3"/>
      <w:lvlJc w:val="left"/>
      <w:pPr>
        <w:ind w:left="1400" w:hanging="720"/>
      </w:pPr>
      <w:rPr>
        <w:rFonts w:eastAsiaTheme="minorHAnsi" w:hint="default"/>
        <w:b w:val="0"/>
      </w:rPr>
    </w:lvl>
    <w:lvl w:ilvl="3">
      <w:start w:val="1"/>
      <w:numFmt w:val="decimal"/>
      <w:isLgl/>
      <w:lvlText w:val="%1.%2.%3.%4"/>
      <w:lvlJc w:val="left"/>
      <w:pPr>
        <w:ind w:left="1400" w:hanging="720"/>
      </w:pPr>
      <w:rPr>
        <w:rFonts w:eastAsiaTheme="minorHAnsi" w:hint="default"/>
        <w:b w:val="0"/>
      </w:rPr>
    </w:lvl>
    <w:lvl w:ilvl="4">
      <w:start w:val="1"/>
      <w:numFmt w:val="decimal"/>
      <w:isLgl/>
      <w:lvlText w:val="%1.%2.%3.%4.%5"/>
      <w:lvlJc w:val="left"/>
      <w:pPr>
        <w:ind w:left="1760" w:hanging="1080"/>
      </w:pPr>
      <w:rPr>
        <w:rFonts w:eastAsiaTheme="minorHAnsi" w:hint="default"/>
        <w:b w:val="0"/>
      </w:rPr>
    </w:lvl>
    <w:lvl w:ilvl="5">
      <w:start w:val="1"/>
      <w:numFmt w:val="decimal"/>
      <w:isLgl/>
      <w:lvlText w:val="%1.%2.%3.%4.%5.%6"/>
      <w:lvlJc w:val="left"/>
      <w:pPr>
        <w:ind w:left="1760" w:hanging="1080"/>
      </w:pPr>
      <w:rPr>
        <w:rFonts w:eastAsiaTheme="minorHAnsi" w:hint="default"/>
        <w:b w:val="0"/>
      </w:rPr>
    </w:lvl>
    <w:lvl w:ilvl="6">
      <w:start w:val="1"/>
      <w:numFmt w:val="decimal"/>
      <w:isLgl/>
      <w:lvlText w:val="%1.%2.%3.%4.%5.%6.%7"/>
      <w:lvlJc w:val="left"/>
      <w:pPr>
        <w:ind w:left="2120" w:hanging="1440"/>
      </w:pPr>
      <w:rPr>
        <w:rFonts w:eastAsiaTheme="minorHAnsi" w:hint="default"/>
        <w:b w:val="0"/>
      </w:rPr>
    </w:lvl>
    <w:lvl w:ilvl="7">
      <w:start w:val="1"/>
      <w:numFmt w:val="decimal"/>
      <w:isLgl/>
      <w:lvlText w:val="%1.%2.%3.%4.%5.%6.%7.%8"/>
      <w:lvlJc w:val="left"/>
      <w:pPr>
        <w:ind w:left="2120" w:hanging="1440"/>
      </w:pPr>
      <w:rPr>
        <w:rFonts w:eastAsiaTheme="minorHAnsi" w:hint="default"/>
        <w:b w:val="0"/>
      </w:rPr>
    </w:lvl>
    <w:lvl w:ilvl="8">
      <w:start w:val="1"/>
      <w:numFmt w:val="decimal"/>
      <w:isLgl/>
      <w:lvlText w:val="%1.%2.%3.%4.%5.%6.%7.%8.%9"/>
      <w:lvlJc w:val="left"/>
      <w:pPr>
        <w:ind w:left="2480" w:hanging="1800"/>
      </w:pPr>
      <w:rPr>
        <w:rFonts w:eastAsiaTheme="minorHAnsi" w:hint="default"/>
        <w:b w:val="0"/>
      </w:rPr>
    </w:lvl>
  </w:abstractNum>
  <w:abstractNum w:abstractNumId="12" w15:restartNumberingAfterBreak="0">
    <w:nsid w:val="4EB35D9A"/>
    <w:multiLevelType w:val="hybridMultilevel"/>
    <w:tmpl w:val="443C31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FCB633C"/>
    <w:multiLevelType w:val="hybridMultilevel"/>
    <w:tmpl w:val="443C31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0C96CA8"/>
    <w:multiLevelType w:val="hybridMultilevel"/>
    <w:tmpl w:val="443C31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7C36AD"/>
    <w:multiLevelType w:val="hybridMultilevel"/>
    <w:tmpl w:val="8436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A4A57"/>
    <w:multiLevelType w:val="hybridMultilevel"/>
    <w:tmpl w:val="76DEB37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C72396"/>
    <w:multiLevelType w:val="hybridMultilevel"/>
    <w:tmpl w:val="443C31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625169"/>
    <w:multiLevelType w:val="hybridMultilevel"/>
    <w:tmpl w:val="B84A5CA0"/>
    <w:lvl w:ilvl="0" w:tplc="BFA21FEA">
      <w:start w:val="1"/>
      <w:numFmt w:val="decimal"/>
      <w:lvlText w:val="%1."/>
      <w:lvlJc w:val="left"/>
      <w:pPr>
        <w:ind w:left="720" w:hanging="360"/>
      </w:pPr>
      <w:rPr>
        <w:rFonts w:ascii="Times New Roman" w:hAnsi="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02CD9"/>
    <w:multiLevelType w:val="hybridMultilevel"/>
    <w:tmpl w:val="833CF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304B54"/>
    <w:multiLevelType w:val="hybridMultilevel"/>
    <w:tmpl w:val="443C31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8BA517B"/>
    <w:multiLevelType w:val="hybridMultilevel"/>
    <w:tmpl w:val="5536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93880"/>
    <w:multiLevelType w:val="hybridMultilevel"/>
    <w:tmpl w:val="436AC442"/>
    <w:lvl w:ilvl="0" w:tplc="BAEC6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6621041">
    <w:abstractNumId w:val="3"/>
  </w:num>
  <w:num w:numId="2" w16cid:durableId="1062948744">
    <w:abstractNumId w:val="18"/>
  </w:num>
  <w:num w:numId="3" w16cid:durableId="774443543">
    <w:abstractNumId w:val="0"/>
  </w:num>
  <w:num w:numId="4" w16cid:durableId="1577127301">
    <w:abstractNumId w:val="22"/>
  </w:num>
  <w:num w:numId="5" w16cid:durableId="1839692425">
    <w:abstractNumId w:val="4"/>
  </w:num>
  <w:num w:numId="6" w16cid:durableId="1263798097">
    <w:abstractNumId w:val="19"/>
  </w:num>
  <w:num w:numId="7" w16cid:durableId="1910458497">
    <w:abstractNumId w:val="11"/>
  </w:num>
  <w:num w:numId="8" w16cid:durableId="332610152">
    <w:abstractNumId w:val="21"/>
  </w:num>
  <w:num w:numId="9" w16cid:durableId="1910461530">
    <w:abstractNumId w:val="15"/>
  </w:num>
  <w:num w:numId="10" w16cid:durableId="594288979">
    <w:abstractNumId w:val="6"/>
  </w:num>
  <w:num w:numId="11" w16cid:durableId="1136604257">
    <w:abstractNumId w:val="14"/>
  </w:num>
  <w:num w:numId="12" w16cid:durableId="903837938">
    <w:abstractNumId w:val="12"/>
  </w:num>
  <w:num w:numId="13" w16cid:durableId="1093549650">
    <w:abstractNumId w:val="7"/>
  </w:num>
  <w:num w:numId="14" w16cid:durableId="2091733245">
    <w:abstractNumId w:val="8"/>
  </w:num>
  <w:num w:numId="15" w16cid:durableId="1916741975">
    <w:abstractNumId w:val="5"/>
  </w:num>
  <w:num w:numId="16" w16cid:durableId="1974170063">
    <w:abstractNumId w:val="17"/>
  </w:num>
  <w:num w:numId="17" w16cid:durableId="1256397359">
    <w:abstractNumId w:val="13"/>
  </w:num>
  <w:num w:numId="18" w16cid:durableId="672028867">
    <w:abstractNumId w:val="9"/>
  </w:num>
  <w:num w:numId="19" w16cid:durableId="1274745352">
    <w:abstractNumId w:val="10"/>
  </w:num>
  <w:num w:numId="20" w16cid:durableId="621303775">
    <w:abstractNumId w:val="20"/>
  </w:num>
  <w:num w:numId="21" w16cid:durableId="517085989">
    <w:abstractNumId w:val="2"/>
  </w:num>
  <w:num w:numId="22" w16cid:durableId="1077164635">
    <w:abstractNumId w:val="1"/>
  </w:num>
  <w:num w:numId="23" w16cid:durableId="14117299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9B"/>
    <w:rsid w:val="00006BDC"/>
    <w:rsid w:val="000104B0"/>
    <w:rsid w:val="000132B5"/>
    <w:rsid w:val="00022A77"/>
    <w:rsid w:val="000304E6"/>
    <w:rsid w:val="00032ED7"/>
    <w:rsid w:val="00036A55"/>
    <w:rsid w:val="000373D2"/>
    <w:rsid w:val="000479CE"/>
    <w:rsid w:val="000502FC"/>
    <w:rsid w:val="00053D6E"/>
    <w:rsid w:val="00057B3C"/>
    <w:rsid w:val="00057BE3"/>
    <w:rsid w:val="00062014"/>
    <w:rsid w:val="0006368D"/>
    <w:rsid w:val="000652CA"/>
    <w:rsid w:val="0006545C"/>
    <w:rsid w:val="0007455B"/>
    <w:rsid w:val="00075165"/>
    <w:rsid w:val="000777DA"/>
    <w:rsid w:val="00091A9D"/>
    <w:rsid w:val="000936E6"/>
    <w:rsid w:val="00096B5A"/>
    <w:rsid w:val="00097C61"/>
    <w:rsid w:val="000A1305"/>
    <w:rsid w:val="000A1D94"/>
    <w:rsid w:val="000A27A8"/>
    <w:rsid w:val="000A6028"/>
    <w:rsid w:val="000B1DAB"/>
    <w:rsid w:val="000B2F17"/>
    <w:rsid w:val="000B36BF"/>
    <w:rsid w:val="000B43F1"/>
    <w:rsid w:val="000B7B93"/>
    <w:rsid w:val="000C1C14"/>
    <w:rsid w:val="000C56D2"/>
    <w:rsid w:val="000C6793"/>
    <w:rsid w:val="000C6835"/>
    <w:rsid w:val="000C7181"/>
    <w:rsid w:val="000D5297"/>
    <w:rsid w:val="000D6323"/>
    <w:rsid w:val="000E511B"/>
    <w:rsid w:val="000F20A9"/>
    <w:rsid w:val="00100525"/>
    <w:rsid w:val="00104C1A"/>
    <w:rsid w:val="001108F0"/>
    <w:rsid w:val="0011344F"/>
    <w:rsid w:val="00114524"/>
    <w:rsid w:val="001149A5"/>
    <w:rsid w:val="00127C24"/>
    <w:rsid w:val="001319A5"/>
    <w:rsid w:val="001324D2"/>
    <w:rsid w:val="0013590B"/>
    <w:rsid w:val="00136248"/>
    <w:rsid w:val="001367BC"/>
    <w:rsid w:val="001400F7"/>
    <w:rsid w:val="00142EB9"/>
    <w:rsid w:val="0014322C"/>
    <w:rsid w:val="00146276"/>
    <w:rsid w:val="00151C83"/>
    <w:rsid w:val="00164434"/>
    <w:rsid w:val="00164C22"/>
    <w:rsid w:val="001658C9"/>
    <w:rsid w:val="001700D9"/>
    <w:rsid w:val="00170A5A"/>
    <w:rsid w:val="0017371C"/>
    <w:rsid w:val="00175E43"/>
    <w:rsid w:val="00177D26"/>
    <w:rsid w:val="00180EB9"/>
    <w:rsid w:val="00183877"/>
    <w:rsid w:val="00184252"/>
    <w:rsid w:val="0018529F"/>
    <w:rsid w:val="001872C2"/>
    <w:rsid w:val="00195CBB"/>
    <w:rsid w:val="001A1329"/>
    <w:rsid w:val="001A33FA"/>
    <w:rsid w:val="001A5CBE"/>
    <w:rsid w:val="001B1822"/>
    <w:rsid w:val="001C7717"/>
    <w:rsid w:val="001D4369"/>
    <w:rsid w:val="001D47A9"/>
    <w:rsid w:val="001D58CC"/>
    <w:rsid w:val="001D5F12"/>
    <w:rsid w:val="001D665A"/>
    <w:rsid w:val="001D79FC"/>
    <w:rsid w:val="001E2C64"/>
    <w:rsid w:val="001E4E54"/>
    <w:rsid w:val="001F09F7"/>
    <w:rsid w:val="0020241A"/>
    <w:rsid w:val="00202B15"/>
    <w:rsid w:val="00205AF8"/>
    <w:rsid w:val="002063A1"/>
    <w:rsid w:val="00207CB8"/>
    <w:rsid w:val="00215896"/>
    <w:rsid w:val="00216A92"/>
    <w:rsid w:val="00223569"/>
    <w:rsid w:val="0022787E"/>
    <w:rsid w:val="002330C7"/>
    <w:rsid w:val="00235A9D"/>
    <w:rsid w:val="002377E4"/>
    <w:rsid w:val="002428A5"/>
    <w:rsid w:val="00244055"/>
    <w:rsid w:val="00245588"/>
    <w:rsid w:val="00245785"/>
    <w:rsid w:val="00247E48"/>
    <w:rsid w:val="002502F2"/>
    <w:rsid w:val="00250B5D"/>
    <w:rsid w:val="00252C3F"/>
    <w:rsid w:val="00255409"/>
    <w:rsid w:val="002620A0"/>
    <w:rsid w:val="00271ABC"/>
    <w:rsid w:val="00273290"/>
    <w:rsid w:val="00275265"/>
    <w:rsid w:val="00277A28"/>
    <w:rsid w:val="00280E9D"/>
    <w:rsid w:val="00282785"/>
    <w:rsid w:val="00285B1C"/>
    <w:rsid w:val="0028737C"/>
    <w:rsid w:val="002917D4"/>
    <w:rsid w:val="00293CF5"/>
    <w:rsid w:val="00295BD1"/>
    <w:rsid w:val="002A0E2B"/>
    <w:rsid w:val="002A6FFA"/>
    <w:rsid w:val="002B25C7"/>
    <w:rsid w:val="002B39A0"/>
    <w:rsid w:val="002C09DA"/>
    <w:rsid w:val="002C10CD"/>
    <w:rsid w:val="002C409B"/>
    <w:rsid w:val="002C70C1"/>
    <w:rsid w:val="002D5A8F"/>
    <w:rsid w:val="002D6B62"/>
    <w:rsid w:val="002E3CEB"/>
    <w:rsid w:val="002E3DD1"/>
    <w:rsid w:val="002E70C5"/>
    <w:rsid w:val="002F19C5"/>
    <w:rsid w:val="002F2974"/>
    <w:rsid w:val="002F3B73"/>
    <w:rsid w:val="002F404B"/>
    <w:rsid w:val="002F41CD"/>
    <w:rsid w:val="003021EF"/>
    <w:rsid w:val="00302670"/>
    <w:rsid w:val="003032B6"/>
    <w:rsid w:val="00304B3E"/>
    <w:rsid w:val="003053B5"/>
    <w:rsid w:val="003107E6"/>
    <w:rsid w:val="00313A01"/>
    <w:rsid w:val="00315248"/>
    <w:rsid w:val="00315BC4"/>
    <w:rsid w:val="00321F6A"/>
    <w:rsid w:val="00325101"/>
    <w:rsid w:val="00330578"/>
    <w:rsid w:val="00331935"/>
    <w:rsid w:val="00334201"/>
    <w:rsid w:val="00345C5A"/>
    <w:rsid w:val="0034623D"/>
    <w:rsid w:val="00346DDB"/>
    <w:rsid w:val="00350097"/>
    <w:rsid w:val="00353C31"/>
    <w:rsid w:val="003606CE"/>
    <w:rsid w:val="00360879"/>
    <w:rsid w:val="0036291E"/>
    <w:rsid w:val="00372E6F"/>
    <w:rsid w:val="003750FB"/>
    <w:rsid w:val="00376470"/>
    <w:rsid w:val="00384D2B"/>
    <w:rsid w:val="00387EBE"/>
    <w:rsid w:val="00392C47"/>
    <w:rsid w:val="003944C3"/>
    <w:rsid w:val="003946B9"/>
    <w:rsid w:val="00394C6F"/>
    <w:rsid w:val="00395666"/>
    <w:rsid w:val="0039579B"/>
    <w:rsid w:val="003A00BD"/>
    <w:rsid w:val="003A4291"/>
    <w:rsid w:val="003A5D02"/>
    <w:rsid w:val="003A67A6"/>
    <w:rsid w:val="003A710F"/>
    <w:rsid w:val="003B0606"/>
    <w:rsid w:val="003B2AF3"/>
    <w:rsid w:val="003B42F8"/>
    <w:rsid w:val="003B46AB"/>
    <w:rsid w:val="003B5A82"/>
    <w:rsid w:val="003C1FA2"/>
    <w:rsid w:val="003C3DE7"/>
    <w:rsid w:val="003C6A37"/>
    <w:rsid w:val="003C6B21"/>
    <w:rsid w:val="003D1972"/>
    <w:rsid w:val="003D370B"/>
    <w:rsid w:val="003E7AB2"/>
    <w:rsid w:val="003F2EED"/>
    <w:rsid w:val="003F653B"/>
    <w:rsid w:val="00405CBA"/>
    <w:rsid w:val="004066F5"/>
    <w:rsid w:val="00410832"/>
    <w:rsid w:val="00411C0D"/>
    <w:rsid w:val="00411E4A"/>
    <w:rsid w:val="00412E9B"/>
    <w:rsid w:val="00420E2B"/>
    <w:rsid w:val="00423BF5"/>
    <w:rsid w:val="00423CAD"/>
    <w:rsid w:val="004262A0"/>
    <w:rsid w:val="004279EA"/>
    <w:rsid w:val="00434038"/>
    <w:rsid w:val="00434529"/>
    <w:rsid w:val="00437F77"/>
    <w:rsid w:val="004401CC"/>
    <w:rsid w:val="00440AF1"/>
    <w:rsid w:val="004416F1"/>
    <w:rsid w:val="0044238E"/>
    <w:rsid w:val="00452B81"/>
    <w:rsid w:val="00452FF3"/>
    <w:rsid w:val="00453826"/>
    <w:rsid w:val="0045458E"/>
    <w:rsid w:val="00455087"/>
    <w:rsid w:val="0045797B"/>
    <w:rsid w:val="00460692"/>
    <w:rsid w:val="00461178"/>
    <w:rsid w:val="00481020"/>
    <w:rsid w:val="004850EF"/>
    <w:rsid w:val="00485633"/>
    <w:rsid w:val="004A52FD"/>
    <w:rsid w:val="004B0733"/>
    <w:rsid w:val="004B17C6"/>
    <w:rsid w:val="004B5598"/>
    <w:rsid w:val="004B60E0"/>
    <w:rsid w:val="004C3A82"/>
    <w:rsid w:val="004C6E48"/>
    <w:rsid w:val="004D1DA5"/>
    <w:rsid w:val="004D3EAD"/>
    <w:rsid w:val="004E1436"/>
    <w:rsid w:val="004E5459"/>
    <w:rsid w:val="004E56BC"/>
    <w:rsid w:val="004E6DCF"/>
    <w:rsid w:val="004E7049"/>
    <w:rsid w:val="004F0EC1"/>
    <w:rsid w:val="004F5F8E"/>
    <w:rsid w:val="004F7808"/>
    <w:rsid w:val="004F7E09"/>
    <w:rsid w:val="0050734E"/>
    <w:rsid w:val="0050770B"/>
    <w:rsid w:val="0050787F"/>
    <w:rsid w:val="00516A66"/>
    <w:rsid w:val="00522BA3"/>
    <w:rsid w:val="00523655"/>
    <w:rsid w:val="00525717"/>
    <w:rsid w:val="00526FE6"/>
    <w:rsid w:val="00531F74"/>
    <w:rsid w:val="005405C6"/>
    <w:rsid w:val="00543A0F"/>
    <w:rsid w:val="00544A18"/>
    <w:rsid w:val="00544B3B"/>
    <w:rsid w:val="005450A7"/>
    <w:rsid w:val="0054573F"/>
    <w:rsid w:val="00552E5D"/>
    <w:rsid w:val="00553C90"/>
    <w:rsid w:val="00553ECB"/>
    <w:rsid w:val="005560E1"/>
    <w:rsid w:val="00556A40"/>
    <w:rsid w:val="00560342"/>
    <w:rsid w:val="00560B45"/>
    <w:rsid w:val="005621B9"/>
    <w:rsid w:val="00565C0A"/>
    <w:rsid w:val="00565F97"/>
    <w:rsid w:val="005730DF"/>
    <w:rsid w:val="005754B3"/>
    <w:rsid w:val="005901D8"/>
    <w:rsid w:val="005904DC"/>
    <w:rsid w:val="00590EAB"/>
    <w:rsid w:val="0059140A"/>
    <w:rsid w:val="00594D36"/>
    <w:rsid w:val="005978D5"/>
    <w:rsid w:val="005A25B9"/>
    <w:rsid w:val="005A2784"/>
    <w:rsid w:val="005A2F28"/>
    <w:rsid w:val="005B30A5"/>
    <w:rsid w:val="005B46DD"/>
    <w:rsid w:val="005B57B3"/>
    <w:rsid w:val="005B62AE"/>
    <w:rsid w:val="005B6D6C"/>
    <w:rsid w:val="005C42AD"/>
    <w:rsid w:val="005C4D5A"/>
    <w:rsid w:val="005C7E02"/>
    <w:rsid w:val="005D175E"/>
    <w:rsid w:val="005D2093"/>
    <w:rsid w:val="005E55A7"/>
    <w:rsid w:val="005E5C60"/>
    <w:rsid w:val="005F1C21"/>
    <w:rsid w:val="005F3656"/>
    <w:rsid w:val="0061061A"/>
    <w:rsid w:val="006145A7"/>
    <w:rsid w:val="00614F26"/>
    <w:rsid w:val="00622A62"/>
    <w:rsid w:val="00624C8F"/>
    <w:rsid w:val="00625C8A"/>
    <w:rsid w:val="00634C25"/>
    <w:rsid w:val="00635121"/>
    <w:rsid w:val="00644743"/>
    <w:rsid w:val="006459D2"/>
    <w:rsid w:val="00647209"/>
    <w:rsid w:val="006527C9"/>
    <w:rsid w:val="00652B66"/>
    <w:rsid w:val="00657377"/>
    <w:rsid w:val="00664715"/>
    <w:rsid w:val="006676D5"/>
    <w:rsid w:val="006702E4"/>
    <w:rsid w:val="00673D0E"/>
    <w:rsid w:val="006809F5"/>
    <w:rsid w:val="00681076"/>
    <w:rsid w:val="006827D4"/>
    <w:rsid w:val="00685322"/>
    <w:rsid w:val="00687A9C"/>
    <w:rsid w:val="00690417"/>
    <w:rsid w:val="006929A3"/>
    <w:rsid w:val="006A275C"/>
    <w:rsid w:val="006A3A2B"/>
    <w:rsid w:val="006A3E79"/>
    <w:rsid w:val="006B0468"/>
    <w:rsid w:val="006C2C1B"/>
    <w:rsid w:val="006C2DBA"/>
    <w:rsid w:val="006C509C"/>
    <w:rsid w:val="006C641A"/>
    <w:rsid w:val="006D58F1"/>
    <w:rsid w:val="006D624D"/>
    <w:rsid w:val="006E13E6"/>
    <w:rsid w:val="006E1511"/>
    <w:rsid w:val="006E2491"/>
    <w:rsid w:val="006E26B2"/>
    <w:rsid w:val="006E3693"/>
    <w:rsid w:val="006F0A38"/>
    <w:rsid w:val="006F3B20"/>
    <w:rsid w:val="0070129A"/>
    <w:rsid w:val="00706183"/>
    <w:rsid w:val="00712BB6"/>
    <w:rsid w:val="00716736"/>
    <w:rsid w:val="00721058"/>
    <w:rsid w:val="007264E1"/>
    <w:rsid w:val="0074035D"/>
    <w:rsid w:val="00743BC4"/>
    <w:rsid w:val="007447AD"/>
    <w:rsid w:val="00745187"/>
    <w:rsid w:val="00745338"/>
    <w:rsid w:val="007465CC"/>
    <w:rsid w:val="00746D59"/>
    <w:rsid w:val="00752620"/>
    <w:rsid w:val="00753DE5"/>
    <w:rsid w:val="00757EA1"/>
    <w:rsid w:val="007603C6"/>
    <w:rsid w:val="007616E4"/>
    <w:rsid w:val="0076344B"/>
    <w:rsid w:val="007666E4"/>
    <w:rsid w:val="00766E1A"/>
    <w:rsid w:val="00783425"/>
    <w:rsid w:val="007865B7"/>
    <w:rsid w:val="007867B7"/>
    <w:rsid w:val="007879B5"/>
    <w:rsid w:val="007A129F"/>
    <w:rsid w:val="007A1DEC"/>
    <w:rsid w:val="007A2A02"/>
    <w:rsid w:val="007A47D0"/>
    <w:rsid w:val="007A58BF"/>
    <w:rsid w:val="007B728B"/>
    <w:rsid w:val="007C264F"/>
    <w:rsid w:val="007C2DD1"/>
    <w:rsid w:val="007C46D9"/>
    <w:rsid w:val="007D1E0D"/>
    <w:rsid w:val="007D2FA1"/>
    <w:rsid w:val="007D471F"/>
    <w:rsid w:val="007E6945"/>
    <w:rsid w:val="007F24A3"/>
    <w:rsid w:val="00805596"/>
    <w:rsid w:val="00806B97"/>
    <w:rsid w:val="00806FE1"/>
    <w:rsid w:val="0081037E"/>
    <w:rsid w:val="008132F8"/>
    <w:rsid w:val="0081334C"/>
    <w:rsid w:val="00817345"/>
    <w:rsid w:val="008175FF"/>
    <w:rsid w:val="00817AC2"/>
    <w:rsid w:val="008231EE"/>
    <w:rsid w:val="00825CE8"/>
    <w:rsid w:val="008301B8"/>
    <w:rsid w:val="008307AC"/>
    <w:rsid w:val="00831B45"/>
    <w:rsid w:val="00832E00"/>
    <w:rsid w:val="00833540"/>
    <w:rsid w:val="00833D65"/>
    <w:rsid w:val="00833D98"/>
    <w:rsid w:val="00835DAD"/>
    <w:rsid w:val="0083683A"/>
    <w:rsid w:val="008411C4"/>
    <w:rsid w:val="00843242"/>
    <w:rsid w:val="00847C52"/>
    <w:rsid w:val="00850BAD"/>
    <w:rsid w:val="00852422"/>
    <w:rsid w:val="00852FD6"/>
    <w:rsid w:val="00853917"/>
    <w:rsid w:val="00853BD3"/>
    <w:rsid w:val="00863248"/>
    <w:rsid w:val="00864BF2"/>
    <w:rsid w:val="00871F59"/>
    <w:rsid w:val="00871FF6"/>
    <w:rsid w:val="008778B8"/>
    <w:rsid w:val="0088261E"/>
    <w:rsid w:val="0088267E"/>
    <w:rsid w:val="00886939"/>
    <w:rsid w:val="00890F64"/>
    <w:rsid w:val="00892B67"/>
    <w:rsid w:val="008953A4"/>
    <w:rsid w:val="00896DBA"/>
    <w:rsid w:val="008A6555"/>
    <w:rsid w:val="008B479E"/>
    <w:rsid w:val="008B60A8"/>
    <w:rsid w:val="008C04F0"/>
    <w:rsid w:val="008C525B"/>
    <w:rsid w:val="008D5480"/>
    <w:rsid w:val="008E0D32"/>
    <w:rsid w:val="008E2E57"/>
    <w:rsid w:val="008E46D2"/>
    <w:rsid w:val="008E6823"/>
    <w:rsid w:val="008F0502"/>
    <w:rsid w:val="008F18B2"/>
    <w:rsid w:val="008F43F4"/>
    <w:rsid w:val="008F5347"/>
    <w:rsid w:val="009013DF"/>
    <w:rsid w:val="009018C1"/>
    <w:rsid w:val="00902D59"/>
    <w:rsid w:val="009040AE"/>
    <w:rsid w:val="00910AE1"/>
    <w:rsid w:val="0091298D"/>
    <w:rsid w:val="009236DC"/>
    <w:rsid w:val="00946DFF"/>
    <w:rsid w:val="00951425"/>
    <w:rsid w:val="009521DC"/>
    <w:rsid w:val="00953B3D"/>
    <w:rsid w:val="009572A4"/>
    <w:rsid w:val="0096157C"/>
    <w:rsid w:val="00965967"/>
    <w:rsid w:val="00966E20"/>
    <w:rsid w:val="00975E82"/>
    <w:rsid w:val="009768BE"/>
    <w:rsid w:val="00984207"/>
    <w:rsid w:val="00985355"/>
    <w:rsid w:val="00986958"/>
    <w:rsid w:val="0099228F"/>
    <w:rsid w:val="009925F4"/>
    <w:rsid w:val="0099344D"/>
    <w:rsid w:val="00995806"/>
    <w:rsid w:val="00996744"/>
    <w:rsid w:val="009969B1"/>
    <w:rsid w:val="00997814"/>
    <w:rsid w:val="009A22A8"/>
    <w:rsid w:val="009A37DC"/>
    <w:rsid w:val="009A6AAA"/>
    <w:rsid w:val="009B158E"/>
    <w:rsid w:val="009B2F23"/>
    <w:rsid w:val="009C0490"/>
    <w:rsid w:val="009C221F"/>
    <w:rsid w:val="009C3613"/>
    <w:rsid w:val="009C3654"/>
    <w:rsid w:val="009C7F4B"/>
    <w:rsid w:val="009D0696"/>
    <w:rsid w:val="009D1766"/>
    <w:rsid w:val="009D1D2D"/>
    <w:rsid w:val="009D4057"/>
    <w:rsid w:val="009D7272"/>
    <w:rsid w:val="009E00BF"/>
    <w:rsid w:val="009E1C14"/>
    <w:rsid w:val="009E2B4A"/>
    <w:rsid w:val="009E31D7"/>
    <w:rsid w:val="009E4B58"/>
    <w:rsid w:val="009F2A65"/>
    <w:rsid w:val="009F2D93"/>
    <w:rsid w:val="009F51E5"/>
    <w:rsid w:val="009F58CC"/>
    <w:rsid w:val="00A1446A"/>
    <w:rsid w:val="00A17FA6"/>
    <w:rsid w:val="00A2247B"/>
    <w:rsid w:val="00A24212"/>
    <w:rsid w:val="00A24687"/>
    <w:rsid w:val="00A35181"/>
    <w:rsid w:val="00A41794"/>
    <w:rsid w:val="00A44E67"/>
    <w:rsid w:val="00A45348"/>
    <w:rsid w:val="00A47167"/>
    <w:rsid w:val="00A50B81"/>
    <w:rsid w:val="00A50F29"/>
    <w:rsid w:val="00A5603C"/>
    <w:rsid w:val="00A61119"/>
    <w:rsid w:val="00A616CF"/>
    <w:rsid w:val="00A618DE"/>
    <w:rsid w:val="00A63927"/>
    <w:rsid w:val="00A71358"/>
    <w:rsid w:val="00A7375F"/>
    <w:rsid w:val="00A76712"/>
    <w:rsid w:val="00A77D91"/>
    <w:rsid w:val="00A80A90"/>
    <w:rsid w:val="00A938C1"/>
    <w:rsid w:val="00A94128"/>
    <w:rsid w:val="00A9459E"/>
    <w:rsid w:val="00A94A8C"/>
    <w:rsid w:val="00AA1977"/>
    <w:rsid w:val="00AB29FF"/>
    <w:rsid w:val="00AB358A"/>
    <w:rsid w:val="00AB6297"/>
    <w:rsid w:val="00AC18EF"/>
    <w:rsid w:val="00AC1B91"/>
    <w:rsid w:val="00AC506A"/>
    <w:rsid w:val="00AD036F"/>
    <w:rsid w:val="00AD0B86"/>
    <w:rsid w:val="00AD2B93"/>
    <w:rsid w:val="00AD2E93"/>
    <w:rsid w:val="00AD3815"/>
    <w:rsid w:val="00AD644E"/>
    <w:rsid w:val="00B00828"/>
    <w:rsid w:val="00B035F3"/>
    <w:rsid w:val="00B055C6"/>
    <w:rsid w:val="00B11079"/>
    <w:rsid w:val="00B16F59"/>
    <w:rsid w:val="00B212C9"/>
    <w:rsid w:val="00B2180F"/>
    <w:rsid w:val="00B25A86"/>
    <w:rsid w:val="00B27B78"/>
    <w:rsid w:val="00B27DBC"/>
    <w:rsid w:val="00B3074B"/>
    <w:rsid w:val="00B30BBF"/>
    <w:rsid w:val="00B30C0E"/>
    <w:rsid w:val="00B31EC9"/>
    <w:rsid w:val="00B328BD"/>
    <w:rsid w:val="00B331AE"/>
    <w:rsid w:val="00B34BBC"/>
    <w:rsid w:val="00B37F55"/>
    <w:rsid w:val="00B42929"/>
    <w:rsid w:val="00B43AB6"/>
    <w:rsid w:val="00B43B30"/>
    <w:rsid w:val="00B47CC4"/>
    <w:rsid w:val="00B52B96"/>
    <w:rsid w:val="00B530E7"/>
    <w:rsid w:val="00B5545D"/>
    <w:rsid w:val="00B61310"/>
    <w:rsid w:val="00B63D30"/>
    <w:rsid w:val="00B649F0"/>
    <w:rsid w:val="00B661CE"/>
    <w:rsid w:val="00B66DA1"/>
    <w:rsid w:val="00B670C5"/>
    <w:rsid w:val="00B675B1"/>
    <w:rsid w:val="00B74C1B"/>
    <w:rsid w:val="00B82B24"/>
    <w:rsid w:val="00B84B69"/>
    <w:rsid w:val="00B84F6A"/>
    <w:rsid w:val="00B9145C"/>
    <w:rsid w:val="00B93606"/>
    <w:rsid w:val="00B95327"/>
    <w:rsid w:val="00B977BA"/>
    <w:rsid w:val="00B97CF5"/>
    <w:rsid w:val="00BA2664"/>
    <w:rsid w:val="00BA2ABF"/>
    <w:rsid w:val="00BA5298"/>
    <w:rsid w:val="00BA6A1B"/>
    <w:rsid w:val="00BB1290"/>
    <w:rsid w:val="00BB1BB8"/>
    <w:rsid w:val="00BC0018"/>
    <w:rsid w:val="00BC0BC2"/>
    <w:rsid w:val="00BC14EC"/>
    <w:rsid w:val="00BC425E"/>
    <w:rsid w:val="00BC6612"/>
    <w:rsid w:val="00BD0D8D"/>
    <w:rsid w:val="00BD3A75"/>
    <w:rsid w:val="00BD5608"/>
    <w:rsid w:val="00BE13A6"/>
    <w:rsid w:val="00BE3388"/>
    <w:rsid w:val="00C13121"/>
    <w:rsid w:val="00C1432C"/>
    <w:rsid w:val="00C256F2"/>
    <w:rsid w:val="00C31034"/>
    <w:rsid w:val="00C31D5B"/>
    <w:rsid w:val="00C37967"/>
    <w:rsid w:val="00C42F79"/>
    <w:rsid w:val="00C47967"/>
    <w:rsid w:val="00C52E52"/>
    <w:rsid w:val="00C61AD6"/>
    <w:rsid w:val="00C6671A"/>
    <w:rsid w:val="00C71685"/>
    <w:rsid w:val="00C80FD0"/>
    <w:rsid w:val="00C87F95"/>
    <w:rsid w:val="00C918BD"/>
    <w:rsid w:val="00C97213"/>
    <w:rsid w:val="00C97D0D"/>
    <w:rsid w:val="00CA6574"/>
    <w:rsid w:val="00CA6B9B"/>
    <w:rsid w:val="00CB0048"/>
    <w:rsid w:val="00CB3694"/>
    <w:rsid w:val="00CB4E5D"/>
    <w:rsid w:val="00CC128C"/>
    <w:rsid w:val="00CC30BA"/>
    <w:rsid w:val="00CD1E06"/>
    <w:rsid w:val="00CD43B5"/>
    <w:rsid w:val="00CE06B7"/>
    <w:rsid w:val="00CE0FD2"/>
    <w:rsid w:val="00CE44DB"/>
    <w:rsid w:val="00CE4FF6"/>
    <w:rsid w:val="00CF1D43"/>
    <w:rsid w:val="00CF3CC0"/>
    <w:rsid w:val="00CF4EBD"/>
    <w:rsid w:val="00CF6538"/>
    <w:rsid w:val="00D0062B"/>
    <w:rsid w:val="00D0490C"/>
    <w:rsid w:val="00D05B8C"/>
    <w:rsid w:val="00D074BC"/>
    <w:rsid w:val="00D1008C"/>
    <w:rsid w:val="00D13A37"/>
    <w:rsid w:val="00D1763F"/>
    <w:rsid w:val="00D2216E"/>
    <w:rsid w:val="00D229F6"/>
    <w:rsid w:val="00D22C08"/>
    <w:rsid w:val="00D260FC"/>
    <w:rsid w:val="00D26C12"/>
    <w:rsid w:val="00D31808"/>
    <w:rsid w:val="00D33742"/>
    <w:rsid w:val="00D412CD"/>
    <w:rsid w:val="00D50CE9"/>
    <w:rsid w:val="00D520D2"/>
    <w:rsid w:val="00D52DD4"/>
    <w:rsid w:val="00D56119"/>
    <w:rsid w:val="00D57E3D"/>
    <w:rsid w:val="00D60A7B"/>
    <w:rsid w:val="00D60F14"/>
    <w:rsid w:val="00D6102F"/>
    <w:rsid w:val="00D6139C"/>
    <w:rsid w:val="00D65225"/>
    <w:rsid w:val="00D65E7A"/>
    <w:rsid w:val="00D7131B"/>
    <w:rsid w:val="00D8038A"/>
    <w:rsid w:val="00D8181C"/>
    <w:rsid w:val="00D85296"/>
    <w:rsid w:val="00D86782"/>
    <w:rsid w:val="00D9355D"/>
    <w:rsid w:val="00DA16C4"/>
    <w:rsid w:val="00DB13D5"/>
    <w:rsid w:val="00DB1615"/>
    <w:rsid w:val="00DB6D0C"/>
    <w:rsid w:val="00DC0AE2"/>
    <w:rsid w:val="00DC2B8D"/>
    <w:rsid w:val="00DC5231"/>
    <w:rsid w:val="00DC6E51"/>
    <w:rsid w:val="00DD42AD"/>
    <w:rsid w:val="00DD5032"/>
    <w:rsid w:val="00DD5378"/>
    <w:rsid w:val="00DD77CD"/>
    <w:rsid w:val="00DE313B"/>
    <w:rsid w:val="00DE7551"/>
    <w:rsid w:val="00DF04F1"/>
    <w:rsid w:val="00DF74FF"/>
    <w:rsid w:val="00E012CE"/>
    <w:rsid w:val="00E13099"/>
    <w:rsid w:val="00E148A2"/>
    <w:rsid w:val="00E16062"/>
    <w:rsid w:val="00E17493"/>
    <w:rsid w:val="00E219BA"/>
    <w:rsid w:val="00E2518B"/>
    <w:rsid w:val="00E25B52"/>
    <w:rsid w:val="00E26E2D"/>
    <w:rsid w:val="00E34C8D"/>
    <w:rsid w:val="00E40C83"/>
    <w:rsid w:val="00E40C97"/>
    <w:rsid w:val="00E416F4"/>
    <w:rsid w:val="00E41BBB"/>
    <w:rsid w:val="00E42C38"/>
    <w:rsid w:val="00E43034"/>
    <w:rsid w:val="00E460FF"/>
    <w:rsid w:val="00E47AF1"/>
    <w:rsid w:val="00E64368"/>
    <w:rsid w:val="00E66130"/>
    <w:rsid w:val="00E71929"/>
    <w:rsid w:val="00E71D5A"/>
    <w:rsid w:val="00E76106"/>
    <w:rsid w:val="00E76B17"/>
    <w:rsid w:val="00E82B31"/>
    <w:rsid w:val="00E8520C"/>
    <w:rsid w:val="00E85358"/>
    <w:rsid w:val="00E8682A"/>
    <w:rsid w:val="00E90EC2"/>
    <w:rsid w:val="00E95FB6"/>
    <w:rsid w:val="00EA2AC9"/>
    <w:rsid w:val="00EA5128"/>
    <w:rsid w:val="00EB0F55"/>
    <w:rsid w:val="00EB481D"/>
    <w:rsid w:val="00EC0A0D"/>
    <w:rsid w:val="00EC69C2"/>
    <w:rsid w:val="00EC77DD"/>
    <w:rsid w:val="00EC7E48"/>
    <w:rsid w:val="00ED683C"/>
    <w:rsid w:val="00EE0A01"/>
    <w:rsid w:val="00EE4974"/>
    <w:rsid w:val="00EE4D1B"/>
    <w:rsid w:val="00EF0EBA"/>
    <w:rsid w:val="00F01362"/>
    <w:rsid w:val="00F0358D"/>
    <w:rsid w:val="00F11643"/>
    <w:rsid w:val="00F12630"/>
    <w:rsid w:val="00F14272"/>
    <w:rsid w:val="00F16261"/>
    <w:rsid w:val="00F17084"/>
    <w:rsid w:val="00F17233"/>
    <w:rsid w:val="00F2501D"/>
    <w:rsid w:val="00F264EA"/>
    <w:rsid w:val="00F32605"/>
    <w:rsid w:val="00F33050"/>
    <w:rsid w:val="00F35B30"/>
    <w:rsid w:val="00F37124"/>
    <w:rsid w:val="00F41F86"/>
    <w:rsid w:val="00F429C6"/>
    <w:rsid w:val="00F50E4F"/>
    <w:rsid w:val="00F50EED"/>
    <w:rsid w:val="00F51D1C"/>
    <w:rsid w:val="00F52002"/>
    <w:rsid w:val="00F544C3"/>
    <w:rsid w:val="00F55E9E"/>
    <w:rsid w:val="00F60199"/>
    <w:rsid w:val="00F64750"/>
    <w:rsid w:val="00F6633F"/>
    <w:rsid w:val="00F678D6"/>
    <w:rsid w:val="00F71627"/>
    <w:rsid w:val="00F716B2"/>
    <w:rsid w:val="00F7252C"/>
    <w:rsid w:val="00F83C88"/>
    <w:rsid w:val="00F861E1"/>
    <w:rsid w:val="00F868B0"/>
    <w:rsid w:val="00F96F96"/>
    <w:rsid w:val="00FA0151"/>
    <w:rsid w:val="00FA1238"/>
    <w:rsid w:val="00FA213C"/>
    <w:rsid w:val="00FB11A6"/>
    <w:rsid w:val="00FB1828"/>
    <w:rsid w:val="00FB20EA"/>
    <w:rsid w:val="00FB52AE"/>
    <w:rsid w:val="00FB6C8E"/>
    <w:rsid w:val="00FD1CF2"/>
    <w:rsid w:val="00FD2E97"/>
    <w:rsid w:val="00FD4017"/>
    <w:rsid w:val="00FD6D29"/>
    <w:rsid w:val="00FE6A4B"/>
    <w:rsid w:val="00FF1570"/>
    <w:rsid w:val="00FF374D"/>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2B23F"/>
  <w15:chartTrackingRefBased/>
  <w15:docId w15:val="{ACE36734-E2F4-4114-BA20-4A5A2D35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2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A3A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5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5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62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4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09B"/>
    <w:pPr>
      <w:ind w:left="720"/>
      <w:contextualSpacing/>
    </w:pPr>
  </w:style>
  <w:style w:type="paragraph" w:styleId="Footer">
    <w:name w:val="footer"/>
    <w:basedOn w:val="Normal"/>
    <w:link w:val="FooterChar"/>
    <w:uiPriority w:val="99"/>
    <w:unhideWhenUsed/>
    <w:rsid w:val="002C409B"/>
    <w:pPr>
      <w:tabs>
        <w:tab w:val="center" w:pos="4513"/>
        <w:tab w:val="right" w:pos="9026"/>
      </w:tabs>
    </w:pPr>
  </w:style>
  <w:style w:type="character" w:customStyle="1" w:styleId="FooterChar">
    <w:name w:val="Footer Char"/>
    <w:basedOn w:val="DefaultParagraphFont"/>
    <w:link w:val="Footer"/>
    <w:uiPriority w:val="99"/>
    <w:rsid w:val="002C409B"/>
  </w:style>
  <w:style w:type="character" w:styleId="Hyperlink">
    <w:name w:val="Hyperlink"/>
    <w:basedOn w:val="DefaultParagraphFont"/>
    <w:uiPriority w:val="99"/>
    <w:unhideWhenUsed/>
    <w:rsid w:val="002C409B"/>
    <w:rPr>
      <w:color w:val="0563C1" w:themeColor="hyperlink"/>
      <w:u w:val="single"/>
    </w:rPr>
  </w:style>
  <w:style w:type="character" w:customStyle="1" w:styleId="Heading1Char">
    <w:name w:val="Heading 1 Char"/>
    <w:basedOn w:val="DefaultParagraphFont"/>
    <w:link w:val="Heading1"/>
    <w:uiPriority w:val="9"/>
    <w:rsid w:val="006A3A2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A3A2B"/>
    <w:pPr>
      <w:outlineLvl w:val="9"/>
    </w:pPr>
    <w:rPr>
      <w:lang w:val="en-US"/>
    </w:rPr>
  </w:style>
  <w:style w:type="paragraph" w:styleId="Header">
    <w:name w:val="header"/>
    <w:basedOn w:val="Normal"/>
    <w:link w:val="HeaderChar"/>
    <w:uiPriority w:val="99"/>
    <w:semiHidden/>
    <w:unhideWhenUsed/>
    <w:rsid w:val="00F52002"/>
    <w:pPr>
      <w:tabs>
        <w:tab w:val="center" w:pos="4680"/>
        <w:tab w:val="right" w:pos="9360"/>
      </w:tabs>
    </w:pPr>
  </w:style>
  <w:style w:type="character" w:customStyle="1" w:styleId="HeaderChar">
    <w:name w:val="Header Char"/>
    <w:basedOn w:val="DefaultParagraphFont"/>
    <w:link w:val="Header"/>
    <w:uiPriority w:val="99"/>
    <w:semiHidden/>
    <w:rsid w:val="00F52002"/>
    <w:rPr>
      <w:lang w:val="en-GB"/>
    </w:rPr>
  </w:style>
  <w:style w:type="paragraph" w:styleId="NoSpacing">
    <w:name w:val="No Spacing"/>
    <w:link w:val="NoSpacingChar"/>
    <w:uiPriority w:val="1"/>
    <w:qFormat/>
    <w:rsid w:val="0050734E"/>
    <w:pPr>
      <w:spacing w:after="0" w:line="240" w:lineRule="auto"/>
    </w:pPr>
    <w:rPr>
      <w:rFonts w:eastAsiaTheme="minorEastAsia"/>
    </w:rPr>
  </w:style>
  <w:style w:type="character" w:customStyle="1" w:styleId="NoSpacingChar">
    <w:name w:val="No Spacing Char"/>
    <w:basedOn w:val="DefaultParagraphFont"/>
    <w:link w:val="NoSpacing"/>
    <w:uiPriority w:val="1"/>
    <w:rsid w:val="0050734E"/>
    <w:rPr>
      <w:rFonts w:eastAsiaTheme="minorEastAsia"/>
    </w:rPr>
  </w:style>
  <w:style w:type="character" w:customStyle="1" w:styleId="Heading2Char">
    <w:name w:val="Heading 2 Char"/>
    <w:basedOn w:val="DefaultParagraphFont"/>
    <w:link w:val="Heading2"/>
    <w:uiPriority w:val="9"/>
    <w:rsid w:val="0045458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45458E"/>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34623D"/>
    <w:rPr>
      <w:rFonts w:asciiTheme="majorHAnsi" w:eastAsiaTheme="majorEastAsia" w:hAnsiTheme="majorHAnsi" w:cstheme="majorBidi"/>
      <w:i/>
      <w:iCs/>
      <w:color w:val="2F5496" w:themeColor="accent1" w:themeShade="BF"/>
      <w:lang w:val="en-GB"/>
    </w:rPr>
  </w:style>
  <w:style w:type="paragraph" w:styleId="Revision">
    <w:name w:val="Revision"/>
    <w:hidden/>
    <w:uiPriority w:val="99"/>
    <w:semiHidden/>
    <w:rsid w:val="00FB11A6"/>
    <w:pPr>
      <w:spacing w:after="0"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B055C6"/>
    <w:rPr>
      <w:i/>
      <w:iCs/>
    </w:rPr>
  </w:style>
  <w:style w:type="paragraph" w:styleId="TOC2">
    <w:name w:val="toc 2"/>
    <w:basedOn w:val="Normal"/>
    <w:next w:val="Normal"/>
    <w:autoRedefine/>
    <w:uiPriority w:val="39"/>
    <w:unhideWhenUsed/>
    <w:rsid w:val="00FF374D"/>
    <w:pPr>
      <w:spacing w:after="100"/>
      <w:ind w:left="240"/>
    </w:pPr>
  </w:style>
  <w:style w:type="paragraph" w:styleId="TOC3">
    <w:name w:val="toc 3"/>
    <w:basedOn w:val="Normal"/>
    <w:next w:val="Normal"/>
    <w:autoRedefine/>
    <w:uiPriority w:val="39"/>
    <w:unhideWhenUsed/>
    <w:rsid w:val="00FF374D"/>
    <w:pPr>
      <w:spacing w:after="100"/>
      <w:ind w:left="480"/>
    </w:pPr>
  </w:style>
  <w:style w:type="paragraph" w:styleId="TOC1">
    <w:name w:val="toc 1"/>
    <w:basedOn w:val="Normal"/>
    <w:next w:val="Normal"/>
    <w:autoRedefine/>
    <w:uiPriority w:val="39"/>
    <w:unhideWhenUsed/>
    <w:rsid w:val="00FF37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8786">
      <w:bodyDiv w:val="1"/>
      <w:marLeft w:val="0"/>
      <w:marRight w:val="0"/>
      <w:marTop w:val="0"/>
      <w:marBottom w:val="0"/>
      <w:divBdr>
        <w:top w:val="none" w:sz="0" w:space="0" w:color="auto"/>
        <w:left w:val="none" w:sz="0" w:space="0" w:color="auto"/>
        <w:bottom w:val="none" w:sz="0" w:space="0" w:color="auto"/>
        <w:right w:val="none" w:sz="0" w:space="0" w:color="auto"/>
      </w:divBdr>
      <w:divsChild>
        <w:div w:id="1874534028">
          <w:marLeft w:val="0"/>
          <w:marRight w:val="0"/>
          <w:marTop w:val="0"/>
          <w:marBottom w:val="0"/>
          <w:divBdr>
            <w:top w:val="none" w:sz="0" w:space="0" w:color="auto"/>
            <w:left w:val="none" w:sz="0" w:space="0" w:color="auto"/>
            <w:bottom w:val="none" w:sz="0" w:space="0" w:color="auto"/>
            <w:right w:val="none" w:sz="0" w:space="0" w:color="auto"/>
          </w:divBdr>
          <w:divsChild>
            <w:div w:id="250085786">
              <w:marLeft w:val="0"/>
              <w:marRight w:val="0"/>
              <w:marTop w:val="0"/>
              <w:marBottom w:val="0"/>
              <w:divBdr>
                <w:top w:val="none" w:sz="0" w:space="0" w:color="auto"/>
                <w:left w:val="none" w:sz="0" w:space="0" w:color="auto"/>
                <w:bottom w:val="none" w:sz="0" w:space="0" w:color="auto"/>
                <w:right w:val="none" w:sz="0" w:space="0" w:color="auto"/>
              </w:divBdr>
            </w:div>
            <w:div w:id="107431773">
              <w:marLeft w:val="0"/>
              <w:marRight w:val="0"/>
              <w:marTop w:val="0"/>
              <w:marBottom w:val="0"/>
              <w:divBdr>
                <w:top w:val="none" w:sz="0" w:space="0" w:color="auto"/>
                <w:left w:val="none" w:sz="0" w:space="0" w:color="auto"/>
                <w:bottom w:val="none" w:sz="0" w:space="0" w:color="auto"/>
                <w:right w:val="none" w:sz="0" w:space="0" w:color="auto"/>
              </w:divBdr>
            </w:div>
            <w:div w:id="1162116032">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5916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sChild>
        <w:div w:id="533158655">
          <w:marLeft w:val="0"/>
          <w:marRight w:val="0"/>
          <w:marTop w:val="0"/>
          <w:marBottom w:val="0"/>
          <w:divBdr>
            <w:top w:val="none" w:sz="0" w:space="0" w:color="auto"/>
            <w:left w:val="none" w:sz="0" w:space="0" w:color="auto"/>
            <w:bottom w:val="none" w:sz="0" w:space="0" w:color="auto"/>
            <w:right w:val="none" w:sz="0" w:space="0" w:color="auto"/>
          </w:divBdr>
          <w:divsChild>
            <w:div w:id="5615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8207">
      <w:bodyDiv w:val="1"/>
      <w:marLeft w:val="0"/>
      <w:marRight w:val="0"/>
      <w:marTop w:val="0"/>
      <w:marBottom w:val="0"/>
      <w:divBdr>
        <w:top w:val="none" w:sz="0" w:space="0" w:color="auto"/>
        <w:left w:val="none" w:sz="0" w:space="0" w:color="auto"/>
        <w:bottom w:val="none" w:sz="0" w:space="0" w:color="auto"/>
        <w:right w:val="none" w:sz="0" w:space="0" w:color="auto"/>
      </w:divBdr>
      <w:divsChild>
        <w:div w:id="99422619">
          <w:marLeft w:val="0"/>
          <w:marRight w:val="0"/>
          <w:marTop w:val="0"/>
          <w:marBottom w:val="0"/>
          <w:divBdr>
            <w:top w:val="none" w:sz="0" w:space="0" w:color="auto"/>
            <w:left w:val="none" w:sz="0" w:space="0" w:color="auto"/>
            <w:bottom w:val="none" w:sz="0" w:space="0" w:color="auto"/>
            <w:right w:val="none" w:sz="0" w:space="0" w:color="auto"/>
          </w:divBdr>
          <w:divsChild>
            <w:div w:id="8045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8667">
      <w:bodyDiv w:val="1"/>
      <w:marLeft w:val="0"/>
      <w:marRight w:val="0"/>
      <w:marTop w:val="0"/>
      <w:marBottom w:val="0"/>
      <w:divBdr>
        <w:top w:val="none" w:sz="0" w:space="0" w:color="auto"/>
        <w:left w:val="none" w:sz="0" w:space="0" w:color="auto"/>
        <w:bottom w:val="none" w:sz="0" w:space="0" w:color="auto"/>
        <w:right w:val="none" w:sz="0" w:space="0" w:color="auto"/>
      </w:divBdr>
      <w:divsChild>
        <w:div w:id="211162470">
          <w:marLeft w:val="0"/>
          <w:marRight w:val="0"/>
          <w:marTop w:val="0"/>
          <w:marBottom w:val="0"/>
          <w:divBdr>
            <w:top w:val="none" w:sz="0" w:space="0" w:color="auto"/>
            <w:left w:val="none" w:sz="0" w:space="0" w:color="auto"/>
            <w:bottom w:val="none" w:sz="0" w:space="0" w:color="auto"/>
            <w:right w:val="none" w:sz="0" w:space="0" w:color="auto"/>
          </w:divBdr>
          <w:divsChild>
            <w:div w:id="1433547003">
              <w:marLeft w:val="0"/>
              <w:marRight w:val="0"/>
              <w:marTop w:val="0"/>
              <w:marBottom w:val="0"/>
              <w:divBdr>
                <w:top w:val="none" w:sz="0" w:space="0" w:color="auto"/>
                <w:left w:val="none" w:sz="0" w:space="0" w:color="auto"/>
                <w:bottom w:val="none" w:sz="0" w:space="0" w:color="auto"/>
                <w:right w:val="none" w:sz="0" w:space="0" w:color="auto"/>
              </w:divBdr>
            </w:div>
            <w:div w:id="552352214">
              <w:marLeft w:val="0"/>
              <w:marRight w:val="0"/>
              <w:marTop w:val="0"/>
              <w:marBottom w:val="0"/>
              <w:divBdr>
                <w:top w:val="none" w:sz="0" w:space="0" w:color="auto"/>
                <w:left w:val="none" w:sz="0" w:space="0" w:color="auto"/>
                <w:bottom w:val="none" w:sz="0" w:space="0" w:color="auto"/>
                <w:right w:val="none" w:sz="0" w:space="0" w:color="auto"/>
              </w:divBdr>
            </w:div>
            <w:div w:id="1681925922">
              <w:marLeft w:val="0"/>
              <w:marRight w:val="0"/>
              <w:marTop w:val="0"/>
              <w:marBottom w:val="0"/>
              <w:divBdr>
                <w:top w:val="none" w:sz="0" w:space="0" w:color="auto"/>
                <w:left w:val="none" w:sz="0" w:space="0" w:color="auto"/>
                <w:bottom w:val="none" w:sz="0" w:space="0" w:color="auto"/>
                <w:right w:val="none" w:sz="0" w:space="0" w:color="auto"/>
              </w:divBdr>
            </w:div>
            <w:div w:id="1654332606">
              <w:marLeft w:val="0"/>
              <w:marRight w:val="0"/>
              <w:marTop w:val="0"/>
              <w:marBottom w:val="0"/>
              <w:divBdr>
                <w:top w:val="none" w:sz="0" w:space="0" w:color="auto"/>
                <w:left w:val="none" w:sz="0" w:space="0" w:color="auto"/>
                <w:bottom w:val="none" w:sz="0" w:space="0" w:color="auto"/>
                <w:right w:val="none" w:sz="0" w:space="0" w:color="auto"/>
              </w:divBdr>
            </w:div>
            <w:div w:id="9302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019">
      <w:bodyDiv w:val="1"/>
      <w:marLeft w:val="0"/>
      <w:marRight w:val="0"/>
      <w:marTop w:val="0"/>
      <w:marBottom w:val="0"/>
      <w:divBdr>
        <w:top w:val="none" w:sz="0" w:space="0" w:color="auto"/>
        <w:left w:val="none" w:sz="0" w:space="0" w:color="auto"/>
        <w:bottom w:val="none" w:sz="0" w:space="0" w:color="auto"/>
        <w:right w:val="none" w:sz="0" w:space="0" w:color="auto"/>
      </w:divBdr>
      <w:divsChild>
        <w:div w:id="904953805">
          <w:marLeft w:val="0"/>
          <w:marRight w:val="0"/>
          <w:marTop w:val="0"/>
          <w:marBottom w:val="0"/>
          <w:divBdr>
            <w:top w:val="none" w:sz="0" w:space="0" w:color="auto"/>
            <w:left w:val="none" w:sz="0" w:space="0" w:color="auto"/>
            <w:bottom w:val="none" w:sz="0" w:space="0" w:color="auto"/>
            <w:right w:val="none" w:sz="0" w:space="0" w:color="auto"/>
          </w:divBdr>
          <w:divsChild>
            <w:div w:id="348869255">
              <w:marLeft w:val="0"/>
              <w:marRight w:val="0"/>
              <w:marTop w:val="0"/>
              <w:marBottom w:val="0"/>
              <w:divBdr>
                <w:top w:val="none" w:sz="0" w:space="0" w:color="auto"/>
                <w:left w:val="none" w:sz="0" w:space="0" w:color="auto"/>
                <w:bottom w:val="none" w:sz="0" w:space="0" w:color="auto"/>
                <w:right w:val="none" w:sz="0" w:space="0" w:color="auto"/>
              </w:divBdr>
            </w:div>
            <w:div w:id="731392894">
              <w:marLeft w:val="0"/>
              <w:marRight w:val="0"/>
              <w:marTop w:val="0"/>
              <w:marBottom w:val="0"/>
              <w:divBdr>
                <w:top w:val="none" w:sz="0" w:space="0" w:color="auto"/>
                <w:left w:val="none" w:sz="0" w:space="0" w:color="auto"/>
                <w:bottom w:val="none" w:sz="0" w:space="0" w:color="auto"/>
                <w:right w:val="none" w:sz="0" w:space="0" w:color="auto"/>
              </w:divBdr>
            </w:div>
            <w:div w:id="311100167">
              <w:marLeft w:val="0"/>
              <w:marRight w:val="0"/>
              <w:marTop w:val="0"/>
              <w:marBottom w:val="0"/>
              <w:divBdr>
                <w:top w:val="none" w:sz="0" w:space="0" w:color="auto"/>
                <w:left w:val="none" w:sz="0" w:space="0" w:color="auto"/>
                <w:bottom w:val="none" w:sz="0" w:space="0" w:color="auto"/>
                <w:right w:val="none" w:sz="0" w:space="0" w:color="auto"/>
              </w:divBdr>
            </w:div>
            <w:div w:id="584344853">
              <w:marLeft w:val="0"/>
              <w:marRight w:val="0"/>
              <w:marTop w:val="0"/>
              <w:marBottom w:val="0"/>
              <w:divBdr>
                <w:top w:val="none" w:sz="0" w:space="0" w:color="auto"/>
                <w:left w:val="none" w:sz="0" w:space="0" w:color="auto"/>
                <w:bottom w:val="none" w:sz="0" w:space="0" w:color="auto"/>
                <w:right w:val="none" w:sz="0" w:space="0" w:color="auto"/>
              </w:divBdr>
            </w:div>
            <w:div w:id="18603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196">
      <w:bodyDiv w:val="1"/>
      <w:marLeft w:val="0"/>
      <w:marRight w:val="0"/>
      <w:marTop w:val="0"/>
      <w:marBottom w:val="0"/>
      <w:divBdr>
        <w:top w:val="none" w:sz="0" w:space="0" w:color="auto"/>
        <w:left w:val="none" w:sz="0" w:space="0" w:color="auto"/>
        <w:bottom w:val="none" w:sz="0" w:space="0" w:color="auto"/>
        <w:right w:val="none" w:sz="0" w:space="0" w:color="auto"/>
      </w:divBdr>
      <w:divsChild>
        <w:div w:id="1708141288">
          <w:marLeft w:val="0"/>
          <w:marRight w:val="0"/>
          <w:marTop w:val="0"/>
          <w:marBottom w:val="0"/>
          <w:divBdr>
            <w:top w:val="none" w:sz="0" w:space="0" w:color="auto"/>
            <w:left w:val="none" w:sz="0" w:space="0" w:color="auto"/>
            <w:bottom w:val="none" w:sz="0" w:space="0" w:color="auto"/>
            <w:right w:val="none" w:sz="0" w:space="0" w:color="auto"/>
          </w:divBdr>
          <w:divsChild>
            <w:div w:id="260724488">
              <w:marLeft w:val="0"/>
              <w:marRight w:val="0"/>
              <w:marTop w:val="0"/>
              <w:marBottom w:val="0"/>
              <w:divBdr>
                <w:top w:val="none" w:sz="0" w:space="0" w:color="auto"/>
                <w:left w:val="none" w:sz="0" w:space="0" w:color="auto"/>
                <w:bottom w:val="none" w:sz="0" w:space="0" w:color="auto"/>
                <w:right w:val="none" w:sz="0" w:space="0" w:color="auto"/>
              </w:divBdr>
            </w:div>
            <w:div w:id="1616055350">
              <w:marLeft w:val="0"/>
              <w:marRight w:val="0"/>
              <w:marTop w:val="0"/>
              <w:marBottom w:val="0"/>
              <w:divBdr>
                <w:top w:val="none" w:sz="0" w:space="0" w:color="auto"/>
                <w:left w:val="none" w:sz="0" w:space="0" w:color="auto"/>
                <w:bottom w:val="none" w:sz="0" w:space="0" w:color="auto"/>
                <w:right w:val="none" w:sz="0" w:space="0" w:color="auto"/>
              </w:divBdr>
            </w:div>
            <w:div w:id="1960721609">
              <w:marLeft w:val="0"/>
              <w:marRight w:val="0"/>
              <w:marTop w:val="0"/>
              <w:marBottom w:val="0"/>
              <w:divBdr>
                <w:top w:val="none" w:sz="0" w:space="0" w:color="auto"/>
                <w:left w:val="none" w:sz="0" w:space="0" w:color="auto"/>
                <w:bottom w:val="none" w:sz="0" w:space="0" w:color="auto"/>
                <w:right w:val="none" w:sz="0" w:space="0" w:color="auto"/>
              </w:divBdr>
            </w:div>
            <w:div w:id="2084255608">
              <w:marLeft w:val="0"/>
              <w:marRight w:val="0"/>
              <w:marTop w:val="0"/>
              <w:marBottom w:val="0"/>
              <w:divBdr>
                <w:top w:val="none" w:sz="0" w:space="0" w:color="auto"/>
                <w:left w:val="none" w:sz="0" w:space="0" w:color="auto"/>
                <w:bottom w:val="none" w:sz="0" w:space="0" w:color="auto"/>
                <w:right w:val="none" w:sz="0" w:space="0" w:color="auto"/>
              </w:divBdr>
            </w:div>
            <w:div w:id="1874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0211">
      <w:bodyDiv w:val="1"/>
      <w:marLeft w:val="0"/>
      <w:marRight w:val="0"/>
      <w:marTop w:val="0"/>
      <w:marBottom w:val="0"/>
      <w:divBdr>
        <w:top w:val="none" w:sz="0" w:space="0" w:color="auto"/>
        <w:left w:val="none" w:sz="0" w:space="0" w:color="auto"/>
        <w:bottom w:val="none" w:sz="0" w:space="0" w:color="auto"/>
        <w:right w:val="none" w:sz="0" w:space="0" w:color="auto"/>
      </w:divBdr>
      <w:divsChild>
        <w:div w:id="942960418">
          <w:marLeft w:val="0"/>
          <w:marRight w:val="0"/>
          <w:marTop w:val="0"/>
          <w:marBottom w:val="0"/>
          <w:divBdr>
            <w:top w:val="none" w:sz="0" w:space="0" w:color="auto"/>
            <w:left w:val="none" w:sz="0" w:space="0" w:color="auto"/>
            <w:bottom w:val="none" w:sz="0" w:space="0" w:color="auto"/>
            <w:right w:val="none" w:sz="0" w:space="0" w:color="auto"/>
          </w:divBdr>
          <w:divsChild>
            <w:div w:id="11773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063">
      <w:bodyDiv w:val="1"/>
      <w:marLeft w:val="0"/>
      <w:marRight w:val="0"/>
      <w:marTop w:val="0"/>
      <w:marBottom w:val="0"/>
      <w:divBdr>
        <w:top w:val="none" w:sz="0" w:space="0" w:color="auto"/>
        <w:left w:val="none" w:sz="0" w:space="0" w:color="auto"/>
        <w:bottom w:val="none" w:sz="0" w:space="0" w:color="auto"/>
        <w:right w:val="none" w:sz="0" w:space="0" w:color="auto"/>
      </w:divBdr>
      <w:divsChild>
        <w:div w:id="1619216540">
          <w:marLeft w:val="0"/>
          <w:marRight w:val="0"/>
          <w:marTop w:val="0"/>
          <w:marBottom w:val="0"/>
          <w:divBdr>
            <w:top w:val="none" w:sz="0" w:space="0" w:color="auto"/>
            <w:left w:val="none" w:sz="0" w:space="0" w:color="auto"/>
            <w:bottom w:val="none" w:sz="0" w:space="0" w:color="auto"/>
            <w:right w:val="none" w:sz="0" w:space="0" w:color="auto"/>
          </w:divBdr>
          <w:divsChild>
            <w:div w:id="4005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9454">
      <w:bodyDiv w:val="1"/>
      <w:marLeft w:val="0"/>
      <w:marRight w:val="0"/>
      <w:marTop w:val="0"/>
      <w:marBottom w:val="0"/>
      <w:divBdr>
        <w:top w:val="none" w:sz="0" w:space="0" w:color="auto"/>
        <w:left w:val="none" w:sz="0" w:space="0" w:color="auto"/>
        <w:bottom w:val="none" w:sz="0" w:space="0" w:color="auto"/>
        <w:right w:val="none" w:sz="0" w:space="0" w:color="auto"/>
      </w:divBdr>
      <w:divsChild>
        <w:div w:id="2069527925">
          <w:marLeft w:val="0"/>
          <w:marRight w:val="0"/>
          <w:marTop w:val="0"/>
          <w:marBottom w:val="0"/>
          <w:divBdr>
            <w:top w:val="none" w:sz="0" w:space="0" w:color="auto"/>
            <w:left w:val="none" w:sz="0" w:space="0" w:color="auto"/>
            <w:bottom w:val="none" w:sz="0" w:space="0" w:color="auto"/>
            <w:right w:val="none" w:sz="0" w:space="0" w:color="auto"/>
          </w:divBdr>
          <w:divsChild>
            <w:div w:id="5072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4127">
      <w:bodyDiv w:val="1"/>
      <w:marLeft w:val="0"/>
      <w:marRight w:val="0"/>
      <w:marTop w:val="0"/>
      <w:marBottom w:val="0"/>
      <w:divBdr>
        <w:top w:val="none" w:sz="0" w:space="0" w:color="auto"/>
        <w:left w:val="none" w:sz="0" w:space="0" w:color="auto"/>
        <w:bottom w:val="none" w:sz="0" w:space="0" w:color="auto"/>
        <w:right w:val="none" w:sz="0" w:space="0" w:color="auto"/>
      </w:divBdr>
      <w:divsChild>
        <w:div w:id="1934821894">
          <w:marLeft w:val="0"/>
          <w:marRight w:val="0"/>
          <w:marTop w:val="0"/>
          <w:marBottom w:val="0"/>
          <w:divBdr>
            <w:top w:val="none" w:sz="0" w:space="0" w:color="auto"/>
            <w:left w:val="none" w:sz="0" w:space="0" w:color="auto"/>
            <w:bottom w:val="none" w:sz="0" w:space="0" w:color="auto"/>
            <w:right w:val="none" w:sz="0" w:space="0" w:color="auto"/>
          </w:divBdr>
          <w:divsChild>
            <w:div w:id="945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868">
      <w:bodyDiv w:val="1"/>
      <w:marLeft w:val="0"/>
      <w:marRight w:val="0"/>
      <w:marTop w:val="0"/>
      <w:marBottom w:val="0"/>
      <w:divBdr>
        <w:top w:val="none" w:sz="0" w:space="0" w:color="auto"/>
        <w:left w:val="none" w:sz="0" w:space="0" w:color="auto"/>
        <w:bottom w:val="none" w:sz="0" w:space="0" w:color="auto"/>
        <w:right w:val="none" w:sz="0" w:space="0" w:color="auto"/>
      </w:divBdr>
      <w:divsChild>
        <w:div w:id="703480604">
          <w:marLeft w:val="0"/>
          <w:marRight w:val="0"/>
          <w:marTop w:val="0"/>
          <w:marBottom w:val="0"/>
          <w:divBdr>
            <w:top w:val="none" w:sz="0" w:space="0" w:color="auto"/>
            <w:left w:val="none" w:sz="0" w:space="0" w:color="auto"/>
            <w:bottom w:val="none" w:sz="0" w:space="0" w:color="auto"/>
            <w:right w:val="none" w:sz="0" w:space="0" w:color="auto"/>
          </w:divBdr>
          <w:divsChild>
            <w:div w:id="899710007">
              <w:marLeft w:val="0"/>
              <w:marRight w:val="0"/>
              <w:marTop w:val="0"/>
              <w:marBottom w:val="0"/>
              <w:divBdr>
                <w:top w:val="none" w:sz="0" w:space="0" w:color="auto"/>
                <w:left w:val="none" w:sz="0" w:space="0" w:color="auto"/>
                <w:bottom w:val="none" w:sz="0" w:space="0" w:color="auto"/>
                <w:right w:val="none" w:sz="0" w:space="0" w:color="auto"/>
              </w:divBdr>
            </w:div>
            <w:div w:id="2011713508">
              <w:marLeft w:val="0"/>
              <w:marRight w:val="0"/>
              <w:marTop w:val="0"/>
              <w:marBottom w:val="0"/>
              <w:divBdr>
                <w:top w:val="none" w:sz="0" w:space="0" w:color="auto"/>
                <w:left w:val="none" w:sz="0" w:space="0" w:color="auto"/>
                <w:bottom w:val="none" w:sz="0" w:space="0" w:color="auto"/>
                <w:right w:val="none" w:sz="0" w:space="0" w:color="auto"/>
              </w:divBdr>
            </w:div>
            <w:div w:id="1831167639">
              <w:marLeft w:val="0"/>
              <w:marRight w:val="0"/>
              <w:marTop w:val="0"/>
              <w:marBottom w:val="0"/>
              <w:divBdr>
                <w:top w:val="none" w:sz="0" w:space="0" w:color="auto"/>
                <w:left w:val="none" w:sz="0" w:space="0" w:color="auto"/>
                <w:bottom w:val="none" w:sz="0" w:space="0" w:color="auto"/>
                <w:right w:val="none" w:sz="0" w:space="0" w:color="auto"/>
              </w:divBdr>
            </w:div>
            <w:div w:id="1396776840">
              <w:marLeft w:val="0"/>
              <w:marRight w:val="0"/>
              <w:marTop w:val="0"/>
              <w:marBottom w:val="0"/>
              <w:divBdr>
                <w:top w:val="none" w:sz="0" w:space="0" w:color="auto"/>
                <w:left w:val="none" w:sz="0" w:space="0" w:color="auto"/>
                <w:bottom w:val="none" w:sz="0" w:space="0" w:color="auto"/>
                <w:right w:val="none" w:sz="0" w:space="0" w:color="auto"/>
              </w:divBdr>
            </w:div>
            <w:div w:id="982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4201">
      <w:bodyDiv w:val="1"/>
      <w:marLeft w:val="0"/>
      <w:marRight w:val="0"/>
      <w:marTop w:val="0"/>
      <w:marBottom w:val="0"/>
      <w:divBdr>
        <w:top w:val="none" w:sz="0" w:space="0" w:color="auto"/>
        <w:left w:val="none" w:sz="0" w:space="0" w:color="auto"/>
        <w:bottom w:val="none" w:sz="0" w:space="0" w:color="auto"/>
        <w:right w:val="none" w:sz="0" w:space="0" w:color="auto"/>
      </w:divBdr>
      <w:divsChild>
        <w:div w:id="681510290">
          <w:marLeft w:val="0"/>
          <w:marRight w:val="0"/>
          <w:marTop w:val="0"/>
          <w:marBottom w:val="0"/>
          <w:divBdr>
            <w:top w:val="none" w:sz="0" w:space="0" w:color="auto"/>
            <w:left w:val="none" w:sz="0" w:space="0" w:color="auto"/>
            <w:bottom w:val="none" w:sz="0" w:space="0" w:color="auto"/>
            <w:right w:val="none" w:sz="0" w:space="0" w:color="auto"/>
          </w:divBdr>
          <w:divsChild>
            <w:div w:id="16935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128">
      <w:bodyDiv w:val="1"/>
      <w:marLeft w:val="0"/>
      <w:marRight w:val="0"/>
      <w:marTop w:val="0"/>
      <w:marBottom w:val="0"/>
      <w:divBdr>
        <w:top w:val="none" w:sz="0" w:space="0" w:color="auto"/>
        <w:left w:val="none" w:sz="0" w:space="0" w:color="auto"/>
        <w:bottom w:val="none" w:sz="0" w:space="0" w:color="auto"/>
        <w:right w:val="none" w:sz="0" w:space="0" w:color="auto"/>
      </w:divBdr>
      <w:divsChild>
        <w:div w:id="417944333">
          <w:marLeft w:val="0"/>
          <w:marRight w:val="0"/>
          <w:marTop w:val="0"/>
          <w:marBottom w:val="0"/>
          <w:divBdr>
            <w:top w:val="none" w:sz="0" w:space="0" w:color="auto"/>
            <w:left w:val="none" w:sz="0" w:space="0" w:color="auto"/>
            <w:bottom w:val="none" w:sz="0" w:space="0" w:color="auto"/>
            <w:right w:val="none" w:sz="0" w:space="0" w:color="auto"/>
          </w:divBdr>
          <w:divsChild>
            <w:div w:id="11426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520">
      <w:bodyDiv w:val="1"/>
      <w:marLeft w:val="0"/>
      <w:marRight w:val="0"/>
      <w:marTop w:val="0"/>
      <w:marBottom w:val="0"/>
      <w:divBdr>
        <w:top w:val="none" w:sz="0" w:space="0" w:color="auto"/>
        <w:left w:val="none" w:sz="0" w:space="0" w:color="auto"/>
        <w:bottom w:val="none" w:sz="0" w:space="0" w:color="auto"/>
        <w:right w:val="none" w:sz="0" w:space="0" w:color="auto"/>
      </w:divBdr>
      <w:divsChild>
        <w:div w:id="1114442320">
          <w:marLeft w:val="0"/>
          <w:marRight w:val="0"/>
          <w:marTop w:val="0"/>
          <w:marBottom w:val="0"/>
          <w:divBdr>
            <w:top w:val="none" w:sz="0" w:space="0" w:color="auto"/>
            <w:left w:val="none" w:sz="0" w:space="0" w:color="auto"/>
            <w:bottom w:val="none" w:sz="0" w:space="0" w:color="auto"/>
            <w:right w:val="none" w:sz="0" w:space="0" w:color="auto"/>
          </w:divBdr>
          <w:divsChild>
            <w:div w:id="353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8158">
      <w:bodyDiv w:val="1"/>
      <w:marLeft w:val="0"/>
      <w:marRight w:val="0"/>
      <w:marTop w:val="0"/>
      <w:marBottom w:val="0"/>
      <w:divBdr>
        <w:top w:val="none" w:sz="0" w:space="0" w:color="auto"/>
        <w:left w:val="none" w:sz="0" w:space="0" w:color="auto"/>
        <w:bottom w:val="none" w:sz="0" w:space="0" w:color="auto"/>
        <w:right w:val="none" w:sz="0" w:space="0" w:color="auto"/>
      </w:divBdr>
      <w:divsChild>
        <w:div w:id="993533919">
          <w:marLeft w:val="0"/>
          <w:marRight w:val="0"/>
          <w:marTop w:val="0"/>
          <w:marBottom w:val="0"/>
          <w:divBdr>
            <w:top w:val="none" w:sz="0" w:space="0" w:color="auto"/>
            <w:left w:val="none" w:sz="0" w:space="0" w:color="auto"/>
            <w:bottom w:val="none" w:sz="0" w:space="0" w:color="auto"/>
            <w:right w:val="none" w:sz="0" w:space="0" w:color="auto"/>
          </w:divBdr>
          <w:divsChild>
            <w:div w:id="17619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525">
      <w:bodyDiv w:val="1"/>
      <w:marLeft w:val="0"/>
      <w:marRight w:val="0"/>
      <w:marTop w:val="0"/>
      <w:marBottom w:val="0"/>
      <w:divBdr>
        <w:top w:val="none" w:sz="0" w:space="0" w:color="auto"/>
        <w:left w:val="none" w:sz="0" w:space="0" w:color="auto"/>
        <w:bottom w:val="none" w:sz="0" w:space="0" w:color="auto"/>
        <w:right w:val="none" w:sz="0" w:space="0" w:color="auto"/>
      </w:divBdr>
      <w:divsChild>
        <w:div w:id="123737862">
          <w:marLeft w:val="0"/>
          <w:marRight w:val="0"/>
          <w:marTop w:val="0"/>
          <w:marBottom w:val="0"/>
          <w:divBdr>
            <w:top w:val="none" w:sz="0" w:space="0" w:color="auto"/>
            <w:left w:val="none" w:sz="0" w:space="0" w:color="auto"/>
            <w:bottom w:val="none" w:sz="0" w:space="0" w:color="auto"/>
            <w:right w:val="none" w:sz="0" w:space="0" w:color="auto"/>
          </w:divBdr>
          <w:divsChild>
            <w:div w:id="542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226">
      <w:bodyDiv w:val="1"/>
      <w:marLeft w:val="0"/>
      <w:marRight w:val="0"/>
      <w:marTop w:val="0"/>
      <w:marBottom w:val="0"/>
      <w:divBdr>
        <w:top w:val="none" w:sz="0" w:space="0" w:color="auto"/>
        <w:left w:val="none" w:sz="0" w:space="0" w:color="auto"/>
        <w:bottom w:val="none" w:sz="0" w:space="0" w:color="auto"/>
        <w:right w:val="none" w:sz="0" w:space="0" w:color="auto"/>
      </w:divBdr>
    </w:div>
    <w:div w:id="1364136202">
      <w:bodyDiv w:val="1"/>
      <w:marLeft w:val="0"/>
      <w:marRight w:val="0"/>
      <w:marTop w:val="0"/>
      <w:marBottom w:val="0"/>
      <w:divBdr>
        <w:top w:val="none" w:sz="0" w:space="0" w:color="auto"/>
        <w:left w:val="none" w:sz="0" w:space="0" w:color="auto"/>
        <w:bottom w:val="none" w:sz="0" w:space="0" w:color="auto"/>
        <w:right w:val="none" w:sz="0" w:space="0" w:color="auto"/>
      </w:divBdr>
      <w:divsChild>
        <w:div w:id="701782198">
          <w:marLeft w:val="0"/>
          <w:marRight w:val="0"/>
          <w:marTop w:val="0"/>
          <w:marBottom w:val="0"/>
          <w:divBdr>
            <w:top w:val="none" w:sz="0" w:space="0" w:color="auto"/>
            <w:left w:val="none" w:sz="0" w:space="0" w:color="auto"/>
            <w:bottom w:val="none" w:sz="0" w:space="0" w:color="auto"/>
            <w:right w:val="none" w:sz="0" w:space="0" w:color="auto"/>
          </w:divBdr>
          <w:divsChild>
            <w:div w:id="1486968911">
              <w:marLeft w:val="0"/>
              <w:marRight w:val="0"/>
              <w:marTop w:val="0"/>
              <w:marBottom w:val="0"/>
              <w:divBdr>
                <w:top w:val="none" w:sz="0" w:space="0" w:color="auto"/>
                <w:left w:val="none" w:sz="0" w:space="0" w:color="auto"/>
                <w:bottom w:val="none" w:sz="0" w:space="0" w:color="auto"/>
                <w:right w:val="none" w:sz="0" w:space="0" w:color="auto"/>
              </w:divBdr>
            </w:div>
            <w:div w:id="1952977358">
              <w:marLeft w:val="0"/>
              <w:marRight w:val="0"/>
              <w:marTop w:val="0"/>
              <w:marBottom w:val="0"/>
              <w:divBdr>
                <w:top w:val="none" w:sz="0" w:space="0" w:color="auto"/>
                <w:left w:val="none" w:sz="0" w:space="0" w:color="auto"/>
                <w:bottom w:val="none" w:sz="0" w:space="0" w:color="auto"/>
                <w:right w:val="none" w:sz="0" w:space="0" w:color="auto"/>
              </w:divBdr>
            </w:div>
            <w:div w:id="156506216">
              <w:marLeft w:val="0"/>
              <w:marRight w:val="0"/>
              <w:marTop w:val="0"/>
              <w:marBottom w:val="0"/>
              <w:divBdr>
                <w:top w:val="none" w:sz="0" w:space="0" w:color="auto"/>
                <w:left w:val="none" w:sz="0" w:space="0" w:color="auto"/>
                <w:bottom w:val="none" w:sz="0" w:space="0" w:color="auto"/>
                <w:right w:val="none" w:sz="0" w:space="0" w:color="auto"/>
              </w:divBdr>
            </w:div>
            <w:div w:id="1241983307">
              <w:marLeft w:val="0"/>
              <w:marRight w:val="0"/>
              <w:marTop w:val="0"/>
              <w:marBottom w:val="0"/>
              <w:divBdr>
                <w:top w:val="none" w:sz="0" w:space="0" w:color="auto"/>
                <w:left w:val="none" w:sz="0" w:space="0" w:color="auto"/>
                <w:bottom w:val="none" w:sz="0" w:space="0" w:color="auto"/>
                <w:right w:val="none" w:sz="0" w:space="0" w:color="auto"/>
              </w:divBdr>
            </w:div>
            <w:div w:id="7939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4053">
      <w:bodyDiv w:val="1"/>
      <w:marLeft w:val="0"/>
      <w:marRight w:val="0"/>
      <w:marTop w:val="0"/>
      <w:marBottom w:val="0"/>
      <w:divBdr>
        <w:top w:val="none" w:sz="0" w:space="0" w:color="auto"/>
        <w:left w:val="none" w:sz="0" w:space="0" w:color="auto"/>
        <w:bottom w:val="none" w:sz="0" w:space="0" w:color="auto"/>
        <w:right w:val="none" w:sz="0" w:space="0" w:color="auto"/>
      </w:divBdr>
      <w:divsChild>
        <w:div w:id="1106921025">
          <w:marLeft w:val="0"/>
          <w:marRight w:val="0"/>
          <w:marTop w:val="0"/>
          <w:marBottom w:val="0"/>
          <w:divBdr>
            <w:top w:val="none" w:sz="0" w:space="0" w:color="auto"/>
            <w:left w:val="none" w:sz="0" w:space="0" w:color="auto"/>
            <w:bottom w:val="none" w:sz="0" w:space="0" w:color="auto"/>
            <w:right w:val="none" w:sz="0" w:space="0" w:color="auto"/>
          </w:divBdr>
          <w:divsChild>
            <w:div w:id="11658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2054">
      <w:bodyDiv w:val="1"/>
      <w:marLeft w:val="0"/>
      <w:marRight w:val="0"/>
      <w:marTop w:val="0"/>
      <w:marBottom w:val="0"/>
      <w:divBdr>
        <w:top w:val="none" w:sz="0" w:space="0" w:color="auto"/>
        <w:left w:val="none" w:sz="0" w:space="0" w:color="auto"/>
        <w:bottom w:val="none" w:sz="0" w:space="0" w:color="auto"/>
        <w:right w:val="none" w:sz="0" w:space="0" w:color="auto"/>
      </w:divBdr>
      <w:divsChild>
        <w:div w:id="1627159850">
          <w:marLeft w:val="0"/>
          <w:marRight w:val="0"/>
          <w:marTop w:val="0"/>
          <w:marBottom w:val="0"/>
          <w:divBdr>
            <w:top w:val="none" w:sz="0" w:space="0" w:color="auto"/>
            <w:left w:val="none" w:sz="0" w:space="0" w:color="auto"/>
            <w:bottom w:val="none" w:sz="0" w:space="0" w:color="auto"/>
            <w:right w:val="none" w:sz="0" w:space="0" w:color="auto"/>
          </w:divBdr>
          <w:divsChild>
            <w:div w:id="142434113">
              <w:marLeft w:val="0"/>
              <w:marRight w:val="0"/>
              <w:marTop w:val="0"/>
              <w:marBottom w:val="0"/>
              <w:divBdr>
                <w:top w:val="none" w:sz="0" w:space="0" w:color="auto"/>
                <w:left w:val="none" w:sz="0" w:space="0" w:color="auto"/>
                <w:bottom w:val="none" w:sz="0" w:space="0" w:color="auto"/>
                <w:right w:val="none" w:sz="0" w:space="0" w:color="auto"/>
              </w:divBdr>
            </w:div>
            <w:div w:id="1435860099">
              <w:marLeft w:val="0"/>
              <w:marRight w:val="0"/>
              <w:marTop w:val="0"/>
              <w:marBottom w:val="0"/>
              <w:divBdr>
                <w:top w:val="none" w:sz="0" w:space="0" w:color="auto"/>
                <w:left w:val="none" w:sz="0" w:space="0" w:color="auto"/>
                <w:bottom w:val="none" w:sz="0" w:space="0" w:color="auto"/>
                <w:right w:val="none" w:sz="0" w:space="0" w:color="auto"/>
              </w:divBdr>
            </w:div>
            <w:div w:id="1616400497">
              <w:marLeft w:val="0"/>
              <w:marRight w:val="0"/>
              <w:marTop w:val="0"/>
              <w:marBottom w:val="0"/>
              <w:divBdr>
                <w:top w:val="none" w:sz="0" w:space="0" w:color="auto"/>
                <w:left w:val="none" w:sz="0" w:space="0" w:color="auto"/>
                <w:bottom w:val="none" w:sz="0" w:space="0" w:color="auto"/>
                <w:right w:val="none" w:sz="0" w:space="0" w:color="auto"/>
              </w:divBdr>
            </w:div>
            <w:div w:id="415135682">
              <w:marLeft w:val="0"/>
              <w:marRight w:val="0"/>
              <w:marTop w:val="0"/>
              <w:marBottom w:val="0"/>
              <w:divBdr>
                <w:top w:val="none" w:sz="0" w:space="0" w:color="auto"/>
                <w:left w:val="none" w:sz="0" w:space="0" w:color="auto"/>
                <w:bottom w:val="none" w:sz="0" w:space="0" w:color="auto"/>
                <w:right w:val="none" w:sz="0" w:space="0" w:color="auto"/>
              </w:divBdr>
            </w:div>
            <w:div w:id="2023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8720">
      <w:bodyDiv w:val="1"/>
      <w:marLeft w:val="0"/>
      <w:marRight w:val="0"/>
      <w:marTop w:val="0"/>
      <w:marBottom w:val="0"/>
      <w:divBdr>
        <w:top w:val="none" w:sz="0" w:space="0" w:color="auto"/>
        <w:left w:val="none" w:sz="0" w:space="0" w:color="auto"/>
        <w:bottom w:val="none" w:sz="0" w:space="0" w:color="auto"/>
        <w:right w:val="none" w:sz="0" w:space="0" w:color="auto"/>
      </w:divBdr>
      <w:divsChild>
        <w:div w:id="970595176">
          <w:marLeft w:val="0"/>
          <w:marRight w:val="0"/>
          <w:marTop w:val="0"/>
          <w:marBottom w:val="0"/>
          <w:divBdr>
            <w:top w:val="none" w:sz="0" w:space="0" w:color="auto"/>
            <w:left w:val="none" w:sz="0" w:space="0" w:color="auto"/>
            <w:bottom w:val="none" w:sz="0" w:space="0" w:color="auto"/>
            <w:right w:val="none" w:sz="0" w:space="0" w:color="auto"/>
          </w:divBdr>
          <w:divsChild>
            <w:div w:id="8249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0674">
      <w:bodyDiv w:val="1"/>
      <w:marLeft w:val="0"/>
      <w:marRight w:val="0"/>
      <w:marTop w:val="0"/>
      <w:marBottom w:val="0"/>
      <w:divBdr>
        <w:top w:val="none" w:sz="0" w:space="0" w:color="auto"/>
        <w:left w:val="none" w:sz="0" w:space="0" w:color="auto"/>
        <w:bottom w:val="none" w:sz="0" w:space="0" w:color="auto"/>
        <w:right w:val="none" w:sz="0" w:space="0" w:color="auto"/>
      </w:divBdr>
      <w:divsChild>
        <w:div w:id="166746762">
          <w:marLeft w:val="0"/>
          <w:marRight w:val="0"/>
          <w:marTop w:val="0"/>
          <w:marBottom w:val="0"/>
          <w:divBdr>
            <w:top w:val="none" w:sz="0" w:space="0" w:color="auto"/>
            <w:left w:val="none" w:sz="0" w:space="0" w:color="auto"/>
            <w:bottom w:val="none" w:sz="0" w:space="0" w:color="auto"/>
            <w:right w:val="none" w:sz="0" w:space="0" w:color="auto"/>
          </w:divBdr>
          <w:divsChild>
            <w:div w:id="647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1244">
      <w:bodyDiv w:val="1"/>
      <w:marLeft w:val="0"/>
      <w:marRight w:val="0"/>
      <w:marTop w:val="0"/>
      <w:marBottom w:val="0"/>
      <w:divBdr>
        <w:top w:val="none" w:sz="0" w:space="0" w:color="auto"/>
        <w:left w:val="none" w:sz="0" w:space="0" w:color="auto"/>
        <w:bottom w:val="none" w:sz="0" w:space="0" w:color="auto"/>
        <w:right w:val="none" w:sz="0" w:space="0" w:color="auto"/>
      </w:divBdr>
      <w:divsChild>
        <w:div w:id="2038460544">
          <w:marLeft w:val="0"/>
          <w:marRight w:val="0"/>
          <w:marTop w:val="0"/>
          <w:marBottom w:val="0"/>
          <w:divBdr>
            <w:top w:val="none" w:sz="0" w:space="0" w:color="auto"/>
            <w:left w:val="none" w:sz="0" w:space="0" w:color="auto"/>
            <w:bottom w:val="none" w:sz="0" w:space="0" w:color="auto"/>
            <w:right w:val="none" w:sz="0" w:space="0" w:color="auto"/>
          </w:divBdr>
          <w:divsChild>
            <w:div w:id="6053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5255">
      <w:bodyDiv w:val="1"/>
      <w:marLeft w:val="0"/>
      <w:marRight w:val="0"/>
      <w:marTop w:val="0"/>
      <w:marBottom w:val="0"/>
      <w:divBdr>
        <w:top w:val="none" w:sz="0" w:space="0" w:color="auto"/>
        <w:left w:val="none" w:sz="0" w:space="0" w:color="auto"/>
        <w:bottom w:val="none" w:sz="0" w:space="0" w:color="auto"/>
        <w:right w:val="none" w:sz="0" w:space="0" w:color="auto"/>
      </w:divBdr>
      <w:divsChild>
        <w:div w:id="1316226709">
          <w:marLeft w:val="0"/>
          <w:marRight w:val="0"/>
          <w:marTop w:val="0"/>
          <w:marBottom w:val="0"/>
          <w:divBdr>
            <w:top w:val="none" w:sz="0" w:space="0" w:color="auto"/>
            <w:left w:val="none" w:sz="0" w:space="0" w:color="auto"/>
            <w:bottom w:val="none" w:sz="0" w:space="0" w:color="auto"/>
            <w:right w:val="none" w:sz="0" w:space="0" w:color="auto"/>
          </w:divBdr>
          <w:divsChild>
            <w:div w:id="3390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www.kaggle.com/datasets/ishanshrivastava28/superstore-sales" TargetMode="Externa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yperlink" Target="https://www.kaggle.com/datasets/ishanshrivastava28/superstore-sal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2.png"/><Relationship Id="rId12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https://www.kaggle.com/datasets/ishanshrivastava28/superstore-sal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www.kaggle.com/datasets/ishanshrivastava28/superstore-sales" TargetMode="Externa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89E0C43298467EB809A0BE5C74762A"/>
        <w:category>
          <w:name w:val="General"/>
          <w:gallery w:val="placeholder"/>
        </w:category>
        <w:types>
          <w:type w:val="bbPlcHdr"/>
        </w:types>
        <w:behaviors>
          <w:behavior w:val="content"/>
        </w:behaviors>
        <w:guid w:val="{8F01A075-7895-47CF-92DB-D3DD4E7E792A}"/>
      </w:docPartPr>
      <w:docPartBody>
        <w:p w:rsidR="00C866ED" w:rsidRDefault="00C866ED" w:rsidP="00C866ED">
          <w:pPr>
            <w:pStyle w:val="3289E0C43298467EB809A0BE5C74762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ED"/>
    <w:rsid w:val="00C8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9E0C43298467EB809A0BE5C74762A">
    <w:name w:val="3289E0C43298467EB809A0BE5C74762A"/>
    <w:rsid w:val="00C866ED"/>
  </w:style>
  <w:style w:type="paragraph" w:customStyle="1" w:styleId="4F5921E5699E4FE292D32B23BFC72669">
    <w:name w:val="4F5921E5699E4FE292D32B23BFC72669"/>
    <w:rsid w:val="00C86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93e9c65e-e3c1-4c26-856e-48ab00f76a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A525771A46D84284031A57D41EDB62" ma:contentTypeVersion="13" ma:contentTypeDescription="Create a new document." ma:contentTypeScope="" ma:versionID="a367b7f2a12737fa99f129a776b3bee0">
  <xsd:schema xmlns:xsd="http://www.w3.org/2001/XMLSchema" xmlns:xs="http://www.w3.org/2001/XMLSchema" xmlns:p="http://schemas.microsoft.com/office/2006/metadata/properties" xmlns:ns3="93e9c65e-e3c1-4c26-856e-48ab00f76a24" xmlns:ns4="8f803514-c24a-4145-a619-be8f94fd1e41" targetNamespace="http://schemas.microsoft.com/office/2006/metadata/properties" ma:root="true" ma:fieldsID="21ea687eb37f23045ec7d49713a214de" ns3:_="" ns4:_="">
    <xsd:import namespace="93e9c65e-e3c1-4c26-856e-48ab00f76a24"/>
    <xsd:import namespace="8f803514-c24a-4145-a619-be8f94fd1e4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9c65e-e3c1-4c26-856e-48ab00f76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03514-c24a-4145-a619-be8f94fd1e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351E1-1088-40EC-8222-35544AD468F2}">
  <ds:schemaRefs>
    <ds:schemaRef ds:uri="http://schemas.microsoft.com/office/2006/metadata/properties"/>
    <ds:schemaRef ds:uri="http://schemas.microsoft.com/office/infopath/2007/PartnerControls"/>
    <ds:schemaRef ds:uri="93e9c65e-e3c1-4c26-856e-48ab00f76a24"/>
  </ds:schemaRefs>
</ds:datastoreItem>
</file>

<file path=customXml/itemProps3.xml><?xml version="1.0" encoding="utf-8"?>
<ds:datastoreItem xmlns:ds="http://schemas.openxmlformats.org/officeDocument/2006/customXml" ds:itemID="{F4F9CF62-8099-4CD3-A225-1EA592DD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9c65e-e3c1-4c26-856e-48ab00f76a24"/>
    <ds:schemaRef ds:uri="8f803514-c24a-4145-a619-be8f94fd1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4C34E-9A62-4A15-BC25-3E9B6338B8C4}">
  <ds:schemaRefs>
    <ds:schemaRef ds:uri="http://schemas.openxmlformats.org/officeDocument/2006/bibliography"/>
  </ds:schemaRefs>
</ds:datastoreItem>
</file>

<file path=customXml/itemProps5.xml><?xml version="1.0" encoding="utf-8"?>
<ds:datastoreItem xmlns:ds="http://schemas.openxmlformats.org/officeDocument/2006/customXml" ds:itemID="{B671A949-7B55-41A2-9CB3-962B8A44C10E}">
  <ds:schemaRefs>
    <ds:schemaRef ds:uri="http://schemas.microsoft.com/sharepoint/v3/contenttype/forms"/>
  </ds:schemaRefs>
</ds:datastoreItem>
</file>

<file path=docMetadata/LabelInfo.xml><?xml version="1.0" encoding="utf-8"?>
<clbl:labelList xmlns:clbl="http://schemas.microsoft.com/office/2020/mipLabelMetadata">
  <clbl:label id="{43d2115b-a55e-46b6-9df7-b03388ecfc60}" enabled="0" method="" siteId="{43d2115b-a55e-46b6-9df7-b03388ecfc60}" removed="1"/>
</clbl:labelList>
</file>

<file path=docProps/app.xml><?xml version="1.0" encoding="utf-8"?>
<Properties xmlns="http://schemas.openxmlformats.org/officeDocument/2006/extended-properties" xmlns:vt="http://schemas.openxmlformats.org/officeDocument/2006/docPropsVTypes">
  <Template>Normal</Template>
  <TotalTime>2810</TotalTime>
  <Pages>74</Pages>
  <Words>11634</Words>
  <Characters>66548</Characters>
  <Application>Microsoft Office Word</Application>
  <DocSecurity>0</DocSecurity>
  <Lines>2146</Lines>
  <Paragraphs>1133</Paragraphs>
  <ScaleCrop>false</ScaleCrop>
  <HeadingPairs>
    <vt:vector size="2" baseType="variant">
      <vt:variant>
        <vt:lpstr>Title</vt:lpstr>
      </vt:variant>
      <vt:variant>
        <vt:i4>1</vt:i4>
      </vt:variant>
    </vt:vector>
  </HeadingPairs>
  <TitlesOfParts>
    <vt:vector size="1" baseType="lpstr">
      <vt:lpstr>PROJECT TOPIC: SUPERSTORE SALES ANALYSIS</vt:lpstr>
    </vt:vector>
  </TitlesOfParts>
  <Company>Student ID: D3127027</Company>
  <LinksUpToDate>false</LinksUpToDate>
  <CharactersWithSpaces>7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TORE SALES ANALYSIS</dc:title>
  <dc:subject>BIG DATA AND BUSINESS INTELLIGENCE(CIS4008-N-BF1-2023)</dc:subject>
  <dc:creator>OLUWA, RODIYAH (Student)</dc:creator>
  <cp:keywords/>
  <dc:description/>
  <cp:lastModifiedBy>OLUWA, RODIYAH (Student)</cp:lastModifiedBy>
  <cp:revision>575</cp:revision>
  <dcterms:created xsi:type="dcterms:W3CDTF">2023-12-09T19:21:00Z</dcterms:created>
  <dcterms:modified xsi:type="dcterms:W3CDTF">2024-03-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cd6f6-dcb0-4dd3-bd1a-537e1d42086e</vt:lpwstr>
  </property>
  <property fmtid="{D5CDD505-2E9C-101B-9397-08002B2CF9AE}" pid="3" name="ContentTypeId">
    <vt:lpwstr>0x0101009DA525771A46D84284031A57D41EDB62</vt:lpwstr>
  </property>
</Properties>
</file>